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387" w:rsidRPr="005F5387" w:rsidP="000A303C" w14:paraId="785DCC98" w14:textId="58EFAC27">
      <w:pPr>
        <w:pStyle w:val="Heading1"/>
      </w:pPr>
      <w:r w:rsidRPr="00C71811">
        <w:t>Collection</w:t>
      </w:r>
      <w:r w:rsidRPr="00C13F59">
        <w:t xml:space="preserve"> of Information Employing Statistical Methods</w:t>
      </w:r>
    </w:p>
    <w:p w:rsidR="00920951" w:rsidRPr="00C13F59" w:rsidP="00471C6E" w14:paraId="41DDD309" w14:textId="77777777">
      <w:pPr>
        <w:tabs>
          <w:tab w:val="left" w:pos="0"/>
          <w:tab w:val="left" w:pos="703"/>
          <w:tab w:val="right" w:pos="9229"/>
          <w:tab w:val="left" w:pos="9360"/>
        </w:tabs>
      </w:pPr>
    </w:p>
    <w:p w:rsidR="000B0BAA" w:rsidRPr="00C13F59" w:rsidP="00471C6E" w14:paraId="75F5C846" w14:textId="20AD4B97">
      <w:pPr>
        <w:tabs>
          <w:tab w:val="left" w:pos="0"/>
          <w:tab w:val="left" w:pos="703"/>
          <w:tab w:val="right" w:pos="9229"/>
          <w:tab w:val="left" w:pos="9360"/>
        </w:tabs>
      </w:pPr>
      <w:r w:rsidRPr="00C13F59">
        <w:t xml:space="preserve">The objective of the </w:t>
      </w:r>
      <w:r w:rsidRPr="00C13F59" w:rsidR="00DC47B1">
        <w:t>National Agricultural Workers Survey (</w:t>
      </w:r>
      <w:r w:rsidRPr="00C13F59">
        <w:t>NAWS</w:t>
      </w:r>
      <w:r w:rsidR="00D40DE6">
        <w:t>)</w:t>
      </w:r>
      <w:r w:rsidRPr="00C13F59">
        <w:t xml:space="preserve"> is to provide descriptive statistics of </w:t>
      </w:r>
      <w:r w:rsidRPr="00C13F59" w:rsidR="00FA3253">
        <w:t xml:space="preserve">the </w:t>
      </w:r>
      <w:r w:rsidRPr="00C13F59" w:rsidR="003E17A2">
        <w:t>characteristics</w:t>
      </w:r>
      <w:r w:rsidRPr="00C13F59" w:rsidR="00FA3253">
        <w:t xml:space="preserve"> of</w:t>
      </w:r>
      <w:r w:rsidRPr="00C13F59" w:rsidR="003E17A2">
        <w:t xml:space="preserve"> </w:t>
      </w:r>
      <w:r w:rsidRPr="00C13F59">
        <w:t xml:space="preserve">crop workers using a statistical methodology </w:t>
      </w:r>
      <w:r w:rsidRPr="00C13F59" w:rsidR="00BF5CB0">
        <w:t xml:space="preserve">designed to address </w:t>
      </w:r>
      <w:r w:rsidRPr="00C13F59">
        <w:t xml:space="preserve">the difficulties of </w:t>
      </w:r>
      <w:r w:rsidRPr="00C13F59" w:rsidR="00BF5CB0">
        <w:t>survey</w:t>
      </w:r>
      <w:r w:rsidRPr="00C13F59" w:rsidR="003E17A2">
        <w:t>ing</w:t>
      </w:r>
      <w:r w:rsidRPr="00C13F59" w:rsidR="00BF5CB0">
        <w:t xml:space="preserve"> a </w:t>
      </w:r>
      <w:r w:rsidRPr="00C13F59" w:rsidR="00FA3253">
        <w:t xml:space="preserve">mobile and seasonal </w:t>
      </w:r>
      <w:r w:rsidRPr="00C13F59" w:rsidR="00BF5CB0">
        <w:t xml:space="preserve">population often living in </w:t>
      </w:r>
      <w:r w:rsidRPr="00C13F59">
        <w:t>non-standard and sometimes hidden housing</w:t>
      </w:r>
      <w:r w:rsidRPr="00C13F59" w:rsidR="00BF5CB0">
        <w:t>.</w:t>
      </w:r>
      <w:r>
        <w:rPr>
          <w:rStyle w:val="FootnoteReference"/>
          <w:vertAlign w:val="superscript"/>
        </w:rPr>
        <w:footnoteReference w:id="3"/>
      </w:r>
      <w:r w:rsidR="0003447A">
        <w:t xml:space="preserve"> </w:t>
      </w:r>
      <w:r w:rsidRPr="00C13F59" w:rsidR="003E17A2">
        <w:t xml:space="preserve"> In addition, </w:t>
      </w:r>
      <w:r w:rsidR="00BF0D11">
        <w:t xml:space="preserve">the </w:t>
      </w:r>
      <w:r w:rsidRPr="00C13F59" w:rsidR="003E17A2">
        <w:t>NAWS is designed to address the information needs of various Federal agencies that oversee farm worker programs.</w:t>
      </w:r>
      <w:r w:rsidR="0003447A">
        <w:t xml:space="preserve"> </w:t>
      </w:r>
      <w:r w:rsidRPr="00C13F59" w:rsidR="003E17A2">
        <w:t xml:space="preserve">These stakeholders include agencies concerned with </w:t>
      </w:r>
      <w:r w:rsidR="008071C5">
        <w:t>assessing agricultural productivity, international transaction accounts, and migrant and seasonal farm worker health and education</w:t>
      </w:r>
      <w:r w:rsidRPr="00C13F59" w:rsidR="003E17A2">
        <w:t>.</w:t>
      </w:r>
      <w:r w:rsidR="0003447A">
        <w:t xml:space="preserve"> </w:t>
      </w:r>
      <w:r w:rsidRPr="00C13F59" w:rsidR="003E17A2">
        <w:t xml:space="preserve"> </w:t>
      </w:r>
      <w:r w:rsidR="00BF0D11">
        <w:t xml:space="preserve">Another </w:t>
      </w:r>
      <w:r w:rsidRPr="00C13F59" w:rsidR="003E17A2">
        <w:t xml:space="preserve">purpose of the NAWS is to produce accurate regional estimates of the share of farm workers who are eligible for training and employment services through the Employment and Training Administration’s </w:t>
      </w:r>
      <w:r w:rsidR="005D3AA0">
        <w:t xml:space="preserve">(ETA) </w:t>
      </w:r>
      <w:r w:rsidRPr="00C13F59" w:rsidR="003E17A2">
        <w:t>National Farmworker Jobs Program</w:t>
      </w:r>
      <w:r w:rsidR="002A7EFB">
        <w:t xml:space="preserve"> (NFJP)</w:t>
      </w:r>
      <w:r w:rsidRPr="00C13F59" w:rsidR="003E17A2">
        <w:t>.</w:t>
      </w:r>
    </w:p>
    <w:p w:rsidR="004A2F5F" w:rsidP="004A2F5F" w14:paraId="1098C79B" w14:textId="77777777">
      <w:pPr>
        <w:pStyle w:val="Heading1"/>
        <w:numPr>
          <w:ilvl w:val="0"/>
          <w:numId w:val="0"/>
        </w:numPr>
      </w:pPr>
    </w:p>
    <w:p w:rsidR="00AE1996" w:rsidRPr="00C71811" w:rsidP="004A2F5F" w14:paraId="72FC9C4D" w14:textId="31CC95BA">
      <w:pPr>
        <w:pStyle w:val="Heading2"/>
        <w:rPr>
          <w:u w:val="single"/>
        </w:rPr>
      </w:pPr>
      <w:r w:rsidRPr="00C13F59">
        <w:t>Respondent Universe and Samples</w:t>
      </w:r>
    </w:p>
    <w:p w:rsidR="00920951" w:rsidRPr="00AE1996" w:rsidP="004A2F5F" w14:paraId="20C7499C" w14:textId="3F2113AD">
      <w:pPr>
        <w:pStyle w:val="Heading3"/>
        <w:rPr>
          <w:u w:val="single"/>
        </w:rPr>
      </w:pPr>
      <w:r w:rsidRPr="00AE1996">
        <w:t xml:space="preserve">Respondent </w:t>
      </w:r>
      <w:r w:rsidRPr="00AE1996">
        <w:t>Universe</w:t>
      </w:r>
    </w:p>
    <w:p w:rsidR="00920951" w:rsidRPr="00C13F59" w:rsidP="00385B58" w14:paraId="185FA716"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0AF0" w:rsidRPr="004803C1" w:rsidP="00510AF0" w14:paraId="2899C06C" w14:textId="5F7EDB3B">
      <w:pPr>
        <w:spacing w:after="240"/>
      </w:pPr>
      <w:r w:rsidRPr="004803C1">
        <w:t>The universe for the NAWS is the population of workers active in crop agriculture in the continental United States.</w:t>
      </w:r>
      <w:r w:rsidR="0003447A">
        <w:t xml:space="preserve"> </w:t>
      </w:r>
      <w:r w:rsidRPr="004803C1">
        <w:t xml:space="preserve">Since the NAWS samples </w:t>
      </w:r>
      <w:r w:rsidR="00DE593C">
        <w:t>crop</w:t>
      </w:r>
      <w:r w:rsidRPr="004803C1">
        <w:t xml:space="preserve"> workers at the worksite, the definition of the respondent universe involves the definitions of both an eligible employer and an eligible worker.</w:t>
      </w:r>
    </w:p>
    <w:p w:rsidR="00510AF0" w:rsidRPr="004803C1" w:rsidP="00510AF0" w14:paraId="2D77C960" w14:textId="192899E1">
      <w:pPr>
        <w:spacing w:after="240"/>
      </w:pPr>
      <w:r w:rsidRPr="004803C1">
        <w:t>The universe of eligible employers includes all employers in North American Industry Classification System (NAICS) codes 111 and 1151.</w:t>
      </w:r>
      <w:r w:rsidR="0003447A">
        <w:t xml:space="preserve"> </w:t>
      </w:r>
      <w:r w:rsidRPr="004803C1">
        <w:t>NAICS code 111 is Crop Agriculture, which includes employers hiring workers on farms and ranches or in greenhouses.</w:t>
      </w:r>
      <w:r w:rsidR="0003447A">
        <w:t xml:space="preserve"> </w:t>
      </w:r>
      <w:r w:rsidRPr="004803C1">
        <w:t xml:space="preserve">NAICS code 1151 is Support Activities for Crop Production, which includes employers such as farm labor contractors, custom harvesters, and crop-dusting companies who contract with agricultural producers to supply support services and hire workers to carry out these contracts at farms, </w:t>
      </w:r>
      <w:r w:rsidRPr="004803C1" w:rsidR="00BA54E8">
        <w:t>ranches,</w:t>
      </w:r>
      <w:r w:rsidRPr="004803C1">
        <w:t xml:space="preserve"> and greenhouses.</w:t>
      </w:r>
      <w:r w:rsidR="0003447A">
        <w:t xml:space="preserve"> </w:t>
      </w:r>
      <w:r w:rsidRPr="004803C1">
        <w:t>Eligible employers must have workers who are actively engaged in crop production</w:t>
      </w:r>
      <w:r w:rsidR="00E80850">
        <w:t>.</w:t>
      </w:r>
    </w:p>
    <w:p w:rsidR="00510AF0" w:rsidRPr="004803C1" w:rsidP="00510AF0" w14:paraId="67752F0E" w14:textId="5160557F">
      <w:pPr>
        <w:spacing w:after="240"/>
        <w:rPr>
          <w:b/>
        </w:rPr>
      </w:pPr>
      <w:r w:rsidRPr="004803C1">
        <w:t>Eligible workers must be employed by an eligible employer and have worked for that employer for at least four hours on a single day in the prior 15 days.</w:t>
      </w:r>
      <w:r w:rsidR="0003447A">
        <w:t xml:space="preserve"> </w:t>
      </w:r>
      <w:r w:rsidR="00DE593C">
        <w:t>W</w:t>
      </w:r>
      <w:r w:rsidRPr="004803C1">
        <w:t xml:space="preserve">orkers in </w:t>
      </w:r>
      <w:r w:rsidR="00DE593C">
        <w:t>a</w:t>
      </w:r>
      <w:r w:rsidRPr="004803C1">
        <w:t xml:space="preserve"> packing operation are eligible </w:t>
      </w:r>
      <w:r w:rsidR="00DE593C">
        <w:t xml:space="preserve">to be interviewed </w:t>
      </w:r>
      <w:r w:rsidRPr="004803C1">
        <w:t>if the canning or packing plant is adjacent to or located on a farm and at least 50 percent of the produce being packed or canned originated from the farm of the contacted grower</w:t>
      </w:r>
      <w:r w:rsidR="008348B5">
        <w:t>.</w:t>
      </w:r>
    </w:p>
    <w:p w:rsidR="00510AF0" w:rsidRPr="004803C1" w:rsidP="00510AF0" w14:paraId="159B1B5B" w14:textId="18BC3EFE">
      <w:pPr>
        <w:widowControl/>
        <w:autoSpaceDE/>
        <w:autoSpaceDN/>
        <w:adjustRightInd/>
        <w:spacing w:after="240"/>
      </w:pPr>
      <w:r w:rsidRPr="004803C1">
        <w:t xml:space="preserve">The following criteria define </w:t>
      </w:r>
      <w:r w:rsidRPr="004803C1">
        <w:rPr>
          <w:u w:val="single"/>
        </w:rPr>
        <w:t>ineligible</w:t>
      </w:r>
      <w:r w:rsidRPr="004803C1">
        <w:t xml:space="preserve"> employees at an otherwise eligible employer.</w:t>
      </w:r>
      <w:r w:rsidR="0003447A">
        <w:t xml:space="preserve"> </w:t>
      </w:r>
      <w:r w:rsidRPr="004803C1">
        <w:t>The employee is ineligible if he/she:</w:t>
      </w:r>
    </w:p>
    <w:p w:rsidR="00253730" w:rsidRPr="00FF60F4" w:rsidP="001715CB" w14:paraId="74B90B3E" w14:textId="45A3F9C5">
      <w:pPr>
        <w:widowControl/>
        <w:numPr>
          <w:ilvl w:val="0"/>
          <w:numId w:val="20"/>
        </w:numPr>
        <w:tabs>
          <w:tab w:val="clear" w:pos="1080"/>
        </w:tabs>
        <w:autoSpaceDE/>
        <w:autoSpaceDN/>
        <w:adjustRightInd/>
        <w:spacing w:after="240"/>
        <w:ind w:left="360"/>
        <w:contextualSpacing/>
        <w:rPr>
          <w:b/>
        </w:rPr>
      </w:pPr>
      <w:r w:rsidRPr="004803C1">
        <w:t>Was interviewed in the NAWS within the last 12 months in the same location.</w:t>
      </w:r>
    </w:p>
    <w:p w:rsidR="00510AF0" w:rsidRPr="004803C1" w:rsidP="001715CB" w14:paraId="0C6E1B4C" w14:textId="25597A64">
      <w:pPr>
        <w:widowControl/>
        <w:numPr>
          <w:ilvl w:val="0"/>
          <w:numId w:val="20"/>
        </w:numPr>
        <w:tabs>
          <w:tab w:val="clear" w:pos="1080"/>
        </w:tabs>
        <w:autoSpaceDE/>
        <w:autoSpaceDN/>
        <w:adjustRightInd/>
        <w:spacing w:after="240"/>
        <w:ind w:left="360"/>
        <w:contextualSpacing/>
        <w:rPr>
          <w:b/>
        </w:rPr>
      </w:pPr>
      <w:r w:rsidRPr="004803C1">
        <w:t>Has not worked for the contacted employer for four hours or more on at least one day in the last 15 days.</w:t>
      </w:r>
    </w:p>
    <w:p w:rsidR="001715CB" w:rsidP="001715CB" w14:paraId="21451571" w14:textId="77777777">
      <w:pPr>
        <w:widowControl/>
        <w:numPr>
          <w:ilvl w:val="0"/>
          <w:numId w:val="20"/>
        </w:numPr>
        <w:tabs>
          <w:tab w:val="clear" w:pos="1080"/>
        </w:tabs>
        <w:autoSpaceDE/>
        <w:autoSpaceDN/>
        <w:adjustRightInd/>
        <w:spacing w:after="240"/>
        <w:ind w:left="360"/>
        <w:contextualSpacing/>
        <w:rPr>
          <w:b/>
        </w:rPr>
      </w:pPr>
      <w:r w:rsidRPr="004803C1">
        <w:t>Does “non-farm work” for the employer (e.g., mechanic, sales, office).</w:t>
      </w:r>
    </w:p>
    <w:p w:rsidR="001715CB" w:rsidP="001715CB" w14:paraId="23045D12" w14:textId="26D34F11">
      <w:pPr>
        <w:widowControl/>
        <w:numPr>
          <w:ilvl w:val="0"/>
          <w:numId w:val="20"/>
        </w:numPr>
        <w:tabs>
          <w:tab w:val="clear" w:pos="1080"/>
        </w:tabs>
        <w:autoSpaceDE/>
        <w:autoSpaceDN/>
        <w:adjustRightInd/>
        <w:spacing w:after="240"/>
        <w:ind w:left="360"/>
        <w:contextualSpacing/>
        <w:rPr>
          <w:b/>
        </w:rPr>
      </w:pPr>
      <w:r w:rsidRPr="004803C1">
        <w:t>Is a family member of the employer and does not receive a paycheck</w:t>
      </w:r>
      <w:r w:rsidR="00FE2E8A">
        <w:t>.</w:t>
      </w:r>
    </w:p>
    <w:p w:rsidR="001715CB" w:rsidP="001715CB" w14:paraId="10A40133" w14:textId="77777777">
      <w:pPr>
        <w:widowControl/>
        <w:numPr>
          <w:ilvl w:val="0"/>
          <w:numId w:val="20"/>
        </w:numPr>
        <w:tabs>
          <w:tab w:val="clear" w:pos="1080"/>
        </w:tabs>
        <w:autoSpaceDE/>
        <w:autoSpaceDN/>
        <w:adjustRightInd/>
        <w:spacing w:after="240"/>
        <w:ind w:left="360"/>
        <w:contextualSpacing/>
        <w:rPr>
          <w:b/>
        </w:rPr>
      </w:pPr>
      <w:r w:rsidRPr="004803C1">
        <w:t xml:space="preserve">Is the employer (grower or contractor). </w:t>
      </w:r>
    </w:p>
    <w:p w:rsidR="001715CB" w:rsidP="001715CB" w14:paraId="67C9DA46" w14:textId="77777777">
      <w:pPr>
        <w:widowControl/>
        <w:numPr>
          <w:ilvl w:val="0"/>
          <w:numId w:val="20"/>
        </w:numPr>
        <w:tabs>
          <w:tab w:val="clear" w:pos="1080"/>
        </w:tabs>
        <w:autoSpaceDE/>
        <w:autoSpaceDN/>
        <w:adjustRightInd/>
        <w:spacing w:after="240"/>
        <w:ind w:left="360"/>
        <w:contextualSpacing/>
        <w:rPr>
          <w:b/>
        </w:rPr>
      </w:pPr>
      <w:r w:rsidRPr="004803C1">
        <w:t xml:space="preserve">Is a sharecropper that makes all operational decisions such as when, </w:t>
      </w:r>
      <w:r w:rsidRPr="004803C1" w:rsidR="00BA54E8">
        <w:t>where,</w:t>
      </w:r>
      <w:r w:rsidRPr="004803C1">
        <w:t xml:space="preserve"> and how to plant or harvest.</w:t>
      </w:r>
    </w:p>
    <w:p w:rsidR="006225CF" w:rsidRPr="001715CB" w:rsidP="001715CB" w14:paraId="17E604D6" w14:textId="7F7FE039">
      <w:pPr>
        <w:widowControl/>
        <w:numPr>
          <w:ilvl w:val="0"/>
          <w:numId w:val="20"/>
        </w:numPr>
        <w:tabs>
          <w:tab w:val="clear" w:pos="1080"/>
        </w:tabs>
        <w:autoSpaceDE/>
        <w:autoSpaceDN/>
        <w:adjustRightInd/>
        <w:spacing w:after="240"/>
        <w:ind w:left="360"/>
        <w:contextualSpacing/>
        <w:rPr>
          <w:b/>
        </w:rPr>
      </w:pPr>
      <w:r w:rsidRPr="004803C1">
        <w:t xml:space="preserve">Works for a landscaping company that only sells, installs, </w:t>
      </w:r>
      <w:r w:rsidRPr="004803C1" w:rsidR="00BA54E8">
        <w:t>maintains,</w:t>
      </w:r>
      <w:r w:rsidRPr="004803C1">
        <w:t xml:space="preserve"> or preserves trees or plants.</w:t>
      </w:r>
      <w:r w:rsidR="0003447A">
        <w:t xml:space="preserve"> </w:t>
      </w:r>
      <w:r w:rsidRPr="004803C1">
        <w:t>This includes the planting of ornamental plants and placement of sod.</w:t>
      </w:r>
    </w:p>
    <w:p w:rsidR="006225CF" w:rsidP="00C276CA" w14:paraId="6E543B9D" w14:textId="24157676">
      <w:pPr>
        <w:pStyle w:val="Heading3"/>
      </w:pPr>
      <w:r w:rsidRPr="000D5B97">
        <w:t>Samples</w:t>
      </w:r>
    </w:p>
    <w:p w:rsidR="00C94792" w:rsidRPr="000D5B97" w:rsidP="00280630" w14:paraId="307FE6E1" w14:textId="77777777">
      <w:pPr>
        <w:rPr>
          <w:b/>
        </w:rPr>
      </w:pPr>
    </w:p>
    <w:p w:rsidR="00510AF0" w:rsidP="00510AF0" w14:paraId="35C90E7F" w14:textId="537330ED">
      <w:pPr>
        <w:spacing w:after="240"/>
      </w:pPr>
      <w:r w:rsidRPr="004803C1">
        <w:t xml:space="preserve">The NAWS </w:t>
      </w:r>
      <w:r w:rsidR="00D85C46">
        <w:t>uses</w:t>
      </w:r>
      <w:r w:rsidRPr="004803C1">
        <w:t xml:space="preserve"> a complex sampling design </w:t>
      </w:r>
      <w:r w:rsidR="00511641">
        <w:t>including</w:t>
      </w:r>
      <w:r w:rsidRPr="004803C1">
        <w:t xml:space="preserve"> both stratification and clustering.</w:t>
      </w:r>
      <w:r w:rsidR="0003447A">
        <w:t xml:space="preserve"> </w:t>
      </w:r>
      <w:r w:rsidRPr="004803C1">
        <w:t>The</w:t>
      </w:r>
      <w:r w:rsidR="00511641">
        <w:t xml:space="preserve"> population of interest is the</w:t>
      </w:r>
      <w:r w:rsidR="0003447A">
        <w:t xml:space="preserve"> </w:t>
      </w:r>
      <w:r w:rsidRPr="004803C1">
        <w:t xml:space="preserve">crop </w:t>
      </w:r>
      <w:r w:rsidR="00511641">
        <w:t>labor force, including migrant and seasonal workers</w:t>
      </w:r>
      <w:r w:rsidR="00DB73A9">
        <w:t>, where the crop worker is the elementary unit</w:t>
      </w:r>
      <w:r w:rsidRPr="004803C1">
        <w:t>.</w:t>
      </w:r>
      <w:r w:rsidR="0003447A">
        <w:t xml:space="preserve"> </w:t>
      </w:r>
      <w:r w:rsidRPr="004803C1">
        <w:t xml:space="preserve">Multi-stage sampling </w:t>
      </w:r>
      <w:r w:rsidR="00D85C46">
        <w:t>is</w:t>
      </w:r>
      <w:r w:rsidRPr="004803C1">
        <w:t xml:space="preserve"> implemented to randomly select and interview approximately </w:t>
      </w:r>
      <w:r w:rsidR="006303D4">
        <w:t>1</w:t>
      </w:r>
      <w:r w:rsidRPr="004803C1">
        <w:t>,</w:t>
      </w:r>
      <w:r w:rsidR="006303D4">
        <w:t>5</w:t>
      </w:r>
      <w:r w:rsidRPr="004803C1" w:rsidR="006303D4">
        <w:t xml:space="preserve">00 </w:t>
      </w:r>
      <w:r w:rsidRPr="004803C1">
        <w:t>crop workers.</w:t>
      </w:r>
      <w:r w:rsidR="0003447A">
        <w:t xml:space="preserve"> </w:t>
      </w:r>
      <w:r w:rsidRPr="004803C1">
        <w:t xml:space="preserve">Since migrant and seasonal </w:t>
      </w:r>
      <w:r w:rsidR="00E80850">
        <w:t>crop worker</w:t>
      </w:r>
      <w:r w:rsidRPr="004803C1">
        <w:t>s are a mobile and time-sensitive population, the sampl</w:t>
      </w:r>
      <w:r w:rsidR="00D85C46">
        <w:t>ing design utilizes</w:t>
      </w:r>
      <w:r w:rsidRPr="004803C1">
        <w:t xml:space="preserve"> </w:t>
      </w:r>
      <w:r w:rsidR="00511641">
        <w:t xml:space="preserve">both geographic and temporal </w:t>
      </w:r>
      <w:r w:rsidRPr="004803C1">
        <w:t>strata.</w:t>
      </w:r>
      <w:r w:rsidR="0003447A">
        <w:t xml:space="preserve"> </w:t>
      </w:r>
      <w:r w:rsidRPr="004803C1">
        <w:t>Within each stratum, there is clustering.</w:t>
      </w:r>
      <w:r w:rsidR="0003447A">
        <w:t xml:space="preserve"> </w:t>
      </w:r>
      <w:r w:rsidRPr="004803C1">
        <w:t xml:space="preserve">The primary sampling unit is the Farm Labor Area </w:t>
      </w:r>
      <w:r>
        <w:t xml:space="preserve">(FLA) </w:t>
      </w:r>
      <w:r w:rsidRPr="004803C1">
        <w:t>(county cluster).</w:t>
      </w:r>
      <w:r w:rsidR="0003447A">
        <w:t xml:space="preserve"> </w:t>
      </w:r>
      <w:r w:rsidRPr="004803C1">
        <w:t>Samples of employers and of workers within employers are also selected.</w:t>
      </w:r>
      <w:r w:rsidR="0003447A">
        <w:t xml:space="preserve"> </w:t>
      </w:r>
      <w:r w:rsidRPr="004803C1">
        <w:t>This section describes the stratification, primary sampling units, and employer and worker universe size and samples for the survey (see Table 1).</w:t>
      </w:r>
      <w:r w:rsidR="0003447A">
        <w:t xml:space="preserve"> </w:t>
      </w:r>
      <w:r w:rsidRPr="004803C1">
        <w:t>Section 2 provides more details on the statistical methods used in sampling.</w:t>
      </w:r>
    </w:p>
    <w:p w:rsidR="00510AF0" w:rsidRPr="004803C1" w:rsidP="00510AF0" w14:paraId="7D3DDFEC" w14:textId="77777777">
      <w:pPr>
        <w:spacing w:after="120"/>
        <w:rPr>
          <w:b/>
        </w:rPr>
      </w:pPr>
      <w:r w:rsidRPr="004803C1">
        <w:t xml:space="preserve"> </w:t>
      </w:r>
      <w:r w:rsidRPr="004803C1">
        <w:rPr>
          <w:b/>
        </w:rPr>
        <w:t>Table 1: NAWS Stratification and Sampling Units</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2"/>
        <w:gridCol w:w="2736"/>
        <w:gridCol w:w="2880"/>
      </w:tblGrid>
      <w:tr w14:paraId="5989B43E" w14:textId="77777777" w:rsidTr="00510AF0">
        <w:tblPrEx>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60"/>
          <w:tblHeader/>
        </w:trPr>
        <w:tc>
          <w:tcPr>
            <w:tcW w:w="2592" w:type="dxa"/>
            <w:vAlign w:val="center"/>
          </w:tcPr>
          <w:p w:rsidR="00510AF0" w:rsidRPr="004803C1" w:rsidP="00510AF0" w14:paraId="49C44D01"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803C1">
              <w:rPr>
                <w:b/>
              </w:rPr>
              <w:t>Entity</w:t>
            </w:r>
          </w:p>
        </w:tc>
        <w:tc>
          <w:tcPr>
            <w:tcW w:w="2736" w:type="dxa"/>
            <w:vAlign w:val="center"/>
          </w:tcPr>
          <w:p w:rsidR="00510AF0" w:rsidRPr="004803C1" w:rsidP="00510AF0" w14:paraId="0ACB0B57"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803C1">
              <w:rPr>
                <w:b/>
              </w:rPr>
              <w:t>Universe</w:t>
            </w:r>
          </w:p>
        </w:tc>
        <w:tc>
          <w:tcPr>
            <w:tcW w:w="2880" w:type="dxa"/>
            <w:vAlign w:val="center"/>
          </w:tcPr>
          <w:p w:rsidR="00510AF0" w:rsidRPr="004803C1" w:rsidP="00510AF0" w14:paraId="2A7EB244" w14:textId="77777777">
            <w:pPr>
              <w:keepNext/>
              <w:keepLines/>
              <w:tabs>
                <w:tab w:val="left" w:pos="0"/>
                <w:tab w:val="right" w:pos="1506"/>
                <w:tab w:val="left" w:pos="2280"/>
                <w:tab w:val="left" w:pos="3600"/>
                <w:tab w:val="left" w:pos="4320"/>
                <w:tab w:val="left" w:pos="5040"/>
                <w:tab w:val="left" w:pos="5760"/>
                <w:tab w:val="left" w:pos="6480"/>
                <w:tab w:val="left" w:pos="7200"/>
                <w:tab w:val="left" w:pos="7920"/>
                <w:tab w:val="left" w:pos="8640"/>
                <w:tab w:val="left" w:pos="9360"/>
              </w:tabs>
              <w:jc w:val="center"/>
              <w:rPr>
                <w:rFonts w:eastAsia="PMingLiU"/>
                <w:b/>
              </w:rPr>
            </w:pPr>
            <w:r w:rsidRPr="004803C1">
              <w:rPr>
                <w:b/>
              </w:rPr>
              <w:t>Sample</w:t>
            </w:r>
          </w:p>
        </w:tc>
      </w:tr>
      <w:tr w14:paraId="65C143B3" w14:textId="77777777" w:rsidTr="00510AF0">
        <w:tblPrEx>
          <w:tblW w:w="8208" w:type="dxa"/>
          <w:tblLayout w:type="fixed"/>
          <w:tblLook w:val="0000"/>
        </w:tblPrEx>
        <w:trPr>
          <w:trHeight w:val="360"/>
        </w:trPr>
        <w:tc>
          <w:tcPr>
            <w:tcW w:w="2592" w:type="dxa"/>
            <w:vAlign w:val="center"/>
          </w:tcPr>
          <w:p w:rsidR="00510AF0" w:rsidRPr="004803C1" w:rsidP="00510AF0" w14:paraId="12D48AB0"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C1">
              <w:t>Cycle</w:t>
            </w:r>
          </w:p>
        </w:tc>
        <w:tc>
          <w:tcPr>
            <w:tcW w:w="2736" w:type="dxa"/>
            <w:vAlign w:val="center"/>
          </w:tcPr>
          <w:p w:rsidR="00510AF0" w:rsidRPr="004803C1" w:rsidP="00510AF0" w14:paraId="7ED94572"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3</w:t>
            </w:r>
          </w:p>
        </w:tc>
        <w:tc>
          <w:tcPr>
            <w:tcW w:w="2880" w:type="dxa"/>
            <w:vAlign w:val="center"/>
          </w:tcPr>
          <w:p w:rsidR="00510AF0" w:rsidRPr="004803C1" w:rsidP="00510AF0" w14:paraId="704A1980"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3</w:t>
            </w:r>
          </w:p>
        </w:tc>
      </w:tr>
      <w:tr w14:paraId="292650EE" w14:textId="77777777" w:rsidTr="00510AF0">
        <w:tblPrEx>
          <w:tblW w:w="8208" w:type="dxa"/>
          <w:tblLayout w:type="fixed"/>
          <w:tblLook w:val="0000"/>
        </w:tblPrEx>
        <w:trPr>
          <w:trHeight w:val="360"/>
        </w:trPr>
        <w:tc>
          <w:tcPr>
            <w:tcW w:w="2592" w:type="dxa"/>
            <w:vAlign w:val="center"/>
          </w:tcPr>
          <w:p w:rsidR="00510AF0" w:rsidRPr="004803C1" w:rsidP="00510AF0" w14:paraId="424F2223"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C1">
              <w:t>Agricultural Region</w:t>
            </w:r>
          </w:p>
        </w:tc>
        <w:tc>
          <w:tcPr>
            <w:tcW w:w="2736" w:type="dxa"/>
            <w:vAlign w:val="center"/>
          </w:tcPr>
          <w:p w:rsidR="00510AF0" w:rsidRPr="004803C1" w:rsidP="00510AF0" w14:paraId="70DD7912"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12</w:t>
            </w:r>
          </w:p>
        </w:tc>
        <w:tc>
          <w:tcPr>
            <w:tcW w:w="2880" w:type="dxa"/>
            <w:vAlign w:val="center"/>
          </w:tcPr>
          <w:p w:rsidR="00510AF0" w:rsidRPr="004803C1" w:rsidP="00510AF0" w14:paraId="7B7A9801"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12</w:t>
            </w:r>
          </w:p>
        </w:tc>
      </w:tr>
      <w:tr w14:paraId="28470D33" w14:textId="77777777" w:rsidTr="00510AF0">
        <w:tblPrEx>
          <w:tblW w:w="8208" w:type="dxa"/>
          <w:tblLayout w:type="fixed"/>
          <w:tblLook w:val="0000"/>
        </w:tblPrEx>
        <w:trPr>
          <w:trHeight w:val="360"/>
        </w:trPr>
        <w:tc>
          <w:tcPr>
            <w:tcW w:w="2592" w:type="dxa"/>
            <w:vAlign w:val="center"/>
          </w:tcPr>
          <w:p w:rsidR="00510AF0" w:rsidRPr="004803C1" w:rsidP="00510AF0" w14:paraId="3DFB89F6"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C1">
              <w:t>Farm Labor Area</w:t>
            </w:r>
          </w:p>
        </w:tc>
        <w:tc>
          <w:tcPr>
            <w:tcW w:w="2736" w:type="dxa"/>
            <w:vAlign w:val="center"/>
          </w:tcPr>
          <w:p w:rsidR="00510AF0" w:rsidRPr="004803C1" w:rsidP="00510AF0" w14:paraId="75E8717D"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928</w:t>
            </w:r>
          </w:p>
        </w:tc>
        <w:tc>
          <w:tcPr>
            <w:tcW w:w="2880" w:type="dxa"/>
            <w:vAlign w:val="center"/>
          </w:tcPr>
          <w:p w:rsidR="00510AF0" w:rsidRPr="004803C1" w:rsidP="00510AF0" w14:paraId="7156C16B"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105</w:t>
            </w:r>
          </w:p>
        </w:tc>
      </w:tr>
      <w:tr w14:paraId="21510AE8" w14:textId="77777777" w:rsidTr="00510AF0">
        <w:tblPrEx>
          <w:tblW w:w="8208" w:type="dxa"/>
          <w:tblLayout w:type="fixed"/>
          <w:tblLook w:val="0000"/>
        </w:tblPrEx>
        <w:trPr>
          <w:trHeight w:val="360"/>
        </w:trPr>
        <w:tc>
          <w:tcPr>
            <w:tcW w:w="2592" w:type="dxa"/>
            <w:vAlign w:val="center"/>
          </w:tcPr>
          <w:p w:rsidR="00510AF0" w:rsidRPr="004803C1" w:rsidP="00510AF0" w14:paraId="48D22396" w14:textId="024B0B03">
            <w:pPr>
              <w:tabs>
                <w:tab w:val="left" w:pos="0"/>
                <w:tab w:val="right" w:pos="1506"/>
                <w:tab w:val="left" w:pos="2160"/>
                <w:tab w:val="left" w:pos="3600"/>
                <w:tab w:val="left" w:pos="4320"/>
                <w:tab w:val="left" w:pos="5040"/>
                <w:tab w:val="left" w:pos="5760"/>
                <w:tab w:val="left" w:pos="6480"/>
                <w:tab w:val="left" w:pos="7200"/>
                <w:tab w:val="left" w:pos="7920"/>
                <w:tab w:val="left" w:pos="8640"/>
                <w:tab w:val="left" w:pos="9360"/>
              </w:tabs>
              <w:ind w:right="-264"/>
            </w:pPr>
            <w:r w:rsidRPr="004803C1">
              <w:t xml:space="preserve">Crop </w:t>
            </w:r>
            <w:r w:rsidR="00096AF1">
              <w:t xml:space="preserve">Worker </w:t>
            </w:r>
            <w:r w:rsidRPr="004803C1">
              <w:t>Employer</w:t>
            </w:r>
          </w:p>
        </w:tc>
        <w:tc>
          <w:tcPr>
            <w:tcW w:w="2736" w:type="dxa"/>
            <w:vAlign w:val="center"/>
          </w:tcPr>
          <w:p w:rsidR="00510AF0" w:rsidRPr="004803C1" w:rsidP="00510AF0" w14:paraId="40AC04F6" w14:textId="11D8F6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6</w:t>
            </w:r>
            <w:r w:rsidR="00FA1697">
              <w:t>9</w:t>
            </w:r>
            <w:r w:rsidRPr="004803C1">
              <w:t>,</w:t>
            </w:r>
            <w:r w:rsidR="00FA1697">
              <w:t>000</w:t>
            </w:r>
            <w:r w:rsidRPr="004803C1" w:rsidR="00FA1697">
              <w:t>*</w:t>
            </w:r>
          </w:p>
        </w:tc>
        <w:tc>
          <w:tcPr>
            <w:tcW w:w="2880" w:type="dxa"/>
            <w:vAlign w:val="center"/>
          </w:tcPr>
          <w:p w:rsidR="00510AF0" w:rsidRPr="004803C1" w:rsidP="00510AF0" w14:paraId="2247388C" w14:textId="77777777">
            <w:pPr>
              <w:tabs>
                <w:tab w:val="left" w:pos="0"/>
                <w:tab w:val="right" w:pos="147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5</w:t>
            </w:r>
          </w:p>
        </w:tc>
      </w:tr>
      <w:tr w14:paraId="071A667F" w14:textId="77777777" w:rsidTr="00510AF0">
        <w:tblPrEx>
          <w:tblW w:w="8208" w:type="dxa"/>
          <w:tblLayout w:type="fixed"/>
          <w:tblLook w:val="0000"/>
        </w:tblPrEx>
        <w:trPr>
          <w:trHeight w:val="360"/>
        </w:trPr>
        <w:tc>
          <w:tcPr>
            <w:tcW w:w="2592" w:type="dxa"/>
            <w:vAlign w:val="center"/>
          </w:tcPr>
          <w:p w:rsidR="00510AF0" w:rsidRPr="004803C1" w:rsidP="00510AF0" w14:paraId="3D1C3B07" w14:textId="5B29897C">
            <w:pPr>
              <w:tabs>
                <w:tab w:val="left" w:pos="0"/>
                <w:tab w:val="right" w:pos="1506"/>
                <w:tab w:val="left" w:pos="3600"/>
                <w:tab w:val="left" w:pos="4320"/>
                <w:tab w:val="left" w:pos="5040"/>
                <w:tab w:val="left" w:pos="5760"/>
                <w:tab w:val="left" w:pos="6480"/>
                <w:tab w:val="left" w:pos="7200"/>
                <w:tab w:val="left" w:pos="7920"/>
                <w:tab w:val="left" w:pos="8640"/>
                <w:tab w:val="left" w:pos="9360"/>
              </w:tabs>
              <w:ind w:right="-444"/>
            </w:pPr>
            <w:r>
              <w:t>Crop Worker</w:t>
            </w:r>
          </w:p>
        </w:tc>
        <w:tc>
          <w:tcPr>
            <w:tcW w:w="2736" w:type="dxa"/>
            <w:vAlign w:val="center"/>
          </w:tcPr>
          <w:p w:rsidR="00510AF0" w:rsidRPr="004803C1" w:rsidP="00510AF0" w14:paraId="7F113FB9" w14:textId="0D80E0AD">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803C1">
              <w:t>1,</w:t>
            </w:r>
            <w:r w:rsidR="002C4AE9">
              <w:t>6</w:t>
            </w:r>
            <w:r w:rsidR="00134851">
              <w:t>45</w:t>
            </w:r>
            <w:r w:rsidRPr="004803C1">
              <w:t>,000*</w:t>
            </w:r>
          </w:p>
        </w:tc>
        <w:tc>
          <w:tcPr>
            <w:tcW w:w="2880" w:type="dxa"/>
            <w:vAlign w:val="center"/>
          </w:tcPr>
          <w:p w:rsidR="00510AF0" w:rsidRPr="004803C1" w:rsidP="006303D4" w14:paraId="53C6A7A6"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r w:rsidRPr="004803C1">
              <w:t>,</w:t>
            </w:r>
            <w:r>
              <w:t>5</w:t>
            </w:r>
            <w:r w:rsidRPr="004803C1">
              <w:t>00</w:t>
            </w:r>
          </w:p>
        </w:tc>
      </w:tr>
    </w:tbl>
    <w:p w:rsidR="008071C5" w:rsidP="007B0141" w14:paraId="56C8B9F5" w14:textId="580B77E2">
      <w:pPr>
        <w:spacing w:after="240"/>
        <w:rPr>
          <w:b/>
          <w:u w:val="single"/>
        </w:rPr>
      </w:pPr>
      <w:r w:rsidRPr="004803C1">
        <w:t>*Estimate</w:t>
      </w:r>
      <w:r w:rsidR="007B0141">
        <w:t>,</w:t>
      </w:r>
      <w:r w:rsidR="009B2C12">
        <w:t xml:space="preserve"> rounded to the nearest thousand</w:t>
      </w:r>
      <w:r w:rsidR="00662156">
        <w:t>.</w:t>
      </w:r>
    </w:p>
    <w:p w:rsidR="00510AF0" w:rsidRPr="00C276CA" w:rsidP="000A303C" w14:paraId="6D92C0F8" w14:textId="77777777">
      <w:pPr>
        <w:pStyle w:val="Heading4"/>
        <w:numPr>
          <w:ilvl w:val="0"/>
          <w:numId w:val="0"/>
        </w:numPr>
      </w:pPr>
      <w:r w:rsidRPr="00C276CA">
        <w:t>Stratification</w:t>
      </w:r>
    </w:p>
    <w:p w:rsidR="00510AF0" w:rsidP="00510AF0" w14:paraId="3201E98C" w14:textId="52D5DF74">
      <w:pPr>
        <w:spacing w:after="240"/>
      </w:pPr>
      <w:r w:rsidRPr="004803C1">
        <w:t>To account for seasonal and geographic variation in farm employment, the year is divided into three four-month cycles:</w:t>
      </w:r>
      <w:r w:rsidR="0003447A">
        <w:t xml:space="preserve"> </w:t>
      </w:r>
      <w:r w:rsidRPr="004803C1">
        <w:t>October through January, February through May, and June through September.</w:t>
      </w:r>
      <w:r w:rsidR="0003447A">
        <w:t xml:space="preserve"> </w:t>
      </w:r>
      <w:r w:rsidRPr="004803C1">
        <w:t xml:space="preserve">The NAWS sampling will use 12 distinct agricultural regions based on the </w:t>
      </w:r>
      <w:r>
        <w:t>United States Department of Agriculture’s (</w:t>
      </w:r>
      <w:r w:rsidRPr="004803C1">
        <w:t>USDA</w:t>
      </w:r>
      <w:r>
        <w:t>)</w:t>
      </w:r>
      <w:r w:rsidRPr="004803C1">
        <w:t xml:space="preserve"> 17 regions.</w:t>
      </w:r>
      <w:r w:rsidR="0003447A">
        <w:t xml:space="preserve"> </w:t>
      </w:r>
      <w:r w:rsidRPr="004803C1">
        <w:t>Table 2 shows the correspondence between USDA and NAWS regions.</w:t>
      </w:r>
      <w:r w:rsidR="0003447A">
        <w:t xml:space="preserve"> </w:t>
      </w:r>
      <w:r w:rsidRPr="004803C1">
        <w:t>At the start of the survey in 1988, the 17 USDA regions were collapsed into 12 NAWS regions by combining smaller regions that were similar (e.g., Mountain I and Mountain II) based on statistical analysis of cropping patterns.</w:t>
      </w:r>
      <w:r w:rsidR="0003447A">
        <w:t xml:space="preserve"> </w:t>
      </w:r>
      <w:r w:rsidRPr="004803C1">
        <w:t>This reduced the number of regions and increased the size of the smallest strata.</w:t>
      </w:r>
    </w:p>
    <w:p w:rsidR="00510AF0" w:rsidRPr="004803C1" w:rsidP="00510AF0" w14:paraId="0E6978A7" w14:textId="77777777">
      <w:pPr>
        <w:widowControl/>
        <w:autoSpaceDE/>
        <w:autoSpaceDN/>
        <w:adjustRightInd/>
        <w:spacing w:after="120"/>
        <w:rPr>
          <w:b/>
          <w:spacing w:val="-1"/>
        </w:rPr>
      </w:pPr>
      <w:r w:rsidRPr="004803C1">
        <w:rPr>
          <w:b/>
        </w:rPr>
        <w:t xml:space="preserve">Table 2: Correspondence </w:t>
      </w:r>
      <w:r w:rsidRPr="004803C1">
        <w:rPr>
          <w:b/>
          <w:spacing w:val="-1"/>
        </w:rPr>
        <w:t>between</w:t>
      </w:r>
      <w:r w:rsidRPr="004803C1">
        <w:rPr>
          <w:b/>
        </w:rPr>
        <w:t xml:space="preserve"> NAWS and USDA </w:t>
      </w:r>
      <w:r w:rsidRPr="004803C1">
        <w:rPr>
          <w:b/>
          <w:spacing w:val="-1"/>
        </w:rPr>
        <w:t>Regions</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01"/>
        <w:gridCol w:w="2970"/>
        <w:gridCol w:w="2520"/>
      </w:tblGrid>
      <w:tr w14:paraId="4F7EC78A" w14:textId="77777777" w:rsidTr="000A303C">
        <w:tblPrEx>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15"/>
          <w:tblHeader/>
          <w:jc w:val="center"/>
        </w:trPr>
        <w:tc>
          <w:tcPr>
            <w:tcW w:w="3301" w:type="dxa"/>
            <w:tcBorders>
              <w:bottom w:val="single" w:sz="4" w:space="0" w:color="auto"/>
            </w:tcBorders>
            <w:tcMar>
              <w:left w:w="14" w:type="dxa"/>
              <w:right w:w="14" w:type="dxa"/>
            </w:tcMar>
            <w:vAlign w:val="center"/>
          </w:tcPr>
          <w:p w:rsidR="00510AF0" w:rsidRPr="004803C1" w:rsidP="00510AF0" w14:paraId="7F465B82" w14:textId="77777777">
            <w:pPr>
              <w:pStyle w:val="NAWStext"/>
              <w:ind w:firstLine="166"/>
              <w:rPr>
                <w:b/>
                <w:sz w:val="22"/>
                <w:szCs w:val="22"/>
              </w:rPr>
            </w:pPr>
            <w:r w:rsidRPr="004803C1">
              <w:rPr>
                <w:b/>
                <w:sz w:val="22"/>
                <w:szCs w:val="22"/>
              </w:rPr>
              <w:t>NAWS Sampling Region</w:t>
            </w:r>
          </w:p>
        </w:tc>
        <w:tc>
          <w:tcPr>
            <w:tcW w:w="2970" w:type="dxa"/>
            <w:vAlign w:val="center"/>
          </w:tcPr>
          <w:p w:rsidR="00510AF0" w:rsidRPr="004803C1" w:rsidP="00510AF0" w14:paraId="493176F3" w14:textId="77777777">
            <w:pPr>
              <w:pStyle w:val="NAWStext"/>
              <w:ind w:firstLine="166"/>
              <w:rPr>
                <w:b/>
                <w:sz w:val="22"/>
                <w:szCs w:val="22"/>
              </w:rPr>
            </w:pPr>
            <w:r w:rsidRPr="004803C1">
              <w:rPr>
                <w:b/>
                <w:sz w:val="22"/>
                <w:szCs w:val="22"/>
              </w:rPr>
              <w:t>USDA Region Code &amp; Name</w:t>
            </w:r>
          </w:p>
        </w:tc>
        <w:tc>
          <w:tcPr>
            <w:tcW w:w="2520" w:type="dxa"/>
            <w:shd w:val="clear" w:color="auto" w:fill="auto"/>
            <w:vAlign w:val="center"/>
          </w:tcPr>
          <w:p w:rsidR="00510AF0" w:rsidRPr="004803C1" w:rsidP="00510AF0" w14:paraId="09AD1156" w14:textId="77777777">
            <w:pPr>
              <w:pStyle w:val="NAWStext"/>
              <w:ind w:firstLine="170"/>
              <w:rPr>
                <w:b/>
              </w:rPr>
            </w:pPr>
            <w:r w:rsidRPr="004803C1">
              <w:rPr>
                <w:b/>
                <w:sz w:val="22"/>
                <w:szCs w:val="22"/>
              </w:rPr>
              <w:t>States in USDA Region</w:t>
            </w:r>
          </w:p>
        </w:tc>
      </w:tr>
      <w:tr w14:paraId="6C9C07CF" w14:textId="77777777" w:rsidTr="000A303C">
        <w:tblPrEx>
          <w:tblW w:w="8791" w:type="dxa"/>
          <w:jc w:val="center"/>
          <w:tblCellMar>
            <w:left w:w="0" w:type="dxa"/>
            <w:right w:w="0" w:type="dxa"/>
          </w:tblCellMar>
          <w:tblLook w:val="0000"/>
        </w:tblPrEx>
        <w:trPr>
          <w:trHeight w:val="360"/>
          <w:jc w:val="center"/>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P="00510AF0" w14:paraId="4DB9D4EB" w14:textId="77777777">
            <w:pPr>
              <w:pStyle w:val="NAWStext"/>
              <w:ind w:firstLine="166"/>
              <w:rPr>
                <w:sz w:val="22"/>
                <w:szCs w:val="22"/>
              </w:rPr>
            </w:pPr>
            <w:r w:rsidRPr="004803C1">
              <w:rPr>
                <w:sz w:val="22"/>
                <w:szCs w:val="22"/>
              </w:rPr>
              <w:t>Appalachian I, II (AP12)</w:t>
            </w:r>
          </w:p>
        </w:tc>
        <w:tc>
          <w:tcPr>
            <w:tcW w:w="2970" w:type="dxa"/>
            <w:tcBorders>
              <w:left w:val="single" w:sz="4" w:space="0" w:color="auto"/>
            </w:tcBorders>
            <w:vAlign w:val="center"/>
          </w:tcPr>
          <w:p w:rsidR="00510AF0" w:rsidRPr="004803C1" w:rsidP="00510AF0" w14:paraId="6D2A28C4" w14:textId="77777777">
            <w:pPr>
              <w:pStyle w:val="NAWStext"/>
              <w:ind w:firstLine="166"/>
              <w:rPr>
                <w:sz w:val="22"/>
                <w:szCs w:val="22"/>
              </w:rPr>
            </w:pPr>
            <w:r w:rsidRPr="004803C1">
              <w:rPr>
                <w:sz w:val="22"/>
                <w:szCs w:val="22"/>
              </w:rPr>
              <w:t>Appalachian I</w:t>
            </w:r>
          </w:p>
        </w:tc>
        <w:tc>
          <w:tcPr>
            <w:tcW w:w="2520" w:type="dxa"/>
            <w:vAlign w:val="center"/>
          </w:tcPr>
          <w:p w:rsidR="00510AF0" w:rsidRPr="004803C1" w:rsidP="00510AF0" w14:paraId="056AC88A" w14:textId="77777777">
            <w:pPr>
              <w:pStyle w:val="NAWStext"/>
              <w:ind w:firstLine="170"/>
            </w:pPr>
            <w:r w:rsidRPr="004803C1">
              <w:rPr>
                <w:sz w:val="22"/>
                <w:szCs w:val="22"/>
              </w:rPr>
              <w:t>NC, VA</w:t>
            </w:r>
          </w:p>
        </w:tc>
      </w:tr>
      <w:tr w14:paraId="728E8DFB" w14:textId="77777777" w:rsidTr="000A303C">
        <w:tblPrEx>
          <w:tblW w:w="8791" w:type="dxa"/>
          <w:jc w:val="center"/>
          <w:tblCellMar>
            <w:left w:w="0" w:type="dxa"/>
            <w:right w:w="0" w:type="dxa"/>
          </w:tblCellMar>
          <w:tblLook w:val="0000"/>
        </w:tblPrEx>
        <w:trPr>
          <w:trHeight w:val="360"/>
          <w:jc w:val="center"/>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P="00510AF0" w14:paraId="38E47A73" w14:textId="77777777">
            <w:pPr>
              <w:pStyle w:val="NAWStext"/>
              <w:ind w:firstLine="166"/>
              <w:rPr>
                <w:sz w:val="22"/>
                <w:szCs w:val="22"/>
              </w:rPr>
            </w:pPr>
            <w:r w:rsidRPr="004803C1">
              <w:rPr>
                <w:sz w:val="22"/>
                <w:szCs w:val="22"/>
              </w:rPr>
              <w:t>Appalachian I, II (AP12)</w:t>
            </w:r>
          </w:p>
        </w:tc>
        <w:tc>
          <w:tcPr>
            <w:tcW w:w="2970" w:type="dxa"/>
            <w:tcBorders>
              <w:left w:val="single" w:sz="4" w:space="0" w:color="auto"/>
            </w:tcBorders>
            <w:vAlign w:val="center"/>
          </w:tcPr>
          <w:p w:rsidR="00510AF0" w:rsidRPr="004803C1" w:rsidP="00510AF0" w14:paraId="303A5722" w14:textId="77777777">
            <w:pPr>
              <w:pStyle w:val="NAWStext"/>
              <w:ind w:firstLine="166"/>
              <w:rPr>
                <w:sz w:val="22"/>
                <w:szCs w:val="22"/>
              </w:rPr>
            </w:pPr>
            <w:r w:rsidRPr="004803C1">
              <w:rPr>
                <w:sz w:val="22"/>
                <w:szCs w:val="22"/>
              </w:rPr>
              <w:t>Appalachian II</w:t>
            </w:r>
          </w:p>
        </w:tc>
        <w:tc>
          <w:tcPr>
            <w:tcW w:w="2520" w:type="dxa"/>
            <w:vAlign w:val="center"/>
          </w:tcPr>
          <w:p w:rsidR="00510AF0" w:rsidRPr="004803C1" w:rsidP="00510AF0" w14:paraId="492D8686" w14:textId="77777777">
            <w:pPr>
              <w:pStyle w:val="NAWStext"/>
              <w:ind w:firstLine="170"/>
            </w:pPr>
            <w:r w:rsidRPr="004803C1">
              <w:rPr>
                <w:sz w:val="22"/>
                <w:szCs w:val="22"/>
              </w:rPr>
              <w:t>KY, TN, WV</w:t>
            </w:r>
          </w:p>
        </w:tc>
      </w:tr>
      <w:tr w14:paraId="4CF864B2" w14:textId="77777777" w:rsidTr="000A303C">
        <w:tblPrEx>
          <w:tblW w:w="8791" w:type="dxa"/>
          <w:jc w:val="center"/>
          <w:tblCellMar>
            <w:left w:w="0" w:type="dxa"/>
            <w:right w:w="0" w:type="dxa"/>
          </w:tblCellMar>
          <w:tblLook w:val="0000"/>
        </w:tblPrEx>
        <w:trPr>
          <w:trHeight w:val="360"/>
          <w:jc w:val="center"/>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P="00510AF0" w14:paraId="61E9C513" w14:textId="77777777">
            <w:pPr>
              <w:pStyle w:val="NAWStext"/>
              <w:ind w:firstLine="166"/>
              <w:rPr>
                <w:sz w:val="22"/>
                <w:szCs w:val="22"/>
              </w:rPr>
            </w:pPr>
            <w:r w:rsidRPr="004803C1">
              <w:rPr>
                <w:sz w:val="22"/>
                <w:szCs w:val="22"/>
              </w:rPr>
              <w:t>Corn Belt Norther Plains (CBNP)</w:t>
            </w:r>
          </w:p>
        </w:tc>
        <w:tc>
          <w:tcPr>
            <w:tcW w:w="2970" w:type="dxa"/>
            <w:tcBorders>
              <w:left w:val="single" w:sz="4" w:space="0" w:color="auto"/>
            </w:tcBorders>
            <w:vAlign w:val="center"/>
          </w:tcPr>
          <w:p w:rsidR="00510AF0" w:rsidRPr="004803C1" w:rsidP="00510AF0" w14:paraId="603A6382" w14:textId="77777777">
            <w:pPr>
              <w:pStyle w:val="NAWStext"/>
              <w:ind w:firstLine="166"/>
              <w:rPr>
                <w:sz w:val="22"/>
                <w:szCs w:val="22"/>
              </w:rPr>
            </w:pPr>
            <w:r w:rsidRPr="004803C1">
              <w:rPr>
                <w:sz w:val="22"/>
                <w:szCs w:val="22"/>
              </w:rPr>
              <w:t>Corn Belt I</w:t>
            </w:r>
          </w:p>
        </w:tc>
        <w:tc>
          <w:tcPr>
            <w:tcW w:w="2520" w:type="dxa"/>
            <w:vAlign w:val="center"/>
          </w:tcPr>
          <w:p w:rsidR="00510AF0" w:rsidRPr="004803C1" w:rsidP="00510AF0" w14:paraId="3B086ADD" w14:textId="77777777">
            <w:pPr>
              <w:pStyle w:val="NAWStext"/>
              <w:ind w:firstLine="170"/>
            </w:pPr>
            <w:r w:rsidRPr="004803C1">
              <w:rPr>
                <w:sz w:val="22"/>
                <w:szCs w:val="22"/>
              </w:rPr>
              <w:t>IL, IN, OH</w:t>
            </w:r>
          </w:p>
        </w:tc>
      </w:tr>
      <w:tr w14:paraId="5CA52729" w14:textId="77777777" w:rsidTr="000A303C">
        <w:tblPrEx>
          <w:tblW w:w="8791" w:type="dxa"/>
          <w:jc w:val="center"/>
          <w:tblCellMar>
            <w:left w:w="0" w:type="dxa"/>
            <w:right w:w="0" w:type="dxa"/>
          </w:tblCellMar>
          <w:tblLook w:val="0000"/>
        </w:tblPrEx>
        <w:trPr>
          <w:trHeight w:val="360"/>
          <w:jc w:val="center"/>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P="00510AF0" w14:paraId="703BD448" w14:textId="77777777">
            <w:pPr>
              <w:pStyle w:val="NAWStext"/>
              <w:ind w:firstLine="166"/>
              <w:rPr>
                <w:sz w:val="22"/>
                <w:szCs w:val="22"/>
              </w:rPr>
            </w:pPr>
            <w:r w:rsidRPr="004803C1">
              <w:rPr>
                <w:sz w:val="22"/>
                <w:szCs w:val="22"/>
              </w:rPr>
              <w:t>Corn Belt Norther Plains (CBNP)</w:t>
            </w:r>
          </w:p>
        </w:tc>
        <w:tc>
          <w:tcPr>
            <w:tcW w:w="2970" w:type="dxa"/>
            <w:tcBorders>
              <w:left w:val="single" w:sz="4" w:space="0" w:color="auto"/>
            </w:tcBorders>
            <w:vAlign w:val="center"/>
          </w:tcPr>
          <w:p w:rsidR="00510AF0" w:rsidRPr="004803C1" w:rsidP="00510AF0" w14:paraId="424BC345" w14:textId="77777777">
            <w:pPr>
              <w:pStyle w:val="NAWStext"/>
              <w:ind w:firstLine="166"/>
              <w:rPr>
                <w:sz w:val="22"/>
                <w:szCs w:val="22"/>
              </w:rPr>
            </w:pPr>
            <w:r w:rsidRPr="004803C1">
              <w:rPr>
                <w:sz w:val="22"/>
                <w:szCs w:val="22"/>
              </w:rPr>
              <w:t>Corn Belt II</w:t>
            </w:r>
          </w:p>
        </w:tc>
        <w:tc>
          <w:tcPr>
            <w:tcW w:w="2520" w:type="dxa"/>
            <w:vAlign w:val="center"/>
          </w:tcPr>
          <w:p w:rsidR="00510AF0" w:rsidRPr="004803C1" w:rsidP="00510AF0" w14:paraId="6F8F044E" w14:textId="77777777">
            <w:pPr>
              <w:pStyle w:val="NAWStext"/>
              <w:ind w:firstLine="170"/>
            </w:pPr>
            <w:r w:rsidRPr="004803C1">
              <w:rPr>
                <w:sz w:val="22"/>
                <w:szCs w:val="22"/>
              </w:rPr>
              <w:t>IA, MO</w:t>
            </w:r>
          </w:p>
        </w:tc>
      </w:tr>
      <w:tr w14:paraId="69B0BBAE" w14:textId="77777777" w:rsidTr="000A303C">
        <w:tblPrEx>
          <w:tblW w:w="8791" w:type="dxa"/>
          <w:jc w:val="center"/>
          <w:tblCellMar>
            <w:left w:w="0" w:type="dxa"/>
            <w:right w:w="0" w:type="dxa"/>
          </w:tblCellMar>
          <w:tblLook w:val="0000"/>
        </w:tblPrEx>
        <w:trPr>
          <w:trHeight w:val="360"/>
          <w:jc w:val="center"/>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P="00510AF0" w14:paraId="46DC2F6E" w14:textId="77777777">
            <w:pPr>
              <w:pStyle w:val="NAWStext"/>
              <w:ind w:firstLine="166"/>
              <w:rPr>
                <w:sz w:val="22"/>
                <w:szCs w:val="22"/>
              </w:rPr>
            </w:pPr>
            <w:r w:rsidRPr="004803C1">
              <w:rPr>
                <w:sz w:val="22"/>
                <w:szCs w:val="22"/>
              </w:rPr>
              <w:t>Corn Belt Norther Plains (CBNP)</w:t>
            </w:r>
          </w:p>
        </w:tc>
        <w:tc>
          <w:tcPr>
            <w:tcW w:w="2970" w:type="dxa"/>
            <w:tcBorders>
              <w:left w:val="single" w:sz="4" w:space="0" w:color="auto"/>
            </w:tcBorders>
            <w:vAlign w:val="center"/>
          </w:tcPr>
          <w:p w:rsidR="00510AF0" w:rsidRPr="004803C1" w:rsidP="00510AF0" w14:paraId="08145925" w14:textId="77777777">
            <w:pPr>
              <w:pStyle w:val="NAWStext"/>
              <w:ind w:firstLine="166"/>
              <w:rPr>
                <w:sz w:val="22"/>
                <w:szCs w:val="22"/>
              </w:rPr>
            </w:pPr>
            <w:r w:rsidRPr="004803C1">
              <w:rPr>
                <w:sz w:val="22"/>
                <w:szCs w:val="22"/>
              </w:rPr>
              <w:t>Northern Plains</w:t>
            </w:r>
          </w:p>
        </w:tc>
        <w:tc>
          <w:tcPr>
            <w:tcW w:w="2520" w:type="dxa"/>
            <w:vAlign w:val="center"/>
          </w:tcPr>
          <w:p w:rsidR="00510AF0" w:rsidRPr="004803C1" w:rsidP="00510AF0" w14:paraId="0FAC8D2D" w14:textId="77777777">
            <w:pPr>
              <w:pStyle w:val="NAWStext"/>
              <w:ind w:firstLine="170"/>
            </w:pPr>
            <w:r w:rsidRPr="004803C1">
              <w:rPr>
                <w:sz w:val="22"/>
                <w:szCs w:val="22"/>
              </w:rPr>
              <w:t>KS, NE, ND, SD</w:t>
            </w:r>
          </w:p>
        </w:tc>
      </w:tr>
      <w:tr w14:paraId="5D87F3FB" w14:textId="77777777" w:rsidTr="000A303C">
        <w:tblPrEx>
          <w:tblW w:w="8791" w:type="dxa"/>
          <w:jc w:val="center"/>
          <w:tblCellMar>
            <w:left w:w="0" w:type="dxa"/>
            <w:right w:w="0" w:type="dxa"/>
          </w:tblCellMar>
          <w:tblLook w:val="0000"/>
        </w:tblPrEx>
        <w:trPr>
          <w:trHeight w:val="360"/>
          <w:jc w:val="center"/>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P="00510AF0" w14:paraId="3C1CF53A" w14:textId="77777777">
            <w:pPr>
              <w:pStyle w:val="NAWStext"/>
              <w:ind w:firstLine="166"/>
              <w:rPr>
                <w:sz w:val="22"/>
                <w:szCs w:val="22"/>
              </w:rPr>
            </w:pPr>
            <w:r w:rsidRPr="004803C1">
              <w:rPr>
                <w:sz w:val="22"/>
                <w:szCs w:val="22"/>
              </w:rPr>
              <w:t>California (CA)</w:t>
            </w:r>
          </w:p>
        </w:tc>
        <w:tc>
          <w:tcPr>
            <w:tcW w:w="2970" w:type="dxa"/>
            <w:tcBorders>
              <w:left w:val="single" w:sz="4" w:space="0" w:color="auto"/>
            </w:tcBorders>
            <w:vAlign w:val="center"/>
          </w:tcPr>
          <w:p w:rsidR="00510AF0" w:rsidRPr="004803C1" w:rsidP="00510AF0" w14:paraId="3DF884F1" w14:textId="77777777">
            <w:pPr>
              <w:pStyle w:val="NAWStext"/>
              <w:ind w:firstLine="166"/>
              <w:rPr>
                <w:sz w:val="22"/>
                <w:szCs w:val="22"/>
              </w:rPr>
            </w:pPr>
            <w:r w:rsidRPr="004803C1">
              <w:rPr>
                <w:sz w:val="22"/>
                <w:szCs w:val="22"/>
              </w:rPr>
              <w:t>California</w:t>
            </w:r>
          </w:p>
        </w:tc>
        <w:tc>
          <w:tcPr>
            <w:tcW w:w="2520" w:type="dxa"/>
            <w:vAlign w:val="center"/>
          </w:tcPr>
          <w:p w:rsidR="00510AF0" w:rsidRPr="004803C1" w:rsidP="00510AF0" w14:paraId="0210E759" w14:textId="77777777">
            <w:pPr>
              <w:pStyle w:val="NAWStext"/>
              <w:ind w:firstLine="170"/>
            </w:pPr>
            <w:r w:rsidRPr="004803C1">
              <w:rPr>
                <w:sz w:val="22"/>
                <w:szCs w:val="22"/>
              </w:rPr>
              <w:t>CA</w:t>
            </w:r>
          </w:p>
        </w:tc>
      </w:tr>
      <w:tr w14:paraId="0EBA3012" w14:textId="77777777" w:rsidTr="000A303C">
        <w:tblPrEx>
          <w:tblW w:w="8791" w:type="dxa"/>
          <w:jc w:val="center"/>
          <w:tblCellMar>
            <w:left w:w="0" w:type="dxa"/>
            <w:right w:w="0" w:type="dxa"/>
          </w:tblCellMar>
          <w:tblLook w:val="0000"/>
        </w:tblPrEx>
        <w:trPr>
          <w:trHeight w:val="360"/>
          <w:jc w:val="center"/>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P="00510AF0" w14:paraId="43A7DC4C" w14:textId="77777777">
            <w:pPr>
              <w:pStyle w:val="NAWStext"/>
              <w:ind w:firstLine="166"/>
              <w:rPr>
                <w:sz w:val="22"/>
                <w:szCs w:val="22"/>
              </w:rPr>
            </w:pPr>
            <w:r w:rsidRPr="004803C1">
              <w:rPr>
                <w:sz w:val="22"/>
                <w:szCs w:val="22"/>
              </w:rPr>
              <w:t>Delta Southeast (DLSE)</w:t>
            </w:r>
          </w:p>
        </w:tc>
        <w:tc>
          <w:tcPr>
            <w:tcW w:w="2970" w:type="dxa"/>
            <w:tcBorders>
              <w:left w:val="single" w:sz="4" w:space="0" w:color="auto"/>
            </w:tcBorders>
            <w:vAlign w:val="center"/>
          </w:tcPr>
          <w:p w:rsidR="00510AF0" w:rsidRPr="004803C1" w:rsidP="00510AF0" w14:paraId="19BB209C" w14:textId="77777777">
            <w:pPr>
              <w:pStyle w:val="NAWStext"/>
              <w:ind w:firstLine="166"/>
              <w:rPr>
                <w:sz w:val="22"/>
                <w:szCs w:val="22"/>
              </w:rPr>
            </w:pPr>
            <w:r w:rsidRPr="004803C1">
              <w:rPr>
                <w:sz w:val="22"/>
                <w:szCs w:val="22"/>
              </w:rPr>
              <w:t>Delta</w:t>
            </w:r>
          </w:p>
        </w:tc>
        <w:tc>
          <w:tcPr>
            <w:tcW w:w="2520" w:type="dxa"/>
            <w:vAlign w:val="center"/>
          </w:tcPr>
          <w:p w:rsidR="00510AF0" w:rsidRPr="004803C1" w:rsidP="00510AF0" w14:paraId="3ADEC1B6" w14:textId="77777777">
            <w:pPr>
              <w:pStyle w:val="NAWStext"/>
              <w:ind w:firstLine="170"/>
            </w:pPr>
            <w:r w:rsidRPr="004803C1">
              <w:rPr>
                <w:sz w:val="22"/>
                <w:szCs w:val="22"/>
              </w:rPr>
              <w:t>AR, LA, MS</w:t>
            </w:r>
          </w:p>
        </w:tc>
      </w:tr>
      <w:tr w14:paraId="31F5F240" w14:textId="77777777" w:rsidTr="000A303C">
        <w:tblPrEx>
          <w:tblW w:w="8791" w:type="dxa"/>
          <w:jc w:val="center"/>
          <w:tblCellMar>
            <w:left w:w="0" w:type="dxa"/>
            <w:right w:w="0" w:type="dxa"/>
          </w:tblCellMar>
          <w:tblLook w:val="0000"/>
        </w:tblPrEx>
        <w:trPr>
          <w:trHeight w:val="360"/>
          <w:jc w:val="center"/>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P="00510AF0" w14:paraId="17D2EAEC" w14:textId="77777777">
            <w:pPr>
              <w:pStyle w:val="NAWStext"/>
              <w:ind w:firstLine="166"/>
              <w:rPr>
                <w:sz w:val="22"/>
                <w:szCs w:val="22"/>
              </w:rPr>
            </w:pPr>
            <w:r w:rsidRPr="004803C1">
              <w:rPr>
                <w:sz w:val="22"/>
                <w:szCs w:val="22"/>
              </w:rPr>
              <w:t>Delta Southeast (DLSE)</w:t>
            </w:r>
          </w:p>
        </w:tc>
        <w:tc>
          <w:tcPr>
            <w:tcW w:w="2970" w:type="dxa"/>
            <w:tcBorders>
              <w:left w:val="single" w:sz="4" w:space="0" w:color="auto"/>
            </w:tcBorders>
            <w:vAlign w:val="center"/>
          </w:tcPr>
          <w:p w:rsidR="00510AF0" w:rsidRPr="004803C1" w:rsidP="00510AF0" w14:paraId="118B250C" w14:textId="77777777">
            <w:pPr>
              <w:pStyle w:val="NAWStext"/>
              <w:ind w:firstLine="166"/>
              <w:rPr>
                <w:sz w:val="22"/>
                <w:szCs w:val="22"/>
              </w:rPr>
            </w:pPr>
            <w:r w:rsidRPr="004803C1">
              <w:rPr>
                <w:sz w:val="22"/>
                <w:szCs w:val="22"/>
              </w:rPr>
              <w:t>Southeast</w:t>
            </w:r>
          </w:p>
        </w:tc>
        <w:tc>
          <w:tcPr>
            <w:tcW w:w="2520" w:type="dxa"/>
            <w:vAlign w:val="center"/>
          </w:tcPr>
          <w:p w:rsidR="00510AF0" w:rsidRPr="004803C1" w:rsidP="00510AF0" w14:paraId="2218F183" w14:textId="77777777">
            <w:pPr>
              <w:pStyle w:val="NAWStext"/>
              <w:ind w:firstLine="170"/>
            </w:pPr>
            <w:r w:rsidRPr="004803C1">
              <w:rPr>
                <w:sz w:val="22"/>
                <w:szCs w:val="22"/>
              </w:rPr>
              <w:t>AL, GA, SC</w:t>
            </w:r>
          </w:p>
        </w:tc>
      </w:tr>
      <w:tr w14:paraId="525C6D47" w14:textId="77777777" w:rsidTr="000A303C">
        <w:tblPrEx>
          <w:tblW w:w="8791" w:type="dxa"/>
          <w:jc w:val="center"/>
          <w:tblCellMar>
            <w:left w:w="0" w:type="dxa"/>
            <w:right w:w="0" w:type="dxa"/>
          </w:tblCellMar>
          <w:tblLook w:val="0000"/>
        </w:tblPrEx>
        <w:trPr>
          <w:trHeight w:val="360"/>
          <w:jc w:val="center"/>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P="00510AF0" w14:paraId="435B5BEA" w14:textId="77777777">
            <w:pPr>
              <w:pStyle w:val="NAWStext"/>
              <w:ind w:firstLine="166"/>
              <w:rPr>
                <w:sz w:val="22"/>
                <w:szCs w:val="22"/>
              </w:rPr>
            </w:pPr>
            <w:r w:rsidRPr="004803C1">
              <w:rPr>
                <w:sz w:val="22"/>
                <w:szCs w:val="22"/>
              </w:rPr>
              <w:t>Florida (FL)</w:t>
            </w:r>
          </w:p>
        </w:tc>
        <w:tc>
          <w:tcPr>
            <w:tcW w:w="2970" w:type="dxa"/>
            <w:tcBorders>
              <w:left w:val="single" w:sz="4" w:space="0" w:color="auto"/>
            </w:tcBorders>
            <w:vAlign w:val="center"/>
          </w:tcPr>
          <w:p w:rsidR="00510AF0" w:rsidRPr="004803C1" w:rsidP="00510AF0" w14:paraId="22E1F19B" w14:textId="77777777">
            <w:pPr>
              <w:pStyle w:val="NAWStext"/>
              <w:ind w:firstLine="166"/>
              <w:rPr>
                <w:sz w:val="22"/>
                <w:szCs w:val="22"/>
              </w:rPr>
            </w:pPr>
            <w:r w:rsidRPr="004803C1">
              <w:rPr>
                <w:sz w:val="22"/>
                <w:szCs w:val="22"/>
              </w:rPr>
              <w:t>Florida</w:t>
            </w:r>
          </w:p>
        </w:tc>
        <w:tc>
          <w:tcPr>
            <w:tcW w:w="2520" w:type="dxa"/>
            <w:vAlign w:val="center"/>
          </w:tcPr>
          <w:p w:rsidR="00510AF0" w:rsidRPr="004803C1" w:rsidP="00510AF0" w14:paraId="50FE99BB" w14:textId="77777777">
            <w:pPr>
              <w:pStyle w:val="NAWStext"/>
              <w:ind w:firstLine="170"/>
            </w:pPr>
            <w:r w:rsidRPr="004803C1">
              <w:rPr>
                <w:sz w:val="22"/>
                <w:szCs w:val="22"/>
              </w:rPr>
              <w:t>FL</w:t>
            </w:r>
          </w:p>
        </w:tc>
      </w:tr>
      <w:tr w14:paraId="05B72D73" w14:textId="77777777" w:rsidTr="000A303C">
        <w:tblPrEx>
          <w:tblW w:w="8791" w:type="dxa"/>
          <w:jc w:val="center"/>
          <w:tblCellMar>
            <w:left w:w="0" w:type="dxa"/>
            <w:right w:w="0" w:type="dxa"/>
          </w:tblCellMar>
          <w:tblLook w:val="0000"/>
        </w:tblPrEx>
        <w:trPr>
          <w:trHeight w:val="360"/>
          <w:jc w:val="center"/>
        </w:trPr>
        <w:tc>
          <w:tcPr>
            <w:tcW w:w="3301" w:type="dxa"/>
            <w:tcBorders>
              <w:top w:val="single" w:sz="4" w:space="0" w:color="auto"/>
              <w:left w:val="single" w:sz="4" w:space="0" w:color="auto"/>
              <w:bottom w:val="single" w:sz="4" w:space="0" w:color="auto"/>
              <w:right w:val="single" w:sz="4" w:space="0" w:color="auto"/>
            </w:tcBorders>
            <w:tcMar>
              <w:left w:w="14" w:type="dxa"/>
              <w:right w:w="14" w:type="dxa"/>
            </w:tcMar>
            <w:vAlign w:val="center"/>
          </w:tcPr>
          <w:p w:rsidR="00510AF0" w:rsidRPr="004803C1" w:rsidP="00510AF0" w14:paraId="3ED92E89" w14:textId="77777777">
            <w:pPr>
              <w:pStyle w:val="NAWStext"/>
              <w:ind w:firstLine="166"/>
              <w:rPr>
                <w:sz w:val="22"/>
                <w:szCs w:val="22"/>
              </w:rPr>
            </w:pPr>
            <w:r w:rsidRPr="004803C1">
              <w:rPr>
                <w:sz w:val="22"/>
                <w:szCs w:val="22"/>
              </w:rPr>
              <w:t>Lake (LK)</w:t>
            </w:r>
          </w:p>
        </w:tc>
        <w:tc>
          <w:tcPr>
            <w:tcW w:w="2970" w:type="dxa"/>
            <w:tcBorders>
              <w:left w:val="single" w:sz="4" w:space="0" w:color="auto"/>
            </w:tcBorders>
            <w:vAlign w:val="center"/>
          </w:tcPr>
          <w:p w:rsidR="00510AF0" w:rsidRPr="004803C1" w:rsidP="00510AF0" w14:paraId="2CDB0D45" w14:textId="77777777">
            <w:pPr>
              <w:pStyle w:val="NAWStext"/>
              <w:ind w:firstLine="166"/>
              <w:rPr>
                <w:sz w:val="22"/>
                <w:szCs w:val="22"/>
              </w:rPr>
            </w:pPr>
            <w:r w:rsidRPr="004803C1">
              <w:rPr>
                <w:sz w:val="22"/>
                <w:szCs w:val="22"/>
              </w:rPr>
              <w:t>Lake</w:t>
            </w:r>
          </w:p>
        </w:tc>
        <w:tc>
          <w:tcPr>
            <w:tcW w:w="2520" w:type="dxa"/>
            <w:vAlign w:val="center"/>
          </w:tcPr>
          <w:p w:rsidR="00510AF0" w:rsidRPr="004803C1" w:rsidP="00510AF0" w14:paraId="6A98DF30" w14:textId="77777777">
            <w:pPr>
              <w:pStyle w:val="NAWStext"/>
              <w:ind w:firstLine="170"/>
            </w:pPr>
            <w:r w:rsidRPr="004803C1">
              <w:rPr>
                <w:sz w:val="22"/>
                <w:szCs w:val="22"/>
              </w:rPr>
              <w:t>MI, MN, WI</w:t>
            </w:r>
          </w:p>
        </w:tc>
      </w:tr>
      <w:tr w14:paraId="4B43812A" w14:textId="77777777" w:rsidTr="000A303C">
        <w:tblPrEx>
          <w:tblW w:w="8791" w:type="dxa"/>
          <w:jc w:val="center"/>
          <w:tblCellMar>
            <w:left w:w="0" w:type="dxa"/>
            <w:right w:w="0" w:type="dxa"/>
          </w:tblCellMar>
          <w:tblLook w:val="0000"/>
        </w:tblPrEx>
        <w:trPr>
          <w:trHeight w:val="360"/>
          <w:jc w:val="center"/>
        </w:trPr>
        <w:tc>
          <w:tcPr>
            <w:tcW w:w="3301" w:type="dxa"/>
            <w:tcBorders>
              <w:top w:val="single" w:sz="4" w:space="0" w:color="auto"/>
            </w:tcBorders>
            <w:tcMar>
              <w:left w:w="14" w:type="dxa"/>
              <w:right w:w="14" w:type="dxa"/>
            </w:tcMar>
            <w:vAlign w:val="center"/>
          </w:tcPr>
          <w:p w:rsidR="00510AF0" w:rsidRPr="004803C1" w:rsidP="00510AF0" w14:paraId="5F5755AA" w14:textId="77777777">
            <w:pPr>
              <w:pStyle w:val="NAWStext"/>
              <w:ind w:firstLine="166"/>
              <w:rPr>
                <w:sz w:val="22"/>
                <w:szCs w:val="22"/>
              </w:rPr>
            </w:pPr>
            <w:r w:rsidRPr="004803C1">
              <w:rPr>
                <w:sz w:val="22"/>
                <w:szCs w:val="22"/>
              </w:rPr>
              <w:t>Mountain I, II (MN12)</w:t>
            </w:r>
          </w:p>
        </w:tc>
        <w:tc>
          <w:tcPr>
            <w:tcW w:w="2970" w:type="dxa"/>
            <w:vAlign w:val="center"/>
          </w:tcPr>
          <w:p w:rsidR="00510AF0" w:rsidRPr="004803C1" w:rsidP="00510AF0" w14:paraId="347E4023" w14:textId="77777777">
            <w:pPr>
              <w:pStyle w:val="NAWStext"/>
              <w:ind w:firstLine="166"/>
              <w:rPr>
                <w:sz w:val="22"/>
                <w:szCs w:val="22"/>
              </w:rPr>
            </w:pPr>
            <w:r w:rsidRPr="004803C1">
              <w:rPr>
                <w:sz w:val="22"/>
                <w:szCs w:val="22"/>
              </w:rPr>
              <w:t>Mountain I</w:t>
            </w:r>
          </w:p>
        </w:tc>
        <w:tc>
          <w:tcPr>
            <w:tcW w:w="2520" w:type="dxa"/>
            <w:vAlign w:val="center"/>
          </w:tcPr>
          <w:p w:rsidR="00510AF0" w:rsidRPr="004803C1" w:rsidP="00510AF0" w14:paraId="6A6F4F56" w14:textId="77777777">
            <w:pPr>
              <w:pStyle w:val="NAWStext"/>
              <w:ind w:firstLine="170"/>
            </w:pPr>
            <w:r w:rsidRPr="004803C1">
              <w:rPr>
                <w:sz w:val="22"/>
                <w:szCs w:val="22"/>
              </w:rPr>
              <w:t>ID, MT, WY</w:t>
            </w:r>
          </w:p>
        </w:tc>
      </w:tr>
      <w:tr w14:paraId="20DDF2EC" w14:textId="77777777" w:rsidTr="000A303C">
        <w:tblPrEx>
          <w:tblW w:w="8791" w:type="dxa"/>
          <w:jc w:val="center"/>
          <w:tblCellMar>
            <w:left w:w="0" w:type="dxa"/>
            <w:right w:w="0" w:type="dxa"/>
          </w:tblCellMar>
          <w:tblLook w:val="0000"/>
        </w:tblPrEx>
        <w:trPr>
          <w:trHeight w:val="360"/>
          <w:jc w:val="center"/>
        </w:trPr>
        <w:tc>
          <w:tcPr>
            <w:tcW w:w="3301" w:type="dxa"/>
            <w:tcMar>
              <w:left w:w="14" w:type="dxa"/>
              <w:right w:w="14" w:type="dxa"/>
            </w:tcMar>
            <w:vAlign w:val="center"/>
          </w:tcPr>
          <w:p w:rsidR="00510AF0" w:rsidRPr="004803C1" w:rsidP="00510AF0" w14:paraId="77BF09D0" w14:textId="77777777">
            <w:pPr>
              <w:pStyle w:val="NAWStext"/>
              <w:ind w:firstLine="166"/>
              <w:rPr>
                <w:sz w:val="22"/>
                <w:szCs w:val="22"/>
              </w:rPr>
            </w:pPr>
            <w:r w:rsidRPr="004803C1">
              <w:rPr>
                <w:sz w:val="22"/>
                <w:szCs w:val="22"/>
              </w:rPr>
              <w:t>Mountain I, II (MN12)</w:t>
            </w:r>
          </w:p>
        </w:tc>
        <w:tc>
          <w:tcPr>
            <w:tcW w:w="2970" w:type="dxa"/>
            <w:vAlign w:val="center"/>
          </w:tcPr>
          <w:p w:rsidR="00510AF0" w:rsidRPr="004803C1" w:rsidP="00510AF0" w14:paraId="76E85D6E" w14:textId="77777777">
            <w:pPr>
              <w:pStyle w:val="NAWStext"/>
              <w:ind w:firstLine="166"/>
              <w:rPr>
                <w:sz w:val="22"/>
                <w:szCs w:val="22"/>
              </w:rPr>
            </w:pPr>
            <w:r w:rsidRPr="004803C1">
              <w:rPr>
                <w:sz w:val="22"/>
                <w:szCs w:val="22"/>
              </w:rPr>
              <w:t>Mountain II</w:t>
            </w:r>
          </w:p>
        </w:tc>
        <w:tc>
          <w:tcPr>
            <w:tcW w:w="2520" w:type="dxa"/>
            <w:vAlign w:val="center"/>
          </w:tcPr>
          <w:p w:rsidR="00510AF0" w:rsidRPr="004803C1" w:rsidP="00510AF0" w14:paraId="4B554251" w14:textId="77777777">
            <w:pPr>
              <w:pStyle w:val="NAWStext"/>
              <w:ind w:firstLine="170"/>
            </w:pPr>
            <w:r w:rsidRPr="004803C1">
              <w:rPr>
                <w:sz w:val="22"/>
                <w:szCs w:val="22"/>
              </w:rPr>
              <w:t>CO, NV, UT</w:t>
            </w:r>
          </w:p>
        </w:tc>
      </w:tr>
      <w:tr w14:paraId="2E199DAF" w14:textId="77777777" w:rsidTr="000A303C">
        <w:tblPrEx>
          <w:tblW w:w="8791" w:type="dxa"/>
          <w:jc w:val="center"/>
          <w:tblCellMar>
            <w:left w:w="0" w:type="dxa"/>
            <w:right w:w="0" w:type="dxa"/>
          </w:tblCellMar>
          <w:tblLook w:val="0000"/>
        </w:tblPrEx>
        <w:trPr>
          <w:trHeight w:val="360"/>
          <w:jc w:val="center"/>
        </w:trPr>
        <w:tc>
          <w:tcPr>
            <w:tcW w:w="3301" w:type="dxa"/>
            <w:tcMar>
              <w:left w:w="14" w:type="dxa"/>
              <w:right w:w="14" w:type="dxa"/>
            </w:tcMar>
            <w:vAlign w:val="center"/>
          </w:tcPr>
          <w:p w:rsidR="00510AF0" w:rsidRPr="004803C1" w:rsidP="00510AF0" w14:paraId="7DBD04DF" w14:textId="77777777">
            <w:pPr>
              <w:pStyle w:val="NAWStext"/>
              <w:ind w:firstLine="166"/>
              <w:rPr>
                <w:sz w:val="22"/>
                <w:szCs w:val="22"/>
              </w:rPr>
            </w:pPr>
            <w:r w:rsidRPr="004803C1">
              <w:rPr>
                <w:sz w:val="22"/>
                <w:szCs w:val="22"/>
              </w:rPr>
              <w:t>Mountain III (MN3)</w:t>
            </w:r>
          </w:p>
        </w:tc>
        <w:tc>
          <w:tcPr>
            <w:tcW w:w="2970" w:type="dxa"/>
            <w:vAlign w:val="center"/>
          </w:tcPr>
          <w:p w:rsidR="00510AF0" w:rsidRPr="004803C1" w:rsidP="00510AF0" w14:paraId="5770E79B" w14:textId="77777777">
            <w:pPr>
              <w:pStyle w:val="NAWStext"/>
              <w:ind w:firstLine="166"/>
              <w:rPr>
                <w:sz w:val="22"/>
                <w:szCs w:val="22"/>
              </w:rPr>
            </w:pPr>
            <w:r w:rsidRPr="004803C1">
              <w:rPr>
                <w:sz w:val="22"/>
                <w:szCs w:val="22"/>
              </w:rPr>
              <w:t>Mountain III</w:t>
            </w:r>
          </w:p>
        </w:tc>
        <w:tc>
          <w:tcPr>
            <w:tcW w:w="2520" w:type="dxa"/>
            <w:vAlign w:val="center"/>
          </w:tcPr>
          <w:p w:rsidR="00510AF0" w:rsidRPr="004803C1" w:rsidP="00510AF0" w14:paraId="2172043F" w14:textId="77777777">
            <w:pPr>
              <w:pStyle w:val="NAWStext"/>
              <w:ind w:firstLine="170"/>
            </w:pPr>
            <w:r w:rsidRPr="004803C1">
              <w:rPr>
                <w:sz w:val="22"/>
                <w:szCs w:val="22"/>
              </w:rPr>
              <w:t>AZ, NM</w:t>
            </w:r>
          </w:p>
        </w:tc>
      </w:tr>
      <w:tr w14:paraId="5842D8D3" w14:textId="77777777" w:rsidTr="000A303C">
        <w:tblPrEx>
          <w:tblW w:w="8791" w:type="dxa"/>
          <w:jc w:val="center"/>
          <w:tblCellMar>
            <w:left w:w="0" w:type="dxa"/>
            <w:right w:w="0" w:type="dxa"/>
          </w:tblCellMar>
          <w:tblLook w:val="0000"/>
        </w:tblPrEx>
        <w:trPr>
          <w:trHeight w:val="360"/>
          <w:jc w:val="center"/>
        </w:trPr>
        <w:tc>
          <w:tcPr>
            <w:tcW w:w="3301" w:type="dxa"/>
            <w:tcMar>
              <w:left w:w="14" w:type="dxa"/>
              <w:right w:w="14" w:type="dxa"/>
            </w:tcMar>
            <w:vAlign w:val="center"/>
          </w:tcPr>
          <w:p w:rsidR="00510AF0" w:rsidRPr="004803C1" w:rsidP="00510AF0" w14:paraId="27C31047" w14:textId="77777777">
            <w:pPr>
              <w:pStyle w:val="NAWStext"/>
              <w:ind w:firstLine="166"/>
              <w:rPr>
                <w:sz w:val="22"/>
                <w:szCs w:val="22"/>
              </w:rPr>
            </w:pPr>
            <w:r w:rsidRPr="004803C1">
              <w:rPr>
                <w:sz w:val="22"/>
                <w:szCs w:val="22"/>
              </w:rPr>
              <w:t>Northeast I (NE1)</w:t>
            </w:r>
          </w:p>
        </w:tc>
        <w:tc>
          <w:tcPr>
            <w:tcW w:w="2970" w:type="dxa"/>
            <w:vAlign w:val="center"/>
          </w:tcPr>
          <w:p w:rsidR="00510AF0" w:rsidRPr="004803C1" w:rsidP="00510AF0" w14:paraId="01543522" w14:textId="77777777">
            <w:pPr>
              <w:pStyle w:val="NAWStext"/>
              <w:ind w:firstLine="166"/>
              <w:rPr>
                <w:sz w:val="22"/>
                <w:szCs w:val="22"/>
              </w:rPr>
            </w:pPr>
            <w:r w:rsidRPr="004803C1">
              <w:rPr>
                <w:sz w:val="22"/>
                <w:szCs w:val="22"/>
              </w:rPr>
              <w:t>Northeast I</w:t>
            </w:r>
          </w:p>
        </w:tc>
        <w:tc>
          <w:tcPr>
            <w:tcW w:w="2520" w:type="dxa"/>
            <w:vAlign w:val="center"/>
          </w:tcPr>
          <w:p w:rsidR="00510AF0" w:rsidRPr="004803C1" w:rsidP="00510AF0" w14:paraId="16871BD1" w14:textId="77777777">
            <w:pPr>
              <w:pStyle w:val="NAWStext"/>
              <w:ind w:left="180" w:hanging="10"/>
              <w:rPr>
                <w:lang w:val="fr-FR"/>
              </w:rPr>
            </w:pPr>
            <w:r w:rsidRPr="004803C1">
              <w:rPr>
                <w:sz w:val="22"/>
                <w:szCs w:val="22"/>
                <w:lang w:val="fr-FR"/>
              </w:rPr>
              <w:t>CT, ME, MA, NH, NY, RI, VT</w:t>
            </w:r>
          </w:p>
        </w:tc>
      </w:tr>
      <w:tr w14:paraId="733016A0" w14:textId="77777777" w:rsidTr="000A303C">
        <w:tblPrEx>
          <w:tblW w:w="8791" w:type="dxa"/>
          <w:jc w:val="center"/>
          <w:tblCellMar>
            <w:left w:w="0" w:type="dxa"/>
            <w:right w:w="0" w:type="dxa"/>
          </w:tblCellMar>
          <w:tblLook w:val="0000"/>
        </w:tblPrEx>
        <w:trPr>
          <w:trHeight w:val="360"/>
          <w:jc w:val="center"/>
        </w:trPr>
        <w:tc>
          <w:tcPr>
            <w:tcW w:w="3301" w:type="dxa"/>
            <w:vAlign w:val="center"/>
          </w:tcPr>
          <w:p w:rsidR="00510AF0" w:rsidRPr="004803C1" w:rsidP="00510AF0" w14:paraId="1784E8F7" w14:textId="77777777">
            <w:pPr>
              <w:pStyle w:val="NAWStext"/>
              <w:ind w:firstLine="166"/>
              <w:rPr>
                <w:sz w:val="22"/>
                <w:szCs w:val="22"/>
              </w:rPr>
            </w:pPr>
            <w:r w:rsidRPr="004803C1">
              <w:rPr>
                <w:sz w:val="22"/>
                <w:szCs w:val="22"/>
              </w:rPr>
              <w:t>Northeast II (NE2)</w:t>
            </w:r>
          </w:p>
        </w:tc>
        <w:tc>
          <w:tcPr>
            <w:tcW w:w="2970" w:type="dxa"/>
            <w:vAlign w:val="center"/>
          </w:tcPr>
          <w:p w:rsidR="00510AF0" w:rsidRPr="004803C1" w:rsidP="00510AF0" w14:paraId="60EA007A" w14:textId="77777777">
            <w:pPr>
              <w:pStyle w:val="NAWStext"/>
              <w:ind w:firstLine="166"/>
              <w:rPr>
                <w:sz w:val="22"/>
                <w:szCs w:val="22"/>
              </w:rPr>
            </w:pPr>
            <w:r w:rsidRPr="004803C1">
              <w:rPr>
                <w:sz w:val="22"/>
                <w:szCs w:val="22"/>
              </w:rPr>
              <w:t>Northeast II</w:t>
            </w:r>
          </w:p>
        </w:tc>
        <w:tc>
          <w:tcPr>
            <w:tcW w:w="2520" w:type="dxa"/>
            <w:vAlign w:val="center"/>
          </w:tcPr>
          <w:p w:rsidR="00510AF0" w:rsidRPr="004803C1" w:rsidP="00510AF0" w14:paraId="0C2143BB" w14:textId="77777777">
            <w:pPr>
              <w:pStyle w:val="NAWStext"/>
              <w:ind w:firstLine="170"/>
            </w:pPr>
            <w:r w:rsidRPr="004803C1">
              <w:rPr>
                <w:sz w:val="22"/>
                <w:szCs w:val="22"/>
              </w:rPr>
              <w:t>DE, MD, NJ, PA</w:t>
            </w:r>
          </w:p>
        </w:tc>
      </w:tr>
      <w:tr w14:paraId="2F3830F0" w14:textId="77777777" w:rsidTr="000A303C">
        <w:tblPrEx>
          <w:tblW w:w="8791" w:type="dxa"/>
          <w:jc w:val="center"/>
          <w:tblCellMar>
            <w:left w:w="0" w:type="dxa"/>
            <w:right w:w="0" w:type="dxa"/>
          </w:tblCellMar>
          <w:tblLook w:val="0000"/>
        </w:tblPrEx>
        <w:trPr>
          <w:trHeight w:val="360"/>
          <w:jc w:val="center"/>
        </w:trPr>
        <w:tc>
          <w:tcPr>
            <w:tcW w:w="3301" w:type="dxa"/>
            <w:vAlign w:val="center"/>
          </w:tcPr>
          <w:p w:rsidR="00510AF0" w:rsidRPr="004803C1" w:rsidP="00510AF0" w14:paraId="16E0F316" w14:textId="77777777">
            <w:pPr>
              <w:pStyle w:val="NAWStext"/>
              <w:ind w:firstLine="166"/>
              <w:rPr>
                <w:sz w:val="22"/>
                <w:szCs w:val="22"/>
              </w:rPr>
            </w:pPr>
            <w:r w:rsidRPr="004803C1">
              <w:rPr>
                <w:sz w:val="22"/>
                <w:szCs w:val="22"/>
              </w:rPr>
              <w:t>Pacific (PC)</w:t>
            </w:r>
          </w:p>
        </w:tc>
        <w:tc>
          <w:tcPr>
            <w:tcW w:w="2970" w:type="dxa"/>
            <w:vAlign w:val="center"/>
          </w:tcPr>
          <w:p w:rsidR="00510AF0" w:rsidRPr="004803C1" w:rsidP="00510AF0" w14:paraId="4EDA4951" w14:textId="77777777">
            <w:pPr>
              <w:pStyle w:val="NAWStext"/>
              <w:ind w:firstLine="166"/>
              <w:rPr>
                <w:sz w:val="22"/>
                <w:szCs w:val="22"/>
              </w:rPr>
            </w:pPr>
            <w:r w:rsidRPr="004803C1">
              <w:rPr>
                <w:sz w:val="22"/>
                <w:szCs w:val="22"/>
              </w:rPr>
              <w:t>Pacific</w:t>
            </w:r>
          </w:p>
        </w:tc>
        <w:tc>
          <w:tcPr>
            <w:tcW w:w="2520" w:type="dxa"/>
            <w:vAlign w:val="center"/>
          </w:tcPr>
          <w:p w:rsidR="00510AF0" w:rsidRPr="004803C1" w:rsidP="00510AF0" w14:paraId="273B765A" w14:textId="77777777">
            <w:pPr>
              <w:pStyle w:val="NAWStext"/>
              <w:ind w:firstLine="170"/>
            </w:pPr>
            <w:r w:rsidRPr="004803C1">
              <w:rPr>
                <w:sz w:val="22"/>
                <w:szCs w:val="22"/>
              </w:rPr>
              <w:t>OR, WA</w:t>
            </w:r>
          </w:p>
        </w:tc>
      </w:tr>
      <w:tr w14:paraId="39D1EFD6" w14:textId="77777777" w:rsidTr="000A303C">
        <w:tblPrEx>
          <w:tblW w:w="8791" w:type="dxa"/>
          <w:jc w:val="center"/>
          <w:tblCellMar>
            <w:left w:w="0" w:type="dxa"/>
            <w:right w:w="0" w:type="dxa"/>
          </w:tblCellMar>
          <w:tblLook w:val="0000"/>
        </w:tblPrEx>
        <w:trPr>
          <w:trHeight w:val="360"/>
          <w:jc w:val="center"/>
        </w:trPr>
        <w:tc>
          <w:tcPr>
            <w:tcW w:w="3301" w:type="dxa"/>
            <w:vAlign w:val="center"/>
          </w:tcPr>
          <w:p w:rsidR="00510AF0" w:rsidRPr="004803C1" w:rsidP="00510AF0" w14:paraId="19BA43A7" w14:textId="77777777">
            <w:pPr>
              <w:pStyle w:val="NAWStext"/>
              <w:ind w:firstLine="166"/>
              <w:rPr>
                <w:sz w:val="22"/>
                <w:szCs w:val="22"/>
              </w:rPr>
            </w:pPr>
            <w:r w:rsidRPr="004803C1">
              <w:rPr>
                <w:sz w:val="22"/>
                <w:szCs w:val="22"/>
              </w:rPr>
              <w:t>Southern Plains (SP)</w:t>
            </w:r>
          </w:p>
        </w:tc>
        <w:tc>
          <w:tcPr>
            <w:tcW w:w="2970" w:type="dxa"/>
            <w:vAlign w:val="center"/>
          </w:tcPr>
          <w:p w:rsidR="00510AF0" w:rsidRPr="004803C1" w:rsidP="00510AF0" w14:paraId="19C216B1" w14:textId="77777777">
            <w:pPr>
              <w:pStyle w:val="NAWStext"/>
              <w:ind w:firstLine="166"/>
              <w:rPr>
                <w:sz w:val="22"/>
                <w:szCs w:val="22"/>
              </w:rPr>
            </w:pPr>
            <w:r w:rsidRPr="004803C1">
              <w:rPr>
                <w:sz w:val="22"/>
                <w:szCs w:val="22"/>
              </w:rPr>
              <w:t>Southern Plains</w:t>
            </w:r>
          </w:p>
        </w:tc>
        <w:tc>
          <w:tcPr>
            <w:tcW w:w="2520" w:type="dxa"/>
            <w:vAlign w:val="center"/>
          </w:tcPr>
          <w:p w:rsidR="00510AF0" w:rsidRPr="004803C1" w:rsidP="00510AF0" w14:paraId="45ED408B" w14:textId="77777777">
            <w:pPr>
              <w:pStyle w:val="NAWStext"/>
              <w:ind w:firstLine="170"/>
            </w:pPr>
            <w:r w:rsidRPr="004803C1">
              <w:rPr>
                <w:sz w:val="22"/>
                <w:szCs w:val="22"/>
              </w:rPr>
              <w:t>OK, TX</w:t>
            </w:r>
          </w:p>
        </w:tc>
      </w:tr>
    </w:tbl>
    <w:p w:rsidR="00510AF0" w:rsidRPr="004803C1" w:rsidP="00510AF0" w14:paraId="45EAA854" w14:textId="526D4727">
      <w:pPr>
        <w:spacing w:before="240" w:after="240"/>
      </w:pPr>
      <w:r w:rsidRPr="004803C1">
        <w:t>The annual sample will include all 12 regions for each of the three cycles.</w:t>
      </w:r>
      <w:r w:rsidR="0003447A">
        <w:t xml:space="preserve"> </w:t>
      </w:r>
      <w:r w:rsidRPr="004803C1">
        <w:t xml:space="preserve">The USDA’s </w:t>
      </w:r>
      <w:r w:rsidR="00BA54E8">
        <w:t>Farm</w:t>
      </w:r>
      <w:r w:rsidRPr="004803C1" w:rsidR="00BA54E8">
        <w:t xml:space="preserve"> </w:t>
      </w:r>
      <w:r w:rsidRPr="004803C1">
        <w:t>Labor Survey (</w:t>
      </w:r>
      <w:r w:rsidR="00BA54E8">
        <w:t>F</w:t>
      </w:r>
      <w:r w:rsidRPr="004803C1">
        <w:t xml:space="preserve">LS) provides </w:t>
      </w:r>
      <w:r w:rsidR="00033C33">
        <w:t xml:space="preserve">quarterly estimates of </w:t>
      </w:r>
      <w:r w:rsidRPr="004803C1">
        <w:t>the size of the</w:t>
      </w:r>
      <w:r w:rsidR="003068E0">
        <w:t xml:space="preserve"> direct</w:t>
      </w:r>
      <w:r w:rsidR="00702E4F">
        <w:t xml:space="preserve">ly </w:t>
      </w:r>
      <w:r w:rsidRPr="004803C1">
        <w:t>hire</w:t>
      </w:r>
      <w:r w:rsidR="00702E4F">
        <w:t>d</w:t>
      </w:r>
      <w:r w:rsidRPr="004803C1">
        <w:t xml:space="preserve"> crop labor force</w:t>
      </w:r>
      <w:r w:rsidR="004A7F99">
        <w:t xml:space="preserve"> including H-2A</w:t>
      </w:r>
      <w:r w:rsidR="005E7A96">
        <w:t xml:space="preserve"> </w:t>
      </w:r>
      <w:r w:rsidR="00033C33">
        <w:t>workers</w:t>
      </w:r>
      <w:r w:rsidR="004A7F99">
        <w:t xml:space="preserve">, </w:t>
      </w:r>
      <w:r w:rsidRPr="004803C1">
        <w:t xml:space="preserve">the Bureau of Labor Statistics’ Quarterly Census of Employment and Wages </w:t>
      </w:r>
      <w:r>
        <w:t xml:space="preserve">(QCEW) </w:t>
      </w:r>
      <w:r w:rsidRPr="004803C1">
        <w:t xml:space="preserve">provides </w:t>
      </w:r>
      <w:r w:rsidR="007A19D3">
        <w:t xml:space="preserve">quarterly estimates of </w:t>
      </w:r>
      <w:r w:rsidRPr="004803C1">
        <w:t xml:space="preserve">the </w:t>
      </w:r>
      <w:r w:rsidR="000F6BF4">
        <w:t>number of crop workers employed by labor contractors,</w:t>
      </w:r>
      <w:r w:rsidR="007B0141">
        <w:t xml:space="preserve"> and H-2A case disclosure data from the Office of Foreign Labor Certification (OFLC) provides the number of H-2A temporary agriculture workers</w:t>
      </w:r>
      <w:r w:rsidR="002154DE">
        <w:t xml:space="preserve"> employed by labor contractors and associations</w:t>
      </w:r>
      <w:r w:rsidRPr="004803C1">
        <w:t>.</w:t>
      </w:r>
      <w:r w:rsidR="0003447A">
        <w:t xml:space="preserve"> </w:t>
      </w:r>
      <w:r w:rsidR="00161D16">
        <w:t>Th</w:t>
      </w:r>
      <w:r w:rsidR="00BB730C">
        <w:t>e sum of data from these sources</w:t>
      </w:r>
      <w:r w:rsidRPr="004803C1">
        <w:t xml:space="preserve"> form</w:t>
      </w:r>
      <w:r w:rsidR="005E7A96">
        <w:t xml:space="preserve"> estimate</w:t>
      </w:r>
      <w:r w:rsidR="00161D16">
        <w:t>s</w:t>
      </w:r>
      <w:r w:rsidR="005E7A96">
        <w:t xml:space="preserve"> of the</w:t>
      </w:r>
      <w:r w:rsidR="00161D16">
        <w:t xml:space="preserve"> size of the</w:t>
      </w:r>
      <w:r w:rsidR="005E7A96">
        <w:t xml:space="preserve"> crop labor force</w:t>
      </w:r>
      <w:r w:rsidRPr="004803C1">
        <w:t xml:space="preserve"> </w:t>
      </w:r>
      <w:r w:rsidR="00CB6453">
        <w:t xml:space="preserve">in </w:t>
      </w:r>
      <w:r w:rsidRPr="004803C1">
        <w:t>each region-cycle stratum.</w:t>
      </w:r>
      <w:r w:rsidR="0003447A">
        <w:t xml:space="preserve"> </w:t>
      </w:r>
      <w:r w:rsidRPr="004803C1">
        <w:t xml:space="preserve">The NAWS region definitions and the </w:t>
      </w:r>
      <w:r w:rsidR="00BA54E8">
        <w:t>FLS</w:t>
      </w:r>
      <w:r w:rsidRPr="004803C1">
        <w:t xml:space="preserve"> regions are congruent.</w:t>
      </w:r>
      <w:r w:rsidR="0003447A">
        <w:t xml:space="preserve"> </w:t>
      </w:r>
      <w:r w:rsidR="00BE6277">
        <w:t>Q</w:t>
      </w:r>
      <w:r>
        <w:t xml:space="preserve">uarterly data </w:t>
      </w:r>
      <w:r w:rsidR="005373B1">
        <w:t>are</w:t>
      </w:r>
      <w:r>
        <w:t xml:space="preserve"> </w:t>
      </w:r>
      <w:r w:rsidR="005373B1">
        <w:t xml:space="preserve">reapportioned </w:t>
      </w:r>
      <w:r>
        <w:t>into</w:t>
      </w:r>
      <w:r w:rsidR="003B234F">
        <w:t xml:space="preserve"> the</w:t>
      </w:r>
      <w:r>
        <w:t xml:space="preserve"> three </w:t>
      </w:r>
      <w:r w:rsidRPr="004803C1">
        <w:t>NAWS cycles.</w:t>
      </w:r>
      <w:r w:rsidR="0003447A">
        <w:t xml:space="preserve"> </w:t>
      </w:r>
      <w:r w:rsidR="00FD13F0">
        <w:t>Table 3 shows the estimated crop labor force</w:t>
      </w:r>
      <w:r w:rsidRPr="004803C1" w:rsidR="00FD13F0">
        <w:t xml:space="preserve"> </w:t>
      </w:r>
      <w:r w:rsidR="00EC4FEF">
        <w:t>in</w:t>
      </w:r>
      <w:r w:rsidRPr="004803C1">
        <w:t xml:space="preserve"> each region-cycle stratum </w:t>
      </w:r>
      <w:r w:rsidR="00FD13F0">
        <w:t>in FY</w:t>
      </w:r>
      <w:r w:rsidR="00D47C6E">
        <w:t xml:space="preserve"> </w:t>
      </w:r>
      <w:r w:rsidR="00FD13F0">
        <w:t>202</w:t>
      </w:r>
      <w:r w:rsidR="00751831">
        <w:t>3</w:t>
      </w:r>
      <w:r w:rsidR="00FD13F0">
        <w:t>.</w:t>
      </w:r>
    </w:p>
    <w:p w:rsidR="00510AF0" w:rsidRPr="004803C1" w:rsidP="000A303C" w14:paraId="56487236" w14:textId="71D4ADCA">
      <w:pPr>
        <w:spacing w:after="120"/>
        <w:rPr>
          <w:b/>
        </w:rPr>
      </w:pPr>
      <w:r w:rsidRPr="004803C1">
        <w:rPr>
          <w:b/>
        </w:rPr>
        <w:t>Table 3.</w:t>
      </w:r>
      <w:r w:rsidR="0003447A">
        <w:rPr>
          <w:b/>
        </w:rPr>
        <w:t xml:space="preserve"> </w:t>
      </w:r>
      <w:r w:rsidRPr="004803C1">
        <w:rPr>
          <w:b/>
        </w:rPr>
        <w:t xml:space="preserve">Estimated Crop Labor Force (1000s) by </w:t>
      </w:r>
      <w:r w:rsidRPr="004803C1" w:rsidR="00751831">
        <w:rPr>
          <w:b/>
        </w:rPr>
        <w:t>region</w:t>
      </w:r>
      <w:r w:rsidR="00751831">
        <w:rPr>
          <w:b/>
        </w:rPr>
        <w:t xml:space="preserve"> and c</w:t>
      </w:r>
      <w:r w:rsidRPr="004803C1">
        <w:rPr>
          <w:b/>
        </w:rPr>
        <w:t>ycle*</w:t>
      </w:r>
    </w:p>
    <w:tbl>
      <w:tblPr>
        <w:tblW w:w="6805" w:type="dxa"/>
        <w:jc w:val="center"/>
        <w:tblLook w:val="04A0"/>
      </w:tblPr>
      <w:tblGrid>
        <w:gridCol w:w="2856"/>
        <w:gridCol w:w="1046"/>
        <w:gridCol w:w="1760"/>
        <w:gridCol w:w="1143"/>
      </w:tblGrid>
      <w:tr w14:paraId="2EEEC6ED" w14:textId="77777777" w:rsidTr="00535245">
        <w:tblPrEx>
          <w:tblW w:w="6805" w:type="dxa"/>
          <w:jc w:val="center"/>
          <w:tblLook w:val="04A0"/>
        </w:tblPrEx>
        <w:trPr>
          <w:trHeight w:val="576"/>
          <w:tblHeader/>
          <w:jc w:val="center"/>
        </w:trPr>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F31" w:rsidRPr="004803C1" w:rsidP="00510AF0" w14:paraId="34525756" w14:textId="77777777">
            <w:pPr>
              <w:widowControl/>
              <w:autoSpaceDE/>
              <w:autoSpaceDN/>
              <w:adjustRightInd/>
              <w:rPr>
                <w:b/>
              </w:rPr>
            </w:pPr>
            <w:r w:rsidRPr="004803C1">
              <w:rPr>
                <w:b/>
                <w:sz w:val="22"/>
                <w:szCs w:val="22"/>
              </w:rPr>
              <w:t>Region</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rsidR="00BC3F31" w:rsidRPr="004803C1" w:rsidP="00510AF0" w14:paraId="55ED504A" w14:textId="77777777">
            <w:pPr>
              <w:widowControl/>
              <w:autoSpaceDE/>
              <w:autoSpaceDN/>
              <w:adjustRightInd/>
              <w:jc w:val="center"/>
              <w:rPr>
                <w:b/>
              </w:rPr>
            </w:pPr>
            <w:r w:rsidRPr="004803C1">
              <w:rPr>
                <w:b/>
                <w:sz w:val="22"/>
                <w:szCs w:val="22"/>
              </w:rPr>
              <w:t>Fall</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C3F31" w:rsidRPr="004803C1" w:rsidP="00510AF0" w14:paraId="0C2DFCC1" w14:textId="77777777">
            <w:pPr>
              <w:widowControl/>
              <w:autoSpaceDE/>
              <w:autoSpaceDN/>
              <w:adjustRightInd/>
              <w:jc w:val="center"/>
              <w:rPr>
                <w:b/>
              </w:rPr>
            </w:pPr>
            <w:r w:rsidRPr="004803C1">
              <w:rPr>
                <w:b/>
                <w:sz w:val="22"/>
                <w:szCs w:val="22"/>
              </w:rPr>
              <w:t>Winter/ Spring</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BC3F31" w:rsidRPr="004803C1" w:rsidP="00510AF0" w14:paraId="5B4631BB" w14:textId="6A022392">
            <w:pPr>
              <w:widowControl/>
              <w:autoSpaceDE/>
              <w:autoSpaceDN/>
              <w:adjustRightInd/>
              <w:jc w:val="center"/>
              <w:rPr>
                <w:b/>
              </w:rPr>
            </w:pPr>
            <w:r w:rsidRPr="004803C1">
              <w:rPr>
                <w:b/>
                <w:sz w:val="22"/>
                <w:szCs w:val="22"/>
              </w:rPr>
              <w:t>Summer</w:t>
            </w:r>
          </w:p>
        </w:tc>
      </w:tr>
      <w:tr w14:paraId="7F30921E" w14:textId="77777777" w:rsidTr="00535245">
        <w:tblPrEx>
          <w:tblW w:w="6805" w:type="dxa"/>
          <w:jc w:val="center"/>
          <w:tblLook w:val="04A0"/>
        </w:tblPrEx>
        <w:trPr>
          <w:trHeight w:val="36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0F0987" w:rsidRPr="00535245" w:rsidP="000F0987" w14:paraId="19522C78" w14:textId="1B458927">
            <w:pPr>
              <w:widowControl/>
              <w:autoSpaceDE/>
              <w:autoSpaceDN/>
              <w:adjustRightInd/>
            </w:pPr>
            <w:r w:rsidRPr="00535245">
              <w:t xml:space="preserve">Northeast </w:t>
            </w:r>
            <w:r w:rsidRPr="00535245" w:rsidR="00CD6DB4">
              <w:t>I</w:t>
            </w:r>
          </w:p>
        </w:tc>
        <w:tc>
          <w:tcPr>
            <w:tcW w:w="10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F0987" w:rsidRPr="000210CA" w:rsidP="00D75984" w14:paraId="0080BE2E" w14:textId="3492D238">
            <w:pPr>
              <w:widowControl/>
              <w:autoSpaceDE/>
              <w:autoSpaceDN/>
              <w:adjustRightInd/>
              <w:jc w:val="center"/>
              <w:rPr>
                <w:sz w:val="22"/>
                <w:szCs w:val="22"/>
              </w:rPr>
            </w:pPr>
            <w:r w:rsidRPr="00AA1B60">
              <w:t>29.6</w:t>
            </w:r>
          </w:p>
        </w:tc>
        <w:tc>
          <w:tcPr>
            <w:tcW w:w="1760" w:type="dxa"/>
            <w:tcBorders>
              <w:top w:val="single" w:sz="8" w:space="0" w:color="auto"/>
              <w:left w:val="nil"/>
              <w:bottom w:val="single" w:sz="4" w:space="0" w:color="auto"/>
              <w:right w:val="single" w:sz="4" w:space="0" w:color="auto"/>
            </w:tcBorders>
            <w:shd w:val="clear" w:color="auto" w:fill="auto"/>
            <w:noWrap/>
            <w:vAlign w:val="center"/>
            <w:hideMark/>
          </w:tcPr>
          <w:p w:rsidR="000F0987" w:rsidRPr="000210CA" w:rsidP="00D75984" w14:paraId="660CA23B" w14:textId="6FD52CD6">
            <w:pPr>
              <w:widowControl/>
              <w:autoSpaceDE/>
              <w:autoSpaceDN/>
              <w:adjustRightInd/>
              <w:jc w:val="center"/>
              <w:rPr>
                <w:sz w:val="22"/>
                <w:szCs w:val="22"/>
              </w:rPr>
            </w:pPr>
            <w:r w:rsidRPr="00AA1B60">
              <w:t>26.6</w:t>
            </w:r>
          </w:p>
        </w:tc>
        <w:tc>
          <w:tcPr>
            <w:tcW w:w="1143" w:type="dxa"/>
            <w:tcBorders>
              <w:top w:val="single" w:sz="8" w:space="0" w:color="auto"/>
              <w:left w:val="nil"/>
              <w:bottom w:val="single" w:sz="4" w:space="0" w:color="auto"/>
              <w:right w:val="single" w:sz="8" w:space="0" w:color="auto"/>
            </w:tcBorders>
            <w:shd w:val="clear" w:color="auto" w:fill="auto"/>
            <w:noWrap/>
            <w:vAlign w:val="center"/>
            <w:hideMark/>
          </w:tcPr>
          <w:p w:rsidR="000F0987" w:rsidRPr="000210CA" w:rsidP="00D75984" w14:paraId="0DB8A221" w14:textId="2ADB7DBD">
            <w:pPr>
              <w:widowControl/>
              <w:autoSpaceDE/>
              <w:autoSpaceDN/>
              <w:adjustRightInd/>
              <w:jc w:val="center"/>
              <w:rPr>
                <w:sz w:val="22"/>
                <w:szCs w:val="22"/>
              </w:rPr>
            </w:pPr>
            <w:r w:rsidRPr="00AA1B60">
              <w:t>35.5</w:t>
            </w:r>
          </w:p>
        </w:tc>
      </w:tr>
      <w:tr w14:paraId="0382BE15" w14:textId="77777777" w:rsidTr="00535245">
        <w:tblPrEx>
          <w:tblW w:w="6805" w:type="dxa"/>
          <w:jc w:val="center"/>
          <w:tblLook w:val="04A0"/>
        </w:tblPrEx>
        <w:trPr>
          <w:trHeight w:val="36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0F0987" w:rsidRPr="00535245" w:rsidP="000F0987" w14:paraId="056289B4" w14:textId="06EA28CA">
            <w:pPr>
              <w:widowControl/>
              <w:autoSpaceDE/>
              <w:autoSpaceDN/>
              <w:adjustRightInd/>
            </w:pPr>
            <w:r w:rsidRPr="00535245">
              <w:t xml:space="preserve">Northeast </w:t>
            </w:r>
            <w:r w:rsidRPr="00535245" w:rsidR="00CD6DB4">
              <w:t>II</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rsidR="000F0987" w:rsidRPr="000210CA" w:rsidP="00D75984" w14:paraId="30497B29" w14:textId="060AF16A">
            <w:pPr>
              <w:widowControl/>
              <w:autoSpaceDE/>
              <w:autoSpaceDN/>
              <w:adjustRightInd/>
              <w:jc w:val="center"/>
              <w:rPr>
                <w:sz w:val="22"/>
                <w:szCs w:val="22"/>
              </w:rPr>
            </w:pPr>
            <w:r w:rsidRPr="00AA1B60">
              <w:t>41.9</w:t>
            </w:r>
          </w:p>
        </w:tc>
        <w:tc>
          <w:tcPr>
            <w:tcW w:w="1760" w:type="dxa"/>
            <w:tcBorders>
              <w:top w:val="nil"/>
              <w:left w:val="nil"/>
              <w:bottom w:val="single" w:sz="4" w:space="0" w:color="auto"/>
              <w:right w:val="single" w:sz="4" w:space="0" w:color="auto"/>
            </w:tcBorders>
            <w:shd w:val="clear" w:color="auto" w:fill="auto"/>
            <w:noWrap/>
            <w:vAlign w:val="center"/>
            <w:hideMark/>
          </w:tcPr>
          <w:p w:rsidR="000F0987" w:rsidRPr="000210CA" w:rsidP="00D75984" w14:paraId="0E06934A" w14:textId="548A4B78">
            <w:pPr>
              <w:widowControl/>
              <w:autoSpaceDE/>
              <w:autoSpaceDN/>
              <w:adjustRightInd/>
              <w:jc w:val="center"/>
              <w:rPr>
                <w:sz w:val="22"/>
                <w:szCs w:val="22"/>
              </w:rPr>
            </w:pPr>
            <w:r w:rsidRPr="00AA1B60">
              <w:t>23.9</w:t>
            </w:r>
          </w:p>
        </w:tc>
        <w:tc>
          <w:tcPr>
            <w:tcW w:w="1143" w:type="dxa"/>
            <w:tcBorders>
              <w:top w:val="nil"/>
              <w:left w:val="nil"/>
              <w:bottom w:val="single" w:sz="4" w:space="0" w:color="auto"/>
              <w:right w:val="single" w:sz="8" w:space="0" w:color="auto"/>
            </w:tcBorders>
            <w:shd w:val="clear" w:color="auto" w:fill="auto"/>
            <w:noWrap/>
            <w:vAlign w:val="center"/>
            <w:hideMark/>
          </w:tcPr>
          <w:p w:rsidR="000F0987" w:rsidRPr="000210CA" w:rsidP="00D75984" w14:paraId="2D4D249F" w14:textId="772AC045">
            <w:pPr>
              <w:widowControl/>
              <w:autoSpaceDE/>
              <w:autoSpaceDN/>
              <w:adjustRightInd/>
              <w:jc w:val="center"/>
              <w:rPr>
                <w:sz w:val="22"/>
                <w:szCs w:val="22"/>
              </w:rPr>
            </w:pPr>
            <w:r w:rsidRPr="00AA1B60">
              <w:t>41.0</w:t>
            </w:r>
          </w:p>
        </w:tc>
      </w:tr>
      <w:tr w14:paraId="097BFFFA" w14:textId="77777777" w:rsidTr="00535245">
        <w:tblPrEx>
          <w:tblW w:w="6805" w:type="dxa"/>
          <w:jc w:val="center"/>
          <w:tblLook w:val="04A0"/>
        </w:tblPrEx>
        <w:trPr>
          <w:trHeight w:val="36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0F0987" w:rsidRPr="00535245" w:rsidP="000F0987" w14:paraId="49C2E8B2" w14:textId="45046374">
            <w:pPr>
              <w:widowControl/>
              <w:autoSpaceDE/>
              <w:autoSpaceDN/>
              <w:adjustRightInd/>
            </w:pPr>
            <w:r w:rsidRPr="00535245">
              <w:t xml:space="preserve">Appalachia </w:t>
            </w:r>
            <w:r w:rsidRPr="00535245" w:rsidR="00CD6DB4">
              <w:t>I/II</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rsidR="000F0987" w:rsidRPr="000210CA" w:rsidP="00D75984" w14:paraId="5565CFED" w14:textId="49034CDE">
            <w:pPr>
              <w:widowControl/>
              <w:autoSpaceDE/>
              <w:autoSpaceDN/>
              <w:adjustRightInd/>
              <w:jc w:val="center"/>
              <w:rPr>
                <w:sz w:val="22"/>
                <w:szCs w:val="22"/>
              </w:rPr>
            </w:pPr>
            <w:r w:rsidRPr="00AA1B60">
              <w:t>54.3</w:t>
            </w:r>
          </w:p>
        </w:tc>
        <w:tc>
          <w:tcPr>
            <w:tcW w:w="1760" w:type="dxa"/>
            <w:tcBorders>
              <w:top w:val="nil"/>
              <w:left w:val="nil"/>
              <w:bottom w:val="single" w:sz="4" w:space="0" w:color="auto"/>
              <w:right w:val="single" w:sz="4" w:space="0" w:color="auto"/>
            </w:tcBorders>
            <w:shd w:val="clear" w:color="auto" w:fill="auto"/>
            <w:noWrap/>
            <w:vAlign w:val="center"/>
            <w:hideMark/>
          </w:tcPr>
          <w:p w:rsidR="000F0987" w:rsidRPr="000210CA" w:rsidP="00D75984" w14:paraId="3DE69A14" w14:textId="483E13A5">
            <w:pPr>
              <w:widowControl/>
              <w:autoSpaceDE/>
              <w:autoSpaceDN/>
              <w:adjustRightInd/>
              <w:jc w:val="center"/>
              <w:rPr>
                <w:sz w:val="22"/>
                <w:szCs w:val="22"/>
              </w:rPr>
            </w:pPr>
            <w:r w:rsidRPr="00AA1B60">
              <w:t>40.4</w:t>
            </w:r>
          </w:p>
        </w:tc>
        <w:tc>
          <w:tcPr>
            <w:tcW w:w="1143" w:type="dxa"/>
            <w:tcBorders>
              <w:top w:val="nil"/>
              <w:left w:val="nil"/>
              <w:bottom w:val="single" w:sz="4" w:space="0" w:color="auto"/>
              <w:right w:val="single" w:sz="8" w:space="0" w:color="auto"/>
            </w:tcBorders>
            <w:shd w:val="clear" w:color="auto" w:fill="auto"/>
            <w:noWrap/>
            <w:vAlign w:val="center"/>
            <w:hideMark/>
          </w:tcPr>
          <w:p w:rsidR="000F0987" w:rsidRPr="000210CA" w:rsidP="00D75984" w14:paraId="52B1C915" w14:textId="45CBB7CD">
            <w:pPr>
              <w:widowControl/>
              <w:autoSpaceDE/>
              <w:autoSpaceDN/>
              <w:adjustRightInd/>
              <w:jc w:val="center"/>
              <w:rPr>
                <w:sz w:val="22"/>
                <w:szCs w:val="22"/>
              </w:rPr>
            </w:pPr>
            <w:r w:rsidRPr="00AA1B60">
              <w:t>62.5</w:t>
            </w:r>
          </w:p>
        </w:tc>
      </w:tr>
      <w:tr w14:paraId="3052F39B" w14:textId="77777777" w:rsidTr="00535245">
        <w:tblPrEx>
          <w:tblW w:w="6805" w:type="dxa"/>
          <w:jc w:val="center"/>
          <w:tblLook w:val="04A0"/>
        </w:tblPrEx>
        <w:trPr>
          <w:trHeight w:val="36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0F0987" w:rsidRPr="00535245" w:rsidP="000F0987" w14:paraId="7517C906" w14:textId="0CF39FAB">
            <w:pPr>
              <w:widowControl/>
              <w:autoSpaceDE/>
              <w:autoSpaceDN/>
              <w:adjustRightInd/>
            </w:pPr>
            <w:r w:rsidRPr="00535245">
              <w:t>F</w:t>
            </w:r>
            <w:r w:rsidRPr="00535245" w:rsidR="007D5C97">
              <w:t>lorida</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rsidR="000F0987" w:rsidRPr="000210CA" w:rsidP="00D75984" w14:paraId="2C87D5A8" w14:textId="2EF6D89B">
            <w:pPr>
              <w:widowControl/>
              <w:autoSpaceDE/>
              <w:autoSpaceDN/>
              <w:adjustRightInd/>
              <w:jc w:val="center"/>
              <w:rPr>
                <w:sz w:val="22"/>
                <w:szCs w:val="22"/>
              </w:rPr>
            </w:pPr>
            <w:r w:rsidRPr="00AA1B60">
              <w:t>47.8</w:t>
            </w:r>
          </w:p>
        </w:tc>
        <w:tc>
          <w:tcPr>
            <w:tcW w:w="1760" w:type="dxa"/>
            <w:tcBorders>
              <w:top w:val="nil"/>
              <w:left w:val="nil"/>
              <w:bottom w:val="single" w:sz="4" w:space="0" w:color="auto"/>
              <w:right w:val="single" w:sz="4" w:space="0" w:color="auto"/>
            </w:tcBorders>
            <w:shd w:val="clear" w:color="auto" w:fill="auto"/>
            <w:noWrap/>
            <w:vAlign w:val="center"/>
            <w:hideMark/>
          </w:tcPr>
          <w:p w:rsidR="000F0987" w:rsidRPr="000210CA" w:rsidP="00D75984" w14:paraId="721C45DA" w14:textId="1417A5E4">
            <w:pPr>
              <w:widowControl/>
              <w:autoSpaceDE/>
              <w:autoSpaceDN/>
              <w:adjustRightInd/>
              <w:jc w:val="center"/>
              <w:rPr>
                <w:sz w:val="22"/>
                <w:szCs w:val="22"/>
              </w:rPr>
            </w:pPr>
            <w:r w:rsidRPr="00AA1B60">
              <w:t>44.3</w:t>
            </w:r>
          </w:p>
        </w:tc>
        <w:tc>
          <w:tcPr>
            <w:tcW w:w="1143" w:type="dxa"/>
            <w:tcBorders>
              <w:top w:val="nil"/>
              <w:left w:val="nil"/>
              <w:bottom w:val="single" w:sz="4" w:space="0" w:color="auto"/>
              <w:right w:val="single" w:sz="8" w:space="0" w:color="auto"/>
            </w:tcBorders>
            <w:shd w:val="clear" w:color="auto" w:fill="auto"/>
            <w:noWrap/>
            <w:vAlign w:val="center"/>
            <w:hideMark/>
          </w:tcPr>
          <w:p w:rsidR="000F0987" w:rsidRPr="000210CA" w:rsidP="00D75984" w14:paraId="41B0A266" w14:textId="45D69C1F">
            <w:pPr>
              <w:widowControl/>
              <w:autoSpaceDE/>
              <w:autoSpaceDN/>
              <w:adjustRightInd/>
              <w:jc w:val="center"/>
              <w:rPr>
                <w:sz w:val="22"/>
                <w:szCs w:val="22"/>
              </w:rPr>
            </w:pPr>
            <w:r w:rsidRPr="00AA1B60">
              <w:t>46.1</w:t>
            </w:r>
          </w:p>
        </w:tc>
      </w:tr>
      <w:tr w14:paraId="714C427F" w14:textId="77777777" w:rsidTr="00535245">
        <w:tblPrEx>
          <w:tblW w:w="6805" w:type="dxa"/>
          <w:jc w:val="center"/>
          <w:tblLook w:val="04A0"/>
        </w:tblPrEx>
        <w:trPr>
          <w:trHeight w:val="36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0F0987" w:rsidRPr="00535245" w:rsidP="000F0987" w14:paraId="79583EE5" w14:textId="13C138F7">
            <w:pPr>
              <w:widowControl/>
              <w:autoSpaceDE/>
              <w:autoSpaceDN/>
              <w:adjustRightInd/>
            </w:pPr>
            <w:r w:rsidRPr="00535245">
              <w:t>D</w:t>
            </w:r>
            <w:r w:rsidRPr="00535245" w:rsidR="007D5C97">
              <w:t>elta</w:t>
            </w:r>
            <w:r w:rsidRPr="00535245" w:rsidR="00535245">
              <w:t>/</w:t>
            </w:r>
            <w:r w:rsidRPr="00535245" w:rsidR="007D5C97">
              <w:t>Southeast</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rsidR="000F0987" w:rsidRPr="000210CA" w:rsidP="00D75984" w14:paraId="4971E33B" w14:textId="3359FCF9">
            <w:pPr>
              <w:widowControl/>
              <w:autoSpaceDE/>
              <w:autoSpaceDN/>
              <w:adjustRightInd/>
              <w:jc w:val="center"/>
              <w:rPr>
                <w:sz w:val="22"/>
                <w:szCs w:val="22"/>
              </w:rPr>
            </w:pPr>
            <w:r w:rsidRPr="00AA1B60">
              <w:t>73.0</w:t>
            </w:r>
          </w:p>
        </w:tc>
        <w:tc>
          <w:tcPr>
            <w:tcW w:w="1760" w:type="dxa"/>
            <w:tcBorders>
              <w:top w:val="nil"/>
              <w:left w:val="nil"/>
              <w:bottom w:val="single" w:sz="4" w:space="0" w:color="auto"/>
              <w:right w:val="single" w:sz="4" w:space="0" w:color="auto"/>
            </w:tcBorders>
            <w:shd w:val="clear" w:color="auto" w:fill="auto"/>
            <w:noWrap/>
            <w:vAlign w:val="center"/>
            <w:hideMark/>
          </w:tcPr>
          <w:p w:rsidR="000F0987" w:rsidRPr="000210CA" w:rsidP="00D75984" w14:paraId="31273B02" w14:textId="316BC85D">
            <w:pPr>
              <w:widowControl/>
              <w:autoSpaceDE/>
              <w:autoSpaceDN/>
              <w:adjustRightInd/>
              <w:jc w:val="center"/>
              <w:rPr>
                <w:sz w:val="22"/>
                <w:szCs w:val="22"/>
              </w:rPr>
            </w:pPr>
            <w:r w:rsidRPr="00AA1B60">
              <w:t>53.7</w:t>
            </w:r>
          </w:p>
        </w:tc>
        <w:tc>
          <w:tcPr>
            <w:tcW w:w="1143" w:type="dxa"/>
            <w:tcBorders>
              <w:top w:val="nil"/>
              <w:left w:val="nil"/>
              <w:bottom w:val="single" w:sz="4" w:space="0" w:color="auto"/>
              <w:right w:val="single" w:sz="8" w:space="0" w:color="auto"/>
            </w:tcBorders>
            <w:shd w:val="clear" w:color="auto" w:fill="auto"/>
            <w:noWrap/>
            <w:vAlign w:val="center"/>
            <w:hideMark/>
          </w:tcPr>
          <w:p w:rsidR="000F0987" w:rsidRPr="000210CA" w:rsidP="00D75984" w14:paraId="490F76C5" w14:textId="031B1A0A">
            <w:pPr>
              <w:widowControl/>
              <w:autoSpaceDE/>
              <w:autoSpaceDN/>
              <w:adjustRightInd/>
              <w:jc w:val="center"/>
              <w:rPr>
                <w:sz w:val="22"/>
                <w:szCs w:val="22"/>
              </w:rPr>
            </w:pPr>
            <w:r w:rsidRPr="00AA1B60">
              <w:t>77.9</w:t>
            </w:r>
          </w:p>
        </w:tc>
      </w:tr>
      <w:tr w14:paraId="247B9468" w14:textId="77777777" w:rsidTr="00535245">
        <w:tblPrEx>
          <w:tblW w:w="6805" w:type="dxa"/>
          <w:jc w:val="center"/>
          <w:tblLook w:val="04A0"/>
        </w:tblPrEx>
        <w:trPr>
          <w:trHeight w:val="36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0F0987" w:rsidRPr="00535245" w:rsidP="000F0987" w14:paraId="15A007A9" w14:textId="51554547">
            <w:pPr>
              <w:widowControl/>
              <w:autoSpaceDE/>
              <w:autoSpaceDN/>
              <w:adjustRightInd/>
            </w:pPr>
            <w:r w:rsidRPr="00535245">
              <w:t>L</w:t>
            </w:r>
            <w:r w:rsidRPr="00535245" w:rsidR="007D5C97">
              <w:t>ake</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rsidR="000F0987" w:rsidRPr="000210CA" w:rsidP="00D75984" w14:paraId="3752AC3F" w14:textId="60F1EF9D">
            <w:pPr>
              <w:widowControl/>
              <w:autoSpaceDE/>
              <w:autoSpaceDN/>
              <w:adjustRightInd/>
              <w:jc w:val="center"/>
              <w:rPr>
                <w:sz w:val="22"/>
                <w:szCs w:val="22"/>
              </w:rPr>
            </w:pPr>
            <w:r w:rsidRPr="00AA1B60">
              <w:t>44.7</w:t>
            </w:r>
          </w:p>
        </w:tc>
        <w:tc>
          <w:tcPr>
            <w:tcW w:w="1760" w:type="dxa"/>
            <w:tcBorders>
              <w:top w:val="nil"/>
              <w:left w:val="nil"/>
              <w:bottom w:val="single" w:sz="4" w:space="0" w:color="auto"/>
              <w:right w:val="single" w:sz="4" w:space="0" w:color="auto"/>
            </w:tcBorders>
            <w:shd w:val="clear" w:color="auto" w:fill="auto"/>
            <w:noWrap/>
            <w:vAlign w:val="center"/>
            <w:hideMark/>
          </w:tcPr>
          <w:p w:rsidR="000F0987" w:rsidRPr="000210CA" w:rsidP="00D75984" w14:paraId="79A6BC28" w14:textId="6EC9F378">
            <w:pPr>
              <w:widowControl/>
              <w:autoSpaceDE/>
              <w:autoSpaceDN/>
              <w:adjustRightInd/>
              <w:jc w:val="center"/>
              <w:rPr>
                <w:sz w:val="22"/>
                <w:szCs w:val="22"/>
              </w:rPr>
            </w:pPr>
            <w:r w:rsidRPr="00AA1B60">
              <w:t>33.4</w:t>
            </w:r>
          </w:p>
        </w:tc>
        <w:tc>
          <w:tcPr>
            <w:tcW w:w="1143" w:type="dxa"/>
            <w:tcBorders>
              <w:top w:val="nil"/>
              <w:left w:val="nil"/>
              <w:bottom w:val="single" w:sz="4" w:space="0" w:color="auto"/>
              <w:right w:val="single" w:sz="8" w:space="0" w:color="auto"/>
            </w:tcBorders>
            <w:shd w:val="clear" w:color="auto" w:fill="auto"/>
            <w:noWrap/>
            <w:vAlign w:val="center"/>
            <w:hideMark/>
          </w:tcPr>
          <w:p w:rsidR="000F0987" w:rsidRPr="000210CA" w:rsidP="00D75984" w14:paraId="0C8D517B" w14:textId="6EAB749D">
            <w:pPr>
              <w:widowControl/>
              <w:autoSpaceDE/>
              <w:autoSpaceDN/>
              <w:adjustRightInd/>
              <w:jc w:val="center"/>
              <w:rPr>
                <w:sz w:val="22"/>
                <w:szCs w:val="22"/>
              </w:rPr>
            </w:pPr>
            <w:r w:rsidRPr="00AA1B60">
              <w:t>48.4</w:t>
            </w:r>
          </w:p>
        </w:tc>
      </w:tr>
      <w:tr w14:paraId="63BBA527" w14:textId="77777777" w:rsidTr="00535245">
        <w:tblPrEx>
          <w:tblW w:w="6805" w:type="dxa"/>
          <w:jc w:val="center"/>
          <w:tblLook w:val="04A0"/>
        </w:tblPrEx>
        <w:trPr>
          <w:trHeight w:val="36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0F0987" w:rsidRPr="00535245" w:rsidP="000F0987" w14:paraId="33F92084" w14:textId="43CCC27D">
            <w:pPr>
              <w:widowControl/>
              <w:autoSpaceDE/>
              <w:autoSpaceDN/>
              <w:adjustRightInd/>
            </w:pPr>
            <w:r w:rsidRPr="00535245">
              <w:t>C</w:t>
            </w:r>
            <w:r w:rsidRPr="00535245" w:rsidR="007D5C97">
              <w:t xml:space="preserve">orn </w:t>
            </w:r>
            <w:r w:rsidRPr="00535245" w:rsidR="00C06F9F">
              <w:t>B</w:t>
            </w:r>
            <w:r w:rsidRPr="00535245" w:rsidR="007D5C97">
              <w:t>el</w:t>
            </w:r>
            <w:r w:rsidRPr="00535245" w:rsidR="00CD6DB4">
              <w:t>t/</w:t>
            </w:r>
            <w:r w:rsidRPr="00535245" w:rsidR="007D5C97">
              <w:t xml:space="preserve">Northern </w:t>
            </w:r>
            <w:r w:rsidRPr="00535245" w:rsidR="00C06F9F">
              <w:t>P</w:t>
            </w:r>
            <w:r w:rsidRPr="00535245" w:rsidR="007D5C97">
              <w:t>lains</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rsidR="000F0987" w:rsidRPr="000210CA" w:rsidP="00D75984" w14:paraId="77612D69" w14:textId="69172FF0">
            <w:pPr>
              <w:widowControl/>
              <w:autoSpaceDE/>
              <w:autoSpaceDN/>
              <w:adjustRightInd/>
              <w:jc w:val="center"/>
              <w:rPr>
                <w:sz w:val="22"/>
                <w:szCs w:val="22"/>
              </w:rPr>
            </w:pPr>
            <w:r w:rsidRPr="00AA1B60">
              <w:t>97.3</w:t>
            </w:r>
          </w:p>
        </w:tc>
        <w:tc>
          <w:tcPr>
            <w:tcW w:w="1760" w:type="dxa"/>
            <w:tcBorders>
              <w:top w:val="nil"/>
              <w:left w:val="nil"/>
              <w:bottom w:val="single" w:sz="4" w:space="0" w:color="auto"/>
              <w:right w:val="single" w:sz="4" w:space="0" w:color="auto"/>
            </w:tcBorders>
            <w:shd w:val="clear" w:color="auto" w:fill="auto"/>
            <w:noWrap/>
            <w:vAlign w:val="center"/>
            <w:hideMark/>
          </w:tcPr>
          <w:p w:rsidR="000F0987" w:rsidRPr="000210CA" w:rsidP="00D75984" w14:paraId="6617FD98" w14:textId="6DA5477A">
            <w:pPr>
              <w:widowControl/>
              <w:autoSpaceDE/>
              <w:autoSpaceDN/>
              <w:adjustRightInd/>
              <w:jc w:val="center"/>
              <w:rPr>
                <w:sz w:val="22"/>
                <w:szCs w:val="22"/>
              </w:rPr>
            </w:pPr>
            <w:r w:rsidRPr="00AA1B60">
              <w:t>65.6</w:t>
            </w:r>
          </w:p>
        </w:tc>
        <w:tc>
          <w:tcPr>
            <w:tcW w:w="1143" w:type="dxa"/>
            <w:tcBorders>
              <w:top w:val="nil"/>
              <w:left w:val="nil"/>
              <w:bottom w:val="single" w:sz="4" w:space="0" w:color="auto"/>
              <w:right w:val="single" w:sz="8" w:space="0" w:color="auto"/>
            </w:tcBorders>
            <w:shd w:val="clear" w:color="auto" w:fill="auto"/>
            <w:noWrap/>
            <w:vAlign w:val="center"/>
            <w:hideMark/>
          </w:tcPr>
          <w:p w:rsidR="000F0987" w:rsidRPr="000210CA" w:rsidP="00D75984" w14:paraId="41689226" w14:textId="2FC82891">
            <w:pPr>
              <w:widowControl/>
              <w:autoSpaceDE/>
              <w:autoSpaceDN/>
              <w:adjustRightInd/>
              <w:jc w:val="center"/>
              <w:rPr>
                <w:sz w:val="22"/>
                <w:szCs w:val="22"/>
              </w:rPr>
            </w:pPr>
            <w:r w:rsidRPr="00AA1B60">
              <w:t>92.7</w:t>
            </w:r>
          </w:p>
        </w:tc>
      </w:tr>
      <w:tr w14:paraId="19C0C465" w14:textId="77777777" w:rsidTr="00535245">
        <w:tblPrEx>
          <w:tblW w:w="6805" w:type="dxa"/>
          <w:jc w:val="center"/>
          <w:tblLook w:val="04A0"/>
        </w:tblPrEx>
        <w:trPr>
          <w:trHeight w:val="36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0F0987" w:rsidRPr="00535245" w:rsidP="000F0987" w14:paraId="30BBB1D8" w14:textId="17100AE7">
            <w:pPr>
              <w:widowControl/>
              <w:autoSpaceDE/>
              <w:autoSpaceDN/>
              <w:adjustRightInd/>
            </w:pPr>
            <w:r w:rsidRPr="00535245">
              <w:t>S</w:t>
            </w:r>
            <w:r w:rsidRPr="00535245" w:rsidR="007D5C97">
              <w:t>outhern Plains</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rsidR="000F0987" w:rsidRPr="000210CA" w:rsidP="00D75984" w14:paraId="2BA27BCB" w14:textId="3A6EC497">
            <w:pPr>
              <w:widowControl/>
              <w:autoSpaceDE/>
              <w:autoSpaceDN/>
              <w:adjustRightInd/>
              <w:jc w:val="center"/>
              <w:rPr>
                <w:sz w:val="22"/>
                <w:szCs w:val="22"/>
              </w:rPr>
            </w:pPr>
            <w:r w:rsidRPr="00AA1B60">
              <w:t>40.1</w:t>
            </w:r>
          </w:p>
        </w:tc>
        <w:tc>
          <w:tcPr>
            <w:tcW w:w="1760" w:type="dxa"/>
            <w:tcBorders>
              <w:top w:val="nil"/>
              <w:left w:val="nil"/>
              <w:bottom w:val="single" w:sz="4" w:space="0" w:color="auto"/>
              <w:right w:val="single" w:sz="4" w:space="0" w:color="auto"/>
            </w:tcBorders>
            <w:shd w:val="clear" w:color="auto" w:fill="auto"/>
            <w:noWrap/>
            <w:vAlign w:val="center"/>
            <w:hideMark/>
          </w:tcPr>
          <w:p w:rsidR="000F0987" w:rsidRPr="000210CA" w:rsidP="00D75984" w14:paraId="1373E9CC" w14:textId="1F906BCD">
            <w:pPr>
              <w:widowControl/>
              <w:autoSpaceDE/>
              <w:autoSpaceDN/>
              <w:adjustRightInd/>
              <w:jc w:val="center"/>
              <w:rPr>
                <w:sz w:val="22"/>
                <w:szCs w:val="22"/>
              </w:rPr>
            </w:pPr>
            <w:r w:rsidRPr="00AA1B60">
              <w:t>41.5</w:t>
            </w:r>
          </w:p>
        </w:tc>
        <w:tc>
          <w:tcPr>
            <w:tcW w:w="1143" w:type="dxa"/>
            <w:tcBorders>
              <w:top w:val="nil"/>
              <w:left w:val="nil"/>
              <w:bottom w:val="single" w:sz="4" w:space="0" w:color="auto"/>
              <w:right w:val="single" w:sz="8" w:space="0" w:color="auto"/>
            </w:tcBorders>
            <w:shd w:val="clear" w:color="auto" w:fill="auto"/>
            <w:noWrap/>
            <w:vAlign w:val="center"/>
            <w:hideMark/>
          </w:tcPr>
          <w:p w:rsidR="000F0987" w:rsidRPr="000210CA" w:rsidP="00D75984" w14:paraId="60DD02C9" w14:textId="2D666276">
            <w:pPr>
              <w:widowControl/>
              <w:autoSpaceDE/>
              <w:autoSpaceDN/>
              <w:adjustRightInd/>
              <w:jc w:val="center"/>
              <w:rPr>
                <w:sz w:val="22"/>
                <w:szCs w:val="22"/>
              </w:rPr>
            </w:pPr>
            <w:r w:rsidRPr="00AA1B60">
              <w:t>44.1</w:t>
            </w:r>
          </w:p>
        </w:tc>
      </w:tr>
      <w:tr w14:paraId="531C42C8" w14:textId="77777777" w:rsidTr="00535245">
        <w:tblPrEx>
          <w:tblW w:w="6805" w:type="dxa"/>
          <w:jc w:val="center"/>
          <w:tblLook w:val="04A0"/>
        </w:tblPrEx>
        <w:trPr>
          <w:trHeight w:val="36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0F0987" w:rsidRPr="00535245" w:rsidP="000F0987" w14:paraId="133B1556" w14:textId="1ACA89F1">
            <w:pPr>
              <w:widowControl/>
              <w:autoSpaceDE/>
              <w:autoSpaceDN/>
              <w:adjustRightInd/>
            </w:pPr>
            <w:r w:rsidRPr="00535245">
              <w:t>M</w:t>
            </w:r>
            <w:r w:rsidRPr="00535245" w:rsidR="00C06F9F">
              <w:t xml:space="preserve">ountain </w:t>
            </w:r>
            <w:r w:rsidRPr="00535245" w:rsidR="00535245">
              <w:t>I/II</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rsidR="000F0987" w:rsidRPr="000210CA" w:rsidP="00D75984" w14:paraId="5CAE3206" w14:textId="54B9BE9F">
            <w:pPr>
              <w:widowControl/>
              <w:autoSpaceDE/>
              <w:autoSpaceDN/>
              <w:adjustRightInd/>
              <w:jc w:val="center"/>
              <w:rPr>
                <w:sz w:val="22"/>
                <w:szCs w:val="22"/>
              </w:rPr>
            </w:pPr>
            <w:r w:rsidRPr="00AA1B60">
              <w:t>32.1</w:t>
            </w:r>
          </w:p>
        </w:tc>
        <w:tc>
          <w:tcPr>
            <w:tcW w:w="1760" w:type="dxa"/>
            <w:tcBorders>
              <w:top w:val="nil"/>
              <w:left w:val="nil"/>
              <w:bottom w:val="single" w:sz="4" w:space="0" w:color="auto"/>
              <w:right w:val="single" w:sz="4" w:space="0" w:color="auto"/>
            </w:tcBorders>
            <w:shd w:val="clear" w:color="auto" w:fill="auto"/>
            <w:noWrap/>
            <w:vAlign w:val="center"/>
            <w:hideMark/>
          </w:tcPr>
          <w:p w:rsidR="000F0987" w:rsidRPr="000210CA" w:rsidP="00D75984" w14:paraId="21C1E959" w14:textId="533B015D">
            <w:pPr>
              <w:widowControl/>
              <w:autoSpaceDE/>
              <w:autoSpaceDN/>
              <w:adjustRightInd/>
              <w:jc w:val="center"/>
              <w:rPr>
                <w:sz w:val="22"/>
                <w:szCs w:val="22"/>
              </w:rPr>
            </w:pPr>
            <w:r w:rsidRPr="00AA1B60">
              <w:t>27.2</w:t>
            </w:r>
          </w:p>
        </w:tc>
        <w:tc>
          <w:tcPr>
            <w:tcW w:w="1143" w:type="dxa"/>
            <w:tcBorders>
              <w:top w:val="nil"/>
              <w:left w:val="nil"/>
              <w:bottom w:val="single" w:sz="4" w:space="0" w:color="auto"/>
              <w:right w:val="single" w:sz="8" w:space="0" w:color="auto"/>
            </w:tcBorders>
            <w:shd w:val="clear" w:color="auto" w:fill="auto"/>
            <w:noWrap/>
            <w:vAlign w:val="center"/>
            <w:hideMark/>
          </w:tcPr>
          <w:p w:rsidR="000F0987" w:rsidRPr="000210CA" w:rsidP="00D75984" w14:paraId="2721B4A7" w14:textId="197B2F1F">
            <w:pPr>
              <w:widowControl/>
              <w:autoSpaceDE/>
              <w:autoSpaceDN/>
              <w:adjustRightInd/>
              <w:jc w:val="center"/>
              <w:rPr>
                <w:sz w:val="22"/>
                <w:szCs w:val="22"/>
              </w:rPr>
            </w:pPr>
            <w:r w:rsidRPr="00AA1B60">
              <w:t>43.2</w:t>
            </w:r>
          </w:p>
        </w:tc>
      </w:tr>
      <w:tr w14:paraId="7E8FAA49" w14:textId="77777777" w:rsidTr="00535245">
        <w:tblPrEx>
          <w:tblW w:w="6805" w:type="dxa"/>
          <w:jc w:val="center"/>
          <w:tblLook w:val="04A0"/>
        </w:tblPrEx>
        <w:trPr>
          <w:trHeight w:val="36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0F0987" w:rsidRPr="00535245" w:rsidP="000F0987" w14:paraId="7E3AE3DF" w14:textId="2654AD2C">
            <w:pPr>
              <w:widowControl/>
              <w:autoSpaceDE/>
              <w:autoSpaceDN/>
              <w:adjustRightInd/>
            </w:pPr>
            <w:r w:rsidRPr="00535245">
              <w:t>M</w:t>
            </w:r>
            <w:r w:rsidRPr="00535245" w:rsidR="00C06F9F">
              <w:t xml:space="preserve">ountain </w:t>
            </w:r>
            <w:r w:rsidRPr="00535245" w:rsidR="00535245">
              <w:t>III</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rsidR="000F0987" w:rsidRPr="000210CA" w:rsidP="00D75984" w14:paraId="3444CD76" w14:textId="0B0A5FA4">
            <w:pPr>
              <w:widowControl/>
              <w:autoSpaceDE/>
              <w:autoSpaceDN/>
              <w:adjustRightInd/>
              <w:jc w:val="center"/>
              <w:rPr>
                <w:sz w:val="22"/>
                <w:szCs w:val="22"/>
              </w:rPr>
            </w:pPr>
            <w:r w:rsidRPr="00AA1B60">
              <w:t>28.6</w:t>
            </w:r>
          </w:p>
        </w:tc>
        <w:tc>
          <w:tcPr>
            <w:tcW w:w="1760" w:type="dxa"/>
            <w:tcBorders>
              <w:top w:val="nil"/>
              <w:left w:val="nil"/>
              <w:bottom w:val="single" w:sz="4" w:space="0" w:color="auto"/>
              <w:right w:val="single" w:sz="4" w:space="0" w:color="auto"/>
            </w:tcBorders>
            <w:shd w:val="clear" w:color="auto" w:fill="auto"/>
            <w:noWrap/>
            <w:vAlign w:val="center"/>
            <w:hideMark/>
          </w:tcPr>
          <w:p w:rsidR="000F0987" w:rsidRPr="000210CA" w:rsidP="00D75984" w14:paraId="4E8AEDA0" w14:textId="365F7642">
            <w:pPr>
              <w:widowControl/>
              <w:autoSpaceDE/>
              <w:autoSpaceDN/>
              <w:adjustRightInd/>
              <w:jc w:val="center"/>
              <w:rPr>
                <w:sz w:val="22"/>
                <w:szCs w:val="22"/>
              </w:rPr>
            </w:pPr>
            <w:r w:rsidRPr="00AA1B60">
              <w:t>26.3</w:t>
            </w:r>
          </w:p>
        </w:tc>
        <w:tc>
          <w:tcPr>
            <w:tcW w:w="1143" w:type="dxa"/>
            <w:tcBorders>
              <w:top w:val="nil"/>
              <w:left w:val="nil"/>
              <w:bottom w:val="single" w:sz="4" w:space="0" w:color="auto"/>
              <w:right w:val="single" w:sz="8" w:space="0" w:color="auto"/>
            </w:tcBorders>
            <w:shd w:val="clear" w:color="auto" w:fill="auto"/>
            <w:noWrap/>
            <w:vAlign w:val="center"/>
            <w:hideMark/>
          </w:tcPr>
          <w:p w:rsidR="000F0987" w:rsidRPr="000210CA" w:rsidP="00D75984" w14:paraId="42CAF116" w14:textId="0383A129">
            <w:pPr>
              <w:widowControl/>
              <w:autoSpaceDE/>
              <w:autoSpaceDN/>
              <w:adjustRightInd/>
              <w:jc w:val="center"/>
              <w:rPr>
                <w:sz w:val="22"/>
                <w:szCs w:val="22"/>
              </w:rPr>
            </w:pPr>
            <w:r w:rsidRPr="00AA1B60">
              <w:t>18.4</w:t>
            </w:r>
          </w:p>
        </w:tc>
      </w:tr>
      <w:tr w14:paraId="73F524EF" w14:textId="77777777" w:rsidTr="00535245">
        <w:tblPrEx>
          <w:tblW w:w="6805" w:type="dxa"/>
          <w:jc w:val="center"/>
          <w:tblLook w:val="04A0"/>
        </w:tblPrEx>
        <w:trPr>
          <w:trHeight w:val="36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0F0987" w:rsidRPr="00535245" w:rsidP="000F0987" w14:paraId="6884B5CB" w14:textId="6925680E">
            <w:pPr>
              <w:widowControl/>
              <w:autoSpaceDE/>
              <w:autoSpaceDN/>
              <w:adjustRightInd/>
            </w:pPr>
            <w:r w:rsidRPr="00535245">
              <w:t>P</w:t>
            </w:r>
            <w:r w:rsidRPr="00535245" w:rsidR="00C06F9F">
              <w:t>acific Coast</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rsidR="000F0987" w:rsidRPr="000210CA" w:rsidP="00D75984" w14:paraId="463F0F94" w14:textId="4A45C5B0">
            <w:pPr>
              <w:widowControl/>
              <w:autoSpaceDE/>
              <w:autoSpaceDN/>
              <w:adjustRightInd/>
              <w:jc w:val="center"/>
              <w:rPr>
                <w:sz w:val="22"/>
                <w:szCs w:val="22"/>
              </w:rPr>
            </w:pPr>
            <w:r w:rsidRPr="00AA1B60">
              <w:t>138.4</w:t>
            </w:r>
          </w:p>
        </w:tc>
        <w:tc>
          <w:tcPr>
            <w:tcW w:w="1760" w:type="dxa"/>
            <w:tcBorders>
              <w:top w:val="nil"/>
              <w:left w:val="nil"/>
              <w:bottom w:val="single" w:sz="4" w:space="0" w:color="auto"/>
              <w:right w:val="single" w:sz="4" w:space="0" w:color="auto"/>
            </w:tcBorders>
            <w:shd w:val="clear" w:color="auto" w:fill="auto"/>
            <w:noWrap/>
            <w:vAlign w:val="center"/>
            <w:hideMark/>
          </w:tcPr>
          <w:p w:rsidR="000F0987" w:rsidRPr="000210CA" w:rsidP="00D75984" w14:paraId="7C456AA4" w14:textId="17419B2D">
            <w:pPr>
              <w:widowControl/>
              <w:autoSpaceDE/>
              <w:autoSpaceDN/>
              <w:adjustRightInd/>
              <w:jc w:val="center"/>
              <w:rPr>
                <w:sz w:val="22"/>
                <w:szCs w:val="22"/>
              </w:rPr>
            </w:pPr>
            <w:r w:rsidRPr="00AA1B60">
              <w:t>82.5</w:t>
            </w:r>
          </w:p>
        </w:tc>
        <w:tc>
          <w:tcPr>
            <w:tcW w:w="1143" w:type="dxa"/>
            <w:tcBorders>
              <w:top w:val="nil"/>
              <w:left w:val="nil"/>
              <w:bottom w:val="single" w:sz="4" w:space="0" w:color="auto"/>
              <w:right w:val="single" w:sz="8" w:space="0" w:color="auto"/>
            </w:tcBorders>
            <w:shd w:val="clear" w:color="auto" w:fill="auto"/>
            <w:noWrap/>
            <w:vAlign w:val="center"/>
            <w:hideMark/>
          </w:tcPr>
          <w:p w:rsidR="000F0987" w:rsidRPr="000210CA" w:rsidP="00D75984" w14:paraId="0E191988" w14:textId="2E7507FA">
            <w:pPr>
              <w:widowControl/>
              <w:autoSpaceDE/>
              <w:autoSpaceDN/>
              <w:adjustRightInd/>
              <w:jc w:val="center"/>
              <w:rPr>
                <w:sz w:val="22"/>
                <w:szCs w:val="22"/>
              </w:rPr>
            </w:pPr>
            <w:r w:rsidRPr="00AA1B60">
              <w:t>161.9</w:t>
            </w:r>
          </w:p>
        </w:tc>
      </w:tr>
      <w:tr w14:paraId="71547367" w14:textId="77777777" w:rsidTr="00535245">
        <w:tblPrEx>
          <w:tblW w:w="6805" w:type="dxa"/>
          <w:jc w:val="center"/>
          <w:tblLook w:val="04A0"/>
        </w:tblPrEx>
        <w:trPr>
          <w:trHeight w:val="36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0F0987" w:rsidRPr="00535245" w:rsidP="000F0987" w14:paraId="1E96DD50" w14:textId="757B4332">
            <w:pPr>
              <w:widowControl/>
              <w:autoSpaceDE/>
              <w:autoSpaceDN/>
              <w:adjustRightInd/>
            </w:pPr>
            <w:r w:rsidRPr="00535245">
              <w:t>C</w:t>
            </w:r>
            <w:r w:rsidRPr="00535245" w:rsidR="00C06F9F">
              <w:t>alifornia</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rsidR="000F0987" w:rsidRPr="000210CA" w:rsidP="00D75984" w14:paraId="1CB4FC8A" w14:textId="0A5296FD">
            <w:pPr>
              <w:widowControl/>
              <w:autoSpaceDE/>
              <w:autoSpaceDN/>
              <w:adjustRightInd/>
              <w:jc w:val="center"/>
              <w:rPr>
                <w:sz w:val="22"/>
                <w:szCs w:val="22"/>
              </w:rPr>
            </w:pPr>
            <w:r w:rsidRPr="00AA1B60">
              <w:t>439.5</w:t>
            </w:r>
          </w:p>
        </w:tc>
        <w:tc>
          <w:tcPr>
            <w:tcW w:w="1760" w:type="dxa"/>
            <w:tcBorders>
              <w:top w:val="nil"/>
              <w:left w:val="nil"/>
              <w:bottom w:val="single" w:sz="4" w:space="0" w:color="auto"/>
              <w:right w:val="single" w:sz="4" w:space="0" w:color="auto"/>
            </w:tcBorders>
            <w:shd w:val="clear" w:color="auto" w:fill="auto"/>
            <w:noWrap/>
            <w:vAlign w:val="center"/>
            <w:hideMark/>
          </w:tcPr>
          <w:p w:rsidR="000F0987" w:rsidRPr="000210CA" w:rsidP="00D75984" w14:paraId="6648EFA1" w14:textId="7D56F727">
            <w:pPr>
              <w:widowControl/>
              <w:autoSpaceDE/>
              <w:autoSpaceDN/>
              <w:adjustRightInd/>
              <w:jc w:val="center"/>
              <w:rPr>
                <w:sz w:val="22"/>
                <w:szCs w:val="22"/>
              </w:rPr>
            </w:pPr>
            <w:r w:rsidRPr="00AA1B60">
              <w:t>397.1</w:t>
            </w:r>
          </w:p>
        </w:tc>
        <w:tc>
          <w:tcPr>
            <w:tcW w:w="1143" w:type="dxa"/>
            <w:tcBorders>
              <w:top w:val="nil"/>
              <w:left w:val="nil"/>
              <w:bottom w:val="single" w:sz="4" w:space="0" w:color="auto"/>
              <w:right w:val="single" w:sz="8" w:space="0" w:color="auto"/>
            </w:tcBorders>
            <w:shd w:val="clear" w:color="auto" w:fill="auto"/>
            <w:noWrap/>
            <w:vAlign w:val="center"/>
            <w:hideMark/>
          </w:tcPr>
          <w:p w:rsidR="000F0987" w:rsidRPr="000210CA" w:rsidP="00D75984" w14:paraId="171DE7DB" w14:textId="204DDBCD">
            <w:pPr>
              <w:widowControl/>
              <w:autoSpaceDE/>
              <w:autoSpaceDN/>
              <w:adjustRightInd/>
              <w:jc w:val="center"/>
              <w:rPr>
                <w:sz w:val="22"/>
                <w:szCs w:val="22"/>
              </w:rPr>
            </w:pPr>
            <w:r w:rsidRPr="00AA1B60">
              <w:t>494.2</w:t>
            </w:r>
          </w:p>
        </w:tc>
      </w:tr>
      <w:tr w14:paraId="77325C54" w14:textId="77777777" w:rsidTr="00535245">
        <w:tblPrEx>
          <w:tblW w:w="6805" w:type="dxa"/>
          <w:jc w:val="center"/>
          <w:tblLook w:val="04A0"/>
        </w:tblPrEx>
        <w:trPr>
          <w:trHeight w:val="360"/>
          <w:jc w:val="center"/>
        </w:trPr>
        <w:tc>
          <w:tcPr>
            <w:tcW w:w="28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F0987" w:rsidRPr="004803C1" w:rsidP="000F0987" w14:paraId="4FDC351F" w14:textId="77777777">
            <w:pPr>
              <w:widowControl/>
              <w:autoSpaceDE/>
              <w:autoSpaceDN/>
              <w:adjustRightInd/>
              <w:rPr>
                <w:b/>
                <w:bCs/>
              </w:rPr>
            </w:pPr>
            <w:r w:rsidRPr="004803C1">
              <w:rPr>
                <w:b/>
                <w:bCs/>
                <w:sz w:val="22"/>
                <w:szCs w:val="22"/>
              </w:rPr>
              <w:t>TOTALS</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987" w:rsidRPr="000210CA" w:rsidP="00D75984" w14:paraId="4DEEC618" w14:textId="5951E08F">
            <w:pPr>
              <w:widowControl/>
              <w:autoSpaceDE/>
              <w:autoSpaceDN/>
              <w:adjustRightInd/>
              <w:jc w:val="center"/>
              <w:rPr>
                <w:sz w:val="22"/>
                <w:szCs w:val="22"/>
              </w:rPr>
            </w:pPr>
            <w:r w:rsidRPr="00AA1B60">
              <w:t>1,067.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987" w:rsidRPr="000210CA" w:rsidP="00D75984" w14:paraId="5C326CC5" w14:textId="41E89583">
            <w:pPr>
              <w:widowControl/>
              <w:autoSpaceDE/>
              <w:autoSpaceDN/>
              <w:adjustRightInd/>
              <w:jc w:val="center"/>
              <w:rPr>
                <w:sz w:val="22"/>
                <w:szCs w:val="22"/>
              </w:rPr>
            </w:pPr>
            <w:r w:rsidRPr="00AA1B60">
              <w:t>862.3</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987" w:rsidRPr="000210CA" w:rsidP="00D75984" w14:paraId="1583AA8B" w14:textId="664EB636">
            <w:pPr>
              <w:widowControl/>
              <w:autoSpaceDE/>
              <w:autoSpaceDN/>
              <w:adjustRightInd/>
              <w:jc w:val="center"/>
              <w:rPr>
                <w:sz w:val="22"/>
                <w:szCs w:val="22"/>
              </w:rPr>
            </w:pPr>
            <w:r w:rsidRPr="00AA1B60">
              <w:t>1,166.0</w:t>
            </w:r>
          </w:p>
        </w:tc>
      </w:tr>
    </w:tbl>
    <w:p w:rsidR="00192A69" w:rsidRPr="004803C1" w:rsidP="00DF7C25" w14:paraId="2417CDAB" w14:textId="5FC5F6F5">
      <w:pPr>
        <w:rPr>
          <w:sz w:val="22"/>
          <w:szCs w:val="22"/>
        </w:rPr>
      </w:pPr>
      <w:r w:rsidRPr="004803C1">
        <w:rPr>
          <w:sz w:val="22"/>
          <w:szCs w:val="22"/>
        </w:rPr>
        <w:t xml:space="preserve">*Table derived from </w:t>
      </w:r>
      <w:r w:rsidR="002C004D">
        <w:rPr>
          <w:sz w:val="22"/>
          <w:szCs w:val="22"/>
        </w:rPr>
        <w:t>2021</w:t>
      </w:r>
      <w:r w:rsidRPr="004803C1">
        <w:rPr>
          <w:sz w:val="22"/>
          <w:szCs w:val="22"/>
        </w:rPr>
        <w:t>-</w:t>
      </w:r>
      <w:r w:rsidR="002C004D">
        <w:rPr>
          <w:sz w:val="22"/>
          <w:szCs w:val="22"/>
        </w:rPr>
        <w:t>2022</w:t>
      </w:r>
      <w:r w:rsidRPr="004803C1" w:rsidR="002C004D">
        <w:rPr>
          <w:sz w:val="22"/>
          <w:szCs w:val="22"/>
        </w:rPr>
        <w:t xml:space="preserve"> </w:t>
      </w:r>
      <w:r w:rsidR="00BA54E8">
        <w:rPr>
          <w:sz w:val="22"/>
          <w:szCs w:val="22"/>
        </w:rPr>
        <w:t>FLS</w:t>
      </w:r>
      <w:r>
        <w:rPr>
          <w:sz w:val="22"/>
          <w:szCs w:val="22"/>
        </w:rPr>
        <w:t xml:space="preserve"> data</w:t>
      </w:r>
      <w:r w:rsidR="008C263A">
        <w:rPr>
          <w:sz w:val="22"/>
          <w:szCs w:val="22"/>
        </w:rPr>
        <w:t xml:space="preserve">, </w:t>
      </w:r>
      <w:r w:rsidR="00BD2859">
        <w:rPr>
          <w:sz w:val="22"/>
          <w:szCs w:val="22"/>
        </w:rPr>
        <w:t xml:space="preserve">2021-2022 </w:t>
      </w:r>
      <w:r>
        <w:rPr>
          <w:sz w:val="22"/>
          <w:szCs w:val="22"/>
        </w:rPr>
        <w:t>QCEW data</w:t>
      </w:r>
      <w:r w:rsidR="008C263A">
        <w:rPr>
          <w:sz w:val="22"/>
          <w:szCs w:val="22"/>
        </w:rPr>
        <w:t xml:space="preserve">, and 2023 H-2A </w:t>
      </w:r>
      <w:r w:rsidR="007B0141">
        <w:rPr>
          <w:sz w:val="22"/>
          <w:szCs w:val="22"/>
        </w:rPr>
        <w:t xml:space="preserve">Case </w:t>
      </w:r>
      <w:r w:rsidR="008C263A">
        <w:rPr>
          <w:sz w:val="22"/>
          <w:szCs w:val="22"/>
        </w:rPr>
        <w:t>Disclosure data</w:t>
      </w:r>
      <w:r w:rsidRPr="004803C1">
        <w:rPr>
          <w:sz w:val="22"/>
          <w:szCs w:val="22"/>
        </w:rPr>
        <w:t>.</w:t>
      </w:r>
      <w:r>
        <w:rPr>
          <w:sz w:val="22"/>
          <w:szCs w:val="22"/>
        </w:rPr>
        <w:t xml:space="preserve"> Values may not add exactly due to rounding.</w:t>
      </w:r>
    </w:p>
    <w:p w:rsidR="00DF7C25" w:rsidP="000A303C" w14:paraId="3E43BBFB" w14:textId="77777777">
      <w:pPr>
        <w:pStyle w:val="Heading4"/>
      </w:pPr>
    </w:p>
    <w:p w:rsidR="00510AF0" w:rsidRPr="004803C1" w:rsidP="000A303C" w14:paraId="4039D703" w14:textId="48A00745">
      <w:pPr>
        <w:pStyle w:val="Heading4"/>
      </w:pPr>
      <w:r w:rsidRPr="004803C1">
        <w:t>Primary Sampling Unit</w:t>
      </w:r>
    </w:p>
    <w:p w:rsidR="00510AF0" w:rsidRPr="004803C1" w:rsidP="00510AF0" w14:paraId="05FA6948" w14:textId="2D911220">
      <w:pPr>
        <w:spacing w:after="240"/>
      </w:pPr>
      <w:r>
        <w:t>The primary sampling unit is the Farm Labor Area (FLA)</w:t>
      </w:r>
      <w:r w:rsidRPr="004803C1">
        <w:t xml:space="preserve">, </w:t>
      </w:r>
      <w:r w:rsidR="00DF7C25">
        <w:t xml:space="preserve">a </w:t>
      </w:r>
      <w:r w:rsidR="000A19CE">
        <w:t>geographic unit consisting of one or more counties based on farm labor usage patterns.</w:t>
      </w:r>
      <w:r w:rsidR="0003447A">
        <w:t xml:space="preserve"> </w:t>
      </w:r>
      <w:r w:rsidRPr="004803C1">
        <w:t>Each of the 3,0</w:t>
      </w:r>
      <w:r w:rsidR="00867BB7">
        <w:t>67</w:t>
      </w:r>
      <w:r w:rsidRPr="004803C1">
        <w:t xml:space="preserve"> counties in the continental United States </w:t>
      </w:r>
      <w:r w:rsidR="00126464">
        <w:t>is</w:t>
      </w:r>
      <w:r w:rsidRPr="004803C1" w:rsidR="00126464">
        <w:t xml:space="preserve"> </w:t>
      </w:r>
      <w:r w:rsidRPr="004803C1">
        <w:t xml:space="preserve">assigned to one of 928 FLAs. </w:t>
      </w:r>
      <w:r w:rsidRPr="004803C1" w:rsidR="00DF7C25">
        <w:t xml:space="preserve">In the West, </w:t>
      </w:r>
      <w:r w:rsidR="00DF7C25">
        <w:t xml:space="preserve">many </w:t>
      </w:r>
      <w:r w:rsidRPr="004803C1" w:rsidR="00DF7C25">
        <w:t>FLA</w:t>
      </w:r>
      <w:r w:rsidR="00DF7C25">
        <w:t>s</w:t>
      </w:r>
      <w:r w:rsidRPr="004803C1" w:rsidR="00DF7C25">
        <w:t xml:space="preserve"> </w:t>
      </w:r>
      <w:r w:rsidR="00DF7C25">
        <w:t xml:space="preserve">consist of </w:t>
      </w:r>
      <w:r w:rsidRPr="004803C1" w:rsidR="00DF7C25">
        <w:t>a single agriculture-intensive county</w:t>
      </w:r>
      <w:r w:rsidR="00DF7C25">
        <w:t xml:space="preserve">, while in other parts of the country FLAs </w:t>
      </w:r>
      <w:r w:rsidR="00DF7C25">
        <w:t>include two or more counties, each with less worker-intensive farming or low agricultural output compared to the national average.</w:t>
      </w:r>
    </w:p>
    <w:p w:rsidR="00510AF0" w:rsidRPr="004803C1" w:rsidP="007E5BD4" w14:paraId="61BC128C" w14:textId="7C4F876D">
      <w:pPr>
        <w:spacing w:after="240"/>
      </w:pPr>
      <w:r>
        <w:t>ETA</w:t>
      </w:r>
      <w:r w:rsidR="00567789">
        <w:t xml:space="preserve"> </w:t>
      </w:r>
      <w:r w:rsidRPr="004803C1">
        <w:t>upd</w:t>
      </w:r>
      <w:r>
        <w:t xml:space="preserve">ated </w:t>
      </w:r>
      <w:r w:rsidRPr="004803C1">
        <w:t>the FLAs</w:t>
      </w:r>
      <w:r>
        <w:t xml:space="preserve"> </w:t>
      </w:r>
      <w:r w:rsidR="00B063ED">
        <w:t>in 2020</w:t>
      </w:r>
      <w:r w:rsidR="00AF7EE9">
        <w:t xml:space="preserve">; they </w:t>
      </w:r>
      <w:r w:rsidR="00567789">
        <w:t>are</w:t>
      </w:r>
      <w:r w:rsidRPr="004803C1">
        <w:t xml:space="preserve"> defined using </w:t>
      </w:r>
      <w:r w:rsidR="00B063ED">
        <w:t xml:space="preserve">2017 </w:t>
      </w:r>
      <w:r w:rsidRPr="004803C1">
        <w:t>C</w:t>
      </w:r>
      <w:r>
        <w:t>o</w:t>
      </w:r>
      <w:r w:rsidRPr="004803C1">
        <w:t xml:space="preserve">A and QCEW data </w:t>
      </w:r>
      <w:r w:rsidR="00AF7EE9">
        <w:t>and account</w:t>
      </w:r>
      <w:r w:rsidRPr="004803C1">
        <w:t xml:space="preserve"> </w:t>
      </w:r>
      <w:r w:rsidR="00AF7EE9">
        <w:t>for</w:t>
      </w:r>
      <w:r w:rsidRPr="004803C1">
        <w:t xml:space="preserve"> major geographic barriers and freeways to ensure the ability to travel within a FLA.</w:t>
      </w:r>
      <w:r w:rsidR="00B063ED">
        <w:t xml:space="preserve">  ETA will update the FLAs again in 2025, upon receiving special tabulations of 2022 CoA data.</w:t>
      </w:r>
    </w:p>
    <w:p w:rsidR="00510AF0" w:rsidRPr="004803C1" w:rsidP="00510AF0" w14:paraId="0720618D" w14:textId="36CE871C">
      <w:pPr>
        <w:tabs>
          <w:tab w:val="left" w:pos="2970"/>
        </w:tabs>
        <w:spacing w:after="240"/>
      </w:pPr>
      <w:r w:rsidRPr="004803C1">
        <w:t xml:space="preserve">For each of the three </w:t>
      </w:r>
      <w:r w:rsidR="00AF7EE9">
        <w:t xml:space="preserve">annual interview </w:t>
      </w:r>
      <w:r w:rsidRPr="004803C1">
        <w:t>cycles, NAWS staff will select a sample of FLAs in each of the 12 regions using methods described in Section 2c below.</w:t>
      </w:r>
      <w:r w:rsidR="0003447A">
        <w:t xml:space="preserve"> </w:t>
      </w:r>
      <w:r w:rsidR="00F1011D">
        <w:t xml:space="preserve">NAWS interviewers </w:t>
      </w:r>
      <w:r w:rsidR="002A46D3">
        <w:t xml:space="preserve">plan to </w:t>
      </w:r>
      <w:r w:rsidR="00F1011D">
        <w:t>visit</w:t>
      </w:r>
      <w:r w:rsidRPr="004803C1">
        <w:t xml:space="preserve"> 10</w:t>
      </w:r>
      <w:r w:rsidR="00F1011D">
        <w:t>6</w:t>
      </w:r>
      <w:r w:rsidRPr="004803C1">
        <w:t xml:space="preserve"> FLAs</w:t>
      </w:r>
      <w:r w:rsidR="00F1011D">
        <w:t xml:space="preserve"> across all region-cycle strata</w:t>
      </w:r>
      <w:r w:rsidR="002A46D3">
        <w:t xml:space="preserve"> in FY 2025</w:t>
      </w:r>
      <w:r w:rsidRPr="004803C1">
        <w:t>.</w:t>
      </w:r>
      <w:r w:rsidRPr="00092280" w:rsidR="00092280">
        <w:rPr>
          <w:rStyle w:val="FootnoteReference"/>
          <w:vertAlign w:val="superscript"/>
        </w:rPr>
        <w:t xml:space="preserve"> </w:t>
      </w:r>
      <w:r>
        <w:rPr>
          <w:rStyle w:val="FootnoteReference"/>
          <w:vertAlign w:val="superscript"/>
        </w:rPr>
        <w:footnoteReference w:id="4"/>
      </w:r>
    </w:p>
    <w:p w:rsidR="00510AF0" w:rsidRPr="004803C1" w:rsidP="009337A4" w14:paraId="004B05CA" w14:textId="77777777">
      <w:pPr>
        <w:pStyle w:val="Heading4"/>
        <w:numPr>
          <w:ilvl w:val="0"/>
          <w:numId w:val="0"/>
        </w:numPr>
      </w:pPr>
      <w:r w:rsidRPr="004803C1">
        <w:t>Employer and Worker Samples</w:t>
      </w:r>
    </w:p>
    <w:p w:rsidR="00662156" w:rsidP="00510AF0" w14:paraId="56DFEC6B" w14:textId="4D834856">
      <w:pPr>
        <w:spacing w:after="240"/>
      </w:pPr>
      <w:bookmarkStart w:id="0" w:name="_Hlk19705697"/>
      <w:r w:rsidRPr="004803C1">
        <w:t xml:space="preserve">The universe of crop employers is estimated to be </w:t>
      </w:r>
      <w:r w:rsidR="00FA60DD">
        <w:t>26</w:t>
      </w:r>
      <w:r w:rsidR="00FD4B94">
        <w:t>9</w:t>
      </w:r>
      <w:r w:rsidR="00D03B17">
        <w:t>,000</w:t>
      </w:r>
      <w:r w:rsidRPr="004803C1">
        <w:t>.</w:t>
      </w:r>
      <w:r w:rsidR="0003447A">
        <w:t xml:space="preserve"> </w:t>
      </w:r>
      <w:r w:rsidRPr="004803C1">
        <w:t xml:space="preserve">This estimate is derived by </w:t>
      </w:r>
      <w:r w:rsidR="00FD4B94">
        <w:t>rounding to the nearest thousand</w:t>
      </w:r>
      <w:r w:rsidRPr="004803C1" w:rsidR="00FD4B94">
        <w:t xml:space="preserve"> </w:t>
      </w:r>
      <w:r w:rsidRPr="004803C1">
        <w:t>the</w:t>
      </w:r>
      <w:r w:rsidR="00FD4B94">
        <w:t xml:space="preserve"> sum </w:t>
      </w:r>
      <w:r w:rsidRPr="004803C1">
        <w:t>of agricultural employers from the 20</w:t>
      </w:r>
      <w:r w:rsidR="00564682">
        <w:t>22</w:t>
      </w:r>
      <w:r w:rsidRPr="004803C1">
        <w:t xml:space="preserve"> CoA that directly hired crop workers (</w:t>
      </w:r>
      <w:r w:rsidR="00FA60DD">
        <w:t>25</w:t>
      </w:r>
      <w:r w:rsidR="00EF245E">
        <w:t>6</w:t>
      </w:r>
      <w:r w:rsidRPr="004803C1">
        <w:t>,</w:t>
      </w:r>
      <w:r w:rsidR="00FA60DD">
        <w:t>373</w:t>
      </w:r>
      <w:r w:rsidRPr="004803C1">
        <w:t>)</w:t>
      </w:r>
      <w:r w:rsidR="007555C5">
        <w:t xml:space="preserve">, </w:t>
      </w:r>
      <w:r>
        <w:t xml:space="preserve">and </w:t>
      </w:r>
      <w:r w:rsidRPr="004803C1">
        <w:t xml:space="preserve">the </w:t>
      </w:r>
      <w:r w:rsidR="007555C5">
        <w:t xml:space="preserve">annual estimate of </w:t>
      </w:r>
      <w:r w:rsidR="00D03B17">
        <w:t>private-industry</w:t>
      </w:r>
      <w:r w:rsidRPr="004803C1">
        <w:t xml:space="preserve"> </w:t>
      </w:r>
      <w:r w:rsidR="007555C5">
        <w:t>NAICS 1151 establishments from the 2022 QCEW (12,535)</w:t>
      </w:r>
      <w:r>
        <w:t>.</w:t>
      </w:r>
      <w:r w:rsidRPr="008A4388" w:rsidR="008A4388">
        <w:rPr>
          <w:rStyle w:val="FootnoteReference"/>
          <w:vertAlign w:val="superscript"/>
        </w:rPr>
        <w:t xml:space="preserve"> </w:t>
      </w:r>
      <w:r>
        <w:rPr>
          <w:rStyle w:val="FootnoteReference"/>
          <w:vertAlign w:val="superscript"/>
        </w:rPr>
        <w:footnoteReference w:id="5"/>
      </w:r>
    </w:p>
    <w:p w:rsidR="00510AF0" w:rsidRPr="004803C1" w:rsidP="00510AF0" w14:paraId="5929C643" w14:textId="78EDD3B6">
      <w:pPr>
        <w:spacing w:after="240"/>
      </w:pPr>
      <w:r w:rsidRPr="004803C1">
        <w:t>The</w:t>
      </w:r>
      <w:r w:rsidR="00FD4B94">
        <w:t xml:space="preserve"> size of the </w:t>
      </w:r>
      <w:r w:rsidRPr="004803C1">
        <w:t>crop employer</w:t>
      </w:r>
      <w:r w:rsidR="00FD4B94">
        <w:t xml:space="preserve"> sample necessary to perform 1,500 interviews</w:t>
      </w:r>
      <w:r w:rsidRPr="004803C1">
        <w:t xml:space="preserve"> is estimated to be </w:t>
      </w:r>
      <w:r w:rsidR="00201CC1">
        <w:t>689</w:t>
      </w:r>
      <w:r w:rsidRPr="004803C1">
        <w:t>.</w:t>
      </w:r>
      <w:r w:rsidR="0003447A">
        <w:t xml:space="preserve"> </w:t>
      </w:r>
      <w:r w:rsidRPr="004803C1">
        <w:t xml:space="preserve">This estimate is </w:t>
      </w:r>
      <w:r w:rsidR="002C6879">
        <w:t>calculated</w:t>
      </w:r>
      <w:r w:rsidR="003F61D4">
        <w:t xml:space="preserve"> as the quotient of </w:t>
      </w:r>
      <w:r w:rsidRPr="004803C1">
        <w:t xml:space="preserve">the target </w:t>
      </w:r>
      <w:r w:rsidR="00E80850">
        <w:t>crop worker</w:t>
      </w:r>
      <w:r w:rsidRPr="004803C1">
        <w:t xml:space="preserve"> sample size (</w:t>
      </w:r>
      <w:r w:rsidR="006D4DE1">
        <w:t>1</w:t>
      </w:r>
      <w:r w:rsidRPr="004803C1">
        <w:t>,</w:t>
      </w:r>
      <w:r w:rsidR="006D4DE1">
        <w:t>5</w:t>
      </w:r>
      <w:r w:rsidRPr="004803C1" w:rsidR="006D4DE1">
        <w:t>00</w:t>
      </w:r>
      <w:r w:rsidRPr="004803C1">
        <w:t xml:space="preserve">) </w:t>
      </w:r>
      <w:r w:rsidR="0080085E">
        <w:t>divided by</w:t>
      </w:r>
      <w:r w:rsidRPr="004803C1">
        <w:t xml:space="preserve"> the </w:t>
      </w:r>
      <w:r w:rsidR="00A038BE">
        <w:t xml:space="preserve">product of the </w:t>
      </w:r>
      <w:r w:rsidRPr="004803C1">
        <w:t xml:space="preserve">average number of workers interviewed per farm in FY </w:t>
      </w:r>
      <w:r w:rsidRPr="004803C1" w:rsidR="00D85C46">
        <w:t>20</w:t>
      </w:r>
      <w:r w:rsidR="00D85C46">
        <w:t>2</w:t>
      </w:r>
      <w:r w:rsidR="00433D8A">
        <w:t>3</w:t>
      </w:r>
      <w:r w:rsidRPr="004803C1" w:rsidR="00D85C46">
        <w:t xml:space="preserve"> </w:t>
      </w:r>
      <w:r w:rsidRPr="004803C1">
        <w:t>(</w:t>
      </w:r>
      <w:r w:rsidR="00A66757">
        <w:t>4.1</w:t>
      </w:r>
      <w:r w:rsidRPr="004803C1">
        <w:t>)</w:t>
      </w:r>
      <w:bookmarkEnd w:id="0"/>
      <w:r w:rsidR="00A038BE">
        <w:t xml:space="preserve">, the eligible employer rate, and the response rate of eligible </w:t>
      </w:r>
      <w:r w:rsidR="00817595">
        <w:t>employers</w:t>
      </w:r>
      <w:r>
        <w:t>.</w:t>
      </w:r>
      <w:r w:rsidR="000752F0">
        <w:t xml:space="preserve"> See 1205-0453 Supporting Statement Part A for </w:t>
      </w:r>
      <w:r w:rsidR="00201CBE">
        <w:t xml:space="preserve">a detailed explanation of the estimation method and </w:t>
      </w:r>
      <w:r w:rsidR="00750E8B">
        <w:t>a derivation of the parameter values.</w:t>
      </w:r>
    </w:p>
    <w:p w:rsidR="00510AF0" w:rsidRPr="004803C1" w:rsidP="00510AF0" w14:paraId="32A7D4CE" w14:textId="0DE9BE22">
      <w:pPr>
        <w:spacing w:after="240"/>
      </w:pPr>
      <w:r w:rsidRPr="004803C1">
        <w:t xml:space="preserve">Although </w:t>
      </w:r>
      <w:r w:rsidR="00CD6DB4">
        <w:t xml:space="preserve">there is no </w:t>
      </w:r>
      <w:r w:rsidRPr="004803C1">
        <w:t xml:space="preserve">census of </w:t>
      </w:r>
      <w:r w:rsidR="00E80850">
        <w:t>crop worker</w:t>
      </w:r>
      <w:r w:rsidRPr="004803C1">
        <w:t>s, the universe of the crop farm labor force</w:t>
      </w:r>
      <w:r w:rsidR="003F65EE">
        <w:t>, including crop workers who are seasonally employed with the H-2A visa,</w:t>
      </w:r>
      <w:r w:rsidRPr="004803C1">
        <w:t xml:space="preserve"> can be estimated using labor expenditure data from the CoA</w:t>
      </w:r>
      <w:r w:rsidR="003F65EE">
        <w:t>, wage data from</w:t>
      </w:r>
      <w:r w:rsidRPr="004803C1">
        <w:t xml:space="preserve"> the </w:t>
      </w:r>
      <w:r w:rsidR="00BA54E8">
        <w:t>FLS</w:t>
      </w:r>
      <w:r w:rsidRPr="004803C1">
        <w:t xml:space="preserve">, and hours per worker data from a combination of </w:t>
      </w:r>
      <w:r w:rsidR="002A46D3">
        <w:t xml:space="preserve">the </w:t>
      </w:r>
      <w:r w:rsidR="00BA54E8">
        <w:t>FLS</w:t>
      </w:r>
      <w:r w:rsidRPr="004803C1">
        <w:t xml:space="preserve"> and </w:t>
      </w:r>
      <w:r w:rsidR="002A46D3">
        <w:t xml:space="preserve">the </w:t>
      </w:r>
      <w:r w:rsidRPr="004803C1">
        <w:t>NAWS.</w:t>
      </w:r>
      <w:r w:rsidR="0003447A">
        <w:t xml:space="preserve"> </w:t>
      </w:r>
      <w:r w:rsidRPr="004803C1">
        <w:t>Based on 201</w:t>
      </w:r>
      <w:r w:rsidR="009A39F7">
        <w:t>7</w:t>
      </w:r>
      <w:r w:rsidRPr="004803C1">
        <w:t xml:space="preserve"> data from these sources, there are an estimated 1.6 million hired crop </w:t>
      </w:r>
      <w:r w:rsidR="00E80850">
        <w:t>worker</w:t>
      </w:r>
      <w:r w:rsidRPr="004803C1">
        <w:t xml:space="preserve">s, including workers </w:t>
      </w:r>
      <w:r w:rsidR="0061024C">
        <w:t>provided by farm labor contractors</w:t>
      </w:r>
      <w:r w:rsidRPr="004803C1">
        <w:t>.</w:t>
      </w:r>
      <w:r w:rsidR="009A39F7">
        <w:t xml:space="preserve"> This estimate will be revised upon receipt of </w:t>
      </w:r>
      <w:r w:rsidR="00662156">
        <w:t xml:space="preserve">special tabulations of </w:t>
      </w:r>
      <w:r w:rsidR="009A39F7">
        <w:t xml:space="preserve">2022 </w:t>
      </w:r>
      <w:r w:rsidR="003F65EE">
        <w:t>CoA</w:t>
      </w:r>
      <w:r w:rsidR="009A39F7">
        <w:t xml:space="preserve"> data.</w:t>
      </w:r>
    </w:p>
    <w:p w:rsidR="00510AF0" w:rsidRPr="004803C1" w:rsidP="00C043DC" w14:paraId="6B9BAA3E" w14:textId="77777777">
      <w:pPr>
        <w:pStyle w:val="Heading4"/>
      </w:pPr>
      <w:r w:rsidRPr="004803C1">
        <w:t>Sample size</w:t>
      </w:r>
    </w:p>
    <w:p w:rsidR="00510AF0" w:rsidRPr="004803C1" w:rsidP="00510AF0" w14:paraId="4DDEEA55" w14:textId="4E47F960">
      <w:pPr>
        <w:spacing w:after="240"/>
      </w:pPr>
      <w:r w:rsidRPr="004803C1">
        <w:t>The NAWS faces several challenges in defining an optimal design.</w:t>
      </w:r>
      <w:r w:rsidR="0003447A">
        <w:t xml:space="preserve"> </w:t>
      </w:r>
      <w:r w:rsidRPr="004803C1">
        <w:t>First, the NAWS has a complex sampling design that includes both stratification and clustering.</w:t>
      </w:r>
      <w:r w:rsidR="0003447A">
        <w:t xml:space="preserve"> </w:t>
      </w:r>
      <w:r w:rsidRPr="004803C1">
        <w:t>Second, the NAWS uses administrative data that comes in clumps that are not optimal for some variables of interest.</w:t>
      </w:r>
      <w:r w:rsidR="0003447A">
        <w:t xml:space="preserve"> </w:t>
      </w:r>
      <w:r w:rsidRPr="004803C1">
        <w:t xml:space="preserve">Third, surveys are generally optimized for one variable of interest and the NAWS collects data on over 250 variables of interest. </w:t>
      </w:r>
    </w:p>
    <w:p w:rsidR="00510AF0" w:rsidRPr="004803C1" w:rsidP="00510AF0" w14:paraId="7BD0A899" w14:textId="48A5EC99">
      <w:pPr>
        <w:spacing w:after="240"/>
      </w:pPr>
      <w:r w:rsidRPr="004803C1">
        <w:t>For complex survey designs, the design effect measures the efficiency of a sampling design that deviates from simple random sampling.</w:t>
      </w:r>
      <w:r w:rsidR="0003447A">
        <w:t xml:space="preserve"> </w:t>
      </w:r>
      <w:r w:rsidRPr="004803C1">
        <w:t>The design effect for a variable of interest is defined as the ratio of the variance calculated under the complex design divided by the variance calculated under the assumption of a simple random sample.</w:t>
      </w:r>
      <w:r w:rsidR="0003447A">
        <w:t xml:space="preserve"> </w:t>
      </w:r>
      <w:r w:rsidRPr="004803C1">
        <w:t>Design effects greater than one mean that the complex survey design delivers higher variance than a simple random sample.</w:t>
      </w:r>
      <w:r w:rsidR="0003447A">
        <w:t xml:space="preserve"> </w:t>
      </w:r>
      <w:r w:rsidRPr="004803C1">
        <w:t>While it is possible to achieve a design effect of less than one, many factors can make a design less efficient.</w:t>
      </w:r>
      <w:r w:rsidR="0003447A">
        <w:t xml:space="preserve"> </w:t>
      </w:r>
      <w:r w:rsidRPr="004803C1">
        <w:t xml:space="preserve">Lower design effects are generally achieved when strata are </w:t>
      </w:r>
      <w:r w:rsidRPr="004803C1">
        <w:t>homogeneous</w:t>
      </w:r>
      <w:r w:rsidRPr="004803C1">
        <w:t xml:space="preserve"> and clusters are heterogeneous.</w:t>
      </w:r>
    </w:p>
    <w:p w:rsidR="00510AF0" w:rsidRPr="004803C1" w:rsidP="00510AF0" w14:paraId="0EE1011A" w14:textId="2E26EA47">
      <w:pPr>
        <w:spacing w:after="240"/>
      </w:pPr>
      <w:r w:rsidRPr="004803C1">
        <w:t xml:space="preserve">We calculated design effects for demographic and employment characteristics using the data collected for the NAWS in </w:t>
      </w:r>
      <w:r>
        <w:t>fiscal years</w:t>
      </w:r>
      <w:r w:rsidRPr="004803C1">
        <w:t xml:space="preserve"> </w:t>
      </w:r>
      <w:r w:rsidR="00C86DE5">
        <w:t>2019-2022</w:t>
      </w:r>
      <w:r w:rsidRPr="004803C1">
        <w:t>.</w:t>
      </w:r>
      <w:r w:rsidR="0003447A">
        <w:t xml:space="preserve"> </w:t>
      </w:r>
      <w:r w:rsidRPr="004803C1">
        <w:t xml:space="preserve">NAWS design effects varied from less than one to </w:t>
      </w:r>
      <w:r w:rsidR="00B2435B">
        <w:t>20</w:t>
      </w:r>
      <w:r w:rsidRPr="004803C1">
        <w:t>, depending on the variable.</w:t>
      </w:r>
      <w:r w:rsidR="0003447A">
        <w:t xml:space="preserve"> </w:t>
      </w:r>
      <w:r w:rsidRPr="004803C1">
        <w:t>Generally, higher design effects are associated with both heterogeneous strata and relatively homogeneous clusters.</w:t>
      </w:r>
      <w:r w:rsidR="0003447A">
        <w:t xml:space="preserve"> </w:t>
      </w:r>
      <w:r w:rsidRPr="004803C1">
        <w:t>This usually happens for variables that tend to be relatively similar within farms and FLAs, but heterogeneous in some regions, particularly in the East and Midwest.</w:t>
      </w:r>
      <w:r w:rsidR="0003447A">
        <w:t xml:space="preserve"> </w:t>
      </w:r>
      <w:r w:rsidRPr="004803C1">
        <w:t>Examples of such variables include work force characteristics, place of birth, and visa status.</w:t>
      </w:r>
    </w:p>
    <w:p w:rsidR="00510AF0" w:rsidRPr="004803C1" w:rsidP="00510AF0" w14:paraId="68F3FE50" w14:textId="122A3CAA">
      <w:pPr>
        <w:spacing w:after="240"/>
      </w:pPr>
      <w:r w:rsidRPr="004803C1">
        <w:t>The NAWS design is more efficient for collecting information on worker’s household composition, key variables for estimating service program size, and immigration policy impacts.</w:t>
      </w:r>
      <w:r w:rsidR="0003447A">
        <w:t xml:space="preserve"> </w:t>
      </w:r>
      <w:r w:rsidRPr="004803C1">
        <w:t>These types of variables have more heterogeneity within clusters and are more homogeneous within strata.</w:t>
      </w:r>
      <w:r w:rsidR="0003447A">
        <w:t xml:space="preserve"> </w:t>
      </w:r>
    </w:p>
    <w:p w:rsidR="00510AF0" w:rsidP="00510AF0" w14:paraId="737021EB" w14:textId="116729E5">
      <w:pPr>
        <w:spacing w:after="240"/>
      </w:pPr>
      <w:r w:rsidRPr="004803C1">
        <w:t>Originally, the NAWS design was driven by a single variable, the exit rate of newly legalized Special Agricultural Workers.</w:t>
      </w:r>
      <w:r w:rsidR="0003447A">
        <w:t xml:space="preserve"> </w:t>
      </w:r>
      <w:r>
        <w:t xml:space="preserve">Based on this requirement, the NAWS sample size was set </w:t>
      </w:r>
      <w:r w:rsidRPr="0024100F">
        <w:t>at 2,500 interviews</w:t>
      </w:r>
      <w:r>
        <w:t xml:space="preserve"> annually.</w:t>
      </w:r>
      <w:r w:rsidR="0003447A">
        <w:t xml:space="preserve"> </w:t>
      </w:r>
      <w:r>
        <w:t>This sample size was also sufficient to report national numbers on an annual basis.</w:t>
      </w:r>
      <w:r w:rsidR="0003447A">
        <w:t xml:space="preserve"> </w:t>
      </w:r>
      <w:r>
        <w:t>After the exit rate requirement was dropped, the sample size fluctuated between 1,500 and 3,2</w:t>
      </w:r>
      <w:r w:rsidR="00E94567">
        <w:t>6</w:t>
      </w:r>
      <w:r>
        <w:t xml:space="preserve">0 interviews per year, which allowed for reporting national and regional information using two and four years of data, respectively. </w:t>
      </w:r>
    </w:p>
    <w:p w:rsidR="00510AF0" w:rsidRPr="004803C1" w:rsidP="00510AF0" w14:paraId="2FD232ED" w14:textId="2E69E8FC">
      <w:pPr>
        <w:spacing w:after="240"/>
      </w:pPr>
      <w:r w:rsidRPr="004803C1">
        <w:t xml:space="preserve">Currently, the NAWS collects data for a variety of Federal agencies and Federal farm worker programs, two of which – </w:t>
      </w:r>
      <w:r w:rsidRPr="004803C1">
        <w:rPr>
          <w:color w:val="000000"/>
          <w:shd w:val="clear" w:color="auto" w:fill="FFFFFF"/>
        </w:rPr>
        <w:t xml:space="preserve">NFJP and </w:t>
      </w:r>
      <w:r w:rsidRPr="004803C1">
        <w:t>Migrant and Seasonal Head Start– draw on specific subpopulations</w:t>
      </w:r>
      <w:r w:rsidR="00587375">
        <w:t xml:space="preserve">. </w:t>
      </w:r>
      <w:r w:rsidRPr="004803C1">
        <w:t xml:space="preserve">The NAWS </w:t>
      </w:r>
      <w:r>
        <w:t xml:space="preserve">has, since its inception, </w:t>
      </w:r>
      <w:r w:rsidRPr="004803C1">
        <w:t>collect</w:t>
      </w:r>
      <w:r>
        <w:t>ed</w:t>
      </w:r>
      <w:r w:rsidRPr="004803C1">
        <w:t xml:space="preserve"> data that are used in the NFJP funding formula</w:t>
      </w:r>
      <w:r>
        <w:t>.</w:t>
      </w:r>
      <w:r w:rsidR="0003447A">
        <w:t xml:space="preserve"> </w:t>
      </w:r>
      <w:r w:rsidRPr="004803C1">
        <w:t>The FY 202</w:t>
      </w:r>
      <w:r w:rsidR="00281662">
        <w:t>5</w:t>
      </w:r>
      <w:r w:rsidRPr="004803C1">
        <w:t xml:space="preserve"> sampling calculations examine the sample </w:t>
      </w:r>
      <w:r w:rsidRPr="004803C1">
        <w:t xml:space="preserve">sizes needed to report characteristics of </w:t>
      </w:r>
      <w:r w:rsidR="00E80850">
        <w:t>crop worker</w:t>
      </w:r>
      <w:r w:rsidRPr="004803C1">
        <w:t xml:space="preserve">s who fall into </w:t>
      </w:r>
      <w:r w:rsidR="00A95D56">
        <w:t>four</w:t>
      </w:r>
      <w:r w:rsidRPr="004803C1" w:rsidR="00A95D56">
        <w:t xml:space="preserve"> </w:t>
      </w:r>
      <w:r w:rsidRPr="004803C1">
        <w:t>subpopulations:</w:t>
      </w:r>
      <w:r w:rsidR="0003447A">
        <w:t xml:space="preserve"> </w:t>
      </w:r>
    </w:p>
    <w:p w:rsidR="00A95D56" w:rsidRPr="00AF6037" w:rsidP="00510AF0" w14:paraId="2DF87FFF" w14:textId="2C0BE4BF">
      <w:pPr>
        <w:pStyle w:val="ListParagraph"/>
        <w:numPr>
          <w:ilvl w:val="0"/>
          <w:numId w:val="35"/>
        </w:num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4803C1">
        <w:rPr>
          <w:rFonts w:ascii="Times New Roman" w:hAnsi="Times New Roman"/>
          <w:sz w:val="24"/>
          <w:szCs w:val="24"/>
        </w:rPr>
        <w:t xml:space="preserve">The </w:t>
      </w:r>
      <w:r>
        <w:rPr>
          <w:rFonts w:ascii="Times New Roman" w:hAnsi="Times New Roman"/>
          <w:sz w:val="24"/>
          <w:szCs w:val="24"/>
        </w:rPr>
        <w:t xml:space="preserve">subpopulation of workers who are </w:t>
      </w:r>
      <w:r w:rsidR="001606B7">
        <w:rPr>
          <w:rFonts w:ascii="Times New Roman" w:hAnsi="Times New Roman"/>
          <w:sz w:val="24"/>
          <w:szCs w:val="24"/>
        </w:rPr>
        <w:t>poor.</w:t>
      </w:r>
    </w:p>
    <w:p w:rsidR="00510AF0" w:rsidRPr="004803C1" w:rsidP="00510AF0" w14:paraId="31532192" w14:textId="32E04777">
      <w:pPr>
        <w:pStyle w:val="ListParagraph"/>
        <w:numPr>
          <w:ilvl w:val="0"/>
          <w:numId w:val="35"/>
        </w:num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Pr>
          <w:rFonts w:ascii="Times New Roman" w:hAnsi="Times New Roman"/>
          <w:sz w:val="24"/>
          <w:szCs w:val="24"/>
        </w:rPr>
        <w:t xml:space="preserve">The subpopulation of workers who </w:t>
      </w:r>
      <w:r>
        <w:rPr>
          <w:rFonts w:ascii="Times New Roman" w:hAnsi="Times New Roman"/>
          <w:sz w:val="24"/>
          <w:szCs w:val="24"/>
        </w:rPr>
        <w:t xml:space="preserve">are authorized to work in the United </w:t>
      </w:r>
      <w:r w:rsidR="001606B7">
        <w:rPr>
          <w:rFonts w:ascii="Times New Roman" w:hAnsi="Times New Roman"/>
          <w:sz w:val="24"/>
          <w:szCs w:val="24"/>
        </w:rPr>
        <w:t>States</w:t>
      </w:r>
      <w:r w:rsidRPr="004803C1" w:rsidR="001606B7">
        <w:rPr>
          <w:rFonts w:ascii="Times New Roman" w:hAnsi="Times New Roman"/>
          <w:sz w:val="24"/>
          <w:szCs w:val="24"/>
        </w:rPr>
        <w:t>.</w:t>
      </w:r>
    </w:p>
    <w:p w:rsidR="00510AF0" w:rsidRPr="004803C1" w:rsidP="00510AF0" w14:paraId="5D3B9FE6" w14:textId="77777777">
      <w:pPr>
        <w:pStyle w:val="ListParagraph"/>
        <w:numPr>
          <w:ilvl w:val="0"/>
          <w:numId w:val="35"/>
        </w:num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4803C1">
        <w:rPr>
          <w:rFonts w:ascii="Times New Roman" w:hAnsi="Times New Roman"/>
          <w:sz w:val="24"/>
          <w:szCs w:val="24"/>
        </w:rPr>
        <w:t xml:space="preserve">The subpopulation of workers who have taken or are taking adult education or training classes; </w:t>
      </w:r>
      <w:r>
        <w:rPr>
          <w:rFonts w:ascii="Times New Roman" w:hAnsi="Times New Roman"/>
          <w:sz w:val="24"/>
          <w:szCs w:val="24"/>
        </w:rPr>
        <w:t>and</w:t>
      </w:r>
      <w:r w:rsidRPr="004803C1">
        <w:rPr>
          <w:rFonts w:ascii="Times New Roman" w:hAnsi="Times New Roman"/>
          <w:sz w:val="24"/>
          <w:szCs w:val="24"/>
        </w:rPr>
        <w:t xml:space="preserve"> </w:t>
      </w:r>
    </w:p>
    <w:p w:rsidR="00510AF0" w:rsidRPr="004803C1" w:rsidP="00510AF0" w14:paraId="53722DCB" w14:textId="40133519">
      <w:pPr>
        <w:pStyle w:val="ListParagraph"/>
        <w:numPr>
          <w:ilvl w:val="0"/>
          <w:numId w:val="35"/>
        </w:num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contextualSpacing w:val="0"/>
        <w:rPr>
          <w:rFonts w:ascii="Times New Roman" w:hAnsi="Times New Roman"/>
        </w:rPr>
      </w:pPr>
      <w:r w:rsidRPr="004803C1">
        <w:rPr>
          <w:rFonts w:ascii="Times New Roman" w:hAnsi="Times New Roman"/>
          <w:sz w:val="24"/>
          <w:szCs w:val="24"/>
        </w:rPr>
        <w:t xml:space="preserve">The subpopulation of workers who have taken English or ESL classes, the most common types of courses taken by </w:t>
      </w:r>
      <w:r w:rsidR="00E80850">
        <w:rPr>
          <w:rFonts w:ascii="Times New Roman" w:hAnsi="Times New Roman"/>
          <w:sz w:val="24"/>
          <w:szCs w:val="24"/>
        </w:rPr>
        <w:t>crop worker</w:t>
      </w:r>
      <w:r w:rsidRPr="004803C1">
        <w:rPr>
          <w:rFonts w:ascii="Times New Roman" w:hAnsi="Times New Roman"/>
          <w:sz w:val="24"/>
          <w:szCs w:val="24"/>
        </w:rPr>
        <w:t xml:space="preserve">s. </w:t>
      </w:r>
    </w:p>
    <w:p w:rsidR="00C36ACD" w:rsidP="003F3BF0" w14:paraId="454A17DF"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C1">
        <w:t xml:space="preserve">For each of these subpopulations, the first step in estimating the desired sample size </w:t>
      </w:r>
      <w:r w:rsidR="00F16688">
        <w:t>i</w:t>
      </w:r>
      <w:r w:rsidRPr="004803C1">
        <w:t xml:space="preserve">s to calculate the </w:t>
      </w:r>
      <w:r w:rsidR="00F16688">
        <w:t xml:space="preserve">sample size under </w:t>
      </w:r>
      <w:r w:rsidRPr="004803C1">
        <w:t>simple random sampl</w:t>
      </w:r>
      <w:r w:rsidR="00F16688">
        <w:t>ing</w:t>
      </w:r>
      <w:r w:rsidRPr="004803C1">
        <w:t xml:space="preserve"> (SRS) needed to</w:t>
      </w:r>
      <w:r w:rsidR="00B2435B">
        <w:t xml:space="preserve"> </w:t>
      </w:r>
      <w:r w:rsidRPr="004803C1">
        <w:t>produce estimates with the desired precisions (see Table 4)</w:t>
      </w:r>
      <w:r w:rsidR="00B2435B">
        <w:t>. The sample size is calculated as</w:t>
      </w:r>
      <w:r w:rsidRPr="004803C1">
        <w:t>:</w:t>
      </w:r>
    </w:p>
    <w:p w:rsidR="00CA013A" w:rsidP="003F3BF0" w14:paraId="4216384F" w14:textId="10DE9014">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C1">
        <w:tab/>
      </w:r>
    </w:p>
    <w:p w:rsidR="00510AF0" w:rsidRPr="004803C1" w:rsidP="003F3BF0" w14:paraId="4B0E5A1C" w14:textId="40239B18">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m:oMathPara>
        <m:oMath>
          <m:sSup>
            <m:sSupPr>
              <m:ctrlPr>
                <w:rPr>
                  <w:rFonts w:ascii="Cambria Math" w:hAnsi="Cambria Math"/>
                  <w:i/>
                </w:rPr>
              </m:ctrlPr>
            </m:sSupPr>
            <m:e>
              <m:r>
                <w:rPr>
                  <w:rFonts w:ascii="Cambria Math" w:hAnsi="Cambria Math"/>
                </w:rPr>
                <m:t>N</m:t>
              </m:r>
            </m:e>
            <m:sup>
              <m:r>
                <w:rPr>
                  <w:rFonts w:ascii="Cambria Math" w:hAnsi="Cambria Math"/>
                </w:rPr>
                <m:t>srs</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sSub>
                <m:sSubPr>
                  <m:ctrlPr>
                    <w:rPr>
                      <w:rFonts w:ascii="Cambria Math" w:hAnsi="Cambria Math"/>
                      <w:i/>
                    </w:rPr>
                  </m:ctrlPr>
                </m:sSubPr>
                <m:e>
                  <m:r>
                    <w:rPr>
                      <w:rFonts w:ascii="Cambria Math" w:hAnsi="Cambria Math"/>
                    </w:rPr>
                    <m:t>π</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s</m:t>
                      </m:r>
                    </m:sub>
                  </m:sSub>
                </m:e>
              </m:d>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rsidR="00510AF0" w:rsidRPr="004803C1" w:rsidP="00510AF0" w14:paraId="00A3BE51" w14:textId="1D870D52">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C1">
        <w:tab/>
      </w:r>
      <w:r w:rsidRPr="004803C1">
        <w:t>where</w:t>
      </w:r>
      <w:r w:rsidR="000F7BFC">
        <w:t>,</w:t>
      </w:r>
      <w:r w:rsidRPr="004803C1">
        <w:t xml:space="preserve"> </w:t>
      </w:r>
    </w:p>
    <w:p w:rsidR="00510AF0" w:rsidRPr="004803C1" w:rsidP="00510AF0" w14:paraId="24C8CA3F" w14:textId="4AE93722">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m:oMath>
        <m:sSup>
          <m:sSupPr>
            <m:ctrlPr>
              <w:rPr>
                <w:rFonts w:ascii="Cambria Math" w:hAnsi="Cambria Math"/>
                <w:i/>
              </w:rPr>
            </m:ctrlPr>
          </m:sSupPr>
          <m:e>
            <m:r>
              <w:rPr>
                <w:rFonts w:ascii="Cambria Math" w:hAnsi="Cambria Math"/>
              </w:rPr>
              <m:t>N</m:t>
            </m:r>
          </m:e>
          <m:sup>
            <m:r>
              <w:rPr>
                <w:rFonts w:ascii="Cambria Math" w:hAnsi="Cambria Math"/>
              </w:rPr>
              <m:t>srs</m:t>
            </m:r>
          </m:sup>
        </m:sSup>
      </m:oMath>
      <w:r w:rsidR="00F16688">
        <w:t xml:space="preserve"> is the</w:t>
      </w:r>
      <w:r w:rsidRPr="004803C1" w:rsidR="00F16688">
        <w:t xml:space="preserve"> desired</w:t>
      </w:r>
      <w:r w:rsidRPr="004803C1">
        <w:t xml:space="preserve"> sample size under SRS,</w:t>
      </w:r>
    </w:p>
    <w:p w:rsidR="00510AF0" w:rsidRPr="004803C1" w:rsidP="00510AF0" w14:paraId="46039BCB" w14:textId="16A83693">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m:oMath>
        <m:r>
          <w:rPr>
            <w:rFonts w:ascii="Cambria Math" w:hAnsi="Cambria Math"/>
          </w:rPr>
          <m:t>Z</m:t>
        </m:r>
      </m:oMath>
      <w:r>
        <w:t xml:space="preserve"> is the</w:t>
      </w:r>
      <w:r w:rsidRPr="004803C1">
        <w:t xml:space="preserve"> </w:t>
      </w:r>
      <w:r>
        <w:t>Z</w:t>
      </w:r>
      <w:r w:rsidR="001F78B3">
        <w:t>-</w:t>
      </w:r>
      <w:r>
        <w:t>score</w:t>
      </w:r>
      <w:r w:rsidR="001F78B3">
        <w:t xml:space="preserve"> corresponding to a 95</w:t>
      </w:r>
      <w:r w:rsidR="007E12A8">
        <w:t xml:space="preserve"> percent</w:t>
      </w:r>
      <w:r w:rsidR="001F78B3">
        <w:t xml:space="preserve"> confidence level,</w:t>
      </w:r>
      <w:r w:rsidRPr="004803C1">
        <w:t xml:space="preserve"> (1.96 for 95%),</w:t>
      </w:r>
    </w:p>
    <w:p w:rsidR="00510AF0" w:rsidRPr="004803C1" w:rsidP="00510AF0" w14:paraId="137C95F9" w14:textId="1109F5B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m:oMath>
        <m:sSub>
          <m:sSubPr>
            <m:ctrlPr>
              <w:rPr>
                <w:rFonts w:ascii="Cambria Math" w:hAnsi="Cambria Math"/>
                <w:i/>
              </w:rPr>
            </m:ctrlPr>
          </m:sSubPr>
          <m:e>
            <m:r>
              <w:rPr>
                <w:rFonts w:ascii="Cambria Math" w:hAnsi="Cambria Math"/>
              </w:rPr>
              <m:t>π</m:t>
            </m:r>
          </m:e>
          <m:sub>
            <m:r>
              <w:rPr>
                <w:rFonts w:ascii="Cambria Math" w:hAnsi="Cambria Math"/>
              </w:rPr>
              <m:t>s</m:t>
            </m:r>
          </m:sub>
        </m:sSub>
      </m:oMath>
      <w:r w:rsidR="00F16688">
        <w:t xml:space="preserve"> is</w:t>
      </w:r>
      <w:r w:rsidRPr="004803C1">
        <w:t xml:space="preserve"> proportion</w:t>
      </w:r>
      <w:r w:rsidR="00730169">
        <w:t xml:space="preserve"> of the population belonging to subpopulation </w:t>
      </w:r>
      <m:oMath>
        <m:r>
          <w:rPr>
            <w:rFonts w:ascii="Cambria Math" w:hAnsi="Cambria Math"/>
          </w:rPr>
          <m:t>s</m:t>
        </m:r>
      </m:oMath>
      <w:r w:rsidR="00F16688">
        <w:t>,</w:t>
      </w:r>
      <w:r w:rsidRPr="004803C1">
        <w:t xml:space="preserve"> and</w:t>
      </w:r>
    </w:p>
    <w:p w:rsidR="00510AF0" w:rsidRPr="004803C1" w:rsidP="00510AF0" w14:paraId="2D923DBC" w14:textId="46FF256F">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pPr>
      <m:oMath>
        <m:r>
          <w:rPr>
            <w:rFonts w:ascii="Cambria Math" w:hAnsi="Cambria Math"/>
          </w:rPr>
          <m:t>ϵ</m:t>
        </m:r>
      </m:oMath>
      <w:r w:rsidR="00F16688">
        <w:t xml:space="preserve"> is the </w:t>
      </w:r>
      <w:r w:rsidRPr="004803C1">
        <w:t>desired half</w:t>
      </w:r>
      <w:r w:rsidR="00730169">
        <w:t>-</w:t>
      </w:r>
      <w:r w:rsidRPr="004803C1">
        <w:t>width</w:t>
      </w:r>
      <w:r w:rsidR="00730169">
        <w:t xml:space="preserve"> (margin of error)</w:t>
      </w:r>
      <w:r w:rsidRPr="004803C1">
        <w:t xml:space="preserve"> of the confidence interval.</w:t>
      </w:r>
    </w:p>
    <w:p w:rsidR="00510AF0" w:rsidRPr="004803C1" w:rsidP="00510AF0" w14:paraId="5E572BB0" w14:textId="53A3DD4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The proportion</w:t>
      </w:r>
      <w:r w:rsidR="00F16688">
        <w:t xml:space="preserve">, </w:t>
      </w:r>
      <m:oMath>
        <m:sSub>
          <m:sSubPr>
            <m:ctrlPr>
              <w:rPr>
                <w:rFonts w:ascii="Cambria Math" w:hAnsi="Cambria Math"/>
                <w:i/>
              </w:rPr>
            </m:ctrlPr>
          </m:sSubPr>
          <m:e>
            <m:r>
              <w:rPr>
                <w:rFonts w:ascii="Cambria Math" w:hAnsi="Cambria Math"/>
              </w:rPr>
              <m:t>π</m:t>
            </m:r>
          </m:e>
          <m:sub>
            <m:r>
              <w:rPr>
                <w:rFonts w:ascii="Cambria Math" w:hAnsi="Cambria Math"/>
              </w:rPr>
              <m:t>s</m:t>
            </m:r>
          </m:sub>
        </m:sSub>
      </m:oMath>
      <w:r w:rsidR="00F16688">
        <w:t>,</w:t>
      </w:r>
      <w:r w:rsidRPr="004803C1">
        <w:t xml:space="preserve"> </w:t>
      </w:r>
      <w:r w:rsidR="00F16688">
        <w:t>i</w:t>
      </w:r>
      <w:r w:rsidRPr="004803C1">
        <w:t xml:space="preserve">s set to 0.5 </w:t>
      </w:r>
      <w:r w:rsidR="00730169">
        <w:t xml:space="preserve">to assume maximum variability and obtain </w:t>
      </w:r>
      <w:r w:rsidRPr="004803C1" w:rsidR="00F16688">
        <w:t>the</w:t>
      </w:r>
      <w:r w:rsidRPr="004803C1">
        <w:t xml:space="preserve"> </w:t>
      </w:r>
      <w:r w:rsidR="00F16688">
        <w:t xml:space="preserve">largest </w:t>
      </w:r>
      <w:r w:rsidR="00730169">
        <w:t xml:space="preserve">possible </w:t>
      </w:r>
      <w:r w:rsidRPr="004803C1">
        <w:t xml:space="preserve">sample size </w:t>
      </w:r>
      <w:r w:rsidR="00730169">
        <w:t>necessary to</w:t>
      </w:r>
      <w:r w:rsidRPr="004803C1">
        <w:t xml:space="preserve"> achieve a </w:t>
      </w:r>
      <w:r w:rsidR="00CA013A">
        <w:t>95</w:t>
      </w:r>
      <w:r w:rsidR="007E12A8">
        <w:t xml:space="preserve"> percent </w:t>
      </w:r>
      <w:r w:rsidRPr="004803C1">
        <w:t xml:space="preserve">confidence interval with </w:t>
      </w:r>
      <w:r w:rsidR="00CA013A">
        <w:t>5</w:t>
      </w:r>
      <w:r w:rsidR="007E12A8">
        <w:t xml:space="preserve"> percent</w:t>
      </w:r>
      <w:r w:rsidR="00CA013A">
        <w:t xml:space="preserve"> margin of error</w:t>
      </w:r>
      <w:r w:rsidRPr="004803C1">
        <w:t>.</w:t>
      </w:r>
      <w:r w:rsidR="0003447A">
        <w:t xml:space="preserve"> </w:t>
      </w:r>
      <w:r w:rsidR="00F16688">
        <w:t>Hence</w:t>
      </w:r>
      <w:r w:rsidRPr="004803C1">
        <w:t xml:space="preserve">, all other proportions </w:t>
      </w:r>
      <w:r w:rsidR="00F16688">
        <w:t xml:space="preserve">are assured to </w:t>
      </w:r>
      <w:r w:rsidRPr="004803C1">
        <w:t xml:space="preserve">meet the desired precision. </w:t>
      </w:r>
    </w:p>
    <w:p w:rsidR="00510AF0" w:rsidRPr="004803C1" w:rsidP="00510AF0" w14:paraId="5133E956" w14:textId="1E17599D">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Table 4, below, shows the additional calculations needed to adjust the subpopulation sample sizes to account for the NAWS’s complex sampling design.</w:t>
      </w:r>
      <w:r w:rsidR="0003447A">
        <w:t xml:space="preserve"> </w:t>
      </w:r>
      <w:r w:rsidRPr="004803C1">
        <w:t>First, the desired sample size for the subpopulation is calculated by multiplying the SRS sample size</w:t>
      </w:r>
      <w:r w:rsidR="00F16688">
        <w:t xml:space="preserve">, </w:t>
      </w:r>
      <m:oMath>
        <m:sSup>
          <m:sSupPr>
            <m:ctrlPr>
              <w:rPr>
                <w:rFonts w:ascii="Cambria Math" w:hAnsi="Cambria Math"/>
                <w:i/>
              </w:rPr>
            </m:ctrlPr>
          </m:sSupPr>
          <m:e>
            <m:r>
              <w:rPr>
                <w:rFonts w:ascii="Cambria Math" w:hAnsi="Cambria Math"/>
              </w:rPr>
              <m:t>N</m:t>
            </m:r>
          </m:e>
          <m:sup>
            <m:r>
              <w:rPr>
                <w:rFonts w:ascii="Cambria Math" w:hAnsi="Cambria Math"/>
              </w:rPr>
              <m:t>srs</m:t>
            </m:r>
          </m:sup>
        </m:sSup>
      </m:oMath>
      <w:r w:rsidR="00F16688">
        <w:t>,</w:t>
      </w:r>
      <w:r w:rsidRPr="004803C1">
        <w:t xml:space="preserve"> by the design effect for subpopulation</w:t>
      </w:r>
      <w:r w:rsidR="00CA013A">
        <w:t xml:space="preserve"> </w:t>
      </w:r>
      <m:oMath>
        <m:r>
          <w:rPr>
            <w:rFonts w:ascii="Cambria Math" w:hAnsi="Cambria Math"/>
          </w:rPr>
          <m:t>s</m:t>
        </m:r>
      </m:oMath>
      <w:r w:rsidR="00F16688">
        <w:t xml:space="preserve">, </w:t>
      </w:r>
      <m:oMath>
        <m:r>
          <w:rPr>
            <w:rFonts w:ascii="Cambria Math" w:hAnsi="Cambria Math"/>
          </w:rPr>
          <m:t>DEF</m:t>
        </m:r>
        <m:sSub>
          <m:sSubPr>
            <m:ctrlPr>
              <w:rPr>
                <w:rFonts w:ascii="Cambria Math" w:hAnsi="Cambria Math"/>
                <w:i/>
              </w:rPr>
            </m:ctrlPr>
          </m:sSubPr>
          <m:e>
            <m:r>
              <w:rPr>
                <w:rFonts w:ascii="Cambria Math" w:hAnsi="Cambria Math"/>
              </w:rPr>
              <m:t>F</m:t>
            </m:r>
          </m:e>
          <m:sub>
            <m:r>
              <w:rPr>
                <w:rFonts w:ascii="Cambria Math" w:hAnsi="Cambria Math"/>
              </w:rPr>
              <m:t>s</m:t>
            </m:r>
          </m:sub>
        </m:sSub>
      </m:oMath>
      <w:r w:rsidRPr="004803C1">
        <w:t>.</w:t>
      </w:r>
      <w:r w:rsidR="0003447A">
        <w:t xml:space="preserve"> </w:t>
      </w:r>
      <w:r w:rsidR="00F16688">
        <w:t>Design</w:t>
      </w:r>
      <w:r w:rsidRPr="004803C1">
        <w:t xml:space="preserve"> effects are calculated from several years of data and are </w:t>
      </w:r>
      <w:r w:rsidRPr="004803C1">
        <w:t>fairly stable</w:t>
      </w:r>
      <w:r w:rsidRPr="004803C1">
        <w:t>.</w:t>
      </w:r>
      <w:r w:rsidR="0003447A">
        <w:t xml:space="preserve"> </w:t>
      </w:r>
      <w:r w:rsidRPr="004803C1">
        <w:t xml:space="preserve">The desired NAWS sample size then </w:t>
      </w:r>
      <w:r w:rsidRPr="004803C1" w:rsidR="00C86DE5">
        <w:t>considers</w:t>
      </w:r>
      <w:r w:rsidRPr="004803C1">
        <w:t xml:space="preserve"> the expected proportion of subpopulation</w:t>
      </w:r>
      <w:r w:rsidR="00C86DE5">
        <w:t xml:space="preserve"> </w:t>
      </w:r>
      <m:oMath>
        <m:r>
          <w:rPr>
            <w:rFonts w:ascii="Cambria Math" w:hAnsi="Cambria Math"/>
          </w:rPr>
          <m:t>s</m:t>
        </m:r>
      </m:oMath>
      <w:r w:rsidRPr="004803C1">
        <w:t xml:space="preserve"> within the NAWS sample</w:t>
      </w:r>
      <w:r w:rsidR="00C86DE5">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4803C1">
        <w:t>.</w:t>
      </w:r>
      <w:r w:rsidR="0003447A">
        <w:t xml:space="preserve"> </w:t>
      </w:r>
      <w:r w:rsidRPr="004803C1">
        <w:t>This number is based on previous NAWS data.</w:t>
      </w:r>
      <w:r w:rsidR="0003447A">
        <w:t xml:space="preserve"> </w:t>
      </w:r>
      <w:r w:rsidRPr="004803C1">
        <w:t xml:space="preserve">The final number in the calculation is the number of years of data </w:t>
      </w:r>
      <w:r>
        <w:t xml:space="preserve">that would ideally </w:t>
      </w:r>
      <w:r w:rsidRPr="004803C1">
        <w:t>be combined for reporting purposes</w:t>
      </w:r>
      <w:r>
        <w:t xml:space="preserve"> for each subpopulation</w:t>
      </w:r>
      <w:r w:rsidRPr="004803C1">
        <w:t>.</w:t>
      </w:r>
      <w:r w:rsidR="0003447A">
        <w:t xml:space="preserve"> </w:t>
      </w:r>
    </w:p>
    <w:p w:rsidR="00510AF0" w:rsidRPr="004803C1" w:rsidP="00510AF0" w14:paraId="4F8B5F62" w14:textId="6FFDB5D4">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 xml:space="preserve">The desired </w:t>
      </w:r>
      <w:r w:rsidR="001F78B3">
        <w:t xml:space="preserve">annual </w:t>
      </w:r>
      <w:r w:rsidRPr="004803C1">
        <w:t>sample size</w:t>
      </w:r>
      <w:r w:rsidR="001F78B3">
        <w:t xml:space="preserve">, </w:t>
      </w:r>
      <m:oMath>
        <m:sSup>
          <m:sSupPr>
            <m:ctrlPr>
              <w:rPr>
                <w:rFonts w:ascii="Cambria Math" w:hAnsi="Cambria Math"/>
                <w:i/>
              </w:rPr>
            </m:ctrlPr>
          </m:sSupPr>
          <m:e>
            <m:r>
              <w:rPr>
                <w:rFonts w:ascii="Cambria Math" w:hAnsi="Cambria Math"/>
              </w:rPr>
              <m:t>N</m:t>
            </m:r>
          </m:e>
          <m:sup>
            <m:r>
              <w:rPr>
                <w:rFonts w:ascii="Cambria Math" w:hAnsi="Cambria Math"/>
              </w:rPr>
              <m:t>DASS</m:t>
            </m:r>
          </m:sup>
        </m:sSup>
      </m:oMath>
      <w:r w:rsidR="001F78B3">
        <w:t>,</w:t>
      </w:r>
      <w:r w:rsidRPr="004803C1">
        <w:t xml:space="preserve"> can then be calculated using the following </w:t>
      </w:r>
      <w:r w:rsidR="000F7BFC">
        <w:t>equation:</w:t>
      </w:r>
    </w:p>
    <w:p w:rsidR="00F16688" w:rsidP="00510AF0" w14:paraId="389E9300" w14:textId="734D1F04">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m:oMathPara>
        <m:oMath>
          <m:sSubSup>
            <m:sSubSupPr>
              <m:ctrlPr>
                <w:rPr>
                  <w:rFonts w:ascii="Cambria Math" w:hAnsi="Cambria Math"/>
                  <w:i/>
                </w:rPr>
              </m:ctrlPr>
            </m:sSubSupPr>
            <m:e>
              <m:r>
                <w:rPr>
                  <w:rFonts w:ascii="Cambria Math" w:hAnsi="Cambria Math"/>
                </w:rPr>
                <m:t>N</m:t>
              </m:r>
            </m:e>
            <m:sub>
              <m:r>
                <w:rPr>
                  <w:rFonts w:ascii="Cambria Math" w:hAnsi="Cambria Math"/>
                </w:rPr>
                <m:t>s</m:t>
              </m:r>
            </m:sub>
            <m:sup>
              <m:r>
                <w:rPr>
                  <w:rFonts w:ascii="Cambria Math" w:hAnsi="Cambria Math"/>
                </w:rPr>
                <m:t>DASS</m:t>
              </m:r>
            </m:sup>
          </m:sSub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srs</m:t>
              </m:r>
            </m:sup>
          </m:sSup>
          <m:d>
            <m:dPr>
              <m:ctrlPr>
                <w:rPr>
                  <w:rFonts w:ascii="Cambria Math" w:hAnsi="Cambria Math"/>
                  <w:i/>
                </w:rPr>
              </m:ctrlPr>
            </m:dPr>
            <m:e>
              <m:f>
                <m:fPr>
                  <m:ctrlPr>
                    <w:rPr>
                      <w:rFonts w:ascii="Cambria Math" w:hAnsi="Cambria Math"/>
                      <w:i/>
                    </w:rPr>
                  </m:ctrlPr>
                </m:fPr>
                <m:num>
                  <m:r>
                    <w:rPr>
                      <w:rFonts w:ascii="Cambria Math" w:hAnsi="Cambria Math"/>
                    </w:rPr>
                    <m:t>DEF</m:t>
                  </m:r>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sSub>
                    <m:sSubPr>
                      <m:ctrlPr>
                        <w:rPr>
                          <w:rFonts w:ascii="Cambria Math" w:hAnsi="Cambria Math"/>
                          <w:i/>
                        </w:rPr>
                      </m:ctrlPr>
                    </m:sSubPr>
                    <m:e>
                      <m:r>
                        <w:rPr>
                          <w:rFonts w:ascii="Cambria Math" w:hAnsi="Cambria Math"/>
                        </w:rPr>
                        <m:t>Y</m:t>
                      </m:r>
                    </m:e>
                    <m:sub>
                      <m:r>
                        <w:rPr>
                          <w:rFonts w:ascii="Cambria Math" w:hAnsi="Cambria Math"/>
                        </w:rPr>
                        <m:t>s</m:t>
                      </m:r>
                    </m:sub>
                  </m:sSub>
                </m:den>
              </m:f>
            </m:e>
          </m:d>
        </m:oMath>
      </m:oMathPara>
    </w:p>
    <w:p w:rsidR="00510AF0" w:rsidRPr="004803C1" w:rsidP="00510AF0" w14:paraId="46722C4C" w14:textId="79FBD0E1">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C1">
        <w:tab/>
      </w:r>
      <w:r w:rsidRPr="004803C1" w:rsidR="000F7BFC">
        <w:t>W</w:t>
      </w:r>
      <w:r w:rsidRPr="004803C1">
        <w:t>here</w:t>
      </w:r>
      <w:r w:rsidR="000F7BFC">
        <w:t>,</w:t>
      </w:r>
      <w:r w:rsidRPr="004803C1">
        <w:t xml:space="preserve"> </w:t>
      </w:r>
    </w:p>
    <w:p w:rsidR="00510AF0" w:rsidRPr="004803C1" w:rsidP="00510AF0" w14:paraId="251A46B6" w14:textId="4C87ADC5">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m:oMath>
        <m:sSup>
          <m:sSupPr>
            <m:ctrlPr>
              <w:rPr>
                <w:rFonts w:ascii="Cambria Math" w:hAnsi="Cambria Math"/>
                <w:i/>
              </w:rPr>
            </m:ctrlPr>
          </m:sSupPr>
          <m:e>
            <m:r>
              <w:rPr>
                <w:rFonts w:ascii="Cambria Math" w:hAnsi="Cambria Math"/>
              </w:rPr>
              <m:t>N</m:t>
            </m:r>
          </m:e>
          <m:sup>
            <m:r>
              <w:rPr>
                <w:rFonts w:ascii="Cambria Math" w:hAnsi="Cambria Math"/>
              </w:rPr>
              <m:t>srs</m:t>
            </m:r>
          </m:sup>
        </m:sSup>
      </m:oMath>
      <w:r w:rsidR="001F78B3">
        <w:t xml:space="preserve"> is the</w:t>
      </w:r>
      <w:r w:rsidRPr="004803C1">
        <w:t xml:space="preserve"> </w:t>
      </w:r>
      <w:r w:rsidR="001F78B3">
        <w:t>SRS s</w:t>
      </w:r>
      <w:r w:rsidRPr="004803C1">
        <w:t xml:space="preserve">ample </w:t>
      </w:r>
      <w:r w:rsidR="001F78B3">
        <w:t>s</w:t>
      </w:r>
      <w:r w:rsidRPr="004803C1">
        <w:t xml:space="preserve">ize </w:t>
      </w:r>
      <w:r w:rsidR="001F78B3">
        <w:t>to achieve a</w:t>
      </w:r>
      <w:r w:rsidRPr="004803C1">
        <w:t xml:space="preserve"> 95</w:t>
      </w:r>
      <w:r w:rsidR="007E12A8">
        <w:t xml:space="preserve"> percent</w:t>
      </w:r>
      <w:r w:rsidRPr="004803C1">
        <w:t xml:space="preserve"> Confidence Interval</w:t>
      </w:r>
      <w:r w:rsidR="001F78B3">
        <w:t xml:space="preserve"> </w:t>
      </w:r>
      <w:r w:rsidR="0026429E">
        <w:t>with</w:t>
      </w:r>
      <w:r w:rsidR="001F78B3">
        <w:t xml:space="preserve"> </w:t>
      </w:r>
      <w:r w:rsidR="0026429E">
        <w:t xml:space="preserve">the </w:t>
      </w:r>
      <w:r w:rsidR="001F78B3">
        <w:t>desired half-w</w:t>
      </w:r>
      <w:r w:rsidR="0026429E">
        <w:t>id</w:t>
      </w:r>
      <w:r w:rsidR="001F78B3">
        <w:t>th,</w:t>
      </w:r>
    </w:p>
    <w:p w:rsidR="00510AF0" w:rsidRPr="004803C1" w:rsidP="00510AF0" w14:paraId="7C178B8E" w14:textId="41D7E4C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26429E">
        <w:t xml:space="preserve"> is </w:t>
      </w:r>
      <w:r w:rsidRPr="004803C1">
        <w:t>the proportion of subpopulation</w:t>
      </w:r>
      <w:r w:rsidR="0026429E">
        <w:t xml:space="preserve"> </w:t>
      </w:r>
      <m:oMath>
        <m:r>
          <w:rPr>
            <w:rFonts w:ascii="Cambria Math" w:hAnsi="Cambria Math"/>
          </w:rPr>
          <m:t>s</m:t>
        </m:r>
      </m:oMath>
      <w:r w:rsidRPr="004803C1">
        <w:t xml:space="preserve"> in the NAWS sample, and</w:t>
      </w:r>
    </w:p>
    <w:p w:rsidR="00510AF0" w:rsidRPr="004803C1" w:rsidP="00510AF0" w14:paraId="2E51C5D1" w14:textId="1A16EAA4">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pP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26429E">
        <w:t xml:space="preserve"> is </w:t>
      </w:r>
      <w:r w:rsidRPr="004803C1">
        <w:t>the number of years of data to be combined for reporting</w:t>
      </w:r>
      <w:r w:rsidR="0026429E">
        <w:t xml:space="preserve"> on subpopulation </w:t>
      </w:r>
      <m:oMath>
        <m:r>
          <w:rPr>
            <w:rFonts w:ascii="Cambria Math" w:hAnsi="Cambria Math"/>
          </w:rPr>
          <m:t>s</m:t>
        </m:r>
      </m:oMath>
      <w:r w:rsidRPr="004803C1">
        <w:t>.</w:t>
      </w:r>
    </w:p>
    <w:p w:rsidR="00510AF0" w:rsidRPr="004803C1" w:rsidP="00510AF0" w14:paraId="121EA6E4" w14:textId="39A9E963">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For example, in Table 4 below, the SRS sample size</w:t>
      </w:r>
      <w:r w:rsidR="00B2435B">
        <w:t xml:space="preserve"> (</w:t>
      </w:r>
      <m:oMath>
        <m:sSup>
          <m:sSupPr>
            <m:ctrlPr>
              <w:rPr>
                <w:rFonts w:ascii="Cambria Math" w:hAnsi="Cambria Math"/>
                <w:i/>
              </w:rPr>
            </m:ctrlPr>
          </m:sSupPr>
          <m:e>
            <m:r>
              <w:rPr>
                <w:rFonts w:ascii="Cambria Math" w:hAnsi="Cambria Math"/>
              </w:rPr>
              <m:t>N</m:t>
            </m:r>
          </m:e>
          <m:sup>
            <m:r>
              <w:rPr>
                <w:rFonts w:ascii="Cambria Math" w:hAnsi="Cambria Math"/>
              </w:rPr>
              <m:t>SRS</m:t>
            </m:r>
          </m:sup>
        </m:sSup>
      </m:oMath>
      <w:r w:rsidR="00B2435B">
        <w:t>)</w:t>
      </w:r>
      <w:r w:rsidRPr="004803C1">
        <w:t xml:space="preserve"> for workers who </w:t>
      </w:r>
      <w:r w:rsidR="006D4DE1">
        <w:t>are authorized to work in the United States</w:t>
      </w:r>
      <w:r w:rsidRPr="004803C1">
        <w:t xml:space="preserve"> is 384.</w:t>
      </w:r>
      <w:r w:rsidR="0003447A">
        <w:t xml:space="preserve"> </w:t>
      </w:r>
      <w:r w:rsidRPr="004803C1">
        <w:t>With a design effect</w:t>
      </w:r>
      <w:r w:rsidR="0026429E">
        <w:t xml:space="preserve"> (</w:t>
      </w:r>
      <m:oMath>
        <m:r>
          <w:rPr>
            <w:rFonts w:ascii="Cambria Math" w:hAnsi="Cambria Math"/>
          </w:rPr>
          <m:t>DEF</m:t>
        </m:r>
        <m:sSub>
          <m:sSubPr>
            <m:ctrlPr>
              <w:rPr>
                <w:rFonts w:ascii="Cambria Math" w:hAnsi="Cambria Math"/>
                <w:i/>
              </w:rPr>
            </m:ctrlPr>
          </m:sSubPr>
          <m:e>
            <m:r>
              <w:rPr>
                <w:rFonts w:ascii="Cambria Math" w:hAnsi="Cambria Math"/>
              </w:rPr>
              <m:t>F</m:t>
            </m:r>
          </m:e>
          <m:sub>
            <m:r>
              <w:rPr>
                <w:rFonts w:ascii="Cambria Math" w:hAnsi="Cambria Math"/>
              </w:rPr>
              <m:t>auth</m:t>
            </m:r>
          </m:sub>
        </m:sSub>
      </m:oMath>
      <w:r w:rsidR="0026429E">
        <w:t>)</w:t>
      </w:r>
      <w:r w:rsidRPr="004803C1">
        <w:t xml:space="preserve"> of </w:t>
      </w:r>
      <w:r w:rsidR="0026429E">
        <w:t>12.02</w:t>
      </w:r>
      <w:r w:rsidRPr="004803C1">
        <w:t>, the subpopulation size within the NAWS sample (</w:t>
      </w:r>
      <m:oMath>
        <m:sSub>
          <m:sSubPr>
            <m:ctrlPr>
              <w:rPr>
                <w:rFonts w:ascii="Cambria Math" w:hAnsi="Cambria Math"/>
                <w:i/>
              </w:rPr>
            </m:ctrlPr>
          </m:sSubPr>
          <m:e>
            <m:r>
              <w:rPr>
                <w:rFonts w:ascii="Cambria Math" w:hAnsi="Cambria Math"/>
              </w:rPr>
              <m:t>p</m:t>
            </m:r>
          </m:e>
          <m:sub>
            <m:r>
              <w:rPr>
                <w:rFonts w:ascii="Cambria Math" w:hAnsi="Cambria Math"/>
              </w:rPr>
              <m:t xml:space="preserve">auth </m:t>
            </m:r>
          </m:sub>
        </m:sSub>
      </m:oMath>
      <w:r w:rsidRPr="004803C1">
        <w:t xml:space="preserve">) is </w:t>
      </w:r>
      <w:r w:rsidR="006D4DE1">
        <w:t>5</w:t>
      </w:r>
      <w:r w:rsidR="0026429E">
        <w:t>9</w:t>
      </w:r>
      <w:r w:rsidRPr="004803C1" w:rsidR="006D4DE1">
        <w:t xml:space="preserve"> </w:t>
      </w:r>
      <w:r w:rsidRPr="004803C1">
        <w:t>percent and the reporting frequency (</w:t>
      </w:r>
      <m:oMath>
        <m:sSub>
          <m:sSubPr>
            <m:ctrlPr>
              <w:rPr>
                <w:rFonts w:ascii="Cambria Math" w:hAnsi="Cambria Math"/>
                <w:i/>
              </w:rPr>
            </m:ctrlPr>
          </m:sSubPr>
          <m:e>
            <m:r>
              <w:rPr>
                <w:rFonts w:ascii="Cambria Math" w:hAnsi="Cambria Math"/>
              </w:rPr>
              <m:t>Y</m:t>
            </m:r>
          </m:e>
          <m:sub>
            <m:r>
              <w:rPr>
                <w:rFonts w:ascii="Cambria Math" w:hAnsi="Cambria Math"/>
              </w:rPr>
              <m:t>auth</m:t>
            </m:r>
          </m:sub>
        </m:sSub>
      </m:oMath>
      <w:r w:rsidRPr="004803C1">
        <w:t>) is every</w:t>
      </w:r>
      <w:r w:rsidR="0026429E">
        <w:t xml:space="preserve"> six</w:t>
      </w:r>
      <w:r w:rsidRPr="004803C1" w:rsidR="006D4DE1">
        <w:t xml:space="preserve"> </w:t>
      </w:r>
      <w:r w:rsidRPr="004803C1">
        <w:t>years.</w:t>
      </w:r>
      <w:r w:rsidR="0003447A">
        <w:t xml:space="preserve"> </w:t>
      </w:r>
      <w:r w:rsidRPr="004803C1">
        <w:t xml:space="preserve">Using the formula above, the result is a desired annual NAWS sample </w:t>
      </w:r>
      <w:r w:rsidR="006D4DE1">
        <w:t>1</w:t>
      </w:r>
      <w:r w:rsidRPr="004803C1">
        <w:t>,</w:t>
      </w:r>
      <w:r w:rsidR="0026429E">
        <w:t>304</w:t>
      </w:r>
      <w:r w:rsidRPr="004803C1">
        <w:t>.</w:t>
      </w:r>
      <w:r w:rsidR="0003447A">
        <w:t xml:space="preserve"> </w:t>
      </w:r>
    </w:p>
    <w:p w:rsidR="00CA013A" w:rsidP="00CA013A" w14:paraId="13AA51EA" w14:textId="251E2398">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rPr>
      </w:pPr>
      <w:r w:rsidRPr="004803C1">
        <w:t xml:space="preserve">Table 4 shows the overall design-adjusted sample sizes needed to meet the data collection goals for these four subpopulations range from </w:t>
      </w:r>
      <w:r w:rsidR="006D4DE1">
        <w:t>1</w:t>
      </w:r>
      <w:r w:rsidRPr="004803C1">
        <w:t>,</w:t>
      </w:r>
      <w:r>
        <w:t>304</w:t>
      </w:r>
      <w:r w:rsidRPr="004803C1">
        <w:t xml:space="preserve"> </w:t>
      </w:r>
      <w:r w:rsidRPr="004803C1">
        <w:t xml:space="preserve">to </w:t>
      </w:r>
      <w:r w:rsidR="006D4DE1">
        <w:t>1</w:t>
      </w:r>
      <w:r w:rsidRPr="004803C1">
        <w:t>,</w:t>
      </w:r>
      <w:r>
        <w:t>493</w:t>
      </w:r>
      <w:r w:rsidRPr="004803C1">
        <w:t>.</w:t>
      </w:r>
      <w:r w:rsidR="0003447A">
        <w:t xml:space="preserve"> </w:t>
      </w:r>
      <w:r w:rsidRPr="004803C1">
        <w:t xml:space="preserve">The desired NAWS sample size </w:t>
      </w:r>
      <w:r w:rsidR="00B2435B">
        <w:t>of 1,500 interviews in</w:t>
      </w:r>
      <w:r w:rsidRPr="004803C1">
        <w:t xml:space="preserve"> FY 202</w:t>
      </w:r>
      <w:r w:rsidR="00F8548F">
        <w:t>5</w:t>
      </w:r>
      <w:r w:rsidRPr="004803C1">
        <w:t xml:space="preserve"> is based on the highest of these sample sizes</w:t>
      </w:r>
      <w:r w:rsidR="00B2435B">
        <w:t>, rounded up</w:t>
      </w:r>
      <w:r w:rsidRPr="004803C1">
        <w:t>.</w:t>
      </w:r>
      <w:r w:rsidR="0003447A">
        <w:t xml:space="preserve"> </w:t>
      </w:r>
      <w:r w:rsidRPr="004803C1">
        <w:t xml:space="preserve">This sample size would achieve </w:t>
      </w:r>
      <w:r w:rsidRPr="004803C1">
        <w:t>all of</w:t>
      </w:r>
      <w:r w:rsidRPr="004803C1">
        <w:t xml:space="preserve"> the sampling objectives.</w:t>
      </w:r>
    </w:p>
    <w:p w:rsidR="00510AF0" w:rsidRPr="004803C1" w:rsidP="00510AF0" w14:paraId="330455C7" w14:textId="32155AA7">
      <w:pPr>
        <w:widowControl/>
        <w:autoSpaceDE/>
        <w:autoSpaceDN/>
        <w:adjustRightInd/>
        <w:spacing w:after="120"/>
      </w:pPr>
      <w:r w:rsidRPr="004803C1">
        <w:rPr>
          <w:b/>
        </w:rPr>
        <w:t xml:space="preserve">Table 4. </w:t>
      </w:r>
      <w:r w:rsidR="00064088">
        <w:rPr>
          <w:b/>
        </w:rPr>
        <w:t xml:space="preserve">Subpopulation </w:t>
      </w:r>
      <w:r w:rsidRPr="004803C1">
        <w:rPr>
          <w:b/>
        </w:rPr>
        <w:t>Sample Size Calculations*</w:t>
      </w:r>
    </w:p>
    <w:tbl>
      <w:tblPr>
        <w:tblW w:w="9692" w:type="dxa"/>
        <w:tblInd w:w="-342" w:type="dxa"/>
        <w:tblLayout w:type="fixed"/>
        <w:tblLook w:val="04A0"/>
      </w:tblPr>
      <w:tblGrid>
        <w:gridCol w:w="1142"/>
        <w:gridCol w:w="1080"/>
        <w:gridCol w:w="1080"/>
        <w:gridCol w:w="1170"/>
        <w:gridCol w:w="900"/>
        <w:gridCol w:w="1260"/>
        <w:gridCol w:w="1080"/>
        <w:gridCol w:w="1080"/>
        <w:gridCol w:w="900"/>
      </w:tblGrid>
      <w:tr w14:paraId="6870D9A6" w14:textId="77777777" w:rsidTr="001160F8">
        <w:tblPrEx>
          <w:tblW w:w="9692" w:type="dxa"/>
          <w:tblInd w:w="-342" w:type="dxa"/>
          <w:tblLayout w:type="fixed"/>
          <w:tblLook w:val="04A0"/>
        </w:tblPrEx>
        <w:trPr>
          <w:trHeight w:val="1680"/>
          <w:tblHeader/>
        </w:trPr>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0AF0" w:rsidRPr="004803C1" w:rsidP="00510AF0" w14:paraId="485B8A49" w14:textId="2F011156">
            <w:pPr>
              <w:widowControl/>
              <w:autoSpaceDE/>
              <w:autoSpaceDN/>
              <w:adjustRightInd/>
              <w:jc w:val="center"/>
              <w:rPr>
                <w:b/>
                <w:bCs/>
                <w:color w:val="000000"/>
                <w:sz w:val="18"/>
                <w:szCs w:val="18"/>
              </w:rPr>
            </w:pPr>
            <w:r w:rsidRPr="004803C1">
              <w:rPr>
                <w:b/>
                <w:bCs/>
                <w:color w:val="000000"/>
                <w:sz w:val="18"/>
                <w:szCs w:val="18"/>
              </w:rPr>
              <w:t>Sub- population</w:t>
            </w:r>
            <w:r w:rsidR="00CA013A">
              <w:rPr>
                <w:b/>
                <w:bCs/>
                <w:color w:val="000000"/>
                <w:sz w:val="18"/>
                <w:szCs w:val="18"/>
              </w:rPr>
              <w:t xml:space="preserve"> (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10AF0" w:rsidP="00510AF0" w14:paraId="7AD4E7EF" w14:textId="5279E10E">
            <w:pPr>
              <w:widowControl/>
              <w:autoSpaceDE/>
              <w:autoSpaceDN/>
              <w:adjustRightInd/>
              <w:jc w:val="center"/>
              <w:rPr>
                <w:b/>
                <w:bCs/>
                <w:color w:val="000000"/>
                <w:sz w:val="18"/>
                <w:szCs w:val="18"/>
              </w:rPr>
            </w:pPr>
            <w:r>
              <w:rPr>
                <w:b/>
                <w:bCs/>
                <w:color w:val="000000"/>
                <w:sz w:val="18"/>
                <w:szCs w:val="18"/>
              </w:rPr>
              <w:t>Desired half-w</w:t>
            </w:r>
            <w:r w:rsidR="0026429E">
              <w:rPr>
                <w:b/>
                <w:bCs/>
                <w:color w:val="000000"/>
                <w:sz w:val="18"/>
                <w:szCs w:val="18"/>
              </w:rPr>
              <w:t>id</w:t>
            </w:r>
            <w:r>
              <w:rPr>
                <w:b/>
                <w:bCs/>
                <w:color w:val="000000"/>
                <w:sz w:val="18"/>
                <w:szCs w:val="18"/>
              </w:rPr>
              <w:t>th</w:t>
            </w:r>
          </w:p>
          <w:p w:rsidR="00730169" w:rsidRPr="004803C1" w:rsidP="00510AF0" w14:paraId="0D67C74E" w14:textId="77777777">
            <w:pPr>
              <w:widowControl/>
              <w:autoSpaceDE/>
              <w:autoSpaceDN/>
              <w:adjustRightInd/>
              <w:jc w:val="center"/>
              <w:rPr>
                <w:b/>
                <w:bCs/>
                <w:color w:val="000000"/>
                <w:sz w:val="18"/>
                <w:szCs w:val="18"/>
              </w:rPr>
            </w:pPr>
          </w:p>
          <w:p w:rsidR="00510AF0" w:rsidRPr="004803C1" w:rsidP="00510AF0" w14:paraId="54D2BEB9" w14:textId="7540B7B6">
            <w:pPr>
              <w:widowControl/>
              <w:autoSpaceDE/>
              <w:autoSpaceDN/>
              <w:adjustRightInd/>
              <w:jc w:val="center"/>
              <w:rPr>
                <w:b/>
                <w:bCs/>
                <w:color w:val="000000"/>
                <w:sz w:val="18"/>
                <w:szCs w:val="18"/>
              </w:rPr>
            </w:pPr>
            <w:r w:rsidRPr="004803C1">
              <w:rPr>
                <w:b/>
                <w:bCs/>
                <w:color w:val="000000"/>
                <w:sz w:val="18"/>
                <w:szCs w:val="18"/>
              </w:rPr>
              <w:t>(</w:t>
            </w:r>
            <m:oMath>
              <m:sSub>
                <m:sSubPr>
                  <m:ctrlPr>
                    <w:rPr>
                      <w:rFonts w:ascii="Cambria Math" w:hAnsi="Cambria Math"/>
                      <w:b/>
                      <w:bCs/>
                      <w:i/>
                      <w:color w:val="000000"/>
                      <w:sz w:val="18"/>
                      <w:szCs w:val="18"/>
                    </w:rPr>
                  </m:ctrlPr>
                </m:sSubPr>
                <m:e>
                  <m:r>
                    <m:rPr>
                      <m:sty m:val="bi"/>
                    </m:rPr>
                    <w:rPr>
                      <w:rFonts w:ascii="Cambria Math" w:hAnsi="Cambria Math"/>
                      <w:color w:val="000000"/>
                      <w:sz w:val="18"/>
                      <w:szCs w:val="18"/>
                    </w:rPr>
                    <m:t>ϵ</m:t>
                  </m:r>
                </m:e>
                <m:sub>
                  <m:r>
                    <m:rPr>
                      <m:sty m:val="bi"/>
                    </m:rPr>
                    <w:rPr>
                      <w:rFonts w:ascii="Cambria Math" w:hAnsi="Cambria Math"/>
                      <w:color w:val="000000"/>
                      <w:sz w:val="18"/>
                      <w:szCs w:val="18"/>
                    </w:rPr>
                    <m:t>s</m:t>
                  </m:r>
                </m:sub>
              </m:sSub>
            </m:oMath>
            <w:r w:rsidRPr="004803C1">
              <w:rPr>
                <w:b/>
                <w:bCs/>
                <w:color w:val="000000"/>
                <w:sz w:val="18"/>
                <w:szCs w:val="18"/>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10AF0" w:rsidRPr="00730169" w:rsidP="00730169" w14:paraId="33EBA5A3" w14:textId="6502E96D">
            <w:pPr>
              <w:widowControl/>
              <w:autoSpaceDE/>
              <w:autoSpaceDN/>
              <w:adjustRightInd/>
              <w:jc w:val="center"/>
              <w:rPr>
                <w:b/>
                <w:bCs/>
                <w:color w:val="000000"/>
                <w:sz w:val="18"/>
                <w:szCs w:val="18"/>
              </w:rPr>
            </w:pPr>
            <w:r w:rsidRPr="004803C1">
              <w:rPr>
                <w:b/>
                <w:bCs/>
                <w:color w:val="000000"/>
                <w:sz w:val="18"/>
                <w:szCs w:val="18"/>
              </w:rPr>
              <w:t>Proportion Being Estimated (</w:t>
            </w:r>
            <m:oMath>
              <m:sSub>
                <m:sSubPr>
                  <m:ctrlPr>
                    <w:rPr>
                      <w:rFonts w:ascii="Cambria Math" w:hAnsi="Cambria Math"/>
                      <w:b/>
                      <w:bCs/>
                      <w:i/>
                      <w:color w:val="000000"/>
                      <w:sz w:val="18"/>
                      <w:szCs w:val="18"/>
                    </w:rPr>
                  </m:ctrlPr>
                </m:sSubPr>
                <m:e>
                  <m:r>
                    <m:rPr>
                      <m:sty m:val="bi"/>
                    </m:rPr>
                    <w:rPr>
                      <w:rFonts w:ascii="Cambria Math" w:hAnsi="Cambria Math"/>
                      <w:color w:val="000000"/>
                      <w:sz w:val="18"/>
                      <w:szCs w:val="18"/>
                    </w:rPr>
                    <m:t>π</m:t>
                  </m:r>
                </m:e>
                <m:sub>
                  <m:r>
                    <m:rPr>
                      <m:sty m:val="bi"/>
                    </m:rPr>
                    <w:rPr>
                      <w:rFonts w:ascii="Cambria Math" w:hAnsi="Cambria Math"/>
                      <w:color w:val="000000"/>
                      <w:sz w:val="18"/>
                      <w:szCs w:val="18"/>
                    </w:rPr>
                    <m:t>s</m:t>
                  </m:r>
                </m:sub>
              </m:sSub>
            </m:oMath>
            <w:r w:rsidRPr="004803C1">
              <w:rPr>
                <w:b/>
                <w:bCs/>
                <w:color w:val="000000"/>
                <w:sz w:val="18"/>
                <w:szCs w:val="18"/>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510AF0" w:rsidRPr="00730169" w:rsidP="00730169" w14:paraId="723E1D4D" w14:textId="7D78D859">
            <w:pPr>
              <w:widowControl/>
              <w:autoSpaceDE/>
              <w:autoSpaceDN/>
              <w:adjustRightInd/>
              <w:jc w:val="center"/>
              <w:rPr>
                <w:b/>
                <w:bCs/>
                <w:color w:val="000000"/>
                <w:sz w:val="18"/>
                <w:szCs w:val="18"/>
              </w:rPr>
            </w:pPr>
            <w:r w:rsidRPr="004803C1">
              <w:rPr>
                <w:b/>
                <w:bCs/>
                <w:color w:val="000000"/>
                <w:sz w:val="18"/>
                <w:szCs w:val="18"/>
              </w:rPr>
              <w:t xml:space="preserve"> Sample Size for 95% Confidence Interval Under SRS (</w:t>
            </w:r>
            <m:oMath>
              <m:sSup>
                <m:sSupPr>
                  <m:ctrlPr>
                    <w:rPr>
                      <w:rFonts w:ascii="Cambria Math" w:hAnsi="Cambria Math"/>
                      <w:b/>
                      <w:bCs/>
                      <w:i/>
                      <w:color w:val="000000"/>
                      <w:sz w:val="18"/>
                      <w:szCs w:val="18"/>
                    </w:rPr>
                  </m:ctrlPr>
                </m:sSupPr>
                <m:e>
                  <m:r>
                    <m:rPr>
                      <m:sty m:val="bi"/>
                    </m:rPr>
                    <w:rPr>
                      <w:rFonts w:ascii="Cambria Math" w:hAnsi="Cambria Math"/>
                      <w:color w:val="000000"/>
                      <w:sz w:val="18"/>
                      <w:szCs w:val="18"/>
                    </w:rPr>
                    <m:t>N</m:t>
                  </m:r>
                </m:e>
                <m:sup>
                  <m:r>
                    <m:rPr>
                      <m:sty m:val="bi"/>
                    </m:rPr>
                    <w:rPr>
                      <w:rFonts w:ascii="Cambria Math" w:hAnsi="Cambria Math"/>
                      <w:color w:val="000000"/>
                      <w:sz w:val="18"/>
                      <w:szCs w:val="18"/>
                    </w:rPr>
                    <m:t>srs</m:t>
                  </m:r>
                </m:sup>
              </m:sSup>
            </m:oMath>
            <w:r w:rsidRPr="004803C1">
              <w:rPr>
                <w:b/>
                <w:bCs/>
                <w:color w:val="000000"/>
                <w:sz w:val="18"/>
                <w:szCs w:val="18"/>
              </w:rPr>
              <w:t>)</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510AF0" w:rsidRPr="004803C1" w:rsidP="00510AF0" w14:paraId="53F710ED" w14:textId="77777777">
            <w:pPr>
              <w:widowControl/>
              <w:autoSpaceDE/>
              <w:autoSpaceDN/>
              <w:adjustRightInd/>
              <w:jc w:val="center"/>
              <w:rPr>
                <w:b/>
                <w:bCs/>
                <w:color w:val="000000"/>
                <w:sz w:val="18"/>
                <w:szCs w:val="18"/>
              </w:rPr>
            </w:pPr>
            <w:r w:rsidRPr="004803C1">
              <w:rPr>
                <w:b/>
                <w:bCs/>
                <w:color w:val="000000"/>
                <w:sz w:val="18"/>
                <w:szCs w:val="18"/>
              </w:rPr>
              <w:t>Design Effect</w:t>
            </w:r>
          </w:p>
          <w:p w:rsidR="00510AF0" w:rsidRPr="00730169" w:rsidP="00730169" w14:paraId="48513AF9" w14:textId="75EE2180">
            <w:pPr>
              <w:widowControl/>
              <w:autoSpaceDE/>
              <w:autoSpaceDN/>
              <w:adjustRightInd/>
              <w:jc w:val="center"/>
              <w:rPr>
                <w:b/>
                <w:bCs/>
                <w:color w:val="000000"/>
                <w:sz w:val="18"/>
                <w:szCs w:val="18"/>
              </w:rPr>
            </w:pPr>
            <w:r w:rsidRPr="004803C1">
              <w:rPr>
                <w:b/>
                <w:bCs/>
                <w:color w:val="000000"/>
                <w:sz w:val="18"/>
                <w:szCs w:val="18"/>
              </w:rPr>
              <w:t>(</w:t>
            </w:r>
            <m:oMath>
              <m:r>
                <m:rPr>
                  <m:sty m:val="bi"/>
                </m:rPr>
                <w:rPr>
                  <w:rFonts w:ascii="Cambria Math" w:hAnsi="Cambria Math"/>
                  <w:color w:val="000000"/>
                  <w:sz w:val="18"/>
                  <w:szCs w:val="18"/>
                </w:rPr>
                <m:t>DEF</m:t>
              </m:r>
              <m:sSub>
                <m:sSubPr>
                  <m:ctrlPr>
                    <w:rPr>
                      <w:rFonts w:ascii="Cambria Math" w:hAnsi="Cambria Math"/>
                      <w:b/>
                      <w:bCs/>
                      <w:i/>
                      <w:color w:val="000000"/>
                      <w:sz w:val="18"/>
                      <w:szCs w:val="18"/>
                    </w:rPr>
                  </m:ctrlPr>
                </m:sSubPr>
                <m:e>
                  <m:r>
                    <m:rPr>
                      <m:sty m:val="bi"/>
                    </m:rPr>
                    <w:rPr>
                      <w:rFonts w:ascii="Cambria Math" w:hAnsi="Cambria Math"/>
                      <w:color w:val="000000"/>
                      <w:sz w:val="18"/>
                      <w:szCs w:val="18"/>
                    </w:rPr>
                    <m:t>F</m:t>
                  </m:r>
                </m:e>
                <m:sub>
                  <m:r>
                    <m:rPr>
                      <m:sty m:val="bi"/>
                    </m:rPr>
                    <w:rPr>
                      <w:rFonts w:ascii="Cambria Math" w:hAnsi="Cambria Math"/>
                      <w:color w:val="000000"/>
                      <w:sz w:val="18"/>
                      <w:szCs w:val="18"/>
                    </w:rPr>
                    <m:t>s</m:t>
                  </m:r>
                </m:sub>
              </m:sSub>
            </m:oMath>
            <w:r w:rsidRPr="004803C1">
              <w:rPr>
                <w:b/>
                <w:bCs/>
                <w:color w:val="000000"/>
                <w:sz w:val="18"/>
                <w:szCs w:val="18"/>
              </w:rPr>
              <w: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10AF0" w:rsidRPr="0026429E" w:rsidP="0026429E" w14:paraId="6F504B5B" w14:textId="14252E24">
            <w:pPr>
              <w:widowControl/>
              <w:autoSpaceDE/>
              <w:autoSpaceDN/>
              <w:adjustRightInd/>
              <w:jc w:val="center"/>
              <w:rPr>
                <w:b/>
                <w:bCs/>
                <w:color w:val="000000"/>
                <w:sz w:val="18"/>
                <w:szCs w:val="18"/>
              </w:rPr>
            </w:pPr>
            <w:r w:rsidRPr="004803C1">
              <w:rPr>
                <w:b/>
                <w:bCs/>
                <w:color w:val="000000"/>
                <w:sz w:val="18"/>
                <w:szCs w:val="18"/>
              </w:rPr>
              <w:t>Desired Sub- population Sample Size within NAWS (</w:t>
            </w:r>
            <m:oMath>
              <m:sSup>
                <m:sSupPr>
                  <m:ctrlPr>
                    <w:rPr>
                      <w:rFonts w:ascii="Cambria Math" w:hAnsi="Cambria Math"/>
                      <w:b/>
                      <w:bCs/>
                      <w:i/>
                      <w:color w:val="000000"/>
                      <w:sz w:val="18"/>
                      <w:szCs w:val="18"/>
                    </w:rPr>
                  </m:ctrlPr>
                </m:sSupPr>
                <m:e>
                  <m:r>
                    <m:rPr>
                      <m:sty m:val="bi"/>
                    </m:rPr>
                    <w:rPr>
                      <w:rFonts w:ascii="Cambria Math" w:hAnsi="Cambria Math"/>
                      <w:color w:val="000000"/>
                      <w:sz w:val="18"/>
                      <w:szCs w:val="18"/>
                    </w:rPr>
                    <m:t>N</m:t>
                  </m:r>
                </m:e>
                <m:sup>
                  <m:r>
                    <m:rPr>
                      <m:sty m:val="bi"/>
                    </m:rPr>
                    <w:rPr>
                      <w:rFonts w:ascii="Cambria Math" w:hAnsi="Cambria Math"/>
                      <w:color w:val="000000"/>
                      <w:sz w:val="18"/>
                      <w:szCs w:val="18"/>
                    </w:rPr>
                    <m:t>srs</m:t>
                  </m:r>
                </m:sup>
              </m:sSup>
              <m:r>
                <m:rPr>
                  <m:sty m:val="bi"/>
                </m:rPr>
                <w:rPr>
                  <w:rFonts w:ascii="Cambria Math" w:hAnsi="Cambria Math"/>
                  <w:color w:val="000000"/>
                  <w:sz w:val="18"/>
                  <w:szCs w:val="18"/>
                </w:rPr>
                <m:t>×DE</m:t>
              </m:r>
              <m:sSub>
                <m:sSubPr>
                  <m:ctrlPr>
                    <w:rPr>
                      <w:rFonts w:ascii="Cambria Math" w:hAnsi="Cambria Math"/>
                      <w:b/>
                      <w:bCs/>
                      <w:i/>
                      <w:color w:val="000000"/>
                      <w:sz w:val="18"/>
                      <w:szCs w:val="18"/>
                    </w:rPr>
                  </m:ctrlPr>
                </m:sSubPr>
                <m:e>
                  <m:r>
                    <m:rPr>
                      <m:sty m:val="bi"/>
                    </m:rPr>
                    <w:rPr>
                      <w:rFonts w:ascii="Cambria Math" w:hAnsi="Cambria Math"/>
                      <w:color w:val="000000"/>
                      <w:sz w:val="18"/>
                      <w:szCs w:val="18"/>
                    </w:rPr>
                    <m:t>FF</m:t>
                  </m:r>
                </m:e>
                <m:sub>
                  <m:r>
                    <m:rPr>
                      <m:sty m:val="bi"/>
                    </m:rPr>
                    <w:rPr>
                      <w:rFonts w:ascii="Cambria Math" w:hAnsi="Cambria Math"/>
                      <w:color w:val="000000"/>
                      <w:sz w:val="18"/>
                      <w:szCs w:val="18"/>
                    </w:rPr>
                    <m:t>s</m:t>
                  </m:r>
                </m:sub>
              </m:sSub>
            </m:oMath>
            <w:r w:rsidR="00730169">
              <w:rPr>
                <w:b/>
                <w:bCs/>
                <w:color w:val="000000"/>
                <w:sz w:val="18"/>
                <w:szCs w:val="18"/>
              </w:rPr>
              <w:t>)</w:t>
            </w:r>
          </w:p>
        </w:tc>
        <w:tc>
          <w:tcPr>
            <w:tcW w:w="1080" w:type="dxa"/>
            <w:tcBorders>
              <w:top w:val="single" w:sz="8" w:space="0" w:color="auto"/>
              <w:left w:val="nil"/>
              <w:bottom w:val="single" w:sz="8" w:space="0" w:color="auto"/>
              <w:right w:val="single" w:sz="8" w:space="0" w:color="auto"/>
            </w:tcBorders>
            <w:vAlign w:val="center"/>
          </w:tcPr>
          <w:p w:rsidR="00510AF0" w:rsidRPr="004803C1" w:rsidP="00510AF0" w14:paraId="7667C749" w14:textId="4F3E6A40">
            <w:pPr>
              <w:widowControl/>
              <w:autoSpaceDE/>
              <w:autoSpaceDN/>
              <w:adjustRightInd/>
              <w:jc w:val="center"/>
              <w:rPr>
                <w:b/>
                <w:bCs/>
                <w:color w:val="000000"/>
                <w:sz w:val="18"/>
                <w:szCs w:val="18"/>
              </w:rPr>
            </w:pPr>
            <w:r w:rsidRPr="004803C1">
              <w:rPr>
                <w:b/>
                <w:bCs/>
                <w:color w:val="000000"/>
                <w:sz w:val="18"/>
                <w:szCs w:val="18"/>
              </w:rPr>
              <w:t>Current Proportion of Sub- population</w:t>
            </w:r>
            <w:r w:rsidR="0003447A">
              <w:rPr>
                <w:b/>
                <w:color w:val="000000"/>
                <w:sz w:val="18"/>
                <w:szCs w:val="18"/>
              </w:rPr>
              <w:t xml:space="preserve"> </w:t>
            </w:r>
            <w:r w:rsidRPr="004803C1">
              <w:rPr>
                <w:b/>
                <w:color w:val="000000"/>
                <w:sz w:val="18"/>
                <w:szCs w:val="18"/>
              </w:rPr>
              <w:t>in the NAWS Sample (</w:t>
            </w:r>
            <m:oMath>
              <m:sSub>
                <m:sSubPr>
                  <m:ctrlPr>
                    <w:rPr>
                      <w:rFonts w:ascii="Cambria Math" w:hAnsi="Cambria Math"/>
                      <w:b/>
                      <w:i/>
                      <w:color w:val="000000"/>
                      <w:sz w:val="18"/>
                      <w:szCs w:val="18"/>
                    </w:rPr>
                  </m:ctrlPr>
                </m:sSubPr>
                <m:e>
                  <m:r>
                    <m:rPr>
                      <m:sty m:val="bi"/>
                    </m:rPr>
                    <w:rPr>
                      <w:rFonts w:ascii="Cambria Math" w:hAnsi="Cambria Math"/>
                      <w:color w:val="000000"/>
                      <w:sz w:val="18"/>
                      <w:szCs w:val="18"/>
                    </w:rPr>
                    <m:t>p</m:t>
                  </m:r>
                </m:e>
                <m:sub>
                  <m:r>
                    <m:rPr>
                      <m:sty m:val="bi"/>
                    </m:rPr>
                    <w:rPr>
                      <w:rFonts w:ascii="Cambria Math" w:hAnsi="Cambria Math"/>
                      <w:color w:val="000000"/>
                      <w:sz w:val="18"/>
                      <w:szCs w:val="18"/>
                    </w:rPr>
                    <m:t>s</m:t>
                  </m:r>
                </m:sub>
              </m:sSub>
            </m:oMath>
            <w:r w:rsidRPr="004803C1">
              <w:rPr>
                <w:b/>
                <w:color w:val="000000"/>
                <w:sz w:val="18"/>
                <w:szCs w:val="18"/>
              </w:rPr>
              <w:t>)</w:t>
            </w:r>
          </w:p>
        </w:tc>
        <w:tc>
          <w:tcPr>
            <w:tcW w:w="1080" w:type="dxa"/>
            <w:tcBorders>
              <w:top w:val="single" w:sz="8" w:space="0" w:color="auto"/>
              <w:left w:val="single" w:sz="8" w:space="0" w:color="auto"/>
              <w:bottom w:val="single" w:sz="8" w:space="0" w:color="auto"/>
              <w:right w:val="single" w:sz="8" w:space="0" w:color="auto"/>
            </w:tcBorders>
            <w:vAlign w:val="center"/>
          </w:tcPr>
          <w:p w:rsidR="00510AF0" w:rsidRPr="004803C1" w:rsidP="00510AF0" w14:paraId="065524A6" w14:textId="77777777">
            <w:pPr>
              <w:widowControl/>
              <w:autoSpaceDE/>
              <w:autoSpaceDN/>
              <w:adjustRightInd/>
              <w:jc w:val="center"/>
              <w:rPr>
                <w:b/>
                <w:bCs/>
                <w:color w:val="000000"/>
                <w:sz w:val="18"/>
                <w:szCs w:val="18"/>
              </w:rPr>
            </w:pPr>
            <w:r w:rsidRPr="004803C1">
              <w:rPr>
                <w:b/>
                <w:bCs/>
                <w:color w:val="000000"/>
                <w:sz w:val="18"/>
                <w:szCs w:val="18"/>
              </w:rPr>
              <w:t>Years of Data to Combine for Reporting</w:t>
            </w:r>
          </w:p>
          <w:p w:rsidR="00510AF0" w:rsidRPr="004803C1" w:rsidP="00510AF0" w14:paraId="0B6BA1CA" w14:textId="295B6D82">
            <w:pPr>
              <w:widowControl/>
              <w:autoSpaceDE/>
              <w:autoSpaceDN/>
              <w:adjustRightInd/>
              <w:jc w:val="center"/>
              <w:rPr>
                <w:b/>
                <w:bCs/>
                <w:color w:val="000000"/>
                <w:sz w:val="18"/>
                <w:szCs w:val="18"/>
              </w:rPr>
            </w:pPr>
            <w:r w:rsidRPr="004803C1">
              <w:rPr>
                <w:b/>
                <w:bCs/>
                <w:color w:val="000000"/>
                <w:sz w:val="18"/>
                <w:szCs w:val="18"/>
              </w:rPr>
              <w:t>(</w:t>
            </w:r>
            <m:oMath>
              <m:sSub>
                <m:sSubPr>
                  <m:ctrlPr>
                    <w:rPr>
                      <w:rFonts w:ascii="Cambria Math" w:hAnsi="Cambria Math"/>
                      <w:b/>
                      <w:bCs/>
                      <w:i/>
                      <w:color w:val="000000"/>
                      <w:sz w:val="18"/>
                      <w:szCs w:val="18"/>
                    </w:rPr>
                  </m:ctrlPr>
                </m:sSubPr>
                <m:e>
                  <m:r>
                    <m:rPr>
                      <m:sty m:val="bi"/>
                    </m:rPr>
                    <w:rPr>
                      <w:rFonts w:ascii="Cambria Math" w:hAnsi="Cambria Math"/>
                      <w:color w:val="000000"/>
                      <w:sz w:val="18"/>
                      <w:szCs w:val="18"/>
                    </w:rPr>
                    <m:t>Y</m:t>
                  </m:r>
                </m:e>
                <m:sub>
                  <m:r>
                    <m:rPr>
                      <m:sty m:val="bi"/>
                    </m:rPr>
                    <w:rPr>
                      <w:rFonts w:ascii="Cambria Math" w:hAnsi="Cambria Math"/>
                      <w:color w:val="000000"/>
                      <w:sz w:val="18"/>
                      <w:szCs w:val="18"/>
                    </w:rPr>
                    <m:t>s</m:t>
                  </m:r>
                </m:sub>
              </m:sSub>
            </m:oMath>
            <w:r w:rsidRPr="004803C1">
              <w:rPr>
                <w:b/>
                <w:bCs/>
                <w:color w:val="000000"/>
                <w:sz w:val="18"/>
                <w:szCs w:val="18"/>
              </w:rPr>
              <w:t>)</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0AF0" w:rsidRPr="004803C1" w:rsidP="00510AF0" w14:paraId="3B2A7FAD" w14:textId="5D0132A0">
            <w:pPr>
              <w:widowControl/>
              <w:autoSpaceDE/>
              <w:autoSpaceDN/>
              <w:adjustRightInd/>
              <w:jc w:val="center"/>
              <w:rPr>
                <w:b/>
                <w:bCs/>
                <w:color w:val="000000"/>
                <w:sz w:val="18"/>
                <w:szCs w:val="18"/>
              </w:rPr>
            </w:pPr>
            <w:r w:rsidRPr="004803C1">
              <w:rPr>
                <w:b/>
                <w:bCs/>
                <w:color w:val="000000"/>
                <w:sz w:val="18"/>
                <w:szCs w:val="18"/>
              </w:rPr>
              <w:t>Desired Annual Sample Size</w:t>
            </w:r>
            <w:r w:rsidR="0003447A">
              <w:rPr>
                <w:color w:val="000000"/>
                <w:sz w:val="18"/>
                <w:szCs w:val="18"/>
              </w:rPr>
              <w:t xml:space="preserve"> </w:t>
            </w:r>
            <w:r w:rsidRPr="00CA013A" w:rsidR="00CA013A">
              <w:rPr>
                <w:b/>
                <w:bCs/>
                <w:color w:val="000000"/>
                <w:sz w:val="18"/>
                <w:szCs w:val="18"/>
              </w:rPr>
              <w:t>(</w:t>
            </w:r>
            <m:oMath>
              <m:sSup>
                <m:sSupPr>
                  <m:ctrlPr>
                    <w:rPr>
                      <w:rFonts w:ascii="Cambria Math" w:hAnsi="Cambria Math"/>
                      <w:b/>
                      <w:bCs/>
                      <w:i/>
                      <w:color w:val="000000"/>
                      <w:sz w:val="18"/>
                      <w:szCs w:val="18"/>
                    </w:rPr>
                  </m:ctrlPr>
                </m:sSupPr>
                <m:e>
                  <m:r>
                    <m:rPr>
                      <m:sty m:val="bi"/>
                    </m:rPr>
                    <w:rPr>
                      <w:rFonts w:ascii="Cambria Math" w:hAnsi="Cambria Math"/>
                      <w:color w:val="000000"/>
                      <w:sz w:val="18"/>
                      <w:szCs w:val="18"/>
                    </w:rPr>
                    <m:t>N</m:t>
                  </m:r>
                </m:e>
                <m:sup>
                  <m:r>
                    <m:rPr>
                      <m:sty m:val="bi"/>
                    </m:rPr>
                    <w:rPr>
                      <w:rFonts w:ascii="Cambria Math" w:hAnsi="Cambria Math"/>
                      <w:color w:val="000000"/>
                      <w:sz w:val="18"/>
                      <w:szCs w:val="18"/>
                    </w:rPr>
                    <m:t>DASS</m:t>
                  </m:r>
                </m:sup>
              </m:sSup>
            </m:oMath>
            <w:r w:rsidRPr="00CA013A" w:rsidR="00CA013A">
              <w:rPr>
                <w:b/>
                <w:bCs/>
                <w:color w:val="000000"/>
                <w:sz w:val="18"/>
                <w:szCs w:val="18"/>
              </w:rPr>
              <w:t>)</w:t>
            </w:r>
          </w:p>
        </w:tc>
      </w:tr>
      <w:tr w14:paraId="2FA51CEA" w14:textId="77777777" w:rsidTr="001160F8">
        <w:tblPrEx>
          <w:tblW w:w="9692" w:type="dxa"/>
          <w:tblInd w:w="-342" w:type="dxa"/>
          <w:tblLayout w:type="fixed"/>
          <w:tblLook w:val="04A0"/>
        </w:tblPrEx>
        <w:trPr>
          <w:trHeight w:val="1290"/>
        </w:trPr>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028F" w:rsidRPr="004803C1" w:rsidP="009E028F" w14:paraId="4C5AB249" w14:textId="77777777">
            <w:pPr>
              <w:widowControl/>
              <w:autoSpaceDE/>
              <w:autoSpaceDN/>
              <w:adjustRightInd/>
              <w:rPr>
                <w:color w:val="000000"/>
                <w:sz w:val="20"/>
                <w:szCs w:val="20"/>
              </w:rPr>
            </w:pPr>
            <w:r w:rsidRPr="004803C1">
              <w:rPr>
                <w:color w:val="000000"/>
                <w:sz w:val="20"/>
                <w:szCs w:val="20"/>
              </w:rPr>
              <w:t>Adult Education or training</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028F" w:rsidRPr="004803C1" w:rsidP="009E028F" w14:paraId="4E767375" w14:textId="1DB1E1E3">
            <w:pPr>
              <w:widowControl/>
              <w:autoSpaceDE/>
              <w:autoSpaceDN/>
              <w:adjustRightInd/>
              <w:jc w:val="center"/>
              <w:rPr>
                <w:color w:val="000000"/>
                <w:sz w:val="22"/>
                <w:szCs w:val="22"/>
              </w:rPr>
            </w:pPr>
            <w:r>
              <w:rPr>
                <w:color w:val="000000"/>
                <w:sz w:val="22"/>
                <w:szCs w:val="22"/>
              </w:rPr>
              <w:t>5</w:t>
            </w:r>
            <w:r w:rsidRPr="004803C1">
              <w:rPr>
                <w:color w:val="000000"/>
                <w:sz w:val="22"/>
                <w:szCs w:val="22"/>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028F" w:rsidRPr="004803C1" w:rsidP="009E028F" w14:paraId="313840A6" w14:textId="77777777">
            <w:pPr>
              <w:widowControl/>
              <w:autoSpaceDE/>
              <w:autoSpaceDN/>
              <w:adjustRightInd/>
              <w:jc w:val="center"/>
              <w:rPr>
                <w:color w:val="000000"/>
                <w:sz w:val="22"/>
                <w:szCs w:val="22"/>
              </w:rPr>
            </w:pPr>
            <w:r w:rsidRPr="004803C1">
              <w:rPr>
                <w:color w:val="000000"/>
                <w:sz w:val="22"/>
                <w:szCs w:val="22"/>
              </w:rPr>
              <w:t>50.0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9E028F" w:rsidRPr="004803C1" w:rsidP="009E028F" w14:paraId="5614DE6B" w14:textId="77777777">
            <w:pPr>
              <w:widowControl/>
              <w:autoSpaceDE/>
              <w:autoSpaceDN/>
              <w:adjustRightInd/>
              <w:jc w:val="center"/>
              <w:rPr>
                <w:color w:val="000000"/>
                <w:sz w:val="22"/>
                <w:szCs w:val="22"/>
              </w:rPr>
            </w:pPr>
            <w:r>
              <w:rPr>
                <w:color w:val="000000"/>
                <w:sz w:val="22"/>
                <w:szCs w:val="22"/>
              </w:rPr>
              <w:t>3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E028F" w:rsidRPr="009E028F" w:rsidP="009E028F" w14:paraId="79A59EF6" w14:textId="1A451CF5">
            <w:pPr>
              <w:widowControl/>
              <w:autoSpaceDE/>
              <w:autoSpaceDN/>
              <w:adjustRightInd/>
              <w:jc w:val="center"/>
              <w:rPr>
                <w:rFonts w:ascii="Calibri" w:hAnsi="Calibri" w:cs="Calibri"/>
                <w:color w:val="000000"/>
                <w:sz w:val="22"/>
                <w:szCs w:val="22"/>
              </w:rPr>
            </w:pPr>
            <w:r w:rsidRPr="009E028F">
              <w:rPr>
                <w:sz w:val="22"/>
                <w:szCs w:val="22"/>
              </w:rPr>
              <w:t>7.91</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9E028F" w:rsidRPr="009E028F" w:rsidP="009E028F" w14:paraId="61D03961" w14:textId="4E40BE84">
            <w:pPr>
              <w:widowControl/>
              <w:autoSpaceDE/>
              <w:autoSpaceDN/>
              <w:adjustRightInd/>
              <w:jc w:val="center"/>
              <w:rPr>
                <w:color w:val="000000"/>
                <w:sz w:val="22"/>
                <w:szCs w:val="22"/>
              </w:rPr>
            </w:pPr>
            <w:r w:rsidRPr="009E028F">
              <w:rPr>
                <w:sz w:val="22"/>
                <w:szCs w:val="22"/>
              </w:rPr>
              <w:t>3,039</w:t>
            </w:r>
          </w:p>
        </w:tc>
        <w:tc>
          <w:tcPr>
            <w:tcW w:w="1080" w:type="dxa"/>
            <w:tcBorders>
              <w:top w:val="single" w:sz="8" w:space="0" w:color="auto"/>
              <w:left w:val="nil"/>
              <w:bottom w:val="single" w:sz="8" w:space="0" w:color="auto"/>
              <w:right w:val="single" w:sz="8" w:space="0" w:color="auto"/>
            </w:tcBorders>
            <w:vAlign w:val="center"/>
          </w:tcPr>
          <w:p w:rsidR="009E028F" w:rsidRPr="009E028F" w:rsidP="009E028F" w14:paraId="0C361B61" w14:textId="7D1124B1">
            <w:pPr>
              <w:widowControl/>
              <w:autoSpaceDE/>
              <w:autoSpaceDN/>
              <w:adjustRightInd/>
              <w:jc w:val="center"/>
              <w:rPr>
                <w:color w:val="000000"/>
                <w:sz w:val="22"/>
                <w:szCs w:val="22"/>
              </w:rPr>
            </w:pPr>
            <w:r w:rsidRPr="009E028F">
              <w:rPr>
                <w:sz w:val="22"/>
                <w:szCs w:val="22"/>
              </w:rPr>
              <w:t>41%</w:t>
            </w:r>
          </w:p>
        </w:tc>
        <w:tc>
          <w:tcPr>
            <w:tcW w:w="1080" w:type="dxa"/>
            <w:tcBorders>
              <w:top w:val="single" w:sz="8" w:space="0" w:color="auto"/>
              <w:left w:val="single" w:sz="8" w:space="0" w:color="auto"/>
              <w:bottom w:val="single" w:sz="8" w:space="0" w:color="auto"/>
              <w:right w:val="single" w:sz="8" w:space="0" w:color="auto"/>
            </w:tcBorders>
            <w:vAlign w:val="center"/>
          </w:tcPr>
          <w:p w:rsidR="009E028F" w:rsidRPr="009E028F" w:rsidP="009E028F" w14:paraId="12C50340" w14:textId="62A24E0A">
            <w:pPr>
              <w:widowControl/>
              <w:autoSpaceDE/>
              <w:autoSpaceDN/>
              <w:adjustRightInd/>
              <w:jc w:val="center"/>
              <w:rPr>
                <w:color w:val="000000"/>
                <w:sz w:val="22"/>
                <w:szCs w:val="22"/>
              </w:rPr>
            </w:pPr>
            <w:r w:rsidRPr="009E028F">
              <w:rPr>
                <w:sz w:val="22"/>
                <w:szCs w:val="22"/>
              </w:rPr>
              <w:t>5</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E028F" w:rsidRPr="009E028F" w:rsidP="009E028F" w14:paraId="2B1A6BC5" w14:textId="3AD9FAED">
            <w:pPr>
              <w:widowControl/>
              <w:autoSpaceDE/>
              <w:autoSpaceDN/>
              <w:adjustRightInd/>
              <w:jc w:val="center"/>
              <w:rPr>
                <w:color w:val="000000"/>
                <w:sz w:val="22"/>
                <w:szCs w:val="22"/>
              </w:rPr>
            </w:pPr>
            <w:r w:rsidRPr="009E028F">
              <w:rPr>
                <w:sz w:val="22"/>
                <w:szCs w:val="22"/>
              </w:rPr>
              <w:t>1,484</w:t>
            </w:r>
          </w:p>
        </w:tc>
      </w:tr>
      <w:tr w14:paraId="3923F57C" w14:textId="77777777" w:rsidTr="001160F8">
        <w:tblPrEx>
          <w:tblW w:w="9692" w:type="dxa"/>
          <w:tblInd w:w="-342" w:type="dxa"/>
          <w:tblLayout w:type="fixed"/>
          <w:tblLook w:val="04A0"/>
        </w:tblPrEx>
        <w:trPr>
          <w:trHeight w:val="780"/>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9E028F" w:rsidRPr="004803C1" w:rsidP="009E028F" w14:paraId="6C530742" w14:textId="77777777">
            <w:pPr>
              <w:widowControl/>
              <w:autoSpaceDE/>
              <w:autoSpaceDN/>
              <w:adjustRightInd/>
              <w:rPr>
                <w:color w:val="000000"/>
                <w:sz w:val="20"/>
                <w:szCs w:val="20"/>
              </w:rPr>
            </w:pPr>
            <w:r w:rsidRPr="004803C1">
              <w:rPr>
                <w:color w:val="000000"/>
                <w:sz w:val="20"/>
                <w:szCs w:val="20"/>
              </w:rPr>
              <w:t>English/ ESL classes</w:t>
            </w:r>
          </w:p>
        </w:tc>
        <w:tc>
          <w:tcPr>
            <w:tcW w:w="1080" w:type="dxa"/>
            <w:tcBorders>
              <w:top w:val="nil"/>
              <w:left w:val="nil"/>
              <w:bottom w:val="single" w:sz="8" w:space="0" w:color="auto"/>
              <w:right w:val="single" w:sz="8" w:space="0" w:color="auto"/>
            </w:tcBorders>
            <w:shd w:val="clear" w:color="auto" w:fill="auto"/>
            <w:vAlign w:val="center"/>
            <w:hideMark/>
          </w:tcPr>
          <w:p w:rsidR="009E028F" w:rsidRPr="004803C1" w:rsidP="009E028F" w14:paraId="484A6F67" w14:textId="295808F2">
            <w:pPr>
              <w:widowControl/>
              <w:autoSpaceDE/>
              <w:autoSpaceDN/>
              <w:adjustRightInd/>
              <w:jc w:val="center"/>
              <w:rPr>
                <w:color w:val="000000"/>
                <w:sz w:val="22"/>
                <w:szCs w:val="22"/>
              </w:rPr>
            </w:pPr>
            <w:r w:rsidRPr="004803C1">
              <w:rPr>
                <w:color w:val="000000"/>
                <w:sz w:val="22"/>
                <w:szCs w:val="22"/>
              </w:rPr>
              <w:t>5%</w:t>
            </w:r>
          </w:p>
        </w:tc>
        <w:tc>
          <w:tcPr>
            <w:tcW w:w="1080" w:type="dxa"/>
            <w:tcBorders>
              <w:top w:val="nil"/>
              <w:left w:val="nil"/>
              <w:bottom w:val="single" w:sz="8" w:space="0" w:color="auto"/>
              <w:right w:val="single" w:sz="8" w:space="0" w:color="auto"/>
            </w:tcBorders>
            <w:shd w:val="clear" w:color="auto" w:fill="auto"/>
            <w:vAlign w:val="center"/>
            <w:hideMark/>
          </w:tcPr>
          <w:p w:rsidR="009E028F" w:rsidRPr="004803C1" w:rsidP="009E028F" w14:paraId="6AA0A924" w14:textId="77777777">
            <w:pPr>
              <w:widowControl/>
              <w:autoSpaceDE/>
              <w:autoSpaceDN/>
              <w:adjustRightInd/>
              <w:jc w:val="center"/>
              <w:rPr>
                <w:color w:val="000000"/>
                <w:sz w:val="22"/>
                <w:szCs w:val="22"/>
              </w:rPr>
            </w:pPr>
            <w:r w:rsidRPr="004803C1">
              <w:rPr>
                <w:color w:val="000000"/>
                <w:sz w:val="22"/>
                <w:szCs w:val="22"/>
              </w:rPr>
              <w:t>50.00%</w:t>
            </w:r>
          </w:p>
        </w:tc>
        <w:tc>
          <w:tcPr>
            <w:tcW w:w="1170" w:type="dxa"/>
            <w:tcBorders>
              <w:top w:val="nil"/>
              <w:left w:val="nil"/>
              <w:bottom w:val="single" w:sz="8" w:space="0" w:color="auto"/>
              <w:right w:val="single" w:sz="8" w:space="0" w:color="auto"/>
            </w:tcBorders>
            <w:shd w:val="clear" w:color="auto" w:fill="auto"/>
            <w:vAlign w:val="center"/>
            <w:hideMark/>
          </w:tcPr>
          <w:p w:rsidR="009E028F" w:rsidRPr="004803C1" w:rsidP="009E028F" w14:paraId="3085CB68" w14:textId="77777777">
            <w:pPr>
              <w:widowControl/>
              <w:autoSpaceDE/>
              <w:autoSpaceDN/>
              <w:adjustRightInd/>
              <w:jc w:val="center"/>
              <w:rPr>
                <w:color w:val="000000"/>
                <w:sz w:val="22"/>
                <w:szCs w:val="22"/>
              </w:rPr>
            </w:pPr>
            <w:r w:rsidRPr="004803C1">
              <w:rPr>
                <w:color w:val="000000"/>
                <w:sz w:val="22"/>
                <w:szCs w:val="22"/>
              </w:rPr>
              <w:t>384</w:t>
            </w:r>
          </w:p>
        </w:tc>
        <w:tc>
          <w:tcPr>
            <w:tcW w:w="900" w:type="dxa"/>
            <w:tcBorders>
              <w:top w:val="nil"/>
              <w:left w:val="nil"/>
              <w:bottom w:val="single" w:sz="8" w:space="0" w:color="auto"/>
              <w:right w:val="single" w:sz="8" w:space="0" w:color="auto"/>
            </w:tcBorders>
            <w:shd w:val="clear" w:color="auto" w:fill="auto"/>
            <w:noWrap/>
            <w:vAlign w:val="center"/>
            <w:hideMark/>
          </w:tcPr>
          <w:p w:rsidR="009E028F" w:rsidRPr="009E028F" w:rsidP="009E028F" w14:paraId="17D91BE4" w14:textId="09DE492A">
            <w:pPr>
              <w:widowControl/>
              <w:autoSpaceDE/>
              <w:autoSpaceDN/>
              <w:adjustRightInd/>
              <w:jc w:val="center"/>
              <w:rPr>
                <w:color w:val="000000"/>
                <w:sz w:val="22"/>
                <w:szCs w:val="22"/>
              </w:rPr>
            </w:pPr>
            <w:r w:rsidRPr="009E028F">
              <w:rPr>
                <w:sz w:val="22"/>
                <w:szCs w:val="22"/>
              </w:rPr>
              <w:t>4.97</w:t>
            </w:r>
          </w:p>
        </w:tc>
        <w:tc>
          <w:tcPr>
            <w:tcW w:w="1260" w:type="dxa"/>
            <w:tcBorders>
              <w:top w:val="nil"/>
              <w:left w:val="nil"/>
              <w:bottom w:val="single" w:sz="8" w:space="0" w:color="auto"/>
              <w:right w:val="single" w:sz="8" w:space="0" w:color="auto"/>
            </w:tcBorders>
            <w:shd w:val="clear" w:color="auto" w:fill="auto"/>
            <w:noWrap/>
            <w:vAlign w:val="center"/>
            <w:hideMark/>
          </w:tcPr>
          <w:p w:rsidR="009E028F" w:rsidRPr="009E028F" w:rsidP="009E028F" w14:paraId="7F0FBBC3" w14:textId="0CB7DD82">
            <w:pPr>
              <w:widowControl/>
              <w:autoSpaceDE/>
              <w:autoSpaceDN/>
              <w:adjustRightInd/>
              <w:jc w:val="center"/>
              <w:rPr>
                <w:color w:val="000000"/>
                <w:sz w:val="22"/>
                <w:szCs w:val="22"/>
              </w:rPr>
            </w:pPr>
            <w:r w:rsidRPr="009E028F">
              <w:rPr>
                <w:sz w:val="22"/>
                <w:szCs w:val="22"/>
              </w:rPr>
              <w:t>1,908</w:t>
            </w:r>
          </w:p>
        </w:tc>
        <w:tc>
          <w:tcPr>
            <w:tcW w:w="1080" w:type="dxa"/>
            <w:tcBorders>
              <w:top w:val="single" w:sz="8" w:space="0" w:color="auto"/>
              <w:left w:val="nil"/>
              <w:bottom w:val="single" w:sz="8" w:space="0" w:color="auto"/>
              <w:right w:val="single" w:sz="8" w:space="0" w:color="auto"/>
            </w:tcBorders>
            <w:vAlign w:val="center"/>
          </w:tcPr>
          <w:p w:rsidR="009E028F" w:rsidRPr="009E028F" w:rsidP="009E028F" w14:paraId="19A3220D" w14:textId="0B597BE0">
            <w:pPr>
              <w:widowControl/>
              <w:autoSpaceDE/>
              <w:autoSpaceDN/>
              <w:adjustRightInd/>
              <w:jc w:val="center"/>
              <w:rPr>
                <w:color w:val="000000"/>
                <w:sz w:val="22"/>
                <w:szCs w:val="22"/>
              </w:rPr>
            </w:pPr>
            <w:r w:rsidRPr="009E028F">
              <w:rPr>
                <w:sz w:val="22"/>
                <w:szCs w:val="22"/>
              </w:rPr>
              <w:t>15%</w:t>
            </w:r>
          </w:p>
        </w:tc>
        <w:tc>
          <w:tcPr>
            <w:tcW w:w="1080" w:type="dxa"/>
            <w:tcBorders>
              <w:top w:val="single" w:sz="8" w:space="0" w:color="auto"/>
              <w:left w:val="single" w:sz="8" w:space="0" w:color="auto"/>
              <w:bottom w:val="single" w:sz="8" w:space="0" w:color="auto"/>
              <w:right w:val="single" w:sz="8" w:space="0" w:color="auto"/>
            </w:tcBorders>
            <w:vAlign w:val="center"/>
          </w:tcPr>
          <w:p w:rsidR="009E028F" w:rsidRPr="009E028F" w:rsidP="009E028F" w14:paraId="225E0A17" w14:textId="34F0CC4B">
            <w:pPr>
              <w:widowControl/>
              <w:autoSpaceDE/>
              <w:autoSpaceDN/>
              <w:adjustRightInd/>
              <w:jc w:val="center"/>
              <w:rPr>
                <w:color w:val="000000"/>
                <w:sz w:val="22"/>
                <w:szCs w:val="22"/>
              </w:rPr>
            </w:pPr>
            <w:r>
              <w:rPr>
                <w:sz w:val="22"/>
                <w:szCs w:val="22"/>
              </w:rPr>
              <w:t>9</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9E028F" w:rsidRPr="009E028F" w:rsidP="009E028F" w14:paraId="0CB5E522" w14:textId="0C0F81A1">
            <w:pPr>
              <w:widowControl/>
              <w:autoSpaceDE/>
              <w:autoSpaceDN/>
              <w:adjustRightInd/>
              <w:jc w:val="center"/>
              <w:rPr>
                <w:color w:val="000000"/>
                <w:sz w:val="22"/>
                <w:szCs w:val="22"/>
              </w:rPr>
            </w:pPr>
            <w:r w:rsidRPr="009E028F">
              <w:rPr>
                <w:sz w:val="22"/>
                <w:szCs w:val="22"/>
              </w:rPr>
              <w:t>1,</w:t>
            </w:r>
            <w:r w:rsidR="00CA013A">
              <w:rPr>
                <w:sz w:val="22"/>
                <w:szCs w:val="22"/>
              </w:rPr>
              <w:t>413</w:t>
            </w:r>
          </w:p>
        </w:tc>
      </w:tr>
      <w:tr w14:paraId="1D9B2731" w14:textId="77777777" w:rsidTr="001160F8">
        <w:tblPrEx>
          <w:tblW w:w="9692" w:type="dxa"/>
          <w:tblInd w:w="-342" w:type="dxa"/>
          <w:tblLayout w:type="fixed"/>
          <w:tblLook w:val="04A0"/>
        </w:tblPrEx>
        <w:trPr>
          <w:trHeight w:val="780"/>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9E028F" w:rsidRPr="004803C1" w:rsidP="009E028F" w14:paraId="338D6F5D" w14:textId="77777777">
            <w:pPr>
              <w:widowControl/>
              <w:autoSpaceDE/>
              <w:autoSpaceDN/>
              <w:adjustRightInd/>
              <w:rPr>
                <w:color w:val="000000"/>
                <w:sz w:val="20"/>
                <w:szCs w:val="20"/>
              </w:rPr>
            </w:pPr>
            <w:r>
              <w:rPr>
                <w:color w:val="000000"/>
                <w:sz w:val="20"/>
                <w:szCs w:val="20"/>
              </w:rPr>
              <w:t>Work-</w:t>
            </w:r>
            <w:r w:rsidRPr="004803C1">
              <w:rPr>
                <w:color w:val="000000"/>
                <w:sz w:val="20"/>
                <w:szCs w:val="20"/>
              </w:rPr>
              <w:t>Authorized</w:t>
            </w:r>
          </w:p>
        </w:tc>
        <w:tc>
          <w:tcPr>
            <w:tcW w:w="1080" w:type="dxa"/>
            <w:tcBorders>
              <w:top w:val="nil"/>
              <w:left w:val="nil"/>
              <w:bottom w:val="single" w:sz="8" w:space="0" w:color="auto"/>
              <w:right w:val="single" w:sz="8" w:space="0" w:color="auto"/>
            </w:tcBorders>
            <w:shd w:val="clear" w:color="auto" w:fill="auto"/>
            <w:vAlign w:val="center"/>
            <w:hideMark/>
          </w:tcPr>
          <w:p w:rsidR="009E028F" w:rsidRPr="004803C1" w:rsidP="009E028F" w14:paraId="53F60A0B" w14:textId="48749705">
            <w:pPr>
              <w:widowControl/>
              <w:autoSpaceDE/>
              <w:autoSpaceDN/>
              <w:adjustRightInd/>
              <w:jc w:val="center"/>
              <w:rPr>
                <w:color w:val="000000"/>
                <w:sz w:val="22"/>
                <w:szCs w:val="22"/>
              </w:rPr>
            </w:pPr>
            <w:r>
              <w:rPr>
                <w:color w:val="000000"/>
                <w:sz w:val="22"/>
                <w:szCs w:val="22"/>
              </w:rPr>
              <w:t>5</w:t>
            </w:r>
            <w:r w:rsidRPr="004803C1">
              <w:rPr>
                <w:color w:val="000000"/>
                <w:sz w:val="22"/>
                <w:szCs w:val="22"/>
              </w:rPr>
              <w:t>%</w:t>
            </w:r>
          </w:p>
        </w:tc>
        <w:tc>
          <w:tcPr>
            <w:tcW w:w="1080" w:type="dxa"/>
            <w:tcBorders>
              <w:top w:val="nil"/>
              <w:left w:val="nil"/>
              <w:bottom w:val="single" w:sz="8" w:space="0" w:color="auto"/>
              <w:right w:val="single" w:sz="8" w:space="0" w:color="auto"/>
            </w:tcBorders>
            <w:shd w:val="clear" w:color="auto" w:fill="auto"/>
            <w:vAlign w:val="center"/>
            <w:hideMark/>
          </w:tcPr>
          <w:p w:rsidR="009E028F" w:rsidRPr="004803C1" w:rsidP="009E028F" w14:paraId="20EC17DF" w14:textId="77777777">
            <w:pPr>
              <w:widowControl/>
              <w:autoSpaceDE/>
              <w:autoSpaceDN/>
              <w:adjustRightInd/>
              <w:jc w:val="center"/>
              <w:rPr>
                <w:color w:val="000000"/>
                <w:sz w:val="22"/>
                <w:szCs w:val="22"/>
              </w:rPr>
            </w:pPr>
            <w:r w:rsidRPr="004803C1">
              <w:rPr>
                <w:color w:val="000000"/>
                <w:sz w:val="22"/>
                <w:szCs w:val="22"/>
              </w:rPr>
              <w:t>50.00%</w:t>
            </w:r>
          </w:p>
        </w:tc>
        <w:tc>
          <w:tcPr>
            <w:tcW w:w="1170" w:type="dxa"/>
            <w:tcBorders>
              <w:top w:val="nil"/>
              <w:left w:val="nil"/>
              <w:bottom w:val="single" w:sz="8" w:space="0" w:color="auto"/>
              <w:right w:val="single" w:sz="8" w:space="0" w:color="auto"/>
            </w:tcBorders>
            <w:shd w:val="clear" w:color="auto" w:fill="auto"/>
            <w:vAlign w:val="center"/>
            <w:hideMark/>
          </w:tcPr>
          <w:p w:rsidR="009E028F" w:rsidRPr="004803C1" w:rsidP="009E028F" w14:paraId="1C5C919E" w14:textId="77777777">
            <w:pPr>
              <w:widowControl/>
              <w:autoSpaceDE/>
              <w:autoSpaceDN/>
              <w:adjustRightInd/>
              <w:jc w:val="center"/>
              <w:rPr>
                <w:color w:val="000000"/>
                <w:sz w:val="22"/>
                <w:szCs w:val="22"/>
              </w:rPr>
            </w:pPr>
            <w:r>
              <w:rPr>
                <w:color w:val="000000"/>
                <w:sz w:val="22"/>
                <w:szCs w:val="22"/>
              </w:rPr>
              <w:t>384</w:t>
            </w:r>
          </w:p>
        </w:tc>
        <w:tc>
          <w:tcPr>
            <w:tcW w:w="900" w:type="dxa"/>
            <w:tcBorders>
              <w:top w:val="nil"/>
              <w:left w:val="nil"/>
              <w:bottom w:val="single" w:sz="8" w:space="0" w:color="auto"/>
              <w:right w:val="single" w:sz="8" w:space="0" w:color="auto"/>
            </w:tcBorders>
            <w:shd w:val="clear" w:color="auto" w:fill="auto"/>
            <w:noWrap/>
            <w:vAlign w:val="center"/>
            <w:hideMark/>
          </w:tcPr>
          <w:p w:rsidR="009E028F" w:rsidRPr="009E028F" w:rsidP="009E028F" w14:paraId="264B1871" w14:textId="4CEE0640">
            <w:pPr>
              <w:widowControl/>
              <w:autoSpaceDE/>
              <w:autoSpaceDN/>
              <w:adjustRightInd/>
              <w:jc w:val="center"/>
              <w:rPr>
                <w:rFonts w:ascii="Calibri" w:hAnsi="Calibri" w:cs="Calibri"/>
                <w:color w:val="000000"/>
                <w:sz w:val="22"/>
                <w:szCs w:val="22"/>
              </w:rPr>
            </w:pPr>
            <w:r w:rsidRPr="009E028F">
              <w:rPr>
                <w:sz w:val="22"/>
                <w:szCs w:val="22"/>
              </w:rPr>
              <w:t>12.02</w:t>
            </w:r>
          </w:p>
        </w:tc>
        <w:tc>
          <w:tcPr>
            <w:tcW w:w="1260" w:type="dxa"/>
            <w:tcBorders>
              <w:top w:val="nil"/>
              <w:left w:val="nil"/>
              <w:bottom w:val="single" w:sz="8" w:space="0" w:color="auto"/>
              <w:right w:val="single" w:sz="8" w:space="0" w:color="auto"/>
            </w:tcBorders>
            <w:shd w:val="clear" w:color="auto" w:fill="auto"/>
            <w:noWrap/>
            <w:vAlign w:val="center"/>
            <w:hideMark/>
          </w:tcPr>
          <w:p w:rsidR="009E028F" w:rsidRPr="009E028F" w:rsidP="009E028F" w14:paraId="29F569D0" w14:textId="1D80A216">
            <w:pPr>
              <w:widowControl/>
              <w:autoSpaceDE/>
              <w:autoSpaceDN/>
              <w:adjustRightInd/>
              <w:jc w:val="center"/>
              <w:rPr>
                <w:color w:val="000000"/>
                <w:sz w:val="22"/>
                <w:szCs w:val="22"/>
              </w:rPr>
            </w:pPr>
            <w:r w:rsidRPr="009E028F">
              <w:rPr>
                <w:sz w:val="22"/>
                <w:szCs w:val="22"/>
              </w:rPr>
              <w:t>4,615</w:t>
            </w:r>
          </w:p>
        </w:tc>
        <w:tc>
          <w:tcPr>
            <w:tcW w:w="1080" w:type="dxa"/>
            <w:tcBorders>
              <w:top w:val="single" w:sz="8" w:space="0" w:color="auto"/>
              <w:left w:val="nil"/>
              <w:bottom w:val="single" w:sz="8" w:space="0" w:color="auto"/>
              <w:right w:val="single" w:sz="8" w:space="0" w:color="auto"/>
            </w:tcBorders>
            <w:vAlign w:val="center"/>
          </w:tcPr>
          <w:p w:rsidR="009E028F" w:rsidRPr="009E028F" w:rsidP="009E028F" w14:paraId="46E92455" w14:textId="54ABEA42">
            <w:pPr>
              <w:widowControl/>
              <w:autoSpaceDE/>
              <w:autoSpaceDN/>
              <w:adjustRightInd/>
              <w:jc w:val="center"/>
              <w:rPr>
                <w:color w:val="000000"/>
                <w:sz w:val="22"/>
                <w:szCs w:val="22"/>
              </w:rPr>
            </w:pPr>
            <w:r w:rsidRPr="009E028F">
              <w:rPr>
                <w:sz w:val="22"/>
                <w:szCs w:val="22"/>
              </w:rPr>
              <w:t>59%</w:t>
            </w:r>
          </w:p>
        </w:tc>
        <w:tc>
          <w:tcPr>
            <w:tcW w:w="1080" w:type="dxa"/>
            <w:tcBorders>
              <w:top w:val="single" w:sz="8" w:space="0" w:color="auto"/>
              <w:left w:val="single" w:sz="8" w:space="0" w:color="auto"/>
              <w:bottom w:val="single" w:sz="8" w:space="0" w:color="auto"/>
              <w:right w:val="single" w:sz="8" w:space="0" w:color="auto"/>
            </w:tcBorders>
            <w:vAlign w:val="center"/>
          </w:tcPr>
          <w:p w:rsidR="009E028F" w:rsidRPr="009E028F" w:rsidP="009E028F" w14:paraId="7923AD90" w14:textId="71E3DBC6">
            <w:pPr>
              <w:widowControl/>
              <w:autoSpaceDE/>
              <w:autoSpaceDN/>
              <w:adjustRightInd/>
              <w:jc w:val="center"/>
              <w:rPr>
                <w:color w:val="000000"/>
                <w:sz w:val="22"/>
                <w:szCs w:val="22"/>
              </w:rPr>
            </w:pPr>
            <w:r>
              <w:rPr>
                <w:sz w:val="22"/>
                <w:szCs w:val="22"/>
              </w:rPr>
              <w:t>6</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9E028F" w:rsidRPr="009E028F" w:rsidP="009E028F" w14:paraId="68C66199" w14:textId="3C73F900">
            <w:pPr>
              <w:widowControl/>
              <w:autoSpaceDE/>
              <w:autoSpaceDN/>
              <w:adjustRightInd/>
              <w:jc w:val="center"/>
              <w:rPr>
                <w:color w:val="000000"/>
                <w:sz w:val="22"/>
                <w:szCs w:val="22"/>
              </w:rPr>
            </w:pPr>
            <w:r>
              <w:rPr>
                <w:sz w:val="22"/>
                <w:szCs w:val="22"/>
              </w:rPr>
              <w:t>1</w:t>
            </w:r>
            <w:r w:rsidR="00CA013A">
              <w:rPr>
                <w:sz w:val="22"/>
                <w:szCs w:val="22"/>
              </w:rPr>
              <w:t>,</w:t>
            </w:r>
            <w:r>
              <w:rPr>
                <w:sz w:val="22"/>
                <w:szCs w:val="22"/>
              </w:rPr>
              <w:t>304</w:t>
            </w:r>
          </w:p>
        </w:tc>
      </w:tr>
      <w:tr w14:paraId="079BF1FD" w14:textId="77777777" w:rsidTr="001160F8">
        <w:tblPrEx>
          <w:tblW w:w="9692" w:type="dxa"/>
          <w:tblInd w:w="-342" w:type="dxa"/>
          <w:tblLayout w:type="fixed"/>
          <w:tblLook w:val="04A0"/>
        </w:tblPrEx>
        <w:trPr>
          <w:trHeight w:val="1035"/>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9E028F" w:rsidRPr="004803C1" w:rsidP="009E028F" w14:paraId="643B38E6" w14:textId="77777777">
            <w:pPr>
              <w:widowControl/>
              <w:autoSpaceDE/>
              <w:autoSpaceDN/>
              <w:adjustRightInd/>
              <w:rPr>
                <w:color w:val="000000"/>
                <w:sz w:val="20"/>
                <w:szCs w:val="20"/>
              </w:rPr>
            </w:pPr>
            <w:r w:rsidRPr="004803C1">
              <w:rPr>
                <w:color w:val="000000"/>
                <w:sz w:val="20"/>
                <w:szCs w:val="20"/>
              </w:rPr>
              <w:t>Below Poverty</w:t>
            </w:r>
          </w:p>
        </w:tc>
        <w:tc>
          <w:tcPr>
            <w:tcW w:w="1080" w:type="dxa"/>
            <w:tcBorders>
              <w:top w:val="nil"/>
              <w:left w:val="nil"/>
              <w:bottom w:val="single" w:sz="8" w:space="0" w:color="auto"/>
              <w:right w:val="single" w:sz="8" w:space="0" w:color="auto"/>
            </w:tcBorders>
            <w:shd w:val="clear" w:color="auto" w:fill="auto"/>
            <w:vAlign w:val="center"/>
            <w:hideMark/>
          </w:tcPr>
          <w:p w:rsidR="009E028F" w:rsidRPr="004803C1" w:rsidP="009E028F" w14:paraId="4F02AEF0" w14:textId="11C5E6FD">
            <w:pPr>
              <w:widowControl/>
              <w:autoSpaceDE/>
              <w:autoSpaceDN/>
              <w:adjustRightInd/>
              <w:jc w:val="center"/>
              <w:rPr>
                <w:color w:val="000000"/>
                <w:sz w:val="22"/>
                <w:szCs w:val="22"/>
              </w:rPr>
            </w:pPr>
            <w:r w:rsidRPr="004803C1">
              <w:rPr>
                <w:color w:val="000000"/>
                <w:sz w:val="22"/>
                <w:szCs w:val="22"/>
              </w:rPr>
              <w:t>5%</w:t>
            </w:r>
          </w:p>
        </w:tc>
        <w:tc>
          <w:tcPr>
            <w:tcW w:w="1080" w:type="dxa"/>
            <w:tcBorders>
              <w:top w:val="nil"/>
              <w:left w:val="nil"/>
              <w:bottom w:val="single" w:sz="8" w:space="0" w:color="auto"/>
              <w:right w:val="single" w:sz="8" w:space="0" w:color="auto"/>
            </w:tcBorders>
            <w:shd w:val="clear" w:color="auto" w:fill="auto"/>
            <w:vAlign w:val="center"/>
            <w:hideMark/>
          </w:tcPr>
          <w:p w:rsidR="009E028F" w:rsidRPr="004803C1" w:rsidP="009E028F" w14:paraId="34FE0FCB" w14:textId="77777777">
            <w:pPr>
              <w:widowControl/>
              <w:autoSpaceDE/>
              <w:autoSpaceDN/>
              <w:adjustRightInd/>
              <w:jc w:val="center"/>
              <w:rPr>
                <w:color w:val="000000"/>
                <w:sz w:val="22"/>
                <w:szCs w:val="22"/>
              </w:rPr>
            </w:pPr>
            <w:r w:rsidRPr="004803C1">
              <w:rPr>
                <w:color w:val="000000"/>
                <w:sz w:val="22"/>
                <w:szCs w:val="22"/>
              </w:rPr>
              <w:t>50.00%</w:t>
            </w:r>
          </w:p>
        </w:tc>
        <w:tc>
          <w:tcPr>
            <w:tcW w:w="1170" w:type="dxa"/>
            <w:tcBorders>
              <w:top w:val="nil"/>
              <w:left w:val="nil"/>
              <w:bottom w:val="single" w:sz="8" w:space="0" w:color="auto"/>
              <w:right w:val="single" w:sz="8" w:space="0" w:color="auto"/>
            </w:tcBorders>
            <w:shd w:val="clear" w:color="auto" w:fill="auto"/>
            <w:vAlign w:val="center"/>
            <w:hideMark/>
          </w:tcPr>
          <w:p w:rsidR="009E028F" w:rsidRPr="004803C1" w:rsidP="009E028F" w14:paraId="11B0BA16" w14:textId="77777777">
            <w:pPr>
              <w:widowControl/>
              <w:autoSpaceDE/>
              <w:autoSpaceDN/>
              <w:adjustRightInd/>
              <w:jc w:val="center"/>
              <w:rPr>
                <w:color w:val="000000"/>
                <w:sz w:val="22"/>
                <w:szCs w:val="22"/>
              </w:rPr>
            </w:pPr>
            <w:r w:rsidRPr="004803C1">
              <w:rPr>
                <w:color w:val="000000"/>
                <w:sz w:val="22"/>
                <w:szCs w:val="22"/>
              </w:rPr>
              <w:t>384</w:t>
            </w:r>
          </w:p>
        </w:tc>
        <w:tc>
          <w:tcPr>
            <w:tcW w:w="900" w:type="dxa"/>
            <w:tcBorders>
              <w:top w:val="nil"/>
              <w:left w:val="nil"/>
              <w:bottom w:val="single" w:sz="8" w:space="0" w:color="auto"/>
              <w:right w:val="single" w:sz="8" w:space="0" w:color="auto"/>
            </w:tcBorders>
            <w:shd w:val="clear" w:color="auto" w:fill="auto"/>
            <w:noWrap/>
            <w:vAlign w:val="center"/>
            <w:hideMark/>
          </w:tcPr>
          <w:p w:rsidR="009E028F" w:rsidRPr="009E028F" w:rsidP="009E028F" w14:paraId="43DFA194" w14:textId="49340681">
            <w:pPr>
              <w:widowControl/>
              <w:autoSpaceDE/>
              <w:autoSpaceDN/>
              <w:adjustRightInd/>
              <w:jc w:val="center"/>
              <w:rPr>
                <w:color w:val="000000"/>
                <w:sz w:val="22"/>
                <w:szCs w:val="22"/>
              </w:rPr>
            </w:pPr>
            <w:r w:rsidRPr="009E028F">
              <w:rPr>
                <w:sz w:val="22"/>
                <w:szCs w:val="22"/>
              </w:rPr>
              <w:t>9.55</w:t>
            </w:r>
          </w:p>
        </w:tc>
        <w:tc>
          <w:tcPr>
            <w:tcW w:w="1260" w:type="dxa"/>
            <w:tcBorders>
              <w:top w:val="nil"/>
              <w:left w:val="nil"/>
              <w:bottom w:val="single" w:sz="8" w:space="0" w:color="auto"/>
              <w:right w:val="single" w:sz="8" w:space="0" w:color="auto"/>
            </w:tcBorders>
            <w:shd w:val="clear" w:color="auto" w:fill="auto"/>
            <w:noWrap/>
            <w:vAlign w:val="center"/>
            <w:hideMark/>
          </w:tcPr>
          <w:p w:rsidR="009E028F" w:rsidRPr="009E028F" w:rsidP="009E028F" w14:paraId="75467E75" w14:textId="2512663C">
            <w:pPr>
              <w:widowControl/>
              <w:autoSpaceDE/>
              <w:autoSpaceDN/>
              <w:adjustRightInd/>
              <w:jc w:val="center"/>
              <w:rPr>
                <w:color w:val="000000"/>
                <w:sz w:val="22"/>
                <w:szCs w:val="22"/>
              </w:rPr>
            </w:pPr>
            <w:r w:rsidRPr="009E028F">
              <w:rPr>
                <w:sz w:val="22"/>
                <w:szCs w:val="22"/>
              </w:rPr>
              <w:t>3,669</w:t>
            </w:r>
          </w:p>
        </w:tc>
        <w:tc>
          <w:tcPr>
            <w:tcW w:w="1080" w:type="dxa"/>
            <w:tcBorders>
              <w:top w:val="single" w:sz="8" w:space="0" w:color="auto"/>
              <w:left w:val="nil"/>
              <w:bottom w:val="single" w:sz="8" w:space="0" w:color="auto"/>
              <w:right w:val="single" w:sz="8" w:space="0" w:color="auto"/>
            </w:tcBorders>
            <w:vAlign w:val="center"/>
          </w:tcPr>
          <w:p w:rsidR="009E028F" w:rsidRPr="009E028F" w:rsidP="009E028F" w14:paraId="2C6E4A96" w14:textId="7328C9D9">
            <w:pPr>
              <w:widowControl/>
              <w:autoSpaceDE/>
              <w:autoSpaceDN/>
              <w:adjustRightInd/>
              <w:jc w:val="center"/>
              <w:rPr>
                <w:color w:val="000000"/>
                <w:sz w:val="22"/>
                <w:szCs w:val="22"/>
              </w:rPr>
            </w:pPr>
            <w:r w:rsidRPr="009E028F">
              <w:rPr>
                <w:sz w:val="22"/>
                <w:szCs w:val="22"/>
              </w:rPr>
              <w:t>25%</w:t>
            </w:r>
          </w:p>
        </w:tc>
        <w:tc>
          <w:tcPr>
            <w:tcW w:w="1080" w:type="dxa"/>
            <w:tcBorders>
              <w:top w:val="single" w:sz="8" w:space="0" w:color="auto"/>
              <w:left w:val="single" w:sz="8" w:space="0" w:color="auto"/>
              <w:bottom w:val="single" w:sz="8" w:space="0" w:color="auto"/>
              <w:right w:val="single" w:sz="8" w:space="0" w:color="auto"/>
            </w:tcBorders>
            <w:vAlign w:val="center"/>
          </w:tcPr>
          <w:p w:rsidR="009E028F" w:rsidRPr="009E028F" w:rsidP="009E028F" w14:paraId="1E302E8B" w14:textId="78F905C2">
            <w:pPr>
              <w:widowControl/>
              <w:autoSpaceDE/>
              <w:autoSpaceDN/>
              <w:adjustRightInd/>
              <w:jc w:val="center"/>
              <w:rPr>
                <w:color w:val="000000"/>
                <w:sz w:val="22"/>
                <w:szCs w:val="22"/>
              </w:rPr>
            </w:pPr>
            <w:r w:rsidRPr="009E028F">
              <w:rPr>
                <w:sz w:val="22"/>
                <w:szCs w:val="22"/>
              </w:rPr>
              <w:t>1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9E028F" w:rsidRPr="009E028F" w:rsidP="009E028F" w14:paraId="39763A00" w14:textId="6E65A1E3">
            <w:pPr>
              <w:widowControl/>
              <w:autoSpaceDE/>
              <w:autoSpaceDN/>
              <w:adjustRightInd/>
              <w:jc w:val="center"/>
              <w:rPr>
                <w:color w:val="000000"/>
                <w:sz w:val="22"/>
                <w:szCs w:val="22"/>
              </w:rPr>
            </w:pPr>
            <w:r w:rsidRPr="009E028F">
              <w:rPr>
                <w:sz w:val="22"/>
                <w:szCs w:val="22"/>
              </w:rPr>
              <w:t>1,493</w:t>
            </w:r>
          </w:p>
        </w:tc>
      </w:tr>
    </w:tbl>
    <w:p w:rsidR="00510AF0" w:rsidRPr="004803C1" w:rsidP="00510AF0" w14:paraId="049F1E2D"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 The values in the table do not multiply exactly due to rounding.</w:t>
      </w:r>
    </w:p>
    <w:p w:rsidR="00510AF0" w:rsidRPr="004803C1" w:rsidP="00510AF0" w14:paraId="67555EB7" w14:textId="479EE6B3">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 xml:space="preserve">The desired annual NAWS sample size is distributed across the region-cycle strata proportionate to the </w:t>
      </w:r>
      <w:r w:rsidR="00E80850">
        <w:t>crop worker</w:t>
      </w:r>
      <w:r w:rsidRPr="004803C1">
        <w:t xml:space="preserve"> population numbers from the </w:t>
      </w:r>
      <w:r w:rsidR="00BA54E8">
        <w:t>FLS</w:t>
      </w:r>
      <w:r w:rsidRPr="004803C1">
        <w:t>.</w:t>
      </w:r>
      <w:r w:rsidR="0003447A">
        <w:t xml:space="preserve"> </w:t>
      </w:r>
      <w:r w:rsidRPr="004803C1">
        <w:t>See Table 5 below.</w:t>
      </w:r>
    </w:p>
    <w:p w:rsidR="00510AF0" w:rsidRPr="004803C1" w:rsidP="00510AF0" w14:paraId="511F7F6D" w14:textId="5E7DB7A3">
      <w:pPr>
        <w:widowControl/>
        <w:autoSpaceDE/>
        <w:autoSpaceDN/>
        <w:adjustRightInd/>
        <w:spacing w:after="120"/>
        <w:rPr>
          <w:b/>
        </w:rPr>
      </w:pPr>
      <w:r w:rsidRPr="004803C1">
        <w:rPr>
          <w:b/>
        </w:rPr>
        <w:t>Table 5. Estimated Sample Size by</w:t>
      </w:r>
      <w:r w:rsidR="00542D3D">
        <w:rPr>
          <w:b/>
        </w:rPr>
        <w:t xml:space="preserve"> </w:t>
      </w:r>
      <w:r w:rsidR="00064088">
        <w:rPr>
          <w:b/>
        </w:rPr>
        <w:t>R</w:t>
      </w:r>
      <w:r w:rsidR="00542D3D">
        <w:rPr>
          <w:b/>
        </w:rPr>
        <w:t xml:space="preserve">egion and </w:t>
      </w:r>
      <w:r w:rsidR="00064088">
        <w:rPr>
          <w:b/>
        </w:rPr>
        <w:t>C</w:t>
      </w:r>
      <w:r w:rsidR="00542D3D">
        <w:rPr>
          <w:b/>
        </w:rPr>
        <w:t>ycle</w:t>
      </w:r>
      <w:r w:rsidRPr="004803C1">
        <w:rPr>
          <w:b/>
        </w:rPr>
        <w:t xml:space="preserve"> </w:t>
      </w:r>
      <w:r w:rsidR="00542D3D">
        <w:rPr>
          <w:b/>
        </w:rPr>
        <w:t>in</w:t>
      </w:r>
      <w:r w:rsidRPr="004803C1">
        <w:rPr>
          <w:b/>
        </w:rPr>
        <w:t xml:space="preserve"> FY 202</w:t>
      </w:r>
      <w:r w:rsidR="00F8548F">
        <w:rPr>
          <w:b/>
        </w:rPr>
        <w:t>5</w:t>
      </w:r>
      <w:r w:rsidRPr="004803C1">
        <w:rPr>
          <w:b/>
        </w:rPr>
        <w:t>*</w:t>
      </w:r>
    </w:p>
    <w:tbl>
      <w:tblPr>
        <w:tblW w:w="0" w:type="auto"/>
        <w:jc w:val="center"/>
        <w:tblLook w:val="04A0"/>
      </w:tblPr>
      <w:tblGrid>
        <w:gridCol w:w="2736"/>
        <w:gridCol w:w="616"/>
        <w:gridCol w:w="1770"/>
        <w:gridCol w:w="1096"/>
      </w:tblGrid>
      <w:tr w14:paraId="1A9AF9EF" w14:textId="77777777" w:rsidTr="00C86DE5">
        <w:tblPrEx>
          <w:tblW w:w="0" w:type="auto"/>
          <w:jc w:val="center"/>
          <w:tblLook w:val="04A0"/>
        </w:tblPrEx>
        <w:trPr>
          <w:trHeight w:val="72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0AF0" w:rsidRPr="004803C1" w:rsidP="00510AF0" w14:paraId="4068567C" w14:textId="77777777">
            <w:pPr>
              <w:widowControl/>
              <w:autoSpaceDE/>
              <w:autoSpaceDN/>
              <w:adjustRightInd/>
              <w:rPr>
                <w:b/>
                <w:color w:val="000000"/>
              </w:rPr>
            </w:pPr>
            <w:r w:rsidRPr="004803C1">
              <w:rPr>
                <w:b/>
                <w:color w:val="000000"/>
              </w:rPr>
              <w:t>Region</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10AF0" w:rsidRPr="004803C1" w:rsidP="00510AF0" w14:paraId="7DCA9D5F" w14:textId="77777777">
            <w:pPr>
              <w:widowControl/>
              <w:autoSpaceDE/>
              <w:autoSpaceDN/>
              <w:adjustRightInd/>
              <w:jc w:val="center"/>
              <w:rPr>
                <w:b/>
                <w:color w:val="000000"/>
              </w:rPr>
            </w:pPr>
            <w:r w:rsidRPr="004803C1">
              <w:rPr>
                <w:b/>
                <w:color w:val="000000"/>
              </w:rPr>
              <w:t>Fal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10AF0" w:rsidRPr="004803C1" w:rsidP="00510AF0" w14:paraId="61044CE8" w14:textId="77777777">
            <w:pPr>
              <w:widowControl/>
              <w:autoSpaceDE/>
              <w:autoSpaceDN/>
              <w:adjustRightInd/>
              <w:jc w:val="center"/>
              <w:rPr>
                <w:b/>
                <w:color w:val="000000"/>
              </w:rPr>
            </w:pPr>
            <w:r w:rsidRPr="004803C1">
              <w:rPr>
                <w:b/>
                <w:color w:val="000000"/>
              </w:rPr>
              <w:t>Winter/ Spring</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10AF0" w:rsidRPr="004803C1" w:rsidP="00510AF0" w14:paraId="7D0742CF" w14:textId="77777777">
            <w:pPr>
              <w:widowControl/>
              <w:autoSpaceDE/>
              <w:autoSpaceDN/>
              <w:adjustRightInd/>
              <w:jc w:val="center"/>
              <w:rPr>
                <w:b/>
                <w:color w:val="000000"/>
              </w:rPr>
            </w:pPr>
            <w:r w:rsidRPr="004803C1">
              <w:rPr>
                <w:b/>
                <w:color w:val="000000"/>
              </w:rPr>
              <w:t>Summer</w:t>
            </w:r>
          </w:p>
        </w:tc>
      </w:tr>
      <w:tr w14:paraId="7984A5ED" w14:textId="77777777" w:rsidTr="00C86DE5">
        <w:tblPrEx>
          <w:tblW w:w="0" w:type="auto"/>
          <w:jc w:val="center"/>
          <w:tblLook w:val="04A0"/>
        </w:tblPrEx>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776BD" w:rsidRPr="00F776BD" w:rsidP="00F776BD" w14:paraId="46730DAE" w14:textId="4CD6C5DE">
            <w:pPr>
              <w:widowControl/>
              <w:autoSpaceDE/>
              <w:autoSpaceDN/>
              <w:adjustRightInd/>
              <w:rPr>
                <w:color w:val="000000"/>
              </w:rPr>
            </w:pPr>
            <w:r w:rsidRPr="00F776BD">
              <w:t>Northeast I</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46E0AD78" w14:textId="3B9086F5">
            <w:pPr>
              <w:widowControl/>
              <w:autoSpaceDE/>
              <w:autoSpaceDN/>
              <w:adjustRightInd/>
              <w:jc w:val="center"/>
              <w:rPr>
                <w:color w:val="000000"/>
              </w:rPr>
            </w:pPr>
            <w:r w:rsidRPr="00C86DE5">
              <w:t>15</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346BA598" w14:textId="470AC847">
            <w:pPr>
              <w:widowControl/>
              <w:autoSpaceDE/>
              <w:autoSpaceDN/>
              <w:adjustRightInd/>
              <w:jc w:val="center"/>
              <w:rPr>
                <w:color w:val="000000"/>
              </w:rPr>
            </w:pPr>
            <w:r w:rsidRPr="00C86DE5">
              <w:t>13</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20BC7942" w14:textId="5C324434">
            <w:pPr>
              <w:widowControl/>
              <w:autoSpaceDE/>
              <w:autoSpaceDN/>
              <w:adjustRightInd/>
              <w:jc w:val="center"/>
              <w:rPr>
                <w:color w:val="000000"/>
              </w:rPr>
            </w:pPr>
            <w:r w:rsidRPr="00C86DE5">
              <w:t>18</w:t>
            </w:r>
          </w:p>
        </w:tc>
      </w:tr>
      <w:tr w14:paraId="3BBF12E2" w14:textId="77777777" w:rsidTr="00C86DE5">
        <w:tblPrEx>
          <w:tblW w:w="0" w:type="auto"/>
          <w:jc w:val="center"/>
          <w:tblLook w:val="04A0"/>
        </w:tblPrEx>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776BD" w:rsidRPr="00F776BD" w:rsidP="00F776BD" w14:paraId="70DE63D7" w14:textId="080FC862">
            <w:pPr>
              <w:widowControl/>
              <w:autoSpaceDE/>
              <w:autoSpaceDN/>
              <w:adjustRightInd/>
              <w:rPr>
                <w:color w:val="000000"/>
              </w:rPr>
            </w:pPr>
            <w:r w:rsidRPr="00F776BD">
              <w:t>Northeast II</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1EA91AEE" w14:textId="18793314">
            <w:pPr>
              <w:widowControl/>
              <w:autoSpaceDE/>
              <w:autoSpaceDN/>
              <w:adjustRightInd/>
              <w:jc w:val="center"/>
              <w:rPr>
                <w:color w:val="000000"/>
              </w:rPr>
            </w:pPr>
            <w:r w:rsidRPr="00C86DE5">
              <w:t>21</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587ADE9F" w14:textId="2BE4B83B">
            <w:pPr>
              <w:widowControl/>
              <w:autoSpaceDE/>
              <w:autoSpaceDN/>
              <w:adjustRightInd/>
              <w:jc w:val="center"/>
              <w:rPr>
                <w:color w:val="000000"/>
              </w:rPr>
            </w:pPr>
            <w:r w:rsidRPr="00C86DE5">
              <w:t>12</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7CBB6282" w14:textId="7EEA86BB">
            <w:pPr>
              <w:widowControl/>
              <w:autoSpaceDE/>
              <w:autoSpaceDN/>
              <w:adjustRightInd/>
              <w:jc w:val="center"/>
              <w:rPr>
                <w:color w:val="000000"/>
              </w:rPr>
            </w:pPr>
            <w:r w:rsidRPr="00C86DE5">
              <w:t>20</w:t>
            </w:r>
          </w:p>
        </w:tc>
      </w:tr>
      <w:tr w14:paraId="68CF8863" w14:textId="77777777" w:rsidTr="00C86DE5">
        <w:tblPrEx>
          <w:tblW w:w="0" w:type="auto"/>
          <w:jc w:val="center"/>
          <w:tblLook w:val="04A0"/>
        </w:tblPrEx>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776BD" w:rsidRPr="00F776BD" w:rsidP="00F776BD" w14:paraId="2C44331B" w14:textId="4AC9051C">
            <w:pPr>
              <w:widowControl/>
              <w:autoSpaceDE/>
              <w:autoSpaceDN/>
              <w:adjustRightInd/>
              <w:rPr>
                <w:color w:val="000000"/>
              </w:rPr>
            </w:pPr>
            <w:r w:rsidRPr="00F776BD">
              <w:t>Appalachia I/II</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4F6965D4" w14:textId="3A2410F5">
            <w:pPr>
              <w:widowControl/>
              <w:autoSpaceDE/>
              <w:autoSpaceDN/>
              <w:adjustRightInd/>
              <w:jc w:val="center"/>
              <w:rPr>
                <w:color w:val="000000"/>
              </w:rPr>
            </w:pPr>
            <w:r w:rsidRPr="00C86DE5">
              <w:t>27</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197459BF" w14:textId="0A3CD810">
            <w:pPr>
              <w:widowControl/>
              <w:autoSpaceDE/>
              <w:autoSpaceDN/>
              <w:adjustRightInd/>
              <w:jc w:val="center"/>
              <w:rPr>
                <w:color w:val="000000"/>
              </w:rPr>
            </w:pPr>
            <w:r w:rsidRPr="00C86DE5">
              <w:t>18</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1FA3C529" w14:textId="1018D1AC">
            <w:pPr>
              <w:widowControl/>
              <w:autoSpaceDE/>
              <w:autoSpaceDN/>
              <w:adjustRightInd/>
              <w:jc w:val="center"/>
              <w:rPr>
                <w:color w:val="000000"/>
              </w:rPr>
            </w:pPr>
            <w:r w:rsidRPr="00C86DE5">
              <w:t>29</w:t>
            </w:r>
          </w:p>
        </w:tc>
      </w:tr>
      <w:tr w14:paraId="77FAE31C" w14:textId="77777777" w:rsidTr="00C86DE5">
        <w:tblPrEx>
          <w:tblW w:w="0" w:type="auto"/>
          <w:jc w:val="center"/>
          <w:tblLook w:val="04A0"/>
        </w:tblPrEx>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776BD" w:rsidRPr="00F776BD" w:rsidP="00F776BD" w14:paraId="7CB03DA4" w14:textId="7BB5158C">
            <w:pPr>
              <w:widowControl/>
              <w:autoSpaceDE/>
              <w:autoSpaceDN/>
              <w:adjustRightInd/>
              <w:rPr>
                <w:color w:val="000000"/>
              </w:rPr>
            </w:pPr>
            <w:r w:rsidRPr="00F776BD">
              <w:t>Florida</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1039AA34" w14:textId="40652EBC">
            <w:pPr>
              <w:widowControl/>
              <w:autoSpaceDE/>
              <w:autoSpaceDN/>
              <w:adjustRightInd/>
              <w:jc w:val="center"/>
              <w:rPr>
                <w:color w:val="000000"/>
              </w:rPr>
            </w:pPr>
            <w:r w:rsidRPr="00C86DE5">
              <w:t>21</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0F43367B" w14:textId="4B307690">
            <w:pPr>
              <w:widowControl/>
              <w:autoSpaceDE/>
              <w:autoSpaceDN/>
              <w:adjustRightInd/>
              <w:jc w:val="center"/>
              <w:rPr>
                <w:color w:val="000000"/>
              </w:rPr>
            </w:pPr>
            <w:r w:rsidRPr="00C86DE5">
              <w:t>22</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208DB8E5" w14:textId="669FEF91">
            <w:pPr>
              <w:widowControl/>
              <w:autoSpaceDE/>
              <w:autoSpaceDN/>
              <w:adjustRightInd/>
              <w:jc w:val="center"/>
              <w:rPr>
                <w:color w:val="000000"/>
              </w:rPr>
            </w:pPr>
            <w:r w:rsidRPr="00C86DE5">
              <w:t>18</w:t>
            </w:r>
          </w:p>
        </w:tc>
      </w:tr>
      <w:tr w14:paraId="5282B728" w14:textId="77777777" w:rsidTr="00C86DE5">
        <w:tblPrEx>
          <w:tblW w:w="0" w:type="auto"/>
          <w:jc w:val="center"/>
          <w:tblLook w:val="04A0"/>
        </w:tblPrEx>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776BD" w:rsidRPr="00F776BD" w:rsidP="00F776BD" w14:paraId="6EE792AB" w14:textId="25DDDF12">
            <w:pPr>
              <w:widowControl/>
              <w:autoSpaceDE/>
              <w:autoSpaceDN/>
              <w:adjustRightInd/>
              <w:rPr>
                <w:color w:val="000000"/>
              </w:rPr>
            </w:pPr>
            <w:r w:rsidRPr="00F776BD">
              <w:t>Delta Southeast</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44F2A0BC" w14:textId="37834F8C">
            <w:pPr>
              <w:widowControl/>
              <w:autoSpaceDE/>
              <w:autoSpaceDN/>
              <w:adjustRightInd/>
              <w:jc w:val="center"/>
              <w:rPr>
                <w:color w:val="000000"/>
              </w:rPr>
            </w:pPr>
            <w:r w:rsidRPr="00C86DE5">
              <w:t>35</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2B0D1474" w14:textId="4BA90CAB">
            <w:pPr>
              <w:widowControl/>
              <w:autoSpaceDE/>
              <w:autoSpaceDN/>
              <w:adjustRightInd/>
              <w:jc w:val="center"/>
              <w:rPr>
                <w:color w:val="000000"/>
              </w:rPr>
            </w:pPr>
            <w:r w:rsidRPr="00C86DE5">
              <w:t>26</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2FD67CE9" w14:textId="513C0334">
            <w:pPr>
              <w:widowControl/>
              <w:autoSpaceDE/>
              <w:autoSpaceDN/>
              <w:adjustRightInd/>
              <w:jc w:val="center"/>
              <w:rPr>
                <w:color w:val="000000"/>
              </w:rPr>
            </w:pPr>
            <w:r w:rsidRPr="00C86DE5">
              <w:t>37</w:t>
            </w:r>
          </w:p>
        </w:tc>
      </w:tr>
      <w:tr w14:paraId="591C1B77" w14:textId="77777777" w:rsidTr="00C86DE5">
        <w:tblPrEx>
          <w:tblW w:w="0" w:type="auto"/>
          <w:jc w:val="center"/>
          <w:tblLook w:val="04A0"/>
        </w:tblPrEx>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776BD" w:rsidRPr="00F776BD" w:rsidP="00F776BD" w14:paraId="7BB9626D" w14:textId="234AF548">
            <w:pPr>
              <w:widowControl/>
              <w:autoSpaceDE/>
              <w:autoSpaceDN/>
              <w:adjustRightInd/>
              <w:rPr>
                <w:color w:val="000000"/>
              </w:rPr>
            </w:pPr>
            <w:r w:rsidRPr="00F776BD">
              <w:t>Lake</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1201FB31" w14:textId="6D9451E3">
            <w:pPr>
              <w:widowControl/>
              <w:autoSpaceDE/>
              <w:autoSpaceDN/>
              <w:adjustRightInd/>
              <w:jc w:val="center"/>
              <w:rPr>
                <w:color w:val="000000"/>
              </w:rPr>
            </w:pPr>
            <w:r w:rsidRPr="00C86DE5">
              <w:t>22</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710E498F" w14:textId="147EBCB9">
            <w:pPr>
              <w:widowControl/>
              <w:autoSpaceDE/>
              <w:autoSpaceDN/>
              <w:adjustRightInd/>
              <w:jc w:val="center"/>
              <w:rPr>
                <w:color w:val="000000"/>
              </w:rPr>
            </w:pPr>
            <w:r w:rsidRPr="00C86DE5">
              <w:t>15</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4C28ED15" w14:textId="138078F3">
            <w:pPr>
              <w:widowControl/>
              <w:autoSpaceDE/>
              <w:autoSpaceDN/>
              <w:adjustRightInd/>
              <w:jc w:val="center"/>
              <w:rPr>
                <w:color w:val="000000"/>
              </w:rPr>
            </w:pPr>
            <w:r w:rsidRPr="00C86DE5">
              <w:t>22</w:t>
            </w:r>
          </w:p>
        </w:tc>
      </w:tr>
      <w:tr w14:paraId="67E1305B" w14:textId="77777777" w:rsidTr="00C86DE5">
        <w:tblPrEx>
          <w:tblW w:w="0" w:type="auto"/>
          <w:jc w:val="center"/>
          <w:tblLook w:val="04A0"/>
        </w:tblPrEx>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776BD" w:rsidRPr="00F776BD" w:rsidP="00F776BD" w14:paraId="26568018" w14:textId="211AD26E">
            <w:pPr>
              <w:widowControl/>
              <w:autoSpaceDE/>
              <w:autoSpaceDN/>
              <w:adjustRightInd/>
              <w:rPr>
                <w:color w:val="000000"/>
              </w:rPr>
            </w:pPr>
            <w:r w:rsidRPr="00F776BD">
              <w:t xml:space="preserve">Corn </w:t>
            </w:r>
            <w:r w:rsidR="005F4D9A">
              <w:t>B</w:t>
            </w:r>
            <w:r w:rsidRPr="00F776BD">
              <w:t>elt/Northern Plains</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5F7CE6B8" w14:textId="6604B56C">
            <w:pPr>
              <w:widowControl/>
              <w:autoSpaceDE/>
              <w:autoSpaceDN/>
              <w:adjustRightInd/>
              <w:jc w:val="center"/>
              <w:rPr>
                <w:color w:val="000000"/>
              </w:rPr>
            </w:pPr>
            <w:r w:rsidRPr="00C86DE5">
              <w:t>48</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55ABFE0E" w14:textId="66A20A63">
            <w:pPr>
              <w:widowControl/>
              <w:autoSpaceDE/>
              <w:autoSpaceDN/>
              <w:adjustRightInd/>
              <w:jc w:val="center"/>
              <w:rPr>
                <w:color w:val="000000"/>
              </w:rPr>
            </w:pPr>
            <w:r w:rsidRPr="00C86DE5">
              <w:t>31</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423E376D" w14:textId="3160D434">
            <w:pPr>
              <w:widowControl/>
              <w:autoSpaceDE/>
              <w:autoSpaceDN/>
              <w:adjustRightInd/>
              <w:jc w:val="center"/>
              <w:rPr>
                <w:color w:val="000000"/>
              </w:rPr>
            </w:pPr>
            <w:r w:rsidRPr="00C86DE5">
              <w:t>44</w:t>
            </w:r>
          </w:p>
        </w:tc>
      </w:tr>
      <w:tr w14:paraId="03A93B4C" w14:textId="77777777" w:rsidTr="00C86DE5">
        <w:tblPrEx>
          <w:tblW w:w="0" w:type="auto"/>
          <w:jc w:val="center"/>
          <w:tblLook w:val="04A0"/>
        </w:tblPrEx>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776BD" w:rsidRPr="00F776BD" w:rsidP="00F776BD" w14:paraId="4508F225" w14:textId="1D731D34">
            <w:pPr>
              <w:widowControl/>
              <w:autoSpaceDE/>
              <w:autoSpaceDN/>
              <w:adjustRightInd/>
              <w:rPr>
                <w:color w:val="000000"/>
              </w:rPr>
            </w:pPr>
            <w:r w:rsidRPr="00F776BD">
              <w:t>Southern Plains</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033E3C2E" w14:textId="10A304C7">
            <w:pPr>
              <w:widowControl/>
              <w:autoSpaceDE/>
              <w:autoSpaceDN/>
              <w:adjustRightInd/>
              <w:jc w:val="center"/>
              <w:rPr>
                <w:color w:val="000000"/>
              </w:rPr>
            </w:pPr>
            <w:r w:rsidRPr="00C86DE5">
              <w:t>20</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05974FCF" w14:textId="3B88581D">
            <w:pPr>
              <w:widowControl/>
              <w:autoSpaceDE/>
              <w:autoSpaceDN/>
              <w:adjustRightInd/>
              <w:jc w:val="center"/>
              <w:rPr>
                <w:color w:val="000000"/>
              </w:rPr>
            </w:pPr>
            <w:r w:rsidRPr="00C86DE5">
              <w:t>20</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18DD7A4B" w14:textId="6F87EDE3">
            <w:pPr>
              <w:widowControl/>
              <w:autoSpaceDE/>
              <w:autoSpaceDN/>
              <w:adjustRightInd/>
              <w:jc w:val="center"/>
              <w:rPr>
                <w:color w:val="000000"/>
              </w:rPr>
            </w:pPr>
            <w:r w:rsidRPr="00C86DE5">
              <w:t>21</w:t>
            </w:r>
          </w:p>
        </w:tc>
      </w:tr>
      <w:tr w14:paraId="19069929" w14:textId="77777777" w:rsidTr="00C86DE5">
        <w:tblPrEx>
          <w:tblW w:w="0" w:type="auto"/>
          <w:jc w:val="center"/>
          <w:tblLook w:val="04A0"/>
        </w:tblPrEx>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776BD" w:rsidRPr="00F776BD" w:rsidP="00F776BD" w14:paraId="0E5495B6" w14:textId="696D0B13">
            <w:pPr>
              <w:widowControl/>
              <w:autoSpaceDE/>
              <w:autoSpaceDN/>
              <w:adjustRightInd/>
              <w:rPr>
                <w:color w:val="000000"/>
              </w:rPr>
            </w:pPr>
            <w:r w:rsidRPr="00F776BD">
              <w:t>Mountain I/II</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5E0020B3" w14:textId="21A3C0B2">
            <w:pPr>
              <w:widowControl/>
              <w:autoSpaceDE/>
              <w:autoSpaceDN/>
              <w:adjustRightInd/>
              <w:jc w:val="center"/>
              <w:rPr>
                <w:color w:val="000000"/>
              </w:rPr>
            </w:pPr>
            <w:r w:rsidRPr="00C86DE5">
              <w:t>16</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45F3505A" w14:textId="5700B948">
            <w:pPr>
              <w:widowControl/>
              <w:autoSpaceDE/>
              <w:autoSpaceDN/>
              <w:adjustRightInd/>
              <w:jc w:val="center"/>
              <w:rPr>
                <w:color w:val="000000"/>
              </w:rPr>
            </w:pPr>
            <w:r w:rsidRPr="00C86DE5">
              <w:t>13</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225E5C45" w14:textId="570EB283">
            <w:pPr>
              <w:widowControl/>
              <w:autoSpaceDE/>
              <w:autoSpaceDN/>
              <w:adjustRightInd/>
              <w:jc w:val="center"/>
              <w:rPr>
                <w:color w:val="000000"/>
              </w:rPr>
            </w:pPr>
            <w:r w:rsidRPr="00C86DE5">
              <w:t>21</w:t>
            </w:r>
          </w:p>
        </w:tc>
      </w:tr>
      <w:tr w14:paraId="4D724634" w14:textId="77777777" w:rsidTr="00C86DE5">
        <w:tblPrEx>
          <w:tblW w:w="0" w:type="auto"/>
          <w:jc w:val="center"/>
          <w:tblLook w:val="04A0"/>
        </w:tblPrEx>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776BD" w:rsidRPr="00F776BD" w:rsidP="00F776BD" w14:paraId="2D2E886C" w14:textId="33B8209B">
            <w:pPr>
              <w:widowControl/>
              <w:autoSpaceDE/>
              <w:autoSpaceDN/>
              <w:adjustRightInd/>
              <w:rPr>
                <w:color w:val="000000"/>
              </w:rPr>
            </w:pPr>
            <w:r w:rsidRPr="00F776BD">
              <w:t>Mountain III</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6D34587F" w14:textId="39348D24">
            <w:pPr>
              <w:widowControl/>
              <w:autoSpaceDE/>
              <w:autoSpaceDN/>
              <w:adjustRightInd/>
              <w:jc w:val="center"/>
              <w:rPr>
                <w:color w:val="000000"/>
              </w:rPr>
            </w:pPr>
            <w:r w:rsidRPr="00C86DE5">
              <w:t>13</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0C33E1FF" w14:textId="24F2835D">
            <w:pPr>
              <w:widowControl/>
              <w:autoSpaceDE/>
              <w:autoSpaceDN/>
              <w:adjustRightInd/>
              <w:jc w:val="center"/>
              <w:rPr>
                <w:color w:val="000000"/>
              </w:rPr>
            </w:pPr>
            <w:r w:rsidRPr="00C86DE5">
              <w:t>13</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3D71AFCE" w14:textId="2DA8DD5C">
            <w:pPr>
              <w:widowControl/>
              <w:autoSpaceDE/>
              <w:autoSpaceDN/>
              <w:adjustRightInd/>
              <w:jc w:val="center"/>
              <w:rPr>
                <w:color w:val="000000"/>
              </w:rPr>
            </w:pPr>
            <w:r w:rsidRPr="00C86DE5">
              <w:t>9</w:t>
            </w:r>
          </w:p>
        </w:tc>
      </w:tr>
      <w:tr w14:paraId="372EDBDE" w14:textId="77777777" w:rsidTr="00C86DE5">
        <w:tblPrEx>
          <w:tblW w:w="0" w:type="auto"/>
          <w:jc w:val="center"/>
          <w:tblLook w:val="04A0"/>
        </w:tblPrEx>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776BD" w:rsidRPr="00F776BD" w:rsidP="00F776BD" w14:paraId="33FC26F6" w14:textId="430BB8F5">
            <w:pPr>
              <w:widowControl/>
              <w:autoSpaceDE/>
              <w:autoSpaceDN/>
              <w:adjustRightInd/>
              <w:rPr>
                <w:color w:val="000000"/>
              </w:rPr>
            </w:pPr>
            <w:r w:rsidRPr="00F776BD">
              <w:t>Pacific</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6B6F7EAF" w14:textId="56015E3C">
            <w:pPr>
              <w:widowControl/>
              <w:autoSpaceDE/>
              <w:autoSpaceDN/>
              <w:adjustRightInd/>
              <w:jc w:val="center"/>
              <w:rPr>
                <w:color w:val="000000"/>
              </w:rPr>
            </w:pPr>
            <w:r w:rsidRPr="00C86DE5">
              <w:t>68</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2F5BFF2E" w14:textId="7290F426">
            <w:pPr>
              <w:widowControl/>
              <w:autoSpaceDE/>
              <w:autoSpaceDN/>
              <w:adjustRightInd/>
              <w:jc w:val="center"/>
              <w:rPr>
                <w:color w:val="000000"/>
              </w:rPr>
            </w:pPr>
            <w:r w:rsidRPr="00C86DE5">
              <w:t>39</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77594812" w14:textId="0BAAD1FD">
            <w:pPr>
              <w:widowControl/>
              <w:autoSpaceDE/>
              <w:autoSpaceDN/>
              <w:adjustRightInd/>
              <w:jc w:val="center"/>
              <w:rPr>
                <w:color w:val="000000"/>
              </w:rPr>
            </w:pPr>
            <w:r w:rsidRPr="00C86DE5">
              <w:t>80</w:t>
            </w:r>
          </w:p>
        </w:tc>
      </w:tr>
      <w:tr w14:paraId="12C3993E" w14:textId="77777777" w:rsidTr="00C86DE5">
        <w:tblPrEx>
          <w:tblW w:w="0" w:type="auto"/>
          <w:jc w:val="center"/>
          <w:tblLook w:val="04A0"/>
        </w:tblPrEx>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776BD" w:rsidRPr="00F776BD" w:rsidP="00F776BD" w14:paraId="1BB59AE8" w14:textId="3F5D415C">
            <w:pPr>
              <w:widowControl/>
              <w:autoSpaceDE/>
              <w:autoSpaceDN/>
              <w:adjustRightInd/>
              <w:rPr>
                <w:color w:val="000000"/>
              </w:rPr>
            </w:pPr>
            <w:r w:rsidRPr="00F776BD">
              <w:t>California</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21048628" w14:textId="20BED567">
            <w:pPr>
              <w:widowControl/>
              <w:autoSpaceDE/>
              <w:autoSpaceDN/>
              <w:adjustRightInd/>
              <w:jc w:val="center"/>
              <w:rPr>
                <w:color w:val="000000"/>
              </w:rPr>
            </w:pPr>
            <w:r w:rsidRPr="00C86DE5">
              <w:t>218</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459B7822" w14:textId="7BF9AA33">
            <w:pPr>
              <w:widowControl/>
              <w:autoSpaceDE/>
              <w:autoSpaceDN/>
              <w:adjustRightInd/>
              <w:jc w:val="center"/>
              <w:rPr>
                <w:color w:val="000000"/>
              </w:rPr>
            </w:pPr>
            <w:r w:rsidRPr="00C86DE5">
              <w:t>194</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785C94C1" w14:textId="74C93AB5">
            <w:pPr>
              <w:widowControl/>
              <w:autoSpaceDE/>
              <w:autoSpaceDN/>
              <w:adjustRightInd/>
              <w:jc w:val="center"/>
              <w:rPr>
                <w:color w:val="000000"/>
              </w:rPr>
            </w:pPr>
            <w:r w:rsidRPr="00C86DE5">
              <w:t>244</w:t>
            </w:r>
          </w:p>
        </w:tc>
      </w:tr>
      <w:tr w14:paraId="2237B7D5" w14:textId="77777777" w:rsidTr="00C86DE5">
        <w:tblPrEx>
          <w:tblW w:w="0" w:type="auto"/>
          <w:jc w:val="center"/>
          <w:tblLook w:val="04A0"/>
        </w:tblPrEx>
        <w:trPr>
          <w:trHeight w:val="36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76BD" w:rsidRPr="00F776BD" w:rsidP="00F776BD" w14:paraId="74DA8D01" w14:textId="2B10C43C">
            <w:pPr>
              <w:widowControl/>
              <w:autoSpaceDE/>
              <w:autoSpaceDN/>
              <w:adjustRightInd/>
              <w:rPr>
                <w:b/>
                <w:color w:val="000000"/>
              </w:rPr>
            </w:pPr>
            <w:r w:rsidRPr="00F776BD">
              <w:t>Total</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76BD" w:rsidRPr="00F776BD" w:rsidP="00F776BD" w14:paraId="7F604304" w14:textId="59B60508">
            <w:pPr>
              <w:widowControl/>
              <w:autoSpaceDE/>
              <w:autoSpaceDN/>
              <w:adjustRightInd/>
              <w:jc w:val="center"/>
              <w:rPr>
                <w:color w:val="000000"/>
              </w:rPr>
            </w:pPr>
            <w:r w:rsidRPr="00C86DE5">
              <w:t>524</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2AF7E0C6" w14:textId="0E64E2DC">
            <w:pPr>
              <w:widowControl/>
              <w:autoSpaceDE/>
              <w:autoSpaceDN/>
              <w:adjustRightInd/>
              <w:jc w:val="center"/>
              <w:rPr>
                <w:color w:val="000000"/>
              </w:rPr>
            </w:pPr>
            <w:r w:rsidRPr="00C86DE5">
              <w:t>416</w:t>
            </w:r>
          </w:p>
        </w:tc>
        <w:tc>
          <w:tcPr>
            <w:tcW w:w="0" w:type="auto"/>
            <w:tcBorders>
              <w:top w:val="nil"/>
              <w:left w:val="nil"/>
              <w:bottom w:val="single" w:sz="8" w:space="0" w:color="auto"/>
              <w:right w:val="single" w:sz="8" w:space="0" w:color="auto"/>
            </w:tcBorders>
            <w:shd w:val="clear" w:color="auto" w:fill="auto"/>
            <w:noWrap/>
            <w:vAlign w:val="bottom"/>
            <w:hideMark/>
          </w:tcPr>
          <w:p w:rsidR="00F776BD" w:rsidRPr="00F776BD" w:rsidP="00F776BD" w14:paraId="0276CA33" w14:textId="611EABF9">
            <w:pPr>
              <w:widowControl/>
              <w:autoSpaceDE/>
              <w:autoSpaceDN/>
              <w:adjustRightInd/>
              <w:jc w:val="center"/>
              <w:rPr>
                <w:color w:val="000000"/>
              </w:rPr>
            </w:pPr>
            <w:r w:rsidRPr="00C86DE5">
              <w:t>563</w:t>
            </w:r>
          </w:p>
        </w:tc>
      </w:tr>
    </w:tbl>
    <w:p w:rsidR="00510AF0" w:rsidRPr="004803C1" w:rsidP="00510AF0" w14:paraId="4E942DCA"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2"/>
        </w:rPr>
      </w:pPr>
      <w:r w:rsidRPr="004803C1">
        <w:rPr>
          <w:sz w:val="22"/>
        </w:rPr>
        <w:t>*Note that numbers include a small amount of rounding error.</w:t>
      </w:r>
    </w:p>
    <w:p w:rsidR="004F4460" w:rsidRPr="00C13F59" w:rsidP="00AD6465" w14:paraId="25AD6CD6"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A03B8" w:rsidRPr="00C043DC" w:rsidP="00C043DC" w14:paraId="5282273F" w14:textId="0247BA76">
      <w:pPr>
        <w:pStyle w:val="Heading2"/>
      </w:pPr>
      <w:r w:rsidRPr="00C13F59">
        <w:t>Statistical Methods for Sample Selection</w:t>
      </w:r>
      <w:r w:rsidRPr="00C13F59" w:rsidR="00126B7D">
        <w:t xml:space="preserve"> </w:t>
      </w:r>
    </w:p>
    <w:p w:rsidR="00510AF0" w:rsidRPr="004803C1" w:rsidP="00C043DC" w14:paraId="66287DE4" w14:textId="6A3BBCAD">
      <w:pPr>
        <w:pStyle w:val="Heading3"/>
      </w:pPr>
      <w:r w:rsidRPr="004803C1">
        <w:t>Overview</w:t>
      </w:r>
    </w:p>
    <w:p w:rsidR="00CE1FB4" w:rsidRPr="004803C1" w:rsidP="00CE1FB4" w14:paraId="3A728425" w14:textId="5B84617C">
      <w:pPr>
        <w:pStyle w:val="CM44"/>
        <w:widowControl w:val="0"/>
        <w:spacing w:after="240"/>
      </w:pPr>
      <w:r w:rsidRPr="004803C1">
        <w:t xml:space="preserve">The goal of the </w:t>
      </w:r>
      <w:r w:rsidRPr="004803C1">
        <w:t>NAWS</w:t>
      </w:r>
      <w:r w:rsidRPr="004803C1">
        <w:t xml:space="preserve"> sampling methodology is to select a nationally representative, random sample of crop workers.</w:t>
      </w:r>
      <w:r w:rsidR="0003447A">
        <w:t xml:space="preserve"> </w:t>
      </w:r>
      <w:r w:rsidRPr="004803C1">
        <w:t>Stratified multi-stage sampling will be used to account for seasonal and regional fluctuations in the level of farm employment.</w:t>
      </w:r>
      <w:r w:rsidR="0003447A">
        <w:t xml:space="preserve"> </w:t>
      </w:r>
      <w:r w:rsidRPr="004803C1">
        <w:t>There are two levels of stratification: three four-month cycles and 12 geographic regions, resulting in 36 time-by-space strata.</w:t>
      </w:r>
      <w:r w:rsidR="0003447A">
        <w:t xml:space="preserve"> </w:t>
      </w:r>
      <w:r w:rsidRPr="004803C1">
        <w:t xml:space="preserve">For each cycle, within each region, NAWS staff will draw a random sample of FLAs. Within each FLA, counties are the secondary level of sampling units, ZIP Code regions are the third, </w:t>
      </w:r>
      <w:r w:rsidR="003E19EB">
        <w:t xml:space="preserve">farm </w:t>
      </w:r>
      <w:r w:rsidRPr="004803C1">
        <w:t xml:space="preserve">employers are the fourth, and workers are the fifth. </w:t>
      </w:r>
    </w:p>
    <w:p w:rsidR="00510AF0" w:rsidRPr="004803C1" w:rsidP="00CE1FB4" w14:paraId="564463FE" w14:textId="545B1286">
      <w:pPr>
        <w:pStyle w:val="CM44"/>
        <w:widowControl w:val="0"/>
        <w:spacing w:after="240"/>
      </w:pPr>
      <w:r w:rsidRPr="004803C1">
        <w:t xml:space="preserve">For each cycle, the number of interviews allocated to each region is proportional to the estimated seasonal number of </w:t>
      </w:r>
      <w:r w:rsidR="00E80850">
        <w:t>crop worker</w:t>
      </w:r>
      <w:r w:rsidRPr="004803C1">
        <w:t>s employed in the region.</w:t>
      </w:r>
      <w:r w:rsidR="0003447A">
        <w:t xml:space="preserve"> </w:t>
      </w:r>
      <w:r w:rsidRPr="004803C1">
        <w:t>The regional allocation is distributed proportionately across the sampled FLAs expected to be visited.</w:t>
      </w:r>
      <w:r w:rsidR="0003447A">
        <w:t xml:space="preserve"> </w:t>
      </w:r>
      <w:r w:rsidRPr="004803C1">
        <w:t>Within each FLA, interviewers will visit the sampled counties and ZIP Code regions to contact employers and select a random sample of eligible workers employed on the day of the visit.</w:t>
      </w:r>
    </w:p>
    <w:p w:rsidR="00510AF0" w:rsidRPr="004803C1" w:rsidP="00C043DC" w14:paraId="18BCFE56" w14:textId="309A5D9F">
      <w:pPr>
        <w:pStyle w:val="Heading3"/>
      </w:pPr>
      <w:r w:rsidRPr="004803C1">
        <w:t>Stratification</w:t>
      </w:r>
    </w:p>
    <w:p w:rsidR="00510AF0" w:rsidRPr="004803C1" w:rsidP="00C043DC" w14:paraId="2575F4C6" w14:textId="77777777">
      <w:pPr>
        <w:pStyle w:val="Heading4"/>
      </w:pPr>
      <w:r w:rsidRPr="004803C1">
        <w:t>Interviewing Cycles</w:t>
      </w:r>
    </w:p>
    <w:p w:rsidR="00510AF0" w:rsidRPr="004803C1" w:rsidP="00510AF0" w14:paraId="393C0701" w14:textId="0A75B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To account for the seasonality of agricultural production</w:t>
      </w:r>
      <w:r w:rsidRPr="004803C1" w:rsidR="00CE1FB4">
        <w:t>, interviews are conducted in three cycles each year with each cycle lasting four months.</w:t>
      </w:r>
      <w:r w:rsidR="0003447A">
        <w:t xml:space="preserve"> </w:t>
      </w:r>
      <w:r w:rsidRPr="004803C1" w:rsidR="00CE1FB4">
        <w:t>The number of interviews conducted in each cycle is proportional to the estimated number of crop workers employed during the cycle.</w:t>
      </w:r>
      <w:r w:rsidR="0003447A">
        <w:t xml:space="preserve"> </w:t>
      </w:r>
      <w:r w:rsidRPr="004803C1" w:rsidR="00CE1FB4">
        <w:t xml:space="preserve">The seasonal agricultural employment figures are based on the </w:t>
      </w:r>
      <w:r w:rsidR="00BA54E8">
        <w:t>FLS</w:t>
      </w:r>
      <w:r w:rsidRPr="004803C1" w:rsidR="00CE1FB4">
        <w:t xml:space="preserve"> and QCEW.</w:t>
      </w:r>
      <w:r w:rsidR="0003447A">
        <w:t xml:space="preserve"> </w:t>
      </w:r>
      <w:r w:rsidRPr="004803C1" w:rsidR="00CE1FB4">
        <w:t xml:space="preserve">The </w:t>
      </w:r>
      <w:r w:rsidR="00BA54E8">
        <w:t>FLS</w:t>
      </w:r>
      <w:r w:rsidRPr="004803C1" w:rsidR="00CE1FB4">
        <w:t xml:space="preserve"> provides quarterly employment figures for the continental United States.</w:t>
      </w:r>
      <w:r w:rsidR="0003447A">
        <w:t xml:space="preserve"> </w:t>
      </w:r>
      <w:r w:rsidRPr="004803C1" w:rsidR="00CE1FB4">
        <w:t>These quarterly figures are pro-rated into the three interview cycles.</w:t>
      </w:r>
    </w:p>
    <w:p w:rsidR="00510AF0" w:rsidRPr="004803C1" w:rsidP="00C043DC" w14:paraId="4EE5783F" w14:textId="77777777">
      <w:pPr>
        <w:pStyle w:val="Heading4"/>
      </w:pPr>
      <w:r w:rsidRPr="004803C1">
        <w:t>Regions</w:t>
      </w:r>
    </w:p>
    <w:p w:rsidR="00510AF0" w:rsidRPr="004803C1" w:rsidP="00510AF0" w14:paraId="5442DC48" w14:textId="277A7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4803C1">
        <w:t>As mentioned in Section 1, in each cycle, all 12 regions are included in the sample.</w:t>
      </w:r>
      <w:r w:rsidR="0003447A">
        <w:t xml:space="preserve"> </w:t>
      </w:r>
      <w:r w:rsidRPr="004803C1">
        <w:t>The number of interviews per region is proportional to the size of the seasonal farm labor force in a region at a given time of the year.</w:t>
      </w:r>
      <w:r w:rsidR="0003447A">
        <w:t xml:space="preserve"> </w:t>
      </w:r>
      <w:r w:rsidRPr="004803C1">
        <w:t xml:space="preserve">The size of the seasonal labor force in each region is derived from </w:t>
      </w:r>
      <w:r w:rsidR="00BA54E8">
        <w:t>FLS</w:t>
      </w:r>
      <w:r w:rsidRPr="004803C1">
        <w:t xml:space="preserve"> and QCEW quarterly regional data, which are pro-rated into the three cycles before being distributed to the regions.</w:t>
      </w:r>
      <w:r w:rsidR="0003447A">
        <w:t xml:space="preserve"> </w:t>
      </w:r>
    </w:p>
    <w:p w:rsidR="00510AF0" w:rsidRPr="004803C1" w:rsidP="00C043DC" w14:paraId="2409965E" w14:textId="7F37D13C">
      <w:pPr>
        <w:pStyle w:val="Heading3"/>
      </w:pPr>
      <w:r w:rsidRPr="004803C1">
        <w:t>Sampling within Strata</w:t>
      </w:r>
    </w:p>
    <w:p w:rsidR="00510AF0" w:rsidRPr="004803C1" w:rsidP="00C043DC" w14:paraId="1EDA5051" w14:textId="77777777">
      <w:pPr>
        <w:pStyle w:val="Heading4"/>
      </w:pPr>
      <w:r w:rsidRPr="004803C1">
        <w:t>Farm Labor Areas</w:t>
      </w:r>
    </w:p>
    <w:p w:rsidR="00CE1FB4" w:rsidRPr="004803C1" w:rsidP="00CE1FB4" w14:paraId="384807CC" w14:textId="6A8BBE67">
      <w:pPr>
        <w:pStyle w:val="BodyText"/>
        <w:spacing w:after="240"/>
      </w:pPr>
      <w:r w:rsidRPr="004803C1">
        <w:t>Sampling FLAs is a two-stage process.</w:t>
      </w:r>
      <w:r w:rsidR="0003447A">
        <w:t xml:space="preserve"> </w:t>
      </w:r>
      <w:r w:rsidRPr="004803C1">
        <w:t>In the first step, a roster of ten FLAs will be drawn in each cycle-region stratum using probabilities proportional to the seasonal labor force for that stratum.</w:t>
      </w:r>
      <w:r w:rsidR="0003447A">
        <w:t xml:space="preserve"> </w:t>
      </w:r>
      <w:r w:rsidRPr="004803C1">
        <w:t>NAWS staff will conduct systematic probability proportional to size (PPS) sampling of FLAs within regions using SAS PROC SURVEYSELECT.</w:t>
      </w:r>
      <w:r w:rsidR="0003447A">
        <w:t xml:space="preserve"> </w:t>
      </w:r>
      <w:r w:rsidRPr="004803C1">
        <w:t>The size measure for the FLA seasonal labor force will be calculated using farm labor expenditure data obtained from the CoA and seasonal adjustment factors derived from the QCEW.</w:t>
      </w:r>
      <w:r w:rsidR="0003447A">
        <w:t xml:space="preserve"> </w:t>
      </w:r>
      <w:r w:rsidRPr="004803C1">
        <w:t xml:space="preserve">The seasonal adjustment factors will be made by aggregating the QCEW’s reported monthly employment figures for the months that correspond to each of the </w:t>
      </w:r>
      <w:r w:rsidRPr="004803C1">
        <w:t>NAWS</w:t>
      </w:r>
      <w:r w:rsidRPr="004803C1">
        <w:t xml:space="preserve"> cycles (e.g., June, July, August, and September for the summer cycle).</w:t>
      </w:r>
      <w:r w:rsidR="0003447A">
        <w:t xml:space="preserve"> </w:t>
      </w:r>
      <w:r w:rsidRPr="004803C1">
        <w:t>The percentage of annual employment corresponding to each cycle is the FLA’s seasonal adjustment factor.</w:t>
      </w:r>
      <w:r w:rsidR="0003447A">
        <w:t xml:space="preserve"> </w:t>
      </w:r>
      <w:r w:rsidR="00E47525">
        <w:t>Until special tabulations of 2022 CoA data are available, t</w:t>
      </w:r>
      <w:r w:rsidRPr="004803C1">
        <w:t>he size measure for the FLA labor force will be calculated by multiplying the FLA’s annual hired and contract labor expenditures from the 2017 CoA by the seasonal adjustment factor from the 2018 QCEW.</w:t>
      </w:r>
    </w:p>
    <w:p w:rsidR="00CE1FB4" w:rsidRPr="004803C1" w:rsidP="00CE1FB4" w14:paraId="3E5FE4D1" w14:textId="38A8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4803C1">
        <w:t>There is no data source containing accurate details of when and where local crop work is occurring that could provide accurate planning of the NAWS interviewing locations.</w:t>
      </w:r>
      <w:r w:rsidR="0003447A">
        <w:t xml:space="preserve"> </w:t>
      </w:r>
      <w:r w:rsidRPr="004803C1">
        <w:t>The local timing and location of seasonal farm employment depends on changes in cropping patterns and weather conditions, including disasters such as a drought or flood.</w:t>
      </w:r>
      <w:r w:rsidR="0003447A">
        <w:t xml:space="preserve"> </w:t>
      </w:r>
      <w:r w:rsidR="002B2EEF">
        <w:t>Failing to complete an interview allocation in a particular area is not unusual</w:t>
      </w:r>
      <w:r w:rsidRPr="004803C1">
        <w:t>, even after consulting local experts.</w:t>
      </w:r>
      <w:r w:rsidR="0003447A">
        <w:t xml:space="preserve"> </w:t>
      </w:r>
      <w:r w:rsidRPr="004803C1">
        <w:t>Thus, the number of FLAs needed to complete the interview allocation within a cycle-region stratum cannot be determined in advance.</w:t>
      </w:r>
    </w:p>
    <w:p w:rsidR="00CE1FB4" w:rsidRPr="004803C1" w:rsidP="00CE1FB4" w14:paraId="7FD9F93E" w14:textId="24288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4803C1">
        <w:t>The second stage in the two-stage FLA sampling process is the progression through the roster of ten FLAs drawn in the first stage, to complete the regional interview allocation.</w:t>
      </w:r>
      <w:r w:rsidR="0003447A">
        <w:t xml:space="preserve"> </w:t>
      </w:r>
      <w:r w:rsidRPr="004803C1">
        <w:t>The roster of ten FLAs will be randomly sorted, and the interviewers will begin in the FLA at the top of the list.</w:t>
      </w:r>
      <w:r w:rsidR="0003447A">
        <w:t xml:space="preserve"> </w:t>
      </w:r>
      <w:r w:rsidRPr="004803C1">
        <w:t>They will move to additional FLAs as needed to complete the interview allocation for the region by proceeding down the list, in order.</w:t>
      </w:r>
      <w:r w:rsidR="0003447A">
        <w:t xml:space="preserve"> </w:t>
      </w:r>
    </w:p>
    <w:p w:rsidR="00CE1FB4" w:rsidRPr="004803C1" w:rsidP="00CE1FB4" w14:paraId="683BBF20" w14:textId="2E2C93E5">
      <w:pPr>
        <w:pStyle w:val="BodyText"/>
        <w:spacing w:after="240"/>
      </w:pPr>
      <w:r w:rsidRPr="004803C1">
        <w:t xml:space="preserve">For planning purposes, the starting number of FLA visits for </w:t>
      </w:r>
      <w:r w:rsidR="00984346">
        <w:t xml:space="preserve">the </w:t>
      </w:r>
      <w:r w:rsidRPr="004803C1">
        <w:t>annual sample will be 105.</w:t>
      </w:r>
      <w:r w:rsidR="0003447A">
        <w:t xml:space="preserve"> </w:t>
      </w:r>
      <w:r w:rsidRPr="004803C1">
        <w:t>To ensure there will be an adequate number of FLAs visited in each region, a minimum of two FLAs will be assigned in each region per cycle.</w:t>
      </w:r>
      <w:r w:rsidR="0003447A">
        <w:t xml:space="preserve"> </w:t>
      </w:r>
      <w:r w:rsidRPr="004803C1">
        <w:t xml:space="preserve">Thus, </w:t>
      </w:r>
      <m:oMath>
        <m:r>
          <w:rPr>
            <w:rFonts w:ascii="Cambria Math" w:hAnsi="Cambria Math"/>
          </w:rPr>
          <m:t>12</m:t>
        </m:r>
      </m:oMath>
      <w:r w:rsidRPr="004803C1">
        <w:t xml:space="preserve"> regions </w:t>
      </w:r>
      <m:oMath>
        <m:r>
          <w:rPr>
            <w:rFonts w:ascii="Cambria Math" w:hAnsi="Cambria Math"/>
          </w:rPr>
          <m:t>×2</m:t>
        </m:r>
      </m:oMath>
      <w:r w:rsidRPr="004803C1">
        <w:t xml:space="preserve"> FLAs </w:t>
      </w:r>
      <m:oMath>
        <m:r>
          <w:rPr>
            <w:rFonts w:ascii="Cambria Math" w:hAnsi="Cambria Math"/>
          </w:rPr>
          <m:t>×3</m:t>
        </m:r>
      </m:oMath>
      <w:r w:rsidRPr="004803C1">
        <w:t xml:space="preserve"> cycles </w:t>
      </w:r>
      <m:oMath>
        <m:r>
          <w:rPr>
            <w:rFonts w:ascii="Cambria Math" w:hAnsi="Cambria Math"/>
          </w:rPr>
          <m:t>= 72</m:t>
        </m:r>
      </m:oMath>
      <w:r w:rsidRPr="004803C1">
        <w:t xml:space="preserve"> FLAs.</w:t>
      </w:r>
      <w:r w:rsidR="0003447A">
        <w:t xml:space="preserve"> </w:t>
      </w:r>
      <w:r w:rsidRPr="004803C1">
        <w:t xml:space="preserve">Most of the remaining FLAs will be assigned to regions proportionate to the size of the regions’ seasonal farm labor force for a particular cycle, according to the </w:t>
      </w:r>
      <w:r w:rsidR="00BA54E8">
        <w:t>FLS</w:t>
      </w:r>
      <w:r w:rsidRPr="004803C1">
        <w:t xml:space="preserve"> size numbers.</w:t>
      </w:r>
      <w:r w:rsidR="0003447A">
        <w:t xml:space="preserve"> </w:t>
      </w:r>
      <w:r w:rsidRPr="004803C1">
        <w:t>Additional FLAs will be allocated to regions where difficulty in meeting interview allocations is anticipated, usually due to seasonal factors. The starting number of FLAs selected for each cycle-region stratum is anticipated to range from two to five.</w:t>
      </w:r>
      <w:r w:rsidR="0003447A">
        <w:t xml:space="preserve"> </w:t>
      </w:r>
    </w:p>
    <w:p w:rsidR="00510AF0" w:rsidRPr="004803C1" w:rsidP="00CE1FB4" w14:paraId="5720155A" w14:textId="7F328F8E">
      <w:pPr>
        <w:spacing w:after="240"/>
      </w:pPr>
      <w:r w:rsidRPr="004803C1">
        <w:t>Since the exact number of FLAs visited each cycle is unknown until after a cycle is completed, the number of unique FLAs visited in a year is unknown until the end of the year.</w:t>
      </w:r>
    </w:p>
    <w:p w:rsidR="00510AF0" w:rsidRPr="004803C1" w:rsidP="00C043DC" w14:paraId="04DFF8AA" w14:textId="77777777">
      <w:pPr>
        <w:pStyle w:val="Heading4"/>
      </w:pPr>
      <w:r w:rsidRPr="004803C1">
        <w:t>Counties</w:t>
      </w:r>
    </w:p>
    <w:p w:rsidR="006A4189" w:rsidRPr="004803C1" w:rsidP="006A4189" w14:paraId="1F533281" w14:textId="51BA32D8">
      <w:pPr>
        <w:pStyle w:val="BodyText"/>
        <w:spacing w:after="240"/>
        <w:rPr>
          <w:b/>
        </w:rPr>
      </w:pPr>
      <w:r w:rsidRPr="004803C1">
        <w:t>Similarly, it is not possible to know in advance how crop workers are distributed within a FLA and the exact number of counties needed to encounter enough crop workers to complete the interview allocation.</w:t>
      </w:r>
      <w:r w:rsidR="0003447A">
        <w:t xml:space="preserve"> </w:t>
      </w:r>
      <w:r w:rsidRPr="004803C1">
        <w:t>In most cases, interviews are completed in the first county and no additional counties are needed.</w:t>
      </w:r>
      <w:r w:rsidR="0003447A">
        <w:t xml:space="preserve"> </w:t>
      </w:r>
      <w:r w:rsidRPr="004803C1">
        <w:t>However, because there is uncertainty about the number of workers in a county, additional counties may be needed to complete the interview allocation.</w:t>
      </w:r>
      <w:r w:rsidR="0003447A">
        <w:t xml:space="preserve"> </w:t>
      </w:r>
      <w:r w:rsidRPr="004803C1">
        <w:t>Counties will be selected one at a time, without replacement, using probabilities proportional to the size of the farm labor expenditures in a county during a given season.</w:t>
      </w:r>
      <w:r w:rsidR="0003447A">
        <w:t xml:space="preserve"> </w:t>
      </w:r>
      <w:r w:rsidRPr="004803C1">
        <w:t xml:space="preserve">Seasonality is considered constant within a FLA. </w:t>
      </w:r>
    </w:p>
    <w:p w:rsidR="008071C5" w:rsidP="006A4189" w14:paraId="28D22315" w14:textId="79E856CB">
      <w:pPr>
        <w:pStyle w:val="BodyText"/>
        <w:rPr>
          <w:b/>
        </w:rPr>
      </w:pPr>
      <w:r w:rsidRPr="004803C1">
        <w:t>The process of selecting counties will begin with a randomly sorted list of the counties within the FLA.</w:t>
      </w:r>
      <w:r w:rsidR="0003447A">
        <w:t xml:space="preserve"> </w:t>
      </w:r>
      <w:r w:rsidRPr="004803C1">
        <w:t>A cumulative sum of the size of the hired and contract labor expenditures, derived from CoA data, will be constructed for this list.</w:t>
      </w:r>
      <w:r w:rsidR="0003447A">
        <w:t xml:space="preserve"> </w:t>
      </w:r>
      <w:r w:rsidRPr="004803C1">
        <w:t xml:space="preserve">When selecting a </w:t>
      </w:r>
      <w:r w:rsidRPr="004803C1">
        <w:t>county, the selection number is the product of a random number selected from the uniform distribution, multiplied by the cumulative sum.</w:t>
      </w:r>
      <w:r w:rsidR="0003447A">
        <w:t xml:space="preserve"> </w:t>
      </w:r>
      <w:r w:rsidRPr="004803C1">
        <w:t>The county that includes the selection number is chosen.</w:t>
      </w:r>
      <w:r w:rsidR="0003447A">
        <w:t xml:space="preserve"> </w:t>
      </w:r>
      <w:r w:rsidRPr="004803C1">
        <w:t>Tables 6 and 7 illustrate an example of the algorithm used for selecting counties within FLAs.</w:t>
      </w:r>
    </w:p>
    <w:p w:rsidR="006A4189" w:rsidRPr="004803C1" w:rsidP="006A4189" w14:paraId="2098A66F" w14:textId="77777777">
      <w:pPr>
        <w:pStyle w:val="BodyText"/>
        <w:rPr>
          <w:b/>
        </w:rPr>
      </w:pPr>
      <w:r w:rsidRPr="004803C1">
        <w:rPr>
          <w:b/>
        </w:rPr>
        <w:t xml:space="preserve">Table 6: Example Counties and Labor Expenditures within an F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2865"/>
        <w:gridCol w:w="2970"/>
      </w:tblGrid>
      <w:tr w14:paraId="6EF785D9" w14:textId="77777777" w:rsidTr="008A08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013" w:type="dxa"/>
            <w:vAlign w:val="center"/>
          </w:tcPr>
          <w:p w:rsidR="006A4189" w:rsidRPr="004803C1" w:rsidP="008A08F8" w14:paraId="1B35C6F2" w14:textId="77777777">
            <w:pPr>
              <w:pStyle w:val="BodyText"/>
              <w:spacing w:after="0"/>
              <w:jc w:val="center"/>
              <w:rPr>
                <w:b/>
              </w:rPr>
            </w:pPr>
            <w:r w:rsidRPr="004803C1">
              <w:rPr>
                <w:b/>
              </w:rPr>
              <w:t>Counties in FLA</w:t>
            </w:r>
          </w:p>
        </w:tc>
        <w:tc>
          <w:tcPr>
            <w:tcW w:w="2865" w:type="dxa"/>
            <w:vAlign w:val="center"/>
          </w:tcPr>
          <w:p w:rsidR="006A4189" w:rsidRPr="004803C1" w:rsidP="008A08F8" w14:paraId="791DE47D" w14:textId="77777777">
            <w:pPr>
              <w:pStyle w:val="BodyText"/>
              <w:spacing w:after="0"/>
              <w:jc w:val="center"/>
              <w:rPr>
                <w:b/>
              </w:rPr>
            </w:pPr>
            <w:r w:rsidRPr="004803C1">
              <w:rPr>
                <w:b/>
              </w:rPr>
              <w:t>Hired and Contract Labor Expenditures</w:t>
            </w:r>
          </w:p>
        </w:tc>
        <w:tc>
          <w:tcPr>
            <w:tcW w:w="2970" w:type="dxa"/>
            <w:vAlign w:val="center"/>
          </w:tcPr>
          <w:p w:rsidR="006A4189" w:rsidRPr="004803C1" w:rsidP="008A08F8" w14:paraId="0AD3808E" w14:textId="77777777">
            <w:pPr>
              <w:pStyle w:val="BodyText"/>
              <w:spacing w:after="0"/>
              <w:jc w:val="center"/>
              <w:rPr>
                <w:b/>
              </w:rPr>
            </w:pPr>
            <w:r w:rsidRPr="004803C1">
              <w:rPr>
                <w:b/>
              </w:rPr>
              <w:t>Cumulative Sum of Hired and Contract Labor Expenditures</w:t>
            </w:r>
          </w:p>
        </w:tc>
      </w:tr>
      <w:tr w14:paraId="4BE92FAD" w14:textId="77777777" w:rsidTr="008A08F8">
        <w:tblPrEx>
          <w:tblW w:w="0" w:type="auto"/>
          <w:tblLook w:val="01E0"/>
        </w:tblPrEx>
        <w:trPr>
          <w:trHeight w:val="360"/>
        </w:trPr>
        <w:tc>
          <w:tcPr>
            <w:tcW w:w="2013" w:type="dxa"/>
            <w:vAlign w:val="center"/>
          </w:tcPr>
          <w:p w:rsidR="006A4189" w:rsidRPr="004803C1" w:rsidP="008A08F8" w14:paraId="28D6D3DD" w14:textId="77777777">
            <w:pPr>
              <w:pStyle w:val="BodyText"/>
              <w:spacing w:after="0"/>
              <w:jc w:val="center"/>
            </w:pPr>
            <w:r w:rsidRPr="004803C1">
              <w:t>A</w:t>
            </w:r>
          </w:p>
        </w:tc>
        <w:tc>
          <w:tcPr>
            <w:tcW w:w="2865" w:type="dxa"/>
            <w:vAlign w:val="center"/>
          </w:tcPr>
          <w:p w:rsidR="006A4189" w:rsidRPr="004803C1" w:rsidP="008A08F8" w14:paraId="548A8CD7" w14:textId="77777777">
            <w:pPr>
              <w:pStyle w:val="BodyText"/>
              <w:spacing w:after="0"/>
              <w:jc w:val="center"/>
            </w:pPr>
            <w:r w:rsidRPr="004803C1">
              <w:t>100,000</w:t>
            </w:r>
          </w:p>
        </w:tc>
        <w:tc>
          <w:tcPr>
            <w:tcW w:w="2970" w:type="dxa"/>
            <w:vAlign w:val="center"/>
          </w:tcPr>
          <w:p w:rsidR="006A4189" w:rsidRPr="004803C1" w:rsidP="008A08F8" w14:paraId="6249FFDA" w14:textId="77777777">
            <w:pPr>
              <w:pStyle w:val="BodyText"/>
              <w:spacing w:after="0"/>
              <w:jc w:val="center"/>
            </w:pPr>
            <w:r w:rsidRPr="004803C1">
              <w:t>100,000</w:t>
            </w:r>
          </w:p>
        </w:tc>
      </w:tr>
      <w:tr w14:paraId="6A7F6CAE" w14:textId="77777777" w:rsidTr="008A08F8">
        <w:tblPrEx>
          <w:tblW w:w="0" w:type="auto"/>
          <w:tblLook w:val="01E0"/>
        </w:tblPrEx>
        <w:trPr>
          <w:trHeight w:val="360"/>
        </w:trPr>
        <w:tc>
          <w:tcPr>
            <w:tcW w:w="2013" w:type="dxa"/>
            <w:vAlign w:val="center"/>
          </w:tcPr>
          <w:p w:rsidR="006A4189" w:rsidRPr="004803C1" w:rsidP="008A08F8" w14:paraId="4BD6E5C0" w14:textId="77777777">
            <w:pPr>
              <w:pStyle w:val="BodyText"/>
              <w:spacing w:after="0"/>
              <w:jc w:val="center"/>
            </w:pPr>
            <w:r w:rsidRPr="004803C1">
              <w:t>B</w:t>
            </w:r>
          </w:p>
        </w:tc>
        <w:tc>
          <w:tcPr>
            <w:tcW w:w="2865" w:type="dxa"/>
            <w:vAlign w:val="center"/>
          </w:tcPr>
          <w:p w:rsidR="006A4189" w:rsidRPr="004803C1" w:rsidP="008A08F8" w14:paraId="0E38D1CB" w14:textId="77777777">
            <w:pPr>
              <w:pStyle w:val="BodyText"/>
              <w:spacing w:after="0"/>
              <w:jc w:val="center"/>
            </w:pPr>
            <w:r w:rsidRPr="004803C1">
              <w:t>300,000</w:t>
            </w:r>
          </w:p>
        </w:tc>
        <w:tc>
          <w:tcPr>
            <w:tcW w:w="2970" w:type="dxa"/>
            <w:vAlign w:val="center"/>
          </w:tcPr>
          <w:p w:rsidR="006A4189" w:rsidRPr="004803C1" w:rsidP="008A08F8" w14:paraId="34D50076" w14:textId="77777777">
            <w:pPr>
              <w:pStyle w:val="BodyText"/>
              <w:spacing w:after="0"/>
              <w:jc w:val="center"/>
            </w:pPr>
            <w:r w:rsidRPr="004803C1">
              <w:t>400,000</w:t>
            </w:r>
          </w:p>
        </w:tc>
      </w:tr>
      <w:tr w14:paraId="1C991977" w14:textId="77777777" w:rsidTr="008A08F8">
        <w:tblPrEx>
          <w:tblW w:w="0" w:type="auto"/>
          <w:tblLook w:val="01E0"/>
        </w:tblPrEx>
        <w:trPr>
          <w:trHeight w:val="360"/>
        </w:trPr>
        <w:tc>
          <w:tcPr>
            <w:tcW w:w="2013" w:type="dxa"/>
            <w:vAlign w:val="center"/>
          </w:tcPr>
          <w:p w:rsidR="006A4189" w:rsidRPr="004803C1" w:rsidP="008A08F8" w14:paraId="357949CB" w14:textId="77777777">
            <w:pPr>
              <w:pStyle w:val="BodyText"/>
              <w:spacing w:after="0"/>
              <w:jc w:val="center"/>
            </w:pPr>
            <w:r w:rsidRPr="004803C1">
              <w:t>C</w:t>
            </w:r>
          </w:p>
        </w:tc>
        <w:tc>
          <w:tcPr>
            <w:tcW w:w="2865" w:type="dxa"/>
            <w:vAlign w:val="center"/>
          </w:tcPr>
          <w:p w:rsidR="006A4189" w:rsidRPr="004803C1" w:rsidP="008A08F8" w14:paraId="0910D0E2" w14:textId="77777777">
            <w:pPr>
              <w:pStyle w:val="BodyText"/>
              <w:spacing w:after="0"/>
              <w:jc w:val="center"/>
            </w:pPr>
            <w:r w:rsidRPr="004803C1">
              <w:t>800,000</w:t>
            </w:r>
          </w:p>
        </w:tc>
        <w:tc>
          <w:tcPr>
            <w:tcW w:w="2970" w:type="dxa"/>
            <w:vAlign w:val="center"/>
          </w:tcPr>
          <w:p w:rsidR="006A4189" w:rsidRPr="004803C1" w:rsidP="008A08F8" w14:paraId="652A234C" w14:textId="77777777">
            <w:pPr>
              <w:pStyle w:val="BodyText"/>
              <w:spacing w:after="0"/>
              <w:jc w:val="center"/>
            </w:pPr>
            <w:r w:rsidRPr="004803C1">
              <w:t>1,200,000</w:t>
            </w:r>
          </w:p>
        </w:tc>
      </w:tr>
      <w:tr w14:paraId="5DCDBDDE" w14:textId="77777777" w:rsidTr="008A08F8">
        <w:tblPrEx>
          <w:tblW w:w="0" w:type="auto"/>
          <w:tblLook w:val="01E0"/>
        </w:tblPrEx>
        <w:trPr>
          <w:trHeight w:val="360"/>
        </w:trPr>
        <w:tc>
          <w:tcPr>
            <w:tcW w:w="2013" w:type="dxa"/>
            <w:vAlign w:val="center"/>
          </w:tcPr>
          <w:p w:rsidR="006A4189" w:rsidRPr="004803C1" w:rsidP="008A08F8" w14:paraId="3872B190" w14:textId="77777777">
            <w:pPr>
              <w:pStyle w:val="BodyText"/>
              <w:spacing w:after="0"/>
              <w:jc w:val="center"/>
            </w:pPr>
            <w:r w:rsidRPr="004803C1">
              <w:t>D</w:t>
            </w:r>
          </w:p>
        </w:tc>
        <w:tc>
          <w:tcPr>
            <w:tcW w:w="2865" w:type="dxa"/>
            <w:vAlign w:val="center"/>
          </w:tcPr>
          <w:p w:rsidR="006A4189" w:rsidRPr="004803C1" w:rsidP="008A08F8" w14:paraId="2312B828" w14:textId="77777777">
            <w:pPr>
              <w:pStyle w:val="BodyText"/>
              <w:spacing w:after="0"/>
              <w:jc w:val="center"/>
            </w:pPr>
            <w:r w:rsidRPr="004803C1">
              <w:t>450,000</w:t>
            </w:r>
          </w:p>
        </w:tc>
        <w:tc>
          <w:tcPr>
            <w:tcW w:w="2970" w:type="dxa"/>
            <w:vAlign w:val="center"/>
          </w:tcPr>
          <w:p w:rsidR="006A4189" w:rsidRPr="004803C1" w:rsidP="008A08F8" w14:paraId="202F9E04" w14:textId="77777777">
            <w:pPr>
              <w:pStyle w:val="BodyText"/>
              <w:spacing w:after="0"/>
              <w:jc w:val="center"/>
            </w:pPr>
            <w:r w:rsidRPr="004803C1">
              <w:t>1,650,000</w:t>
            </w:r>
          </w:p>
        </w:tc>
      </w:tr>
      <w:tr w14:paraId="64BBF8E0" w14:textId="77777777" w:rsidTr="008A08F8">
        <w:tblPrEx>
          <w:tblW w:w="0" w:type="auto"/>
          <w:tblLook w:val="01E0"/>
        </w:tblPrEx>
        <w:trPr>
          <w:trHeight w:val="360"/>
        </w:trPr>
        <w:tc>
          <w:tcPr>
            <w:tcW w:w="2013" w:type="dxa"/>
            <w:vAlign w:val="center"/>
          </w:tcPr>
          <w:p w:rsidR="006A4189" w:rsidRPr="004803C1" w:rsidP="008A08F8" w14:paraId="38F9D341" w14:textId="77777777">
            <w:pPr>
              <w:pStyle w:val="BodyText"/>
              <w:spacing w:after="0"/>
              <w:jc w:val="center"/>
            </w:pPr>
            <w:r w:rsidRPr="004803C1">
              <w:t>E</w:t>
            </w:r>
          </w:p>
        </w:tc>
        <w:tc>
          <w:tcPr>
            <w:tcW w:w="2865" w:type="dxa"/>
            <w:vAlign w:val="center"/>
          </w:tcPr>
          <w:p w:rsidR="006A4189" w:rsidRPr="004803C1" w:rsidP="008A08F8" w14:paraId="632A23C7" w14:textId="77777777">
            <w:pPr>
              <w:pStyle w:val="BodyText"/>
              <w:spacing w:after="0"/>
              <w:jc w:val="center"/>
            </w:pPr>
            <w:r w:rsidRPr="004803C1">
              <w:t>600,000</w:t>
            </w:r>
          </w:p>
        </w:tc>
        <w:tc>
          <w:tcPr>
            <w:tcW w:w="2970" w:type="dxa"/>
            <w:vAlign w:val="center"/>
          </w:tcPr>
          <w:p w:rsidR="006A4189" w:rsidRPr="004803C1" w:rsidP="008A08F8" w14:paraId="62AB67DA" w14:textId="77777777">
            <w:pPr>
              <w:pStyle w:val="BodyText"/>
              <w:spacing w:after="0"/>
              <w:jc w:val="center"/>
            </w:pPr>
            <w:r w:rsidRPr="004803C1">
              <w:t>2,250,000</w:t>
            </w:r>
          </w:p>
        </w:tc>
      </w:tr>
    </w:tbl>
    <w:p w:rsidR="006A4189" w:rsidRPr="004803C1" w:rsidP="006A4189" w14:paraId="1A478BAF" w14:textId="77777777">
      <w:pPr>
        <w:pStyle w:val="BodyText"/>
        <w:spacing w:before="240"/>
        <w:rPr>
          <w:b/>
        </w:rPr>
      </w:pPr>
      <w:r w:rsidRPr="004803C1">
        <w:rPr>
          <w:b/>
        </w:rPr>
        <w:t xml:space="preserve">Table 7: Example Showing Algorithm for Selecting Counties within FLAs </w:t>
      </w:r>
    </w:p>
    <w:tbl>
      <w:tblPr>
        <w:tblW w:w="7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8"/>
        <w:gridCol w:w="2283"/>
      </w:tblGrid>
      <w:tr w14:paraId="671A2A96" w14:textId="77777777" w:rsidTr="008A08F8">
        <w:tblPrEx>
          <w:tblW w:w="7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2"/>
          <w:tblHeader/>
        </w:trPr>
        <w:tc>
          <w:tcPr>
            <w:tcW w:w="5598" w:type="dxa"/>
            <w:vAlign w:val="center"/>
          </w:tcPr>
          <w:p w:rsidR="006A4189" w:rsidRPr="004803C1" w:rsidP="008A08F8" w14:paraId="45C6780A" w14:textId="77777777">
            <w:pPr>
              <w:pStyle w:val="BodyText"/>
              <w:spacing w:after="0"/>
              <w:rPr>
                <w:b/>
              </w:rPr>
            </w:pPr>
            <w:r w:rsidRPr="004803C1">
              <w:rPr>
                <w:b/>
              </w:rPr>
              <w:t>Step in the Algorithm</w:t>
            </w:r>
          </w:p>
        </w:tc>
        <w:tc>
          <w:tcPr>
            <w:tcW w:w="2283" w:type="dxa"/>
            <w:vAlign w:val="center"/>
          </w:tcPr>
          <w:p w:rsidR="006A4189" w:rsidRPr="004803C1" w:rsidP="008A08F8" w14:paraId="69F7EBB3" w14:textId="77777777">
            <w:pPr>
              <w:pStyle w:val="BodyText"/>
              <w:spacing w:after="0"/>
              <w:rPr>
                <w:b/>
              </w:rPr>
            </w:pPr>
            <w:r w:rsidRPr="004803C1">
              <w:rPr>
                <w:b/>
              </w:rPr>
              <w:t>Result</w:t>
            </w:r>
          </w:p>
        </w:tc>
      </w:tr>
      <w:tr w14:paraId="2B275A26" w14:textId="77777777" w:rsidTr="008A08F8">
        <w:tblPrEx>
          <w:tblW w:w="7881" w:type="dxa"/>
          <w:tblLook w:val="01E0"/>
        </w:tblPrEx>
        <w:trPr>
          <w:trHeight w:val="432"/>
        </w:trPr>
        <w:tc>
          <w:tcPr>
            <w:tcW w:w="5598" w:type="dxa"/>
            <w:vAlign w:val="center"/>
          </w:tcPr>
          <w:p w:rsidR="006A4189" w:rsidRPr="004803C1" w:rsidP="008A08F8" w14:paraId="71E0A04B" w14:textId="77777777">
            <w:pPr>
              <w:pStyle w:val="BodyText"/>
              <w:spacing w:after="0"/>
            </w:pPr>
            <w:r w:rsidRPr="004803C1">
              <w:t>Random number selected from uniform distribution</w:t>
            </w:r>
          </w:p>
        </w:tc>
        <w:tc>
          <w:tcPr>
            <w:tcW w:w="2283" w:type="dxa"/>
            <w:vAlign w:val="center"/>
          </w:tcPr>
          <w:p w:rsidR="006A4189" w:rsidRPr="004803C1" w:rsidP="008A08F8" w14:paraId="51725B5A" w14:textId="77777777">
            <w:pPr>
              <w:pStyle w:val="BodyText"/>
              <w:spacing w:after="0"/>
            </w:pPr>
            <w:r w:rsidRPr="004803C1">
              <w:t>0.657</w:t>
            </w:r>
          </w:p>
        </w:tc>
      </w:tr>
      <w:tr w14:paraId="13787276" w14:textId="77777777" w:rsidTr="001160F8">
        <w:tblPrEx>
          <w:tblW w:w="7881" w:type="dxa"/>
          <w:tblLook w:val="01E0"/>
        </w:tblPrEx>
        <w:trPr>
          <w:trHeight w:val="620"/>
        </w:trPr>
        <w:tc>
          <w:tcPr>
            <w:tcW w:w="5598" w:type="dxa"/>
            <w:vAlign w:val="center"/>
          </w:tcPr>
          <w:p w:rsidR="006A4189" w:rsidRPr="004803C1" w:rsidP="008A08F8" w14:paraId="1FBA1E1A" w14:textId="77777777">
            <w:pPr>
              <w:pStyle w:val="BodyText"/>
              <w:spacing w:after="0"/>
            </w:pPr>
            <w:r w:rsidRPr="004803C1">
              <w:t>Selection number (random number * cumulative sum of hired and contract labor expenditures)</w:t>
            </w:r>
          </w:p>
        </w:tc>
        <w:tc>
          <w:tcPr>
            <w:tcW w:w="2283" w:type="dxa"/>
            <w:vAlign w:val="center"/>
          </w:tcPr>
          <w:p w:rsidR="006A4189" w:rsidRPr="004803C1" w:rsidP="008A08F8" w14:paraId="42218B0F" w14:textId="77777777">
            <w:pPr>
              <w:pStyle w:val="BodyText"/>
              <w:spacing w:after="0"/>
            </w:pPr>
            <w:r w:rsidRPr="004803C1">
              <w:t>1,478,250</w:t>
            </w:r>
          </w:p>
          <w:p w:rsidR="006A4189" w:rsidRPr="004803C1" w:rsidP="008A08F8" w14:paraId="1BE0A075" w14:textId="77777777">
            <w:pPr>
              <w:pStyle w:val="BodyText"/>
              <w:spacing w:after="0"/>
            </w:pPr>
            <w:r w:rsidRPr="004803C1">
              <w:t>(0.657 * 2,250,000)</w:t>
            </w:r>
          </w:p>
        </w:tc>
      </w:tr>
      <w:tr w14:paraId="30B21C55" w14:textId="77777777" w:rsidTr="008A08F8">
        <w:tblPrEx>
          <w:tblW w:w="7881" w:type="dxa"/>
          <w:tblLook w:val="01E0"/>
        </w:tblPrEx>
        <w:trPr>
          <w:trHeight w:val="432"/>
        </w:trPr>
        <w:tc>
          <w:tcPr>
            <w:tcW w:w="5598" w:type="dxa"/>
            <w:vAlign w:val="center"/>
          </w:tcPr>
          <w:p w:rsidR="006A4189" w:rsidRPr="004803C1" w:rsidP="008A08F8" w14:paraId="0ECBD710" w14:textId="77777777">
            <w:pPr>
              <w:pStyle w:val="BodyText"/>
              <w:spacing w:after="0"/>
            </w:pPr>
            <w:r w:rsidRPr="004803C1">
              <w:t>County selected</w:t>
            </w:r>
          </w:p>
        </w:tc>
        <w:tc>
          <w:tcPr>
            <w:tcW w:w="2283" w:type="dxa"/>
            <w:vAlign w:val="center"/>
          </w:tcPr>
          <w:p w:rsidR="006A4189" w:rsidRPr="004803C1" w:rsidP="008A08F8" w14:paraId="3D062B26" w14:textId="77777777">
            <w:pPr>
              <w:pStyle w:val="BodyText"/>
              <w:spacing w:after="0"/>
            </w:pPr>
            <w:r w:rsidRPr="004803C1">
              <w:t>D</w:t>
            </w:r>
          </w:p>
        </w:tc>
      </w:tr>
    </w:tbl>
    <w:p w:rsidR="006A4189" w:rsidRPr="004803C1" w:rsidP="006A4189" w14:paraId="3BF5C651" w14:textId="0E9197CC">
      <w:pPr>
        <w:pStyle w:val="BodyText"/>
        <w:spacing w:before="240" w:after="240"/>
      </w:pPr>
      <w:r w:rsidRPr="004803C1">
        <w:t>As shown in the example in Tables 6 and 7, the cumulative sum of hired and contract labor expenditures for all counties in the FLA is 2,250,000.</w:t>
      </w:r>
      <w:r w:rsidR="0003447A">
        <w:t xml:space="preserve"> </w:t>
      </w:r>
      <w:r w:rsidRPr="004803C1">
        <w:t>The random number selected from the uniform distribution is 0.657.</w:t>
      </w:r>
      <w:r w:rsidR="0003447A">
        <w:t xml:space="preserve"> </w:t>
      </w:r>
      <w:r w:rsidRPr="004803C1">
        <w:t>The random number is multiplied by the cumulative sum of hired and contract labor expenditures to produce a selection number of 1,478,250.</w:t>
      </w:r>
      <w:r w:rsidR="0003447A">
        <w:t xml:space="preserve"> </w:t>
      </w:r>
      <w:r w:rsidRPr="004803C1">
        <w:t>This selection number is included in the cumulative sum of county D, so county D is selected.</w:t>
      </w:r>
      <w:r w:rsidR="0003447A">
        <w:t xml:space="preserve"> </w:t>
      </w:r>
    </w:p>
    <w:p w:rsidR="006A4189" w:rsidRPr="004803C1" w:rsidP="006A4189" w14:paraId="5EC5D84E" w14:textId="304CD481">
      <w:pPr>
        <w:pStyle w:val="BodyText"/>
        <w:spacing w:after="240"/>
      </w:pPr>
      <w:r>
        <w:t>For timely field operations</w:t>
      </w:r>
      <w:r w:rsidRPr="004803C1">
        <w:t>, several counties will be selected using the selection method above.</w:t>
      </w:r>
      <w:r w:rsidR="0003447A">
        <w:t xml:space="preserve"> </w:t>
      </w:r>
      <w:r w:rsidRPr="004803C1">
        <w:t>Each county will be marked and ordered by its selection number (e.g., 1</w:t>
      </w:r>
      <w:r w:rsidRPr="004803C1">
        <w:rPr>
          <w:vertAlign w:val="superscript"/>
        </w:rPr>
        <w:t>st</w:t>
      </w:r>
      <w:r w:rsidRPr="004803C1">
        <w:t>, 2</w:t>
      </w:r>
      <w:r w:rsidRPr="004803C1">
        <w:rPr>
          <w:vertAlign w:val="superscript"/>
        </w:rPr>
        <w:t>nd</w:t>
      </w:r>
      <w:r w:rsidRPr="004803C1">
        <w:t>, 3</w:t>
      </w:r>
      <w:r w:rsidRPr="004803C1">
        <w:rPr>
          <w:vertAlign w:val="superscript"/>
        </w:rPr>
        <w:t>rd</w:t>
      </w:r>
      <w:r w:rsidRPr="004803C1">
        <w:t>).</w:t>
      </w:r>
      <w:r w:rsidR="0003447A">
        <w:t xml:space="preserve"> </w:t>
      </w:r>
      <w:r w:rsidRPr="004803C1">
        <w:t>Interviews will begin in the first selected county, and when the list is exhausted, interviewers will move to the next randomly selected county on the list until all the allocated interviews in the FLA have been completed.</w:t>
      </w:r>
      <w:r w:rsidR="0003447A">
        <w:t xml:space="preserve"> </w:t>
      </w:r>
      <w:r w:rsidRPr="004803C1">
        <w:t xml:space="preserve">In FLAs where </w:t>
      </w:r>
      <w:r>
        <w:t>crop</w:t>
      </w:r>
      <w:r w:rsidRPr="004803C1">
        <w:t xml:space="preserve"> work is sparse, interviewers may need to travel to several counties to encounter sufficient workers to complete the FLA’s allocation.</w:t>
      </w:r>
    </w:p>
    <w:p w:rsidR="006A4189" w:rsidRPr="004803C1" w:rsidP="00C043DC" w14:paraId="67082218" w14:textId="77777777">
      <w:pPr>
        <w:pStyle w:val="Heading4"/>
        <w:rPr>
          <w:i/>
        </w:rPr>
      </w:pPr>
      <w:r w:rsidRPr="004803C1">
        <w:t>ZIP Code Regions</w:t>
      </w:r>
    </w:p>
    <w:p w:rsidR="006A4189" w:rsidRPr="004803C1" w:rsidP="006A4189" w14:paraId="3E10D2ED" w14:textId="5A1790F0">
      <w:pPr>
        <w:spacing w:after="240"/>
      </w:pPr>
      <w:r w:rsidRPr="004803C1">
        <w:t>Sampled counties are divided into ZIP Code regions, which are smaller areas based on geographic proximity and the number of employers in the area.</w:t>
      </w:r>
      <w:r w:rsidR="0003447A">
        <w:t xml:space="preserve"> </w:t>
      </w:r>
      <w:r w:rsidRPr="004803C1">
        <w:t>The purpose of ZIP Code regions</w:t>
      </w:r>
      <w:r w:rsidRPr="004803C1">
        <w:t xml:space="preserve"> </w:t>
      </w:r>
      <w:r w:rsidRPr="004803C1">
        <w:t>is to group together employers that are close in proximity to reduce the cost of driving from employer to employer within a county.</w:t>
      </w:r>
      <w:r w:rsidR="0003447A">
        <w:t xml:space="preserve"> </w:t>
      </w:r>
      <w:r w:rsidRPr="004803C1">
        <w:t>Counties can be comprised of a single ZIP Code region</w:t>
      </w:r>
      <w:r w:rsidRPr="004803C1">
        <w:t xml:space="preserve"> </w:t>
      </w:r>
      <w:r w:rsidRPr="004803C1">
        <w:t>(for example, in the case of a small county) or multiple regions (for example, when a county is large).</w:t>
      </w:r>
      <w:r w:rsidR="0003447A">
        <w:t xml:space="preserve"> </w:t>
      </w:r>
      <w:r w:rsidRPr="004803C1">
        <w:t>In a county with multiple ZIP Code regions, the goal is for the ZIP Code regions</w:t>
      </w:r>
      <w:r w:rsidRPr="004803C1">
        <w:t xml:space="preserve"> </w:t>
      </w:r>
      <w:r w:rsidRPr="004803C1">
        <w:t>to be roughly equal in size.</w:t>
      </w:r>
      <w:r w:rsidR="0003447A">
        <w:t xml:space="preserve">  </w:t>
      </w:r>
    </w:p>
    <w:p w:rsidR="006A4189" w:rsidRPr="004803C1" w:rsidP="006A4189" w14:paraId="2678B0A1" w14:textId="6CC300A6">
      <w:pPr>
        <w:spacing w:after="240"/>
      </w:pPr>
      <w:r w:rsidRPr="004803C1">
        <w:t>The process of constructing the regions begins by randomly sorting the employers in the county by Zip Code and by a random number.</w:t>
      </w:r>
      <w:r w:rsidR="0003447A">
        <w:t xml:space="preserve"> </w:t>
      </w:r>
      <w:r w:rsidRPr="004803C1">
        <w:t xml:space="preserve">Beginning at the top of the list, groups of seven employers are assigned as a Zip Code </w:t>
      </w:r>
      <w:r>
        <w:t>r</w:t>
      </w:r>
      <w:r w:rsidRPr="004803C1">
        <w:t>egion.</w:t>
      </w:r>
      <w:r w:rsidR="0003447A">
        <w:t xml:space="preserve"> </w:t>
      </w:r>
      <w:r w:rsidRPr="004803C1">
        <w:t xml:space="preserve">Some Zip Code </w:t>
      </w:r>
      <w:r>
        <w:t>r</w:t>
      </w:r>
      <w:r w:rsidRPr="004803C1">
        <w:t>egions may include growers from more than one Zip Code.</w:t>
      </w:r>
      <w:r w:rsidR="0003447A">
        <w:t xml:space="preserve"> </w:t>
      </w:r>
      <w:r w:rsidRPr="004803C1">
        <w:t xml:space="preserve">For example, the last three employers in one Zip Code and the first three in the next Zip Code could comprise a Zip Code </w:t>
      </w:r>
      <w:r>
        <w:t>r</w:t>
      </w:r>
      <w:r w:rsidRPr="004803C1">
        <w:t>egion.</w:t>
      </w:r>
      <w:r w:rsidR="0003447A">
        <w:t xml:space="preserve"> </w:t>
      </w:r>
      <w:r w:rsidRPr="004803C1">
        <w:t>The final Zip Code region will be of unequal size if the number of growers in the county is not evenly divisible by seven.</w:t>
      </w:r>
      <w:r w:rsidR="0003447A">
        <w:t xml:space="preserve"> </w:t>
      </w:r>
      <w:r w:rsidRPr="004803C1">
        <w:t xml:space="preserve">If there are five or six growers in the final group, it will stand alone as a Zip Code </w:t>
      </w:r>
      <w:r>
        <w:t>r</w:t>
      </w:r>
      <w:r w:rsidRPr="004803C1">
        <w:t>egion.</w:t>
      </w:r>
      <w:r w:rsidR="0003447A">
        <w:t xml:space="preserve"> </w:t>
      </w:r>
      <w:r w:rsidRPr="004803C1">
        <w:t>If the final group is four or fewer employers, it will be combined with the previous group.</w:t>
      </w:r>
      <w:r w:rsidR="0003447A">
        <w:t xml:space="preserve"> </w:t>
      </w:r>
      <w:r w:rsidRPr="004803C1">
        <w:t xml:space="preserve">Thus, the final Zip Code </w:t>
      </w:r>
      <w:r>
        <w:t>r</w:t>
      </w:r>
      <w:r w:rsidRPr="004803C1">
        <w:t xml:space="preserve">egion could vary in size from five to 11 growers. </w:t>
      </w:r>
    </w:p>
    <w:p w:rsidR="006A4189" w:rsidRPr="004803C1" w:rsidP="006A4189" w14:paraId="7F1CE4DB" w14:textId="667F9499">
      <w:pPr>
        <w:spacing w:after="240"/>
      </w:pPr>
      <w:r w:rsidRPr="004803C1">
        <w:t>When there are multiple ZIP Code regions</w:t>
      </w:r>
      <w:r w:rsidRPr="004803C1">
        <w:t xml:space="preserve"> </w:t>
      </w:r>
      <w:r w:rsidRPr="004803C1">
        <w:t>in a county, the regions will be randomly sorted to produce a list that determines the order in which the areas will be visited.</w:t>
      </w:r>
      <w:r w:rsidR="0003447A">
        <w:t xml:space="preserve"> </w:t>
      </w:r>
      <w:r w:rsidRPr="004803C1">
        <w:t>Interviewers will make three attempts to contact each agricultural employer in the first ZIP Code region</w:t>
      </w:r>
      <w:r w:rsidRPr="004803C1">
        <w:t xml:space="preserve"> </w:t>
      </w:r>
      <w:r w:rsidRPr="004803C1">
        <w:t xml:space="preserve">on the list and then move down the list, following the random order, until the interview allocation is </w:t>
      </w:r>
      <w:r w:rsidRPr="004803C1" w:rsidR="00583315">
        <w:t>filled,</w:t>
      </w:r>
      <w:r w:rsidRPr="004803C1">
        <w:t xml:space="preserve"> or the county’s workforce is exhausted.</w:t>
      </w:r>
      <w:r w:rsidR="0003447A">
        <w:t xml:space="preserve"> </w:t>
      </w:r>
      <w:r w:rsidRPr="004803C1">
        <w:t xml:space="preserve"> </w:t>
      </w:r>
    </w:p>
    <w:p w:rsidR="006A4189" w:rsidRPr="004803C1" w:rsidP="00C043DC" w14:paraId="128493A2" w14:textId="77777777">
      <w:pPr>
        <w:pStyle w:val="Heading4"/>
      </w:pPr>
      <w:r w:rsidRPr="004803C1">
        <w:t>Employers</w:t>
      </w:r>
    </w:p>
    <w:p w:rsidR="006A4189" w:rsidRPr="004803C1" w:rsidP="006A4189" w14:paraId="03205AE3" w14:textId="1CEFFF12">
      <w:pPr>
        <w:pStyle w:val="BodyText"/>
        <w:spacing w:after="240"/>
      </w:pPr>
      <w:r>
        <w:t>Lacking a</w:t>
      </w:r>
      <w:r w:rsidRPr="004803C1">
        <w:t xml:space="preserve"> universe list of crop employers</w:t>
      </w:r>
      <w:r>
        <w:t xml:space="preserve">, </w:t>
      </w:r>
      <w:r w:rsidRPr="004803C1">
        <w:t>NAWS staff will compile a crop employer universe list using administrative lists, marketing lists, and online search</w:t>
      </w:r>
      <w:r>
        <w:t>es</w:t>
      </w:r>
      <w:r w:rsidRPr="004803C1">
        <w:t>.</w:t>
      </w:r>
      <w:r w:rsidR="0003447A">
        <w:t xml:space="preserve"> </w:t>
      </w:r>
      <w:r w:rsidRPr="004803C1">
        <w:t>The BLS provides names of agricultural employers in NAICS codes 111 and 1151 directly to the NAWS contractor per the terms of an agreement between the ETA and the BLS.</w:t>
      </w:r>
      <w:r w:rsidR="0003447A">
        <w:t xml:space="preserve"> </w:t>
      </w:r>
      <w:r w:rsidRPr="004803C1">
        <w:t>Employers on the BLS list are those who pay unemployment insurance (UI) taxes.</w:t>
      </w:r>
      <w:r w:rsidR="0003447A">
        <w:t xml:space="preserve"> </w:t>
      </w:r>
      <w:r w:rsidRPr="004803C1">
        <w:t xml:space="preserve">In states where UI is not mandatory for all agricultural employers, the list of employers from BLS will be supplemented with other sources. </w:t>
      </w:r>
    </w:p>
    <w:p w:rsidR="006A4189" w:rsidRPr="004803C1" w:rsidP="006A4189" w14:paraId="0B4B7050" w14:textId="57A03805">
      <w:pPr>
        <w:pStyle w:val="BodyText"/>
        <w:spacing w:after="240"/>
      </w:pPr>
      <w:r w:rsidRPr="004803C1">
        <w:t>One issue with the BLS lists is that farm labor contractors (FLCs) report payroll taxes from one location but work in multiple areas.</w:t>
      </w:r>
      <w:r w:rsidR="0003447A">
        <w:t xml:space="preserve"> </w:t>
      </w:r>
      <w:r w:rsidRPr="004803C1">
        <w:t xml:space="preserve">Research has shown this is true for California FLCs, and </w:t>
      </w:r>
      <w:r w:rsidR="00C86DE5">
        <w:t>since 2021</w:t>
      </w:r>
      <w:r w:rsidRPr="004803C1">
        <w:t xml:space="preserve"> the list of FLCs </w:t>
      </w:r>
      <w:r w:rsidR="00C86DE5">
        <w:t>i</w:t>
      </w:r>
      <w:r w:rsidRPr="004803C1">
        <w:t>s updated for counties in California.</w:t>
      </w:r>
      <w:r w:rsidR="0003447A">
        <w:t xml:space="preserve"> </w:t>
      </w:r>
      <w:r w:rsidRPr="004803C1">
        <w:t>On the BLS list, FLCs report wages and pay unemployment insurance taxes in one location, which neglects that they may work in several counties throughout the state.</w:t>
      </w:r>
      <w:r w:rsidR="0003447A">
        <w:t xml:space="preserve"> </w:t>
      </w:r>
      <w:r w:rsidRPr="004803C1">
        <w:t xml:space="preserve">The list only provides addresses and locations of FLCs in which they report, not the county/counties </w:t>
      </w:r>
      <w:r w:rsidRPr="004803C1">
        <w:t>they primarily work in.</w:t>
      </w:r>
      <w:r w:rsidR="0003447A">
        <w:t xml:space="preserve"> </w:t>
      </w:r>
      <w:r w:rsidRPr="004803C1">
        <w:t xml:space="preserve">To enrich the sampling frame, lists of California </w:t>
      </w:r>
      <w:r w:rsidR="00F84F24">
        <w:t>FLCs</w:t>
      </w:r>
      <w:r w:rsidRPr="004803C1">
        <w:t xml:space="preserve"> (from the Agricultural Commissioner’s office) </w:t>
      </w:r>
      <w:r>
        <w:t>were added to employer lists for</w:t>
      </w:r>
      <w:r w:rsidRPr="004803C1">
        <w:t xml:space="preserve"> counties </w:t>
      </w:r>
      <w:r>
        <w:t>that were</w:t>
      </w:r>
      <w:r w:rsidRPr="004803C1">
        <w:t xml:space="preserve"> selected </w:t>
      </w:r>
      <w:r>
        <w:t>as interview sites.</w:t>
      </w:r>
      <w:r w:rsidR="0003447A">
        <w:t xml:space="preserve"> </w:t>
      </w:r>
      <w:r w:rsidRPr="004803C1">
        <w:t>Th</w:t>
      </w:r>
      <w:r>
        <w:t>is</w:t>
      </w:r>
      <w:r w:rsidRPr="004803C1">
        <w:t xml:space="preserve"> helps enrich the employer sampling list by providing a more accurate depiction of FLCs in California.</w:t>
      </w:r>
    </w:p>
    <w:p w:rsidR="006A4189" w:rsidRPr="004803C1" w:rsidP="006A4189" w14:paraId="6820693B" w14:textId="286B640E">
      <w:pPr>
        <w:pStyle w:val="BodyText"/>
        <w:spacing w:after="240"/>
      </w:pPr>
      <w:r w:rsidRPr="004803C1">
        <w:t>It is not possible to know in advance which employers will be active employers at the time of sampling.</w:t>
      </w:r>
      <w:r w:rsidR="0003447A">
        <w:t xml:space="preserve"> </w:t>
      </w:r>
      <w:r w:rsidRPr="004803C1">
        <w:t>While NAWS staff relies on the best available information when preparing the employer sampling lists, several factors make it difficult to get an accurate list.</w:t>
      </w:r>
      <w:r w:rsidR="0003447A">
        <w:t xml:space="preserve"> </w:t>
      </w:r>
      <w:r w:rsidRPr="004803C1">
        <w:t>First, there is a great deal of turnover in agricultural enterprises and lists are easily out of date.</w:t>
      </w:r>
      <w:r w:rsidR="0003447A">
        <w:t xml:space="preserve"> </w:t>
      </w:r>
      <w:r w:rsidRPr="004803C1">
        <w:t>Second, as discussed above in the ZIP Code Regions section, seasons vary from year to year and employers change cropping patterns and practices, which in turn modifies labor utilization.</w:t>
      </w:r>
      <w:r w:rsidR="0003447A">
        <w:t xml:space="preserve"> </w:t>
      </w:r>
      <w:r w:rsidRPr="004803C1">
        <w:t>Third, sources of farm employers are incomplete.</w:t>
      </w:r>
      <w:r w:rsidR="0003447A">
        <w:t xml:space="preserve"> </w:t>
      </w:r>
    </w:p>
    <w:p w:rsidR="006A4189" w:rsidRPr="004803C1" w:rsidP="006A4189" w14:paraId="3E71E7CC" w14:textId="36A9AB2B">
      <w:pPr>
        <w:pStyle w:val="BodyText"/>
        <w:spacing w:after="240"/>
      </w:pPr>
      <w:r w:rsidRPr="004803C1">
        <w:t>The policy for developing the employer list is to be more inclusive and allow employers on to the list who may have a low probability of eligibility.</w:t>
      </w:r>
      <w:r w:rsidR="0003447A">
        <w:t xml:space="preserve"> </w:t>
      </w:r>
      <w:r w:rsidRPr="004803C1">
        <w:t>NAWS staff balances bias from exclusion of potentially eligible employers against lower response rates arising from the difficulty of screening and excluding ineligible employers.</w:t>
      </w:r>
      <w:r w:rsidR="0003447A">
        <w:t xml:space="preserve"> </w:t>
      </w:r>
      <w:r w:rsidRPr="004803C1">
        <w:t>The employer list inclusion procedures tend to err on the side of inclusion of possibly inactive employers.</w:t>
      </w:r>
    </w:p>
    <w:p w:rsidR="006A4189" w:rsidRPr="004803C1" w:rsidP="006A4189" w14:paraId="32D652D4" w14:textId="18CDB8B1">
      <w:pPr>
        <w:pStyle w:val="BodyText"/>
        <w:spacing w:after="240"/>
      </w:pPr>
      <w:r w:rsidRPr="004803C1">
        <w:t xml:space="preserve">Employers </w:t>
      </w:r>
      <w:r w:rsidR="00C86DE5">
        <w:t>are</w:t>
      </w:r>
      <w:r w:rsidRPr="004803C1">
        <w:t xml:space="preserve"> selected using simple random sampling for several reasons.</w:t>
      </w:r>
      <w:r w:rsidR="0003447A">
        <w:t xml:space="preserve"> </w:t>
      </w:r>
      <w:r w:rsidRPr="004803C1">
        <w:t>First, there is no reliable information on employers’ workforce size before the interviewing cycle starts. As such, using PPS to select employers is not possible. Second, simple random sampling results in selection of a greater variety of farm sizes, whereas PPS favors larger farms.</w:t>
      </w:r>
    </w:p>
    <w:p w:rsidR="006A4189" w:rsidRPr="004803C1" w:rsidP="006A4189" w14:paraId="6334610F" w14:textId="41D217DE">
      <w:pPr>
        <w:pStyle w:val="NAWStext"/>
        <w:spacing w:after="240"/>
      </w:pPr>
      <w:r w:rsidRPr="004803C1">
        <w:t>Because of uncertainty about the conditions of local seasonal farm labor, the number of eligible employers in a specific area cannot be known in advance.</w:t>
      </w:r>
      <w:r w:rsidR="0003447A">
        <w:t xml:space="preserve"> </w:t>
      </w:r>
      <w:r w:rsidRPr="004803C1">
        <w:t>Interviewers will receive a randomly sorted list of all employers in the ZIP Code region (as described above).</w:t>
      </w:r>
      <w:r w:rsidR="0003447A">
        <w:t xml:space="preserve"> </w:t>
      </w:r>
      <w:r w:rsidRPr="004803C1">
        <w:t>Interviewers will start with the first employer on the list to determine that employer’s eligibility for the survey.</w:t>
      </w:r>
      <w:r w:rsidR="0003447A">
        <w:t xml:space="preserve"> </w:t>
      </w:r>
      <w:r w:rsidRPr="004803C1">
        <w:t>As mentioned above, interviewers will continue making three attempts to contact employers as they move down the list following the randomized order.</w:t>
      </w:r>
      <w:r w:rsidR="0003447A">
        <w:t xml:space="preserve"> </w:t>
      </w:r>
      <w:r w:rsidRPr="004803C1">
        <w:t>They will do this until either they complete the allocation for the FLA, or the list is exhausted.</w:t>
      </w:r>
    </w:p>
    <w:p w:rsidR="006A4189" w:rsidRPr="004803C1" w:rsidP="00C043DC" w14:paraId="6B7C78AE" w14:textId="77777777">
      <w:pPr>
        <w:pStyle w:val="Heading4"/>
      </w:pPr>
      <w:r w:rsidRPr="004803C1">
        <w:t>Workers</w:t>
      </w:r>
    </w:p>
    <w:p w:rsidR="006A4189" w:rsidRPr="004803C1" w:rsidP="006A4189" w14:paraId="212E8B32" w14:textId="38ADD850">
      <w:pPr>
        <w:pStyle w:val="BodyText"/>
        <w:spacing w:after="240"/>
      </w:pPr>
      <w:r w:rsidRPr="004803C1">
        <w:t>The maximum number of interviews allocated to each employer is roughly proportional to the FLA allocation.</w:t>
      </w:r>
      <w:r w:rsidR="0003447A">
        <w:t xml:space="preserve"> </w:t>
      </w:r>
      <w:r w:rsidRPr="004803C1">
        <w:t xml:space="preserve">Were the allocation to be based on employer size, all interviews </w:t>
      </w:r>
      <w:r>
        <w:t xml:space="preserve">could be conducted at </w:t>
      </w:r>
      <w:r w:rsidRPr="004803C1">
        <w:t xml:space="preserve">a single employer if a FLA allocation was </w:t>
      </w:r>
      <w:r w:rsidRPr="004803C1" w:rsidR="00537CFD">
        <w:t>small,</w:t>
      </w:r>
      <w:r w:rsidRPr="004803C1">
        <w:t xml:space="preserve"> and the first participating employer had a large workforce.</w:t>
      </w:r>
      <w:r w:rsidR="0003447A">
        <w:t xml:space="preserve"> </w:t>
      </w:r>
      <w:r w:rsidRPr="004803C1">
        <w:t>To ensure that interviews come from more than one employer per FLA, the following schedule is used.</w:t>
      </w:r>
    </w:p>
    <w:p w:rsidR="006A4189" w:rsidRPr="004803C1" w:rsidP="006A4189" w14:paraId="119ECADE" w14:textId="77777777">
      <w:pPr>
        <w:pStyle w:val="BodyText"/>
        <w:spacing w:after="240"/>
        <w:ind w:firstLine="360"/>
        <w:contextualSpacing/>
      </w:pPr>
      <w:r w:rsidRPr="004803C1">
        <w:t>If the total number of interviews allocated for the FLA is:</w:t>
      </w:r>
    </w:p>
    <w:p w:rsidR="006A4189" w:rsidRPr="004803C1" w:rsidP="006A4189" w14:paraId="13D967FD" w14:textId="77777777">
      <w:pPr>
        <w:pStyle w:val="BodyText"/>
        <w:numPr>
          <w:ilvl w:val="0"/>
          <w:numId w:val="3"/>
        </w:numPr>
        <w:spacing w:after="0"/>
        <w:ind w:left="990" w:hanging="270"/>
        <w:contextualSpacing/>
      </w:pPr>
      <w:r w:rsidRPr="004803C1">
        <w:t>Less than 25, the maximum number of interviews allowed per employer is five.</w:t>
      </w:r>
    </w:p>
    <w:p w:rsidR="006A4189" w:rsidRPr="004803C1" w:rsidP="006A4189" w14:paraId="16771760" w14:textId="77777777">
      <w:pPr>
        <w:pStyle w:val="BodyText"/>
        <w:numPr>
          <w:ilvl w:val="0"/>
          <w:numId w:val="3"/>
        </w:numPr>
        <w:spacing w:after="0"/>
        <w:ind w:left="990" w:hanging="270"/>
        <w:contextualSpacing/>
      </w:pPr>
      <w:r w:rsidRPr="004803C1">
        <w:t>26-40, the maximum number of interviews allowed per employer is eight.</w:t>
      </w:r>
    </w:p>
    <w:p w:rsidR="006A4189" w:rsidRPr="004803C1" w:rsidP="006A4189" w14:paraId="71C875C5" w14:textId="77777777">
      <w:pPr>
        <w:pStyle w:val="BodyText"/>
        <w:numPr>
          <w:ilvl w:val="0"/>
          <w:numId w:val="3"/>
        </w:numPr>
        <w:spacing w:after="0"/>
        <w:ind w:left="990" w:hanging="270"/>
        <w:contextualSpacing/>
      </w:pPr>
      <w:r w:rsidRPr="004803C1">
        <w:t>41-75, the maximum number of interviews allowed per employer is ten.</w:t>
      </w:r>
    </w:p>
    <w:p w:rsidR="006A4189" w:rsidRPr="004803C1" w:rsidP="006A4189" w14:paraId="325AF3BD" w14:textId="77777777">
      <w:pPr>
        <w:pStyle w:val="BodyText"/>
        <w:numPr>
          <w:ilvl w:val="0"/>
          <w:numId w:val="3"/>
        </w:numPr>
        <w:spacing w:after="240"/>
        <w:ind w:left="994" w:hanging="274"/>
      </w:pPr>
      <w:r w:rsidRPr="004803C1">
        <w:t>More than 75, the maximum number of interviews allowed per employer is twelve.</w:t>
      </w:r>
    </w:p>
    <w:p w:rsidR="006A4189" w:rsidRPr="004803C1" w:rsidP="006A4189" w14:paraId="66456629" w14:textId="77777777">
      <w:pPr>
        <w:pStyle w:val="BodyText"/>
        <w:spacing w:after="240"/>
      </w:pPr>
      <w:r w:rsidRPr="004803C1">
        <w:t xml:space="preserve">If the number of workers at an employer is less than the maximum number allowed per the criteria listed above, then all workers at the employer will be interviewed. </w:t>
      </w:r>
    </w:p>
    <w:p w:rsidR="006A4189" w:rsidRPr="004803C1" w:rsidP="006A4189" w14:paraId="0F6D1E32" w14:textId="4D5154C6">
      <w:pPr>
        <w:pStyle w:val="BodyText"/>
        <w:spacing w:after="240"/>
      </w:pPr>
      <w:r w:rsidRPr="004803C1">
        <w:t xml:space="preserve">Most of the </w:t>
      </w:r>
      <w:r w:rsidRPr="004803C1">
        <w:t>NAWS</w:t>
      </w:r>
      <w:r w:rsidRPr="004803C1">
        <w:t xml:space="preserve"> interviews take place on farms where there is only one group of workers.</w:t>
      </w:r>
      <w:r w:rsidR="0003447A">
        <w:t xml:space="preserve"> </w:t>
      </w:r>
      <w:r w:rsidRPr="004803C1">
        <w:t>On some farms, however, workers are organized into crews consisting of several workers and a supervisor.</w:t>
      </w:r>
      <w:r w:rsidR="0003447A">
        <w:t xml:space="preserve"> </w:t>
      </w:r>
      <w:r w:rsidRPr="004803C1">
        <w:t>Crew size can range from a handful of workers to more than 100, but crews of 30 workers or less are most typical based on prior years’ data.</w:t>
      </w:r>
      <w:r w:rsidR="0003447A">
        <w:t xml:space="preserve"> </w:t>
      </w:r>
      <w:r w:rsidRPr="004803C1">
        <w:t>When the number of crews is large, randomly selecting workers from each crew is not feasible, and can be an imposition on the farm employer.</w:t>
      </w:r>
      <w:r w:rsidR="0003447A">
        <w:t xml:space="preserve"> </w:t>
      </w:r>
      <w:r w:rsidRPr="004803C1">
        <w:t>For this reason, on farms where there are multiple crews, interviewers will first select one crew. They will then select workers to interview only from within that crew.</w:t>
      </w:r>
    </w:p>
    <w:p w:rsidR="006A4189" w:rsidRPr="004803C1" w:rsidP="006A4189" w14:paraId="682C1BD5" w14:textId="5B140B9A">
      <w:pPr>
        <w:pStyle w:val="BodyText"/>
        <w:spacing w:after="240"/>
      </w:pPr>
      <w:r w:rsidRPr="004803C1">
        <w:t xml:space="preserve">When a crew </w:t>
      </w:r>
      <w:r w:rsidRPr="004803C1">
        <w:t>has to</w:t>
      </w:r>
      <w:r w:rsidRPr="004803C1">
        <w:t xml:space="preserve"> be selected from multiple crews, the crew will be selected randomly.</w:t>
      </w:r>
      <w:r w:rsidR="0003447A">
        <w:t xml:space="preserve"> </w:t>
      </w:r>
      <w:r w:rsidRPr="004803C1">
        <w:t>Under some field conditions, the crew selection cannot be done using simple random sampling.</w:t>
      </w:r>
      <w:r w:rsidR="0003447A">
        <w:t xml:space="preserve"> </w:t>
      </w:r>
      <w:r w:rsidRPr="004803C1">
        <w:t>In these situations, the crew will be selected using a structured approach, employing a sampling rule based on factors such as proximity or scheduling.</w:t>
      </w:r>
      <w:r w:rsidR="0003447A">
        <w:t xml:space="preserve"> </w:t>
      </w:r>
      <w:r w:rsidRPr="004803C1">
        <w:t>For example, the interviewer might select the crew that is next scheduled to take a lunch break.</w:t>
      </w:r>
      <w:r w:rsidR="0003447A">
        <w:t xml:space="preserve"> </w:t>
      </w:r>
      <w:r w:rsidRPr="004803C1">
        <w:t>In cases where the crew cannot be selected using simple random sampling, interviewers will record the factors that determined crew selection.</w:t>
      </w:r>
      <w:r w:rsidR="0003447A">
        <w:t xml:space="preserve"> </w:t>
      </w:r>
      <w:r w:rsidRPr="004803C1">
        <w:t xml:space="preserve">As in prior years of the survey, crew selection is expected to be relatively rare. </w:t>
      </w:r>
    </w:p>
    <w:p w:rsidR="006A4189" w:rsidRPr="004803C1" w:rsidP="00C043DC" w14:paraId="7F34B901" w14:textId="77777777">
      <w:pPr>
        <w:pStyle w:val="Heading4"/>
      </w:pPr>
      <w:r w:rsidRPr="004803C1">
        <w:t>Worker selection</w:t>
      </w:r>
    </w:p>
    <w:p w:rsidR="006A4189" w:rsidRPr="004803C1" w:rsidP="006A4189" w14:paraId="24AA5A85" w14:textId="716D333A">
      <w:pPr>
        <w:pStyle w:val="BodyText"/>
        <w:spacing w:after="240"/>
      </w:pPr>
      <w:r w:rsidRPr="004803C1">
        <w:t>When the number of workers at an establishment is greater than the maximum number that may be interviewed, interviewers follow procedures that are designed to ensure the selection of a random sample of workers.</w:t>
      </w:r>
      <w:r w:rsidR="0003447A">
        <w:t xml:space="preserve"> </w:t>
      </w:r>
      <w:r w:rsidRPr="004803C1">
        <w:t xml:space="preserve">A lottery system is the preferred </w:t>
      </w:r>
      <w:r w:rsidRPr="004803C1" w:rsidR="00B57089">
        <w:t>method.</w:t>
      </w:r>
      <w:r w:rsidRPr="004803C1">
        <w:t xml:space="preserve"> </w:t>
      </w:r>
    </w:p>
    <w:p w:rsidR="006A4189" w:rsidRPr="004803C1" w:rsidP="006A4189" w14:paraId="365F5D3C" w14:textId="5F6D303E">
      <w:pPr>
        <w:pStyle w:val="BodyText"/>
        <w:spacing w:after="240"/>
      </w:pPr>
      <w:r w:rsidRPr="004803C1">
        <w:t xml:space="preserve">In the case of lottery selection, consider that lower-case </w:t>
      </w:r>
      <m:oMath>
        <m:r>
          <w:rPr>
            <w:rFonts w:ascii="Cambria Math" w:hAnsi="Cambria Math"/>
          </w:rPr>
          <m:t>n</m:t>
        </m:r>
      </m:oMath>
      <w:r w:rsidRPr="004803C1">
        <w:t xml:space="preserve"> is the number of interviews allowed for an employer (e.g., 8) and upper-case </w:t>
      </w:r>
      <m:oMath>
        <m:r>
          <w:rPr>
            <w:rFonts w:ascii="Cambria Math" w:hAnsi="Cambria Math"/>
          </w:rPr>
          <m:t>N</m:t>
        </m:r>
      </m:oMath>
      <w:r w:rsidRPr="004803C1">
        <w:t xml:space="preserve"> is the total number of workers available for interview (e.g., 20).</w:t>
      </w:r>
      <w:r w:rsidR="0003447A">
        <w:t xml:space="preserve"> </w:t>
      </w:r>
      <w:r w:rsidRPr="004803C1">
        <w:t xml:space="preserve">Interviewers place </w:t>
      </w:r>
      <m:oMath>
        <m:r>
          <w:rPr>
            <w:rFonts w:ascii="Cambria Math" w:hAnsi="Cambria Math"/>
          </w:rPr>
          <m:t>n</m:t>
        </m:r>
      </m:oMath>
      <w:r w:rsidRPr="004803C1">
        <w:t xml:space="preserve"> marked tags (8) and </w:t>
      </w:r>
      <m:oMath>
        <m:r>
          <w:rPr>
            <w:rFonts w:ascii="Cambria Math" w:hAnsi="Cambria Math"/>
          </w:rPr>
          <m:t>N-n</m:t>
        </m:r>
      </m:oMath>
      <w:r w:rsidR="005A649A">
        <w:t xml:space="preserve"> </w:t>
      </w:r>
      <w:r w:rsidRPr="004803C1">
        <w:t>(20-8, or 12) unmarked tags in a container and shuffle them.</w:t>
      </w:r>
      <w:r w:rsidR="0003447A">
        <w:t xml:space="preserve"> </w:t>
      </w:r>
      <w:r w:rsidRPr="004803C1">
        <w:t>Workers then draw a tag and those who draw the marked tags will be interviewed.</w:t>
      </w:r>
      <w:r w:rsidR="0003447A">
        <w:t xml:space="preserve"> </w:t>
      </w:r>
      <w:r w:rsidRPr="004803C1">
        <w:t xml:space="preserve">A refusal is noted if someone who selected a marked tag is not interviewed, </w:t>
      </w:r>
      <w:r w:rsidRPr="004803C1" w:rsidR="00537CFD">
        <w:t>e.g.,</w:t>
      </w:r>
      <w:r w:rsidRPr="004803C1">
        <w:t xml:space="preserve"> because the person walked away after getting a marked tag or stat</w:t>
      </w:r>
      <w:r>
        <w:t>ed</w:t>
      </w:r>
      <w:r w:rsidRPr="004803C1">
        <w:t xml:space="preserve"> that he/she does not wish to be interviewed.</w:t>
      </w:r>
      <w:r w:rsidR="0003447A">
        <w:t xml:space="preserve"> </w:t>
      </w:r>
      <w:r w:rsidRPr="004803C1">
        <w:t>A refusal would also be noted if a marked tag is left in the bag after workers select tags</w:t>
      </w:r>
      <w:r>
        <w:t>.</w:t>
      </w:r>
      <w:r w:rsidR="0003447A">
        <w:t xml:space="preserve"> </w:t>
      </w:r>
    </w:p>
    <w:p w:rsidR="00920951" w:rsidP="006A4189" w14:paraId="03889420" w14:textId="1BD896C9">
      <w:r w:rsidRPr="004803C1">
        <w:t>Though the lottery is the preferred method it is not always feasible due to the variation in crop farm labor use patterns.</w:t>
      </w:r>
      <w:r w:rsidR="0003447A">
        <w:t xml:space="preserve"> </w:t>
      </w:r>
      <w:r w:rsidRPr="004803C1">
        <w:t>In cases where a lottery is impractical, interviewers use an alternate method to select workers.</w:t>
      </w:r>
      <w:r w:rsidR="0003447A">
        <w:t xml:space="preserve"> </w:t>
      </w:r>
      <w:r w:rsidRPr="004803C1">
        <w:t>Interval sampling is the endorsed alternate method.</w:t>
      </w:r>
      <w:r w:rsidR="0003447A">
        <w:t xml:space="preserve"> </w:t>
      </w:r>
      <w:r w:rsidRPr="004803C1">
        <w:t>For interval sampling, the interviewer identifies a random point at which to start, and then selects workers at evenly spaced intervals.</w:t>
      </w:r>
      <w:r w:rsidR="0003447A">
        <w:t xml:space="preserve"> </w:t>
      </w:r>
      <w:r w:rsidRPr="004803C1">
        <w:t>In cases where workers are not visible because they are inside an object such as housing units or working inside several greenhouses, an additional method is available.</w:t>
      </w:r>
      <w:r w:rsidR="0003447A">
        <w:t xml:space="preserve"> </w:t>
      </w:r>
      <w:r w:rsidRPr="004803C1">
        <w:t>The interviewer selects a random starting object and begin</w:t>
      </w:r>
      <w:r>
        <w:t>s</w:t>
      </w:r>
      <w:r w:rsidRPr="004803C1">
        <w:t xml:space="preserve"> interviewing in the first object and proceeds through the objects in order (e.g. clockwise) until the allocation is filled.</w:t>
      </w:r>
      <w:r w:rsidR="0003447A">
        <w:t xml:space="preserve"> </w:t>
      </w:r>
      <w:r w:rsidRPr="004803C1">
        <w:t>If there are more workers in an object than the remaining allocation, a raffle is conducted. Thus, the objects have a known probability of being sampled and each worker has a known probability of being sampled.</w:t>
      </w:r>
    </w:p>
    <w:p w:rsidR="00D41359" w:rsidP="006A4189" w14:paraId="29A7547C" w14:textId="77777777"/>
    <w:p w:rsidR="00D41359" w:rsidRPr="004803C1" w:rsidP="00C043DC" w14:paraId="1360F01E" w14:textId="42FCA35D">
      <w:pPr>
        <w:pStyle w:val="Heading2"/>
      </w:pPr>
      <w:r>
        <w:t>Weighting the NAWS</w:t>
      </w:r>
    </w:p>
    <w:p w:rsidR="00712223" w:rsidRPr="004803C1" w:rsidP="00712223" w14:paraId="3A598378" w14:textId="77777777">
      <w:pPr>
        <w:pStyle w:val="BodyText"/>
        <w:spacing w:after="240"/>
      </w:pPr>
      <w:r>
        <w:t>Survey weights should be used when analyzing NAWS data.</w:t>
      </w:r>
      <w:r w:rsidRPr="004803C1">
        <w:t xml:space="preserve"> </w:t>
      </w:r>
      <w:r>
        <w:t>NAWS survey weights are the product of three components:</w:t>
      </w:r>
    </w:p>
    <w:p w:rsidR="00222CB9" w:rsidRPr="004803C1" w:rsidP="00222CB9" w14:paraId="4BCEA766" w14:textId="77777777">
      <w:pPr>
        <w:pStyle w:val="BodyText"/>
        <w:widowControl/>
        <w:numPr>
          <w:ilvl w:val="0"/>
          <w:numId w:val="2"/>
        </w:numPr>
        <w:autoSpaceDE/>
        <w:autoSpaceDN/>
        <w:adjustRightInd/>
        <w:spacing w:after="0"/>
      </w:pPr>
      <w:r>
        <w:t>Design</w:t>
      </w:r>
      <w:r w:rsidRPr="004803C1">
        <w:t xml:space="preserve"> weights provide each sampled worker’s probability of selection within the cycle-region stratum, including probabilities of being selected at the FLA, county, ZIP Code region, employer, and worker level.</w:t>
      </w:r>
    </w:p>
    <w:p w:rsidR="00222CB9" w:rsidRPr="004803C1" w:rsidP="00222CB9" w14:paraId="51F8E113" w14:textId="77777777">
      <w:pPr>
        <w:pStyle w:val="BodyText"/>
        <w:widowControl/>
        <w:numPr>
          <w:ilvl w:val="0"/>
          <w:numId w:val="2"/>
        </w:numPr>
        <w:autoSpaceDE/>
        <w:autoSpaceDN/>
        <w:adjustRightInd/>
        <w:spacing w:after="0"/>
      </w:pPr>
      <w:r>
        <w:t>Non</w:t>
      </w:r>
      <w:r w:rsidRPr="004803C1">
        <w:t xml:space="preserve">response </w:t>
      </w:r>
      <w:r>
        <w:t>adjustments</w:t>
      </w:r>
      <w:r w:rsidRPr="004803C1">
        <w:t xml:space="preserve"> correct </w:t>
      </w:r>
      <w:r>
        <w:t>design</w:t>
      </w:r>
      <w:r w:rsidRPr="004803C1">
        <w:t xml:space="preserve"> weights for deviations from the sampling plan, such as discrepancies in the number of interviews planned and completed in specific locations. </w:t>
      </w:r>
    </w:p>
    <w:p w:rsidR="00222CB9" w:rsidRPr="004803C1" w:rsidP="00222CB9" w14:paraId="53DF7AC1" w14:textId="77777777">
      <w:pPr>
        <w:pStyle w:val="BodyText"/>
        <w:widowControl/>
        <w:numPr>
          <w:ilvl w:val="0"/>
          <w:numId w:val="2"/>
        </w:numPr>
        <w:autoSpaceDE/>
        <w:autoSpaceDN/>
        <w:adjustRightInd/>
        <w:spacing w:after="240"/>
      </w:pPr>
      <w:r w:rsidRPr="004803C1">
        <w:t>Post-sampling adjustment</w:t>
      </w:r>
      <w:r>
        <w:t>s</w:t>
      </w:r>
      <w:r w:rsidRPr="004803C1">
        <w:t xml:space="preserve"> </w:t>
      </w:r>
      <w:r>
        <w:t xml:space="preserve">are made </w:t>
      </w:r>
      <w:r w:rsidRPr="004803C1">
        <w:t xml:space="preserve">to each interview </w:t>
      </w:r>
      <w:r w:rsidRPr="004803C1">
        <w:t>in order to</w:t>
      </w:r>
      <w:r w:rsidRPr="004803C1">
        <w:t xml:space="preserve"> compute unbiased population estimates from the sample data.</w:t>
      </w:r>
      <w:r>
        <w:t xml:space="preserve"> </w:t>
      </w:r>
    </w:p>
    <w:p w:rsidR="007010B5" w:rsidRPr="004803C1" w:rsidP="007010B5" w14:paraId="44A49167" w14:textId="6E0AD4AD">
      <w:pPr>
        <w:pStyle w:val="NAWStext"/>
        <w:spacing w:after="240"/>
      </w:pPr>
      <w:r>
        <w:t>Data for the design weights</w:t>
      </w:r>
      <w:r w:rsidRPr="004803C1">
        <w:t xml:space="preserve">, </w:t>
      </w:r>
      <w:r>
        <w:t xml:space="preserve">such as </w:t>
      </w:r>
      <w:r w:rsidRPr="004803C1">
        <w:t>the number of crews and workers at the farm on the day of sampling</w:t>
      </w:r>
      <w:r>
        <w:t>,</w:t>
      </w:r>
      <w:r w:rsidRPr="004803C1">
        <w:t xml:space="preserve"> will be collected from the employer by the interviewer as part of the sampling documentation.</w:t>
      </w:r>
      <w:r>
        <w:t xml:space="preserve"> </w:t>
      </w:r>
      <w:r w:rsidRPr="004803C1">
        <w:t xml:space="preserve">Employer weights </w:t>
      </w:r>
      <w:r>
        <w:t>are calculated using information from</w:t>
      </w:r>
      <w:r w:rsidR="00613B91">
        <w:t xml:space="preserve"> </w:t>
      </w:r>
      <w:r w:rsidRPr="004803C1">
        <w:t xml:space="preserve">the employer </w:t>
      </w:r>
      <w:r>
        <w:t>sampling frame</w:t>
      </w:r>
      <w:r w:rsidRPr="004803C1">
        <w:t xml:space="preserve"> and employer response codes recorded by interviewers.</w:t>
      </w:r>
      <w:r>
        <w:t xml:space="preserve"> </w:t>
      </w:r>
      <w:r w:rsidRPr="004803C1">
        <w:t xml:space="preserve">Stratum weight data will come from the </w:t>
      </w:r>
      <w:r>
        <w:t>FLS</w:t>
      </w:r>
      <w:r w:rsidRPr="004803C1">
        <w:t xml:space="preserve"> and QCEW.</w:t>
      </w:r>
      <w:r>
        <w:t xml:space="preserve"> USDA </w:t>
      </w:r>
      <w:r w:rsidRPr="004803C1">
        <w:t>CoA farm labor expenditure data</w:t>
      </w:r>
      <w:r>
        <w:t xml:space="preserve"> is used for the county and FLA size measure</w:t>
      </w:r>
      <w:r w:rsidRPr="004803C1">
        <w:t>.</w:t>
      </w:r>
      <w:r>
        <w:t xml:space="preserve"> </w:t>
      </w:r>
      <w:r w:rsidRPr="004803C1">
        <w:t xml:space="preserve">Data for post-sampling </w:t>
      </w:r>
      <w:r>
        <w:t>adjustments</w:t>
      </w:r>
      <w:r w:rsidRPr="004803C1">
        <w:t xml:space="preserve"> for part-time and seasonal work come from </w:t>
      </w:r>
      <w:r>
        <w:t xml:space="preserve">historical </w:t>
      </w:r>
      <w:r w:rsidRPr="004803C1">
        <w:t xml:space="preserve">NAWS </w:t>
      </w:r>
      <w:r>
        <w:t>data</w:t>
      </w:r>
      <w:r w:rsidRPr="004803C1">
        <w:t>.</w:t>
      </w:r>
      <w:r>
        <w:t xml:space="preserve"> </w:t>
      </w:r>
    </w:p>
    <w:p w:rsidR="007010B5" w:rsidP="006B6FFD" w14:paraId="4FD123F2" w14:textId="0B7436B8">
      <w:pPr>
        <w:pStyle w:val="BodyText"/>
        <w:spacing w:after="240"/>
        <w:rPr>
          <w:rFonts w:cs="Arial"/>
          <w:b/>
          <w:bCs/>
          <w:szCs w:val="26"/>
        </w:rPr>
      </w:pPr>
      <w:r>
        <w:t>Calculations of the non</w:t>
      </w:r>
      <w:r w:rsidRPr="004803C1">
        <w:t xml:space="preserve">response </w:t>
      </w:r>
      <w:r>
        <w:t xml:space="preserve">adjustments </w:t>
      </w:r>
      <w:r w:rsidRPr="004803C1">
        <w:t xml:space="preserve">at the worker and employer level </w:t>
      </w:r>
      <w:r>
        <w:t>are computed simultaneously with design weights using worker sampling data as explained below; non</w:t>
      </w:r>
      <w:r w:rsidRPr="004803C1">
        <w:t xml:space="preserve">response </w:t>
      </w:r>
      <w:r>
        <w:t xml:space="preserve">adjustments </w:t>
      </w:r>
      <w:r w:rsidRPr="004803C1">
        <w:t xml:space="preserve">at the cycle and region level </w:t>
      </w:r>
      <w:r>
        <w:t>are</w:t>
      </w:r>
      <w:r w:rsidRPr="004803C1">
        <w:t xml:space="preserve"> calculated simultaneously with cycle and region post-sampling adjustment</w:t>
      </w:r>
      <w:r>
        <w:t>s</w:t>
      </w:r>
      <w:r w:rsidRPr="004803C1">
        <w:t>.</w:t>
      </w:r>
    </w:p>
    <w:p w:rsidR="00D41359" w:rsidRPr="004803C1" w:rsidP="001160F8" w14:paraId="4F1428DF" w14:textId="4A500992">
      <w:pPr>
        <w:pStyle w:val="Heading3"/>
      </w:pPr>
      <w:r>
        <w:t>Design</w:t>
      </w:r>
      <w:r w:rsidRPr="004803C1">
        <w:t xml:space="preserve"> Weights</w:t>
      </w:r>
    </w:p>
    <w:p w:rsidR="00D41359" w:rsidRPr="004803C1" w:rsidP="00D41359" w14:paraId="5370D6AA" w14:textId="1AA6AC65">
      <w:pPr>
        <w:pStyle w:val="BodyText"/>
        <w:spacing w:after="240"/>
      </w:pPr>
      <w:r w:rsidRPr="004803C1">
        <w:t>Each worker</w:t>
      </w:r>
      <w:r w:rsidR="007D3065">
        <w:t xml:space="preserve"> </w:t>
      </w:r>
      <m:oMath>
        <m:r>
          <w:rPr>
            <w:rFonts w:ascii="Cambria Math" w:hAnsi="Cambria Math"/>
          </w:rPr>
          <m:t>k</m:t>
        </m:r>
      </m:oMath>
      <w:r w:rsidRPr="004803C1">
        <w:t xml:space="preserve"> in the sample has a known probability of selection.</w:t>
      </w:r>
      <w:r w:rsidR="0003447A">
        <w:t xml:space="preserve"> </w:t>
      </w:r>
      <w:r w:rsidRPr="004803C1">
        <w:t xml:space="preserve">Information collected </w:t>
      </w:r>
      <w:r w:rsidRPr="004803C1">
        <w:t xml:space="preserve">at each stage of sampling is used to construct the </w:t>
      </w:r>
      <w:r w:rsidR="007010B5">
        <w:t>design</w:t>
      </w:r>
      <w:r w:rsidRPr="004803C1">
        <w:t xml:space="preserve"> weights.</w:t>
      </w:r>
      <w:r w:rsidR="0003447A">
        <w:t xml:space="preserve"> </w:t>
      </w:r>
    </w:p>
    <w:p w:rsidR="00D41359" w:rsidRPr="004803C1" w:rsidP="00D41359" w14:paraId="2AE827ED" w14:textId="2735B817">
      <w:pPr>
        <w:pStyle w:val="BodyText"/>
        <w:spacing w:after="240"/>
      </w:pPr>
      <w:r>
        <w:t>W</w:t>
      </w:r>
      <w:r w:rsidRPr="004803C1">
        <w:t>orker</w:t>
      </w:r>
      <w:r>
        <w:t xml:space="preserve"> </w:t>
      </w:r>
      <m:oMath>
        <m:r>
          <w:rPr>
            <w:rFonts w:ascii="Cambria Math" w:hAnsi="Cambria Math"/>
          </w:rPr>
          <m:t>k</m:t>
        </m:r>
      </m:oMath>
      <w:r>
        <w:t>’s</w:t>
      </w:r>
      <w:r w:rsidRPr="004803C1">
        <w:t xml:space="preserve"> probability of selection is:</w:t>
      </w:r>
    </w:p>
    <w:p w:rsidR="00D41359" w:rsidRPr="005A649A" w:rsidP="00D41359" w14:paraId="275085B7" w14:textId="6EAFFCFE">
      <w:pPr>
        <w:spacing w:after="240"/>
        <w:rPr>
          <w:i/>
        </w:rPr>
      </w:pPr>
      <m:oMathPara>
        <m:oMath>
          <m:sSub>
            <m:sSubPr>
              <m:ctrlPr>
                <w:rPr>
                  <w:rFonts w:ascii="Cambria Math" w:hAnsi="Cambria Math"/>
                  <w:i/>
                  <w:iCs/>
                </w:rPr>
              </m:ctrlPr>
            </m:sSubPr>
            <m:e>
              <m:r>
                <m:rPr>
                  <m:nor/>
                </m:rPr>
                <w:rPr>
                  <w:rFonts w:ascii="Cambria Math" w:hAnsi="Cambria Math"/>
                  <w:i/>
                </w:rPr>
                <m:t>workprob</m:t>
              </m:r>
            </m:e>
            <m:sub>
              <m:r>
                <w:rPr>
                  <w:rFonts w:ascii="Cambria Math" w:hAnsi="Cambria Math"/>
                </w:rPr>
                <m:t>k</m:t>
              </m:r>
            </m:sub>
          </m:sSub>
          <m:r>
            <m:rPr>
              <m:nor/>
            </m:rPr>
            <w:rPr>
              <w:rFonts w:ascii="Cambria Math" w:hAnsi="Cambria Math"/>
              <w:i/>
              <w:iCs/>
            </w:rPr>
            <m:t xml:space="preserve">  </m:t>
          </m:r>
          <m:r>
            <m:rPr>
              <m:nor/>
            </m:rPr>
            <w:rPr>
              <w:rFonts w:ascii="Cambria Math" w:hAnsi="Cambria Math"/>
            </w:rPr>
            <m:t>=</m:t>
          </m:r>
          <m:f>
            <m:fPr>
              <m:ctrlPr>
                <w:rPr>
                  <w:rFonts w:ascii="Cambria Math" w:hAnsi="Cambria Math"/>
                </w:rPr>
              </m:ctrlPr>
            </m:fPr>
            <m:num>
              <m:r>
                <m:rPr>
                  <m:nor/>
                </m:rPr>
                <w:rPr>
                  <w:rFonts w:ascii="Cambria Math" w:hAnsi="Cambria Math"/>
                </w:rPr>
                <m:t>number selected at employer</m:t>
              </m:r>
            </m:num>
            <m:den>
              <m:r>
                <m:rPr>
                  <m:nor/>
                </m:rPr>
                <w:rPr>
                  <w:rFonts w:ascii="Cambria Math" w:hAnsi="Cambria Math"/>
                </w:rPr>
                <m:t>total number of workers in the crew</m:t>
              </m:r>
            </m:den>
          </m:f>
        </m:oMath>
      </m:oMathPara>
    </w:p>
    <w:p w:rsidR="00BF1AF8" w:rsidP="00BF1AF8" w14:paraId="67A3756D" w14:textId="1A0DED0C">
      <w:pPr>
        <w:spacing w:after="240"/>
      </w:pPr>
      <w:r w:rsidRPr="004803C1">
        <w:t>where the number selected at the employer is the minimum of either the total number of workers in the crew or the FLA allocation per employer, as described on page 10.</w:t>
      </w:r>
    </w:p>
    <w:p w:rsidR="00D41359" w:rsidRPr="004803C1" w:rsidP="00BF1AF8" w14:paraId="7E657802" w14:textId="40AFBFB8">
      <w:pPr>
        <w:spacing w:after="240"/>
        <w:jc w:val="center"/>
      </w:pPr>
      <m:oMathPara>
        <m:oMath>
          <m:r>
            <m:rPr>
              <m:nor/>
            </m:rPr>
            <w:rPr>
              <w:rFonts w:ascii="Cambria Math" w:hAnsi="Cambria Math"/>
              <w:i/>
              <w:iCs/>
            </w:rPr>
            <m:t>crewprob</m:t>
          </m:r>
          <m:r>
            <m:rPr>
              <m:nor/>
            </m:rPr>
            <w:rPr>
              <w:rFonts w:ascii="Cambria Math" w:hAnsi="Cambria Math"/>
              <w:i/>
              <w:iCs/>
            </w:rPr>
            <m:t xml:space="preserve"> </m:t>
          </m:r>
          <m:r>
            <m:rPr>
              <m:nor/>
            </m:rPr>
            <w:rPr>
              <w:rFonts w:ascii="Cambria Math" w:hAnsi="Cambria Math"/>
            </w:rPr>
            <m:t>=</m:t>
          </m:r>
          <m:f>
            <m:fPr>
              <m:ctrlPr>
                <w:rPr>
                  <w:rFonts w:ascii="Cambria Math" w:hAnsi="Cambria Math"/>
                  <w:i/>
                </w:rPr>
              </m:ctrlPr>
            </m:fPr>
            <m:num>
              <m:r>
                <m:rPr>
                  <m:nor/>
                </m:rPr>
                <w:rPr>
                  <w:rFonts w:ascii="Cambria Math" w:hAnsi="Cambria Math"/>
                </w:rPr>
                <m:t>1</m:t>
              </m:r>
            </m:num>
            <m:den>
              <m:r>
                <m:rPr>
                  <m:nor/>
                </m:rPr>
                <w:rPr>
                  <w:rFonts w:ascii="Cambria Math" w:hAnsi="Cambria Math"/>
                </w:rPr>
                <m:t>total number of crews at the employer</m:t>
              </m:r>
            </m:den>
          </m:f>
        </m:oMath>
      </m:oMathPara>
    </w:p>
    <w:p w:rsidR="00D41359" w:rsidRPr="004803C1" w:rsidP="00D41359" w14:paraId="15B9EF92" w14:textId="5219BD07">
      <w:pPr>
        <w:spacing w:after="240"/>
      </w:pPr>
      <w:r>
        <w:t xml:space="preserve">When interviewers encounter crop workers organized into multiple crews, they are instructed to select one crew at random. </w:t>
      </w:r>
      <w:r w:rsidR="00415DBA">
        <w:t xml:space="preserve">Otherwise, workers are not organized into crews. </w:t>
      </w:r>
      <w:r>
        <w:t>Hence, the</w:t>
      </w:r>
      <w:r w:rsidR="00771D3C">
        <w:t xml:space="preserve">re will only ever be one </w:t>
      </w:r>
      <w:r>
        <w:t>selected crew, and therefore the numerator is always one.</w:t>
      </w:r>
    </w:p>
    <w:p w:rsidR="00D41359" w:rsidRPr="0091122E" w:rsidP="00D41359" w14:paraId="19287DD9" w14:textId="440CCFE4">
      <w:pPr>
        <w:spacing w:after="240"/>
      </w:pPr>
      <m:oMathPara>
        <m:oMathParaPr>
          <m:jc m:val="center"/>
        </m:oMathParaPr>
        <m:oMath>
          <m:r>
            <m:rPr>
              <m:nor/>
            </m:rPr>
            <w:rPr>
              <w:rFonts w:ascii="Cambria Math" w:hAnsi="Cambria Math"/>
              <w:i/>
              <w:iCs/>
            </w:rPr>
            <m:t>emplprob</m:t>
          </m:r>
          <m:r>
            <m:rPr>
              <m:sty m:val="p"/>
            </m:rPr>
            <w:rPr>
              <w:rFonts w:ascii="Cambria Math" w:hAnsi="Cambria Math"/>
            </w:rPr>
            <m:t>=</m:t>
          </m:r>
          <m:f>
            <m:fPr>
              <m:ctrlPr>
                <w:rPr>
                  <w:rFonts w:ascii="Cambria Math" w:hAnsi="Cambria Math"/>
                </w:rPr>
              </m:ctrlPr>
            </m:fPr>
            <m:num>
              <m:r>
                <m:rPr>
                  <m:sty m:val="p"/>
                </m:rPr>
                <w:rPr>
                  <w:rFonts w:ascii="Cambria Math" w:hAnsi="Cambria Math"/>
                </w:rPr>
                <m:t>number of employers selected in the ZIP Code Region</m:t>
              </m:r>
            </m:num>
            <m:den>
              <m:r>
                <m:rPr>
                  <m:sty m:val="p"/>
                </m:rPr>
                <w:rPr>
                  <w:rFonts w:ascii="Cambria Math" w:hAnsi="Cambria Math"/>
                </w:rPr>
                <m:t>total number of employers in the ZIP Code Region</m:t>
              </m:r>
            </m:den>
          </m:f>
        </m:oMath>
      </m:oMathPara>
    </w:p>
    <w:p w:rsidR="00D41359" w:rsidRPr="004803C1" w:rsidP="00D41359" w14:paraId="41709E16" w14:textId="77777777">
      <w:pPr>
        <w:spacing w:after="240"/>
      </w:pPr>
      <w:r w:rsidRPr="004803C1">
        <w:t>The number of employers selected includes all employers from the beginning of the randomly sorted list until the last employer where interviews were completed.</w:t>
      </w:r>
    </w:p>
    <w:p w:rsidR="00D41359" w:rsidRPr="0091122E" w:rsidP="00D41359" w14:paraId="186D8AEF" w14:textId="315ABFF3">
      <w:pPr>
        <w:tabs>
          <w:tab w:val="left" w:pos="-360"/>
          <w:tab w:val="left" w:pos="0"/>
        </w:tabs>
        <w:suppressAutoHyphens/>
        <w:spacing w:after="240"/>
        <w:jc w:val="center"/>
      </w:pPr>
      <m:oMathPara>
        <m:oMathParaPr>
          <m:jc m:val="center"/>
        </m:oMathParaPr>
        <m:oMath>
          <m:r>
            <m:rPr>
              <m:nor/>
            </m:rPr>
            <w:rPr>
              <w:rFonts w:ascii="Cambria Math" w:hAnsi="Cambria Math"/>
              <w:i/>
              <w:iCs/>
            </w:rPr>
            <m:t>zipprob</m:t>
          </m:r>
          <m:r>
            <m:rPr>
              <m:nor/>
            </m:rPr>
            <w:rPr>
              <w:rFonts w:ascii="Cambria Math" w:hAnsi="Cambria Math"/>
              <w:i/>
              <w:iCs/>
            </w:rPr>
            <m:t xml:space="preserve"> </m:t>
          </m:r>
          <m:r>
            <m:rPr>
              <m:nor/>
            </m:rPr>
            <w:rPr>
              <w:rFonts w:ascii="Cambria Math" w:hAnsi="Cambria Math"/>
            </w:rPr>
            <m:t>=</m:t>
          </m:r>
          <m:f>
            <m:fPr>
              <m:ctrlPr>
                <w:rPr>
                  <w:rFonts w:ascii="Cambria Math" w:hAnsi="Cambria Math"/>
                </w:rPr>
              </m:ctrlPr>
            </m:fPr>
            <m:num>
              <m:r>
                <m:rPr>
                  <m:nor/>
                </m:rPr>
                <w:rPr>
                  <w:rFonts w:ascii="Cambria Math" w:hAnsi="Cambria Math"/>
                </w:rPr>
                <m:t>number of ZIP Code Regions visited</m:t>
              </m:r>
            </m:num>
            <m:den>
              <m:r>
                <m:rPr>
                  <m:nor/>
                </m:rPr>
                <w:rPr>
                  <w:rFonts w:ascii="Cambria Math" w:hAnsi="Cambria Math"/>
                </w:rPr>
                <m:t>total number of ZIP Code Regions</m:t>
              </m:r>
            </m:den>
          </m:f>
        </m:oMath>
      </m:oMathPara>
    </w:p>
    <w:p w:rsidR="008D550D" w:rsidRPr="004803C1" w:rsidP="008D550D" w14:paraId="2AFF0755" w14:textId="46566D6D">
      <w:pPr>
        <w:spacing w:after="240"/>
      </w:pPr>
      <w:r>
        <w:t xml:space="preserve">Counties are drawn </w:t>
      </w:r>
      <w:r w:rsidR="009D2E53">
        <w:t xml:space="preserve">sequentially </w:t>
      </w:r>
      <w:r>
        <w:t>from FLAs</w:t>
      </w:r>
      <w:r>
        <w:t xml:space="preserve"> </w:t>
      </w:r>
      <w:r w:rsidR="009D2E53">
        <w:t>by simple random sampling with</w:t>
      </w:r>
      <w:r w:rsidR="00712B1A">
        <w:t xml:space="preserve"> probability proportional to size</w:t>
      </w:r>
      <w:r w:rsidR="00293EA8">
        <w:t xml:space="preserve"> without replacement</w:t>
      </w:r>
      <w:r w:rsidRPr="004803C1">
        <w:t>.</w:t>
      </w:r>
      <w:r>
        <w:t xml:space="preserve"> </w:t>
      </w:r>
      <w:r w:rsidRPr="004803C1">
        <w:t xml:space="preserve">For example, </w:t>
      </w:r>
      <w:r>
        <w:t>suppo</w:t>
      </w:r>
      <w:r w:rsidR="00712B1A">
        <w:t>se</w:t>
      </w:r>
      <w:r>
        <w:t xml:space="preserve"> count</w:t>
      </w:r>
      <w:r w:rsidR="00712B1A">
        <w:t>ies</w:t>
      </w:r>
      <w:r>
        <w:t xml:space="preserve"> </w:t>
      </w:r>
      <m:oMath>
        <m:r>
          <w:rPr>
            <w:rFonts w:ascii="Cambria Math" w:hAnsi="Cambria Math"/>
          </w:rPr>
          <m:t>i</m:t>
        </m:r>
      </m:oMath>
      <w:r>
        <w:t xml:space="preserve"> and </w:t>
      </w:r>
      <m:oMath>
        <m:r>
          <w:rPr>
            <w:rFonts w:ascii="Cambria Math" w:hAnsi="Cambria Math"/>
          </w:rPr>
          <m:t>j</m:t>
        </m:r>
      </m:oMath>
      <w:r>
        <w:t xml:space="preserve"> </w:t>
      </w:r>
      <w:r w:rsidR="00FC2436">
        <w:t>members of a selected FLA</w:t>
      </w:r>
      <w:r w:rsidRPr="004803C1">
        <w:t xml:space="preserve"> </w:t>
      </w:r>
      <w:r w:rsidR="00712B1A">
        <w:t xml:space="preserve">and </w:t>
      </w:r>
      <w:r w:rsidR="00BB612B">
        <w:t xml:space="preserve">the measure of size in </w:t>
      </w:r>
      <w:r w:rsidR="00712B1A">
        <w:t xml:space="preserve">county </w:t>
      </w:r>
      <m:oMath>
        <m:r>
          <w:rPr>
            <w:rFonts w:ascii="Cambria Math" w:hAnsi="Cambria Math"/>
          </w:rPr>
          <m:t>j</m:t>
        </m:r>
      </m:oMath>
      <w:r w:rsidR="00712B1A">
        <w:t xml:space="preserve"> </w:t>
      </w:r>
      <w:r w:rsidRPr="004803C1">
        <w:t>is larger</w:t>
      </w:r>
      <w:r w:rsidR="00FC2436">
        <w:t xml:space="preserve"> </w:t>
      </w:r>
      <w:r w:rsidRPr="004803C1">
        <w:t>than</w:t>
      </w:r>
      <w:r w:rsidR="00BB612B">
        <w:t xml:space="preserve"> in</w:t>
      </w:r>
      <w:r w:rsidRPr="004803C1">
        <w:t xml:space="preserve"> </w:t>
      </w:r>
      <w:r w:rsidR="00712B1A">
        <w:t xml:space="preserve">county </w:t>
      </w:r>
      <m:oMath>
        <m:r>
          <w:rPr>
            <w:rFonts w:ascii="Cambria Math" w:hAnsi="Cambria Math"/>
          </w:rPr>
          <m:t>i</m:t>
        </m:r>
      </m:oMath>
      <w:r w:rsidR="00E910BB">
        <w:t xml:space="preserve">. Probability proportional to size selection implies </w:t>
      </w:r>
      <w:r w:rsidR="00AB7936">
        <w:t>th</w:t>
      </w:r>
      <w:r w:rsidR="00A60B87">
        <w:t xml:space="preserve">e probability of drawing </w:t>
      </w:r>
      <w:r w:rsidR="00AB7936">
        <w:t xml:space="preserve">county </w:t>
      </w:r>
      <m:oMath>
        <m:r>
          <w:rPr>
            <w:rFonts w:ascii="Cambria Math" w:hAnsi="Cambria Math"/>
          </w:rPr>
          <m:t>j</m:t>
        </m:r>
      </m:oMath>
      <w:r w:rsidR="00AB7936">
        <w:t xml:space="preserve"> is greater than</w:t>
      </w:r>
      <w:r w:rsidR="00A60B87">
        <w:t xml:space="preserve"> of drawing</w:t>
      </w:r>
      <w:r w:rsidR="00AB7936">
        <w:t xml:space="preserve"> county </w:t>
      </w:r>
      <m:oMath>
        <m:r>
          <w:rPr>
            <w:rFonts w:ascii="Cambria Math" w:hAnsi="Cambria Math"/>
          </w:rPr>
          <m:t>i</m:t>
        </m:r>
      </m:oMath>
      <w:r w:rsidR="00083C94">
        <w:t xml:space="preserve"> </w:t>
      </w:r>
      <w:r w:rsidR="00457A97">
        <w:t xml:space="preserve">for any draw </w:t>
      </w:r>
      <w:r w:rsidR="00255DDA">
        <w:t>of</w:t>
      </w:r>
      <w:r w:rsidR="00457A97">
        <w:t xml:space="preserve"> which</w:t>
      </w:r>
      <w:r w:rsidR="00083C94">
        <w:t xml:space="preserve"> </w:t>
      </w:r>
      <w:r w:rsidR="00B56BDE">
        <w:t>both counties remain eligible</w:t>
      </w:r>
      <w:r w:rsidRPr="004803C1">
        <w:t>.</w:t>
      </w:r>
      <w:r>
        <w:t xml:space="preserve"> </w:t>
      </w:r>
      <w:r w:rsidR="00540A5E">
        <w:t xml:space="preserve">Hence, when </w:t>
      </w:r>
      <w:r w:rsidR="0028037B">
        <w:t>drawing</w:t>
      </w:r>
      <w:r w:rsidR="00163469">
        <w:t xml:space="preserve"> from an FLA with </w:t>
      </w:r>
      <m:oMath>
        <m:r>
          <w:rPr>
            <w:rFonts w:ascii="Cambria Math" w:hAnsi="Cambria Math"/>
          </w:rPr>
          <m:t>N</m:t>
        </m:r>
      </m:oMath>
      <w:r w:rsidR="00163469">
        <w:t xml:space="preserve"> counties</w:t>
      </w:r>
      <w:r w:rsidRPr="004803C1">
        <w:t xml:space="preserve">, the </w:t>
      </w:r>
      <w:r w:rsidR="00540A5E">
        <w:t>probability</w:t>
      </w:r>
      <w:r w:rsidR="00163469">
        <w:t xml:space="preserve"> of drawing county </w:t>
      </w:r>
      <m:oMath>
        <m:r>
          <w:rPr>
            <w:rFonts w:ascii="Cambria Math" w:hAnsi="Cambria Math"/>
          </w:rPr>
          <m:t>n</m:t>
        </m:r>
      </m:oMath>
      <w:r w:rsidRPr="004803C1">
        <w:t xml:space="preserve"> </w:t>
      </w:r>
      <w:r w:rsidR="00163469">
        <w:t>after</w:t>
      </w:r>
      <w:r w:rsidR="0028037B">
        <w:t xml:space="preserve"> </w:t>
      </w:r>
      <m:oMath>
        <m:r>
          <w:rPr>
            <w:rFonts w:ascii="Cambria Math" w:hAnsi="Cambria Math"/>
          </w:rPr>
          <m:t xml:space="preserve">M </m:t>
        </m:r>
      </m:oMath>
      <w:r w:rsidR="0028037B">
        <w:t xml:space="preserve">draws </w:t>
      </w:r>
      <w:r w:rsidRPr="004803C1">
        <w:t>is calculated as</w:t>
      </w:r>
      <w:r w:rsidR="0028037B">
        <w:t xml:space="preserve"> the sum of</w:t>
      </w:r>
      <w:r w:rsidRPr="004803C1">
        <w:t xml:space="preserve"> </w:t>
      </w:r>
      <w:r w:rsidR="00F8074B">
        <w:t xml:space="preserve">the </w:t>
      </w:r>
      <w:r w:rsidRPr="004803C1">
        <w:t xml:space="preserve">probability </w:t>
      </w:r>
      <w:r w:rsidR="00F8074B">
        <w:t xml:space="preserve">it is selected </w:t>
      </w:r>
      <w:r w:rsidR="009C74EC">
        <w:t>at</w:t>
      </w:r>
      <w:r w:rsidR="00F8074B">
        <w:t xml:space="preserve"> the first draw</w:t>
      </w:r>
      <w:r w:rsidRPr="004803C1">
        <w:t xml:space="preserve">, the probability </w:t>
      </w:r>
      <w:r w:rsidR="00F8074B">
        <w:t>it is selected</w:t>
      </w:r>
      <w:r w:rsidRPr="004803C1">
        <w:t xml:space="preserve"> </w:t>
      </w:r>
      <w:r w:rsidR="009C74EC">
        <w:t>at</w:t>
      </w:r>
      <w:r w:rsidRPr="004803C1">
        <w:t xml:space="preserve"> the second draw, the probability </w:t>
      </w:r>
      <w:r w:rsidR="00A9165E">
        <w:t xml:space="preserve">it is </w:t>
      </w:r>
      <w:r w:rsidR="007130C7">
        <w:t>selected</w:t>
      </w:r>
      <w:r w:rsidR="00A9165E">
        <w:t xml:space="preserve"> </w:t>
      </w:r>
      <w:r w:rsidR="009C74EC">
        <w:t>at</w:t>
      </w:r>
      <w:r w:rsidR="00A9165E">
        <w:t xml:space="preserve"> </w:t>
      </w:r>
      <w:r w:rsidRPr="004803C1">
        <w:t>the third draw</w:t>
      </w:r>
      <w:r>
        <w:t>, and so on to the</w:t>
      </w:r>
      <w:r w:rsidR="0028037B">
        <w:t xml:space="preserve"> probability it is </w:t>
      </w:r>
      <w:r w:rsidR="007130C7">
        <w:t>selected</w:t>
      </w:r>
      <w:r w:rsidR="0028037B">
        <w:t xml:space="preserve"> </w:t>
      </w:r>
      <w:r w:rsidR="009C74EC">
        <w:t>at the</w:t>
      </w:r>
      <w:r>
        <w:t xml:space="preserve"> </w:t>
      </w:r>
      <m:oMath>
        <m:r>
          <w:rPr>
            <w:rFonts w:ascii="Cambria Math" w:hAnsi="Cambria Math"/>
          </w:rPr>
          <m:t>M</m:t>
        </m:r>
      </m:oMath>
      <w:r>
        <w:t>th draw</w:t>
      </w:r>
      <w:r w:rsidRPr="004803C1">
        <w:t>.</w:t>
      </w:r>
    </w:p>
    <w:p w:rsidR="00D41359" w:rsidRPr="004803C1" w:rsidP="00D41359" w14:paraId="35B1A16D" w14:textId="2095CC41">
      <w:pPr>
        <w:spacing w:after="240"/>
      </w:pPr>
      <w:r w:rsidRPr="004803C1">
        <w:t>For the standard method of sampling several counties with probabilities proportional to size, without replacement, closed-form formulas for the exact inclusion probabilities do not exist.</w:t>
      </w:r>
      <w:r w:rsidR="0003447A">
        <w:t xml:space="preserve"> </w:t>
      </w:r>
      <w:r w:rsidRPr="004803C1">
        <w:t>However, these probabilities can be calculated exactly using multiple summations.</w:t>
      </w:r>
      <w:r w:rsidR="0003447A">
        <w:t xml:space="preserve"> </w:t>
      </w:r>
      <w:r w:rsidRPr="004803C1">
        <w:t>This procedure can be implemented in SAS within PROC IML.</w:t>
      </w:r>
    </w:p>
    <w:p w:rsidR="00D41359" w:rsidRPr="004803C1" w:rsidP="00D41359" w14:paraId="7A8A9C53" w14:textId="6CB61F2F">
      <w:pPr>
        <w:spacing w:after="120"/>
      </w:pPr>
      <w:r w:rsidRPr="004803C1">
        <w:t xml:space="preserve">Suppose the population at a particular sampling stage consists of </w:t>
      </w:r>
      <m:oMath>
        <m:r>
          <w:rPr>
            <w:rFonts w:ascii="Cambria Math" w:hAnsi="Cambria Math"/>
          </w:rPr>
          <m:t>N</m:t>
        </m:r>
      </m:oMath>
      <w:r w:rsidRPr="004803C1">
        <w:t xml:space="preserve"> objects with size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rPr>
              <m:t>s</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rPr>
              <m:t>s</m:t>
            </m:r>
          </m:e>
          <m:sub>
            <m:r>
              <w:rPr>
                <w:rFonts w:ascii="Cambria Math" w:hAnsi="Cambria Math"/>
                <w:vertAlign w:val="subscript"/>
              </w:rPr>
              <m:t>N</m:t>
            </m:r>
          </m:sub>
        </m:sSub>
      </m:oMath>
      <w:r w:rsidRPr="004803C1">
        <w:t>, having total size</w:t>
      </w:r>
      <w:r w:rsidR="0081556E">
        <w:t xml:space="preserve"> </w:t>
      </w:r>
      <m:oMath>
        <m:r>
          <w:rPr>
            <w:rFonts w:ascii="Cambria Math" w:hAnsi="Cambria Math"/>
          </w:rPr>
          <m:t>S=</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j</m:t>
                </m:r>
              </m:sub>
            </m:sSub>
          </m:e>
        </m:nary>
      </m:oMath>
      <w:r w:rsidRPr="004803C1">
        <w:t>. Let</w:t>
      </w:r>
      <w:r w:rsidR="00CC7AE1">
        <w:t xml:space="preserve"> </w:t>
      </w:r>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i</m:t>
            </m:r>
          </m:sup>
        </m:sSubSup>
      </m:oMath>
      <w:r w:rsidRPr="004803C1">
        <w:t xml:space="preserve"> be the probability the </w:t>
      </w:r>
      <m:oMath>
        <m:r>
          <w:rPr>
            <w:rFonts w:ascii="Cambria Math" w:hAnsi="Cambria Math"/>
          </w:rPr>
          <m:t>j</m:t>
        </m:r>
      </m:oMath>
      <w:r w:rsidRPr="004803C1">
        <w:rPr>
          <w:vertAlign w:val="superscript"/>
        </w:rPr>
        <w:t>th</w:t>
      </w:r>
      <w:r w:rsidRPr="004803C1">
        <w:t xml:space="preserve"> item is selected </w:t>
      </w:r>
      <w:r w:rsidR="0048060D">
        <w:t>at</w:t>
      </w:r>
      <w:r w:rsidRPr="004803C1">
        <w:t xml:space="preserve"> the</w:t>
      </w:r>
      <w:r w:rsidR="006A3C38">
        <w:t xml:space="preserve"> </w:t>
      </w:r>
      <m:oMath>
        <m:r>
          <w:rPr>
            <w:rFonts w:ascii="Cambria Math" w:hAnsi="Cambria Math"/>
          </w:rPr>
          <m:t>i</m:t>
        </m:r>
      </m:oMath>
      <w:r w:rsidRPr="004803C1">
        <w:rPr>
          <w:vertAlign w:val="superscript"/>
        </w:rPr>
        <w:t>th</w:t>
      </w:r>
      <w:r w:rsidRPr="004803C1">
        <w:t xml:space="preserve"> draw. Then for</w:t>
      </w:r>
      <w:r w:rsidRPr="004803C1">
        <w:rPr>
          <w:i/>
        </w:rPr>
        <w:t xml:space="preserve"> </w:t>
      </w:r>
      <m:oMath>
        <m:r>
          <w:rPr>
            <w:rFonts w:ascii="Cambria Math" w:hAnsi="Cambria Math"/>
          </w:rPr>
          <m:t>j=1,2,…,N</m:t>
        </m:r>
      </m:oMath>
      <w:r w:rsidRPr="004803C1">
        <w:t>,</w:t>
      </w:r>
    </w:p>
    <w:p w:rsidR="00D41359" w:rsidRPr="004803C1" w:rsidP="00EE7591" w14:paraId="329C122A" w14:textId="4CE1DC7B">
      <w:pPr>
        <w:spacing w:after="120"/>
        <w:ind w:firstLine="720"/>
        <w:jc w:val="center"/>
      </w:pPr>
      <m:oMath>
        <m:sSubSup>
          <m:sSubSupPr>
            <m:ctrlPr>
              <w:rPr>
                <w:rFonts w:ascii="Cambria Math" w:hAnsi="Cambria Math"/>
                <w:i/>
                <w:noProof/>
              </w:rPr>
            </m:ctrlPr>
          </m:sSubSupPr>
          <m:e>
            <m:ctrlPr>
              <w:rPr>
                <w:rFonts w:ascii="Cambria Math" w:hAnsi="Cambria Math"/>
                <w:i/>
              </w:rPr>
            </m:ctrlPr>
            <m:r>
              <w:rPr>
                <w:rFonts w:ascii="Cambria Math" w:hAnsi="Cambria Math"/>
              </w:rPr>
              <m:t>π</m:t>
            </m:r>
          </m:e>
          <m:sub>
            <m:r>
              <w:rPr>
                <w:rFonts w:ascii="Cambria Math" w:hAnsi="Cambria Math"/>
                <w:noProof/>
              </w:rPr>
              <m:t>j</m:t>
            </m:r>
          </m:sub>
          <m:sup>
            <m:r>
              <w:rPr>
                <w:rFonts w:ascii="Cambria Math" w:hAnsi="Cambria Math"/>
                <w:noProof/>
              </w:rPr>
              <m:t>1</m:t>
            </m:r>
          </m:sup>
        </m:sSubSup>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num>
          <m:den>
            <m:r>
              <w:rPr>
                <w:rFonts w:ascii="Cambria Math" w:hAnsi="Cambria Math"/>
                <w:noProof/>
              </w:rPr>
              <m:t>S</m:t>
            </m:r>
          </m:den>
        </m:f>
      </m:oMath>
      <w:r w:rsidR="004A24F1">
        <w:t>,</w:t>
      </w:r>
    </w:p>
    <w:bookmarkStart w:id="1" w:name="DSIEqnMarkerEnd"/>
    <w:bookmarkEnd w:id="1"/>
    <w:p w:rsidR="00D41359" w:rsidRPr="004803C1" w:rsidP="00D41359" w14:paraId="2871B265" w14:textId="5486D84A">
      <w:pPr>
        <w:spacing w:after="120"/>
        <w:ind w:firstLine="720"/>
        <w:rPr>
          <w:vertAlign w:val="subscript"/>
        </w:rPr>
      </w:pPr>
      <m:oMathPara>
        <m:oMath>
          <m:sSubSup>
            <m:sSubSupPr>
              <m:ctrlPr>
                <w:rPr>
                  <w:rFonts w:ascii="Cambria Math" w:hAnsi="Cambria Math"/>
                  <w:i/>
                  <w:vertAlign w:val="subscript"/>
                </w:rPr>
              </m:ctrlPr>
            </m:sSubSupPr>
            <m:e>
              <m:r>
                <w:rPr>
                  <w:rFonts w:ascii="Cambria Math" w:hAnsi="Cambria Math"/>
                  <w:vertAlign w:val="subscript"/>
                </w:rPr>
                <m:t>π</m:t>
              </m:r>
            </m:e>
            <m:sub>
              <m:r>
                <w:rPr>
                  <w:rFonts w:ascii="Cambria Math" w:hAnsi="Cambria Math"/>
                  <w:vertAlign w:val="subscript"/>
                </w:rPr>
                <m:t>j</m:t>
              </m:r>
            </m:sub>
            <m:sup>
              <m:r>
                <w:rPr>
                  <w:rFonts w:ascii="Cambria Math" w:hAnsi="Cambria Math"/>
                  <w:vertAlign w:val="subscript"/>
                </w:rPr>
                <m:t>2</m:t>
              </m:r>
            </m:sup>
          </m:sSubSup>
          <m:r>
            <w:rPr>
              <w:rFonts w:ascii="Cambria Math" w:hAnsi="Cambria Math"/>
              <w:vertAlign w:val="subscript"/>
            </w:rPr>
            <m:t>=</m:t>
          </m:r>
          <m:nary>
            <m:naryPr>
              <m:chr m:val="∑"/>
              <m:limLoc m:val="undOvr"/>
              <m:ctrlPr>
                <w:rPr>
                  <w:rFonts w:ascii="Cambria Math" w:hAnsi="Cambria Math"/>
                  <w:i/>
                  <w:vertAlign w:val="subscript"/>
                </w:rPr>
              </m:ctrlPr>
            </m:naryPr>
            <m:sub>
              <m:eqArr>
                <m:eqArrPr>
                  <m:ctrlPr>
                    <w:rPr>
                      <w:rFonts w:ascii="Cambria Math" w:hAnsi="Cambria Math"/>
                      <w:i/>
                      <w:vertAlign w:val="subscript"/>
                    </w:rPr>
                  </m:ctrlPr>
                </m:eqArrPr>
                <m:e>
                  <m:r>
                    <w:rPr>
                      <w:rFonts w:ascii="Cambria Math" w:hAnsi="Cambria Math"/>
                      <w:vertAlign w:val="subscript"/>
                    </w:rPr>
                    <m:t>k=1</m:t>
                  </m:r>
                </m:e>
                <m:e>
                  <m:r>
                    <w:rPr>
                      <w:rFonts w:ascii="Cambria Math" w:hAnsi="Cambria Math"/>
                      <w:vertAlign w:val="subscript"/>
                    </w:rPr>
                    <m:t>k≠j</m:t>
                  </m:r>
                </m:e>
              </m:eqArr>
            </m:sub>
            <m:sup>
              <m:r>
                <w:rPr>
                  <w:rFonts w:ascii="Cambria Math" w:hAnsi="Cambria Math"/>
                  <w:vertAlign w:val="subscript"/>
                </w:rPr>
                <m:t>N</m:t>
              </m:r>
            </m:sup>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k</m:t>
                      </m:r>
                    </m:sub>
                  </m:sSub>
                </m:num>
                <m:den>
                  <m:r>
                    <w:rPr>
                      <w:rFonts w:ascii="Cambria Math" w:hAnsi="Cambria Math"/>
                      <w:vertAlign w:val="subscript"/>
                    </w:rPr>
                    <m:t>S</m:t>
                  </m:r>
                </m:den>
              </m:f>
            </m:e>
          </m:nary>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j</m:t>
                  </m:r>
                </m:sub>
              </m:sSub>
            </m:num>
            <m:den>
              <m:r>
                <w:rPr>
                  <w:rFonts w:ascii="Cambria Math" w:hAnsi="Cambria Math"/>
                  <w:vertAlign w:val="subscript"/>
                </w:rPr>
                <m:t>S-</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k</m:t>
                  </m:r>
                </m:sub>
              </m:sSub>
            </m:den>
          </m:f>
        </m:oMath>
      </m:oMathPara>
    </w:p>
    <w:p w:rsidR="00055947" w:rsidP="00606CBD" w14:paraId="1542D09D" w14:textId="4F220647">
      <w:pPr>
        <w:spacing w:after="120"/>
        <w:ind w:firstLine="720"/>
      </w:pPr>
      <m:oMathPara>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3</m:t>
              </m:r>
            </m:sup>
          </m:sSub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k=1</m:t>
                  </m:r>
                </m:e>
                <m:e>
                  <m:r>
                    <w:rPr>
                      <w:rFonts w:ascii="Cambria Math" w:hAnsi="Cambria Math"/>
                    </w:rPr>
                    <m:t>k≠j</m:t>
                  </m:r>
                </m:e>
              </m:eqAr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h=</m:t>
                      </m:r>
                      <m:r>
                        <w:rPr>
                          <w:rFonts w:ascii="Cambria Math" w:hAnsi="Cambria Math"/>
                        </w:rPr>
                        <m:t>1</m:t>
                      </m:r>
                    </m:e>
                    <m:e>
                      <m:ctrlPr>
                        <w:rPr>
                          <w:rFonts w:ascii="Cambria Math" w:eastAsia="Cambria Math" w:hAnsi="Cambria Math" w:cs="Cambria Math"/>
                          <w:i/>
                        </w:rPr>
                      </m:ctrlPr>
                      <m:r>
                        <w:rPr>
                          <w:rFonts w:ascii="Cambria Math" w:hAnsi="Cambria Math"/>
                        </w:rPr>
                        <m:t>h≠j</m:t>
                      </m:r>
                    </m:e>
                    <m:e>
                      <m:r>
                        <w:rPr>
                          <w:rFonts w:ascii="Cambria Math" w:hAnsi="Cambria Math"/>
                        </w:rPr>
                        <m:t>h≠k</m:t>
                      </m:r>
                    </m:e>
                  </m:eqAr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S</m:t>
                      </m:r>
                    </m:den>
                  </m:f>
                </m:e>
              </m:nary>
            </m:e>
          </m:nary>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k</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den>
          </m:f>
          <m:r>
            <w:rPr>
              <w:rFonts w:ascii="Cambria Math" w:hAnsi="Cambria Math"/>
            </w:rPr>
            <m:t xml:space="preserve"> </m:t>
          </m:r>
        </m:oMath>
      </m:oMathPara>
    </w:p>
    <w:p w:rsidR="00D41359" w:rsidRPr="004803C1" w:rsidP="00D41359" w14:paraId="1A1DAFB2" w14:textId="20617A40">
      <w:pPr>
        <w:spacing w:after="120"/>
        <w:ind w:firstLine="720"/>
      </w:pPr>
      <m:oMathPara>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4</m:t>
              </m:r>
            </m:sup>
          </m:sSub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k=1</m:t>
                  </m:r>
                </m:e>
                <m:e>
                  <m:r>
                    <w:rPr>
                      <w:rFonts w:ascii="Cambria Math" w:hAnsi="Cambria Math"/>
                    </w:rPr>
                    <m:t>k≠j</m:t>
                  </m:r>
                </m:e>
              </m:eqAr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h=</m:t>
                      </m:r>
                      <m:r>
                        <w:rPr>
                          <w:rFonts w:ascii="Cambria Math" w:hAnsi="Cambria Math"/>
                        </w:rPr>
                        <m:t>1</m:t>
                      </m:r>
                    </m:e>
                    <m:e>
                      <m:ctrlPr>
                        <w:rPr>
                          <w:rFonts w:ascii="Cambria Math" w:eastAsia="Cambria Math" w:hAnsi="Cambria Math" w:cs="Cambria Math"/>
                          <w:i/>
                        </w:rPr>
                      </m:ctrlPr>
                      <m:r>
                        <w:rPr>
                          <w:rFonts w:ascii="Cambria Math" w:hAnsi="Cambria Math"/>
                        </w:rPr>
                        <m:t>h≠j</m:t>
                      </m:r>
                    </m:e>
                    <m:e>
                      <m:r>
                        <w:rPr>
                          <w:rFonts w:ascii="Cambria Math" w:eastAsia="Cambria Math" w:hAnsi="Cambria Math" w:cs="Cambria Math"/>
                        </w:rPr>
                        <m:t>h≠k</m:t>
                      </m:r>
                    </m:e>
                  </m:eqAr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m=1</m:t>
                          </m:r>
                        </m:e>
                        <m:e>
                          <m:ctrlPr>
                            <w:rPr>
                              <w:rFonts w:ascii="Cambria Math" w:eastAsia="Cambria Math" w:hAnsi="Cambria Math" w:cs="Cambria Math"/>
                              <w:i/>
                            </w:rPr>
                          </m:ctrlPr>
                          <m:r>
                            <w:rPr>
                              <w:rFonts w:ascii="Cambria Math" w:hAnsi="Cambria Math"/>
                            </w:rPr>
                            <m:t>m≠j</m:t>
                          </m:r>
                        </m:e>
                        <m:e>
                          <m:ctrlPr>
                            <w:rPr>
                              <w:rFonts w:ascii="Cambria Math" w:eastAsia="Cambria Math" w:hAnsi="Cambria Math" w:cs="Cambria Math"/>
                              <w:i/>
                            </w:rPr>
                          </m:ctrlPr>
                          <m:r>
                            <w:rPr>
                              <w:rFonts w:ascii="Cambria Math" w:eastAsia="Cambria Math" w:hAnsi="Cambria Math" w:cs="Cambria Math"/>
                            </w:rPr>
                            <m:t>m≠k</m:t>
                          </m:r>
                        </m:e>
                        <m:e>
                          <m:r>
                            <w:rPr>
                              <w:rFonts w:ascii="Cambria Math" w:eastAsia="Cambria Math" w:hAnsi="Cambria Math" w:cs="Cambria Math"/>
                            </w:rPr>
                            <m:t>m≠h</m:t>
                          </m:r>
                        </m:e>
                      </m:eqAr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k</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den>
                      </m:f>
                    </m:e>
                  </m:nary>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den>
                  </m:f>
                </m:e>
              </m:nary>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den>
              </m:f>
            </m:e>
          </m:nary>
          <m:r>
            <m:rPr>
              <m:sty m:val="p"/>
            </m:rPr>
            <w:br/>
          </m:r>
        </m:oMath>
      </m:oMathPara>
      <w:r w:rsidR="007D3065">
        <w:t>and so on.</w:t>
      </w:r>
    </w:p>
    <w:p w:rsidR="00CA3CC8" w:rsidP="00D41359" w14:paraId="28B4C7AF" w14:textId="77777777">
      <w:pPr>
        <w:spacing w:after="240"/>
      </w:pPr>
      <w:r w:rsidRPr="004803C1">
        <w:t>The</w:t>
      </w:r>
      <w:r w:rsidR="00513FA6">
        <w:t xml:space="preserve"> </w:t>
      </w:r>
      <m:oMath>
        <m:r>
          <w:rPr>
            <w:rFonts w:ascii="Cambria Math" w:hAnsi="Cambria Math"/>
          </w:rPr>
          <m:t>i</m:t>
        </m:r>
      </m:oMath>
      <w:r w:rsidRPr="004803C1">
        <w:rPr>
          <w:vertAlign w:val="superscript"/>
        </w:rPr>
        <w:t>th</w:t>
      </w:r>
      <w:r w:rsidRPr="004803C1">
        <w:t xml:space="preserve">-draw probabilities each have the propert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i</m:t>
                </m:r>
              </m:sup>
            </m:sSubSup>
          </m:e>
        </m:nary>
        <m:r>
          <w:rPr>
            <w:rFonts w:ascii="Cambria Math" w:hAnsi="Cambria Math"/>
          </w:rPr>
          <m:t>=1</m:t>
        </m:r>
      </m:oMath>
      <w:r w:rsidRPr="004803C1">
        <w:t>.</w:t>
      </w:r>
      <w:r w:rsidR="0003447A">
        <w:t xml:space="preserve"> </w:t>
      </w:r>
      <w:r w:rsidRPr="004803C1">
        <w:t xml:space="preserve">Finally, the probability item </w:t>
      </w:r>
      <m:oMath>
        <m:r>
          <w:rPr>
            <w:rFonts w:ascii="Cambria Math" w:hAnsi="Cambria Math"/>
          </w:rPr>
          <m:t>j</m:t>
        </m:r>
      </m:oMath>
      <w:r w:rsidR="00DC5C33">
        <w:t xml:space="preserve"> </w:t>
      </w:r>
      <w:r w:rsidRPr="004803C1">
        <w:t>is included in a sample of size</w:t>
      </w:r>
      <w:r w:rsidR="00513FA6">
        <w:t xml:space="preserve"> </w:t>
      </w:r>
      <m:oMath>
        <m:r>
          <w:rPr>
            <w:rFonts w:ascii="Cambria Math" w:hAnsi="Cambria Math"/>
          </w:rPr>
          <m:t>n</m:t>
        </m:r>
      </m:oMath>
      <w:r w:rsidRPr="004803C1">
        <w:t xml:space="preserve"> is </w:t>
      </w:r>
      <m:oMath>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i</m:t>
                </m:r>
              </m:sup>
            </m:sSubSup>
          </m:e>
        </m:nary>
        <m:r>
          <w:rPr>
            <w:rFonts w:ascii="Cambria Math" w:hAnsi="Cambria Math"/>
          </w:rPr>
          <m:t>=countyprob</m:t>
        </m:r>
      </m:oMath>
      <w:r w:rsidRPr="004803C1">
        <w:t>.</w:t>
      </w:r>
      <w:r w:rsidR="0003447A">
        <w:t xml:space="preserve"> </w:t>
      </w:r>
      <w:r w:rsidRPr="004803C1">
        <w:t xml:space="preserve">These inclusion probabilities have the property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n</m:t>
            </m:r>
          </m:e>
        </m:nary>
      </m:oMath>
      <w:r w:rsidRPr="004803C1">
        <w:t>.</w:t>
      </w:r>
    </w:p>
    <w:p w:rsidR="00D41359" w:rsidRPr="004803C1" w:rsidP="00D41359" w14:paraId="18C2EB1C" w14:textId="44C6A9F3">
      <w:pPr>
        <w:spacing w:after="240"/>
      </w:pPr>
      <w:r>
        <w:t>T</w:t>
      </w:r>
      <w:r w:rsidRPr="004803C1">
        <w:t xml:space="preserve">he probability </w:t>
      </w:r>
      <w:r w:rsidR="00D243ED">
        <w:t>FLA</w:t>
      </w:r>
      <w:r w:rsidR="00CC3B34">
        <w:t xml:space="preserve"> </w:t>
      </w:r>
      <m:oMath>
        <m:r>
          <w:rPr>
            <w:rFonts w:ascii="Cambria Math" w:hAnsi="Cambria Math"/>
          </w:rPr>
          <m:t>j</m:t>
        </m:r>
      </m:oMath>
      <w:r w:rsidRPr="004803C1">
        <w:t xml:space="preserve"> </w:t>
      </w:r>
      <w:r w:rsidR="00ED20B9">
        <w:t>i</w:t>
      </w:r>
      <w:r w:rsidRPr="004803C1">
        <w:t xml:space="preserve">s selected within </w:t>
      </w:r>
      <w:r w:rsidR="00D243ED">
        <w:t>a given</w:t>
      </w:r>
      <w:r w:rsidRPr="004803C1">
        <w:t xml:space="preserve"> region </w:t>
      </w:r>
      <w:r w:rsidR="0074652C">
        <w:t xml:space="preserve">is the product of </w:t>
      </w:r>
      <w:r w:rsidRPr="004803C1">
        <w:t>the probability FLA</w:t>
      </w:r>
      <w:r w:rsidR="0074652C">
        <w:t xml:space="preserve"> </w:t>
      </w:r>
      <m:oMath>
        <m:r>
          <w:rPr>
            <w:rFonts w:ascii="Cambria Math" w:hAnsi="Cambria Math"/>
          </w:rPr>
          <m:t>j</m:t>
        </m:r>
      </m:oMath>
      <w:r w:rsidRPr="004803C1">
        <w:t xml:space="preserve"> </w:t>
      </w:r>
      <w:r w:rsidR="0074652C">
        <w:t>i</w:t>
      </w:r>
      <w:r w:rsidRPr="004803C1">
        <w:t>s selected for the roster</w:t>
      </w:r>
      <w:r>
        <w:t xml:space="preserve">, </w:t>
      </w:r>
      <m:oMath>
        <m:r>
          <m:rPr>
            <m:nor/>
          </m:rPr>
          <w:rPr>
            <w:rFonts w:ascii="Cambria Math" w:hAnsi="Cambria Math"/>
            <w:i/>
            <w:iCs/>
          </w:rPr>
          <m:t>flarosterprob</m:t>
        </m:r>
      </m:oMath>
      <w:r w:rsidR="007B57B4">
        <w:t>,</w:t>
      </w:r>
      <w:r w:rsidRPr="004803C1">
        <w:t xml:space="preserve"> and the</w:t>
      </w:r>
      <w:r w:rsidR="0074652C">
        <w:t xml:space="preserve"> probability FLA</w:t>
      </w:r>
      <w:r w:rsidRPr="004803C1">
        <w:t xml:space="preserve"> </w:t>
      </w:r>
      <m:oMath>
        <m:r>
          <w:rPr>
            <w:rFonts w:ascii="Cambria Math" w:hAnsi="Cambria Math"/>
          </w:rPr>
          <m:t>j</m:t>
        </m:r>
      </m:oMath>
      <w:r w:rsidRPr="004803C1">
        <w:t xml:space="preserve"> </w:t>
      </w:r>
      <w:r w:rsidR="0074652C">
        <w:t>i</w:t>
      </w:r>
      <w:r w:rsidRPr="004803C1">
        <w:t>s selected for the cycle</w:t>
      </w:r>
      <w:r w:rsidR="0074652C">
        <w:t xml:space="preserve"> given it is on the roster</w:t>
      </w:r>
      <w:r w:rsidR="007B57B4">
        <w:t xml:space="preserve">, </w:t>
      </w:r>
      <m:oMath>
        <m:r>
          <m:rPr>
            <m:nor/>
          </m:rPr>
          <w:rPr>
            <w:rFonts w:ascii="Cambria Math" w:hAnsi="Cambria Math"/>
            <w:i/>
            <w:iCs/>
          </w:rPr>
          <m:t>flacycprob</m:t>
        </m:r>
      </m:oMath>
      <w:r w:rsidRPr="004803C1">
        <w:t xml:space="preserve">. </w:t>
      </w:r>
    </w:p>
    <w:p w:rsidR="00F520C4" w:rsidP="00D41359" w14:paraId="6287B57D" w14:textId="77777777">
      <w:pPr>
        <w:spacing w:after="120"/>
      </w:pPr>
      <w:r>
        <w:t>The probability</w:t>
      </w:r>
      <w:r w:rsidRPr="004803C1" w:rsidR="00D41359">
        <w:t xml:space="preserve"> FLA</w:t>
      </w:r>
      <w:r w:rsidR="009606FD">
        <w:t xml:space="preserve"> </w:t>
      </w:r>
      <m:oMath>
        <m:r>
          <w:rPr>
            <w:rFonts w:ascii="Cambria Math" w:hAnsi="Cambria Math"/>
          </w:rPr>
          <m:t>j</m:t>
        </m:r>
      </m:oMath>
      <w:r w:rsidRPr="004803C1" w:rsidR="00D41359">
        <w:t xml:space="preserve"> </w:t>
      </w:r>
      <w:r w:rsidR="00CA78B4">
        <w:t>is</w:t>
      </w:r>
      <w:r w:rsidRPr="004803C1" w:rsidR="00D41359">
        <w:t xml:space="preserve"> selected from the roster</w:t>
      </w:r>
      <w:r>
        <w:t xml:space="preserve"> can be calculated as follows:</w:t>
      </w:r>
      <w:r w:rsidRPr="004803C1" w:rsidR="00D41359">
        <w:t xml:space="preserve"> </w:t>
      </w:r>
    </w:p>
    <w:p w:rsidR="00D41359" w:rsidRPr="004803C1" w:rsidP="00D41359" w14:paraId="08C2585C" w14:textId="0F210179">
      <w:pPr>
        <w:spacing w:after="120"/>
      </w:pPr>
      <w:r>
        <w:t>Suppose</w:t>
      </w:r>
    </w:p>
    <w:p w:rsidR="00D41359" w:rsidRPr="004803C1" w:rsidP="00D41359" w14:paraId="22C463F7" w14:textId="48210FC4">
      <w:pPr>
        <w:spacing w:after="120"/>
        <w:ind w:left="720"/>
      </w:pPr>
      <m:oMath>
        <m:r>
          <w:rPr>
            <w:rFonts w:ascii="Cambria Math" w:hAnsi="Cambria Math"/>
          </w:rPr>
          <m:t>N</m:t>
        </m:r>
      </m:oMath>
      <w:r w:rsidRPr="004803C1">
        <w:t xml:space="preserve"> is the number of FLAs in the region</w:t>
      </w:r>
      <w:r w:rsidR="00F520C4">
        <w:t>,</w:t>
      </w:r>
    </w:p>
    <w:p w:rsidR="00D41359" w:rsidRPr="004803C1" w:rsidP="00D41359" w14:paraId="633BCA74" w14:textId="56629A71">
      <w:pPr>
        <w:spacing w:after="120"/>
        <w:ind w:left="720"/>
      </w:pP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4803C1">
        <w:t xml:space="preserve"> through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4803C1">
        <w:t xml:space="preserve"> are the sizes of the FLAs</w:t>
      </w:r>
      <w:r w:rsidR="00F520C4">
        <w:t>,</w:t>
      </w:r>
    </w:p>
    <w:p w:rsidR="00D41359" w:rsidRPr="004803C1" w:rsidP="00D41359" w14:paraId="07D2A82C" w14:textId="5D1B177A">
      <w:pPr>
        <w:spacing w:after="120"/>
        <w:ind w:left="720"/>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4803C1">
        <w:t xml:space="preserve"> is the sum of the FLA sizes, so </w:t>
      </w:r>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F520C4">
        <w:t>, and</w:t>
      </w:r>
    </w:p>
    <w:p w:rsidR="00D41359" w:rsidRPr="004803C1" w:rsidP="00D41359" w14:paraId="378A6645" w14:textId="2C31B482">
      <w:pPr>
        <w:spacing w:after="240"/>
        <w:ind w:left="720"/>
      </w:pPr>
      <m:oMath>
        <m:r>
          <w:rPr>
            <w:rFonts w:ascii="Cambria Math" w:hAnsi="Cambria Math"/>
          </w:rPr>
          <m:t>n</m:t>
        </m:r>
      </m:oMath>
      <w:r w:rsidRPr="004803C1">
        <w:t xml:space="preserve"> is the number of the FLAs to be selected with probabilities proportional to size.</w:t>
      </w:r>
    </w:p>
    <w:p w:rsidR="00D41359" w:rsidRPr="004803C1" w:rsidP="00D41359" w14:paraId="53822714" w14:textId="140B9B98">
      <w:pPr>
        <w:spacing w:after="240"/>
      </w:pPr>
      <w:r>
        <w:t>Consider</w:t>
      </w:r>
      <w:r w:rsidR="00D206F5">
        <w:t xml:space="preserve"> </w:t>
      </w:r>
      <w:r w:rsidR="005D77E8">
        <w:t xml:space="preserve">a </w:t>
      </w:r>
      <w:r w:rsidR="00BF20E1">
        <w:t xml:space="preserve">randomly ordered </w:t>
      </w:r>
      <w:r w:rsidR="005D77E8">
        <w:t>list of</w:t>
      </w:r>
      <w:r w:rsidR="00875089">
        <w:t xml:space="preserve"> the</w:t>
      </w:r>
      <w:r w:rsidR="00D206F5">
        <w:t xml:space="preserve"> </w:t>
      </w:r>
      <m:oMath>
        <m:r>
          <w:rPr>
            <w:rFonts w:ascii="Cambria Math" w:hAnsi="Cambria Math"/>
          </w:rPr>
          <m:t>N</m:t>
        </m:r>
      </m:oMath>
      <w:r w:rsidR="00ED1469">
        <w:t xml:space="preserve"> </w:t>
      </w:r>
      <w:r w:rsidR="00F10633">
        <w:t>FLA</w:t>
      </w:r>
      <w:r w:rsidR="00875089">
        <w:t>s</w:t>
      </w:r>
      <w:r w:rsidR="00D206F5">
        <w:t xml:space="preserve">. </w:t>
      </w:r>
      <w:r w:rsidR="00875089">
        <w:t>We can c</w:t>
      </w:r>
      <w:r w:rsidR="00F10633">
        <w:t>onstruct</w:t>
      </w:r>
      <w:r w:rsidR="00614CE7">
        <w:t xml:space="preserve"> a</w:t>
      </w:r>
      <w:r w:rsidR="00F10633">
        <w:t xml:space="preserve"> </w:t>
      </w:r>
      <w:r w:rsidRPr="004803C1">
        <w:t>cumulative</w:t>
      </w:r>
      <w:r w:rsidR="00614CE7">
        <w:t xml:space="preserve"> sum of</w:t>
      </w:r>
      <w:r w:rsidRPr="004803C1">
        <w:t xml:space="preserve"> FLA size</w:t>
      </w:r>
      <w:r w:rsidR="00A536EE">
        <w:t xml:space="preserve"> </w:t>
      </w:r>
      <w:r w:rsidR="0022321A">
        <w:t>moving down the list</w:t>
      </w:r>
      <w:r w:rsidR="009E1CB5">
        <w:t xml:space="preserve"> such that</w:t>
      </w:r>
      <w:r w:rsidRPr="004803C1">
        <w:t xml:space="preserve"> the cumulative</w:t>
      </w:r>
      <w:r w:rsidR="00614CE7">
        <w:t xml:space="preserve"> sum of FLA</w:t>
      </w:r>
      <w:r w:rsidRPr="004803C1">
        <w:t xml:space="preserve"> size </w:t>
      </w:r>
      <w:r w:rsidR="00C1168A">
        <w:t xml:space="preserve">at the </w:t>
      </w:r>
      <m:oMath>
        <m:r>
          <w:rPr>
            <w:rFonts w:ascii="Cambria Math" w:hAnsi="Cambria Math"/>
          </w:rPr>
          <m:t>j</m:t>
        </m:r>
      </m:oMath>
      <w:r w:rsidR="00C1168A">
        <w:t>th</w:t>
      </w:r>
      <w:r w:rsidRPr="004803C1">
        <w:t xml:space="preserve"> FLA</w:t>
      </w:r>
      <w:r w:rsidR="00614CE7">
        <w:t xml:space="preserve"> </w:t>
      </w:r>
      <w:r w:rsidR="00614CE7">
        <w:t>on the list</w:t>
      </w:r>
      <w:r w:rsidRPr="004803C1">
        <w:t xml:space="preserve"> </w:t>
      </w:r>
      <w:r w:rsidR="00F10633">
        <w:t>is</w:t>
      </w:r>
      <w:r w:rsidRPr="004803C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DC3575">
        <w:t>.</w:t>
      </w:r>
    </w:p>
    <w:p w:rsidR="00D41359" w:rsidRPr="004803C1" w:rsidP="00D41359" w14:paraId="43220514" w14:textId="37E4879C">
      <w:pPr>
        <w:spacing w:after="240"/>
      </w:pPr>
      <w:r>
        <w:t xml:space="preserve">We can </w:t>
      </w:r>
      <w:r w:rsidR="003E6129">
        <w:t xml:space="preserve">draw a systematic random sample of </w:t>
      </w:r>
      <m:oMath>
        <m:r>
          <w:rPr>
            <w:rFonts w:ascii="Cambria Math" w:hAnsi="Cambria Math"/>
          </w:rPr>
          <m:t xml:space="preserve">n </m:t>
        </m:r>
      </m:oMath>
      <w:r w:rsidR="003E6129">
        <w:t xml:space="preserve">FLAs from the list </w:t>
      </w:r>
      <w:r>
        <w:t xml:space="preserve">by defining </w:t>
      </w: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n</m:t>
            </m:r>
          </m:den>
        </m:f>
      </m:oMath>
      <w:r w:rsidR="006009FF">
        <w:t xml:space="preserve"> </w:t>
      </w:r>
      <w:r w:rsidR="009621C4">
        <w:t xml:space="preserve">as the sampling interval </w:t>
      </w:r>
      <w:r w:rsidR="007B56D6">
        <w:t>and</w:t>
      </w:r>
      <w:r w:rsidR="00501CCC">
        <w:t xml:space="preserve"> </w:t>
      </w:r>
      <w:r w:rsidR="00023DA1">
        <w:t>choos</w:t>
      </w:r>
      <w:r w:rsidR="00772D3F">
        <w:t>ing</w:t>
      </w:r>
      <w:r w:rsidR="00023DA1">
        <w:t xml:space="preserve"> a</w:t>
      </w:r>
      <w:r w:rsidRPr="004803C1">
        <w:t xml:space="preserve"> random starting point, </w:t>
      </w:r>
      <m:oMath>
        <m:sSub>
          <m:sSubPr>
            <m:ctrlPr>
              <w:rPr>
                <w:rFonts w:ascii="Cambria Math" w:hAnsi="Cambria Math"/>
                <w:i/>
                <w:vertAlign w:val="subscript"/>
              </w:rPr>
            </m:ctrlPr>
          </m:sSubPr>
          <m:e>
            <m:ctrlPr>
              <w:rPr>
                <w:rFonts w:ascii="Cambria Math" w:hAnsi="Cambria Math"/>
                <w:i/>
              </w:rPr>
            </m:ctrlPr>
            <m:r>
              <w:rPr>
                <w:rFonts w:ascii="Cambria Math" w:hAnsi="Cambria Math"/>
              </w:rPr>
              <m:t>k</m:t>
            </m:r>
          </m:e>
          <m:sub>
            <m:r>
              <w:rPr>
                <w:rFonts w:ascii="Cambria Math" w:hAnsi="Cambria Math"/>
                <w:vertAlign w:val="subscript"/>
              </w:rPr>
              <m:t>0</m:t>
            </m:r>
          </m:sub>
        </m:sSub>
      </m:oMath>
      <w:r w:rsidRPr="004803C1">
        <w:t xml:space="preserve">, between </w:t>
      </w:r>
      <m:oMath>
        <m:r>
          <w:rPr>
            <w:rFonts w:ascii="Cambria Math" w:hAnsi="Cambria Math"/>
          </w:rPr>
          <m:t>1</m:t>
        </m:r>
      </m:oMath>
      <w:r w:rsidRPr="004803C1">
        <w:t xml:space="preserve"> and </w:t>
      </w:r>
      <m:oMath>
        <m:r>
          <w:rPr>
            <w:rFonts w:ascii="Cambria Math" w:hAnsi="Cambria Math"/>
          </w:rPr>
          <m:t>k</m:t>
        </m:r>
      </m:oMath>
      <w:r w:rsidRPr="004803C1">
        <w:t>.</w:t>
      </w:r>
      <w:r w:rsidR="00DB5E19">
        <w:t xml:space="preserve"> </w:t>
      </w:r>
      <w:r w:rsidR="009621C4">
        <w:t>We then</w:t>
      </w:r>
      <w:r w:rsidR="00DB5E19">
        <w:t xml:space="preserve"> construct a </w:t>
      </w:r>
      <w:r w:rsidR="00EC5477">
        <w:t>list</w:t>
      </w:r>
      <w:r w:rsidR="00DB5E19">
        <w:t xml:space="preserve"> of</w:t>
      </w:r>
      <w:r w:rsidR="0013522D">
        <w:t xml:space="preserve"> </w:t>
      </w:r>
      <m:oMath>
        <m:r>
          <w:rPr>
            <w:rFonts w:ascii="Cambria Math" w:hAnsi="Cambria Math"/>
          </w:rPr>
          <m:t>n</m:t>
        </m:r>
      </m:oMath>
      <w:r w:rsidR="0013522D">
        <w:t xml:space="preserve"> random</w:t>
      </w:r>
      <w:r w:rsidR="00CE6FDE">
        <w:t>, positive</w:t>
      </w:r>
      <w:r w:rsidR="0013522D">
        <w:t xml:space="preserve"> </w:t>
      </w:r>
      <w:r w:rsidR="006F65D1">
        <w:t>integers</w:t>
      </w:r>
      <w:r w:rsidRPr="004803C1">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k,…,</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k</m:t>
        </m:r>
      </m:oMath>
      <w:r w:rsidR="00501CCC">
        <w:t xml:space="preserve">. Hence, </w:t>
      </w:r>
      <w:r w:rsidR="004846B9">
        <w:t>t</w:t>
      </w:r>
      <w:r w:rsidRPr="004803C1">
        <w:t xml:space="preserve">he </w:t>
      </w:r>
      <m:oMath>
        <m:r>
          <w:rPr>
            <w:rFonts w:ascii="Cambria Math" w:hAnsi="Cambria Math"/>
          </w:rPr>
          <m:t>j</m:t>
        </m:r>
      </m:oMath>
      <w:r w:rsidRPr="004803C1">
        <w:rPr>
          <w:vertAlign w:val="superscript"/>
        </w:rPr>
        <w:t>th</w:t>
      </w:r>
      <w:r w:rsidRPr="004803C1">
        <w:t xml:space="preserve"> FLA </w:t>
      </w:r>
      <w:r w:rsidR="00501CCC">
        <w:t>is</w:t>
      </w:r>
      <w:r w:rsidRPr="004803C1">
        <w:t xml:space="preserve"> selected if one of these integers falls between </w:t>
      </w:r>
      <m:oMath>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1</m:t>
        </m:r>
      </m:oMath>
      <w:r w:rsidRPr="004803C1">
        <w:t xml:space="preserve"> and</w:t>
      </w:r>
      <w:r w:rsidR="003A09D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4803C1">
        <w:t>.</w:t>
      </w:r>
    </w:p>
    <w:p w:rsidR="00D41359" w:rsidRPr="004803C1" w:rsidP="00D41359" w14:paraId="594A15A7" w14:textId="5B0EE957">
      <w:pPr>
        <w:spacing w:after="240"/>
      </w:pPr>
      <w:r>
        <w:t>C</w:t>
      </w:r>
      <w:r w:rsidRPr="004803C1">
        <w:t xml:space="preserve">onsider the </w:t>
      </w:r>
      <w:r w:rsidR="00DA7984">
        <w:t xml:space="preserve">FLA </w:t>
      </w:r>
      <w:r w:rsidR="00D37A89">
        <w:t>appearing first in the list</w:t>
      </w:r>
      <w:r w:rsidRPr="004803C1">
        <w:t>.</w:t>
      </w:r>
      <w:r w:rsidR="0003447A">
        <w:t xml:space="preserve"> </w:t>
      </w:r>
      <w:r w:rsidRPr="004803C1">
        <w:t xml:space="preserve">It will be selected i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4803C1">
        <w:t xml:space="preserve"> lies between 1 and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4803C1">
        <w:t>.</w:t>
      </w:r>
      <w:r w:rsidR="0003447A">
        <w:t xml:space="preserve"> </w:t>
      </w:r>
      <w:r w:rsidRPr="004803C1">
        <w:t>Thus,</w:t>
      </w:r>
      <w:r w:rsidR="00360D9F">
        <w:t xml:space="preserve"> the</w:t>
      </w:r>
      <w:r w:rsidRPr="004803C1">
        <w:t xml:space="preserve"> probability of se</w:t>
      </w:r>
      <w:r w:rsidR="00360D9F">
        <w:t>lecting the first FLA on the list</w:t>
      </w:r>
      <w:r w:rsidRPr="004803C1">
        <w:t xml:space="preserve"> is</w:t>
      </w:r>
      <w:r w:rsidR="003A09D1">
        <w:t xml:space="preserve"> </w:t>
      </w: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k</m:t>
            </m:r>
          </m:den>
        </m:f>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w:r w:rsidRPr="004803C1">
        <w:t>.</w:t>
      </w:r>
      <w:r w:rsidR="00FE30FF">
        <w:t xml:space="preserve"> Th</w:t>
      </w:r>
      <w:r w:rsidR="00643011">
        <w:t>erefore</w:t>
      </w:r>
      <w:r w:rsidR="00FE30FF">
        <w:t>,</w:t>
      </w:r>
      <w:r w:rsidRPr="004803C1">
        <w:t xml:space="preserve"> the</w:t>
      </w:r>
      <w:r w:rsidR="00FE30FF">
        <w:t xml:space="preserve"> probability of </w:t>
      </w:r>
      <w:r w:rsidR="00360D9F">
        <w:t>selecting the</w:t>
      </w:r>
      <w:r w:rsidRPr="004803C1">
        <w:t xml:space="preserve"> </w:t>
      </w:r>
      <m:oMath>
        <m:r>
          <w:rPr>
            <w:rFonts w:ascii="Cambria Math" w:hAnsi="Cambria Math"/>
          </w:rPr>
          <m:t>j</m:t>
        </m:r>
      </m:oMath>
      <w:r w:rsidR="00FE30FF">
        <w:t xml:space="preserve">th FLA </w:t>
      </w:r>
      <w:r w:rsidR="00360D9F">
        <w:t>on the list</w:t>
      </w:r>
      <w:r w:rsidR="001F5796">
        <w:t xml:space="preserve"> </w:t>
      </w:r>
      <w:r w:rsidRPr="004803C1">
        <w:t>is</w:t>
      </w:r>
      <w:r w:rsidR="003A09D1">
        <w:t xml:space="preserve"> </w:t>
      </w:r>
      <m:oMath>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w:r w:rsidRPr="004803C1">
        <w:t xml:space="preserve"> .</w:t>
      </w:r>
    </w:p>
    <w:p w:rsidR="00D41359" w:rsidP="00BF1AF8" w14:paraId="0DCB758B" w14:textId="4BC7FA59">
      <w:pPr>
        <w:spacing w:after="240"/>
      </w:pPr>
      <w:r w:rsidRPr="004803C1">
        <w:t xml:space="preserve">The </w:t>
      </w:r>
      <m:oMath>
        <m:r>
          <m:rPr>
            <m:nor/>
          </m:rPr>
          <w:rPr>
            <w:rFonts w:ascii="Cambria Math" w:hAnsi="Cambria Math"/>
            <w:i/>
            <w:iCs/>
          </w:rPr>
          <m:t>flacycprob</m:t>
        </m:r>
      </m:oMath>
      <w:r w:rsidRPr="004803C1">
        <w:t xml:space="preserve"> is the probability that the FLA is selected in a specific cycle</w:t>
      </w:r>
      <w:r w:rsidR="007B57B4">
        <w:t xml:space="preserve"> given it is on the roster</w:t>
      </w:r>
      <w:r w:rsidRPr="004803C1">
        <w:t>.</w:t>
      </w:r>
      <w:r w:rsidR="0003447A">
        <w:t xml:space="preserve"> </w:t>
      </w:r>
      <w:r w:rsidRPr="004803C1">
        <w:t>The calculation is as follows:</w:t>
      </w:r>
    </w:p>
    <w:p w:rsidR="005A5A34" w:rsidRPr="005A5A34" w:rsidP="005A5A34" w14:paraId="2EC46D22" w14:textId="0A8D650B">
      <w:pPr>
        <w:spacing w:after="240"/>
        <w:ind w:firstLine="720"/>
        <w:jc w:val="center"/>
      </w:pPr>
      <m:oMathPara>
        <m:oMath>
          <m:r>
            <m:rPr>
              <m:nor/>
            </m:rPr>
            <w:rPr>
              <w:rFonts w:ascii="Cambria Math" w:hAnsi="Cambria Math"/>
              <w:i/>
              <w:iCs/>
            </w:rPr>
            <m:t>flacycprob</m:t>
          </m:r>
          <m:r>
            <w:rPr>
              <w:rFonts w:ascii="Cambria Math" w:hAnsi="Cambria Math"/>
            </w:rPr>
            <m:t>=</m:t>
          </m:r>
          <m:f>
            <m:fPr>
              <m:ctrlPr>
                <w:rPr>
                  <w:rFonts w:ascii="Cambria Math" w:hAnsi="Cambria Math"/>
                  <w:i/>
                </w:rPr>
              </m:ctrlPr>
            </m:fPr>
            <m:num>
              <m:r>
                <m:rPr>
                  <m:nor/>
                </m:rPr>
                <w:rPr>
                  <w:rFonts w:ascii="Cambria Math" w:hAnsi="Cambria Math"/>
                </w:rPr>
                <m:t>number of FLAs visited</m:t>
              </m:r>
            </m:num>
            <m:den>
              <m:r>
                <m:rPr>
                  <m:nor/>
                </m:rPr>
                <w:rPr>
                  <w:rFonts w:ascii="Cambria Math" w:hAnsi="Cambria Math"/>
                </w:rPr>
                <m:t>Total number of FLAs on the roster</m:t>
              </m:r>
            </m:den>
          </m:f>
        </m:oMath>
      </m:oMathPara>
    </w:p>
    <w:p w:rsidR="00E513CC" w:rsidRPr="004803C1" w:rsidP="00E513CC" w14:paraId="0C3CBCBD" w14:textId="23C93701">
      <w:pPr>
        <w:spacing w:after="240"/>
      </w:pPr>
      <w:r w:rsidRPr="004803C1">
        <w:t>Th</w:t>
      </w:r>
      <w:r w:rsidR="00F01978">
        <w:t>erefore</w:t>
      </w:r>
      <w:r w:rsidR="00943C60">
        <w:t xml:space="preserve">, </w:t>
      </w:r>
      <w:r w:rsidR="00207BD8">
        <w:t>the</w:t>
      </w:r>
      <w:r w:rsidRPr="004803C1">
        <w:t xml:space="preserve"> probability </w:t>
      </w:r>
      <w:r w:rsidR="008159C1">
        <w:t xml:space="preserve">worker </w:t>
      </w:r>
      <m:oMath>
        <m:r>
          <w:rPr>
            <w:rFonts w:ascii="Cambria Math" w:hAnsi="Cambria Math"/>
          </w:rPr>
          <m:t xml:space="preserve">k </m:t>
        </m:r>
      </m:oMath>
      <w:r w:rsidR="008159C1">
        <w:t>is</w:t>
      </w:r>
      <w:r w:rsidRPr="004803C1">
        <w:t xml:space="preserve"> select</w:t>
      </w:r>
      <w:r w:rsidR="008159C1">
        <w:t>ed</w:t>
      </w:r>
      <w:r w:rsidRPr="004803C1">
        <w:t xml:space="preserve"> </w:t>
      </w:r>
      <w:r w:rsidR="001F6192">
        <w:t>given the</w:t>
      </w:r>
      <w:r w:rsidR="00F93F66">
        <w:t xml:space="preserve">ir </w:t>
      </w:r>
      <w:r w:rsidR="00503AAF">
        <w:t>crew,</w:t>
      </w:r>
      <w:r w:rsidR="00F456E2">
        <w:t xml:space="preserve"> </w:t>
      </w:r>
      <w:r w:rsidR="00520278">
        <w:t>employer,</w:t>
      </w:r>
      <w:r w:rsidR="00503AAF">
        <w:t xml:space="preserve"> zip code, county, </w:t>
      </w:r>
      <w:r w:rsidR="00F93F66">
        <w:t xml:space="preserve">and </w:t>
      </w:r>
      <w:r w:rsidR="00503AAF">
        <w:t>FLA</w:t>
      </w:r>
      <w:r w:rsidR="00F93F66">
        <w:t xml:space="preserve"> were sampled </w:t>
      </w:r>
      <w:r w:rsidR="0076312B">
        <w:t xml:space="preserve">in a </w:t>
      </w:r>
      <w:r w:rsidR="00F93F66">
        <w:t xml:space="preserve">region-cycle </w:t>
      </w:r>
      <w:r>
        <w:t>is</w:t>
      </w:r>
      <w:r w:rsidR="00396110">
        <w:t xml:space="preserve"> the product </w:t>
      </w:r>
      <w:r w:rsidR="001F6192">
        <w:t xml:space="preserve">of the sampling </w:t>
      </w:r>
      <w:r w:rsidR="00396110">
        <w:t xml:space="preserve">probabilities </w:t>
      </w:r>
      <w:r w:rsidR="001F6192">
        <w:t>at all stages of sampling</w:t>
      </w:r>
      <w:r>
        <w:t xml:space="preserve">, </w:t>
      </w:r>
    </w:p>
    <w:p w:rsidR="00E513CC" w:rsidRPr="00396110" w:rsidP="00E513CC" w14:paraId="465E9A21" w14:textId="15530BD5">
      <w:pPr>
        <w:rPr>
          <w:oMath/>
          <w:rFonts w:ascii="Cambria Math" w:hAnsi="Cambria Math"/>
        </w:rPr>
      </w:pPr>
      <m:oMathPara>
        <m:oMath>
          <m:sSub>
            <m:sSubPr>
              <m:ctrlPr>
                <w:rPr>
                  <w:rFonts w:ascii="Cambria Math" w:hAnsi="Cambria Math"/>
                  <w:i/>
                </w:rPr>
              </m:ctrlPr>
            </m:sSubPr>
            <m:e>
              <m:ctrlPr>
                <w:rPr>
                  <w:rFonts w:ascii="Cambria Math" w:hAnsi="Cambria Math"/>
                </w:rPr>
              </m:ctrlPr>
              <m:r>
                <m:rPr>
                  <m:nor/>
                </m:rPr>
                <w:rPr>
                  <w:rFonts w:ascii="Cambria Math"/>
                </w:rPr>
                <m:t>π</m:t>
              </m:r>
            </m:e>
            <m:sub>
              <m:r>
                <w:rPr>
                  <w:rFonts w:ascii="Cambria Math"/>
                </w:rPr>
                <m:t>k</m:t>
              </m:r>
            </m:sub>
          </m:sSub>
          <m:r>
            <w:rPr>
              <w:rFonts w:ascii="Cambria Math" w:hAnsi="Cambria Math"/>
            </w:rPr>
            <m:t xml:space="preserve"> =</m:t>
          </m:r>
          <m:r>
            <m:rPr>
              <m:nor/>
            </m:rPr>
            <w:rPr>
              <w:rFonts w:ascii="Cambria Math" w:hAnsi="Cambria Math"/>
              <w:i/>
              <w:iCs/>
            </w:rPr>
            <m:t>workerprob</m:t>
          </m:r>
          <m:r>
            <w:rPr>
              <w:rFonts w:ascii="Cambria Math" w:hAnsi="Cambria Math"/>
            </w:rPr>
            <m:t>×</m:t>
          </m:r>
          <m:r>
            <m:rPr>
              <m:nor/>
            </m:rPr>
            <w:rPr>
              <w:rFonts w:ascii="Cambria Math" w:hAnsi="Cambria Math"/>
              <w:i/>
              <w:iCs/>
            </w:rPr>
            <m:t>crewprob</m:t>
          </m:r>
          <m:r>
            <w:rPr>
              <w:rFonts w:ascii="Cambria Math" w:hAnsi="Cambria Math"/>
            </w:rPr>
            <m:t>×</m:t>
          </m:r>
          <m:r>
            <m:rPr>
              <m:nor/>
            </m:rPr>
            <w:rPr>
              <w:rFonts w:ascii="Cambria Math" w:hAnsi="Cambria Math"/>
              <w:i/>
              <w:iCs/>
            </w:rPr>
            <m:t>emplprob</m:t>
          </m:r>
          <m:r>
            <w:rPr>
              <w:rFonts w:ascii="Cambria Math" w:hAnsi="Cambria Math"/>
            </w:rPr>
            <m:t>×</m:t>
          </m:r>
          <m:r>
            <m:rPr>
              <m:nor/>
            </m:rPr>
            <w:rPr>
              <w:rFonts w:ascii="Cambria Math"/>
              <w:i/>
              <w:iCs/>
            </w:rPr>
            <m:t xml:space="preserve">zipprob </m:t>
          </m:r>
          <m:r>
            <w:rPr>
              <w:rFonts w:ascii="Cambria Math"/>
            </w:rPr>
            <m:t>×</m:t>
          </m:r>
          <m:r>
            <m:rPr>
              <m:nor/>
            </m:rPr>
            <w:rPr>
              <w:rFonts w:ascii="Cambria Math"/>
              <w:i/>
            </w:rPr>
            <m:t>countyprob</m:t>
          </m:r>
          <m:r>
            <w:rPr>
              <w:rFonts w:ascii="Cambria Math" w:hAnsi="Cambria Math"/>
            </w:rPr>
            <m:t>×</m:t>
          </m:r>
          <m:r>
            <m:rPr>
              <m:nor/>
            </m:rPr>
            <w:rPr>
              <w:rFonts w:ascii="Cambria Math" w:hAnsi="Cambria Math"/>
              <w:i/>
              <w:iCs/>
            </w:rPr>
            <m:t>flarosterprob</m:t>
          </m:r>
          <m:r>
            <w:rPr>
              <w:rFonts w:ascii="Cambria Math" w:hAnsi="Cambria Math"/>
            </w:rPr>
            <m:t>×</m:t>
          </m:r>
          <m:r>
            <m:rPr>
              <m:nor/>
            </m:rPr>
            <w:rPr>
              <w:rFonts w:ascii="Cambria Math"/>
              <w:i/>
              <w:iCs/>
            </w:rPr>
            <m:t>flacycprob</m:t>
          </m:r>
        </m:oMath>
      </m:oMathPara>
    </w:p>
    <w:p w:rsidR="00E513CC" w:rsidRPr="00BF7821" w:rsidP="00E513CC" w14:paraId="364BB523" w14:textId="77777777">
      <w:pPr>
        <w:rPr>
          <w:oMath/>
          <w:rFonts w:ascii="Cambria Math" w:hAnsi="Cambria Math"/>
        </w:rPr>
      </w:pPr>
    </w:p>
    <w:p w:rsidR="00E513CC" w:rsidRPr="004803C1" w:rsidP="00E513CC" w14:paraId="1170CEB1" w14:textId="3F9696A2">
      <w:pPr>
        <w:spacing w:after="240"/>
      </w:pPr>
      <w:r>
        <w:t>Hence,</w:t>
      </w:r>
      <w:r w:rsidRPr="004803C1">
        <w:t xml:space="preserve"> </w:t>
      </w:r>
      <w:r>
        <w:t xml:space="preserve">worker </w:t>
      </w:r>
      <m:oMath>
        <m:r>
          <w:rPr>
            <w:rFonts w:ascii="Cambria Math" w:hAnsi="Cambria Math"/>
          </w:rPr>
          <m:t>k</m:t>
        </m:r>
      </m:oMath>
      <w:r>
        <w:t>’s</w:t>
      </w:r>
      <w:r>
        <w:t xml:space="preserve"> design </w:t>
      </w:r>
      <w:r w:rsidRPr="004803C1">
        <w:t>weight,</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k</m:t>
            </m:r>
          </m:sub>
        </m:sSub>
      </m:oMath>
      <w:r w:rsidRPr="004803C1">
        <w:rPr>
          <w:vertAlign w:val="subscript"/>
        </w:rPr>
        <w:t xml:space="preserve">, </w:t>
      </w:r>
      <w:r>
        <w:t>is</w:t>
      </w:r>
      <w:r w:rsidRPr="004803C1">
        <w:t xml:space="preserve"> the inverse of the</w:t>
      </w:r>
      <w:r>
        <w:t>ir</w:t>
      </w:r>
      <w:r w:rsidRPr="004803C1">
        <w:t xml:space="preserve"> selection probability:</w:t>
      </w:r>
    </w:p>
    <w:p w:rsidR="005A5A34" w:rsidP="00A8280E" w14:paraId="26589019" w14:textId="11A1180E">
      <w:pPr>
        <w:spacing w:after="240"/>
        <w:ind w:firstLine="720"/>
        <w:jc w:val="center"/>
      </w:pPr>
      <m:oMath>
        <m:sSub>
          <m:sSubPr>
            <m:ctrlPr>
              <w:rPr>
                <w:rFonts w:ascii="Cambria Math" w:hAnsi="Cambria Math"/>
                <w:i/>
                <w:sz w:val="28"/>
                <w:szCs w:val="28"/>
                <w:vertAlign w:val="subscript"/>
              </w:rPr>
            </m:ctrlPr>
          </m:sSubPr>
          <m:e>
            <m:ctrlPr>
              <w:rPr>
                <w:rFonts w:ascii="Cambria Math" w:hAnsi="Cambria Math"/>
                <w:i/>
                <w:sz w:val="28"/>
                <w:szCs w:val="28"/>
              </w:rPr>
            </m:ctrlPr>
            <m:r>
              <w:rPr>
                <w:rFonts w:ascii="Cambria Math" w:hAnsi="Cambria Math"/>
                <w:sz w:val="28"/>
                <w:szCs w:val="28"/>
                <w:vertAlign w:val="subscript"/>
              </w:rPr>
              <m:t>W</m:t>
            </m:r>
          </m:e>
          <m:sub>
            <m:r>
              <w:rPr>
                <w:rFonts w:ascii="Cambria Math" w:hAnsi="Cambria Math"/>
                <w:sz w:val="28"/>
                <w:szCs w:val="28"/>
                <w:vertAlign w:val="subscript"/>
              </w:rPr>
              <m:t>k</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k</m:t>
                </m:r>
              </m:sub>
            </m:sSub>
          </m:den>
        </m:f>
      </m:oMath>
      <w:r w:rsidRPr="004803C1" w:rsidR="00E513CC">
        <w:t>.</w:t>
      </w:r>
    </w:p>
    <w:p w:rsidR="00A8280E" w:rsidRPr="003B35D9" w:rsidP="00E62335" w14:paraId="7E0E011F" w14:textId="58266F2B">
      <w:pPr>
        <w:pStyle w:val="Heading3"/>
      </w:pPr>
      <w:r w:rsidRPr="003B35D9">
        <w:t>Nonresponse Adjustment</w:t>
      </w:r>
    </w:p>
    <w:p w:rsidR="00A8280E" w:rsidRPr="004803C1" w:rsidP="00A8280E" w14:paraId="7A4DED7B" w14:textId="2BEBA868">
      <w:pPr>
        <w:spacing w:after="240"/>
      </w:pPr>
      <w:r>
        <w:t>Non</w:t>
      </w:r>
      <w:r w:rsidRPr="004803C1">
        <w:t xml:space="preserve">response </w:t>
      </w:r>
      <w:r>
        <w:t xml:space="preserve">adjustments to the design weights </w:t>
      </w:r>
      <w:r w:rsidR="00D02BA3">
        <w:t>account</w:t>
      </w:r>
      <w:r w:rsidRPr="004803C1">
        <w:t xml:space="preserve"> for deviations from the sampling design</w:t>
      </w:r>
      <w:r>
        <w:t xml:space="preserve"> introduced by nonresponse</w:t>
      </w:r>
      <w:r w:rsidRPr="004803C1">
        <w:t>.</w:t>
      </w:r>
      <w:r>
        <w:t xml:space="preserve"> </w:t>
      </w:r>
      <w:r w:rsidRPr="004803C1">
        <w:t>If, for example, ten interviews should have been completed at a farm but only two interviews were completed, those two interviews could be given five times the weight they would have received otherwise.</w:t>
      </w:r>
      <w:r>
        <w:t xml:space="preserve"> </w:t>
      </w:r>
      <w:r w:rsidRPr="004803C1">
        <w:t>Thus, each interviewee’s probability will be adjusted for deviations in the number of interviews completed at the farm.</w:t>
      </w:r>
      <w:r>
        <w:t xml:space="preserve"> </w:t>
      </w:r>
      <w:r w:rsidRPr="004803C1">
        <w:t>The adjusted probabilities are composite factors calculate</w:t>
      </w:r>
      <w:r>
        <w:t>d by multiplying the worker non</w:t>
      </w:r>
      <w:r w:rsidRPr="004803C1">
        <w:t>response by the worker probability of being selected.</w:t>
      </w:r>
      <w:r>
        <w:t xml:space="preserve"> </w:t>
      </w:r>
    </w:p>
    <w:p w:rsidR="00D41359" w:rsidRPr="004803C1" w:rsidP="00D41359" w14:paraId="0B4AA0A0" w14:textId="286B2F0E">
      <w:pPr>
        <w:spacing w:after="240"/>
      </w:pPr>
      <w:r w:rsidRPr="004803C1">
        <w:t>The response rate for workers is</w:t>
      </w:r>
      <w:r w:rsidRPr="004803C1">
        <w:t xml:space="preserve"> calculat</w:t>
      </w:r>
      <w:r>
        <w:t>ed</w:t>
      </w:r>
      <w:r w:rsidRPr="004803C1">
        <w:t xml:space="preserve"> </w:t>
      </w:r>
      <w:r>
        <w:t>as</w:t>
      </w:r>
      <w:r w:rsidRPr="004803C1">
        <w:t xml:space="preserve">: </w:t>
      </w:r>
    </w:p>
    <w:p w:rsidR="00D41359" w:rsidRPr="004803C1" w:rsidP="00D41359" w14:paraId="4900CCC7" w14:textId="690A8E43">
      <w:pPr>
        <w:spacing w:after="240"/>
      </w:pPr>
      <m:oMathPara>
        <m:oMath>
          <m:r>
            <m:rPr>
              <m:nor/>
            </m:rPr>
            <w:rPr>
              <w:rFonts w:ascii="Cambria Math" w:hAnsi="Cambria Math"/>
            </w:rPr>
            <m:t>workerresprate</m:t>
          </m:r>
          <m:r>
            <w:rPr>
              <w:rFonts w:ascii="Cambria Math" w:hAnsi="Cambria Math"/>
            </w:rPr>
            <m:t>=</m:t>
          </m:r>
          <m:f>
            <m:fPr>
              <m:ctrlPr>
                <w:rPr>
                  <w:rFonts w:ascii="Cambria Math" w:hAnsi="Cambria Math"/>
                </w:rPr>
              </m:ctrlPr>
            </m:fPr>
            <m:num>
              <m:r>
                <m:rPr>
                  <m:sty m:val="p"/>
                </m:rPr>
                <w:rPr>
                  <w:rFonts w:ascii="Cambria Math" w:hAnsi="Cambria Math"/>
                </w:rPr>
                <m:t>number of workers interviewed at the employer</m:t>
              </m:r>
            </m:num>
            <m:den>
              <m:r>
                <m:rPr>
                  <m:sty m:val="p"/>
                </m:rPr>
                <w:rPr>
                  <w:rFonts w:ascii="Cambria Math" w:hAnsi="Cambria Math"/>
                </w:rPr>
                <m:t>workers selected at the employer</m:t>
              </m:r>
            </m:den>
          </m:f>
        </m:oMath>
      </m:oMathPara>
    </w:p>
    <w:p w:rsidR="00D41359" w:rsidRPr="004803C1" w:rsidP="00D41359" w14:paraId="6D781D60" w14:textId="35AF0119">
      <w:pPr>
        <w:spacing w:after="240"/>
      </w:pPr>
      <w:r>
        <w:t>Non</w:t>
      </w:r>
      <w:r w:rsidRPr="004803C1">
        <w:t>response adjustment will also be calculated at the employer level.</w:t>
      </w:r>
      <w:r w:rsidR="0003447A">
        <w:t xml:space="preserve"> </w:t>
      </w:r>
      <w:r w:rsidRPr="004803C1">
        <w:t>The region is the geographic level at which the interviews are allocated.</w:t>
      </w:r>
      <w:r w:rsidR="0003447A">
        <w:t xml:space="preserve"> </w:t>
      </w:r>
      <w:r w:rsidRPr="004803C1">
        <w:t>Many of the features of the NAWS sampling were set up to overcome the lack of reliable information on seasonal employment at the county and ZIP Code level.</w:t>
      </w:r>
      <w:r w:rsidR="0003447A">
        <w:t xml:space="preserve"> </w:t>
      </w:r>
      <w:r w:rsidRPr="004803C1">
        <w:t xml:space="preserve">Each cycle, </w:t>
      </w:r>
      <w:r>
        <w:t>there are</w:t>
      </w:r>
      <w:r w:rsidRPr="004803C1">
        <w:t xml:space="preserve"> glaring discrepancies in the number of predicted and actual eligible employers and workers at the FLA, </w:t>
      </w:r>
      <w:r w:rsidRPr="004803C1" w:rsidR="00FB25BD">
        <w:t>county,</w:t>
      </w:r>
      <w:r w:rsidRPr="004803C1">
        <w:t xml:space="preserve"> and ZIP Code region</w:t>
      </w:r>
      <w:r w:rsidRPr="004803C1">
        <w:t xml:space="preserve"> </w:t>
      </w:r>
      <w:r w:rsidRPr="004803C1">
        <w:t xml:space="preserve">level. </w:t>
      </w:r>
    </w:p>
    <w:p w:rsidR="00D41359" w:rsidRPr="004803C1" w:rsidP="00D41359" w14:paraId="340BDE5E" w14:textId="5296662B">
      <w:pPr>
        <w:spacing w:after="240"/>
      </w:pPr>
      <w:r w:rsidRPr="004803C1">
        <w:t>Given thes</w:t>
      </w:r>
      <w:r w:rsidR="008A08F8">
        <w:t>e demonstrated data issues, non</w:t>
      </w:r>
      <w:r w:rsidRPr="004803C1">
        <w:t>response adjustment at the region level will be d</w:t>
      </w:r>
      <w:r w:rsidR="008A08F8">
        <w:t>one to account for employer nonresponse as well as non</w:t>
      </w:r>
      <w:r w:rsidRPr="004803C1">
        <w:t>response within the cycle-region stratum.</w:t>
      </w:r>
      <w:r w:rsidR="0003447A">
        <w:t xml:space="preserve"> </w:t>
      </w:r>
      <w:r w:rsidRPr="004803C1">
        <w:t>This is because the region is the level at which the interviews are allocated.</w:t>
      </w:r>
      <w:r w:rsidR="0003447A">
        <w:t xml:space="preserve"> </w:t>
      </w:r>
      <w:r w:rsidRPr="004803C1">
        <w:t>All other allocations are derivative</w:t>
      </w:r>
      <w:r>
        <w:t>,</w:t>
      </w:r>
      <w:r w:rsidRPr="004803C1">
        <w:t xml:space="preserve"> as the regional allocation is distributed across FLAs, counties and ZIP Code regions in a rolling manner</w:t>
      </w:r>
      <w:r>
        <w:t>.</w:t>
      </w:r>
      <w:r w:rsidRPr="004803C1">
        <w:t xml:space="preserve"> </w:t>
      </w:r>
      <w:r>
        <w:t>In this way,</w:t>
      </w:r>
      <w:r w:rsidR="008A08F8">
        <w:t xml:space="preserve"> non</w:t>
      </w:r>
      <w:r w:rsidRPr="004803C1">
        <w:t xml:space="preserve">response in one area is made up for in another FLA, </w:t>
      </w:r>
      <w:r w:rsidRPr="004803C1">
        <w:t>in order to</w:t>
      </w:r>
      <w:r w:rsidRPr="004803C1">
        <w:t xml:space="preserve"> meet the regional allocation.</w:t>
      </w:r>
      <w:r w:rsidR="0003447A">
        <w:t xml:space="preserve"> </w:t>
      </w:r>
      <w:r w:rsidRPr="004803C1">
        <w:t>Add</w:t>
      </w:r>
      <w:r w:rsidR="008A08F8">
        <w:t>itionally, by calculating a non</w:t>
      </w:r>
      <w:r w:rsidRPr="004803C1">
        <w:t>response adjustment at the region level overall, size information will, generally, be based on better quality data.</w:t>
      </w:r>
      <w:r w:rsidR="0003447A">
        <w:t xml:space="preserve"> </w:t>
      </w:r>
      <w:r w:rsidRPr="004803C1">
        <w:t>This is due to the availability of more recent data and the lower likelihood of the absence or suppression of data due to privacy considerations.</w:t>
      </w:r>
      <w:r w:rsidR="0003447A">
        <w:t xml:space="preserve"> </w:t>
      </w:r>
      <w:r w:rsidRPr="004803C1">
        <w:t>In addition, the region is the lowest level with enough interview coverag</w:t>
      </w:r>
      <w:r w:rsidR="008A08F8">
        <w:t>e to adjust the weights for non</w:t>
      </w:r>
      <w:r w:rsidRPr="004803C1">
        <w:t>response because if, for some reason, there are too few interviews in a region, the region can be combined with adjacent regions for weighting purposes.</w:t>
      </w:r>
      <w:r w:rsidR="0003447A">
        <w:t xml:space="preserve"> </w:t>
      </w:r>
    </w:p>
    <w:p w:rsidR="00D41359" w:rsidRPr="004803C1" w:rsidP="00D41359" w14:paraId="465E849B" w14:textId="227F62FE">
      <w:pPr>
        <w:spacing w:after="240"/>
      </w:pPr>
      <w:r>
        <w:t>Employer non</w:t>
      </w:r>
      <w:r w:rsidRPr="004803C1">
        <w:t xml:space="preserve">response adjustment at the region level also </w:t>
      </w:r>
      <w:r w:rsidRPr="004803C1" w:rsidR="0091122E">
        <w:t>considers</w:t>
      </w:r>
      <w:r w:rsidRPr="004803C1">
        <w:t xml:space="preserve"> ZIP Code region where no eligible employers were found.</w:t>
      </w:r>
      <w:r w:rsidR="0003447A">
        <w:t xml:space="preserve"> </w:t>
      </w:r>
      <w:r w:rsidRPr="004803C1">
        <w:t>The probability of selecting the ZIP Code region</w:t>
      </w:r>
      <w:r w:rsidRPr="004803C1">
        <w:t xml:space="preserve"> </w:t>
      </w:r>
      <w:r w:rsidRPr="004803C1">
        <w:t>within county, county within FLA, and FLA within region includes non-responding units.</w:t>
      </w:r>
      <w:r w:rsidR="0003447A">
        <w:t xml:space="preserve"> </w:t>
      </w:r>
      <w:r w:rsidRPr="004803C1">
        <w:t>Adjusting at the ZIP Code region</w:t>
      </w:r>
      <w:r w:rsidRPr="004803C1">
        <w:t xml:space="preserve"> </w:t>
      </w:r>
      <w:r w:rsidRPr="004803C1">
        <w:t xml:space="preserve">level would result </w:t>
      </w:r>
      <w:r>
        <w:t>in the omission of employer non</w:t>
      </w:r>
      <w:r w:rsidRPr="004803C1">
        <w:t>response in ZIP Code regions</w:t>
      </w:r>
      <w:r w:rsidRPr="004803C1">
        <w:t xml:space="preserve"> </w:t>
      </w:r>
      <w:r w:rsidRPr="004803C1">
        <w:t>where no interviews were done.</w:t>
      </w:r>
      <w:r w:rsidR="0003447A">
        <w:t xml:space="preserve"> </w:t>
      </w:r>
      <w:r w:rsidRPr="004803C1">
        <w:t>Since the sampling process allows for the possibility that there might only be one ZIP Code region</w:t>
      </w:r>
      <w:r w:rsidRPr="004803C1">
        <w:t xml:space="preserve"> </w:t>
      </w:r>
      <w:r w:rsidRPr="004803C1">
        <w:t>selected in a FLA, the region level is th</w:t>
      </w:r>
      <w:r>
        <w:t>e preferred level where the non</w:t>
      </w:r>
      <w:r w:rsidRPr="004803C1">
        <w:t xml:space="preserve">response adjustment can be calculated reliably. </w:t>
      </w:r>
    </w:p>
    <w:p w:rsidR="00D41359" w:rsidRPr="004803C1" w:rsidP="00D41359" w14:paraId="3311FA96" w14:textId="66E079F4">
      <w:pPr>
        <w:spacing w:after="240"/>
      </w:pPr>
      <w:r w:rsidRPr="004803C1">
        <w:t>It is important to account for the two stages of the employer selection process.</w:t>
      </w:r>
      <w:r w:rsidR="0003447A">
        <w:t xml:space="preserve"> </w:t>
      </w:r>
      <w:r w:rsidRPr="004803C1">
        <w:t>First, employers are contacted and screened to determine employer eligibility.</w:t>
      </w:r>
      <w:r w:rsidR="0003447A">
        <w:t xml:space="preserve"> </w:t>
      </w:r>
      <w:r w:rsidRPr="004803C1">
        <w:t>The second phase is persuading eligible employers to allow interviewers to access and interview their workers.</w:t>
      </w:r>
      <w:r w:rsidR="0003447A">
        <w:t xml:space="preserve"> </w:t>
      </w:r>
      <w:r w:rsidRPr="004803C1">
        <w:t>The potential for nonresponse exists at both stages.</w:t>
      </w:r>
      <w:r w:rsidR="0003447A">
        <w:t xml:space="preserve"> </w:t>
      </w:r>
      <w:r w:rsidRPr="004803C1">
        <w:t>Interviewers may be unable to contact the employer, or the employer may refuse to provide the information needed to determine employer eligibility.</w:t>
      </w:r>
      <w:r w:rsidR="0003447A">
        <w:t xml:space="preserve"> </w:t>
      </w:r>
      <w:r w:rsidRPr="004803C1">
        <w:t xml:space="preserve">Eligible employers may refuse to allow access to their </w:t>
      </w:r>
      <w:r w:rsidRPr="004803C1">
        <w:t xml:space="preserve">workers. </w:t>
      </w:r>
    </w:p>
    <w:p w:rsidR="00D41359" w:rsidP="00BF1AF8" w14:paraId="19922281" w14:textId="274AE2C4">
      <w:pPr>
        <w:spacing w:after="240"/>
      </w:pPr>
      <w:r w:rsidRPr="004803C1">
        <w:t>For the first stage in the employer selection process, we will calculate an employer screening adjustment:</w:t>
      </w:r>
    </w:p>
    <w:p w:rsidR="00BF1AF8" w:rsidRPr="004803C1" w:rsidP="00D41359" w14:paraId="70128B63" w14:textId="282BEC24">
      <w:pPr>
        <w:spacing w:after="240"/>
        <w:ind w:firstLine="720"/>
      </w:pPr>
      <m:oMathPara>
        <m:oMath>
          <m:r>
            <m:rPr>
              <m:nor/>
            </m:rPr>
            <w:rPr>
              <w:rFonts w:ascii="Cambria Math" w:hAnsi="Cambria Math"/>
            </w:rPr>
            <m:t>emplscreenrate</m:t>
          </m:r>
          <m:r>
            <m:rPr>
              <m:nor/>
            </m:rPr>
            <w:rPr>
              <w:rFonts w:ascii="Cambria Math" w:hAnsi="Cambria Math"/>
              <w:i/>
              <w:iCs/>
            </w:rPr>
            <m:t xml:space="preserve"> </m:t>
          </m:r>
          <m:r>
            <m:rPr>
              <m:nor/>
            </m:rPr>
            <w:rPr>
              <w:rFonts w:ascii="Cambria Math" w:hAnsi="Cambria Math"/>
            </w:rPr>
            <m:t>=</m:t>
          </m:r>
          <m:f>
            <m:fPr>
              <m:ctrlPr>
                <w:rPr>
                  <w:rFonts w:ascii="Cambria Math" w:hAnsi="Cambria Math"/>
                  <w:i/>
                </w:rPr>
              </m:ctrlPr>
            </m:fPr>
            <m:num>
              <m:r>
                <m:rPr>
                  <m:nor/>
                </m:rPr>
                <w:rPr>
                  <w:rFonts w:ascii="Cambria Math" w:hAnsi="Cambria Math"/>
                </w:rPr>
                <m:t>number of employers with completed eligibility screening</m:t>
              </m:r>
            </m:num>
            <m:den>
              <m:r>
                <m:rPr>
                  <m:nor/>
                </m:rPr>
                <w:rPr>
                  <w:rFonts w:ascii="Cambria Math" w:hAnsi="Cambria Math"/>
                </w:rPr>
                <m:t>number of employers contacted</m:t>
              </m:r>
            </m:den>
          </m:f>
        </m:oMath>
      </m:oMathPara>
    </w:p>
    <w:p w:rsidR="00D41359" w:rsidRPr="004803C1" w:rsidP="00D41359" w14:paraId="16425FA5" w14:textId="77777777">
      <w:pPr>
        <w:spacing w:after="240"/>
      </w:pPr>
      <w:r w:rsidRPr="004803C1">
        <w:t xml:space="preserve">where employers with completed eligibility screening include all contacted employers where NAWS field staff </w:t>
      </w:r>
      <w:r w:rsidRPr="004803C1">
        <w:t>are able to</w:t>
      </w:r>
      <w:r w:rsidRPr="004803C1">
        <w:t xml:space="preserve"> determine whether the employer is eligible or ineligible.</w:t>
      </w:r>
      <w:r w:rsidRPr="004803C1">
        <w:tab/>
      </w:r>
    </w:p>
    <w:p w:rsidR="00D41359" w:rsidP="00BF1AF8" w14:paraId="62901A1E" w14:textId="44EF19F6">
      <w:pPr>
        <w:spacing w:after="240"/>
      </w:pPr>
      <w:r w:rsidRPr="004803C1">
        <w:t>For the second stage of employer selection, the formula for the response rate among eligible employers is:</w:t>
      </w:r>
    </w:p>
    <w:p w:rsidR="00BF1AF8" w:rsidRPr="004803C1" w:rsidP="00D41359" w14:paraId="463C3F7A" w14:textId="378A30F1">
      <w:pPr>
        <w:spacing w:after="240"/>
        <w:ind w:firstLine="720"/>
      </w:pPr>
      <m:oMathPara>
        <m:oMath>
          <m:r>
            <m:rPr>
              <m:nor/>
            </m:rPr>
            <w:rPr>
              <w:rFonts w:ascii="Cambria Math" w:hAnsi="Cambria Math"/>
            </w:rPr>
            <m:t>emplresprate</m:t>
          </m:r>
          <m:r>
            <m:rPr>
              <m:nor/>
            </m:rPr>
            <w:rPr>
              <w:rFonts w:ascii="Cambria Math" w:hAnsi="Cambria Math"/>
              <w:i/>
              <w:iCs/>
            </w:rPr>
            <m:t xml:space="preserve"> </m:t>
          </m:r>
          <m:r>
            <m:rPr>
              <m:nor/>
            </m:rPr>
            <w:rPr>
              <w:rFonts w:ascii="Cambria Math" w:hAnsi="Cambria Math"/>
            </w:rPr>
            <m:t>=</m:t>
          </m:r>
          <m:f>
            <m:fPr>
              <m:ctrlPr>
                <w:rPr>
                  <w:rFonts w:ascii="Cambria Math" w:hAnsi="Cambria Math"/>
                  <w:i/>
                </w:rPr>
              </m:ctrlPr>
            </m:fPr>
            <m:num>
              <m:r>
                <m:rPr>
                  <m:nor/>
                </m:rPr>
                <w:rPr>
                  <w:rFonts w:ascii="Cambria Math" w:hAnsi="Cambria Math"/>
                </w:rPr>
                <m:t>number of employers where worker interviews were completed</m:t>
              </m:r>
            </m:num>
            <m:den>
              <m:r>
                <m:rPr>
                  <m:nor/>
                </m:rPr>
                <w:rPr>
                  <w:rFonts w:ascii="Cambria Math" w:hAnsi="Cambria Math"/>
                </w:rPr>
                <m:t>number of eligible employers</m:t>
              </m:r>
            </m:den>
          </m:f>
        </m:oMath>
      </m:oMathPara>
    </w:p>
    <w:p w:rsidR="00D41359" w:rsidRPr="004803C1" w:rsidP="00D41359" w14:paraId="4D46D800" w14:textId="1B7EC6EE">
      <w:pPr>
        <w:spacing w:after="240"/>
      </w:pPr>
      <w:r w:rsidRPr="004803C1">
        <w:t xml:space="preserve">The employer </w:t>
      </w:r>
      <w:r w:rsidR="001B1942">
        <w:t>adjustment calculated as the product of th</w:t>
      </w:r>
      <w:r w:rsidR="00C9465A">
        <w:t>e screening and response rates</w:t>
      </w:r>
      <w:r w:rsidRPr="004803C1">
        <w:t>:</w:t>
      </w:r>
    </w:p>
    <w:p w:rsidR="00D41359" w:rsidRPr="004803C1" w:rsidP="00D41359" w14:paraId="31D94F71" w14:textId="714B62AE">
      <w:pPr>
        <w:spacing w:after="240"/>
        <w:ind w:firstLine="720"/>
      </w:pPr>
      <m:oMathPara>
        <m:oMath>
          <m:r>
            <m:rPr>
              <m:nor/>
            </m:rPr>
            <w:rPr>
              <w:rFonts w:ascii="Cambria Math" w:hAnsi="Cambria Math"/>
              <w:i/>
              <w:iCs/>
            </w:rPr>
            <m:t>emplprobadj</m:t>
          </m:r>
          <m:r>
            <w:rPr>
              <w:rFonts w:ascii="Cambria Math" w:hAnsi="Cambria Math"/>
            </w:rPr>
            <m:t xml:space="preserve"> = </m:t>
          </m:r>
          <m:r>
            <m:rPr>
              <m:nor/>
            </m:rPr>
            <w:rPr>
              <w:rFonts w:ascii="Cambria Math" w:hAnsi="Cambria Math"/>
            </w:rPr>
            <m:t>emplscreenrate</m:t>
          </m:r>
          <m:r>
            <w:rPr>
              <w:rFonts w:ascii="Cambria Math" w:hAnsi="Cambria Math"/>
            </w:rPr>
            <m:t xml:space="preserve"> </m:t>
          </m:r>
          <m:r>
            <m:rPr>
              <m:sty m:val="bi"/>
            </m:rPr>
            <w:rPr>
              <w:rFonts w:ascii="Cambria Math" w:hAnsi="Cambria Math"/>
            </w:rPr>
            <m:t>×</m:t>
          </m:r>
          <m:r>
            <w:rPr>
              <w:rFonts w:ascii="Cambria Math" w:hAnsi="Cambria Math"/>
            </w:rPr>
            <m:t xml:space="preserve"> </m:t>
          </m:r>
          <m:r>
            <m:rPr>
              <m:nor/>
            </m:rPr>
            <w:rPr>
              <w:rFonts w:ascii="Cambria Math" w:hAnsi="Cambria Math"/>
            </w:rPr>
            <m:t>emplresprate</m:t>
          </m:r>
          <m:r>
            <w:rPr>
              <w:rFonts w:ascii="Cambria Math" w:hAnsi="Cambria Math"/>
            </w:rPr>
            <m:t xml:space="preserve"> </m:t>
          </m:r>
        </m:oMath>
      </m:oMathPara>
    </w:p>
    <w:p w:rsidR="00D41359" w:rsidRPr="004803C1" w:rsidP="00D41359" w14:paraId="78C97AEA" w14:textId="2477A5C2">
      <w:pPr>
        <w:spacing w:after="240"/>
      </w:pPr>
      <w:r>
        <w:t>Non</w:t>
      </w:r>
      <w:r w:rsidRPr="004803C1">
        <w:t>response adjustment at the cycle-region allocation will also be calculated.</w:t>
      </w:r>
      <w:r w:rsidR="0003447A">
        <w:t xml:space="preserve"> </w:t>
      </w:r>
      <w:r w:rsidRPr="004803C1">
        <w:t>Th</w:t>
      </w:r>
      <w:r>
        <w:t>e calculation of the region non</w:t>
      </w:r>
      <w:r w:rsidRPr="004803C1">
        <w:t xml:space="preserve">response adjustments will be done simultaneous with the post-sampling </w:t>
      </w:r>
      <w:r w:rsidR="00C9465A">
        <w:t>adjustments</w:t>
      </w:r>
      <w:r w:rsidRPr="004803C1">
        <w:t xml:space="preserve"> to take advantage of the most recent </w:t>
      </w:r>
      <w:r w:rsidR="00BA54E8">
        <w:t>FLS</w:t>
      </w:r>
      <w:r w:rsidRPr="004803C1">
        <w:t xml:space="preserve"> data</w:t>
      </w:r>
      <w:r w:rsidR="00C9465A">
        <w:t>.</w:t>
      </w:r>
    </w:p>
    <w:p w:rsidR="00D41359" w:rsidRPr="00E62335" w:rsidP="001160F8" w14:paraId="5E4D2E03" w14:textId="472774C7">
      <w:pPr>
        <w:pStyle w:val="Heading3"/>
      </w:pPr>
      <w:r w:rsidRPr="00E62335">
        <w:t>Post-</w:t>
      </w:r>
      <w:r w:rsidRPr="00E62335" w:rsidR="00D02BA3">
        <w:t>s</w:t>
      </w:r>
      <w:r w:rsidRPr="00E62335">
        <w:t xml:space="preserve">ampling </w:t>
      </w:r>
      <w:r w:rsidRPr="00E62335" w:rsidR="00D02BA3">
        <w:t>Adjustments</w:t>
      </w:r>
    </w:p>
    <w:p w:rsidR="003B35D9" w:rsidRPr="004803C1" w:rsidP="003B35D9" w14:paraId="62D3545C" w14:textId="7D6040C1">
      <w:pPr>
        <w:spacing w:after="240"/>
      </w:pPr>
      <w:bookmarkStart w:id="2" w:name="_Toc476557220"/>
      <w:r w:rsidRPr="004803C1">
        <w:t xml:space="preserve">Post-sampling </w:t>
      </w:r>
      <w:r>
        <w:t>adjustments</w:t>
      </w:r>
      <w:r w:rsidRPr="004803C1">
        <w:t xml:space="preserve"> will adjust the relative value of each interview </w:t>
      </w:r>
      <w:r w:rsidRPr="004803C1">
        <w:t>in order for</w:t>
      </w:r>
      <w:r w:rsidRPr="004803C1">
        <w:t xml:space="preserve"> national estimates to be obtained from the sample.</w:t>
      </w:r>
      <w:r>
        <w:t xml:space="preserve"> </w:t>
      </w:r>
      <w:r w:rsidRPr="004803C1">
        <w:t xml:space="preserve">There are five post-sampling </w:t>
      </w:r>
      <w:r>
        <w:t>adjustments</w:t>
      </w:r>
      <w:r w:rsidRPr="004803C1">
        <w:t>. Two</w:t>
      </w:r>
      <w:r>
        <w:t xml:space="preserve"> </w:t>
      </w:r>
      <w:r w:rsidRPr="004803C1">
        <w:t>adjust for unequal probabilities of selection that can only be determined after interviews are conducted.</w:t>
      </w:r>
      <w:r>
        <w:t xml:space="preserve"> </w:t>
      </w:r>
      <w:r w:rsidRPr="004803C1">
        <w:t xml:space="preserve">These include the unequal probabilities of finding part-time versus full-time workers (day </w:t>
      </w:r>
      <w:r>
        <w:t>adjustment</w:t>
      </w:r>
      <w:r w:rsidRPr="004803C1">
        <w:t xml:space="preserve">) and the unequal probabilities of finding seasonal versus year-round workers (seasonal </w:t>
      </w:r>
      <w:r>
        <w:t>adjustment</w:t>
      </w:r>
      <w:r w:rsidRPr="004803C1">
        <w:t>).</w:t>
      </w:r>
      <w:r>
        <w:t xml:space="preserve"> </w:t>
      </w:r>
      <w:r w:rsidRPr="004803C1">
        <w:t>The region, cycle, and year</w:t>
      </w:r>
      <w:r>
        <w:t xml:space="preserve"> adjustments</w:t>
      </w:r>
      <w:r w:rsidRPr="004803C1">
        <w:t xml:space="preserve"> </w:t>
      </w:r>
      <w:r>
        <w:t xml:space="preserve">account </w:t>
      </w:r>
      <w:r w:rsidRPr="004803C1">
        <w:t>for the relative importance of a region’s data, a sampling cycle, and a sampling year.</w:t>
      </w:r>
      <w:r>
        <w:t xml:space="preserve"> </w:t>
      </w:r>
      <w:r w:rsidRPr="004803C1">
        <w:t xml:space="preserve">As discussed below, the calculation for the region </w:t>
      </w:r>
      <w:r>
        <w:t>adjustment</w:t>
      </w:r>
      <w:r w:rsidRPr="004803C1">
        <w:t xml:space="preserve"> will be done sim</w:t>
      </w:r>
      <w:r>
        <w:t>ultaneously with the region non</w:t>
      </w:r>
      <w:r w:rsidRPr="004803C1">
        <w:t>response adjustmen</w:t>
      </w:r>
      <w:r>
        <w:t>ts</w:t>
      </w:r>
      <w:r w:rsidRPr="004803C1">
        <w:t>.</w:t>
      </w:r>
      <w:r>
        <w:t xml:space="preserve"> </w:t>
      </w:r>
      <w:r w:rsidRPr="004803C1">
        <w:t xml:space="preserve">The cycle </w:t>
      </w:r>
      <w:r>
        <w:t>adjustment</w:t>
      </w:r>
      <w:r w:rsidRPr="004803C1">
        <w:t xml:space="preserve"> and year </w:t>
      </w:r>
      <w:r>
        <w:t>adjustment</w:t>
      </w:r>
      <w:r w:rsidRPr="004803C1">
        <w:t xml:space="preserve"> allow different cycles and sampling years to be combined for statistical analysis.</w:t>
      </w:r>
    </w:p>
    <w:p w:rsidR="003B35D9" w:rsidRPr="004803C1" w:rsidP="003B35D9" w14:paraId="605832F3" w14:textId="77777777">
      <w:pPr>
        <w:spacing w:after="240"/>
      </w:pPr>
      <w:r w:rsidRPr="004803C1">
        <w:t xml:space="preserve">The region and cycle </w:t>
      </w:r>
      <w:r>
        <w:t>adjustments</w:t>
      </w:r>
      <w:r w:rsidRPr="004803C1">
        <w:t xml:space="preserve"> will use measures of size obtained from the </w:t>
      </w:r>
      <w:r>
        <w:t>FLS</w:t>
      </w:r>
      <w:r w:rsidRPr="004803C1">
        <w:t xml:space="preserve"> that are reported by quarter and region.</w:t>
      </w:r>
      <w:r>
        <w:t xml:space="preserve"> </w:t>
      </w:r>
      <w:r w:rsidRPr="004803C1">
        <w:t xml:space="preserve">The </w:t>
      </w:r>
      <w:r>
        <w:t>FLS</w:t>
      </w:r>
      <w:r w:rsidRPr="004803C1">
        <w:t xml:space="preserve"> is the only information source on levels of </w:t>
      </w:r>
      <w:r>
        <w:t>crop worker</w:t>
      </w:r>
      <w:r w:rsidRPr="004803C1">
        <w:t xml:space="preserve"> employment.</w:t>
      </w:r>
      <w:r>
        <w:t xml:space="preserve"> </w:t>
      </w:r>
      <w:r w:rsidRPr="004803C1">
        <w:t>The CoA, for instance, collects data annually rather than quarterly, and provides the desired statistic once every five years.</w:t>
      </w:r>
      <w:r>
        <w:t xml:space="preserve"> </w:t>
      </w:r>
      <w:r w:rsidRPr="004803C1">
        <w:t xml:space="preserve">By using </w:t>
      </w:r>
      <w:r>
        <w:t>FLS</w:t>
      </w:r>
      <w:r w:rsidRPr="004803C1">
        <w:t xml:space="preserve"> figures to make the size adjustment, the NAWS can adjust the weights by stratum (cycle and region) and construct unbiased population estimates.</w:t>
      </w:r>
      <w:r>
        <w:t xml:space="preserve"> Non</w:t>
      </w:r>
      <w:r w:rsidRPr="004803C1">
        <w:t>response adjustments for size, therefore, take place at the region-within-cycle level to create corrected region weights.</w:t>
      </w:r>
      <w:r>
        <w:t xml:space="preserve"> </w:t>
      </w:r>
    </w:p>
    <w:p w:rsidR="003B35D9" w:rsidRPr="004803C1" w:rsidP="003B35D9" w14:paraId="32A772D7" w14:textId="77777777">
      <w:pPr>
        <w:spacing w:after="240"/>
      </w:pPr>
      <w:r w:rsidRPr="004803C1">
        <w:t xml:space="preserve">The NAWS sampling plan calculates sampling allocations using </w:t>
      </w:r>
      <w:r>
        <w:t>FLS</w:t>
      </w:r>
      <w:r w:rsidRPr="004803C1">
        <w:t xml:space="preserve"> data collected in the year before the interviews.</w:t>
      </w:r>
      <w:r>
        <w:t xml:space="preserve"> </w:t>
      </w:r>
      <w:r w:rsidRPr="004803C1">
        <w:t xml:space="preserve">For example, </w:t>
      </w:r>
      <w:r>
        <w:t>FY</w:t>
      </w:r>
      <w:r w:rsidRPr="004803C1">
        <w:t xml:space="preserve"> 20</w:t>
      </w:r>
      <w:r>
        <w:t>23</w:t>
      </w:r>
      <w:r w:rsidRPr="004803C1">
        <w:t xml:space="preserve"> data is used to plan the NAWS 20</w:t>
      </w:r>
      <w:r>
        <w:t>24</w:t>
      </w:r>
      <w:r w:rsidRPr="004803C1">
        <w:t xml:space="preserve"> sample.</w:t>
      </w:r>
      <w:r>
        <w:t xml:space="preserve"> </w:t>
      </w:r>
      <w:r w:rsidRPr="004803C1">
        <w:t xml:space="preserve">The weights, however, will use </w:t>
      </w:r>
      <w:r>
        <w:t>FLS</w:t>
      </w:r>
      <w:r w:rsidRPr="004803C1">
        <w:t xml:space="preserve"> data collected during the interview year.</w:t>
      </w:r>
      <w:r>
        <w:t xml:space="preserve"> </w:t>
      </w:r>
      <w:r w:rsidRPr="004803C1">
        <w:t xml:space="preserve">This corrects for any discrepancies in allocations due to projecting </w:t>
      </w:r>
      <w:r>
        <w:t>crop worker</w:t>
      </w:r>
      <w:r w:rsidRPr="004803C1">
        <w:t xml:space="preserve"> distributions based on past years’ data.</w:t>
      </w:r>
    </w:p>
    <w:p w:rsidR="00D41359" w:rsidRPr="004803C1" w:rsidP="00C043DC" w14:paraId="6F003DA9" w14:textId="5E1C50C9">
      <w:pPr>
        <w:pStyle w:val="Heading4"/>
      </w:pPr>
      <w:r w:rsidRPr="004803C1">
        <w:t xml:space="preserve">The Day </w:t>
      </w:r>
      <w:bookmarkEnd w:id="2"/>
      <w:r w:rsidR="00EE359E">
        <w:t>Adjustment</w:t>
      </w:r>
    </w:p>
    <w:p w:rsidR="004F40FF" w:rsidRPr="004803C1" w:rsidP="004F40FF" w14:paraId="799B848E" w14:textId="77777777">
      <w:pPr>
        <w:tabs>
          <w:tab w:val="left" w:pos="-360"/>
          <w:tab w:val="left" w:pos="0"/>
        </w:tabs>
        <w:suppressAutoHyphens/>
        <w:spacing w:after="240"/>
      </w:pPr>
      <w:r w:rsidRPr="004803C1">
        <w:t xml:space="preserve">The day </w:t>
      </w:r>
      <w:r>
        <w:t>adjustment accounts</w:t>
      </w:r>
      <w:r w:rsidRPr="004803C1">
        <w:t xml:space="preserve"> for the probability of finding part-time versus full-time crop workers.</w:t>
      </w:r>
      <w:r>
        <w:t xml:space="preserve"> </w:t>
      </w:r>
      <w:r w:rsidRPr="004803C1">
        <w:t>Interviewers will conduct interviews during one-to-two-week visits to a specific FLA.</w:t>
      </w:r>
      <w:r>
        <w:t xml:space="preserve"> </w:t>
      </w:r>
      <w:r w:rsidRPr="004803C1">
        <w:t>A part-time worker, who works only two or three days per week, has a lower likelihood of being encountered than a worker employed full time.</w:t>
      </w:r>
      <w:r>
        <w:t xml:space="preserve"> </w:t>
      </w:r>
      <w:r w:rsidRPr="004803C1">
        <w:t xml:space="preserve">The day </w:t>
      </w:r>
      <w:r>
        <w:t>adjustment</w:t>
      </w:r>
      <w:r w:rsidRPr="004803C1">
        <w:t xml:space="preserve"> reflect</w:t>
      </w:r>
      <w:r>
        <w:t>s</w:t>
      </w:r>
      <w:r w:rsidRPr="004803C1">
        <w:t xml:space="preserve"> these different probabilities of selection.</w:t>
      </w:r>
      <w:r>
        <w:t xml:space="preserve"> </w:t>
      </w:r>
    </w:p>
    <w:p w:rsidR="004F40FF" w:rsidRPr="004803C1" w:rsidP="004F40FF" w14:paraId="5E392F20" w14:textId="77777777">
      <w:pPr>
        <w:spacing w:after="240"/>
      </w:pPr>
      <w:r w:rsidRPr="004803C1">
        <w:t>It is assumed that a worker has an equal likelihood of being sampled on each day worked.</w:t>
      </w:r>
      <w:r>
        <w:t xml:space="preserve"> </w:t>
      </w:r>
      <w:r w:rsidRPr="004803C1">
        <w:t>Thus, the probability of sampling a worker is related to the number of days worked by individual workers.</w:t>
      </w:r>
      <w:r>
        <w:t xml:space="preserve"> </w:t>
      </w:r>
      <w:r w:rsidRPr="004803C1">
        <w:t>It is therefore possible to calculate a</w:t>
      </w:r>
      <w:r>
        <w:t xml:space="preserve">n adjustment </w:t>
      </w:r>
      <w:r w:rsidRPr="004803C1">
        <w:t>that is simply the inverse of the number of days the worker did farm work during the week.</w:t>
      </w:r>
    </w:p>
    <w:p w:rsidR="004F40FF" w:rsidRPr="004803C1" w:rsidP="004F40FF" w14:paraId="52D1BC0F" w14:textId="77777777">
      <w:pPr>
        <w:spacing w:after="240"/>
      </w:pPr>
      <w:r w:rsidRPr="004803C1">
        <w:t>A respondent is always present on the day he\she was sampled.</w:t>
      </w:r>
      <w:r>
        <w:t xml:space="preserve"> </w:t>
      </w:r>
      <w:r w:rsidRPr="004803C1">
        <w:t>From the NAWS interview form, it can be determined how many days the respondent worked during the week.</w:t>
      </w:r>
      <w:r>
        <w:t xml:space="preserve"> </w:t>
      </w:r>
      <w:r w:rsidRPr="004803C1">
        <w:t>A worker who worked one day a week would have a day weight of one.</w:t>
      </w:r>
      <w:r>
        <w:t xml:space="preserve"> </w:t>
      </w:r>
      <w:r w:rsidRPr="004803C1">
        <w:t>A worker who worked two days per week would have a sampling probability twice that of someone working one day per week, thus a day weight of 1/2.</w:t>
      </w:r>
    </w:p>
    <w:p w:rsidR="00D41359" w:rsidP="00DB613B" w14:paraId="4F9D1728" w14:textId="0B3DC77F">
      <w:pPr>
        <w:tabs>
          <w:tab w:val="left" w:pos="-360"/>
          <w:tab w:val="left" w:pos="0"/>
        </w:tabs>
        <w:suppressAutoHyphens/>
        <w:spacing w:after="240"/>
      </w:pPr>
      <w:r w:rsidRPr="004803C1">
        <w:t xml:space="preserve">The day </w:t>
      </w:r>
      <w:r>
        <w:t xml:space="preserve">adjustment </w:t>
      </w:r>
      <w:r w:rsidRPr="004803C1">
        <w:t xml:space="preserve">(DWTS) is computed as: </w:t>
      </w:r>
    </w:p>
    <w:p w:rsidR="0091122E" w:rsidRPr="004803C1" w:rsidP="0091122E" w14:paraId="06AF18FF" w14:textId="4B14CA69">
      <w:pPr>
        <w:tabs>
          <w:tab w:val="left" w:pos="-360"/>
          <w:tab w:val="left" w:pos="0"/>
        </w:tabs>
        <w:suppressAutoHyphens/>
        <w:spacing w:after="240"/>
        <w:jc w:val="center"/>
      </w:pPr>
      <m:oMathPara>
        <m:oMath>
          <m:r>
            <w:rPr>
              <w:rFonts w:ascii="Cambria Math" w:hAnsi="Cambria Math"/>
            </w:rPr>
            <m:t>DW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m:rPr>
                  <m:nor/>
                </m:rPr>
                <w:rPr>
                  <w:rFonts w:ascii="Cambria Math" w:hAnsi="Cambria Math"/>
                </w:rPr>
                <m:t>days per week worked by respondent</m:t>
              </m:r>
              <m:r>
                <w:rPr>
                  <w:rFonts w:ascii="Cambria Math" w:hAnsi="Cambria Math"/>
                </w:rPr>
                <m:t xml:space="preserve"> k</m:t>
              </m:r>
            </m:den>
          </m:f>
        </m:oMath>
      </m:oMathPara>
    </w:p>
    <w:p w:rsidR="00932A8E" w:rsidRPr="004803C1" w:rsidP="00932A8E" w14:paraId="60E40F00" w14:textId="77777777">
      <w:pPr>
        <w:tabs>
          <w:tab w:val="left" w:pos="-360"/>
          <w:tab w:val="left" w:pos="0"/>
        </w:tabs>
        <w:suppressAutoHyphens/>
        <w:spacing w:after="240"/>
      </w:pPr>
      <w:r w:rsidRPr="004803C1">
        <w:t xml:space="preserve">The days per week worked is reported by the </w:t>
      </w:r>
      <w:r>
        <w:t>crop worker</w:t>
      </w:r>
      <w:r w:rsidRPr="004803C1">
        <w:t>.</w:t>
      </w:r>
      <w:r>
        <w:t xml:space="preserve"> </w:t>
      </w:r>
      <w:r w:rsidRPr="004803C1">
        <w:t>In prior surveys, almost all workers sampled work</w:t>
      </w:r>
      <w:r>
        <w:t>ed</w:t>
      </w:r>
      <w:r w:rsidRPr="004803C1">
        <w:t xml:space="preserve"> five or six days per week.</w:t>
      </w:r>
      <w:r>
        <w:t xml:space="preserve"> </w:t>
      </w:r>
      <w:r w:rsidRPr="004803C1">
        <w:t>The NAWS will not sample on Sundays; therefore, workers at establishments reporting at least six workdays per week have the maximum chance of selection and the minimum day weight of one-sixth.</w:t>
      </w:r>
    </w:p>
    <w:p w:rsidR="00932A8E" w:rsidRPr="004803C1" w:rsidP="00932A8E" w14:paraId="28206F75" w14:textId="77777777">
      <w:pPr>
        <w:tabs>
          <w:tab w:val="left" w:pos="-360"/>
          <w:tab w:val="left" w:pos="0"/>
        </w:tabs>
        <w:suppressAutoHyphens/>
        <w:spacing w:after="240"/>
      </w:pPr>
      <w:r w:rsidRPr="004803C1">
        <w:t xml:space="preserve">The few workers who do not report </w:t>
      </w:r>
      <w:r w:rsidRPr="004803C1">
        <w:t>a number of</w:t>
      </w:r>
      <w:r w:rsidRPr="004803C1">
        <w:t xml:space="preserve"> days worked per week will receive a </w:t>
      </w:r>
      <w:r w:rsidRPr="004803C1">
        <w:t>default value of one-sixth, the most commonly reported value.</w:t>
      </w:r>
      <w:r w:rsidRPr="004803C1">
        <w:t xml:space="preserve"> </w:t>
      </w:r>
    </w:p>
    <w:p w:rsidR="00D41359" w:rsidRPr="004803C1" w:rsidP="00C043DC" w14:paraId="4EF123B0" w14:textId="67471206">
      <w:pPr>
        <w:pStyle w:val="Heading4"/>
      </w:pPr>
      <w:r w:rsidRPr="004803C1">
        <w:t xml:space="preserve">The Season </w:t>
      </w:r>
      <w:r w:rsidR="00932A8E">
        <w:t>Adjustment</w:t>
      </w:r>
    </w:p>
    <w:p w:rsidR="00407B89" w:rsidRPr="004803C1" w:rsidP="00407B89" w14:paraId="2EDF6030" w14:textId="77777777">
      <w:pPr>
        <w:spacing w:after="240"/>
      </w:pPr>
      <w:bookmarkStart w:id="3" w:name="_Toc476557222"/>
      <w:r>
        <w:t>Correctly weighting workers</w:t>
      </w:r>
      <w:r w:rsidRPr="004803C1">
        <w:t xml:space="preserve"> is complicated by the fact that workers could, in general, be sampled several times a year.</w:t>
      </w:r>
      <w:r>
        <w:t xml:space="preserve"> </w:t>
      </w:r>
      <w:r w:rsidRPr="004803C1">
        <w:t xml:space="preserve">Furthermore, neither the CoA nor the </w:t>
      </w:r>
      <w:r>
        <w:t>FLS</w:t>
      </w:r>
      <w:r w:rsidRPr="004803C1">
        <w:t xml:space="preserve"> provides figures that can be used for the annual number of crop workers.</w:t>
      </w:r>
      <w:r>
        <w:t xml:space="preserve"> </w:t>
      </w:r>
      <w:r w:rsidRPr="004803C1">
        <w:t>The CoA reports the number of directly hired crop workers employed on each farm but does not adjust for the fact that some workers are employed on more than one farm in the census years.</w:t>
      </w:r>
      <w:r>
        <w:t xml:space="preserve"> </w:t>
      </w:r>
      <w:r w:rsidRPr="004803C1">
        <w:t xml:space="preserve">In addition, CoA </w:t>
      </w:r>
      <w:r>
        <w:t>crop worker</w:t>
      </w:r>
      <w:r w:rsidRPr="004803C1">
        <w:t xml:space="preserve"> counts exclude employees of farm labor contractors.</w:t>
      </w:r>
      <w:r>
        <w:t xml:space="preserve"> </w:t>
      </w:r>
      <w:r w:rsidRPr="004803C1">
        <w:t xml:space="preserve">Similarly, the </w:t>
      </w:r>
      <w:r>
        <w:t>FLS</w:t>
      </w:r>
      <w:r w:rsidRPr="004803C1">
        <w:t xml:space="preserve"> is administered quarterly and reports the number of crop workers employed each quarter, so the same worker could be reported in multiple quarters.</w:t>
      </w:r>
      <w:r>
        <w:t xml:space="preserve"> </w:t>
      </w:r>
      <w:r w:rsidRPr="004803C1">
        <w:t xml:space="preserve">Because of this repetition of workers across seasons, it would be invalid to derive the total number of persons working in agriculture during the year by summing quarterly figures from the </w:t>
      </w:r>
      <w:r>
        <w:t>FLS</w:t>
      </w:r>
      <w:r w:rsidRPr="004803C1">
        <w:t xml:space="preserve">. </w:t>
      </w:r>
    </w:p>
    <w:p w:rsidR="00407B89" w:rsidRPr="004803C1" w:rsidP="00407B89" w14:paraId="4A79D7B8" w14:textId="77777777">
      <w:pPr>
        <w:spacing w:after="240"/>
      </w:pPr>
      <w:r w:rsidRPr="004803C1">
        <w:t>As employment information is not available for every worker for each quarter of the year, the only way to avoid double-counting of crop workers is to use the 12-month retrospective work history collected in the NAWS.</w:t>
      </w:r>
      <w:r>
        <w:t xml:space="preserve"> </w:t>
      </w:r>
      <w:r w:rsidRPr="004803C1">
        <w:t>Specifically, predicting future-period employment is achieved by imposing the assumption that workers who report having worked in a previous season would work in the next corresponding season.</w:t>
      </w:r>
      <w:r>
        <w:t xml:space="preserve"> </w:t>
      </w:r>
      <w:r w:rsidRPr="004803C1">
        <w:t>For example, a worker sampled in spring 2015 who reported working the previous summer 2014 is assumed to work in the following summer 2015.</w:t>
      </w:r>
      <w:r>
        <w:t xml:space="preserve"> </w:t>
      </w:r>
      <w:r w:rsidRPr="004803C1">
        <w:t>For some purposes, including the calculation of year-to-year work history changes, this assumption cannot be used.</w:t>
      </w:r>
      <w:r>
        <w:t xml:space="preserve"> </w:t>
      </w:r>
      <w:r w:rsidRPr="004803C1">
        <w:t xml:space="preserve">For purposes such as obtaining demographic descriptions of the worker population, however, this assumption provides satisfactory estimates. </w:t>
      </w:r>
    </w:p>
    <w:p w:rsidR="00407B89" w:rsidRPr="004803C1" w:rsidP="00407B89" w14:paraId="3F559638" w14:textId="77777777">
      <w:pPr>
        <w:spacing w:after="240"/>
      </w:pPr>
      <w:r w:rsidRPr="004803C1">
        <w:t>Furthermore, it is assumed that a worker has an equal likelihood of being sampled in each season worked.</w:t>
      </w:r>
      <w:r>
        <w:t xml:space="preserve"> </w:t>
      </w:r>
      <w:r w:rsidRPr="004803C1">
        <w:t>Thus, the probability of sampling a worker is related to the number of seasons worked by individual workers.</w:t>
      </w:r>
      <w:r>
        <w:t xml:space="preserve"> </w:t>
      </w:r>
      <w:r w:rsidRPr="004803C1">
        <w:t xml:space="preserve">It is therefore possible to calculate a seasonal </w:t>
      </w:r>
      <w:r>
        <w:t>adjustment</w:t>
      </w:r>
      <w:r w:rsidRPr="004803C1">
        <w:t xml:space="preserve"> that is simply the inverse of the number of seasons the respondent did farm work during the previous year.</w:t>
      </w:r>
    </w:p>
    <w:p w:rsidR="00407B89" w:rsidRPr="004803C1" w:rsidP="00407B89" w14:paraId="5170BD28" w14:textId="77777777">
      <w:pPr>
        <w:spacing w:after="240"/>
      </w:pPr>
      <w:r w:rsidRPr="004803C1">
        <w:t>For the purposes of the NAWS, there are only three seasons per year.</w:t>
      </w:r>
      <w:r>
        <w:t xml:space="preserve"> </w:t>
      </w:r>
      <w:r w:rsidRPr="004803C1">
        <w:t>An interviewee always performed farm work during the trimester he\she was sampled.</w:t>
      </w:r>
      <w:r>
        <w:t xml:space="preserve"> </w:t>
      </w:r>
      <w:r w:rsidRPr="004803C1">
        <w:t>From the NAWS interview, it can be determined during which of the two previous trimesters the respondent also did farm work.</w:t>
      </w:r>
      <w:r>
        <w:t xml:space="preserve"> </w:t>
      </w:r>
      <w:r w:rsidRPr="004803C1">
        <w:t>If the interviewee only worked during the current trimester, the season weight is 1/1 or 1.00.</w:t>
      </w:r>
      <w:r>
        <w:t xml:space="preserve"> </w:t>
      </w:r>
      <w:r w:rsidRPr="004803C1">
        <w:t>If the interviewee worked during the current trimester and only one of the two prior trimesters, the season weight is 1/2 or 0.50.</w:t>
      </w:r>
      <w:r>
        <w:t xml:space="preserve"> </w:t>
      </w:r>
      <w:r w:rsidRPr="004803C1">
        <w:t xml:space="preserve">Finally, if the interviewee worked during the current and </w:t>
      </w:r>
      <w:r w:rsidRPr="004803C1">
        <w:t>both of the prior</w:t>
      </w:r>
      <w:r w:rsidRPr="004803C1">
        <w:t xml:space="preserve"> trimesters, the season weight is 1/3 or 0.33.</w:t>
      </w:r>
    </w:p>
    <w:p w:rsidR="00407B89" w:rsidRPr="004803C1" w:rsidP="00407B89" w14:paraId="6D158710" w14:textId="77777777">
      <w:pPr>
        <w:spacing w:after="240"/>
      </w:pPr>
      <w:r w:rsidRPr="004803C1">
        <w:t xml:space="preserve">This season </w:t>
      </w:r>
      <w:r>
        <w:t>adjustment</w:t>
      </w:r>
      <w:r w:rsidRPr="004803C1">
        <w:t xml:space="preserve"> is </w:t>
      </w:r>
      <w:r w:rsidRPr="004803C1">
        <w:t>similar to</w:t>
      </w:r>
      <w:r w:rsidRPr="004803C1">
        <w:t xml:space="preserve"> the day </w:t>
      </w:r>
      <w:r>
        <w:t>adjustment</w:t>
      </w:r>
      <w:r w:rsidRPr="004803C1">
        <w:t xml:space="preserve"> in the sense that respondents who </w:t>
      </w:r>
      <w:r w:rsidRPr="004803C1">
        <w:t>spend more time (seasons) working in agriculture have a greater chance of being sampled.</w:t>
      </w:r>
      <w:r>
        <w:t xml:space="preserve"> </w:t>
      </w:r>
      <w:r w:rsidRPr="004803C1">
        <w:t xml:space="preserve">Therefore, the weighting </w:t>
      </w:r>
      <w:r w:rsidRPr="004803C1">
        <w:t>has to</w:t>
      </w:r>
      <w:r w:rsidRPr="004803C1">
        <w:t xml:space="preserve"> be inversely proportional to the number of seasons worked in order to account for the unequal sampling probability.</w:t>
      </w:r>
    </w:p>
    <w:p w:rsidR="00D41359" w:rsidRPr="004803C1" w:rsidP="00C043DC" w14:paraId="75943591" w14:textId="3D3EAE6A">
      <w:pPr>
        <w:pStyle w:val="Heading4"/>
      </w:pPr>
      <w:r w:rsidRPr="004803C1">
        <w:t xml:space="preserve">The Region </w:t>
      </w:r>
      <w:r w:rsidR="00257851">
        <w:t>Adjustment</w:t>
      </w:r>
    </w:p>
    <w:p w:rsidR="000D4A0C" w:rsidRPr="004803C1" w:rsidP="000D4A0C" w14:paraId="2CF79B17" w14:textId="5AA7D807">
      <w:pPr>
        <w:spacing w:after="240"/>
      </w:pPr>
      <w:r w:rsidRPr="004803C1">
        <w:t xml:space="preserve">The region </w:t>
      </w:r>
      <w:r w:rsidR="00257851">
        <w:t>adjustment</w:t>
      </w:r>
      <w:r w:rsidR="00F60DA7">
        <w:t xml:space="preserve"> </w:t>
      </w:r>
      <w:r w:rsidR="00257851">
        <w:t>accounts</w:t>
      </w:r>
      <w:r w:rsidRPr="004803C1">
        <w:t xml:space="preserve"> </w:t>
      </w:r>
      <w:r w:rsidR="006A425C">
        <w:t>for</w:t>
      </w:r>
      <w:r w:rsidRPr="004803C1">
        <w:t xml:space="preserve"> </w:t>
      </w:r>
      <w:r w:rsidR="00301A84">
        <w:t>deviations</w:t>
      </w:r>
      <w:r w:rsidR="00307D63">
        <w:t xml:space="preserve"> in a region’s share of completed interviews from that region</w:t>
      </w:r>
      <w:r w:rsidR="00E94C39">
        <w:t>’</w:t>
      </w:r>
      <w:r w:rsidR="00307D63">
        <w:t>s share of</w:t>
      </w:r>
      <w:r w:rsidR="00352776">
        <w:t xml:space="preserve"> allocat</w:t>
      </w:r>
      <w:r w:rsidR="00E94C39">
        <w:t>ed</w:t>
      </w:r>
      <w:r w:rsidRPr="004803C1">
        <w:t xml:space="preserve"> </w:t>
      </w:r>
      <w:r w:rsidR="00E94C39">
        <w:t xml:space="preserve">interviews </w:t>
      </w:r>
      <w:r w:rsidRPr="004803C1">
        <w:t>in</w:t>
      </w:r>
      <w:r w:rsidR="00720204">
        <w:t xml:space="preserve"> the sampling plan</w:t>
      </w:r>
      <w:r w:rsidRPr="004803C1">
        <w:t>.</w:t>
      </w:r>
      <w:r>
        <w:t xml:space="preserve"> </w:t>
      </w:r>
      <w:r w:rsidRPr="004803C1">
        <w:t>If the number of interviews completed is smaller than the regional allocation in the sampling plan, an adjustment weight greater than one will be assigned to each interview in the region, and vice versa.</w:t>
      </w:r>
      <w:r>
        <w:t xml:space="preserve"> </w:t>
      </w:r>
      <w:r w:rsidRPr="004803C1">
        <w:t>These adjustments ensure that the population estimates are unbiased.</w:t>
      </w:r>
    </w:p>
    <w:p w:rsidR="000D4A0C" w:rsidRPr="004803C1" w:rsidP="000D4A0C" w14:paraId="32057F19" w14:textId="27145CCC">
      <w:pPr>
        <w:spacing w:after="240"/>
      </w:pPr>
      <w:r w:rsidRPr="004803C1">
        <w:t xml:space="preserve">The region </w:t>
      </w:r>
      <w:r w:rsidR="00257851">
        <w:t>adjustment</w:t>
      </w:r>
      <w:r w:rsidRPr="004803C1">
        <w:t xml:space="preserve"> </w:t>
      </w:r>
      <w:r w:rsidR="00F60DA7">
        <w:t>is</w:t>
      </w:r>
      <w:r w:rsidRPr="004803C1">
        <w:t xml:space="preserve"> based on </w:t>
      </w:r>
      <w:r>
        <w:t>FLS</w:t>
      </w:r>
      <w:r w:rsidRPr="004803C1">
        <w:t xml:space="preserve"> measures of regional farm employment activity.</w:t>
      </w:r>
      <w:r>
        <w:t xml:space="preserve"> </w:t>
      </w:r>
      <w:r w:rsidRPr="004803C1">
        <w:t>This is the best source of information available about crop workers.</w:t>
      </w:r>
      <w:r>
        <w:t xml:space="preserve"> </w:t>
      </w:r>
      <w:r w:rsidRPr="004803C1">
        <w:t xml:space="preserve">The </w:t>
      </w:r>
      <w:r>
        <w:t>FLS</w:t>
      </w:r>
      <w:r w:rsidRPr="004803C1">
        <w:t xml:space="preserve"> figures reported by region and quarter allow the weight to be sensitive to seasonal fluctuations.</w:t>
      </w:r>
      <w:r>
        <w:t xml:space="preserve"> </w:t>
      </w:r>
    </w:p>
    <w:p w:rsidR="00D41359" w:rsidRPr="004803C1" w:rsidP="00C043DC" w14:paraId="44619A4C" w14:textId="77777777">
      <w:pPr>
        <w:pStyle w:val="Heading4"/>
      </w:pPr>
      <w:r w:rsidRPr="004803C1">
        <w:t>Correspondence between USDA Data and the NAWS Sampling Cycles</w:t>
      </w:r>
    </w:p>
    <w:p w:rsidR="00D41359" w:rsidRPr="004803C1" w:rsidP="00D41359" w14:paraId="6F692D0C" w14:textId="18E7770F">
      <w:pPr>
        <w:tabs>
          <w:tab w:val="left" w:pos="-360"/>
          <w:tab w:val="left" w:pos="0"/>
          <w:tab w:val="left" w:pos="720"/>
        </w:tabs>
        <w:suppressAutoHyphens/>
        <w:spacing w:after="240"/>
      </w:pPr>
      <w:r w:rsidRPr="004803C1">
        <w:t>The calculation of the region</w:t>
      </w:r>
      <w:r w:rsidR="00816AED">
        <w:t xml:space="preserve"> adjustment</w:t>
      </w:r>
      <w:r w:rsidRPr="004803C1">
        <w:t xml:space="preserve"> </w:t>
      </w:r>
      <w:r w:rsidR="00816AED">
        <w:t>relies</w:t>
      </w:r>
      <w:r w:rsidRPr="004803C1">
        <w:t xml:space="preserve"> on two pieces of information:</w:t>
      </w:r>
      <w:r w:rsidR="0003447A">
        <w:t xml:space="preserve"> </w:t>
      </w:r>
      <w:r w:rsidRPr="004803C1">
        <w:t xml:space="preserve">the </w:t>
      </w:r>
      <w:r w:rsidR="00BA54E8">
        <w:t>FLS</w:t>
      </w:r>
      <w:r w:rsidRPr="004803C1">
        <w:t xml:space="preserve"> regional measures of size and the number of interviews completed in each region.</w:t>
      </w:r>
      <w:r w:rsidR="0003447A">
        <w:t xml:space="preserve"> </w:t>
      </w:r>
      <w:r w:rsidRPr="004803C1">
        <w:t xml:space="preserve">The first step in the process of calculating the region weight is to apportion the </w:t>
      </w:r>
      <w:r w:rsidR="00BA54E8">
        <w:t>FLS</w:t>
      </w:r>
      <w:r w:rsidRPr="004803C1">
        <w:t xml:space="preserve"> quarterly size figures among the three NAWS sampling cycles.</w:t>
      </w:r>
    </w:p>
    <w:p w:rsidR="00D41359" w:rsidRPr="004803C1" w:rsidP="00D41359" w14:paraId="30F22497" w14:textId="4DC9FB31">
      <w:pPr>
        <w:tabs>
          <w:tab w:val="left" w:pos="0"/>
          <w:tab w:val="left" w:pos="360"/>
          <w:tab w:val="left" w:pos="720"/>
          <w:tab w:val="left" w:pos="1080"/>
          <w:tab w:val="left" w:pos="1440"/>
          <w:tab w:val="left" w:pos="1800"/>
          <w:tab w:val="left" w:pos="2160"/>
          <w:tab w:val="left" w:pos="2520"/>
          <w:tab w:val="left" w:pos="3780"/>
          <w:tab w:val="left" w:pos="5040"/>
          <w:tab w:val="left" w:pos="5580"/>
          <w:tab w:val="left" w:pos="6480"/>
          <w:tab w:val="center" w:pos="7200"/>
          <w:tab w:val="left" w:pos="7560"/>
          <w:tab w:val="left" w:pos="7920"/>
          <w:tab w:val="left" w:pos="8640"/>
          <w:tab w:val="left" w:pos="9360"/>
          <w:tab w:val="left" w:pos="10800"/>
        </w:tabs>
        <w:suppressAutoHyphens/>
        <w:spacing w:after="240"/>
      </w:pPr>
      <w:r w:rsidRPr="004803C1">
        <w:t xml:space="preserve">The USDA </w:t>
      </w:r>
      <w:r>
        <w:t>(</w:t>
      </w:r>
      <w:r w:rsidR="00BA54E8">
        <w:t>FLS</w:t>
      </w:r>
      <w:r>
        <w:t xml:space="preserve">) </w:t>
      </w:r>
      <w:r w:rsidRPr="004803C1">
        <w:t>figures are reported quarterly.</w:t>
      </w:r>
      <w:r w:rsidR="0003447A">
        <w:t xml:space="preserve"> </w:t>
      </w:r>
      <w:r w:rsidRPr="004803C1">
        <w:t>The NAWS sampling years, however, cover non-overlapping 12-month periods (from September to August) divided into three cycles.</w:t>
      </w:r>
      <w:r w:rsidR="0003447A">
        <w:t xml:space="preserve"> </w:t>
      </w:r>
      <w:r w:rsidRPr="004803C1">
        <w:t>Accordingly, it is necessary to adjust the USDA figures to fit the NAWS sampling frame by apportioning the four quarters into three cycles.</w:t>
      </w:r>
      <w:r w:rsidR="0003447A">
        <w:t xml:space="preserve"> </w:t>
      </w:r>
    </w:p>
    <w:p w:rsidR="00D41359" w:rsidRPr="004803C1" w:rsidP="00D41359" w14:paraId="547278D1" w14:textId="18550553">
      <w:pPr>
        <w:tabs>
          <w:tab w:val="left" w:pos="0"/>
          <w:tab w:val="left" w:pos="360"/>
          <w:tab w:val="left" w:pos="720"/>
          <w:tab w:val="left" w:pos="1080"/>
          <w:tab w:val="left" w:pos="1440"/>
          <w:tab w:val="left" w:pos="1800"/>
          <w:tab w:val="left" w:pos="2160"/>
          <w:tab w:val="left" w:pos="2520"/>
          <w:tab w:val="left" w:pos="3780"/>
          <w:tab w:val="left" w:pos="5040"/>
          <w:tab w:val="left" w:pos="5580"/>
          <w:tab w:val="left" w:pos="6480"/>
          <w:tab w:val="center" w:pos="7200"/>
          <w:tab w:val="left" w:pos="7560"/>
          <w:tab w:val="left" w:pos="7920"/>
          <w:tab w:val="left" w:pos="8640"/>
          <w:tab w:val="left" w:pos="9360"/>
          <w:tab w:val="left" w:pos="10800"/>
        </w:tabs>
        <w:suppressAutoHyphens/>
        <w:spacing w:after="240"/>
      </w:pPr>
      <w:r w:rsidRPr="004803C1">
        <w:t xml:space="preserve">For example, the number of crop workers in the fall cycle for a region is assumed to be the total number of workers for that region in USDA Quarter 4 (October </w:t>
      </w:r>
      <w:r w:rsidR="00BA54E8">
        <w:t>FLS</w:t>
      </w:r>
      <w:r w:rsidRPr="004803C1">
        <w:t xml:space="preserve"> data) of the current fiscal year (</w:t>
      </w: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vertAlign w:val="subscript"/>
          </w:rPr>
          <m:t xml:space="preserve"> </m:t>
        </m:r>
      </m:oMath>
      <w:r w:rsidRPr="004803C1">
        <w:t>) plus one</w:t>
      </w:r>
      <w:r w:rsidRPr="004803C1">
        <w:noBreakHyphen/>
        <w:t xml:space="preserve">third the number of workers for that region in USDA Quarter 1 (January </w:t>
      </w:r>
      <w:r w:rsidR="00BA54E8">
        <w:t>FLS</w:t>
      </w:r>
      <w:r w:rsidRPr="004803C1">
        <w:t xml:space="preserve"> data) of the next calendar year (</w:t>
      </w: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4803C1">
        <w:t>).</w:t>
      </w:r>
      <w:r w:rsidR="0003447A">
        <w:t xml:space="preserve"> </w:t>
      </w:r>
      <w:r w:rsidRPr="004803C1">
        <w:t>The formula for the winter, spring, and summer cycles is constructed similarly.</w:t>
      </w:r>
      <w:r w:rsidR="0003447A">
        <w:t xml:space="preserve"> </w:t>
      </w:r>
      <w:r w:rsidRPr="004803C1">
        <w:t xml:space="preserve"> </w:t>
      </w:r>
    </w:p>
    <w:p w:rsidR="00D41359" w:rsidRPr="004803C1" w:rsidP="00C043DC" w14:paraId="4691BA19" w14:textId="77777777">
      <w:pPr>
        <w:pStyle w:val="Heading4"/>
      </w:pPr>
      <w:r w:rsidRPr="004803C1">
        <w:t>Determining the NAWS Region Grouping According to Interview Coverage</w:t>
      </w:r>
    </w:p>
    <w:p w:rsidR="00D41359" w:rsidRPr="004803C1" w:rsidP="00D41359" w14:paraId="5F9D388E" w14:textId="4C0C97C1">
      <w:pPr>
        <w:spacing w:after="240"/>
      </w:pPr>
      <w:r w:rsidRPr="004803C1">
        <w:t xml:space="preserve">The calculation of the region </w:t>
      </w:r>
      <w:r w:rsidR="00257851">
        <w:t>adjustment</w:t>
      </w:r>
      <w:r w:rsidRPr="004803C1">
        <w:t xml:space="preserve"> (within cycle) is as follows for each region </w:t>
      </w:r>
      <w:r w:rsidRPr="004803C1">
        <w:rPr>
          <w:i/>
        </w:rPr>
        <w:t>j</w:t>
      </w:r>
      <w:r w:rsidRPr="004803C1">
        <w:t xml:space="preserve">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vertAlign w:val="subscript"/>
                  </w:rPr>
                  <m:t>i</m:t>
                </m:r>
              </m:sub>
            </m:sSub>
          </m:e>
        </m:d>
      </m:oMath>
      <w:r w:rsidRPr="004803C1">
        <w:t xml:space="preserve"> in cycle </w:t>
      </w:r>
      <w:r w:rsidRPr="004803C1">
        <w:rPr>
          <w:i/>
        </w:rPr>
        <w:t>i</w:t>
      </w:r>
      <w:r w:rsidRPr="004803C1">
        <w:t>:</w:t>
      </w:r>
    </w:p>
    <w:p w:rsidR="00D41359" w:rsidRPr="004803C1" w:rsidP="00D41359" w14:paraId="2D8F99DF" w14:textId="77777777">
      <w:pPr>
        <w:spacing w:after="240"/>
        <w:ind w:left="1440" w:firstLine="720"/>
      </w:pPr>
      <w:r w:rsidRPr="004803C1">
        <w:rPr>
          <w:noProof/>
          <w:position w:val="-64"/>
        </w:rPr>
        <w:drawing>
          <wp:inline distT="0" distB="0" distL="0" distR="0">
            <wp:extent cx="2352675" cy="838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52675" cy="838200"/>
                    </a:xfrm>
                    <a:prstGeom prst="rect">
                      <a:avLst/>
                    </a:prstGeom>
                    <a:noFill/>
                    <a:ln>
                      <a:noFill/>
                    </a:ln>
                  </pic:spPr>
                </pic:pic>
              </a:graphicData>
            </a:graphic>
          </wp:inline>
        </w:drawing>
      </w:r>
      <w:r w:rsidRPr="004803C1">
        <w:t>,</w:t>
      </w:r>
    </w:p>
    <w:p w:rsidR="00D41359" w:rsidRPr="004803C1" w:rsidP="00D41359" w14:paraId="790EC445" w14:textId="2C2E32A8">
      <w:pPr>
        <w:spacing w:after="240"/>
      </w:pPr>
      <w:r w:rsidRPr="004803C1">
        <w:t xml:space="preserve">where </w:t>
      </w:r>
      <m:oMath>
        <m:r>
          <w:rPr>
            <w:rFonts w:ascii="Cambria Math" w:hAnsi="Cambria Math"/>
          </w:rPr>
          <m:t>USD</m:t>
        </m:r>
        <m:sSub>
          <m:sSubPr>
            <m:ctrlPr>
              <w:rPr>
                <w:rFonts w:ascii="Cambria Math" w:hAnsi="Cambria Math"/>
                <w:i/>
              </w:rPr>
            </m:ctrlPr>
          </m:sSubPr>
          <m:e>
            <m:r>
              <w:rPr>
                <w:rFonts w:ascii="Cambria Math" w:hAnsi="Cambria Math"/>
              </w:rPr>
              <m:t>A</m:t>
            </m:r>
          </m:e>
          <m:sub>
            <m:r>
              <w:rPr>
                <w:rFonts w:ascii="Cambria Math" w:hAnsi="Cambria Math"/>
              </w:rPr>
              <m:t>ij</m:t>
            </m:r>
          </m:sub>
        </m:sSub>
      </m:oMath>
      <w:r w:rsidRPr="004803C1">
        <w:t xml:space="preserve">is the USDA estimate for region </w:t>
      </w:r>
      <m:oMath>
        <m:r>
          <w:rPr>
            <w:rFonts w:ascii="Cambria Math" w:hAnsi="Cambria Math"/>
          </w:rPr>
          <m:t>j</m:t>
        </m:r>
      </m:oMath>
      <w:r w:rsidRPr="004803C1">
        <w:t xml:space="preserve"> in cycle </w:t>
      </w:r>
      <m:oMath>
        <m:r>
          <w:rPr>
            <w:rFonts w:ascii="Cambria Math" w:hAnsi="Cambria Math"/>
          </w:rPr>
          <m:t>i</m:t>
        </m:r>
      </m:oMath>
      <w:r w:rsidRPr="004803C1">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803C1">
        <w:t xml:space="preserve"> is the sum of the </w:t>
      </w:r>
      <w:r w:rsidR="00011AF6">
        <w:t xml:space="preserve">design </w:t>
      </w:r>
      <w:r w:rsidRPr="004803C1">
        <w:t xml:space="preserve">weights for region </w:t>
      </w:r>
      <m:oMath>
        <m:r>
          <w:rPr>
            <w:rFonts w:ascii="Cambria Math" w:hAnsi="Cambria Math"/>
          </w:rPr>
          <m:t>j</m:t>
        </m:r>
      </m:oMath>
      <w:r w:rsidRPr="004803C1">
        <w:t xml:space="preserve"> in cycle </w:t>
      </w:r>
      <m:oMath>
        <m:r>
          <w:rPr>
            <w:rFonts w:ascii="Cambria Math" w:hAnsi="Cambria Math"/>
          </w:rPr>
          <m:t>i</m:t>
        </m:r>
      </m:oMath>
      <w:r w:rsidRPr="004803C1">
        <w:t>,</w:t>
      </w:r>
      <w:r w:rsidR="00D97935">
        <w:t xml:space="preserve"> </w:t>
      </w:r>
      <m:oMath>
        <m:r>
          <w:rPr>
            <w:rFonts w:ascii="Cambria Math" w:hAnsi="Cambria Math"/>
          </w:rPr>
          <m:t>DWT</m:t>
        </m:r>
        <m:sSub>
          <m:sSubPr>
            <m:ctrlPr>
              <w:rPr>
                <w:rFonts w:ascii="Cambria Math" w:hAnsi="Cambria Math"/>
                <w:i/>
              </w:rPr>
            </m:ctrlPr>
          </m:sSubPr>
          <m:e>
            <m:r>
              <w:rPr>
                <w:rFonts w:ascii="Cambria Math" w:hAnsi="Cambria Math"/>
              </w:rPr>
              <m:t>S</m:t>
            </m:r>
          </m:e>
          <m:sub>
            <m:r>
              <w:rPr>
                <w:rFonts w:ascii="Cambria Math" w:hAnsi="Cambria Math"/>
              </w:rPr>
              <m:t>ij</m:t>
            </m:r>
          </m:sub>
        </m:sSub>
      </m:oMath>
      <w:r w:rsidRPr="004803C1">
        <w:t xml:space="preserve">  is the sum of </w:t>
      </w:r>
      <w:r w:rsidR="00E80850">
        <w:t>crop worker</w:t>
      </w:r>
      <w:r w:rsidRPr="004803C1">
        <w:t xml:space="preserve"> day </w:t>
      </w:r>
      <w:r w:rsidR="00011AF6">
        <w:t>adjustments</w:t>
      </w:r>
      <w:r w:rsidRPr="004803C1">
        <w:t xml:space="preserve"> for region </w:t>
      </w:r>
      <m:oMath>
        <m:r>
          <w:rPr>
            <w:rFonts w:ascii="Cambria Math" w:hAnsi="Cambria Math"/>
          </w:rPr>
          <m:t>j</m:t>
        </m:r>
      </m:oMath>
      <w:r w:rsidRPr="004803C1">
        <w:t xml:space="preserve"> in cycle </w:t>
      </w:r>
      <m:oMath>
        <m:r>
          <w:rPr>
            <w:rFonts w:ascii="Cambria Math" w:hAnsi="Cambria Math"/>
          </w:rPr>
          <m:t>i</m:t>
        </m:r>
      </m:oMath>
      <w:r w:rsidRPr="004803C1">
        <w:t>.</w:t>
      </w:r>
      <w:r w:rsidR="0003447A">
        <w:t xml:space="preserve"> </w:t>
      </w:r>
      <w:r w:rsidR="00D97935">
        <w:t xml:space="preserve">The day </w:t>
      </w:r>
      <w:r w:rsidR="00011AF6">
        <w:t>adjustment</w:t>
      </w:r>
      <w:r w:rsidR="00D97935">
        <w:t xml:space="preserve"> for worker </w:t>
      </w:r>
      <m:oMath>
        <m:r>
          <w:rPr>
            <w:rFonts w:ascii="Cambria Math" w:hAnsi="Cambria Math"/>
          </w:rPr>
          <m:t xml:space="preserve">k </m:t>
        </m:r>
      </m:oMath>
      <w:r w:rsidR="00D97935">
        <w:t>is</w:t>
      </w:r>
      <w:r w:rsidRPr="004803C1">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DW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1</m:t>
        </m:r>
      </m:oMath>
      <w:r w:rsidR="00D97935">
        <w:t xml:space="preserve"> by construction</w:t>
      </w:r>
      <w:r w:rsidR="00410C9C">
        <w:t xml:space="preserve"> </w:t>
      </w:r>
      <w:r w:rsidRPr="004803C1">
        <w:t xml:space="preserve">so </w:t>
      </w:r>
      <m:oMath>
        <m:r>
          <w:rPr>
            <w:rFonts w:ascii="Cambria Math" w:hAnsi="Cambria Math"/>
          </w:rPr>
          <m:t>DW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w:r w:rsidRPr="004803C1">
        <w:t xml:space="preserve"> if all crop workers in region </w:t>
      </w:r>
      <m:oMath>
        <m:r>
          <w:rPr>
            <w:rFonts w:ascii="Cambria Math" w:hAnsi="Cambria Math"/>
          </w:rPr>
          <m:t>j</m:t>
        </m:r>
      </m:oMath>
      <w:r w:rsidRPr="004803C1">
        <w:t xml:space="preserve"> in cycle </w:t>
      </w:r>
      <m:oMath>
        <m:r>
          <w:rPr>
            <w:rFonts w:ascii="Cambria Math" w:hAnsi="Cambria Math"/>
          </w:rPr>
          <m:t>i</m:t>
        </m:r>
      </m:oMath>
      <w:r w:rsidRPr="004803C1">
        <w:t xml:space="preserve"> are working one day per week and </w:t>
      </w:r>
      <m:oMath>
        <m:r>
          <w:rPr>
            <w:rFonts w:ascii="Cambria Math" w:hAnsi="Cambria Math"/>
          </w:rPr>
          <m:t>DW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rPr>
              <m:t>6</m:t>
            </m:r>
          </m:den>
        </m:f>
      </m:oMath>
      <w:r w:rsidRPr="004803C1">
        <w:t xml:space="preserve"> if all crop workers are working six days per week in region </w:t>
      </w:r>
      <m:oMath>
        <m:r>
          <w:rPr>
            <w:rFonts w:ascii="Cambria Math" w:hAnsi="Cambria Math"/>
          </w:rPr>
          <m:t>j</m:t>
        </m:r>
      </m:oMath>
      <w:r w:rsidRPr="004803C1">
        <w:t xml:space="preserve"> in cycle </w:t>
      </w:r>
      <m:oMath>
        <m:r>
          <w:rPr>
            <w:rFonts w:ascii="Cambria Math" w:hAnsi="Cambria Math"/>
          </w:rPr>
          <m:t>i</m:t>
        </m:r>
      </m:oMath>
      <w:r w:rsidRPr="004803C1">
        <w:t>.</w:t>
      </w:r>
    </w:p>
    <w:p w:rsidR="00D41359" w:rsidRPr="004803C1" w:rsidP="00C043DC" w14:paraId="468C771D" w14:textId="3FDED620">
      <w:pPr>
        <w:pStyle w:val="Heading4"/>
      </w:pPr>
      <w:r w:rsidRPr="004803C1">
        <w:t xml:space="preserve">The Cycle </w:t>
      </w:r>
      <w:bookmarkEnd w:id="3"/>
      <w:r w:rsidR="00257851">
        <w:t>Adjustment</w:t>
      </w:r>
    </w:p>
    <w:p w:rsidR="00D41359" w:rsidRPr="004803C1" w:rsidP="00D41359" w14:paraId="15C26AAE" w14:textId="1F9C7825">
      <w:pPr>
        <w:spacing w:after="240"/>
      </w:pPr>
      <w:r w:rsidRPr="004803C1">
        <w:t xml:space="preserve">NAWS </w:t>
      </w:r>
      <w:r>
        <w:t xml:space="preserve">data </w:t>
      </w:r>
      <w:r w:rsidRPr="004803C1">
        <w:t xml:space="preserve">from the different sampling cycles (seasons) within the same sampling year </w:t>
      </w:r>
      <w:r w:rsidR="009C6F79">
        <w:t>are pooled to</w:t>
      </w:r>
      <w:r w:rsidR="00D92EA0">
        <w:t xml:space="preserve"> increase statistical power</w:t>
      </w:r>
      <w:r w:rsidRPr="004803C1">
        <w:t xml:space="preserve"> </w:t>
      </w:r>
      <w:r w:rsidR="00D92EA0">
        <w:t>in analyses</w:t>
      </w:r>
      <w:r w:rsidRPr="004803C1">
        <w:t>.</w:t>
      </w:r>
      <w:r w:rsidR="0003447A">
        <w:t xml:space="preserve"> </w:t>
      </w:r>
      <w:r w:rsidR="00D92EA0">
        <w:t>T</w:t>
      </w:r>
      <w:r w:rsidRPr="004803C1">
        <w:t>o combine cycles, it is necessary to adjust for the number of crop workers represented in each cycle in relation to the number of interviews completed in the cycle.</w:t>
      </w:r>
      <w:r w:rsidR="0003447A">
        <w:t xml:space="preserve"> </w:t>
      </w:r>
      <w:r w:rsidRPr="004803C1">
        <w:t xml:space="preserve">For instance, suppose sampling </w:t>
      </w:r>
      <w:r>
        <w:t xml:space="preserve">is not proportional, </w:t>
      </w:r>
      <w:r w:rsidRPr="004803C1">
        <w:t xml:space="preserve">as explained above, but rather the same number of </w:t>
      </w:r>
      <w:r>
        <w:t>crop workers</w:t>
      </w:r>
      <w:r w:rsidRPr="004803C1">
        <w:t xml:space="preserve"> </w:t>
      </w:r>
      <w:r>
        <w:t xml:space="preserve">is interviewed </w:t>
      </w:r>
      <w:r w:rsidRPr="004803C1">
        <w:t>in all three cycles in the fiscal year.</w:t>
      </w:r>
      <w:r w:rsidR="0003447A">
        <w:t xml:space="preserve"> </w:t>
      </w:r>
      <w:r w:rsidRPr="004803C1">
        <w:t>If the USDA reported more workers for the fall and spring/summer cycles, as compared to the winter cycle, then the interviews in the fall and spring/summer would be weighted relatively more in terms of size than the interviews conducted in the winter cycle.</w:t>
      </w:r>
      <w:r w:rsidR="0003447A">
        <w:t xml:space="preserve"> </w:t>
      </w:r>
      <w:r w:rsidRPr="004803C1">
        <w:t>Accordingly, the interviews in the winter would have to be down weighted in relation to the interviews in the other seasons (cycles) before the cycles could be combined.</w:t>
      </w:r>
      <w:r w:rsidR="0003447A">
        <w:t xml:space="preserve"> </w:t>
      </w:r>
    </w:p>
    <w:p w:rsidR="00D41359" w:rsidRPr="004803C1" w:rsidP="00D41359" w14:paraId="5E835233" w14:textId="42A4E81B">
      <w:pPr>
        <w:spacing w:after="240"/>
      </w:pPr>
      <w:r w:rsidRPr="004803C1">
        <w:t xml:space="preserve">The cycle </w:t>
      </w:r>
      <w:r w:rsidR="00257851">
        <w:t>adjustment</w:t>
      </w:r>
      <w:r w:rsidRPr="004803C1">
        <w:t xml:space="preserve"> is calculated similarly to </w:t>
      </w:r>
      <w:r w:rsidR="009E17B7">
        <w:t xml:space="preserve">the region </w:t>
      </w:r>
      <w:r w:rsidR="00257851">
        <w:t>adjustment</w:t>
      </w:r>
      <w:r w:rsidRPr="004803C1">
        <w:t xml:space="preserve">, but </w:t>
      </w:r>
      <w:r w:rsidR="00DE00AF">
        <w:t>at</w:t>
      </w:r>
      <w:r w:rsidRPr="004803C1">
        <w:t xml:space="preserve"> the cycle-</w:t>
      </w:r>
      <w:r w:rsidR="00DE00AF">
        <w:t>level</w:t>
      </w:r>
      <w:r w:rsidRPr="004803C1">
        <w:t>.</w:t>
      </w:r>
      <w:r w:rsidR="0003447A">
        <w:t xml:space="preserve"> </w:t>
      </w:r>
      <w:r w:rsidRPr="004803C1">
        <w:t>The sum of the USDA size for a cycle is divided by the number of interviews in that cycle.</w:t>
      </w:r>
      <w:r w:rsidR="0003447A">
        <w:t xml:space="preserve"> </w:t>
      </w:r>
      <w:r w:rsidRPr="004803C1">
        <w:t xml:space="preserve">The calculation of the cycle </w:t>
      </w:r>
      <w:r w:rsidR="00257851">
        <w:t>adjustment</w:t>
      </w:r>
      <w:r w:rsidR="00DE00AF">
        <w:t xml:space="preserve"> </w:t>
      </w:r>
      <w:r w:rsidRPr="004803C1">
        <w:t>is as follows for each region</w:t>
      </w:r>
      <w:r w:rsidR="00E54160">
        <w:rPr>
          <w:i/>
          <w:vertAlign w:val="subscript"/>
        </w:rPr>
        <w:t xml:space="preserve"> </w:t>
      </w:r>
      <m:oMath>
        <m:r>
          <w:rPr>
            <w:rFonts w:ascii="Cambria Math" w:hAnsi="Cambria Math"/>
            <w:vertAlign w:val="subscript"/>
          </w:rPr>
          <m:t>j=</m:t>
        </m:r>
        <m:d>
          <m:dPr>
            <m:ctrlPr>
              <w:rPr>
                <w:rFonts w:ascii="Cambria Math" w:hAnsi="Cambria Math"/>
                <w:i/>
                <w:vertAlign w:val="subscript"/>
              </w:rPr>
            </m:ctrlPr>
          </m:dPr>
          <m:e>
            <m:r>
              <w:rPr>
                <w:rFonts w:ascii="Cambria Math" w:hAnsi="Cambria Math"/>
                <w:vertAlign w:val="subscript"/>
              </w:rPr>
              <m:t>1,…,</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e>
        </m:d>
      </m:oMath>
      <w:r w:rsidRPr="004803C1">
        <w:t>, cycle</w:t>
      </w:r>
      <w:r w:rsidR="009B1320">
        <w:t xml:space="preserve"> </w:t>
      </w:r>
      <m:oMath>
        <m:r>
          <w:rPr>
            <w:rFonts w:ascii="Cambria Math" w:hAnsi="Cambria Math"/>
          </w:rPr>
          <m:t>i</m:t>
        </m:r>
      </m:oMath>
      <w:r w:rsidRPr="004803C1">
        <w:t xml:space="preserve"> in year </w:t>
      </w:r>
      <m:oMath>
        <m:r>
          <w:rPr>
            <w:rFonts w:ascii="Cambria Math" w:hAnsi="Cambria Math"/>
          </w:rPr>
          <m:t>y</m:t>
        </m:r>
      </m:oMath>
      <w:r w:rsidRPr="004803C1">
        <w:t>:</w:t>
      </w:r>
    </w:p>
    <w:p w:rsidR="00D41359" w:rsidRPr="004803C1" w:rsidP="00DE00AF" w14:paraId="6EF5692F" w14:textId="77777777">
      <w:pPr>
        <w:spacing w:after="240"/>
        <w:ind w:firstLine="720"/>
        <w:jc w:val="center"/>
      </w:pPr>
      <w:r w:rsidRPr="004803C1">
        <w:rPr>
          <w:noProof/>
          <w:position w:val="-74"/>
        </w:rPr>
        <w:drawing>
          <wp:inline distT="0" distB="0" distL="0" distR="0">
            <wp:extent cx="2838450" cy="962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8450" cy="962025"/>
                    </a:xfrm>
                    <a:prstGeom prst="rect">
                      <a:avLst/>
                    </a:prstGeom>
                    <a:noFill/>
                    <a:ln>
                      <a:noFill/>
                    </a:ln>
                  </pic:spPr>
                </pic:pic>
              </a:graphicData>
            </a:graphic>
          </wp:inline>
        </w:drawing>
      </w:r>
    </w:p>
    <w:p w:rsidR="00D41359" w:rsidRPr="004803C1" w:rsidP="00D41359" w14:paraId="57D1172D" w14:textId="30D4A3D2">
      <w:pPr>
        <w:spacing w:after="240"/>
        <w:ind w:firstLine="720"/>
      </w:pPr>
      <w:r w:rsidRPr="004803C1">
        <w:t xml:space="preserve">where </w:t>
      </w:r>
      <w:r w:rsidRPr="004803C1">
        <w:rPr>
          <w:noProof/>
          <w:position w:val="-30"/>
        </w:rPr>
        <w:drawing>
          <wp:inline distT="0" distB="0" distL="0" distR="0">
            <wp:extent cx="2619375" cy="352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9375" cy="352425"/>
                    </a:xfrm>
                    <a:prstGeom prst="rect">
                      <a:avLst/>
                    </a:prstGeom>
                    <a:noFill/>
                    <a:ln>
                      <a:noFill/>
                    </a:ln>
                  </pic:spPr>
                </pic:pic>
              </a:graphicData>
            </a:graphic>
          </wp:inline>
        </w:drawing>
      </w:r>
      <w:r w:rsidR="000B6A54">
        <w:t xml:space="preserve"> and</w:t>
      </w:r>
    </w:p>
    <w:p w:rsidR="00D41359" w:rsidRPr="004803C1" w:rsidP="00410C9C" w14:paraId="0B72F0CB" w14:textId="5F018855">
      <w:pPr>
        <w:spacing w:after="240"/>
        <w:jc w:val="center"/>
      </w:pPr>
      <w:r w:rsidRPr="004803C1">
        <w:rPr>
          <w:noProof/>
        </w:rPr>
        <w:drawing>
          <wp:inline distT="0" distB="0" distL="0" distR="0">
            <wp:extent cx="1981200" cy="71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714375"/>
                    </a:xfrm>
                    <a:prstGeom prst="rect">
                      <a:avLst/>
                    </a:prstGeom>
                    <a:noFill/>
                    <a:ln>
                      <a:noFill/>
                    </a:ln>
                  </pic:spPr>
                </pic:pic>
              </a:graphicData>
            </a:graphic>
          </wp:inline>
        </w:drawing>
      </w:r>
    </w:p>
    <w:p w:rsidR="00D41359" w:rsidRPr="004803C1" w:rsidP="00D41359" w14:paraId="538C4E3F" w14:textId="03927FBA">
      <w:pPr>
        <w:spacing w:after="240"/>
      </w:pPr>
      <w:r>
        <w:t xml:space="preserve">Note that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SEASW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1</m:t>
        </m:r>
      </m:oMath>
      <w:r w:rsidRPr="004803C1">
        <w:t xml:space="preserve"> </w:t>
      </w:r>
      <w:r w:rsidR="00BF1AF8">
        <w:t xml:space="preserve">for crop worker </w:t>
      </w:r>
      <m:oMath>
        <m:r>
          <w:rPr>
            <w:rFonts w:ascii="Cambria Math" w:hAnsi="Cambria Math"/>
          </w:rPr>
          <m:t xml:space="preserve">k </m:t>
        </m:r>
      </m:oMath>
      <w:r w:rsidRPr="004803C1">
        <w:t xml:space="preserve">and </w:t>
      </w:r>
      <m:oMath>
        <m:r>
          <w:rPr>
            <w:rFonts w:ascii="Cambria Math" w:hAnsi="Cambria Math"/>
          </w:rPr>
          <m:t>SEASWT</m:t>
        </m:r>
        <m:sSub>
          <m:sSubPr>
            <m:ctrlPr>
              <w:rPr>
                <w:rFonts w:ascii="Cambria Math" w:hAnsi="Cambria Math"/>
                <w:i/>
                <w:vertAlign w:val="subscript"/>
              </w:rPr>
            </m:ctrlPr>
          </m:sSubPr>
          <m:e>
            <m:ctrlPr>
              <w:rPr>
                <w:rFonts w:ascii="Cambria Math" w:hAnsi="Cambria Math"/>
                <w:i/>
              </w:rPr>
            </m:ctrlPr>
            <m:r>
              <w:rPr>
                <w:rFonts w:ascii="Cambria Math" w:hAnsi="Cambria Math"/>
              </w:rPr>
              <m:t>S</m:t>
            </m:r>
          </m:e>
          <m:sub>
            <m:r>
              <w:rPr>
                <w:rFonts w:ascii="Cambria Math" w:hAnsi="Cambria Math"/>
                <w:vertAlign w:val="subscript"/>
              </w:rPr>
              <m:t>k</m:t>
            </m:r>
          </m:sub>
        </m:sSub>
        <m:r>
          <w:rPr>
            <w:rFonts w:ascii="Cambria Math" w:hAnsi="Cambria Math"/>
          </w:rPr>
          <m:t>=1</m:t>
        </m:r>
      </m:oMath>
      <w:r>
        <w:t xml:space="preserve"> </w:t>
      </w:r>
      <w:r w:rsidRPr="004803C1">
        <w:t xml:space="preserve">if the </w:t>
      </w:r>
      <w:r w:rsidR="00E80850">
        <w:t>crop worker</w:t>
      </w:r>
      <w:r w:rsidRPr="004803C1">
        <w:t xml:space="preserve"> worked only one cycle during the year, </w:t>
      </w:r>
      <w:r w:rsidR="00E333DB">
        <w:t>such that</w:t>
      </w:r>
      <w:r w:rsidRPr="004803C1">
        <w:t xml:space="preserve"> if all crop workers for region </w:t>
      </w:r>
      <m:oMath>
        <m:r>
          <w:rPr>
            <w:rFonts w:ascii="Cambria Math" w:hAnsi="Cambria Math"/>
          </w:rPr>
          <m:t>j</m:t>
        </m:r>
      </m:oMath>
      <w:r w:rsidRPr="004803C1">
        <w:t xml:space="preserve"> in cycle </w:t>
      </w:r>
      <m:oMath>
        <m:r>
          <w:rPr>
            <w:rFonts w:ascii="Cambria Math" w:hAnsi="Cambria Math"/>
          </w:rPr>
          <m:t>i</m:t>
        </m:r>
      </m:oMath>
      <w:r w:rsidRPr="004803C1">
        <w:t xml:space="preserve"> worked one day per week and only one cycle in the corresponding year</w:t>
      </w:r>
      <w:r w:rsidR="00E333DB">
        <w:t>,</w:t>
      </w:r>
      <w:r w:rsidRPr="004803C1">
        <w:t xml:space="preserve"> </w:t>
      </w:r>
      <m:oMath>
        <m:sSub>
          <m:sSubPr>
            <m:ctrlPr>
              <w:rPr>
                <w:rFonts w:ascii="Cambria Math" w:hAnsi="Cambria Math"/>
                <w:i/>
                <w:vertAlign w:val="subscript"/>
              </w:rPr>
            </m:ctrlPr>
          </m:sSubPr>
          <m:e>
            <m:ctrlPr>
              <w:rPr>
                <w:rFonts w:ascii="Cambria Math" w:hAnsi="Cambria Math"/>
                <w:i/>
              </w:rPr>
            </m:ctrlPr>
            <m:r>
              <w:rPr>
                <w:rFonts w:ascii="Cambria Math" w:hAnsi="Cambria Math"/>
              </w:rPr>
              <m:t>K</m:t>
            </m:r>
          </m:e>
          <m:sub>
            <m:r>
              <w:rPr>
                <w:rFonts w:ascii="Cambria Math" w:hAnsi="Cambria Math"/>
                <w:vertAlign w:val="subscript"/>
              </w:rPr>
              <m:t>ij</m:t>
            </m:r>
          </m:sub>
        </m:sSub>
        <m:r>
          <w:rPr>
            <w:rFonts w:ascii="Cambria Math" w:hAnsi="Cambria Math"/>
          </w:rPr>
          <m:t xml:space="preserve"> = 1</m:t>
        </m:r>
      </m:oMath>
      <w:r w:rsidRPr="004803C1">
        <w:t xml:space="preserve"> and </w:t>
      </w:r>
      <m:oMath>
        <m:r>
          <w:rPr>
            <w:rFonts w:ascii="Cambria Math" w:hAnsi="Cambria Math"/>
          </w:rPr>
          <m:t>SSEADWT</m:t>
        </m:r>
        <m:sSub>
          <m:sSubPr>
            <m:ctrlPr>
              <w:rPr>
                <w:rFonts w:ascii="Cambria Math" w:hAnsi="Cambria Math"/>
                <w:i/>
                <w:vertAlign w:val="subscript"/>
              </w:rPr>
            </m:ctrlPr>
          </m:sSubPr>
          <m:e>
            <m:ctrlPr>
              <w:rPr>
                <w:rFonts w:ascii="Cambria Math" w:hAnsi="Cambria Math"/>
                <w:i/>
              </w:rPr>
            </m:ctrlPr>
            <m:r>
              <w:rPr>
                <w:rFonts w:ascii="Cambria Math" w:hAnsi="Cambria Math"/>
              </w:rPr>
              <m:t>S</m:t>
            </m:r>
          </m:e>
          <m:sub>
            <m:r>
              <w:rPr>
                <w:rFonts w:ascii="Cambria Math" w:hAnsi="Cambria Math"/>
                <w:vertAlign w:val="subscript"/>
              </w:rPr>
              <m:t>ij</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vertAlign w:val="subscript"/>
              </w:rPr>
            </m:ctrlPr>
          </m:sSubPr>
          <m:e>
            <m:ctrlPr>
              <w:rPr>
                <w:rFonts w:ascii="Cambria Math" w:hAnsi="Cambria Math"/>
                <w:i/>
              </w:rPr>
            </m:ctrlPr>
            <m:r>
              <w:rPr>
                <w:rFonts w:ascii="Cambria Math" w:hAnsi="Cambria Math"/>
              </w:rPr>
              <m:t>X</m:t>
            </m:r>
          </m:e>
          <m:sub>
            <m:r>
              <w:rPr>
                <w:rFonts w:ascii="Cambria Math" w:hAnsi="Cambria Math"/>
                <w:vertAlign w:val="subscript"/>
              </w:rPr>
              <m:t>ij</m:t>
            </m:r>
          </m:sub>
        </m:sSub>
      </m:oMath>
      <w:r w:rsidRPr="004803C1">
        <w:t>.</w:t>
      </w:r>
    </w:p>
    <w:p w:rsidR="00D41359" w:rsidRPr="004803C1" w:rsidP="00C043DC" w14:paraId="48A2B10F" w14:textId="1FDE5D0B">
      <w:pPr>
        <w:pStyle w:val="Heading4"/>
      </w:pPr>
      <w:bookmarkStart w:id="4" w:name="_Toc476557223"/>
      <w:r w:rsidRPr="004803C1">
        <w:t xml:space="preserve">The Year </w:t>
      </w:r>
      <w:bookmarkEnd w:id="4"/>
      <w:r w:rsidR="00257851">
        <w:t>Adjustment</w:t>
      </w:r>
    </w:p>
    <w:p w:rsidR="00D41359" w:rsidRPr="004803C1" w:rsidP="00D41359" w14:paraId="246F750D" w14:textId="4260D6FE">
      <w:pPr>
        <w:spacing w:after="240"/>
      </w:pPr>
      <w:r w:rsidRPr="004803C1">
        <w:t xml:space="preserve">The year </w:t>
      </w:r>
      <w:r w:rsidR="00257851">
        <w:t>adjustment</w:t>
      </w:r>
      <w:r w:rsidRPr="004803C1">
        <w:t xml:space="preserve"> allows </w:t>
      </w:r>
      <w:r w:rsidR="00DE00AF">
        <w:t xml:space="preserve">multiple </w:t>
      </w:r>
      <w:r w:rsidRPr="004803C1">
        <w:t>sampling years to be combined for statistical analysis.</w:t>
      </w:r>
      <w:r w:rsidR="0003447A">
        <w:t xml:space="preserve"> </w:t>
      </w:r>
      <w:r w:rsidRPr="004803C1">
        <w:t xml:space="preserve">It follows the same rationale as the cycle </w:t>
      </w:r>
      <w:r w:rsidR="00257851">
        <w:t>adjustment</w:t>
      </w:r>
      <w:r w:rsidRPr="004803C1">
        <w:t>, but at the sampling-year level.</w:t>
      </w:r>
      <w:r w:rsidR="0003447A">
        <w:t xml:space="preserve"> </w:t>
      </w:r>
      <w:r w:rsidRPr="004803C1">
        <w:t>If the same number of interviews are collected in each sampling year, those interviews taking place in years with more farm work activity are weighted more heavily in the combined sample.</w:t>
      </w:r>
    </w:p>
    <w:p w:rsidR="00D41359" w:rsidRPr="004803C1" w:rsidP="00D41359" w14:paraId="62EA3D13" w14:textId="1563A62D">
      <w:pPr>
        <w:spacing w:after="240"/>
      </w:pPr>
      <w:r w:rsidRPr="004803C1">
        <w:t>Sampling years cannot be combined if the interviews are not comparable in terms of agricultural representation.</w:t>
      </w:r>
      <w:r w:rsidR="0003447A">
        <w:t xml:space="preserve"> </w:t>
      </w:r>
      <w:r w:rsidRPr="004803C1">
        <w:t xml:space="preserve">In an extreme case, suppose that the NAWS </w:t>
      </w:r>
      <w:r>
        <w:t xml:space="preserve">interview </w:t>
      </w:r>
      <w:r w:rsidRPr="004803C1">
        <w:t>budget tripled for one of the sampling years, consequently tripling the number of interviews.</w:t>
      </w:r>
      <w:r w:rsidR="0003447A">
        <w:t xml:space="preserve"> </w:t>
      </w:r>
      <w:r w:rsidRPr="004803C1">
        <w:t>If the two sampling years were joined without adjustment, the larger sampling year would have an unduly large effect on the results.</w:t>
      </w:r>
    </w:p>
    <w:p w:rsidR="00D41359" w:rsidRPr="004803C1" w:rsidP="00D41359" w14:paraId="4F35FB6F" w14:textId="384A2DED">
      <w:pPr>
        <w:spacing w:after="240"/>
      </w:pPr>
      <w:r w:rsidRPr="004803C1">
        <w:t xml:space="preserve">To avoid this, the year </w:t>
      </w:r>
      <w:r w:rsidR="00257851">
        <w:t>adjustment</w:t>
      </w:r>
      <w:r w:rsidRPr="004803C1">
        <w:t xml:space="preserve"> is calculated as a ratio of the total number of crop workers reported in the USDA </w:t>
      </w:r>
      <w:r w:rsidR="00BA54E8">
        <w:t>FLS</w:t>
      </w:r>
      <w:r w:rsidRPr="004803C1">
        <w:t xml:space="preserve"> for each sampling year to the number of interviews in that sampling year.</w:t>
      </w:r>
      <w:r w:rsidR="0003447A">
        <w:t xml:space="preserve"> </w:t>
      </w:r>
      <w:r w:rsidRPr="004803C1">
        <w:t>This is done on a cycle-by-cycle basis, but the intent is to even out annual allocations that do not represent similar proportions of the population.</w:t>
      </w:r>
      <w:r w:rsidR="0003447A">
        <w:t xml:space="preserve"> </w:t>
      </w:r>
      <w:r w:rsidRPr="004803C1">
        <w:t xml:space="preserve">The year </w:t>
      </w:r>
      <w:r w:rsidR="00257851">
        <w:t>adjustment</w:t>
      </w:r>
      <w:r w:rsidRPr="004803C1">
        <w:t xml:space="preserve"> calculation is as follows for each region </w:t>
      </w:r>
      <m:oMath>
        <m:r>
          <w:rPr>
            <w:rFonts w:ascii="Cambria Math" w:hAnsi="Cambria Math"/>
          </w:rPr>
          <m:t xml:space="preserve">j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4803C1">
        <w:t xml:space="preserve">, cycle </w:t>
      </w:r>
      <m:oMath>
        <m:r>
          <w:rPr>
            <w:rFonts w:ascii="Cambria Math" w:hAnsi="Cambria Math"/>
          </w:rPr>
          <m:t>i</m:t>
        </m:r>
      </m:oMath>
      <w:r w:rsidRPr="004803C1">
        <w:t xml:space="preserve"> (the sum over </w:t>
      </w:r>
      <m:oMath>
        <m:r>
          <w:rPr>
            <w:rFonts w:ascii="Cambria Math" w:hAnsi="Cambria Math"/>
          </w:rPr>
          <m:t>i</m:t>
        </m:r>
      </m:oMath>
      <w:r w:rsidRPr="004803C1">
        <w:t xml:space="preserve">, </w:t>
      </w:r>
      <m:oMath>
        <m:r>
          <w:rPr>
            <w:rFonts w:ascii="Cambria Math" w:hAnsi="Cambria Math"/>
          </w:rPr>
          <m:t>j</m:t>
        </m:r>
      </m:oMath>
      <w:r w:rsidRPr="004803C1">
        <w:t xml:space="preserve"> means all crop workers, all cycles</w:t>
      </w:r>
      <w:r w:rsidR="003A09D1">
        <w:t>,</w:t>
      </w:r>
      <w:r w:rsidRPr="004803C1">
        <w:t xml:space="preserve"> all years):</w:t>
      </w:r>
    </w:p>
    <w:p w:rsidR="00D41359" w:rsidRPr="004803C1" w:rsidP="00D41359" w14:paraId="64FBC2FD" w14:textId="77777777">
      <w:pPr>
        <w:spacing w:after="240"/>
        <w:ind w:left="720" w:firstLine="720"/>
      </w:pPr>
      <w:r w:rsidRPr="004803C1">
        <w:rPr>
          <w:noProof/>
          <w:position w:val="-74"/>
        </w:rPr>
        <w:drawing>
          <wp:inline distT="0" distB="0" distL="0" distR="0">
            <wp:extent cx="2924175" cy="990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4175" cy="990600"/>
                    </a:xfrm>
                    <a:prstGeom prst="rect">
                      <a:avLst/>
                    </a:prstGeom>
                    <a:noFill/>
                    <a:ln>
                      <a:noFill/>
                    </a:ln>
                  </pic:spPr>
                </pic:pic>
              </a:graphicData>
            </a:graphic>
          </wp:inline>
        </w:drawing>
      </w:r>
    </w:p>
    <w:p w:rsidR="00D41359" w:rsidRPr="004803C1" w:rsidP="00D41359" w14:paraId="297452CE" w14:textId="724D4F2F">
      <w:pPr>
        <w:spacing w:after="240"/>
      </w:pPr>
      <w:r w:rsidRPr="004803C1">
        <w:t xml:space="preserve">with the same notations as the preceding </w:t>
      </w:r>
      <w:r w:rsidR="00257851">
        <w:t>adjus</w:t>
      </w:r>
      <w:r w:rsidR="00303AA0">
        <w:t>t</w:t>
      </w:r>
      <w:r w:rsidR="00257851">
        <w:t>ments</w:t>
      </w:r>
      <w:r w:rsidRPr="004803C1">
        <w:t>.</w:t>
      </w:r>
    </w:p>
    <w:p w:rsidR="00D41359" w:rsidRPr="004803C1" w:rsidP="00774E50" w14:paraId="6E997C14" w14:textId="7A042515">
      <w:pPr>
        <w:pStyle w:val="Heading3"/>
      </w:pPr>
      <w:r w:rsidRPr="004803C1">
        <w:t>Final Weights</w:t>
      </w:r>
    </w:p>
    <w:p w:rsidR="00D41359" w:rsidRPr="004803C1" w:rsidP="00D41359" w14:paraId="113A03E7" w14:textId="7B774C21">
      <w:pPr>
        <w:spacing w:after="240"/>
      </w:pPr>
      <w:r>
        <w:t>F</w:t>
      </w:r>
      <w:r w:rsidRPr="004803C1">
        <w:t>inal composite weights are calculated as the product of the</w:t>
      </w:r>
      <w:r>
        <w:t xml:space="preserve"> design weights, nonresponse adjustments, and post-sampling adjustments</w:t>
      </w:r>
      <w:r w:rsidRPr="004803C1">
        <w:t>.</w:t>
      </w:r>
      <w:r w:rsidR="0003447A">
        <w:t xml:space="preserve"> </w:t>
      </w:r>
      <w:r w:rsidRPr="004803C1">
        <w:t>The cycle and year are also factored into the composite weights when multiple cycles or sampling years are used.</w:t>
      </w:r>
      <w:r w:rsidR="0003447A">
        <w:t xml:space="preserve"> </w:t>
      </w:r>
      <w:r w:rsidRPr="004803C1">
        <w:t>The composite weights are</w:t>
      </w:r>
      <w:r w:rsidR="0031496B">
        <w:t xml:space="preserve"> scaled such that</w:t>
      </w:r>
      <w:r w:rsidRPr="004803C1">
        <w:t xml:space="preserve"> the sum of the weights is equal to the total number of interviews at the next higher level of stratification.</w:t>
      </w:r>
      <w:r w:rsidR="0003447A">
        <w:t xml:space="preserve"> </w:t>
      </w:r>
      <w:r w:rsidRPr="004803C1">
        <w:t>These adjusted composite weights based on crop workers are then used for calculating the estimated proportion of workers with various attributes.</w:t>
      </w:r>
    </w:p>
    <w:p w:rsidR="00D41359" w:rsidP="00E333DB" w14:paraId="1BA51EE1" w14:textId="1C385079">
      <w:pPr>
        <w:spacing w:after="240"/>
      </w:pPr>
      <w:r w:rsidRPr="004803C1">
        <w:t xml:space="preserve">The </w:t>
      </w:r>
      <w:r w:rsidR="00DE00AF">
        <w:t>final region</w:t>
      </w:r>
      <w:r w:rsidR="00DC52A8">
        <w:t xml:space="preserve"> </w:t>
      </w:r>
      <w:r w:rsidRPr="004803C1">
        <w:t>weight</w:t>
      </w:r>
      <w:r w:rsidR="00DE00AF">
        <w:t>s</w:t>
      </w:r>
      <w:r w:rsidR="00AF1504">
        <w:t xml:space="preserve">, </w:t>
      </w:r>
      <m:oMath>
        <m:r>
          <w:rPr>
            <w:rFonts w:ascii="Cambria Math" w:hAnsi="Cambria Math"/>
          </w:rPr>
          <m:t>PWTR</m:t>
        </m:r>
        <m:sSub>
          <m:sSubPr>
            <m:ctrlPr>
              <w:rPr>
                <w:rFonts w:ascii="Cambria Math" w:hAnsi="Cambria Math"/>
                <w:i/>
              </w:rPr>
            </m:ctrlPr>
          </m:sSubPr>
          <m:e>
            <m:r>
              <w:rPr>
                <w:rFonts w:ascii="Cambria Math" w:hAnsi="Cambria Math"/>
              </w:rPr>
              <m:t>D</m:t>
            </m:r>
          </m:e>
          <m:sub>
            <m:r>
              <w:rPr>
                <w:rFonts w:ascii="Cambria Math" w:hAnsi="Cambria Math"/>
              </w:rPr>
              <m:t>k</m:t>
            </m:r>
          </m:sub>
        </m:sSub>
      </m:oMath>
      <w:r w:rsidR="008315C2">
        <w:t xml:space="preserve">, </w:t>
      </w:r>
      <w:r w:rsidRPr="004803C1">
        <w:t xml:space="preserve">are </w:t>
      </w:r>
      <w:r w:rsidR="00AE0901">
        <w:t xml:space="preserve">calculated </w:t>
      </w:r>
      <w:r w:rsidRPr="004803C1">
        <w:t xml:space="preserve">at the </w:t>
      </w:r>
      <w:r w:rsidR="00E80850">
        <w:t>crop worker</w:t>
      </w:r>
      <w:r w:rsidRPr="004803C1">
        <w:t xml:space="preserve"> level</w:t>
      </w:r>
      <w:r w:rsidR="00AF1504">
        <w:t xml:space="preserve"> as follows</w:t>
      </w:r>
      <w:r w:rsidRPr="004803C1">
        <w:t>:</w:t>
      </w:r>
    </w:p>
    <w:p w:rsidR="00D97935" w:rsidRPr="004803C1" w:rsidP="00D97935" w14:paraId="6ADEF6A4" w14:textId="531B6AEB">
      <w:pPr>
        <w:spacing w:after="240"/>
        <w:jc w:val="center"/>
      </w:pPr>
      <m:oMathPara>
        <m:oMath>
          <m:r>
            <w:rPr>
              <w:rFonts w:ascii="Cambria Math" w:hAnsi="Cambria Math"/>
            </w:rPr>
            <m:t>PWT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r>
            <m:rPr>
              <m:nor/>
            </m:rPr>
            <w:rPr>
              <w:rFonts w:ascii="Cambria Math" w:hAnsi="Cambria Math"/>
              <w:i/>
              <w:iCs/>
            </w:rPr>
            <m:t>workeradj</m:t>
          </m:r>
          <m:r>
            <w:rPr>
              <w:rFonts w:ascii="Cambria Math" w:hAnsi="Cambria Math"/>
            </w:rPr>
            <m:t>×</m:t>
          </m:r>
          <m:r>
            <m:rPr>
              <m:nor/>
            </m:rPr>
            <w:rPr>
              <w:rFonts w:ascii="Cambria Math" w:hAnsi="Cambria Math"/>
              <w:i/>
              <w:iCs/>
            </w:rPr>
            <m:t>empadj</m:t>
          </m:r>
          <m:r>
            <w:rPr>
              <w:rFonts w:ascii="Cambria Math" w:hAnsi="Cambria Math"/>
            </w:rPr>
            <m:t>×PWT</m:t>
          </m:r>
          <m:sSub>
            <m:sSubPr>
              <m:ctrlPr>
                <w:rPr>
                  <w:rFonts w:ascii="Cambria Math" w:hAnsi="Cambria Math"/>
                  <w:i/>
                </w:rPr>
              </m:ctrlPr>
            </m:sSubPr>
            <m:e>
              <m:r>
                <w:rPr>
                  <w:rFonts w:ascii="Cambria Math" w:hAnsi="Cambria Math"/>
                </w:rPr>
                <m:t>R</m:t>
              </m:r>
            </m:e>
            <m:sub>
              <m:r>
                <w:rPr>
                  <w:rFonts w:ascii="Cambria Math" w:hAnsi="Cambria Math"/>
                </w:rPr>
                <m:t>ij,k∈</m:t>
              </m:r>
              <m:d>
                <m:dPr>
                  <m:ctrlPr>
                    <w:rPr>
                      <w:rFonts w:ascii="Cambria Math" w:hAnsi="Cambria Math"/>
                      <w:i/>
                    </w:rPr>
                  </m:ctrlPr>
                </m:dPr>
                <m:e>
                  <m:r>
                    <w:rPr>
                      <w:rFonts w:ascii="Cambria Math" w:hAnsi="Cambria Math"/>
                    </w:rPr>
                    <m:t>ij</m:t>
                  </m:r>
                </m:e>
              </m:d>
            </m:sub>
          </m:sSub>
          <m:r>
            <w:rPr>
              <w:rFonts w:ascii="Cambria Math" w:hAnsi="Cambria Math"/>
            </w:rPr>
            <m:t>×DW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m:oMathPara>
    </w:p>
    <w:p w:rsidR="00D41359" w:rsidP="00E333DB" w14:paraId="5F7E5B8B" w14:textId="4C505EE7">
      <w:pPr>
        <w:spacing w:after="240"/>
      </w:pPr>
      <w:r>
        <w:t>The final</w:t>
      </w:r>
      <w:r w:rsidRPr="004803C1">
        <w:t xml:space="preserve"> </w:t>
      </w:r>
      <w:r w:rsidR="00AE0901">
        <w:t xml:space="preserve">cycle </w:t>
      </w:r>
      <w:r w:rsidRPr="004803C1">
        <w:t>weight</w:t>
      </w:r>
      <w:r w:rsidR="00AE0901">
        <w:t>s</w:t>
      </w:r>
      <w:r w:rsidR="008315C2">
        <w:t>,</w:t>
      </w:r>
      <w:r w:rsidRPr="004803C1">
        <w:t xml:space="preserve"> </w:t>
      </w:r>
      <m:oMath>
        <m:r>
          <w:rPr>
            <w:rFonts w:ascii="Cambria Math" w:hAnsi="Cambria Math"/>
          </w:rPr>
          <m:t>PWTCR</m:t>
        </m:r>
        <m:sSub>
          <m:sSubPr>
            <m:ctrlPr>
              <w:rPr>
                <w:rFonts w:ascii="Cambria Math" w:hAnsi="Cambria Math"/>
                <w:i/>
              </w:rPr>
            </m:ctrlPr>
          </m:sSubPr>
          <m:e>
            <m:r>
              <w:rPr>
                <w:rFonts w:ascii="Cambria Math" w:hAnsi="Cambria Math"/>
              </w:rPr>
              <m:t>D</m:t>
            </m:r>
          </m:e>
          <m:sub>
            <m:r>
              <w:rPr>
                <w:rFonts w:ascii="Cambria Math" w:hAnsi="Cambria Math"/>
              </w:rPr>
              <m:t>k</m:t>
            </m:r>
          </m:sub>
        </m:sSub>
      </m:oMath>
      <w:r w:rsidR="008315C2">
        <w:t xml:space="preserve">, </w:t>
      </w:r>
      <w:r w:rsidRPr="004803C1">
        <w:t>includ</w:t>
      </w:r>
      <w:r w:rsidR="00AE0901">
        <w:t>ing</w:t>
      </w:r>
      <w:r w:rsidRPr="004803C1">
        <w:t xml:space="preserve"> an adjustment for the length of the workweek but no seasonal adjustment</w:t>
      </w:r>
      <w:r w:rsidR="00AE0901">
        <w:t>, are calculated as</w:t>
      </w:r>
      <w:r>
        <w:t>:</w:t>
      </w:r>
    </w:p>
    <w:p w:rsidR="00D97935" w:rsidRPr="004803C1" w:rsidP="00D97935" w14:paraId="13ECBAA8" w14:textId="1A47DBFB">
      <w:pPr>
        <w:spacing w:after="240"/>
        <w:jc w:val="center"/>
      </w:pPr>
      <m:oMathPara>
        <m:oMath>
          <m:r>
            <w:rPr>
              <w:rFonts w:ascii="Cambria Math" w:hAnsi="Cambria Math"/>
            </w:rPr>
            <m:t>PWTC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r>
            <m:rPr>
              <m:nor/>
            </m:rPr>
            <w:rPr>
              <w:rFonts w:ascii="Cambria Math" w:hAnsi="Cambria Math"/>
              <w:i/>
              <w:iCs/>
            </w:rPr>
            <m:t>workeradj</m:t>
          </m:r>
          <m:r>
            <w:rPr>
              <w:rFonts w:ascii="Cambria Math" w:hAnsi="Cambria Math"/>
            </w:rPr>
            <m:t>×</m:t>
          </m:r>
          <m:r>
            <m:rPr>
              <m:nor/>
            </m:rPr>
            <w:rPr>
              <w:rFonts w:ascii="Cambria Math" w:hAnsi="Cambria Math"/>
              <w:i/>
              <w:iCs/>
            </w:rPr>
            <m:t>empadj</m:t>
          </m:r>
          <m:r>
            <w:rPr>
              <w:rFonts w:ascii="Cambria Math" w:hAnsi="Cambria Math"/>
            </w:rPr>
            <m:t>×PWTC</m:t>
          </m:r>
          <m:sSub>
            <m:sSubPr>
              <m:ctrlPr>
                <w:rPr>
                  <w:rFonts w:ascii="Cambria Math" w:hAnsi="Cambria Math"/>
                  <w:i/>
                </w:rPr>
              </m:ctrlPr>
            </m:sSubPr>
            <m:e>
              <m:r>
                <w:rPr>
                  <w:rFonts w:ascii="Cambria Math" w:hAnsi="Cambria Math"/>
                </w:rPr>
                <m:t>R</m:t>
              </m:r>
            </m:e>
            <m:sub>
              <m:r>
                <w:rPr>
                  <w:rFonts w:ascii="Cambria Math" w:hAnsi="Cambria Math"/>
                </w:rPr>
                <m:t>ij,k∈</m:t>
              </m:r>
              <m:d>
                <m:dPr>
                  <m:ctrlPr>
                    <w:rPr>
                      <w:rFonts w:ascii="Cambria Math" w:hAnsi="Cambria Math"/>
                      <w:i/>
                    </w:rPr>
                  </m:ctrlPr>
                </m:dPr>
                <m:e>
                  <m:r>
                    <w:rPr>
                      <w:rFonts w:ascii="Cambria Math" w:hAnsi="Cambria Math"/>
                    </w:rPr>
                    <m:t>ij</m:t>
                  </m:r>
                </m:e>
              </m:d>
            </m:sub>
          </m:sSub>
          <m:r>
            <w:rPr>
              <w:rFonts w:ascii="Cambria Math" w:hAnsi="Cambria Math"/>
            </w:rPr>
            <m:t>×DW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m:oMathPara>
    </w:p>
    <w:p w:rsidR="00AE0901" w:rsidP="00E333DB" w14:paraId="56D563F1" w14:textId="77777777">
      <w:pPr>
        <w:spacing w:after="240"/>
      </w:pPr>
      <w:r w:rsidRPr="004803C1">
        <w:t>This weight may be used for the analysis of one particular year of interviews.</w:t>
      </w:r>
    </w:p>
    <w:p w:rsidR="00D41359" w:rsidP="00E333DB" w14:paraId="215CFD96" w14:textId="13DE75F9">
      <w:pPr>
        <w:spacing w:after="240"/>
      </w:pPr>
      <w:r>
        <w:t>The</w:t>
      </w:r>
      <w:r w:rsidRPr="004803C1">
        <w:t xml:space="preserve"> </w:t>
      </w:r>
      <w:r w:rsidR="00AE0901">
        <w:t>final year weights,</w:t>
      </w:r>
      <w:r w:rsidRPr="004803C1">
        <w:t xml:space="preserve"> </w:t>
      </w:r>
      <w:r w:rsidR="00AE0901">
        <w:t>including adjustments for</w:t>
      </w:r>
      <w:r w:rsidRPr="004803C1">
        <w:t xml:space="preserve"> both the length of the workweek and</w:t>
      </w:r>
      <w:r w:rsidR="009C21EC">
        <w:t xml:space="preserve"> </w:t>
      </w:r>
      <w:r w:rsidR="00AE0901">
        <w:t>season, are calculated as follows:</w:t>
      </w:r>
      <w:r w:rsidR="0003447A">
        <w:t xml:space="preserve"> </w:t>
      </w:r>
    </w:p>
    <w:p w:rsidR="0091122E" w:rsidRPr="004803C1" w:rsidP="0091122E" w14:paraId="61C679E7" w14:textId="373A4114">
      <w:pPr>
        <w:spacing w:after="240"/>
        <w:ind w:firstLine="720"/>
        <w:jc w:val="center"/>
      </w:pPr>
      <m:oMathPara>
        <m:oMath>
          <m:r>
            <w:rPr>
              <w:rFonts w:ascii="Cambria Math" w:hAnsi="Cambria Math"/>
            </w:rPr>
            <m:t>PWTYC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r>
            <m:rPr>
              <m:nor/>
            </m:rPr>
            <w:rPr>
              <w:rFonts w:ascii="Cambria Math" w:hAnsi="Cambria Math"/>
              <w:i/>
              <w:iCs/>
            </w:rPr>
            <m:t>workeradj</m:t>
          </m:r>
          <m:r>
            <w:rPr>
              <w:rFonts w:ascii="Cambria Math" w:hAnsi="Cambria Math"/>
            </w:rPr>
            <m:t>×</m:t>
          </m:r>
          <m:r>
            <m:rPr>
              <m:nor/>
            </m:rPr>
            <w:rPr>
              <w:rFonts w:ascii="Cambria Math" w:hAnsi="Cambria Math"/>
              <w:i/>
              <w:iCs/>
            </w:rPr>
            <m:t>empadj</m:t>
          </m:r>
          <m:r>
            <w:rPr>
              <w:rFonts w:ascii="Cambria Math" w:hAnsi="Cambria Math"/>
            </w:rPr>
            <m:t>×PWTYC</m:t>
          </m:r>
          <m:sSub>
            <m:sSubPr>
              <m:ctrlPr>
                <w:rPr>
                  <w:rFonts w:ascii="Cambria Math" w:hAnsi="Cambria Math"/>
                  <w:i/>
                </w:rPr>
              </m:ctrlPr>
            </m:sSubPr>
            <m:e>
              <m:r>
                <w:rPr>
                  <w:rFonts w:ascii="Cambria Math" w:hAnsi="Cambria Math"/>
                </w:rPr>
                <m:t>R</m:t>
              </m:r>
            </m:e>
            <m:sub>
              <m:r>
                <w:rPr>
                  <w:rFonts w:ascii="Cambria Math" w:hAnsi="Cambria Math"/>
                </w:rPr>
                <m:t>ij,k∈</m:t>
              </m:r>
              <m:d>
                <m:dPr>
                  <m:ctrlPr>
                    <w:rPr>
                      <w:rFonts w:ascii="Cambria Math" w:hAnsi="Cambria Math"/>
                      <w:i/>
                    </w:rPr>
                  </m:ctrlPr>
                </m:dPr>
                <m:e>
                  <m:r>
                    <w:rPr>
                      <w:rFonts w:ascii="Cambria Math" w:hAnsi="Cambria Math"/>
                    </w:rPr>
                    <m:t>ij</m:t>
                  </m:r>
                </m:e>
              </m:d>
            </m:sub>
          </m:sSub>
          <m:r>
            <w:rPr>
              <w:rFonts w:ascii="Cambria Math" w:hAnsi="Cambria Math"/>
            </w:rPr>
            <m:t>×DW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EASWT</m:t>
          </m:r>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rsidR="00D41359" w:rsidP="00D41359" w14:paraId="07791C11" w14:textId="76B3D92F">
      <w:r w:rsidRPr="004803C1">
        <w:t>The composite weight (</w:t>
      </w:r>
      <m:oMath>
        <m:r>
          <w:rPr>
            <w:rFonts w:ascii="Cambria Math" w:hAnsi="Cambria Math"/>
          </w:rPr>
          <m:t>PWTYCRD</m:t>
        </m:r>
      </m:oMath>
      <w:r w:rsidRPr="004803C1">
        <w:t>) is used for almost all NAWS analysis.</w:t>
      </w:r>
      <w:r w:rsidR="0003447A">
        <w:t xml:space="preserve"> </w:t>
      </w:r>
      <w:r w:rsidRPr="004803C1">
        <w:t>This weight allows merging several years of analysis together.</w:t>
      </w:r>
      <w:r w:rsidR="0003447A">
        <w:t xml:space="preserve"> </w:t>
      </w:r>
      <w:r w:rsidRPr="004803C1">
        <w:t>It is included in the public access dataset.</w:t>
      </w:r>
    </w:p>
    <w:p w:rsidR="00CE1FB4" w:rsidRPr="00C13F59" w:rsidP="00510AF0" w14:paraId="4C3670F9" w14:textId="77777777"/>
    <w:p w:rsidR="00920951" w:rsidRPr="00C13F59" w:rsidP="00C043DC" w14:paraId="5F98CE28" w14:textId="667C6316">
      <w:pPr>
        <w:pStyle w:val="Heading2"/>
      </w:pPr>
      <w:r w:rsidRPr="00C13F59">
        <w:t xml:space="preserve">Statistical Reliability </w:t>
      </w:r>
    </w:p>
    <w:p w:rsidR="00920951" w:rsidRPr="000D5B97" w:rsidP="002E162C" w14:paraId="0429BC3C" w14:textId="77777777">
      <w:pPr>
        <w:rPr>
          <w:b/>
          <w:bCs/>
          <w:color w:val="000000"/>
          <w:highlight w:val="yellow"/>
        </w:rPr>
      </w:pPr>
    </w:p>
    <w:p w:rsidR="00920951" w:rsidRPr="00C13F59" w:rsidP="00C043DC" w14:paraId="50270C42" w14:textId="6A9164C9">
      <w:pPr>
        <w:pStyle w:val="Heading3"/>
      </w:pPr>
      <w:r w:rsidRPr="000D5B97">
        <w:t xml:space="preserve">Maximizing Response Rates </w:t>
      </w:r>
    </w:p>
    <w:p w:rsidR="00C95C9B" w:rsidRPr="00C13F59" w:rsidP="00C95C9B" w14:paraId="050E1E3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16F0" w:rsidRPr="004803C1" w:rsidP="007E16F0" w14:paraId="09AAD0F9" w14:textId="0E32CAEA">
      <w:pPr>
        <w:spacing w:after="240"/>
      </w:pPr>
      <w:r w:rsidRPr="004803C1">
        <w:t>The NAWS response rate is the product of the employer response rate and the worker response rate</w:t>
      </w:r>
      <w:r>
        <w:t xml:space="preserve"> times the response rates for all other levels of sampling</w:t>
      </w:r>
      <w:r w:rsidRPr="004803C1">
        <w:t>.</w:t>
      </w:r>
      <w:r w:rsidR="0003447A">
        <w:t xml:space="preserve"> </w:t>
      </w:r>
      <w:r w:rsidR="00643344">
        <w:t>In</w:t>
      </w:r>
      <w:r w:rsidRPr="004803C1">
        <w:t xml:space="preserve"> FY </w:t>
      </w:r>
      <w:r w:rsidR="00643344">
        <w:t>2023</w:t>
      </w:r>
      <w:r w:rsidRPr="004803C1">
        <w:t xml:space="preserve">, </w:t>
      </w:r>
      <w:r>
        <w:rPr>
          <w:rFonts w:cs="Arial"/>
          <w:szCs w:val="20"/>
        </w:rPr>
        <w:t>all regions-cycle strata were used and all FLAs, counties, Zip Code regions in the sample were visited in order, the response rates for these levels of sampling are 100</w:t>
      </w:r>
      <w:r w:rsidR="00B567B6">
        <w:rPr>
          <w:rFonts w:cs="Arial"/>
          <w:szCs w:val="20"/>
        </w:rPr>
        <w:t xml:space="preserve"> percent</w:t>
      </w:r>
      <w:r>
        <w:rPr>
          <w:rFonts w:cs="Arial"/>
          <w:szCs w:val="20"/>
        </w:rPr>
        <w:t xml:space="preserve">. </w:t>
      </w:r>
      <w:r w:rsidRPr="004803C1">
        <w:t xml:space="preserve">The </w:t>
      </w:r>
      <w:r>
        <w:t>employer response rat</w:t>
      </w:r>
      <w:r w:rsidR="00710A97">
        <w:t>e</w:t>
      </w:r>
      <w:r>
        <w:t xml:space="preserve"> was </w:t>
      </w:r>
      <w:r w:rsidR="001C1ECA">
        <w:t>3</w:t>
      </w:r>
      <w:r w:rsidR="004C028B">
        <w:t>1</w:t>
      </w:r>
      <w:r w:rsidR="00B567B6">
        <w:t xml:space="preserve"> </w:t>
      </w:r>
      <w:r w:rsidR="007E12A8">
        <w:t>percent,</w:t>
      </w:r>
      <w:r>
        <w:t xml:space="preserve"> and the worker response rate was 9</w:t>
      </w:r>
      <w:r w:rsidR="00B567B6">
        <w:t>3 percent</w:t>
      </w:r>
      <w:r>
        <w:t>.</w:t>
      </w:r>
      <w:r w:rsidR="0003447A">
        <w:t xml:space="preserve"> </w:t>
      </w:r>
      <w:r w:rsidR="00CE5FA8">
        <w:t>Thus,</w:t>
      </w:r>
      <w:r>
        <w:t xml:space="preserve"> the overall</w:t>
      </w:r>
      <w:r w:rsidRPr="004803C1">
        <w:t xml:space="preserve"> response rate</w:t>
      </w:r>
      <w:r>
        <w:t xml:space="preserve"> </w:t>
      </w:r>
      <w:r w:rsidRPr="004803C1">
        <w:t xml:space="preserve">was </w:t>
      </w:r>
      <w:r w:rsidR="004C028B">
        <w:t>29</w:t>
      </w:r>
      <w:r w:rsidR="00B567B6">
        <w:t xml:space="preserve"> percent</w:t>
      </w:r>
      <w:r w:rsidRPr="004803C1">
        <w:t>.</w:t>
      </w:r>
    </w:p>
    <w:p w:rsidR="00D41359" w:rsidRPr="004803C1" w:rsidP="00D41359" w14:paraId="791F8684" w14:textId="2DE19AC0">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In FY 2023, </w:t>
      </w:r>
      <w:r w:rsidRPr="004803C1">
        <w:t xml:space="preserve">NAWS interviewers attempted to contact </w:t>
      </w:r>
      <w:r w:rsidR="007A2022">
        <w:t>6,074</w:t>
      </w:r>
      <w:r w:rsidRPr="004803C1">
        <w:t xml:space="preserve"> agricultural employers, of which </w:t>
      </w:r>
      <w:r w:rsidR="00E87B05">
        <w:t>61</w:t>
      </w:r>
      <w:r w:rsidR="00B567B6">
        <w:t xml:space="preserve"> percent </w:t>
      </w:r>
      <w:r w:rsidR="00E87B05">
        <w:t xml:space="preserve">were unable to be contacted or screened. </w:t>
      </w:r>
      <w:r w:rsidR="00FD23F4">
        <w:t xml:space="preserve">Of the remaining 2,362, </w:t>
      </w:r>
      <w:r w:rsidR="0013490C">
        <w:t>30</w:t>
      </w:r>
      <w:r w:rsidR="00B567B6">
        <w:t xml:space="preserve"> percent </w:t>
      </w:r>
      <w:r w:rsidRPr="004803C1">
        <w:t>were eligible to participate in the survey</w:t>
      </w:r>
      <w:r w:rsidR="00667A01">
        <w:t>.</w:t>
      </w:r>
      <w:r w:rsidR="0003447A">
        <w:t xml:space="preserve"> </w:t>
      </w:r>
      <w:r w:rsidRPr="004803C1">
        <w:t>A large number of</w:t>
      </w:r>
      <w:r w:rsidRPr="004803C1">
        <w:t xml:space="preserve"> potentially eligible employers have undetermined eligibility despite multiple contacts.</w:t>
      </w:r>
      <w:r w:rsidR="0003447A">
        <w:t xml:space="preserve"> </w:t>
      </w:r>
      <w:r w:rsidRPr="004803C1">
        <w:t>The likelihood that an employer on the sampling list is eligible varies considerably.</w:t>
      </w:r>
      <w:r w:rsidR="0003447A">
        <w:t xml:space="preserve"> </w:t>
      </w:r>
      <w:r w:rsidRPr="004803C1">
        <w:t>Many issues are responsible for the problems contacting and screening an employer.</w:t>
      </w:r>
      <w:r w:rsidR="0003447A">
        <w:t xml:space="preserve"> </w:t>
      </w:r>
      <w:r w:rsidRPr="004803C1">
        <w:t>First, there is a lag in receiving employer information from BLS, so some information is out-of-date.</w:t>
      </w:r>
      <w:r w:rsidR="0003447A">
        <w:t xml:space="preserve"> </w:t>
      </w:r>
      <w:r w:rsidRPr="004803C1">
        <w:t>Other sources of employer information vary in terms of completeness and the degree to which the list is vetted.</w:t>
      </w:r>
      <w:r w:rsidR="0003447A">
        <w:t xml:space="preserve"> </w:t>
      </w:r>
      <w:r w:rsidRPr="004803C1">
        <w:t>At the same time, agricultural operations are not static and changes to crops, technology, or labor practices may affect the employment and timing of agricultural workers, and thus the establishment’s eligibility to participate in the survey.</w:t>
      </w:r>
      <w:r w:rsidR="0003447A">
        <w:t xml:space="preserve"> </w:t>
      </w:r>
      <w:r w:rsidRPr="004803C1">
        <w:t>Also, there are businesses that are bought and sold, as well as those that start up, liquidate, or cease production.</w:t>
      </w:r>
      <w:r w:rsidR="0003447A">
        <w:t xml:space="preserve"> </w:t>
      </w:r>
      <w:r w:rsidRPr="004803C1">
        <w:t>Even employers that have agricultural workers may not be eligible at all times of the year since agriculture is a seasonal industry and workers may only be needed for tasks at certain times of the year.</w:t>
      </w:r>
      <w:r w:rsidR="0003447A">
        <w:t xml:space="preserve"> </w:t>
      </w:r>
      <w:r w:rsidRPr="004803C1">
        <w:t>Interviewers code the reasons for inability to screen as well as reasons for ineligibility for each selected grower.</w:t>
      </w:r>
    </w:p>
    <w:p w:rsidR="00D41359" w:rsidRPr="004803C1" w:rsidP="00D41359" w14:paraId="497880A5" w14:textId="303EE9F6">
      <w:pPr>
        <w:spacing w:after="240"/>
      </w:pPr>
      <w:r>
        <w:t>In FY 2023</w:t>
      </w:r>
      <w:r w:rsidRPr="004803C1">
        <w:t xml:space="preserve">, </w:t>
      </w:r>
      <w:r w:rsidR="00BF3217">
        <w:t>57</w:t>
      </w:r>
      <w:r w:rsidRPr="004803C1" w:rsidR="00BF3217">
        <w:t xml:space="preserve"> </w:t>
      </w:r>
      <w:r w:rsidRPr="004803C1">
        <w:t>percent of the randomly selected eligible employers (or their surrogates) who employed workers on the day they were contacted agreed to cooperate with the survey, and interviews were conducted at 5</w:t>
      </w:r>
      <w:r w:rsidR="00176532">
        <w:t>3</w:t>
      </w:r>
      <w:r>
        <w:t xml:space="preserve"> </w:t>
      </w:r>
      <w:r w:rsidRPr="004803C1">
        <w:t xml:space="preserve">percent of these eligible establishments. </w:t>
      </w:r>
      <w:r w:rsidRPr="004803C1" w:rsidR="00096AF1">
        <w:t>Considering</w:t>
      </w:r>
      <w:r w:rsidRPr="004803C1">
        <w:t xml:space="preserve"> employers for whom eligibility could not be determined, the employer response rate in FY </w:t>
      </w:r>
      <w:r w:rsidR="00176532">
        <w:t>2023</w:t>
      </w:r>
      <w:r w:rsidRPr="004803C1" w:rsidR="00176532">
        <w:t xml:space="preserve"> </w:t>
      </w:r>
      <w:r w:rsidRPr="004803C1">
        <w:t xml:space="preserve">was </w:t>
      </w:r>
      <w:r w:rsidR="00176532">
        <w:t>31</w:t>
      </w:r>
      <w:r w:rsidRPr="004803C1">
        <w:t xml:space="preserve"> percent using the unweighted response rate (</w:t>
      </w:r>
      <w:r w:rsidR="00BD615F">
        <w:t>RRU</w:t>
      </w:r>
      <w:r w:rsidRPr="004803C1">
        <w:t>) formula from the OMB Standards and Guidelines for Statistical Surveys (2006).</w:t>
      </w:r>
      <w:r w:rsidR="0003447A">
        <w:t xml:space="preserve"> </w:t>
      </w:r>
    </w:p>
    <w:p w:rsidR="00D41359" w:rsidRPr="004803C1" w:rsidP="00D41359" w14:paraId="2EEC1C2C" w14:textId="46AFB064">
      <w:pPr>
        <w:spacing w:after="240"/>
      </w:pPr>
      <w:r w:rsidRPr="004803C1">
        <w:t>Once interviewers have the employers’ agreement to cooperate with the survey, a random sample of workers is selected.</w:t>
      </w:r>
      <w:r w:rsidR="0003447A">
        <w:t xml:space="preserve"> </w:t>
      </w:r>
      <w:r w:rsidRPr="004803C1">
        <w:t xml:space="preserve">In FY 2018, </w:t>
      </w:r>
      <w:r w:rsidR="00F10E47">
        <w:t>93</w:t>
      </w:r>
      <w:r w:rsidRPr="004803C1" w:rsidR="00F10E47">
        <w:t xml:space="preserve"> </w:t>
      </w:r>
      <w:r w:rsidRPr="004803C1">
        <w:t>percent of the sampled workers at eligible establishments agreed to be interviewed.</w:t>
      </w:r>
      <w:r w:rsidR="0003447A">
        <w:t xml:space="preserve"> </w:t>
      </w:r>
    </w:p>
    <w:p w:rsidR="00D41359" w:rsidRPr="004803C1" w:rsidP="00D41359" w14:paraId="3301A2D8" w14:textId="16FA04F1">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Previous NAWS data shows that item respons</w:t>
      </w:r>
      <w:r w:rsidR="008A08F8">
        <w:t>e rates are high (i.e., low non</w:t>
      </w:r>
      <w:r w:rsidRPr="004803C1">
        <w:t>response rates).</w:t>
      </w:r>
      <w:r w:rsidR="0003447A">
        <w:t xml:space="preserve"> </w:t>
      </w:r>
      <w:r w:rsidRPr="004803C1">
        <w:t xml:space="preserve">Using </w:t>
      </w:r>
      <w:r>
        <w:t>fiscal year</w:t>
      </w:r>
      <w:r w:rsidRPr="004803C1">
        <w:t xml:space="preserve"> 2011-2016 data, the ave</w:t>
      </w:r>
      <w:r w:rsidR="008A08F8">
        <w:t>rage non</w:t>
      </w:r>
      <w:r w:rsidRPr="004803C1">
        <w:t xml:space="preserve">response rate for items that do not have a skip pattern is less than 0.5 percent for each fiscal year, ranging from 0 percent to 2.4 percent. The item “When was the last time your parents did hired farm work in </w:t>
      </w:r>
      <w:r w:rsidR="008A08F8">
        <w:t>the U.S.A?” had the highest non</w:t>
      </w:r>
      <w:r w:rsidRPr="004803C1">
        <w:t xml:space="preserve">response rate, ranging from 1.1 in </w:t>
      </w:r>
      <w:r>
        <w:t>fiscal years</w:t>
      </w:r>
      <w:r w:rsidRPr="004803C1">
        <w:t xml:space="preserve"> 2014 and 2016 to 3.5 percent in FY 2011. </w:t>
      </w:r>
    </w:p>
    <w:p w:rsidR="00D41359" w:rsidRPr="004803C1" w:rsidP="00D41359" w14:paraId="60D110A8" w14:textId="77777777">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The average non</w:t>
      </w:r>
      <w:r w:rsidRPr="004803C1">
        <w:t xml:space="preserve">response rate for items that have </w:t>
      </w:r>
      <w:r>
        <w:t xml:space="preserve">a </w:t>
      </w:r>
      <w:r w:rsidRPr="004803C1">
        <w:t>skip pattern was less than 2 percent for each fiscal year, ranging from 0 to 9.4 percent. The item “Does this employer keep in contact with you about future employment before leaving at the end of t</w:t>
      </w:r>
      <w:r w:rsidR="00362A5D">
        <w:t>he season?” had the highest non</w:t>
      </w:r>
      <w:r w:rsidRPr="004803C1">
        <w:t xml:space="preserve">response rate, ranging from 5.1 percent in FY 2016 to 9.4 percent in FY </w:t>
      </w:r>
      <w:r w:rsidRPr="004803C1">
        <w:t xml:space="preserve">2013. </w:t>
      </w:r>
    </w:p>
    <w:p w:rsidR="00D41359" w:rsidRPr="004803C1" w:rsidP="00D41359" w14:paraId="4F78F537" w14:textId="0537C6FA">
      <w:pPr>
        <w:tabs>
          <w:tab w:val="left" w:pos="0"/>
          <w:tab w:val="right" w:pos="1506"/>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803C1">
        <w:t>The NAWS is expected to have similar unit and item response rates for FY 202</w:t>
      </w:r>
      <w:r w:rsidR="00BB1A70">
        <w:t>5</w:t>
      </w:r>
      <w:r w:rsidRPr="004803C1">
        <w:t>.</w:t>
      </w:r>
    </w:p>
    <w:p w:rsidR="00D41359" w:rsidRPr="004803C1" w:rsidP="00C043DC" w14:paraId="6E64264E" w14:textId="77777777">
      <w:pPr>
        <w:pStyle w:val="Heading4"/>
      </w:pPr>
      <w:r w:rsidRPr="004803C1">
        <w:t>Employer Response</w:t>
      </w:r>
    </w:p>
    <w:p w:rsidR="00D41359" w:rsidRPr="004803C1" w:rsidP="00D41359" w14:paraId="131E6AAF" w14:textId="579444F8">
      <w:pPr>
        <w:spacing w:after="240"/>
        <w:rPr>
          <w:color w:val="000000"/>
        </w:rPr>
      </w:pPr>
      <w:r w:rsidRPr="004803C1">
        <w:rPr>
          <w:color w:val="000000"/>
        </w:rPr>
        <w:t>To maximize employer response, the NAWS contractor will send an advance letter to agricultural employers and provide them with a brochure explaining the survey.</w:t>
      </w:r>
      <w:r w:rsidR="0003447A">
        <w:rPr>
          <w:color w:val="000000"/>
        </w:rPr>
        <w:t xml:space="preserve"> </w:t>
      </w:r>
      <w:r w:rsidRPr="004803C1">
        <w:rPr>
          <w:color w:val="000000"/>
        </w:rPr>
        <w:t>The letter will be signed by the survey director and will include the names of the interviewers and their contact information.</w:t>
      </w:r>
      <w:r w:rsidR="0003447A">
        <w:rPr>
          <w:color w:val="000000"/>
        </w:rPr>
        <w:t xml:space="preserve"> </w:t>
      </w:r>
      <w:r w:rsidRPr="004803C1">
        <w:rPr>
          <w:color w:val="000000"/>
        </w:rPr>
        <w:t>For further information or questions, the letter and brochure will direct employers to contact either the survey contractor at a toll-free number, or the Department of Labor’s (</w:t>
      </w:r>
      <w:r w:rsidR="00773E71">
        <w:rPr>
          <w:color w:val="000000"/>
        </w:rPr>
        <w:t>the Department</w:t>
      </w:r>
      <w:r w:rsidRPr="004803C1">
        <w:rPr>
          <w:color w:val="000000"/>
        </w:rPr>
        <w:t>) Contracting Officer’s Technical Representative (COTR).</w:t>
      </w:r>
      <w:r w:rsidR="0003447A">
        <w:rPr>
          <w:color w:val="000000"/>
        </w:rPr>
        <w:t xml:space="preserve"> </w:t>
      </w:r>
      <w:r w:rsidRPr="004803C1">
        <w:rPr>
          <w:color w:val="000000"/>
        </w:rPr>
        <w:t>Employer calls will be returned quickly.</w:t>
      </w:r>
      <w:r w:rsidR="0003447A">
        <w:rPr>
          <w:color w:val="000000"/>
        </w:rPr>
        <w:t xml:space="preserve"> </w:t>
      </w:r>
      <w:r w:rsidRPr="004803C1">
        <w:rPr>
          <w:color w:val="000000"/>
        </w:rPr>
        <w:t>In addition, the NAWS contractor will provide the COTR a list of scheduled interview trips.</w:t>
      </w:r>
      <w:r w:rsidR="0003447A">
        <w:rPr>
          <w:color w:val="000000"/>
        </w:rPr>
        <w:t xml:space="preserve"> </w:t>
      </w:r>
      <w:r w:rsidRPr="004803C1">
        <w:rPr>
          <w:color w:val="000000"/>
        </w:rPr>
        <w:t>The list will include the counties and states where interviews will be conducted, the names of the interviewers who will be visiting the selected counties, and the dates the interviewers will be in the selected counties.</w:t>
      </w:r>
      <w:r w:rsidR="0003447A">
        <w:rPr>
          <w:color w:val="000000"/>
        </w:rPr>
        <w:t xml:space="preserve"> </w:t>
      </w:r>
      <w:r w:rsidRPr="004803C1">
        <w:rPr>
          <w:color w:val="000000"/>
        </w:rPr>
        <w:t xml:space="preserve">The COTR will refer to the list whenever an employer calls to confirm the interviewers’ association with the survey. </w:t>
      </w:r>
    </w:p>
    <w:p w:rsidR="00D41359" w:rsidRPr="004803C1" w:rsidP="00D41359" w14:paraId="10EF883B" w14:textId="04A206E5">
      <w:pPr>
        <w:spacing w:after="240"/>
      </w:pPr>
      <w:r w:rsidRPr="004803C1">
        <w:t xml:space="preserve">Both </w:t>
      </w:r>
      <w:r w:rsidR="00773E71">
        <w:t>the Department</w:t>
      </w:r>
      <w:r w:rsidRPr="004803C1">
        <w:t xml:space="preserve"> and the contractor will make presentations on the survey and will provide survey information (e.g., questionnaires) to officials and organizations that work with agricultural employers.</w:t>
      </w:r>
      <w:r w:rsidR="0003447A">
        <w:t xml:space="preserve"> </w:t>
      </w:r>
      <w:r w:rsidRPr="004803C1">
        <w:t>The NAWS has received the endorsement of several employer organizations.</w:t>
      </w:r>
      <w:r w:rsidR="0003447A">
        <w:t xml:space="preserve"> </w:t>
      </w:r>
      <w:r w:rsidRPr="004803C1">
        <w:t xml:space="preserve">This improves the response rate since agricultural employers sometimes call their employer organization when considering survey participation. </w:t>
      </w:r>
    </w:p>
    <w:p w:rsidR="00D41359" w:rsidRPr="004803C1" w:rsidP="00D41359" w14:paraId="5049EBF1" w14:textId="11A10E28">
      <w:pPr>
        <w:spacing w:after="240"/>
      </w:pPr>
      <w:r w:rsidRPr="004803C1">
        <w:t xml:space="preserve">Before interviewers receive employer lists, NAWS office staff attempt to verify </w:t>
      </w:r>
      <w:r w:rsidR="00E30035">
        <w:t>each</w:t>
      </w:r>
      <w:r w:rsidRPr="004803C1">
        <w:t xml:space="preserve"> employer’s address and contact </w:t>
      </w:r>
      <w:r w:rsidRPr="004803C1" w:rsidR="00012CF1">
        <w:t>information</w:t>
      </w:r>
      <w:r w:rsidR="00012CF1">
        <w:t xml:space="preserve"> and</w:t>
      </w:r>
      <w:r w:rsidRPr="004803C1">
        <w:t xml:space="preserve"> </w:t>
      </w:r>
      <w:r w:rsidR="00E30035">
        <w:t xml:space="preserve">conduct </w:t>
      </w:r>
      <w:r w:rsidRPr="004803C1">
        <w:t>search</w:t>
      </w:r>
      <w:r>
        <w:t>es</w:t>
      </w:r>
      <w:r w:rsidRPr="004803C1">
        <w:t xml:space="preserve"> for </w:t>
      </w:r>
      <w:r w:rsidR="00E30035">
        <w:t xml:space="preserve">additional </w:t>
      </w:r>
      <w:r w:rsidRPr="004803C1">
        <w:t xml:space="preserve">addresses and phone numbers </w:t>
      </w:r>
      <w:r w:rsidR="00E30035">
        <w:t>when</w:t>
      </w:r>
      <w:r w:rsidRPr="004803C1">
        <w:t xml:space="preserve"> address and phone information is missing.</w:t>
      </w:r>
      <w:r w:rsidR="0003447A">
        <w:t xml:space="preserve"> </w:t>
      </w:r>
      <w:r w:rsidRPr="004803C1">
        <w:t xml:space="preserve">In addition, NAWS office staff search for physical addresses </w:t>
      </w:r>
      <w:r w:rsidR="001C305A">
        <w:t>when the listed address is a</w:t>
      </w:r>
      <w:r w:rsidRPr="004803C1">
        <w:t xml:space="preserve"> post office box</w:t>
      </w:r>
      <w:r w:rsidR="00C0712D">
        <w:t>, law, or accounting office</w:t>
      </w:r>
      <w:r w:rsidRPr="004803C1">
        <w:t>.</w:t>
      </w:r>
      <w:r w:rsidR="0003447A">
        <w:t xml:space="preserve"> </w:t>
      </w:r>
      <w:r w:rsidRPr="004803C1">
        <w:t xml:space="preserve">Results of successful searches along with information received when advance letters are returned </w:t>
      </w:r>
      <w:r>
        <w:t>are</w:t>
      </w:r>
      <w:r w:rsidRPr="004803C1">
        <w:t xml:space="preserve"> incorporated in the employer contact list distributed to interviewers.</w:t>
      </w:r>
    </w:p>
    <w:p w:rsidR="00D41359" w:rsidRPr="004803C1" w:rsidP="00D41359" w14:paraId="3EED5258" w14:textId="55452924">
      <w:pPr>
        <w:spacing w:after="240"/>
      </w:pPr>
      <w:r w:rsidRPr="004803C1">
        <w:t xml:space="preserve">To increase employer response, interviewers </w:t>
      </w:r>
      <w:r w:rsidR="00D33121">
        <w:t>are</w:t>
      </w:r>
      <w:r w:rsidRPr="004803C1">
        <w:t xml:space="preserve"> instructed to make at least three contact attempts at different times of day and on different days of the week.</w:t>
      </w:r>
      <w:r w:rsidR="0003447A">
        <w:t xml:space="preserve"> </w:t>
      </w:r>
      <w:r w:rsidRPr="004803C1">
        <w:t>At least one contact is to be an in-person attempt at the employer</w:t>
      </w:r>
      <w:r w:rsidR="00AC3948">
        <w:t>’s</w:t>
      </w:r>
      <w:r w:rsidRPr="004803C1">
        <w:t xml:space="preserve"> address.</w:t>
      </w:r>
      <w:r w:rsidR="0003447A">
        <w:t xml:space="preserve"> </w:t>
      </w:r>
      <w:r w:rsidRPr="004803C1">
        <w:t xml:space="preserve">Interviewer contact attempts </w:t>
      </w:r>
      <w:r w:rsidR="00AC3948">
        <w:t>are</w:t>
      </w:r>
      <w:r w:rsidRPr="004803C1">
        <w:t xml:space="preserve"> logged and monitored for compliance.</w:t>
      </w:r>
      <w:r w:rsidR="0003447A">
        <w:t xml:space="preserve"> </w:t>
      </w:r>
      <w:r w:rsidRPr="004803C1">
        <w:t xml:space="preserve">Interviewers </w:t>
      </w:r>
      <w:r w:rsidR="00AC3948">
        <w:t>are</w:t>
      </w:r>
      <w:r w:rsidRPr="004803C1">
        <w:t xml:space="preserve"> instructed to accommodate an employer’s preference for scheduling surveys and, if needed, </w:t>
      </w:r>
      <w:r w:rsidR="00DC64B2">
        <w:t xml:space="preserve">an </w:t>
      </w:r>
      <w:r w:rsidRPr="004803C1">
        <w:t>interviewer can request an extension of the field period.</w:t>
      </w:r>
    </w:p>
    <w:p w:rsidR="00D41359" w:rsidRPr="004803C1" w:rsidP="00D41359" w14:paraId="317CD2FC" w14:textId="16A71747">
      <w:pPr>
        <w:spacing w:after="240"/>
      </w:pPr>
      <w:r w:rsidRPr="004803C1">
        <w:t xml:space="preserve">Intensive and frequent interviewer training </w:t>
      </w:r>
      <w:r w:rsidR="00DC64B2">
        <w:t>are</w:t>
      </w:r>
      <w:r w:rsidRPr="004803C1">
        <w:t xml:space="preserve"> conducted to increase employer response rates.</w:t>
      </w:r>
      <w:r w:rsidR="0003447A">
        <w:t xml:space="preserve"> </w:t>
      </w:r>
      <w:r w:rsidRPr="004803C1">
        <w:t xml:space="preserve">Interviewers </w:t>
      </w:r>
      <w:r w:rsidR="00DC64B2">
        <w:t>are</w:t>
      </w:r>
      <w:r w:rsidRPr="004803C1">
        <w:t xml:space="preserve"> trained in pitching the survey in various situations and to </w:t>
      </w:r>
      <w:r w:rsidRPr="004803C1">
        <w:t>understand the history, purpose, and use of the questionnaire.</w:t>
      </w:r>
      <w:r w:rsidR="0003447A">
        <w:t xml:space="preserve"> </w:t>
      </w:r>
      <w:r w:rsidRPr="004803C1">
        <w:t xml:space="preserve">They </w:t>
      </w:r>
      <w:r w:rsidR="00DC64B2">
        <w:t>are</w:t>
      </w:r>
      <w:r w:rsidRPr="004803C1">
        <w:t xml:space="preserve"> prepared to easily answer any question or address any concerns an employer might have.</w:t>
      </w:r>
      <w:r w:rsidR="0003447A">
        <w:t xml:space="preserve"> </w:t>
      </w:r>
      <w:r w:rsidRPr="004803C1">
        <w:t xml:space="preserve">In addition, when explaining the purpose of the survey to employers, interviewers </w:t>
      </w:r>
      <w:r w:rsidR="00DC64B2">
        <w:t>are</w:t>
      </w:r>
      <w:r w:rsidRPr="004803C1">
        <w:t xml:space="preserve"> trained to clearly distinguish the survey from enforcement efforts by the Department of Homeland Security, DOL</w:t>
      </w:r>
      <w:r w:rsidR="00DC64B2">
        <w:t>,</w:t>
      </w:r>
      <w:r w:rsidRPr="004803C1">
        <w:t xml:space="preserve"> and other Federal agencies, and </w:t>
      </w:r>
      <w:r w:rsidR="00DC64B2">
        <w:t xml:space="preserve">to </w:t>
      </w:r>
      <w:r w:rsidRPr="004803C1">
        <w:t xml:space="preserve">assure employers their information </w:t>
      </w:r>
      <w:r w:rsidR="00DC64B2">
        <w:t>is</w:t>
      </w:r>
      <w:r w:rsidRPr="004803C1">
        <w:t xml:space="preserve"> kept private</w:t>
      </w:r>
      <w:r w:rsidR="00A74A72">
        <w:t xml:space="preserve"> and stored securely in compliance with federal information security </w:t>
      </w:r>
      <w:r w:rsidR="00F76AB4">
        <w:t>regulations</w:t>
      </w:r>
      <w:r w:rsidRPr="004803C1">
        <w:t>.</w:t>
      </w:r>
    </w:p>
    <w:p w:rsidR="00D41359" w:rsidRPr="004803C1" w:rsidP="00C043DC" w14:paraId="1CB6DF4C" w14:textId="77777777">
      <w:pPr>
        <w:pStyle w:val="Heading4"/>
      </w:pPr>
      <w:r w:rsidRPr="004803C1">
        <w:t>Worker Response</w:t>
      </w:r>
    </w:p>
    <w:p w:rsidR="00D41359" w:rsidRPr="004803C1" w:rsidP="00D41359" w14:paraId="2EA1209B" w14:textId="0638E93D">
      <w:pPr>
        <w:spacing w:after="240"/>
      </w:pPr>
      <w:r w:rsidRPr="004803C1">
        <w:t>The survey’s methodology has been adapted to maximize response from this hard-to-survey population.</w:t>
      </w:r>
      <w:r w:rsidR="0003447A">
        <w:t xml:space="preserve"> </w:t>
      </w:r>
      <w:r w:rsidRPr="004803C1">
        <w:t>Interviewers will pitch the survey to workers in English or Spanish, as necessary.</w:t>
      </w:r>
      <w:r w:rsidR="0003447A">
        <w:t xml:space="preserve"> </w:t>
      </w:r>
      <w:r w:rsidRPr="004803C1">
        <w:t>All interviewers are bilingual.</w:t>
      </w:r>
      <w:r w:rsidR="0003447A">
        <w:t xml:space="preserve"> </w:t>
      </w:r>
      <w:r w:rsidRPr="004803C1">
        <w:t>In addition, interviewers will make sure that potential respondents know that they are not associated with any enforcement agency (e.g., Immigration and Customs Enforcement).</w:t>
      </w:r>
      <w:r w:rsidR="0003447A">
        <w:t xml:space="preserve"> </w:t>
      </w:r>
      <w:r w:rsidRPr="004803C1">
        <w:t>Interviewers will explain the survey to workers and obtain their informed consent verbally.</w:t>
      </w:r>
      <w:r w:rsidR="0003447A">
        <w:t xml:space="preserve"> </w:t>
      </w:r>
    </w:p>
    <w:p w:rsidR="00D41359" w:rsidP="00D41359" w14:paraId="766CA469" w14:textId="7BB17D65">
      <w:pPr>
        <w:spacing w:after="240"/>
        <w:rPr>
          <w:rFonts w:cs="Calibri"/>
          <w:color w:val="000000"/>
          <w:szCs w:val="22"/>
        </w:rPr>
      </w:pPr>
      <w:r w:rsidRPr="004803C1">
        <w:t>Crop workers receive a $</w:t>
      </w:r>
      <w:r w:rsidR="00F76AB4">
        <w:t>30</w:t>
      </w:r>
      <w:r w:rsidRPr="004803C1">
        <w:t xml:space="preserve"> honorarium to enable the survey to achieve an estimated worker response rate above 90 percent.</w:t>
      </w:r>
      <w:r w:rsidR="0003447A">
        <w:t xml:space="preserve"> </w:t>
      </w:r>
      <w:r w:rsidRPr="004803C1">
        <w:rPr>
          <w:rFonts w:cs="Calibri"/>
          <w:color w:val="000000"/>
          <w:szCs w:val="22"/>
        </w:rPr>
        <w:t>Research indicates incentives increase response rates in social research (Ryu, Cooper, &amp; Marans, 2006).</w:t>
      </w:r>
      <w:r w:rsidR="0003447A">
        <w:rPr>
          <w:rFonts w:cs="Calibri"/>
          <w:color w:val="000000"/>
          <w:szCs w:val="22"/>
        </w:rPr>
        <w:t xml:space="preserve"> </w:t>
      </w:r>
      <w:r w:rsidRPr="004803C1">
        <w:rPr>
          <w:rFonts w:cs="Calibri"/>
          <w:color w:val="000000"/>
          <w:szCs w:val="22"/>
        </w:rPr>
        <w:t>According to the National Science Foundation, monetary incentives improve study participation and offset the costs of follow-up and recruitment of non-respondents (Zhang, 2010).</w:t>
      </w:r>
      <w:r w:rsidR="0003447A">
        <w:rPr>
          <w:rFonts w:cs="Calibri"/>
          <w:color w:val="000000"/>
          <w:szCs w:val="22"/>
        </w:rPr>
        <w:t xml:space="preserve"> </w:t>
      </w:r>
    </w:p>
    <w:p w:rsidR="00D41359" w:rsidRPr="004803C1" w:rsidP="00C043DC" w14:paraId="40EC42A3" w14:textId="4C436F27">
      <w:pPr>
        <w:pStyle w:val="Heading3"/>
      </w:pPr>
      <w:r>
        <w:t>Addressing Nonr</w:t>
      </w:r>
      <w:r w:rsidRPr="004803C1">
        <w:t>esponse</w:t>
      </w:r>
    </w:p>
    <w:p w:rsidR="00D41359" w:rsidRPr="004803C1" w:rsidP="00C043DC" w14:paraId="42C52FAC" w14:textId="77777777">
      <w:pPr>
        <w:pStyle w:val="Heading4"/>
      </w:pPr>
      <w:r>
        <w:t>Possible worker non</w:t>
      </w:r>
      <w:r w:rsidRPr="004803C1">
        <w:t>response bias</w:t>
      </w:r>
    </w:p>
    <w:p w:rsidR="00D41359" w:rsidRPr="004803C1" w:rsidP="00D41359" w14:paraId="21C2A5C3" w14:textId="0C200CA2">
      <w:pPr>
        <w:spacing w:after="240"/>
      </w:pPr>
      <w:r w:rsidRPr="004803C1">
        <w:t xml:space="preserve">Based on previous years of NAWS data collection, </w:t>
      </w:r>
      <w:r w:rsidR="00B176DE">
        <w:t>the</w:t>
      </w:r>
      <w:r w:rsidRPr="004803C1">
        <w:t xml:space="preserve"> anticipated worker response rate </w:t>
      </w:r>
      <w:r w:rsidR="00316F29">
        <w:t>is</w:t>
      </w:r>
      <w:r w:rsidRPr="004803C1">
        <w:t xml:space="preserve"> </w:t>
      </w:r>
      <w:r w:rsidR="00316F29">
        <w:t xml:space="preserve">at least </w:t>
      </w:r>
      <w:r w:rsidRPr="004803C1">
        <w:t>80 percent.</w:t>
      </w:r>
      <w:r w:rsidR="0003447A">
        <w:t xml:space="preserve"> </w:t>
      </w:r>
      <w:r w:rsidRPr="004803C1">
        <w:t>This level of worker response e</w:t>
      </w:r>
      <w:r w:rsidR="00362A5D">
        <w:t>xceeds the level at which a non</w:t>
      </w:r>
      <w:r w:rsidRPr="004803C1">
        <w:t xml:space="preserve">response bias analysis is needed. </w:t>
      </w:r>
      <w:r w:rsidR="00316F29">
        <w:t xml:space="preserve">However, </w:t>
      </w:r>
      <w:r w:rsidR="00362A5D">
        <w:t>weights include a worker non</w:t>
      </w:r>
      <w:r w:rsidRPr="004803C1">
        <w:t>respo</w:t>
      </w:r>
      <w:r w:rsidR="00362A5D">
        <w:t>nse adjustment since worker non</w:t>
      </w:r>
      <w:r w:rsidRPr="004803C1">
        <w:t>response may be high within an employer.</w:t>
      </w:r>
    </w:p>
    <w:p w:rsidR="00D41359" w:rsidRPr="004803C1" w:rsidP="00C043DC" w14:paraId="435E003B" w14:textId="77777777">
      <w:pPr>
        <w:pStyle w:val="Heading4"/>
      </w:pPr>
      <w:r>
        <w:t>Possible employer non</w:t>
      </w:r>
      <w:r w:rsidRPr="004803C1">
        <w:t>response bias</w:t>
      </w:r>
    </w:p>
    <w:p w:rsidR="00054686" w:rsidP="00D41359" w14:paraId="1EB916F5" w14:textId="77777777">
      <w:pPr>
        <w:spacing w:after="240"/>
      </w:pPr>
      <w:r w:rsidRPr="00054686">
        <w:t>High rates of employer nonresponse are a concern. It is important to determine whether grower non-response is random or is due to systematic differences in characteristics of respondents and non-respondents. NAWS staff have conducted several analyses of sampling frame data and paradata to examine grower non-response. The results of these analyses did not support the need for nonresponse bias adjustment beyond what is already incorporated in the nonresponse weights.</w:t>
      </w:r>
    </w:p>
    <w:p w:rsidR="00D41359" w:rsidRPr="004803C1" w:rsidP="00D41359" w14:paraId="7787DF84" w14:textId="492594DD">
      <w:pPr>
        <w:spacing w:after="240"/>
      </w:pPr>
      <w:r w:rsidRPr="00054686">
        <w:t xml:space="preserve">NAWS staff will continue </w:t>
      </w:r>
      <w:r>
        <w:t>monitoring</w:t>
      </w:r>
      <w:r w:rsidRPr="00054686">
        <w:t xml:space="preserve"> the effect of grower non-response using the analyses listed below.</w:t>
      </w:r>
      <w:r>
        <w:t xml:space="preserve"> </w:t>
      </w:r>
      <w:r w:rsidRPr="004803C1">
        <w:t xml:space="preserve">These analyses will utilize </w:t>
      </w:r>
      <w:r w:rsidR="00C51A7B">
        <w:t xml:space="preserve">data from the </w:t>
      </w:r>
      <w:r w:rsidRPr="004803C1">
        <w:t>NAWS sampling frame</w:t>
      </w:r>
      <w:r w:rsidR="00C51A7B">
        <w:t>, the CoA, and the QCEW</w:t>
      </w:r>
      <w:r w:rsidRPr="004803C1">
        <w:t xml:space="preserve">. </w:t>
      </w:r>
    </w:p>
    <w:p w:rsidR="00054686" w:rsidRPr="00054686" w:rsidP="00195585" w14:paraId="1DB3BDA0" w14:textId="274E639F">
      <w:pPr>
        <w:pStyle w:val="ListParagraph"/>
        <w:numPr>
          <w:ilvl w:val="0"/>
          <w:numId w:val="49"/>
        </w:numPr>
        <w:tabs>
          <w:tab w:val="clear" w:pos="720"/>
        </w:tabs>
        <w:spacing w:after="240"/>
        <w:ind w:left="360"/>
        <w:rPr>
          <w:rFonts w:ascii="Times New Roman" w:hAnsi="Times New Roman"/>
          <w:sz w:val="24"/>
          <w:szCs w:val="24"/>
        </w:rPr>
      </w:pPr>
      <w:r w:rsidRPr="00054686">
        <w:rPr>
          <w:rFonts w:ascii="Times New Roman" w:hAnsi="Times New Roman"/>
          <w:sz w:val="24"/>
          <w:szCs w:val="24"/>
        </w:rPr>
        <w:t>Assess NAWS non-response bias by comparing information in the sampling frame on eligible respondents and non-respondents. While the sampling data is somewhat sparse for non-respondents, three pieces of information are useful: geographic location, NAICS code, and the source used to obtain employer names. The NAWS uses three sources of employer names: a) the BLS UI list, b) marketing lists, and c) internet searches and contacts with knowledgeable local individuals. Geographic area and source lists are available for all employers, while NAICS codes are available for all employers who pay UI taxes, marketing list employers, and some additional employers. Employers without a NAICS code will be analyzed as a distinct group if there are enough of these employers.</w:t>
      </w:r>
    </w:p>
    <w:p w:rsidR="00D41359" w:rsidRPr="004803C1" w:rsidP="00D41359" w14:paraId="5F699EED" w14:textId="77777777">
      <w:pPr>
        <w:pStyle w:val="ListParagraph"/>
        <w:spacing w:after="240" w:line="240" w:lineRule="auto"/>
        <w:ind w:left="360"/>
        <w:rPr>
          <w:rFonts w:ascii="Times New Roman" w:hAnsi="Times New Roman"/>
          <w:sz w:val="24"/>
          <w:szCs w:val="24"/>
        </w:rPr>
      </w:pPr>
    </w:p>
    <w:p w:rsidR="00D41359" w:rsidRPr="004803C1" w:rsidP="00D41359" w14:paraId="7202DF22" w14:textId="77777777">
      <w:pPr>
        <w:pStyle w:val="ListParagraph"/>
        <w:spacing w:after="240" w:line="240" w:lineRule="auto"/>
        <w:ind w:left="360"/>
        <w:rPr>
          <w:rFonts w:ascii="Times New Roman" w:hAnsi="Times New Roman"/>
          <w:sz w:val="24"/>
          <w:szCs w:val="24"/>
        </w:rPr>
      </w:pPr>
      <w:r w:rsidRPr="004803C1">
        <w:rPr>
          <w:rFonts w:ascii="Times New Roman" w:hAnsi="Times New Roman"/>
          <w:sz w:val="24"/>
          <w:szCs w:val="24"/>
        </w:rPr>
        <w:t xml:space="preserve">Using all three variables (source, NAICS, and geography), we will make the following comparisons: </w:t>
      </w:r>
    </w:p>
    <w:p w:rsidR="00D41359" w:rsidRPr="004803C1" w:rsidP="00D41359" w14:paraId="733710E9" w14:textId="77777777">
      <w:pPr>
        <w:pStyle w:val="ListParagraph"/>
        <w:numPr>
          <w:ilvl w:val="0"/>
          <w:numId w:val="39"/>
        </w:numPr>
        <w:spacing w:after="240" w:line="240" w:lineRule="auto"/>
        <w:rPr>
          <w:rFonts w:ascii="Times New Roman" w:hAnsi="Times New Roman"/>
          <w:sz w:val="24"/>
          <w:szCs w:val="24"/>
        </w:rPr>
      </w:pPr>
      <w:r w:rsidRPr="004803C1">
        <w:rPr>
          <w:rFonts w:ascii="Times New Roman" w:hAnsi="Times New Roman"/>
          <w:sz w:val="24"/>
          <w:szCs w:val="24"/>
        </w:rPr>
        <w:t xml:space="preserve">Employers allowing interviews compared to sampled employers that refused or </w:t>
      </w:r>
      <w:r>
        <w:rPr>
          <w:rFonts w:ascii="Times New Roman" w:hAnsi="Times New Roman"/>
          <w:sz w:val="24"/>
          <w:szCs w:val="24"/>
        </w:rPr>
        <w:t>could not</w:t>
      </w:r>
      <w:r w:rsidRPr="004803C1">
        <w:rPr>
          <w:rFonts w:ascii="Times New Roman" w:hAnsi="Times New Roman"/>
          <w:sz w:val="24"/>
          <w:szCs w:val="24"/>
        </w:rPr>
        <w:t xml:space="preserve"> be screened (i.e., excluding the ineligible), </w:t>
      </w:r>
    </w:p>
    <w:p w:rsidR="00D41359" w:rsidRPr="004803C1" w:rsidP="00D41359" w14:paraId="2290BAB3" w14:textId="77777777">
      <w:pPr>
        <w:pStyle w:val="ListParagraph"/>
        <w:numPr>
          <w:ilvl w:val="0"/>
          <w:numId w:val="39"/>
        </w:numPr>
        <w:spacing w:after="240" w:line="240" w:lineRule="auto"/>
        <w:rPr>
          <w:rFonts w:ascii="Times New Roman" w:hAnsi="Times New Roman"/>
          <w:sz w:val="24"/>
          <w:szCs w:val="24"/>
        </w:rPr>
      </w:pPr>
      <w:r w:rsidRPr="004803C1">
        <w:rPr>
          <w:rFonts w:ascii="Times New Roman" w:hAnsi="Times New Roman"/>
          <w:sz w:val="24"/>
          <w:szCs w:val="24"/>
        </w:rPr>
        <w:t xml:space="preserve">Employers allowing interviews compared to eligible employers who refused, and </w:t>
      </w:r>
    </w:p>
    <w:p w:rsidR="00D41359" w:rsidRPr="004803C1" w:rsidP="00D41359" w14:paraId="255728D7" w14:textId="77777777">
      <w:pPr>
        <w:pStyle w:val="ListParagraph"/>
        <w:numPr>
          <w:ilvl w:val="0"/>
          <w:numId w:val="39"/>
        </w:numPr>
        <w:spacing w:after="240" w:line="240" w:lineRule="auto"/>
        <w:contextualSpacing w:val="0"/>
        <w:rPr>
          <w:rFonts w:ascii="Times New Roman" w:hAnsi="Times New Roman"/>
          <w:sz w:val="24"/>
          <w:szCs w:val="24"/>
        </w:rPr>
      </w:pPr>
      <w:r w:rsidRPr="004803C1">
        <w:rPr>
          <w:rFonts w:ascii="Times New Roman" w:hAnsi="Times New Roman"/>
          <w:sz w:val="24"/>
          <w:szCs w:val="24"/>
        </w:rPr>
        <w:t>Eligible employers compared to unscreened sample members (employers whose eligibility could not be determined).</w:t>
      </w:r>
    </w:p>
    <w:p w:rsidR="00D41359" w:rsidRPr="004803C1" w:rsidP="00D41359" w14:paraId="1BC68258" w14:textId="3995ADAF">
      <w:pPr>
        <w:pStyle w:val="ListParagraph"/>
        <w:spacing w:after="240" w:line="240" w:lineRule="auto"/>
        <w:ind w:left="360"/>
        <w:contextualSpacing w:val="0"/>
      </w:pPr>
      <w:r w:rsidRPr="004803C1">
        <w:rPr>
          <w:rFonts w:ascii="Times New Roman" w:hAnsi="Times New Roman"/>
          <w:sz w:val="24"/>
          <w:szCs w:val="24"/>
        </w:rPr>
        <w:t xml:space="preserve">Nonresponse bias will be calculated using the bias calculation formula from OMB’s </w:t>
      </w:r>
      <w:r w:rsidRPr="004803C1">
        <w:rPr>
          <w:rFonts w:ascii="Times New Roman" w:hAnsi="Times New Roman"/>
          <w:i/>
          <w:sz w:val="24"/>
          <w:szCs w:val="24"/>
        </w:rPr>
        <w:t>Standard and Guidelines for Statistical Surveys</w:t>
      </w:r>
      <w:r w:rsidRPr="004803C1">
        <w:rPr>
          <w:rFonts w:ascii="Times New Roman" w:hAnsi="Times New Roman"/>
          <w:sz w:val="24"/>
          <w:szCs w:val="24"/>
        </w:rPr>
        <w:t xml:space="preserve"> (2006).</w:t>
      </w:r>
      <w:r w:rsidR="0003447A">
        <w:rPr>
          <w:rFonts w:ascii="Times New Roman" w:hAnsi="Times New Roman"/>
          <w:sz w:val="24"/>
          <w:szCs w:val="24"/>
        </w:rPr>
        <w:t xml:space="preserve"> </w:t>
      </w:r>
      <w:r w:rsidRPr="004803C1">
        <w:rPr>
          <w:rFonts w:ascii="Times New Roman" w:hAnsi="Times New Roman"/>
          <w:sz w:val="24"/>
          <w:szCs w:val="24"/>
        </w:rPr>
        <w:t xml:space="preserve">The formula defines bias for a particular estimate, </w:t>
      </w:r>
      <m:oMath>
        <m:r>
          <w:rPr>
            <w:rFonts w:ascii="Cambria Math" w:hAnsi="Cambria Math"/>
          </w:rPr>
          <m:t>B</m:t>
        </m:r>
        <m:d>
          <m:dPr>
            <m:ctrlPr>
              <w:rPr>
                <w:rFonts w:ascii="Cambria Math" w:hAnsi="Cambria Math"/>
                <w:i/>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y</m:t>
                    </m:r>
                  </m:e>
                </m:acc>
              </m:e>
              <m:sub>
                <m:r>
                  <w:rPr>
                    <w:rFonts w:ascii="Cambria Math" w:hAnsi="Cambria Math"/>
                  </w:rPr>
                  <m:t>r</m:t>
                </m:r>
              </m:sub>
            </m:sSub>
          </m:e>
        </m:d>
        <m:r>
          <w:rPr>
            <w:rFonts w:ascii="Cambria Math" w:hAnsi="Cambria Math"/>
          </w:rPr>
          <m:t xml:space="preserve"> </m:t>
        </m:r>
      </m:oMath>
      <w:r w:rsidRPr="004803C1">
        <w:rPr>
          <w:rFonts w:ascii="Times New Roman" w:hAnsi="Times New Roman"/>
        </w:rPr>
        <w:t xml:space="preserve">, </w:t>
      </w:r>
      <w:r w:rsidRPr="004803C1">
        <w:rPr>
          <w:rFonts w:ascii="Times New Roman" w:hAnsi="Times New Roman"/>
          <w:sz w:val="24"/>
          <w:szCs w:val="24"/>
        </w:rPr>
        <w:t>as the following:</w:t>
      </w:r>
    </w:p>
    <w:p w:rsidR="00D41359" w:rsidRPr="004803C1" w:rsidP="00D41359" w14:paraId="29833353" w14:textId="333C9DB5">
      <w:pPr>
        <w:spacing w:after="240"/>
      </w:pPr>
      <m:oMathPara>
        <m:oMathParaPr>
          <m:jc m:val="center"/>
        </m:oMathParaPr>
        <m:oMath>
          <m:r>
            <w:rPr>
              <w:rFonts w:ascii="Cambria Math" w:hAnsi="Cambria Math"/>
            </w:rPr>
            <m:t>B</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nr</m:t>
                      </m:r>
                    </m:sub>
                  </m:sSub>
                </m:num>
                <m:den>
                  <m:r>
                    <w:rPr>
                      <w:rFonts w:ascii="Cambria Math" w:hAnsi="Cambria Math"/>
                    </w:rPr>
                    <m:t>n</m:t>
                  </m:r>
                </m:den>
              </m:f>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r</m:t>
                  </m:r>
                </m:sub>
              </m:sSub>
            </m:e>
          </m:d>
        </m:oMath>
      </m:oMathPara>
    </w:p>
    <w:p w:rsidR="00D41359" w:rsidRPr="004803C1" w:rsidP="00D41359" w14:paraId="2954CA53" w14:textId="77777777">
      <w:pPr>
        <w:ind w:left="720" w:hanging="360"/>
      </w:pPr>
      <w:r w:rsidRPr="004803C1">
        <w:t>where:</w:t>
      </w:r>
    </w:p>
    <w:p w:rsidR="00D41359" w:rsidRPr="004803C1" w:rsidP="00D41359" w14:paraId="34E29D75" w14:textId="42798CAA">
      <w:pPr>
        <w:ind w:left="144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oMath>
      <w:r w:rsidR="00096AF1">
        <w:rPr>
          <w:i/>
          <w:vertAlign w:val="subscript"/>
        </w:rPr>
        <w:t xml:space="preserve"> </w:t>
      </w:r>
      <w:r w:rsidR="0003447A">
        <w:rPr>
          <w:i/>
          <w:vertAlign w:val="subscript"/>
        </w:rPr>
        <w:t xml:space="preserve"> </w:t>
      </w:r>
      <w:r w:rsidRPr="004803C1">
        <w:rPr>
          <w:vertAlign w:val="subscript"/>
        </w:rPr>
        <w:t xml:space="preserve"> </w:t>
      </w:r>
      <w:r w:rsidRPr="004803C1">
        <w:rPr>
          <w:vertAlign w:val="subscript"/>
        </w:rPr>
        <w:tab/>
      </w:r>
      <w:r w:rsidRPr="004803C1">
        <w:t xml:space="preserve">= the mean based on all sample </w:t>
      </w:r>
      <w:r w:rsidRPr="004803C1" w:rsidR="00410C9C">
        <w:t>cases.</w:t>
      </w:r>
    </w:p>
    <w:p w:rsidR="00D41359" w:rsidRPr="004803C1" w:rsidP="00D41359" w14:paraId="74BF5A08" w14:textId="67FF0DF9">
      <w:pPr>
        <w:ind w:left="1440"/>
      </w:pPr>
      <m:oMath>
        <m:sSub>
          <m:sSubPr>
            <m:ctrlPr>
              <w:rPr>
                <w:rFonts w:ascii="Cambria Math" w:hAnsi="Cambria Math"/>
                <w:i/>
                <w:vertAlign w:val="subscript"/>
              </w:rPr>
            </m:ctrlPr>
          </m:sSubPr>
          <m:e>
            <m:ctrlPr>
              <w:rPr>
                <w:rFonts w:ascii="Cambria Math" w:hAnsi="Cambria Math"/>
                <w:i/>
              </w:rPr>
            </m:ctrlPr>
            <m:acc>
              <m:accPr>
                <m:chr m:val="̅"/>
                <m:ctrlPr>
                  <w:rPr>
                    <w:rFonts w:ascii="Cambria Math" w:hAnsi="Cambria Math"/>
                    <w:i/>
                  </w:rPr>
                </m:ctrlPr>
              </m:accPr>
              <m:e>
                <m:r>
                  <w:rPr>
                    <w:rFonts w:ascii="Cambria Math" w:hAnsi="Cambria Math"/>
                  </w:rPr>
                  <m:t>y</m:t>
                </m:r>
              </m:e>
            </m:acc>
          </m:e>
          <m:sub>
            <m:r>
              <w:rPr>
                <w:rFonts w:ascii="Cambria Math" w:hAnsi="Cambria Math"/>
                <w:vertAlign w:val="subscript"/>
              </w:rPr>
              <m:t>r</m:t>
            </m:r>
          </m:sub>
        </m:sSub>
      </m:oMath>
      <w:r w:rsidR="00096AF1">
        <w:rPr>
          <w:vertAlign w:val="subscript"/>
        </w:rPr>
        <w:t xml:space="preserve"> </w:t>
      </w:r>
      <w:r w:rsidR="0003447A">
        <w:rPr>
          <w:vertAlign w:val="subscript"/>
        </w:rPr>
        <w:t xml:space="preserve">  </w:t>
      </w:r>
      <w:r w:rsidRPr="004803C1">
        <w:rPr>
          <w:vertAlign w:val="subscript"/>
        </w:rPr>
        <w:t xml:space="preserve"> </w:t>
      </w:r>
      <w:r w:rsidRPr="004803C1">
        <w:rPr>
          <w:vertAlign w:val="subscript"/>
        </w:rPr>
        <w:tab/>
      </w:r>
      <w:r w:rsidRPr="004803C1">
        <w:t xml:space="preserve">= the mean based only on respondent </w:t>
      </w:r>
      <w:r w:rsidRPr="004803C1" w:rsidR="00410C9C">
        <w:t>cases.</w:t>
      </w:r>
    </w:p>
    <w:p w:rsidR="00D41359" w:rsidRPr="004803C1" w:rsidP="00D41359" w14:paraId="6BEDDE83" w14:textId="18FE4420">
      <w:pPr>
        <w:ind w:left="1440"/>
      </w:pPr>
      <m:oMath>
        <m:acc>
          <m:accPr>
            <m:chr m:val="̅"/>
            <m:ctrlPr>
              <w:rPr>
                <w:rFonts w:ascii="Cambria Math" w:hAnsi="Cambria Math"/>
                <w:i/>
              </w:rPr>
            </m:ctrlPr>
          </m:accPr>
          <m:e>
            <m:r>
              <w:rPr>
                <w:rFonts w:ascii="Cambria Math" w:hAnsi="Cambria Math"/>
              </w:rPr>
              <m:t>y</m:t>
            </m:r>
          </m:e>
        </m:acc>
      </m:oMath>
      <w:r w:rsidRPr="00096AF1" w:rsidR="00096AF1">
        <w:t> </w:t>
      </w:r>
      <w:r w:rsidRPr="004803C1">
        <w:tab/>
        <w:t xml:space="preserve">= the mean based only on the nonresponding </w:t>
      </w:r>
      <w:r w:rsidRPr="004803C1" w:rsidR="00410C9C">
        <w:t>cases.</w:t>
      </w:r>
    </w:p>
    <w:p w:rsidR="00D41359" w:rsidRPr="004803C1" w:rsidP="00D41359" w14:paraId="1F7E404D" w14:textId="30D2B600">
      <w:pPr>
        <w:ind w:left="1440"/>
      </w:pPr>
      <m:oMath>
        <m:r>
          <w:rPr>
            <w:rFonts w:ascii="Cambria Math" w:hAnsi="Cambria Math"/>
          </w:rPr>
          <m:t>n</m:t>
        </m:r>
      </m:oMath>
      <w:r w:rsidR="0003447A">
        <w:rPr>
          <w:i/>
        </w:rPr>
        <w:t xml:space="preserve"> </w:t>
      </w:r>
      <w:r w:rsidR="0003447A">
        <w:t xml:space="preserve"> </w:t>
      </w:r>
      <w:r w:rsidRPr="004803C1">
        <w:tab/>
        <w:t xml:space="preserve">= the number of cases in the sample; and </w:t>
      </w:r>
    </w:p>
    <w:p w:rsidR="00D41359" w:rsidRPr="004803C1" w:rsidP="00D41359" w14:paraId="4975956D" w14:textId="2641E7B6">
      <w:pPr>
        <w:spacing w:after="240"/>
        <w:ind w:left="1440"/>
      </w:pPr>
      <m:oMath>
        <m:sSub>
          <m:sSubPr>
            <m:ctrlPr>
              <w:rPr>
                <w:rFonts w:ascii="Cambria Math" w:hAnsi="Cambria Math"/>
                <w:i/>
                <w:vertAlign w:val="subscript"/>
              </w:rPr>
            </m:ctrlPr>
          </m:sSubPr>
          <m:e>
            <m:ctrlPr>
              <w:rPr>
                <w:rFonts w:ascii="Cambria Math" w:hAnsi="Cambria Math"/>
                <w:i/>
              </w:rPr>
            </m:ctrlPr>
            <m:r>
              <w:rPr>
                <w:rFonts w:ascii="Cambria Math" w:hAnsi="Cambria Math"/>
              </w:rPr>
              <m:t>n</m:t>
            </m:r>
          </m:e>
          <m:sub>
            <m:r>
              <w:rPr>
                <w:rFonts w:ascii="Cambria Math" w:hAnsi="Cambria Math"/>
                <w:vertAlign w:val="subscript"/>
              </w:rPr>
              <m:t>nr</m:t>
            </m:r>
          </m:sub>
        </m:sSub>
        <m:r>
          <w:rPr>
            <w:rFonts w:ascii="Cambria Math" w:hAnsi="Cambria Math"/>
            <w:vertAlign w:val="subscript"/>
          </w:rPr>
          <m:t xml:space="preserve"> </m:t>
        </m:r>
      </m:oMath>
      <w:r w:rsidRPr="004803C1">
        <w:rPr>
          <w:vertAlign w:val="subscript"/>
        </w:rPr>
        <w:t xml:space="preserve"> </w:t>
      </w:r>
      <w:r w:rsidRPr="004803C1">
        <w:rPr>
          <w:vertAlign w:val="subscript"/>
        </w:rPr>
        <w:tab/>
      </w:r>
      <w:r w:rsidRPr="004803C1">
        <w:t>= the number of nonresponding cases</w:t>
      </w:r>
    </w:p>
    <w:p w:rsidR="00195585" w:rsidP="00195585" w14:paraId="65582ADB" w14:textId="77777777">
      <w:pPr>
        <w:widowControl/>
        <w:numPr>
          <w:ilvl w:val="0"/>
          <w:numId w:val="33"/>
        </w:numPr>
        <w:shd w:val="clear" w:color="auto" w:fill="FFFFFF"/>
        <w:autoSpaceDE/>
        <w:autoSpaceDN/>
        <w:adjustRightInd/>
        <w:rPr>
          <w:color w:val="000000"/>
        </w:rPr>
      </w:pPr>
      <w:r w:rsidRPr="00195585">
        <w:rPr>
          <w:color w:val="000000"/>
        </w:rPr>
        <w:t xml:space="preserve">Use Markov chain analysis to incorporate information from prior data periods about growers’ states – whether eligible, ineligible, or unable to be determined – and look at the impact on response rates. A small number of agricultural employers appear on the survey’s sampling list in multiple administrations of the survey. Attempts to contact </w:t>
      </w:r>
      <w:r w:rsidRPr="00195585">
        <w:rPr>
          <w:color w:val="000000"/>
        </w:rPr>
        <w:t>these employers may have had different outcomes at different time periods. Predicted states from the model can be used to examine possible bias.</w:t>
      </w:r>
    </w:p>
    <w:p w:rsidR="00195585" w:rsidP="00195585" w14:paraId="434FDCB5" w14:textId="77777777">
      <w:pPr>
        <w:widowControl/>
        <w:shd w:val="clear" w:color="auto" w:fill="FFFFFF"/>
        <w:autoSpaceDE/>
        <w:autoSpaceDN/>
        <w:adjustRightInd/>
        <w:ind w:left="360"/>
        <w:rPr>
          <w:color w:val="000000"/>
        </w:rPr>
      </w:pPr>
    </w:p>
    <w:p w:rsidR="00195585" w:rsidRPr="00195585" w:rsidP="00195585" w14:paraId="6825A36A" w14:textId="0B8E18C0">
      <w:pPr>
        <w:widowControl/>
        <w:numPr>
          <w:ilvl w:val="0"/>
          <w:numId w:val="33"/>
        </w:numPr>
        <w:shd w:val="clear" w:color="auto" w:fill="FFFFFF"/>
        <w:autoSpaceDE/>
        <w:autoSpaceDN/>
        <w:adjustRightInd/>
        <w:rPr>
          <w:color w:val="000000"/>
        </w:rPr>
      </w:pPr>
      <w:r w:rsidRPr="00195585">
        <w:t>Assess whether non-responding employers have workers with different characteristics. We compare the survey responses of workers interviewed at employers that always participate in the NAWS to the responses of workers interviewed at employers who only sometimes participate.</w:t>
      </w:r>
    </w:p>
    <w:p w:rsidR="00195585" w:rsidRPr="00195585" w:rsidP="00C043DC" w14:paraId="67250EAC" w14:textId="77777777">
      <w:pPr>
        <w:pStyle w:val="Heading4"/>
      </w:pPr>
    </w:p>
    <w:p w:rsidR="00D41359" w:rsidRPr="004803C1" w:rsidP="00C043DC" w14:paraId="1E3F2E9C" w14:textId="06FB0615">
      <w:pPr>
        <w:pStyle w:val="Heading4"/>
      </w:pPr>
      <w:r>
        <w:t>Possible item non</w:t>
      </w:r>
      <w:r w:rsidRPr="004803C1">
        <w:t>response bias</w:t>
      </w:r>
    </w:p>
    <w:p w:rsidR="00D41359" w:rsidRPr="004803C1" w:rsidP="00D41359" w14:paraId="78EBC9C5" w14:textId="46EED045">
      <w:pPr>
        <w:spacing w:after="240"/>
      </w:pPr>
      <w:r w:rsidRPr="004803C1">
        <w:t>As discussed previously, the NAWS has item response rates that exceed 90 percent,</w:t>
      </w:r>
      <w:r w:rsidR="00362A5D">
        <w:t xml:space="preserve"> eliminating the need for a non</w:t>
      </w:r>
      <w:r w:rsidRPr="004803C1">
        <w:t>response bias analysis for specific items.</w:t>
      </w:r>
      <w:r w:rsidR="0003447A">
        <w:t xml:space="preserve"> </w:t>
      </w:r>
      <w:r w:rsidRPr="004803C1">
        <w:t>Due to the low rates of missing data, NAWS data analysis generally uses case-wise deletion.</w:t>
      </w:r>
      <w:r w:rsidR="0003447A">
        <w:t xml:space="preserve"> </w:t>
      </w:r>
      <w:r w:rsidRPr="004803C1">
        <w:t xml:space="preserve">No imputations are included in the public access data. </w:t>
      </w:r>
    </w:p>
    <w:p w:rsidR="00D41359" w:rsidRPr="004803C1" w:rsidP="00C043DC" w14:paraId="08A88620" w14:textId="39BD66E8">
      <w:pPr>
        <w:pStyle w:val="Heading3"/>
      </w:pPr>
      <w:r w:rsidRPr="004803C1">
        <w:t>Reliability</w:t>
      </w:r>
    </w:p>
    <w:p w:rsidR="00D41359" w:rsidRPr="004803C1" w:rsidP="00D41359" w14:paraId="442E4155" w14:textId="7427B898">
      <w:pPr>
        <w:spacing w:after="240"/>
      </w:pPr>
      <w:r w:rsidRPr="004803C1">
        <w:t xml:space="preserve">A probability sampling methodology will be </w:t>
      </w:r>
      <w:r w:rsidRPr="004803C1">
        <w:t>used</w:t>
      </w:r>
      <w:r w:rsidRPr="004803C1">
        <w:t xml:space="preserve"> and estimates of the sampling errors will be calculated from the survey data.</w:t>
      </w:r>
      <w:r w:rsidR="0003447A">
        <w:t xml:space="preserve"> </w:t>
      </w:r>
    </w:p>
    <w:p w:rsidR="00D41359" w:rsidRPr="004803C1" w:rsidP="00C043DC" w14:paraId="3D8D2D33" w14:textId="5AEAED63">
      <w:pPr>
        <w:pStyle w:val="Heading3"/>
      </w:pPr>
      <w:r w:rsidRPr="004803C1">
        <w:t>Estimation Procedure</w:t>
      </w:r>
    </w:p>
    <w:p w:rsidR="00D41359" w:rsidRPr="004803C1" w:rsidP="00D41359" w14:paraId="6C0BD6C4" w14:textId="21626B3E">
      <w:pPr>
        <w:widowControl/>
        <w:autoSpaceDE/>
        <w:autoSpaceDN/>
        <w:adjustRightInd/>
        <w:spacing w:after="240"/>
      </w:pPr>
      <w:r w:rsidRPr="004803C1">
        <w:t>At the highest level of the sampling design, the region/cycle level, stratified sampling is used.</w:t>
      </w:r>
      <w:r w:rsidR="0003447A">
        <w:t xml:space="preserve"> </w:t>
      </w:r>
      <w:r w:rsidRPr="004803C1">
        <w:t>Sampling is then carried out at the lower levels, independently within each stratum.</w:t>
      </w:r>
    </w:p>
    <w:p w:rsidR="00D41359" w:rsidRPr="004803C1" w:rsidP="00D41359" w14:paraId="1D3B03DB" w14:textId="77777777">
      <w:pPr>
        <w:spacing w:after="240"/>
      </w:pPr>
      <w:r w:rsidRPr="004803C1">
        <w:t>The following description is excerpted from Obenauf</w:t>
      </w:r>
      <w:bookmarkStart w:id="5" w:name="_Ref212013668"/>
      <w:r>
        <w:rPr>
          <w:rStyle w:val="FootnoteReference"/>
          <w:vertAlign w:val="superscript"/>
        </w:rPr>
        <w:footnoteReference w:id="6"/>
      </w:r>
      <w:bookmarkEnd w:id="5"/>
      <w:r w:rsidRPr="004803C1">
        <w:t>:</w:t>
      </w:r>
    </w:p>
    <w:p w:rsidR="00D41359" w:rsidRPr="004803C1" w:rsidP="00D41359" w14:paraId="7C0FBCB3" w14:textId="0AA751F0">
      <w:pPr>
        <w:spacing w:after="120"/>
        <w:ind w:left="720"/>
        <w:rPr>
          <w:i/>
        </w:rPr>
      </w:pPr>
      <w:r w:rsidRPr="004803C1">
        <w:rPr>
          <w:i/>
        </w:rPr>
        <w:t>The stratified sampling technique divides the entire population into relatively homogenous groups that are mutually exclusive and exhaustive.</w:t>
      </w:r>
      <w:r w:rsidR="0003447A">
        <w:rPr>
          <w:i/>
        </w:rPr>
        <w:t xml:space="preserve"> </w:t>
      </w:r>
      <w:r w:rsidRPr="004803C1">
        <w:rPr>
          <w:i/>
        </w:rPr>
        <w:t>Samples are then drawn from each of these groups (strata) by simple random sampling or an alternate method.</w:t>
      </w:r>
      <w:r w:rsidR="0003447A">
        <w:rPr>
          <w:i/>
        </w:rPr>
        <w:t xml:space="preserve"> </w:t>
      </w:r>
      <w:r w:rsidRPr="004803C1">
        <w:rPr>
          <w:i/>
        </w:rPr>
        <w:t>The entire sample is a compilation of these independent samples from each of the strata. In stratified sampling, an estimate of the population mean can be made for each of the strata.</w:t>
      </w:r>
    </w:p>
    <w:p w:rsidR="00D41359" w:rsidRPr="004803C1" w:rsidP="00D41359" w14:paraId="02C71E8F" w14:textId="77777777">
      <w:pPr>
        <w:spacing w:after="120"/>
        <w:ind w:left="720"/>
        <w:rPr>
          <w:i/>
        </w:rPr>
      </w:pPr>
      <w:r w:rsidRPr="004803C1">
        <w:rPr>
          <w:i/>
        </w:rPr>
        <w:t>Estimate of population mean:</w:t>
      </w:r>
    </w:p>
    <w:p w:rsidR="00D41359" w:rsidRPr="004803C1" w:rsidP="00D41359" w14:paraId="2BEC0D6C" w14:textId="77777777">
      <w:pPr>
        <w:spacing w:after="120"/>
        <w:ind w:left="720"/>
        <w:jc w:val="center"/>
      </w:pPr>
      <w:r w:rsidRPr="004803C1">
        <w:rPr>
          <w:noProof/>
          <w:position w:val="-24"/>
        </w:rPr>
        <w:drawing>
          <wp:inline distT="0" distB="0" distL="0" distR="0">
            <wp:extent cx="885825" cy="590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85825" cy="590550"/>
                    </a:xfrm>
                    <a:prstGeom prst="rect">
                      <a:avLst/>
                    </a:prstGeom>
                    <a:noFill/>
                    <a:ln>
                      <a:noFill/>
                    </a:ln>
                  </pic:spPr>
                </pic:pic>
              </a:graphicData>
            </a:graphic>
          </wp:inline>
        </w:drawing>
      </w:r>
      <w:r w:rsidRPr="004803C1">
        <w:t>,</w:t>
      </w:r>
    </w:p>
    <w:p w:rsidR="00D41359" w:rsidRPr="004803C1" w:rsidP="00D41359" w14:paraId="19CBA7EE" w14:textId="77777777">
      <w:pPr>
        <w:spacing w:after="120"/>
        <w:ind w:left="720"/>
        <w:rPr>
          <w:i/>
        </w:rPr>
      </w:pPr>
      <w:r w:rsidRPr="004803C1">
        <w:rPr>
          <w:i/>
        </w:rPr>
        <w:t xml:space="preserve">where </w:t>
      </w:r>
      <w:r w:rsidRPr="004803C1">
        <w:rPr>
          <w:i/>
        </w:rPr>
        <w:t>N</w:t>
      </w:r>
      <w:r w:rsidRPr="004803C1">
        <w:rPr>
          <w:i/>
          <w:vertAlign w:val="subscript"/>
        </w:rPr>
        <w:t>k</w:t>
      </w:r>
      <w:r w:rsidRPr="004803C1">
        <w:rPr>
          <w:i/>
        </w:rPr>
        <w:t xml:space="preserve"> is the population size of stratum k and L is the number of strata into </w:t>
      </w:r>
      <w:r w:rsidRPr="004803C1">
        <w:rPr>
          <w:i/>
        </w:rPr>
        <w:t>which the population is divided.</w:t>
      </w:r>
    </w:p>
    <w:p w:rsidR="00D41359" w:rsidRPr="004803C1" w:rsidP="00D41359" w14:paraId="34F608B7" w14:textId="77777777">
      <w:pPr>
        <w:spacing w:after="120"/>
        <w:ind w:left="720"/>
      </w:pPr>
      <w:r w:rsidRPr="004803C1">
        <w:rPr>
          <w:i/>
        </w:rPr>
        <w:t>If a simple random sample is taken within each stratum (recall that other schemes can be used to draw a sample from each of the strata), the following represents an unbiased estimate of the variance of</w:t>
      </w:r>
      <w:r w:rsidRPr="004803C1">
        <w:rPr>
          <w:noProof/>
          <w:position w:val="-12"/>
        </w:rPr>
        <w:drawing>
          <wp:inline distT="0" distB="0" distL="0" distR="0">
            <wp:extent cx="200025" cy="238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238125"/>
                    </a:xfrm>
                    <a:prstGeom prst="rect">
                      <a:avLst/>
                    </a:prstGeom>
                    <a:noFill/>
                    <a:ln>
                      <a:noFill/>
                    </a:ln>
                  </pic:spPr>
                </pic:pic>
              </a:graphicData>
            </a:graphic>
          </wp:inline>
        </w:drawing>
      </w:r>
      <w:r w:rsidRPr="004803C1">
        <w:t>:</w:t>
      </w:r>
    </w:p>
    <w:p w:rsidR="00D41359" w:rsidRPr="004803C1" w:rsidP="00D41359" w14:paraId="5DB9113F" w14:textId="77777777">
      <w:pPr>
        <w:tabs>
          <w:tab w:val="center" w:pos="4680"/>
          <w:tab w:val="right" w:pos="8640"/>
        </w:tabs>
        <w:spacing w:after="240"/>
        <w:ind w:left="720"/>
        <w:rPr>
          <w:vertAlign w:val="subscript"/>
        </w:rPr>
      </w:pPr>
      <w:r w:rsidRPr="004803C1">
        <w:tab/>
      </w:r>
      <w:r w:rsidRPr="004803C1">
        <w:rPr>
          <w:noProof/>
          <w:position w:val="-30"/>
        </w:rPr>
        <w:drawing>
          <wp:inline distT="0" distB="0" distL="0" distR="0">
            <wp:extent cx="193357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3575" cy="485775"/>
                    </a:xfrm>
                    <a:prstGeom prst="rect">
                      <a:avLst/>
                    </a:prstGeom>
                    <a:noFill/>
                    <a:ln>
                      <a:noFill/>
                    </a:ln>
                  </pic:spPr>
                </pic:pic>
              </a:graphicData>
            </a:graphic>
          </wp:inline>
        </w:drawing>
      </w:r>
      <w:r w:rsidRPr="004803C1">
        <w:t>.</w:t>
      </w:r>
      <w:r w:rsidRPr="004803C1">
        <w:tab/>
      </w:r>
    </w:p>
    <w:p w:rsidR="00D41359" w:rsidRPr="004803C1" w:rsidP="00D41359" w14:paraId="1FD783A4" w14:textId="77777777">
      <w:pPr>
        <w:spacing w:after="240"/>
      </w:pPr>
      <w:r w:rsidRPr="004803C1">
        <w:t>The standard error of the estimator is the square root of this estimated variance, or</w:t>
      </w:r>
    </w:p>
    <w:p w:rsidR="00D41359" w:rsidRPr="004803C1" w:rsidP="00D41359" w14:paraId="29E1F7AE" w14:textId="77777777">
      <w:pPr>
        <w:spacing w:after="240"/>
        <w:jc w:val="center"/>
      </w:pPr>
      <w:r w:rsidRPr="004803C1">
        <w:rPr>
          <w:noProof/>
          <w:position w:val="-32"/>
        </w:rPr>
        <w:drawing>
          <wp:inline distT="0" distB="0" distL="0" distR="0">
            <wp:extent cx="2085975" cy="523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5975" cy="523875"/>
                    </a:xfrm>
                    <a:prstGeom prst="rect">
                      <a:avLst/>
                    </a:prstGeom>
                    <a:noFill/>
                    <a:ln>
                      <a:noFill/>
                    </a:ln>
                  </pic:spPr>
                </pic:pic>
              </a:graphicData>
            </a:graphic>
          </wp:inline>
        </w:drawing>
      </w:r>
      <w:r w:rsidRPr="004803C1">
        <w:t>.</w:t>
      </w:r>
    </w:p>
    <w:p w:rsidR="00D41359" w:rsidRPr="004803C1" w:rsidP="00D41359" w14:paraId="5CE7A487" w14:textId="77777777">
      <w:r w:rsidRPr="004803C1">
        <w:t>At the second stage of the sampling design, within each stratum, counties (or groups of counties) are treated as clusters (FLAs). The following description is another excerpt from Obenauf</w:t>
      </w:r>
      <w:r>
        <w:rPr>
          <w:rStyle w:val="FootnoteReference"/>
          <w:vertAlign w:val="superscript"/>
        </w:rPr>
        <w:footnoteReference w:id="7"/>
      </w:r>
      <w:r w:rsidRPr="004803C1">
        <w:t xml:space="preserve">: </w:t>
      </w:r>
    </w:p>
    <w:p w:rsidR="00D41359" w:rsidRPr="004803C1" w:rsidP="00D41359" w14:paraId="3D9FB279" w14:textId="77777777"/>
    <w:p w:rsidR="00D41359" w:rsidRPr="004803C1" w:rsidP="00D41359" w14:paraId="328EA739" w14:textId="6F347AD5">
      <w:pPr>
        <w:ind w:left="720"/>
        <w:rPr>
          <w:i/>
        </w:rPr>
      </w:pPr>
      <w:r w:rsidRPr="004803C1">
        <w:rPr>
          <w:i/>
        </w:rPr>
        <w:t>The population is again divided into exhaustive, mutually exclusive subgroups and samples are taken according to this grouping.</w:t>
      </w:r>
      <w:r w:rsidR="0003447A">
        <w:rPr>
          <w:i/>
        </w:rPr>
        <w:t xml:space="preserve"> </w:t>
      </w:r>
      <w:r w:rsidRPr="004803C1">
        <w:rPr>
          <w:i/>
        </w:rPr>
        <w:t>Once the population has been appropriately divided into clusters, one or more clusters are selected … to comprise the sample.</w:t>
      </w:r>
      <w:r w:rsidR="0003447A">
        <w:rPr>
          <w:i/>
        </w:rPr>
        <w:t xml:space="preserve"> </w:t>
      </w:r>
      <w:r w:rsidRPr="004803C1">
        <w:rPr>
          <w:i/>
        </w:rPr>
        <w:t>There are several methods of estimating the population mean for a cluster sample.</w:t>
      </w:r>
      <w:r w:rsidR="0003447A">
        <w:rPr>
          <w:i/>
        </w:rPr>
        <w:t xml:space="preserve"> </w:t>
      </w:r>
      <w:r w:rsidRPr="004803C1">
        <w:rPr>
          <w:i/>
        </w:rPr>
        <w:t>The method most pertinent to this study is that involving cluster sampling proportional to size (PPS).</w:t>
      </w:r>
    </w:p>
    <w:p w:rsidR="00D41359" w:rsidRPr="004803C1" w:rsidP="00D41359" w14:paraId="25B1F253" w14:textId="77777777">
      <w:pPr>
        <w:ind w:left="720"/>
        <w:rPr>
          <w:i/>
        </w:rPr>
      </w:pPr>
    </w:p>
    <w:p w:rsidR="00D41359" w:rsidRPr="004803C1" w:rsidP="00D41359" w14:paraId="36AA31F8" w14:textId="77777777">
      <w:pPr>
        <w:spacing w:after="120"/>
        <w:ind w:left="720"/>
        <w:rPr>
          <w:i/>
        </w:rPr>
      </w:pPr>
      <w:r w:rsidRPr="004803C1">
        <w:rPr>
          <w:i/>
        </w:rPr>
        <w:t>With PPS sampling, the probability</w:t>
      </w:r>
      <w:r w:rsidRPr="004803C1">
        <w:t xml:space="preserve"> (</w:t>
      </w:r>
      <w:r w:rsidRPr="004803C1">
        <w:rPr>
          <w:i/>
        </w:rPr>
        <w:t>z</w:t>
      </w:r>
      <w:r w:rsidRPr="004803C1">
        <w:rPr>
          <w:vertAlign w:val="subscript"/>
        </w:rPr>
        <w:t>j</w:t>
      </w:r>
      <w:r w:rsidRPr="004803C1">
        <w:t xml:space="preserve">) </w:t>
      </w:r>
      <w:r w:rsidRPr="004803C1">
        <w:rPr>
          <w:i/>
        </w:rPr>
        <w:t>that a cluster</w:t>
      </w:r>
      <w:r w:rsidRPr="004803C1">
        <w:t xml:space="preserve"> </w:t>
      </w:r>
      <w:r w:rsidRPr="004803C1">
        <w:rPr>
          <w:i/>
        </w:rPr>
        <w:t>j</w:t>
      </w:r>
      <w:r w:rsidRPr="004803C1">
        <w:t xml:space="preserve"> </w:t>
      </w:r>
      <w:r w:rsidRPr="004803C1">
        <w:rPr>
          <w:i/>
        </w:rPr>
        <w:t>is chosen on a specific draw is given by</w:t>
      </w:r>
      <w:r w:rsidRPr="004803C1">
        <w:t xml:space="preserve"> </w:t>
      </w:r>
      <w:r w:rsidRPr="004803C1">
        <w:rPr>
          <w:noProof/>
          <w:position w:val="-24"/>
        </w:rPr>
        <w:drawing>
          <wp:inline distT="0" distB="0" distL="0" distR="0">
            <wp:extent cx="561975" cy="428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428625"/>
                    </a:xfrm>
                    <a:prstGeom prst="rect">
                      <a:avLst/>
                    </a:prstGeom>
                    <a:noFill/>
                    <a:ln>
                      <a:noFill/>
                    </a:ln>
                  </pic:spPr>
                </pic:pic>
              </a:graphicData>
            </a:graphic>
          </wp:inline>
        </w:drawing>
      </w:r>
      <w:r w:rsidRPr="004803C1">
        <w:t xml:space="preserve">, </w:t>
      </w:r>
      <w:r w:rsidRPr="004803C1">
        <w:rPr>
          <w:i/>
        </w:rPr>
        <w:t xml:space="preserve">where </w:t>
      </w:r>
      <w:r w:rsidRPr="004803C1">
        <w:rPr>
          <w:i/>
        </w:rPr>
        <w:t>M</w:t>
      </w:r>
      <w:r w:rsidRPr="004803C1">
        <w:rPr>
          <w:i/>
          <w:vertAlign w:val="subscript"/>
        </w:rPr>
        <w:t>j</w:t>
      </w:r>
      <w:r w:rsidRPr="004803C1">
        <w:rPr>
          <w:i/>
        </w:rPr>
        <w:t xml:space="preserve"> is the size of the </w:t>
      </w:r>
      <w:r w:rsidRPr="004803C1">
        <w:rPr>
          <w:i/>
        </w:rPr>
        <w:t>j</w:t>
      </w:r>
      <w:r w:rsidRPr="004803C1">
        <w:rPr>
          <w:i/>
          <w:vertAlign w:val="superscript"/>
        </w:rPr>
        <w:t>th</w:t>
      </w:r>
      <w:r w:rsidRPr="004803C1">
        <w:rPr>
          <w:i/>
        </w:rPr>
        <w:t xml:space="preserve"> cluster and M is the population size. An unbiased estimate of the population total is given by</w:t>
      </w:r>
    </w:p>
    <w:p w:rsidR="00D41359" w:rsidRPr="004803C1" w:rsidP="00D41359" w14:paraId="3A4BCC70" w14:textId="77777777">
      <w:pPr>
        <w:spacing w:after="120"/>
        <w:ind w:left="720"/>
        <w:jc w:val="center"/>
      </w:pPr>
      <w:r w:rsidRPr="004803C1">
        <w:rPr>
          <w:noProof/>
          <w:position w:val="-34"/>
        </w:rPr>
        <w:drawing>
          <wp:inline distT="0" distB="0" distL="0" distR="0">
            <wp:extent cx="2028825" cy="485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8825" cy="485775"/>
                    </a:xfrm>
                    <a:prstGeom prst="rect">
                      <a:avLst/>
                    </a:prstGeom>
                    <a:noFill/>
                    <a:ln>
                      <a:noFill/>
                    </a:ln>
                  </pic:spPr>
                </pic:pic>
              </a:graphicData>
            </a:graphic>
          </wp:inline>
        </w:drawing>
      </w:r>
      <w:r w:rsidRPr="004803C1">
        <w:t>,</w:t>
      </w:r>
    </w:p>
    <w:p w:rsidR="00D41359" w:rsidRPr="004803C1" w:rsidP="00D41359" w14:paraId="08EEBA42" w14:textId="77777777">
      <w:pPr>
        <w:spacing w:after="120"/>
        <w:ind w:left="720"/>
        <w:rPr>
          <w:i/>
        </w:rPr>
      </w:pPr>
      <w:r w:rsidRPr="004803C1">
        <w:rPr>
          <w:i/>
        </w:rPr>
        <w:t xml:space="preserve">where </w:t>
      </w:r>
      <w:r w:rsidRPr="004803C1">
        <w:rPr>
          <w:i/>
        </w:rPr>
        <w:t>y</w:t>
      </w:r>
      <w:r w:rsidRPr="004803C1">
        <w:rPr>
          <w:i/>
          <w:vertAlign w:val="subscript"/>
        </w:rPr>
        <w:t>j</w:t>
      </w:r>
      <w:r w:rsidRPr="004803C1">
        <w:rPr>
          <w:i/>
        </w:rPr>
        <w:t xml:space="preserve"> is the sample total for y in the </w:t>
      </w:r>
      <w:r w:rsidRPr="004803C1">
        <w:rPr>
          <w:i/>
        </w:rPr>
        <w:t>j</w:t>
      </w:r>
      <w:r w:rsidRPr="004803C1">
        <w:rPr>
          <w:i/>
          <w:vertAlign w:val="superscript"/>
        </w:rPr>
        <w:t>th</w:t>
      </w:r>
      <w:r w:rsidRPr="004803C1">
        <w:rPr>
          <w:i/>
        </w:rPr>
        <w:t xml:space="preserve"> cluster, n is the number of clusters in the sample and </w:t>
      </w:r>
      <w:r w:rsidRPr="004803C1">
        <w:rPr>
          <w:i/>
          <w:vertAlign w:val="superscript"/>
        </w:rPr>
        <w:t>2</w:t>
      </w:r>
      <w:r w:rsidRPr="004803C1">
        <w:rPr>
          <w:i/>
          <w:noProof/>
          <w:position w:val="-10"/>
        </w:rPr>
        <w:drawing>
          <wp:inline distT="0" distB="0" distL="0" distR="0">
            <wp:extent cx="15240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 cy="238125"/>
                    </a:xfrm>
                    <a:prstGeom prst="rect">
                      <a:avLst/>
                    </a:prstGeom>
                    <a:noFill/>
                    <a:ln>
                      <a:noFill/>
                    </a:ln>
                  </pic:spPr>
                </pic:pic>
              </a:graphicData>
            </a:graphic>
          </wp:inline>
        </w:drawing>
      </w:r>
      <w:r w:rsidRPr="004803C1">
        <w:rPr>
          <w:i/>
        </w:rPr>
        <w:t xml:space="preserve"> represents the average of the cluster means.</w:t>
      </w:r>
    </w:p>
    <w:p w:rsidR="00F7054B" w:rsidP="00D41359" w14:paraId="37B4C50B" w14:textId="77777777">
      <w:pPr>
        <w:spacing w:after="240"/>
        <w:ind w:left="720"/>
        <w:rPr>
          <w:i/>
        </w:rPr>
      </w:pPr>
    </w:p>
    <w:p w:rsidR="00D41359" w:rsidRPr="004803C1" w:rsidP="00D41359" w14:paraId="496C3A16" w14:textId="2B9CC16A">
      <w:pPr>
        <w:spacing w:after="240"/>
        <w:ind w:left="720"/>
        <w:rPr>
          <w:i/>
        </w:rPr>
      </w:pPr>
      <w:r w:rsidRPr="004803C1">
        <w:rPr>
          <w:i/>
        </w:rPr>
        <w:t>To estimate the population mean, this estimate must be divided by M, the population size.</w:t>
      </w:r>
    </w:p>
    <w:p w:rsidR="00D41359" w:rsidRPr="004803C1" w:rsidP="00D41359" w14:paraId="57FD3C1A" w14:textId="58E4E70F">
      <w:pPr>
        <w:spacing w:after="240"/>
      </w:pPr>
      <w:r w:rsidRPr="004803C1">
        <w:t>The variance of the estimator of the population total is given by</w:t>
      </w:r>
      <w:r w:rsidR="001C3C35">
        <w:t>,</w:t>
      </w:r>
    </w:p>
    <w:p w:rsidR="00D41359" w:rsidRPr="004803C1" w:rsidP="00D41359" w14:paraId="28F790AE" w14:textId="77777777">
      <w:pPr>
        <w:spacing w:after="240"/>
        <w:ind w:left="720"/>
        <w:jc w:val="center"/>
        <w:rPr>
          <w:vertAlign w:val="subscript"/>
        </w:rPr>
      </w:pPr>
      <w:r w:rsidRPr="004803C1">
        <w:rPr>
          <w:noProof/>
          <w:position w:val="-38"/>
        </w:rPr>
        <w:drawing>
          <wp:inline distT="0" distB="0" distL="0" distR="0">
            <wp:extent cx="2133600" cy="561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561975"/>
                    </a:xfrm>
                    <a:prstGeom prst="rect">
                      <a:avLst/>
                    </a:prstGeom>
                    <a:noFill/>
                    <a:ln>
                      <a:noFill/>
                    </a:ln>
                  </pic:spPr>
                </pic:pic>
              </a:graphicData>
            </a:graphic>
          </wp:inline>
        </w:drawing>
      </w:r>
    </w:p>
    <w:p w:rsidR="00D41359" w:rsidRPr="004803C1" w:rsidP="00D41359" w14:paraId="3C7637E1" w14:textId="77777777">
      <w:pPr>
        <w:spacing w:after="240"/>
      </w:pPr>
      <w:r w:rsidRPr="004803C1">
        <w:t xml:space="preserve">This is estimated by </w:t>
      </w:r>
      <w:r w:rsidRPr="004803C1">
        <w:rPr>
          <w:noProof/>
          <w:position w:val="-24"/>
        </w:rPr>
        <w:drawing>
          <wp:inline distT="0" distB="0" distL="0" distR="0">
            <wp:extent cx="119062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28625"/>
                    </a:xfrm>
                    <a:prstGeom prst="rect">
                      <a:avLst/>
                    </a:prstGeom>
                    <a:noFill/>
                    <a:ln>
                      <a:noFill/>
                    </a:ln>
                  </pic:spPr>
                </pic:pic>
              </a:graphicData>
            </a:graphic>
          </wp:inline>
        </w:drawing>
      </w:r>
      <w:r w:rsidRPr="004803C1">
        <w:t xml:space="preserve">, where </w:t>
      </w:r>
      <w:r w:rsidRPr="004803C1">
        <w:rPr>
          <w:noProof/>
          <w:position w:val="-12"/>
        </w:rPr>
        <w:drawing>
          <wp:inline distT="0" distB="0" distL="0" distR="0">
            <wp:extent cx="314325" cy="238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325" cy="238125"/>
                    </a:xfrm>
                    <a:prstGeom prst="rect">
                      <a:avLst/>
                    </a:prstGeom>
                    <a:noFill/>
                    <a:ln>
                      <a:noFill/>
                    </a:ln>
                  </pic:spPr>
                </pic:pic>
              </a:graphicData>
            </a:graphic>
          </wp:inline>
        </w:drawing>
      </w:r>
      <w:r w:rsidRPr="004803C1">
        <w:t xml:space="preserve"> is the sample variance of the </w:t>
      </w:r>
      <w:r w:rsidRPr="004803C1">
        <w:rPr>
          <w:noProof/>
          <w:position w:val="-34"/>
        </w:rPr>
        <w:drawing>
          <wp:inline distT="0" distB="0" distL="0" distR="0">
            <wp:extent cx="238125" cy="485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8125" cy="485775"/>
                    </a:xfrm>
                    <a:prstGeom prst="rect">
                      <a:avLst/>
                    </a:prstGeom>
                    <a:noFill/>
                    <a:ln>
                      <a:noFill/>
                    </a:ln>
                  </pic:spPr>
                </pic:pic>
              </a:graphicData>
            </a:graphic>
          </wp:inline>
        </w:drawing>
      </w:r>
      <w:r w:rsidRPr="004803C1">
        <w:t xml:space="preserve"> values.</w:t>
      </w:r>
    </w:p>
    <w:p w:rsidR="00D41359" w:rsidRPr="004803C1" w:rsidP="00D41359" w14:paraId="1E4A9652" w14:textId="77777777">
      <w:pPr>
        <w:spacing w:after="240"/>
      </w:pPr>
      <w:r w:rsidRPr="004803C1">
        <w:t>For an estimate of the population mean,</w:t>
      </w:r>
    </w:p>
    <w:p w:rsidR="00D41359" w:rsidRPr="004803C1" w:rsidP="00D41359" w14:paraId="2E758AA0" w14:textId="77777777">
      <w:pPr>
        <w:spacing w:after="240"/>
        <w:ind w:left="720"/>
        <w:jc w:val="center"/>
      </w:pPr>
      <w:r w:rsidRPr="004803C1">
        <w:rPr>
          <w:noProof/>
          <w:position w:val="-32"/>
        </w:rPr>
        <w:drawing>
          <wp:inline distT="0" distB="0" distL="0" distR="0">
            <wp:extent cx="1781175" cy="466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1175" cy="466725"/>
                    </a:xfrm>
                    <a:prstGeom prst="rect">
                      <a:avLst/>
                    </a:prstGeom>
                    <a:noFill/>
                    <a:ln>
                      <a:noFill/>
                    </a:ln>
                  </pic:spPr>
                </pic:pic>
              </a:graphicData>
            </a:graphic>
          </wp:inline>
        </w:drawing>
      </w:r>
      <w:r w:rsidRPr="004803C1">
        <w:t xml:space="preserve"> and </w:t>
      </w:r>
      <w:r w:rsidRPr="004803C1">
        <w:rPr>
          <w:noProof/>
          <w:position w:val="-24"/>
        </w:rPr>
        <w:drawing>
          <wp:inline distT="0" distB="0" distL="0" distR="0">
            <wp:extent cx="942975" cy="428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42975" cy="428625"/>
                    </a:xfrm>
                    <a:prstGeom prst="rect">
                      <a:avLst/>
                    </a:prstGeom>
                    <a:noFill/>
                    <a:ln>
                      <a:noFill/>
                    </a:ln>
                  </pic:spPr>
                </pic:pic>
              </a:graphicData>
            </a:graphic>
          </wp:inline>
        </w:drawing>
      </w:r>
      <w:r w:rsidRPr="004803C1">
        <w:t>.</w:t>
      </w:r>
    </w:p>
    <w:p w:rsidR="00D41359" w:rsidRPr="004803C1" w:rsidP="00D41359" w14:paraId="6E53F6DC" w14:textId="77777777">
      <w:pPr>
        <w:spacing w:after="240"/>
      </w:pPr>
      <w:r w:rsidRPr="004803C1">
        <w:t>In two-stage cluster sampling, the estimated variance of the estimator is then given by an iterative formula:</w:t>
      </w:r>
    </w:p>
    <w:p w:rsidR="00D41359" w:rsidRPr="004803C1" w:rsidP="00D41359" w14:paraId="263254DA" w14:textId="77777777">
      <w:pPr>
        <w:spacing w:after="240"/>
        <w:jc w:val="center"/>
      </w:pPr>
      <w:r w:rsidRPr="004803C1">
        <w:rPr>
          <w:noProof/>
          <w:position w:val="-16"/>
        </w:rPr>
        <w:drawing>
          <wp:inline distT="0" distB="0" distL="0" distR="0">
            <wp:extent cx="2790825" cy="285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0825" cy="285750"/>
                    </a:xfrm>
                    <a:prstGeom prst="rect">
                      <a:avLst/>
                    </a:prstGeom>
                    <a:noFill/>
                    <a:ln>
                      <a:noFill/>
                    </a:ln>
                  </pic:spPr>
                </pic:pic>
              </a:graphicData>
            </a:graphic>
          </wp:inline>
        </w:drawing>
      </w:r>
      <w:r w:rsidRPr="004803C1">
        <w:t>.</w:t>
      </w:r>
    </w:p>
    <w:p w:rsidR="00D41359" w:rsidRPr="004803C1" w:rsidP="00D41359" w14:paraId="73EDFDA4" w14:textId="420113CE">
      <w:pPr>
        <w:spacing w:after="240"/>
      </w:pPr>
      <w:r w:rsidRPr="004803C1">
        <w:t>This iterative formula is then generalized to compute the variance of the estimators in multi-stage sampling schemes with three or more levels.</w:t>
      </w:r>
      <w:r w:rsidR="0003447A">
        <w:t xml:space="preserve"> </w:t>
      </w:r>
      <w:r w:rsidRPr="004803C1">
        <w:t xml:space="preserve">Exact formulas become intractable at this point, and the various statistical software packages rely upon either re-sampling methodology or linear approximations </w:t>
      </w:r>
      <w:r w:rsidRPr="004803C1">
        <w:t>in order to</w:t>
      </w:r>
      <w:r w:rsidRPr="004803C1">
        <w:t xml:space="preserve"> estimate the variances and standard errors of the estimators.</w:t>
      </w:r>
    </w:p>
    <w:p w:rsidR="00D41359" w:rsidRPr="004803C1" w:rsidP="00D41359" w14:paraId="0C28839A" w14:textId="77777777">
      <w:pPr>
        <w:spacing w:after="240"/>
      </w:pPr>
      <w:r w:rsidRPr="004803C1">
        <w:t>The following is an excerpt from the SAS documentation for PROC SURVEYMEANS</w:t>
      </w:r>
      <w:r>
        <w:rPr>
          <w:rStyle w:val="FootnoteReference"/>
          <w:vertAlign w:val="superscript"/>
        </w:rPr>
        <w:footnoteReference w:id="8"/>
      </w:r>
      <w:r w:rsidRPr="004803C1">
        <w:t>.</w:t>
      </w:r>
    </w:p>
    <w:p w:rsidR="00D41359" w:rsidRPr="004803C1" w:rsidP="00D41359" w14:paraId="094D6AB7" w14:textId="4C29FEA8">
      <w:pPr>
        <w:spacing w:after="120"/>
        <w:ind w:left="720"/>
      </w:pPr>
      <w:r w:rsidRPr="004803C1">
        <w:rPr>
          <w:i/>
        </w:rPr>
        <w:t>The SURVEYMEANS procedure produces estimates of survey population means and totals from sample survey data.</w:t>
      </w:r>
      <w:r w:rsidR="0003447A">
        <w:rPr>
          <w:i/>
        </w:rPr>
        <w:t xml:space="preserve"> </w:t>
      </w:r>
      <w:r w:rsidRPr="004803C1">
        <w:rPr>
          <w:i/>
        </w:rPr>
        <w:t>The procedure also produces variance estimates, confidence limits, and other descriptive statistics.</w:t>
      </w:r>
      <w:r w:rsidR="0003447A">
        <w:rPr>
          <w:i/>
        </w:rPr>
        <w:t xml:space="preserve"> </w:t>
      </w:r>
      <w:r w:rsidRPr="004803C1">
        <w:rPr>
          <w:i/>
        </w:rPr>
        <w:t xml:space="preserve">When computing these estimates, the procedure </w:t>
      </w:r>
      <w:r w:rsidRPr="004803C1">
        <w:rPr>
          <w:i/>
        </w:rPr>
        <w:t>takes into account</w:t>
      </w:r>
      <w:r w:rsidRPr="004803C1">
        <w:rPr>
          <w:i/>
        </w:rPr>
        <w:t xml:space="preserve"> the sample design used to select </w:t>
      </w:r>
      <w:r w:rsidRPr="004803C1">
        <w:rPr>
          <w:i/>
        </w:rPr>
        <w:t>the survey sample.</w:t>
      </w:r>
      <w:r w:rsidR="0003447A">
        <w:rPr>
          <w:i/>
        </w:rPr>
        <w:t xml:space="preserve"> </w:t>
      </w:r>
      <w:r w:rsidRPr="004803C1">
        <w:rPr>
          <w:i/>
        </w:rPr>
        <w:t>The sample design can be a complex survey sample design with stratification, clustering, and unequal weighting.</w:t>
      </w:r>
    </w:p>
    <w:p w:rsidR="00D41359" w:rsidRPr="004803C1" w:rsidP="00D41359" w14:paraId="7A0391B2" w14:textId="58C3F747">
      <w:pPr>
        <w:spacing w:after="240"/>
        <w:ind w:left="720"/>
      </w:pPr>
      <w:r w:rsidRPr="004803C1">
        <w:rPr>
          <w:i/>
        </w:rPr>
        <w:t>PROC SURVEYMEANS uses the Taylor expansion method to estimate sampling errors of estimators based on complex sample designs.</w:t>
      </w:r>
      <w:r w:rsidR="0003447A">
        <w:rPr>
          <w:i/>
        </w:rPr>
        <w:t xml:space="preserve"> </w:t>
      </w:r>
      <w:r w:rsidRPr="004803C1">
        <w:rPr>
          <w:i/>
        </w:rPr>
        <w:t>This method obtains a linear approximation for the estimator and then uses the variance estimate for this approximation to estimate the variance of the estimate itself (Woodruff 1971, Fuller 1975)</w:t>
      </w:r>
      <w:r>
        <w:rPr>
          <w:rStyle w:val="FootnoteReference"/>
          <w:i/>
          <w:vertAlign w:val="superscript"/>
        </w:rPr>
        <w:footnoteReference w:id="9"/>
      </w:r>
      <w:r w:rsidRPr="004803C1">
        <w:rPr>
          <w:i/>
          <w:vertAlign w:val="superscript"/>
        </w:rPr>
        <w:t>,</w:t>
      </w:r>
      <w:r>
        <w:rPr>
          <w:rStyle w:val="FootnoteReference"/>
          <w:i/>
          <w:vertAlign w:val="superscript"/>
        </w:rPr>
        <w:footnoteReference w:id="10"/>
      </w:r>
      <w:r w:rsidRPr="004803C1">
        <w:rPr>
          <w:i/>
        </w:rPr>
        <w:t>.</w:t>
      </w:r>
    </w:p>
    <w:p w:rsidR="00D41359" w:rsidRPr="004803C1" w:rsidP="00D41359" w14:paraId="75F941BD" w14:textId="67CCA8B8">
      <w:pPr>
        <w:spacing w:after="240"/>
      </w:pPr>
      <w:r w:rsidRPr="004803C1">
        <w:t>SAS (e.g., PROC SURVEYMEANS) allows the user to specify the details of the first two stages of a complex sampling plan.</w:t>
      </w:r>
      <w:r w:rsidR="0003447A">
        <w:t xml:space="preserve"> </w:t>
      </w:r>
      <w:r w:rsidRPr="004803C1">
        <w:t>In the present case, the stratification and clustering at the first two levels are specified in PROC SURVEYMEANS (strata cycle and region; cluster FLA).</w:t>
      </w:r>
      <w:r w:rsidR="0003447A">
        <w:t xml:space="preserve"> </w:t>
      </w:r>
      <w:r w:rsidRPr="004803C1">
        <w:t>At the lower levels of the sampling scheme, the design attempts to mimic, as closely as is practical, simple random sampling.</w:t>
      </w:r>
      <w:r w:rsidR="0003447A">
        <w:t xml:space="preserve"> </w:t>
      </w:r>
      <w:r w:rsidRPr="004803C1">
        <w:t xml:space="preserve">The software is not able to calculate exact standard </w:t>
      </w:r>
      <w:r w:rsidRPr="004803C1" w:rsidR="00614498">
        <w:t>errors since</w:t>
      </w:r>
      <w:r w:rsidRPr="004803C1">
        <w:t xml:space="preserve"> it presumes true simple random sampling beyond the first two levels.</w:t>
      </w:r>
      <w:r w:rsidR="0003447A">
        <w:t xml:space="preserve"> </w:t>
      </w:r>
      <w:r w:rsidRPr="004803C1">
        <w:t>The sampling weights will remedy any differences in selection probabilities so that the estimators will be unbiased.</w:t>
      </w:r>
      <w:r w:rsidR="0003447A">
        <w:t xml:space="preserve"> </w:t>
      </w:r>
    </w:p>
    <w:p w:rsidR="00D41359" w:rsidRPr="004803C1" w:rsidP="00D41359" w14:paraId="765BD509" w14:textId="77777777">
      <w:pPr>
        <w:spacing w:after="240"/>
      </w:pPr>
      <w:r w:rsidRPr="004803C1">
        <w:t>In the SURVEYMEANS procedure, the STRATA, CLUSTER, and WEIGHT statements are used to specify the variables containing the stratum identifiers, the cluster identifiers, and the variable containing the individual weights.</w:t>
      </w:r>
    </w:p>
    <w:p w:rsidR="00D41359" w:rsidRPr="004803C1" w:rsidP="00D41359" w14:paraId="3C08B155" w14:textId="4EB24BE6">
      <w:pPr>
        <w:spacing w:after="240"/>
      </w:pPr>
      <w:r w:rsidRPr="004803C1">
        <w:t>For the NAWS, the STRATA are defined as the cycle/region combinations used for the first level of sampling.</w:t>
      </w:r>
      <w:r w:rsidR="0003447A">
        <w:t xml:space="preserve"> </w:t>
      </w:r>
      <w:r w:rsidRPr="004803C1">
        <w:t>The CLUSTER statement contains the primary sampling unit, which is the FLA.</w:t>
      </w:r>
      <w:r w:rsidR="0003447A">
        <w:t xml:space="preserve"> </w:t>
      </w:r>
    </w:p>
    <w:p w:rsidR="00D41359" w:rsidRPr="004803C1" w:rsidP="00D41359" w14:paraId="3487D57C" w14:textId="68BC73EF">
      <w:pPr>
        <w:spacing w:after="240"/>
      </w:pPr>
      <w:r w:rsidRPr="004803C1">
        <w:t xml:space="preserve">The WEIGHT statement references a variable that is for each observation </w:t>
      </w:r>
      <m:oMath>
        <m:r>
          <w:rPr>
            <w:rFonts w:ascii="Cambria Math" w:hAnsi="Cambria Math"/>
          </w:rPr>
          <m:t>i</m:t>
        </m:r>
      </m:oMath>
      <w:r w:rsidRPr="004803C1">
        <w:t xml:space="preserve">, the product of both the sampling weight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oMath>
      <w:r w:rsidR="00362A5D">
        <w:t xml:space="preserve"> and the non</w:t>
      </w:r>
      <w:r w:rsidRPr="004803C1">
        <w:t xml:space="preserve">response weight </w:t>
      </w:r>
      <m:oMath>
        <m:sSub>
          <m:sSubPr>
            <m:ctrlPr>
              <w:rPr>
                <w:rFonts w:ascii="Cambria Math" w:hAnsi="Cambria Math"/>
                <w:i/>
              </w:rPr>
            </m:ctrlPr>
          </m:sSubPr>
          <m:e>
            <m:ctrlPr>
              <w:rPr>
                <w:rFonts w:ascii="Cambria Math" w:hAnsi="Cambria Math"/>
              </w:rPr>
            </m:ctrlPr>
            <m:r>
              <m:rPr>
                <m:nor/>
              </m:rPr>
              <w:rPr>
                <w:rFonts w:ascii="Cambria Math" w:hAnsi="Cambria Math"/>
              </w:rPr>
              <m:t>PWTYCRD</m:t>
            </m:r>
          </m:e>
          <m:sub>
            <m:r>
              <w:rPr>
                <w:rFonts w:ascii="Cambria Math" w:hAnsi="Cambria Math"/>
              </w:rPr>
              <m:t>i</m:t>
            </m:r>
          </m:sub>
        </m:sSub>
      </m:oMath>
      <w:r w:rsidRPr="004803C1">
        <w:t>.</w:t>
      </w:r>
      <w:r w:rsidR="0003447A">
        <w:t xml:space="preserve"> </w:t>
      </w:r>
      <w:r w:rsidRPr="004803C1">
        <w:t xml:space="preserve">This variable is called </w:t>
      </w:r>
      <m:oMath>
        <m:r>
          <m:rPr>
            <m:nor/>
          </m:rPr>
          <w:rPr>
            <w:rFonts w:ascii="Cambria Math" w:hAnsi="Cambria Math"/>
          </w:rPr>
          <m:t>PWTYCRD</m:t>
        </m:r>
      </m:oMath>
      <w:r w:rsidRPr="004803C1">
        <w:t xml:space="preserve"> for historic reasons.</w:t>
      </w:r>
      <w:r w:rsidR="0003447A">
        <w:t xml:space="preserve"> </w:t>
      </w:r>
      <w:r w:rsidRPr="004803C1">
        <w:t xml:space="preserve">The PWT refers to a weight for the population and thus includes the season weight, and the YCRD means that the weight includes year, </w:t>
      </w:r>
      <w:r w:rsidR="001D3357">
        <w:t>cycle, region</w:t>
      </w:r>
      <w:r w:rsidRPr="004803C1">
        <w:t>, and day components.</w:t>
      </w:r>
    </w:p>
    <w:p w:rsidR="00D41359" w:rsidRPr="004803C1" w:rsidP="00D41359" w14:paraId="5A15B416" w14:textId="652A643D">
      <w:pPr>
        <w:spacing w:after="240"/>
      </w:pPr>
      <w:r w:rsidRPr="004803C1">
        <w:t>The SURVEYMEANS procedure also allows for a finite population correction.</w:t>
      </w:r>
      <w:r w:rsidR="0003447A">
        <w:t xml:space="preserve"> </w:t>
      </w:r>
      <w:r w:rsidRPr="004803C1">
        <w:t>This option is selected using the TOTAL option on the PROC statement.</w:t>
      </w:r>
      <w:r w:rsidR="0003447A">
        <w:t xml:space="preserve"> </w:t>
      </w:r>
      <w:r w:rsidRPr="004803C1">
        <w:t>The TOTAL statement allows for the inclusion of the total number of PSUs in each stratum.</w:t>
      </w:r>
      <w:r w:rsidR="0003447A">
        <w:t xml:space="preserve"> </w:t>
      </w:r>
      <w:r w:rsidRPr="004803C1">
        <w:t>SAS then determines the number of PSUs selected per region from the data and calculates the sampling rate.</w:t>
      </w:r>
      <w:r w:rsidR="0003447A">
        <w:t xml:space="preserve"> </w:t>
      </w:r>
      <w:r w:rsidRPr="004803C1">
        <w:t xml:space="preserve">In cases such as the NAWS, where the sampling rate is different for each stratum, the TOTAL option includes a reference to a data set that contains information on </w:t>
      </w:r>
      <w:r w:rsidRPr="004803C1">
        <w:t>all the strata and a variable _TOTAL_ that contains the total number of PSUs in each stratum.</w:t>
      </w:r>
    </w:p>
    <w:p w:rsidR="00D41359" w:rsidRPr="004803C1" w:rsidP="00D41359" w14:paraId="0DAA991F" w14:textId="77777777">
      <w:pPr>
        <w:spacing w:after="240"/>
      </w:pPr>
      <w:r w:rsidRPr="004803C1">
        <w:t>We include here the sample code for PROC SURVEYMEANS to calculate the standard errors for our key estimator WAGET1.</w:t>
      </w:r>
    </w:p>
    <w:p w:rsidR="00D41359" w:rsidRPr="001C3C35" w:rsidP="00D41359" w14:paraId="64C0E7AB" w14:textId="77777777">
      <w:pPr>
        <w:rPr>
          <w:rFonts w:ascii="Courier New" w:hAnsi="Courier New" w:cs="Courier New"/>
          <w:shd w:val="clear" w:color="auto" w:fill="FFFFFF"/>
        </w:rPr>
      </w:pPr>
      <w:r w:rsidRPr="001C3C35">
        <w:rPr>
          <w:rFonts w:ascii="Courier New" w:hAnsi="Courier New" w:cs="Courier New"/>
          <w:b/>
          <w:bCs/>
          <w:color w:val="0000FF"/>
          <w:shd w:val="clear" w:color="auto" w:fill="FFFFFF"/>
        </w:rPr>
        <w:t>proc</w:t>
      </w:r>
      <w:r w:rsidRPr="001C3C35">
        <w:rPr>
          <w:rFonts w:ascii="Courier New" w:hAnsi="Courier New" w:cs="Courier New"/>
          <w:color w:val="0000FF"/>
          <w:shd w:val="clear" w:color="auto" w:fill="FFFFFF"/>
        </w:rPr>
        <w:t xml:space="preserve"> </w:t>
      </w:r>
      <w:r w:rsidRPr="001C3C35">
        <w:rPr>
          <w:rFonts w:ascii="Courier New" w:hAnsi="Courier New" w:cs="Courier New"/>
          <w:b/>
          <w:bCs/>
          <w:color w:val="0000FF"/>
          <w:shd w:val="clear" w:color="auto" w:fill="FFFFFF"/>
        </w:rPr>
        <w:t>surveymeans</w:t>
      </w:r>
      <w:r w:rsidRPr="001C3C35">
        <w:rPr>
          <w:rFonts w:ascii="Courier New" w:hAnsi="Courier New" w:cs="Courier New"/>
          <w:shd w:val="clear" w:color="auto" w:fill="FFFFFF"/>
        </w:rPr>
        <w:t xml:space="preserve"> data=</w:t>
      </w:r>
      <w:r w:rsidRPr="001C3C35">
        <w:rPr>
          <w:rFonts w:ascii="Courier New" w:hAnsi="Courier New" w:cs="Courier New"/>
          <w:shd w:val="clear" w:color="auto" w:fill="FFFFFF"/>
        </w:rPr>
        <w:t>naws.crtdvars</w:t>
      </w:r>
      <w:r w:rsidRPr="001C3C35">
        <w:rPr>
          <w:rFonts w:ascii="Courier New" w:hAnsi="Courier New" w:cs="Courier New"/>
          <w:shd w:val="clear" w:color="auto" w:fill="FFFFFF"/>
        </w:rPr>
        <w:t xml:space="preserve"> total=</w:t>
      </w:r>
      <w:r w:rsidRPr="001C3C35">
        <w:rPr>
          <w:rFonts w:ascii="Courier New" w:hAnsi="Courier New" w:cs="Courier New"/>
          <w:shd w:val="clear" w:color="auto" w:fill="FFFFFF"/>
        </w:rPr>
        <w:t>naws.regioninfo</w:t>
      </w:r>
      <w:r w:rsidRPr="001C3C35">
        <w:rPr>
          <w:rFonts w:ascii="Courier New" w:hAnsi="Courier New" w:cs="Courier New"/>
          <w:shd w:val="clear" w:color="auto" w:fill="FFFFFF"/>
        </w:rPr>
        <w:t>;</w:t>
      </w:r>
    </w:p>
    <w:p w:rsidR="00D41359" w:rsidRPr="001C3C35" w:rsidP="00D41359" w14:paraId="578467CE" w14:textId="77777777">
      <w:pPr>
        <w:rPr>
          <w:rFonts w:ascii="Courier New" w:hAnsi="Courier New" w:cs="Courier New"/>
          <w:shd w:val="clear" w:color="auto" w:fill="FFFFFF"/>
        </w:rPr>
      </w:pPr>
      <w:r w:rsidRPr="001C3C35">
        <w:rPr>
          <w:rFonts w:ascii="Courier New" w:hAnsi="Courier New" w:cs="Courier New"/>
          <w:color w:val="0000FF"/>
          <w:shd w:val="clear" w:color="auto" w:fill="FFFFFF"/>
        </w:rPr>
        <w:t>strata</w:t>
      </w:r>
      <w:r w:rsidRPr="001C3C35">
        <w:rPr>
          <w:rFonts w:ascii="Courier New" w:hAnsi="Courier New" w:cs="Courier New"/>
          <w:shd w:val="clear" w:color="auto" w:fill="FFFFFF"/>
        </w:rPr>
        <w:t xml:space="preserve"> region12 cycle;</w:t>
      </w:r>
    </w:p>
    <w:p w:rsidR="00D41359" w:rsidRPr="001C3C35" w:rsidP="00D41359" w14:paraId="0D8F3E21" w14:textId="77777777">
      <w:pPr>
        <w:rPr>
          <w:rFonts w:ascii="Courier New" w:hAnsi="Courier New" w:cs="Courier New"/>
          <w:shd w:val="clear" w:color="auto" w:fill="FFFFFF"/>
        </w:rPr>
      </w:pPr>
      <w:r w:rsidRPr="001C3C35">
        <w:rPr>
          <w:rFonts w:ascii="Courier New" w:hAnsi="Courier New" w:cs="Courier New"/>
          <w:color w:val="0000FF"/>
          <w:shd w:val="clear" w:color="auto" w:fill="FFFFFF"/>
        </w:rPr>
        <w:t>cluster</w:t>
      </w:r>
      <w:r w:rsidRPr="001C3C35">
        <w:rPr>
          <w:rFonts w:ascii="Courier New" w:hAnsi="Courier New" w:cs="Courier New"/>
          <w:shd w:val="clear" w:color="auto" w:fill="FFFFFF"/>
        </w:rPr>
        <w:t xml:space="preserve"> FLA;</w:t>
      </w:r>
    </w:p>
    <w:p w:rsidR="00D41359" w:rsidRPr="001C3C35" w:rsidP="00D41359" w14:paraId="4B4F27DE" w14:textId="77777777">
      <w:pPr>
        <w:rPr>
          <w:rFonts w:ascii="Courier New" w:hAnsi="Courier New" w:cs="Courier New"/>
          <w:shd w:val="clear" w:color="auto" w:fill="FFFFFF"/>
        </w:rPr>
      </w:pPr>
      <w:r w:rsidRPr="001C3C35">
        <w:rPr>
          <w:rFonts w:ascii="Courier New" w:hAnsi="Courier New" w:cs="Courier New"/>
          <w:color w:val="0000FF"/>
          <w:shd w:val="clear" w:color="auto" w:fill="FFFFFF"/>
        </w:rPr>
        <w:t>var</w:t>
      </w:r>
      <w:r w:rsidRPr="001C3C35">
        <w:rPr>
          <w:rFonts w:ascii="Courier New" w:hAnsi="Courier New" w:cs="Courier New"/>
          <w:shd w:val="clear" w:color="auto" w:fill="FFFFFF"/>
        </w:rPr>
        <w:t xml:space="preserve"> waget1;</w:t>
      </w:r>
    </w:p>
    <w:p w:rsidR="00D41359" w:rsidRPr="001C3C35" w:rsidP="00D41359" w14:paraId="36B94C1C" w14:textId="77777777">
      <w:pPr>
        <w:spacing w:after="240"/>
        <w:rPr>
          <w:rFonts w:ascii="Courier New" w:hAnsi="Courier New" w:cs="Courier New"/>
          <w:shd w:val="clear" w:color="auto" w:fill="FFFFFF"/>
        </w:rPr>
      </w:pPr>
      <w:r w:rsidRPr="001C3C35">
        <w:rPr>
          <w:rFonts w:ascii="Courier New" w:hAnsi="Courier New" w:cs="Courier New"/>
          <w:color w:val="0000FF"/>
          <w:shd w:val="clear" w:color="auto" w:fill="FFFFFF"/>
        </w:rPr>
        <w:t>weight</w:t>
      </w:r>
      <w:r w:rsidRPr="001C3C35">
        <w:rPr>
          <w:rFonts w:ascii="Courier New" w:hAnsi="Courier New" w:cs="Courier New"/>
          <w:shd w:val="clear" w:color="auto" w:fill="FFFFFF"/>
        </w:rPr>
        <w:t xml:space="preserve"> </w:t>
      </w:r>
      <w:r w:rsidRPr="001C3C35">
        <w:rPr>
          <w:rFonts w:ascii="Courier New" w:hAnsi="Courier New" w:cs="Courier New"/>
          <w:shd w:val="clear" w:color="auto" w:fill="FFFFFF"/>
        </w:rPr>
        <w:t>pwtycrd</w:t>
      </w:r>
      <w:r w:rsidRPr="001C3C35">
        <w:rPr>
          <w:rFonts w:ascii="Courier New" w:hAnsi="Courier New" w:cs="Courier New"/>
          <w:shd w:val="clear" w:color="auto" w:fill="FFFFFF"/>
        </w:rPr>
        <w:t xml:space="preserve">; </w:t>
      </w:r>
    </w:p>
    <w:p w:rsidR="00D41359" w:rsidRPr="004803C1" w:rsidP="00C043DC" w14:paraId="7DA9AD8D" w14:textId="3DE1E190">
      <w:pPr>
        <w:pStyle w:val="Heading3"/>
      </w:pPr>
      <w:r w:rsidRPr="004803C1">
        <w:t>Precision of Key Estimators</w:t>
      </w:r>
    </w:p>
    <w:p w:rsidR="00D41359" w:rsidRPr="004803C1" w:rsidP="00D41359" w14:paraId="71740330" w14:textId="7A605A74">
      <w:pPr>
        <w:spacing w:after="240"/>
      </w:pPr>
      <w:r w:rsidRPr="004803C1">
        <w:t>The NAWS is primarily a surveillance survey that provides descriptive statistics about the United States crop worker population.</w:t>
      </w:r>
      <w:r w:rsidR="0003447A">
        <w:t xml:space="preserve"> </w:t>
      </w:r>
      <w:r w:rsidRPr="004803C1">
        <w:t>Periodic reports posted to the website and presentations at conferences and stakeholder meetings are used to disseminate the survey results.</w:t>
      </w:r>
      <w:r w:rsidR="0003447A">
        <w:t xml:space="preserve"> </w:t>
      </w:r>
      <w:r w:rsidRPr="004803C1">
        <w:t>In addition, the data are used by researchers, policy analysts and service program staff primarily for program planning and policy analysis.</w:t>
      </w:r>
      <w:r w:rsidR="0003447A">
        <w:t xml:space="preserve"> </w:t>
      </w:r>
      <w:r w:rsidRPr="004803C1">
        <w:t>Two key variables of interest to these groups are FWRDAYS, which is the number of days worked per year by a respondent, and WAGET1, which is the average hourly wage of a respondent.</w:t>
      </w:r>
      <w:r w:rsidR="0003447A">
        <w:t xml:space="preserve"> </w:t>
      </w:r>
      <w:r w:rsidRPr="004803C1">
        <w:t xml:space="preserve">Based on data collected in fiscal years </w:t>
      </w:r>
      <w:r w:rsidR="00435475">
        <w:t>20</w:t>
      </w:r>
      <w:r w:rsidR="006434CF">
        <w:t>19-</w:t>
      </w:r>
      <w:r w:rsidR="00435475">
        <w:t>2022</w:t>
      </w:r>
      <w:r w:rsidRPr="004803C1">
        <w:t xml:space="preserve">, a combined sample size of </w:t>
      </w:r>
      <w:r w:rsidR="00776A02">
        <w:t>4,770</w:t>
      </w:r>
      <w:r w:rsidRPr="004803C1">
        <w:t xml:space="preserve"> respondents, using the NAWS current weights, the 2-standard-error confidence interval for FWRDAYS was </w:t>
      </w:r>
      <w:r w:rsidR="00201C12">
        <w:t>215</w:t>
      </w:r>
      <w:r w:rsidRPr="004803C1" w:rsidR="00201C12">
        <w:t xml:space="preserve"> </w:t>
      </w:r>
      <w:r w:rsidRPr="004803C1">
        <w:t xml:space="preserve">days ± </w:t>
      </w:r>
      <w:r w:rsidR="00055066">
        <w:t>9.2</w:t>
      </w:r>
      <w:r w:rsidRPr="004803C1">
        <w:t xml:space="preserve"> days.</w:t>
      </w:r>
      <w:r w:rsidR="0003447A">
        <w:t xml:space="preserve"> </w:t>
      </w:r>
      <w:r w:rsidRPr="004803C1">
        <w:t xml:space="preserve">That is, with approximately 95 percent confidence, the average number of days annually worked, per person, lies between </w:t>
      </w:r>
      <w:r w:rsidR="00055066">
        <w:t>206</w:t>
      </w:r>
      <w:r w:rsidRPr="004803C1" w:rsidR="00055066">
        <w:t xml:space="preserve"> </w:t>
      </w:r>
      <w:r w:rsidRPr="004803C1">
        <w:t xml:space="preserve">and </w:t>
      </w:r>
      <w:r w:rsidR="00055066">
        <w:t>22</w:t>
      </w:r>
      <w:r w:rsidR="006959C3">
        <w:t>4</w:t>
      </w:r>
      <w:r w:rsidRPr="004803C1" w:rsidR="00055066">
        <w:t xml:space="preserve"> </w:t>
      </w:r>
      <w:r w:rsidRPr="004803C1">
        <w:t>days.</w:t>
      </w:r>
      <w:r>
        <w:rPr>
          <w:rStyle w:val="FootnoteReference"/>
          <w:vertAlign w:val="superscript"/>
        </w:rPr>
        <w:footnoteReference w:id="11"/>
      </w:r>
      <w:r w:rsidR="0003447A">
        <w:t xml:space="preserve"> </w:t>
      </w:r>
      <w:r w:rsidRPr="004803C1">
        <w:t>This constitutes a margin of error of ±</w:t>
      </w:r>
      <w:r w:rsidR="00052F66">
        <w:t>4.3</w:t>
      </w:r>
      <w:r w:rsidRPr="004803C1">
        <w:t xml:space="preserve"> percent of the estimated value.</w:t>
      </w:r>
    </w:p>
    <w:p w:rsidR="00D41359" w:rsidRPr="004803C1" w:rsidP="00D41359" w14:paraId="0AAB4A24" w14:textId="460E2290">
      <w:pPr>
        <w:spacing w:after="240"/>
      </w:pPr>
      <w:r w:rsidRPr="004803C1">
        <w:t xml:space="preserve">For average wage (WAGET1), the 2-standard-error confidence interval was </w:t>
      </w:r>
      <w:r w:rsidR="00BE3767">
        <w:t>$</w:t>
      </w:r>
      <w:r w:rsidR="00CD3582">
        <w:t>14.07</w:t>
      </w:r>
      <w:r w:rsidRPr="004803C1">
        <w:t xml:space="preserve"> ± 0.</w:t>
      </w:r>
      <w:r w:rsidR="00CD3582">
        <w:t>27</w:t>
      </w:r>
      <w:r w:rsidRPr="004803C1">
        <w:t>.</w:t>
      </w:r>
      <w:r w:rsidR="0003447A">
        <w:t xml:space="preserve"> </w:t>
      </w:r>
      <w:r w:rsidRPr="004803C1">
        <w:t>With approximately 95 percent confidence, the average wage lies between $</w:t>
      </w:r>
      <w:r w:rsidR="000C6E6F">
        <w:t>13.80</w:t>
      </w:r>
      <w:r w:rsidRPr="004803C1">
        <w:t xml:space="preserve"> and $</w:t>
      </w:r>
      <w:r w:rsidR="000C6E6F">
        <w:t>14.34</w:t>
      </w:r>
      <w:r w:rsidRPr="004803C1">
        <w:t>.</w:t>
      </w:r>
      <w:r w:rsidR="0003447A">
        <w:t xml:space="preserve"> </w:t>
      </w:r>
      <w:r w:rsidRPr="004803C1">
        <w:t>This yields a margin of error of ±</w:t>
      </w:r>
      <w:r w:rsidR="000C6E6F">
        <w:t>1.9</w:t>
      </w:r>
      <w:r w:rsidRPr="004803C1">
        <w:t xml:space="preserve"> percent of the estimated value.</w:t>
      </w:r>
    </w:p>
    <w:p w:rsidR="00D41359" w:rsidRPr="004803C1" w:rsidP="00D41359" w14:paraId="68480ABC" w14:textId="32EE35BF">
      <w:pPr>
        <w:spacing w:after="240"/>
      </w:pPr>
      <w:r w:rsidRPr="004803C1">
        <w:t>There are numerous other variables of interest, whose standard errors vary greatly.</w:t>
      </w:r>
      <w:r w:rsidR="0003447A">
        <w:t xml:space="preserve"> </w:t>
      </w:r>
      <w:r w:rsidRPr="004803C1">
        <w:t>These two are offered as examples that show some of the range of possible precisions obtained.</w:t>
      </w:r>
    </w:p>
    <w:p w:rsidR="00D41359" w:rsidRPr="004803C1" w:rsidP="00C043DC" w14:paraId="2ED0CF53" w14:textId="3783E080">
      <w:pPr>
        <w:pStyle w:val="Heading2"/>
      </w:pPr>
      <w:r w:rsidRPr="004803C1">
        <w:t>Tests</w:t>
      </w:r>
    </w:p>
    <w:p w:rsidR="0082764B" w:rsidRPr="0082764B" w:rsidP="0082764B" w14:paraId="7081CE89" w14:textId="5D62258B">
      <w:pPr>
        <w:widowControl/>
      </w:pPr>
      <w:r w:rsidRPr="0082764B">
        <w:t>This submission seeks to:</w:t>
      </w:r>
    </w:p>
    <w:p w:rsidR="0082764B" w:rsidRPr="0082764B" w:rsidP="0082764B" w14:paraId="3EDD5E59" w14:textId="433C59D8">
      <w:pPr>
        <w:pStyle w:val="ListParagraph"/>
        <w:numPr>
          <w:ilvl w:val="0"/>
          <w:numId w:val="48"/>
        </w:numPr>
        <w:autoSpaceDE w:val="0"/>
        <w:autoSpaceDN w:val="0"/>
        <w:adjustRightInd w:val="0"/>
        <w:spacing w:after="0" w:line="240" w:lineRule="auto"/>
        <w:contextualSpacing w:val="0"/>
        <w:rPr>
          <w:rFonts w:ascii="Times New Roman" w:hAnsi="Times New Roman"/>
          <w:sz w:val="24"/>
          <w:szCs w:val="24"/>
        </w:rPr>
      </w:pPr>
      <w:r w:rsidRPr="0082764B">
        <w:rPr>
          <w:rFonts w:ascii="Times New Roman" w:hAnsi="Times New Roman"/>
          <w:sz w:val="24"/>
          <w:szCs w:val="24"/>
        </w:rPr>
        <w:t>Includ</w:t>
      </w:r>
      <w:r>
        <w:rPr>
          <w:rFonts w:ascii="Times New Roman" w:hAnsi="Times New Roman"/>
          <w:sz w:val="24"/>
          <w:szCs w:val="24"/>
        </w:rPr>
        <w:t>e</w:t>
      </w:r>
      <w:r w:rsidRPr="0082764B">
        <w:rPr>
          <w:rFonts w:ascii="Times New Roman" w:hAnsi="Times New Roman"/>
          <w:sz w:val="24"/>
          <w:szCs w:val="24"/>
        </w:rPr>
        <w:t xml:space="preserve"> H-2A crop workers in the NAWS sample; </w:t>
      </w:r>
    </w:p>
    <w:p w:rsidR="0082764B" w:rsidRPr="0082764B" w:rsidP="0082764B" w14:paraId="4D79618F" w14:textId="69FF44FC">
      <w:pPr>
        <w:pStyle w:val="ListParagraph"/>
        <w:numPr>
          <w:ilvl w:val="0"/>
          <w:numId w:val="48"/>
        </w:numPr>
        <w:autoSpaceDE w:val="0"/>
        <w:autoSpaceDN w:val="0"/>
        <w:adjustRightInd w:val="0"/>
        <w:spacing w:after="0" w:line="240" w:lineRule="auto"/>
        <w:contextualSpacing w:val="0"/>
        <w:rPr>
          <w:rFonts w:ascii="Times New Roman" w:hAnsi="Times New Roman"/>
          <w:sz w:val="24"/>
          <w:szCs w:val="24"/>
        </w:rPr>
      </w:pPr>
      <w:r w:rsidRPr="0082764B">
        <w:rPr>
          <w:rFonts w:ascii="Times New Roman" w:hAnsi="Times New Roman"/>
          <w:sz w:val="24"/>
          <w:szCs w:val="24"/>
        </w:rPr>
        <w:t xml:space="preserve">Add questions on heat-related illness, prevention, and training; </w:t>
      </w:r>
    </w:p>
    <w:p w:rsidR="0082764B" w:rsidRPr="0082764B" w:rsidP="0082764B" w14:paraId="44A09400" w14:textId="340F69EF">
      <w:pPr>
        <w:pStyle w:val="ListParagraph"/>
        <w:numPr>
          <w:ilvl w:val="0"/>
          <w:numId w:val="48"/>
        </w:numPr>
        <w:autoSpaceDE w:val="0"/>
        <w:autoSpaceDN w:val="0"/>
        <w:adjustRightInd w:val="0"/>
        <w:spacing w:after="0" w:line="240" w:lineRule="auto"/>
        <w:contextualSpacing w:val="0"/>
        <w:rPr>
          <w:rFonts w:ascii="Times New Roman" w:hAnsi="Times New Roman"/>
          <w:sz w:val="24"/>
          <w:szCs w:val="24"/>
        </w:rPr>
      </w:pPr>
      <w:r w:rsidRPr="0082764B">
        <w:rPr>
          <w:rFonts w:ascii="Times New Roman" w:hAnsi="Times New Roman"/>
          <w:sz w:val="24"/>
          <w:szCs w:val="24"/>
        </w:rPr>
        <w:t>Add questions on foodborne illness, prevention, and training;</w:t>
      </w:r>
    </w:p>
    <w:p w:rsidR="0082764B" w:rsidRPr="0082764B" w:rsidP="0082764B" w14:paraId="5F5A90CD" w14:textId="617F57E7">
      <w:pPr>
        <w:pStyle w:val="ListParagraph"/>
        <w:numPr>
          <w:ilvl w:val="0"/>
          <w:numId w:val="48"/>
        </w:numPr>
        <w:autoSpaceDE w:val="0"/>
        <w:autoSpaceDN w:val="0"/>
        <w:adjustRightInd w:val="0"/>
        <w:spacing w:after="0" w:line="240" w:lineRule="auto"/>
        <w:contextualSpacing w:val="0"/>
        <w:rPr>
          <w:rFonts w:ascii="Times New Roman" w:hAnsi="Times New Roman"/>
          <w:sz w:val="24"/>
          <w:szCs w:val="24"/>
        </w:rPr>
      </w:pPr>
      <w:r w:rsidRPr="0082764B">
        <w:rPr>
          <w:rFonts w:ascii="Times New Roman" w:hAnsi="Times New Roman"/>
          <w:sz w:val="24"/>
          <w:szCs w:val="24"/>
        </w:rPr>
        <w:t>Add questions on precision agriculture;</w:t>
      </w:r>
    </w:p>
    <w:p w:rsidR="0082764B" w:rsidRPr="0082764B" w:rsidP="0082764B" w14:paraId="3071E948" w14:textId="46A745E0">
      <w:pPr>
        <w:pStyle w:val="ListParagraph"/>
        <w:numPr>
          <w:ilvl w:val="0"/>
          <w:numId w:val="48"/>
        </w:numPr>
        <w:autoSpaceDE w:val="0"/>
        <w:autoSpaceDN w:val="0"/>
        <w:adjustRightInd w:val="0"/>
        <w:spacing w:after="0" w:line="240" w:lineRule="auto"/>
        <w:contextualSpacing w:val="0"/>
        <w:rPr>
          <w:rFonts w:ascii="Times New Roman" w:hAnsi="Times New Roman"/>
          <w:sz w:val="24"/>
          <w:szCs w:val="24"/>
        </w:rPr>
      </w:pPr>
      <w:r w:rsidRPr="0082764B">
        <w:rPr>
          <w:rFonts w:ascii="Times New Roman" w:hAnsi="Times New Roman"/>
          <w:sz w:val="24"/>
          <w:szCs w:val="24"/>
        </w:rPr>
        <w:t>Add a question on controlled environmental agriculture;</w:t>
      </w:r>
    </w:p>
    <w:p w:rsidR="0082764B" w:rsidRPr="0082764B" w:rsidP="0082764B" w14:paraId="1D0F3CB6" w14:textId="3033C899">
      <w:pPr>
        <w:pStyle w:val="ListParagraph"/>
        <w:numPr>
          <w:ilvl w:val="0"/>
          <w:numId w:val="48"/>
        </w:numPr>
        <w:autoSpaceDE w:val="0"/>
        <w:autoSpaceDN w:val="0"/>
        <w:adjustRightInd w:val="0"/>
        <w:spacing w:after="0" w:line="240" w:lineRule="auto"/>
        <w:contextualSpacing w:val="0"/>
        <w:rPr>
          <w:rFonts w:ascii="Times New Roman" w:hAnsi="Times New Roman"/>
          <w:sz w:val="24"/>
          <w:szCs w:val="24"/>
        </w:rPr>
      </w:pPr>
      <w:r w:rsidRPr="0082764B">
        <w:rPr>
          <w:rFonts w:ascii="Times New Roman" w:hAnsi="Times New Roman"/>
          <w:sz w:val="24"/>
          <w:szCs w:val="24"/>
        </w:rPr>
        <w:t>Add a question on hours worked for wages in the week prior to the interview;</w:t>
      </w:r>
    </w:p>
    <w:p w:rsidR="0082764B" w:rsidRPr="0082764B" w:rsidP="0082764B" w14:paraId="6C98C584" w14:textId="6257AAAA">
      <w:pPr>
        <w:pStyle w:val="ListParagraph"/>
        <w:numPr>
          <w:ilvl w:val="0"/>
          <w:numId w:val="48"/>
        </w:numPr>
        <w:autoSpaceDE w:val="0"/>
        <w:autoSpaceDN w:val="0"/>
        <w:adjustRightInd w:val="0"/>
        <w:spacing w:after="0" w:line="240" w:lineRule="auto"/>
        <w:contextualSpacing w:val="0"/>
        <w:rPr>
          <w:rFonts w:ascii="Times New Roman" w:hAnsi="Times New Roman"/>
          <w:sz w:val="24"/>
          <w:szCs w:val="24"/>
        </w:rPr>
      </w:pPr>
      <w:r w:rsidRPr="0082764B">
        <w:rPr>
          <w:rFonts w:ascii="Times New Roman" w:hAnsi="Times New Roman"/>
          <w:sz w:val="24"/>
          <w:szCs w:val="24"/>
        </w:rPr>
        <w:t>Reinstat</w:t>
      </w:r>
      <w:r>
        <w:rPr>
          <w:rFonts w:ascii="Times New Roman" w:hAnsi="Times New Roman"/>
          <w:sz w:val="24"/>
          <w:szCs w:val="24"/>
        </w:rPr>
        <w:t>e</w:t>
      </w:r>
      <w:r w:rsidRPr="0082764B">
        <w:rPr>
          <w:rFonts w:ascii="Times New Roman" w:hAnsi="Times New Roman"/>
          <w:sz w:val="24"/>
          <w:szCs w:val="24"/>
        </w:rPr>
        <w:t xml:space="preserve"> a question on union membership;</w:t>
      </w:r>
      <w:r>
        <w:rPr>
          <w:rFonts w:ascii="Times New Roman" w:hAnsi="Times New Roman"/>
          <w:sz w:val="24"/>
          <w:szCs w:val="24"/>
        </w:rPr>
        <w:t xml:space="preserve"> and</w:t>
      </w:r>
    </w:p>
    <w:p w:rsidR="0082764B" w:rsidRPr="0082764B" w:rsidP="0082764B" w14:paraId="3BDE4A05" w14:textId="6D0BAD36">
      <w:pPr>
        <w:pStyle w:val="ListParagraph"/>
        <w:numPr>
          <w:ilvl w:val="0"/>
          <w:numId w:val="48"/>
        </w:numPr>
        <w:autoSpaceDE w:val="0"/>
        <w:autoSpaceDN w:val="0"/>
        <w:adjustRightInd w:val="0"/>
        <w:spacing w:after="0" w:line="240" w:lineRule="auto"/>
        <w:contextualSpacing w:val="0"/>
        <w:rPr>
          <w:rFonts w:ascii="Times New Roman" w:hAnsi="Times New Roman"/>
          <w:sz w:val="24"/>
          <w:szCs w:val="24"/>
        </w:rPr>
      </w:pPr>
      <w:r w:rsidRPr="0082764B">
        <w:rPr>
          <w:rFonts w:ascii="Times New Roman" w:hAnsi="Times New Roman"/>
          <w:sz w:val="24"/>
          <w:szCs w:val="24"/>
        </w:rPr>
        <w:t>Combin</w:t>
      </w:r>
      <w:r>
        <w:rPr>
          <w:rFonts w:ascii="Times New Roman" w:hAnsi="Times New Roman"/>
          <w:sz w:val="24"/>
          <w:szCs w:val="24"/>
        </w:rPr>
        <w:t>e</w:t>
      </w:r>
      <w:r w:rsidRPr="0082764B">
        <w:rPr>
          <w:rFonts w:ascii="Times New Roman" w:hAnsi="Times New Roman"/>
          <w:sz w:val="24"/>
          <w:szCs w:val="24"/>
        </w:rPr>
        <w:t xml:space="preserve"> the race and ethnicity questions</w:t>
      </w:r>
      <w:r>
        <w:rPr>
          <w:rFonts w:ascii="Times New Roman" w:hAnsi="Times New Roman"/>
          <w:sz w:val="24"/>
          <w:szCs w:val="24"/>
        </w:rPr>
        <w:t>.</w:t>
      </w:r>
    </w:p>
    <w:p w:rsidR="00F81585" w:rsidP="0082764B" w14:paraId="01CCB42F" w14:textId="77777777"/>
    <w:p w:rsidR="0082764B" w:rsidP="0082764B" w14:paraId="59CA7F67" w14:textId="75DEC917">
      <w:r>
        <w:t xml:space="preserve">Burden associated with the proposed questions will be offset by the </w:t>
      </w:r>
      <w:r w:rsidR="00E150D1">
        <w:t xml:space="preserve">discontinuance of </w:t>
      </w:r>
      <w:r w:rsidRPr="0082764B">
        <w:t>supplemental questions on access to healthcare.</w:t>
      </w:r>
    </w:p>
    <w:p w:rsidR="001406F5" w:rsidRPr="0082764B" w:rsidP="0082764B" w14:paraId="4048981D" w14:textId="77777777"/>
    <w:p w:rsidR="00E40F2A" w:rsidP="00D41359" w14:paraId="0820651F" w14:textId="1C3ED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 xml:space="preserve">ETA commissioned a study to </w:t>
      </w:r>
      <w:r w:rsidR="00640794">
        <w:t xml:space="preserve">assess </w:t>
      </w:r>
      <w:r>
        <w:t xml:space="preserve">the </w:t>
      </w:r>
      <w:r w:rsidR="00640794">
        <w:t>feasibility</w:t>
      </w:r>
      <w:r>
        <w:t xml:space="preserve"> of includ</w:t>
      </w:r>
      <w:r w:rsidR="00B4108C">
        <w:t>ing</w:t>
      </w:r>
      <w:r>
        <w:t xml:space="preserve"> H-2A crop workers</w:t>
      </w:r>
      <w:r w:rsidR="00B4108C">
        <w:t xml:space="preserve"> in the survey. </w:t>
      </w:r>
      <w:r w:rsidRPr="00791A84" w:rsidR="00791A84">
        <w:t>The study found that including H-2A respondents could address increasing stakeholder demand for information on this population without threatening the reliability and efficiency of existing NAWS data collection methods.</w:t>
      </w:r>
    </w:p>
    <w:p w:rsidR="00F81585" w:rsidRPr="00F81585" w:rsidP="00F81585" w14:paraId="5F711B14" w14:textId="04156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 xml:space="preserve">ETA developed the new questions </w:t>
      </w:r>
      <w:r w:rsidR="00E40F2A">
        <w:t xml:space="preserve">on heat illness, foodborne illness, precision agriculture, and covered agriculture </w:t>
      </w:r>
      <w:r>
        <w:t xml:space="preserve">in consultation with </w:t>
      </w:r>
      <w:r w:rsidR="00B4108C">
        <w:t>SMEs</w:t>
      </w:r>
      <w:r w:rsidR="00E150D1">
        <w:t xml:space="preserve"> in government</w:t>
      </w:r>
      <w:r w:rsidR="00A26F6D">
        <w:t xml:space="preserve"> </w:t>
      </w:r>
      <w:r w:rsidR="00E150D1">
        <w:t>and the private sector.</w:t>
      </w:r>
      <w:r>
        <w:t xml:space="preserve"> After developing draft questions, </w:t>
      </w:r>
      <w:r w:rsidRPr="00F81585">
        <w:t xml:space="preserve">ETA’s contractor performed four two-hour focus groups with crop workers, two each in Salinas, CA and Hidalgo, TX consisting of separate groups of 10 men and 10 women. In total, forty crop workers - 20 men and 20 women - participated in the focus groups. Each group discussed questions in </w:t>
      </w:r>
      <w:r w:rsidR="00C23AF8">
        <w:t>the proposed</w:t>
      </w:r>
      <w:r w:rsidRPr="00F81585">
        <w:t xml:space="preserve"> </w:t>
      </w:r>
      <w:r w:rsidR="00C23AF8">
        <w:t>domains</w:t>
      </w:r>
      <w:r w:rsidR="00B4108C">
        <w:t xml:space="preserve">, which allowed the contractor to </w:t>
      </w:r>
      <w:r w:rsidRPr="00F81585">
        <w:t>ascertain worker experience and knowledge related to the new domains and obtain feedback on question language and content. Draft questions were revised based on analysis of focus group data, with particular attention to balancing data collection needs and respondent burden.</w:t>
      </w:r>
    </w:p>
    <w:p w:rsidR="00F81585" w:rsidRPr="00F81585" w:rsidP="00F81585" w14:paraId="1128BE10" w14:textId="59406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F81585">
        <w:t xml:space="preserve">After finalizing draft questions with Federal agency partners and </w:t>
      </w:r>
      <w:r w:rsidR="00B4108C">
        <w:t>SMEs</w:t>
      </w:r>
      <w:r w:rsidRPr="00F81585">
        <w:t xml:space="preserve">, ETA's contractor conducted individual cognitive interviews, each lasting two hours, with eight </w:t>
      </w:r>
      <w:r>
        <w:t xml:space="preserve">crop </w:t>
      </w:r>
      <w:r w:rsidRPr="00F81585">
        <w:t xml:space="preserve">workers. The purpose of the cognitive interviews was to assess whether </w:t>
      </w:r>
      <w:r>
        <w:t>crop workers</w:t>
      </w:r>
      <w:r w:rsidRPr="00F81585">
        <w:t xml:space="preserve"> comprehended the questions and response items, and to ensure they interpreted them consistently. The new questions uploaded with this ICR </w:t>
      </w:r>
      <w:r w:rsidR="00791A84">
        <w:t>incorporate</w:t>
      </w:r>
      <w:r w:rsidRPr="00F81585">
        <w:t xml:space="preserve"> revisions identified in the cognitive interviews.</w:t>
      </w:r>
    </w:p>
    <w:p w:rsidR="00920951" w:rsidRPr="00F81585" w:rsidP="00F81585" w14:paraId="34CBA642" w14:textId="1CA1D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Most NAWS</w:t>
      </w:r>
      <w:r w:rsidRPr="004803C1" w:rsidR="00D41359">
        <w:t xml:space="preserve"> questions have been </w:t>
      </w:r>
      <w:r w:rsidR="00791A84">
        <w:t>administered</w:t>
      </w:r>
      <w:r w:rsidRPr="004803C1" w:rsidR="00D41359">
        <w:t xml:space="preserve"> for </w:t>
      </w:r>
      <w:r>
        <w:t xml:space="preserve">36 </w:t>
      </w:r>
      <w:r w:rsidRPr="004803C1" w:rsidR="00D41359">
        <w:t>years, are well understood, and provide high quality</w:t>
      </w:r>
      <w:r>
        <w:t xml:space="preserve"> data.</w:t>
      </w:r>
    </w:p>
    <w:p w:rsidR="00920951" w:rsidRPr="00C13F59" w:rsidP="00C043DC" w14:paraId="03B6017B" w14:textId="7E29F159">
      <w:pPr>
        <w:pStyle w:val="Heading2"/>
      </w:pPr>
      <w:r w:rsidRPr="00C13F59">
        <w:t>Statistical Consultation</w:t>
      </w:r>
    </w:p>
    <w:p w:rsidR="008C38B9" w:rsidRPr="00C13F59" w:rsidP="00471C6E" w14:paraId="786374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20951" w:rsidRPr="00C13F59" w:rsidP="00471C6E" w14:paraId="1A770C10" w14:textId="585B8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e last two years, t</w:t>
      </w:r>
      <w:r w:rsidRPr="00C13F59">
        <w:t>he following individuals have been consulted on statistical aspects of the survey design:</w:t>
      </w:r>
    </w:p>
    <w:p w:rsidR="0010314E" w:rsidP="00826DD6" w14:paraId="29B361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20951" w:rsidRPr="00C13F59" w:rsidP="00826DD6" w14:paraId="641682C6" w14:textId="6C6CE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13F59">
        <w:t>Stephen Reder</w:t>
      </w:r>
      <w:r w:rsidR="00D11273">
        <w:t>,</w:t>
      </w:r>
      <w:r w:rsidRPr="00C13F59">
        <w:t xml:space="preserve"> Robert Fountain</w:t>
      </w:r>
      <w:r w:rsidR="00D11273">
        <w:t>, and Yves Labissiere</w:t>
      </w:r>
      <w:r w:rsidRPr="00C13F59">
        <w:t xml:space="preserve">, Professors, Portland State </w:t>
      </w:r>
      <w:r w:rsidRPr="00C13F59">
        <w:t>University, (503) 725-3999</w:t>
      </w:r>
      <w:r w:rsidR="00D11273">
        <w:t>,</w:t>
      </w:r>
      <w:r w:rsidRPr="00C13F59">
        <w:t xml:space="preserve"> </w:t>
      </w:r>
      <w:r w:rsidR="0004084F">
        <w:t>(</w:t>
      </w:r>
      <w:r w:rsidRPr="00C13F59">
        <w:t>503</w:t>
      </w:r>
      <w:r w:rsidR="0004084F">
        <w:t>)</w:t>
      </w:r>
      <w:r w:rsidR="005E236C">
        <w:t xml:space="preserve"> </w:t>
      </w:r>
      <w:r w:rsidRPr="00C13F59">
        <w:t>725-5204</w:t>
      </w:r>
      <w:r w:rsidR="00D11273">
        <w:t xml:space="preserve">, </w:t>
      </w:r>
      <w:r w:rsidR="005E236C">
        <w:t>and (</w:t>
      </w:r>
      <w:r w:rsidR="00DC15AC">
        <w:t>503</w:t>
      </w:r>
      <w:r w:rsidR="0004084F">
        <w:t>)</w:t>
      </w:r>
      <w:r w:rsidR="005E236C">
        <w:t xml:space="preserve"> </w:t>
      </w:r>
      <w:r w:rsidR="00871D3F">
        <w:t>725-8078</w:t>
      </w:r>
      <w:r w:rsidR="005E236C">
        <w:t>, respectively.</w:t>
      </w:r>
      <w:r w:rsidRPr="00C13F59">
        <w:t xml:space="preserve"> </w:t>
      </w:r>
    </w:p>
    <w:p w:rsidR="00920951" w:rsidRPr="00C13F59" w:rsidP="00471C6E" w14:paraId="4EA3D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71D3F" w:rsidP="00C043DC" w14:paraId="59D06325" w14:textId="0D7D5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13F59">
        <w:t xml:space="preserve">The data will be collected under contract to JBS International, </w:t>
      </w:r>
      <w:r w:rsidR="00612FBC">
        <w:t>Inc.</w:t>
      </w:r>
      <w:r w:rsidR="009C3E20">
        <w:t xml:space="preserve"> </w:t>
      </w:r>
      <w:r w:rsidRPr="00C13F59">
        <w:t>(650) 373-4900.</w:t>
      </w:r>
      <w:r w:rsidR="0003447A">
        <w:t xml:space="preserve"> </w:t>
      </w:r>
      <w:r w:rsidR="009C3E20">
        <w:t>Analyse</w:t>
      </w:r>
      <w:r w:rsidRPr="00C13F59">
        <w:t>s of the data will be conducted by Daniel Carr</w:t>
      </w:r>
      <w:r w:rsidR="009C3E20">
        <w:t xml:space="preserve">oll, ETA (202) 693-2795, </w:t>
      </w:r>
      <w:r w:rsidR="005E236C">
        <w:t xml:space="preserve">Emily Finchum, ETA (202) 693-3647, </w:t>
      </w:r>
      <w:r w:rsidR="009C3E20">
        <w:t xml:space="preserve">and </w:t>
      </w:r>
      <w:r w:rsidRPr="00C13F59">
        <w:t xml:space="preserve">JBS International, </w:t>
      </w:r>
      <w:r w:rsidR="00612FBC">
        <w:t>Inc</w:t>
      </w:r>
      <w:r w:rsidRPr="00C13F59">
        <w:t>.</w:t>
      </w:r>
    </w:p>
    <w:p w:rsidR="00F81585" w:rsidP="0085282D" w14:paraId="0F55874F" w14:textId="77777777">
      <w:pPr>
        <w:rPr>
          <w:b/>
        </w:rPr>
      </w:pPr>
    </w:p>
    <w:p w:rsidR="00E84077" w:rsidRPr="00C13F59" w:rsidP="0085282D" w14:paraId="6E7BEDAB" w14:textId="2C4933D0">
      <w:pPr>
        <w:rPr>
          <w:b/>
        </w:rPr>
      </w:pPr>
      <w:r w:rsidRPr="00C13F59">
        <w:rPr>
          <w:b/>
        </w:rPr>
        <w:t>REFERENCES</w:t>
      </w:r>
    </w:p>
    <w:p w:rsidR="00E84077" w:rsidRPr="00C13F59" w:rsidP="00E84077" w14:paraId="2359B847" w14:textId="77777777">
      <w:pPr>
        <w:ind w:left="540"/>
      </w:pPr>
    </w:p>
    <w:p w:rsidR="00E84077" w:rsidRPr="00C13F59" w:rsidP="0085282D" w14:paraId="43FF38B6" w14:textId="77777777">
      <w:r w:rsidRPr="00C13F59">
        <w:t>Fuller, W.A. (1975). Regression Analysis for Sample Survey,</w:t>
      </w:r>
      <w:r w:rsidRPr="00C13F59" w:rsidR="00FD4CFA">
        <w:t xml:space="preserve"> </w:t>
      </w:r>
      <w:r w:rsidRPr="00C13F59">
        <w:rPr>
          <w:i/>
          <w:iCs/>
        </w:rPr>
        <w:t>Sankhyā</w:t>
      </w:r>
      <w:r w:rsidRPr="00C13F59">
        <w:t>, 37, Series C, Pt. 3, 117-132.</w:t>
      </w:r>
    </w:p>
    <w:p w:rsidR="00E84077" w:rsidRPr="00C13F59" w:rsidP="0085282D" w14:paraId="312F6B72" w14:textId="77777777"/>
    <w:p w:rsidR="00E84077" w:rsidRPr="00C13F59" w:rsidP="0085282D" w14:paraId="0339B947" w14:textId="77777777">
      <w:r w:rsidRPr="00C13F59">
        <w:t>Obenauf, W. (2003). An Application of Sampling Theory to a Large Federal Survey</w:t>
      </w:r>
      <w:r w:rsidRPr="00C13F59" w:rsidR="00922583">
        <w:t xml:space="preserve">. </w:t>
      </w:r>
      <w:r w:rsidRPr="00C13F59">
        <w:t>Portland State University, Department of Mathematics and Statistics. 2003.</w:t>
      </w:r>
    </w:p>
    <w:p w:rsidR="00E84077" w:rsidRPr="00C13F59" w:rsidP="0085282D" w14:paraId="5885897F" w14:textId="77777777"/>
    <w:p w:rsidR="00E75FD0" w:rsidRPr="00905B07" w:rsidP="00E75FD0" w14:paraId="15F8A987" w14:textId="77777777">
      <w:pPr>
        <w:rPr>
          <w:color w:val="000000"/>
        </w:rPr>
      </w:pPr>
      <w:r w:rsidRPr="00905B07">
        <w:rPr>
          <w:rFonts w:cs="Calibri"/>
          <w:color w:val="000000"/>
        </w:rPr>
        <w:t xml:space="preserve">Ryu, E., Couper, M, &amp; Marans, R. (2006) Survey incentives: Cash vs. in-kind; Face-to-face vs. mail; Response rate vs. nonresponse error. </w:t>
      </w:r>
      <w:r w:rsidRPr="00905B07">
        <w:rPr>
          <w:rFonts w:cs="Calibri"/>
          <w:i/>
          <w:color w:val="000000"/>
        </w:rPr>
        <w:t xml:space="preserve">International Journal of Public Opinion Research, 18 </w:t>
      </w:r>
      <w:r w:rsidRPr="00905B07">
        <w:rPr>
          <w:rFonts w:cs="Calibri"/>
          <w:color w:val="000000"/>
        </w:rPr>
        <w:t>(1): 89-106.</w:t>
      </w:r>
    </w:p>
    <w:p w:rsidR="00E75FD0" w:rsidP="0085282D" w14:paraId="7F8C6918" w14:textId="77777777">
      <w:pPr>
        <w:rPr>
          <w:i/>
          <w:iCs/>
        </w:rPr>
      </w:pPr>
    </w:p>
    <w:p w:rsidR="00E84077" w:rsidRPr="00C13F59" w:rsidP="0085282D" w14:paraId="48A8C1BE" w14:textId="77777777">
      <w:r w:rsidRPr="00C13F59">
        <w:rPr>
          <w:i/>
          <w:iCs/>
        </w:rPr>
        <w:t>SAS Institute Inc., SAS/STAT® User’s Guide</w:t>
      </w:r>
      <w:r w:rsidRPr="00C13F59">
        <w:t>, Version 8, Cary, NC: SAS Institute Inc., 1999, 61, 3.</w:t>
      </w:r>
    </w:p>
    <w:p w:rsidR="00E84077" w:rsidRPr="00C13F59" w:rsidP="0085282D" w14:paraId="0D1D71F7" w14:textId="77777777"/>
    <w:p w:rsidR="00E84077" w:rsidRPr="00C13F59" w:rsidP="0085282D" w14:paraId="3DA9BF56" w14:textId="77777777">
      <w:r w:rsidRPr="00C13F59">
        <w:t xml:space="preserve">Woodruff, R. S. (1971). A Simple Method for Approximating the Variance of a Complicated Estimate, </w:t>
      </w:r>
      <w:r w:rsidRPr="00C13F59">
        <w:rPr>
          <w:i/>
        </w:rPr>
        <w:t>Journal of the American Statistical Association</w:t>
      </w:r>
      <w:r w:rsidRPr="00C13F59">
        <w:t>, 66, 411–414.</w:t>
      </w:r>
    </w:p>
    <w:p w:rsidR="00920951" w:rsidP="00922583" w14:paraId="341E1F55" w14:textId="77777777"/>
    <w:p w:rsidR="00E75FD0" w:rsidRPr="00093285" w:rsidP="00E75FD0" w14:paraId="02A4D899" w14:textId="77777777">
      <w:pPr>
        <w:rPr>
          <w:rFonts w:cs="Arial"/>
          <w:color w:val="000000"/>
          <w:szCs w:val="20"/>
        </w:rPr>
      </w:pPr>
      <w:r w:rsidRPr="00093285">
        <w:rPr>
          <w:rFonts w:cs="Calibri"/>
          <w:color w:val="000000"/>
          <w:szCs w:val="22"/>
        </w:rPr>
        <w:t xml:space="preserve">Zhang, F. (2010). </w:t>
      </w:r>
      <w:r w:rsidRPr="00093285">
        <w:rPr>
          <w:rFonts w:cs="Calibri"/>
          <w:i/>
          <w:iCs/>
          <w:color w:val="000000"/>
          <w:szCs w:val="22"/>
        </w:rPr>
        <w:t>Incentive experiments: NSF experiences. (</w:t>
      </w:r>
      <w:r w:rsidRPr="00093285">
        <w:rPr>
          <w:rFonts w:cs="Calibri"/>
          <w:color w:val="000000"/>
          <w:szCs w:val="22"/>
        </w:rPr>
        <w:t>Working Paper SRS 11-200). Arlington, VA: National Science Foundation, Division of Science Resources Statistics.</w:t>
      </w:r>
    </w:p>
    <w:p w:rsidR="00E75FD0" w:rsidRPr="00C13F59" w:rsidP="00922583" w14:paraId="09161B76" w14:textId="6ACF6B85"/>
    <w:sectPr w:rsidSect="00CB2E88">
      <w:headerReference w:type="default" r:id="rId25"/>
      <w:footerReference w:type="default" r:id="rId26"/>
      <w:pgSz w:w="12240" w:h="15840"/>
      <w:pgMar w:top="1440" w:right="1800" w:bottom="1440" w:left="180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NODMN+ArialNarrow">
    <w:altName w:val="Arial Narrow"/>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7A70" w14:paraId="32F9B9E0" w14:textId="77777777">
    <w:pPr>
      <w:spacing w:line="240" w:lineRule="exact"/>
    </w:pPr>
  </w:p>
  <w:p w:rsidR="001B7A70" w14:paraId="315C9593" w14:textId="77777777">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BD6FB5">
      <w:rPr>
        <w:noProof/>
        <w:sz w:val="20"/>
      </w:rPr>
      <w:t>1</w:t>
    </w:r>
    <w:r>
      <w:rPr>
        <w:sz w:val="20"/>
      </w:rPr>
      <w:fldChar w:fldCharType="end"/>
    </w:r>
  </w:p>
  <w:p w:rsidR="001B7A70" w14:paraId="47E30204" w14:textId="77777777">
    <w:pPr>
      <w:rPr>
        <w:sz w:val="20"/>
      </w:rPr>
    </w:pPr>
  </w:p>
  <w:p w:rsidR="001B7A70" w14:paraId="6AD13695" w14:textId="77777777"/>
  <w:p w:rsidR="001B7A70" w14:paraId="7727D7E1" w14:textId="77777777"/>
  <w:p w:rsidR="001B7A70" w14:paraId="4E91C65A" w14:textId="77777777"/>
  <w:p w:rsidR="001B7A70" w14:paraId="49734F0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0D29" w14:paraId="19DDA5B6" w14:textId="77777777">
      <w:r>
        <w:separator/>
      </w:r>
    </w:p>
  </w:footnote>
  <w:footnote w:type="continuationSeparator" w:id="1">
    <w:p w:rsidR="00420D29" w14:paraId="78F18749" w14:textId="77777777">
      <w:r>
        <w:continuationSeparator/>
      </w:r>
    </w:p>
  </w:footnote>
  <w:footnote w:type="continuationNotice" w:id="2">
    <w:p w:rsidR="00420D29" w14:paraId="0083917A" w14:textId="77777777"/>
  </w:footnote>
  <w:footnote w:id="3">
    <w:p w:rsidR="00DE593C" w14:paraId="33399B93" w14:textId="6C903FA6">
      <w:pPr>
        <w:pStyle w:val="FootnoteText"/>
      </w:pPr>
      <w:r w:rsidRPr="00DE593C">
        <w:rPr>
          <w:rStyle w:val="FootnoteReference"/>
          <w:vertAlign w:val="superscript"/>
        </w:rPr>
        <w:footnoteRef/>
      </w:r>
      <w:r>
        <w:t xml:space="preserve"> “Crop worker</w:t>
      </w:r>
      <w:r w:rsidR="00FE2E8A">
        <w:t>”</w:t>
      </w:r>
      <w:r>
        <w:t xml:space="preserve"> accurately describes members of the population of interest.  We do not use “farm worker” or “farmworkers” as these are broad terms that encompass persons outside the population of interest.</w:t>
      </w:r>
    </w:p>
  </w:footnote>
  <w:footnote w:id="4">
    <w:p w:rsidR="00092280" w:rsidP="00092280" w14:paraId="596946D0" w14:textId="6017CD53">
      <w:pPr>
        <w:pStyle w:val="FootnoteText"/>
      </w:pPr>
      <w:r w:rsidRPr="00AF7EE9">
        <w:rPr>
          <w:rStyle w:val="FootnoteReference"/>
          <w:vertAlign w:val="superscript"/>
        </w:rPr>
        <w:footnoteRef/>
      </w:r>
      <w:r>
        <w:t xml:space="preserve"> The number of unique FLAs visited may be less than 106, as some FLAs are sampled each cycle.</w:t>
      </w:r>
    </w:p>
  </w:footnote>
  <w:footnote w:id="5">
    <w:p w:rsidR="008A4388" w:rsidP="008A4388" w14:paraId="480D3704" w14:textId="1B22E958">
      <w:pPr>
        <w:pStyle w:val="FootnoteText"/>
      </w:pPr>
      <w:r w:rsidRPr="00FA60DD">
        <w:rPr>
          <w:rStyle w:val="FootnoteReference"/>
          <w:vertAlign w:val="superscript"/>
        </w:rPr>
        <w:footnoteRef/>
      </w:r>
      <w:r>
        <w:t xml:space="preserve"> The 2022 C</w:t>
      </w:r>
      <w:r w:rsidR="00FE2E8A">
        <w:t xml:space="preserve">oA </w:t>
      </w:r>
      <w:r>
        <w:t xml:space="preserve">reports the number of direct-hire farms. See Table 75, Summary by North American Industry Classification System: 2022, Hired farm labor, farms.  Collectively 256,373 farms directly hired workers in NAICS 1111 (Oilseed and grain farming), 1112 (Vegetable and melon farming), 1113 (Fruit and tree nut farming), 1114 (Greenhouse, nursery, and floriculture production), and 1119 (Other crop farming).  The QCEW reports the number of NAICS 1151 establishments: </w:t>
      </w:r>
      <w:hyperlink r:id="rId1" w:history="1">
        <w:r w:rsidRPr="007F35D3">
          <w:rPr>
            <w:rStyle w:val="Hyperlink"/>
          </w:rPr>
          <w:t>www.bls.gov/cew/data.htm</w:t>
        </w:r>
      </w:hyperlink>
      <w:r>
        <w:t>.</w:t>
      </w:r>
    </w:p>
    <w:p w:rsidR="008A4388" w:rsidP="008A4388" w14:paraId="3E047EDA" w14:textId="77777777">
      <w:pPr>
        <w:pStyle w:val="FootnoteText"/>
      </w:pPr>
    </w:p>
  </w:footnote>
  <w:footnote w:id="6">
    <w:p w:rsidR="001B7A70" w:rsidP="00D41359" w14:paraId="099F76AB" w14:textId="77777777">
      <w:pPr>
        <w:pStyle w:val="FootnoteText"/>
      </w:pPr>
      <w:r w:rsidRPr="002E162C">
        <w:rPr>
          <w:rStyle w:val="FootnoteReference"/>
          <w:vertAlign w:val="superscript"/>
        </w:rPr>
        <w:footnoteRef/>
      </w:r>
      <w:r>
        <w:t xml:space="preserve"> Obenauf, W. (2003), “An Application</w:t>
      </w:r>
      <w:r w:rsidRPr="00C65F35">
        <w:t xml:space="preserve"> of Sampling Theory to a Large Federal Survey</w:t>
      </w:r>
      <w:r>
        <w:t>”, Portland State University Department of Mathematics and Statistics.</w:t>
      </w:r>
    </w:p>
  </w:footnote>
  <w:footnote w:id="7">
    <w:p w:rsidR="001B7A70" w:rsidP="00D41359" w14:paraId="45982934" w14:textId="77777777">
      <w:pPr>
        <w:pStyle w:val="FootnoteText"/>
      </w:pPr>
      <w:r w:rsidRPr="002E162C">
        <w:rPr>
          <w:rStyle w:val="FootnoteReference"/>
          <w:vertAlign w:val="superscript"/>
        </w:rPr>
        <w:footnoteRef/>
      </w:r>
      <w:r>
        <w:t xml:space="preserve"> </w:t>
      </w:r>
      <w:r w:rsidRPr="0028273B">
        <w:rPr>
          <w:szCs w:val="24"/>
        </w:rPr>
        <w:t>Obenauf, W. (2003), “An Application of Sampling Theory to a Large Federal Survey”, Portland State University Department of Mathematics and Statistics.</w:t>
      </w:r>
    </w:p>
  </w:footnote>
  <w:footnote w:id="8">
    <w:p w:rsidR="001B7A70" w:rsidP="00D41359" w14:paraId="79719ABC" w14:textId="77777777">
      <w:pPr>
        <w:pStyle w:val="FootnoteText"/>
      </w:pPr>
      <w:r>
        <w:rPr>
          <w:rStyle w:val="FootnoteReference"/>
        </w:rPr>
        <w:footnoteRef/>
      </w:r>
      <w:r>
        <w:t xml:space="preserve"> </w:t>
      </w:r>
      <w:r w:rsidRPr="00087B50">
        <w:rPr>
          <w:i/>
        </w:rPr>
        <w:t>SAS Institute Inc., SAS/STAT® User’s Guide</w:t>
      </w:r>
      <w:r w:rsidRPr="00891F15">
        <w:t>, Version 8, Cary, NC: SAS Institute Inc., 1999,</w:t>
      </w:r>
      <w:r>
        <w:t xml:space="preserve"> </w:t>
      </w:r>
      <w:r w:rsidRPr="00891F15">
        <w:t>61, 3</w:t>
      </w:r>
      <w:r>
        <w:t>.</w:t>
      </w:r>
    </w:p>
  </w:footnote>
  <w:footnote w:id="9">
    <w:p w:rsidR="001B7A70" w:rsidP="00D41359" w14:paraId="164A1F40" w14:textId="77777777">
      <w:pPr>
        <w:pStyle w:val="FootnoteText"/>
      </w:pPr>
      <w:r>
        <w:rPr>
          <w:rStyle w:val="FootnoteReference"/>
        </w:rPr>
        <w:footnoteRef/>
      </w:r>
      <w:r>
        <w:t xml:space="preserve"> </w:t>
      </w:r>
      <w:r w:rsidRPr="00891F15">
        <w:t>Woodruff, R. S. (1971)</w:t>
      </w:r>
      <w:r>
        <w:t>.</w:t>
      </w:r>
      <w:r w:rsidRPr="00891F15">
        <w:t xml:space="preserve"> A Simple Method for Approximating the Variance of</w:t>
      </w:r>
      <w:r>
        <w:t xml:space="preserve"> </w:t>
      </w:r>
      <w:r w:rsidRPr="00891F15">
        <w:t xml:space="preserve">a Complicated Estimate, </w:t>
      </w:r>
      <w:r w:rsidRPr="00087B50">
        <w:rPr>
          <w:i/>
        </w:rPr>
        <w:t>Journal of the American Statistical Association</w:t>
      </w:r>
      <w:r w:rsidRPr="00891F15">
        <w:t>, 66,</w:t>
      </w:r>
      <w:r>
        <w:t xml:space="preserve"> </w:t>
      </w:r>
      <w:r w:rsidRPr="00891F15">
        <w:t>411–414.</w:t>
      </w:r>
    </w:p>
  </w:footnote>
  <w:footnote w:id="10">
    <w:p w:rsidR="001B7A70" w:rsidP="00D41359" w14:paraId="349DA4F4" w14:textId="77777777">
      <w:pPr>
        <w:pStyle w:val="FootnoteText"/>
      </w:pPr>
      <w:r>
        <w:rPr>
          <w:rStyle w:val="FootnoteReference"/>
        </w:rPr>
        <w:footnoteRef/>
      </w:r>
      <w:r>
        <w:t xml:space="preserve"> </w:t>
      </w:r>
      <w:r w:rsidRPr="00891F15">
        <w:t>Fuller, W. A. (1975)</w:t>
      </w:r>
      <w:r>
        <w:t>.</w:t>
      </w:r>
      <w:r w:rsidRPr="00891F15">
        <w:t xml:space="preserve"> Regression Analysis for Sample Survey, </w:t>
      </w:r>
      <w:r w:rsidRPr="00087B50">
        <w:rPr>
          <w:i/>
        </w:rPr>
        <w:t>Sankhy</w:t>
      </w:r>
      <w:r>
        <w:rPr>
          <w:i/>
        </w:rPr>
        <w:t>ā</w:t>
      </w:r>
      <w:r w:rsidRPr="00891F15">
        <w:t>, 37, Series</w:t>
      </w:r>
      <w:r>
        <w:t xml:space="preserve"> </w:t>
      </w:r>
      <w:r w:rsidRPr="00891F15">
        <w:t>C, Pt. 3, 117–132.</w:t>
      </w:r>
    </w:p>
  </w:footnote>
  <w:footnote w:id="11">
    <w:p w:rsidR="006959C3" w14:paraId="5BB7B113" w14:textId="19F3F153">
      <w:pPr>
        <w:pStyle w:val="FootnoteText"/>
      </w:pPr>
      <w:r w:rsidRPr="006959C3">
        <w:rPr>
          <w:rStyle w:val="FootnoteReference"/>
          <w:vertAlign w:val="superscript"/>
        </w:rPr>
        <w:footnoteRef/>
      </w:r>
      <w:r>
        <w:t xml:space="preserve"> The resulting confidence interval of 205.8 to 224.2 is rounded to 206 to 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7A70" w:rsidRPr="00F33857" w:rsidP="00DC1251" w14:paraId="1DBF0A09" w14:textId="77777777">
    <w:pPr>
      <w:pStyle w:val="Header"/>
      <w:jc w:val="right"/>
    </w:pPr>
    <w:r>
      <w:t>[1205-0453: The National Agricultural Workers Survey, Part B]</w:t>
    </w:r>
  </w:p>
  <w:p w:rsidR="001B7A70" w14:paraId="44F0AB4C" w14:textId="77777777"/>
  <w:p w:rsidR="001B7A70" w14:paraId="5FE86D02" w14:textId="77777777"/>
  <w:p w:rsidR="001B7A70" w14:paraId="72AABCDE" w14:textId="77777777"/>
  <w:p w:rsidR="001B7A70" w14:paraId="1B1C740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FFFFFF89"/>
    <w:multiLevelType w:val="singleLevel"/>
    <w:tmpl w:val="8C8A13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upperLetter"/>
      <w:pStyle w:val="Level1"/>
      <w:lvlText w:val="%1."/>
      <w:lvlJc w:val="left"/>
      <w:pPr>
        <w:tabs>
          <w:tab w:val="num" w:pos="703"/>
        </w:tabs>
        <w:ind w:left="703" w:hanging="703"/>
      </w:pPr>
      <w:rPr>
        <w:rFonts w:ascii="Times New Roman" w:hAnsi="Times New Roman" w:cs="Times New Roman"/>
        <w:b/>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start w:val="0"/>
      <w:numFmt w:val="decimal"/>
      <w:lvlJc w:val="left"/>
      <w:rPr>
        <w:rFonts w:cs="Times New Roman"/>
      </w:rPr>
    </w:lvl>
  </w:abstractNum>
  <w:abstractNum w:abstractNumId="2">
    <w:nsid w:val="06BB5FEF"/>
    <w:multiLevelType w:val="multilevel"/>
    <w:tmpl w:val="2DEAB0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DD25ED"/>
    <w:multiLevelType w:val="hybridMultilevel"/>
    <w:tmpl w:val="F8B4C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5F1A5F"/>
    <w:multiLevelType w:val="hybridMultilevel"/>
    <w:tmpl w:val="C56EBA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5A21F2"/>
    <w:multiLevelType w:val="hybridMultilevel"/>
    <w:tmpl w:val="DBF844CE"/>
    <w:lvl w:ilvl="0">
      <w:start w:val="1"/>
      <w:numFmt w:val="bullet"/>
      <w:lvlText w:val=""/>
      <w:lvlJc w:val="left"/>
      <w:pPr>
        <w:ind w:left="280" w:hanging="215"/>
      </w:pPr>
      <w:rPr>
        <w:rFonts w:ascii="Symbol" w:eastAsia="Symbol" w:hAnsi="Symbol" w:hint="default"/>
        <w:w w:val="55"/>
        <w:sz w:val="24"/>
        <w:szCs w:val="24"/>
      </w:rPr>
    </w:lvl>
    <w:lvl w:ilvl="1">
      <w:start w:val="1"/>
      <w:numFmt w:val="bullet"/>
      <w:lvlText w:val="•"/>
      <w:lvlJc w:val="left"/>
      <w:pPr>
        <w:ind w:left="297" w:hanging="215"/>
      </w:pPr>
      <w:rPr>
        <w:rFonts w:hint="default"/>
      </w:rPr>
    </w:lvl>
    <w:lvl w:ilvl="2">
      <w:start w:val="1"/>
      <w:numFmt w:val="bullet"/>
      <w:lvlText w:val="•"/>
      <w:lvlJc w:val="left"/>
      <w:pPr>
        <w:ind w:left="315" w:hanging="215"/>
      </w:pPr>
      <w:rPr>
        <w:rFonts w:hint="default"/>
      </w:rPr>
    </w:lvl>
    <w:lvl w:ilvl="3">
      <w:start w:val="1"/>
      <w:numFmt w:val="bullet"/>
      <w:lvlText w:val="•"/>
      <w:lvlJc w:val="left"/>
      <w:pPr>
        <w:ind w:left="332" w:hanging="215"/>
      </w:pPr>
      <w:rPr>
        <w:rFonts w:hint="default"/>
      </w:rPr>
    </w:lvl>
    <w:lvl w:ilvl="4">
      <w:start w:val="1"/>
      <w:numFmt w:val="bullet"/>
      <w:lvlText w:val="•"/>
      <w:lvlJc w:val="left"/>
      <w:pPr>
        <w:ind w:left="350" w:hanging="215"/>
      </w:pPr>
      <w:rPr>
        <w:rFonts w:hint="default"/>
      </w:rPr>
    </w:lvl>
    <w:lvl w:ilvl="5">
      <w:start w:val="1"/>
      <w:numFmt w:val="bullet"/>
      <w:lvlText w:val="•"/>
      <w:lvlJc w:val="left"/>
      <w:pPr>
        <w:ind w:left="367" w:hanging="215"/>
      </w:pPr>
      <w:rPr>
        <w:rFonts w:hint="default"/>
      </w:rPr>
    </w:lvl>
    <w:lvl w:ilvl="6">
      <w:start w:val="1"/>
      <w:numFmt w:val="bullet"/>
      <w:lvlText w:val="•"/>
      <w:lvlJc w:val="left"/>
      <w:pPr>
        <w:ind w:left="384" w:hanging="215"/>
      </w:pPr>
      <w:rPr>
        <w:rFonts w:hint="default"/>
      </w:rPr>
    </w:lvl>
    <w:lvl w:ilvl="7">
      <w:start w:val="1"/>
      <w:numFmt w:val="bullet"/>
      <w:lvlText w:val="•"/>
      <w:lvlJc w:val="left"/>
      <w:pPr>
        <w:ind w:left="402" w:hanging="215"/>
      </w:pPr>
      <w:rPr>
        <w:rFonts w:hint="default"/>
      </w:rPr>
    </w:lvl>
    <w:lvl w:ilvl="8">
      <w:start w:val="1"/>
      <w:numFmt w:val="bullet"/>
      <w:lvlText w:val="•"/>
      <w:lvlJc w:val="left"/>
      <w:pPr>
        <w:ind w:left="419" w:hanging="215"/>
      </w:pPr>
      <w:rPr>
        <w:rFonts w:hint="default"/>
      </w:rPr>
    </w:lvl>
  </w:abstractNum>
  <w:abstractNum w:abstractNumId="6">
    <w:nsid w:val="127837EF"/>
    <w:multiLevelType w:val="multilevel"/>
    <w:tmpl w:val="3BCA4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284BF5"/>
    <w:multiLevelType w:val="hybridMultilevel"/>
    <w:tmpl w:val="0E80A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D40924"/>
    <w:multiLevelType w:val="multilevel"/>
    <w:tmpl w:val="D4E85F9E"/>
    <w:lvl w:ilvl="0">
      <w:start w:val="2"/>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1043C3"/>
    <w:multiLevelType w:val="hybridMultilevel"/>
    <w:tmpl w:val="BDA63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DA23E8"/>
    <w:multiLevelType w:val="hybridMultilevel"/>
    <w:tmpl w:val="DDBC3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AE6CAA"/>
    <w:multiLevelType w:val="hybridMultilevel"/>
    <w:tmpl w:val="118C9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0D277F"/>
    <w:multiLevelType w:val="hybridMultilevel"/>
    <w:tmpl w:val="D23A76D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21DB0802"/>
    <w:multiLevelType w:val="hybridMultilevel"/>
    <w:tmpl w:val="B6567CC0"/>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3F76578"/>
    <w:multiLevelType w:val="hybridMultilevel"/>
    <w:tmpl w:val="11F42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841C8F"/>
    <w:multiLevelType w:val="multilevel"/>
    <w:tmpl w:val="C3FE8F8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7E1A1B"/>
    <w:multiLevelType w:val="hybridMultilevel"/>
    <w:tmpl w:val="801C459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AE776F"/>
    <w:multiLevelType w:val="hybridMultilevel"/>
    <w:tmpl w:val="5E64AB68"/>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ECA3D8E"/>
    <w:multiLevelType w:val="hybridMultilevel"/>
    <w:tmpl w:val="835000F8"/>
    <w:lvl w:ilvl="0">
      <w:start w:val="1"/>
      <w:numFmt w:val="low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F3D707C"/>
    <w:multiLevelType w:val="hybridMultilevel"/>
    <w:tmpl w:val="0706AB9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6640EF"/>
    <w:multiLevelType w:val="multilevel"/>
    <w:tmpl w:val="A6FCC494"/>
    <w:lvl w:ilvl="0">
      <w:start w:val="2"/>
      <w:numFmt w:val="upperLetter"/>
      <w:pStyle w:val="Heading1"/>
      <w:lvlText w:val="%1."/>
      <w:lvlJc w:val="left"/>
      <w:pPr>
        <w:ind w:left="0" w:firstLine="0"/>
      </w:pPr>
      <w:rPr>
        <w:rFonts w:hint="default"/>
        <w:u w:val="none"/>
      </w:rPr>
    </w:lvl>
    <w:lvl w:ilvl="1">
      <w:start w:val="1"/>
      <w:numFmt w:val="decimal"/>
      <w:pStyle w:val="Heading2"/>
      <w:lvlText w:val="%2."/>
      <w:lvlJc w:val="left"/>
      <w:pPr>
        <w:tabs>
          <w:tab w:val="num" w:pos="360"/>
        </w:tabs>
        <w:ind w:left="0" w:firstLine="0"/>
      </w:pPr>
      <w:rPr>
        <w:rFonts w:hint="default"/>
      </w:rPr>
    </w:lvl>
    <w:lvl w:ilvl="2">
      <w:start w:val="1"/>
      <w:numFmt w:val="lowerLetter"/>
      <w:pStyle w:val="Heading3"/>
      <w:lvlText w:val="%3."/>
      <w:lvlJc w:val="left"/>
      <w:pPr>
        <w:tabs>
          <w:tab w:val="num" w:pos="288"/>
        </w:tabs>
        <w:ind w:left="0" w:firstLine="0"/>
      </w:pPr>
      <w:rPr>
        <w:rFonts w:hint="default"/>
      </w:rPr>
    </w:lvl>
    <w:lvl w:ilvl="3">
      <w:start w:val="1"/>
      <w:numFmt w:val="none"/>
      <w:pStyle w:val="Heading4"/>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353E3D95"/>
    <w:multiLevelType w:val="hybridMultilevel"/>
    <w:tmpl w:val="7E9CB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6074A1"/>
    <w:multiLevelType w:val="hybridMultilevel"/>
    <w:tmpl w:val="3926BAD0"/>
    <w:lvl w:ilvl="0">
      <w:start w:val="1"/>
      <w:numFmt w:val="upperLetter"/>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78121D0"/>
    <w:multiLevelType w:val="hybridMultilevel"/>
    <w:tmpl w:val="44F4D3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FC7729E"/>
    <w:multiLevelType w:val="hybridMultilevel"/>
    <w:tmpl w:val="B5226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CE5127"/>
    <w:multiLevelType w:val="hybridMultilevel"/>
    <w:tmpl w:val="043E1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A235B27"/>
    <w:multiLevelType w:val="hybridMultilevel"/>
    <w:tmpl w:val="5CB01F3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A5E2E1C"/>
    <w:multiLevelType w:val="hybridMultilevel"/>
    <w:tmpl w:val="36FCD1CC"/>
    <w:lvl w:ilvl="0">
      <w:start w:val="2"/>
      <w:numFmt w:val="bullet"/>
      <w:lvlText w:val="-"/>
      <w:lvlJc w:val="left"/>
      <w:pPr>
        <w:ind w:left="405" w:hanging="360"/>
      </w:pPr>
      <w:rPr>
        <w:rFonts w:ascii="Times New Roman" w:eastAsia="Times New Roman" w:hAnsi="Times New Roman" w:cs="Times New Roman"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28">
    <w:nsid w:val="4B985CFF"/>
    <w:multiLevelType w:val="hybridMultilevel"/>
    <w:tmpl w:val="F042D1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B213C1"/>
    <w:multiLevelType w:val="hybridMultilevel"/>
    <w:tmpl w:val="5F0247AA"/>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4DE16806"/>
    <w:multiLevelType w:val="hybridMultilevel"/>
    <w:tmpl w:val="16EA7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FE07B57"/>
    <w:multiLevelType w:val="hybridMultilevel"/>
    <w:tmpl w:val="FCB68E22"/>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FC15C8"/>
    <w:multiLevelType w:val="hybridMultilevel"/>
    <w:tmpl w:val="79541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FC0061"/>
    <w:multiLevelType w:val="hybridMultilevel"/>
    <w:tmpl w:val="6608AAE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294399E"/>
    <w:multiLevelType w:val="hybridMultilevel"/>
    <w:tmpl w:val="8424C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3BB6924"/>
    <w:multiLevelType w:val="hybridMultilevel"/>
    <w:tmpl w:val="16CA9B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CD359FC"/>
    <w:multiLevelType w:val="hybridMultilevel"/>
    <w:tmpl w:val="3A2027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07E0EF5"/>
    <w:multiLevelType w:val="hybridMultilevel"/>
    <w:tmpl w:val="FD9E1C4C"/>
    <w:lvl w:ilvl="0">
      <w:start w:val="1"/>
      <w:numFmt w:val="decimal"/>
      <w:lvlText w:val="%1."/>
      <w:lvlJc w:val="left"/>
      <w:pPr>
        <w:ind w:left="480" w:hanging="360"/>
      </w:pPr>
      <w:rPr>
        <w:rFonts w:ascii="Times New Roman" w:eastAsia="Times New Roman" w:hAnsi="Times New Roman" w:hint="default"/>
        <w:sz w:val="24"/>
        <w:szCs w:val="24"/>
      </w:rPr>
    </w:lvl>
    <w:lvl w:ilvl="1">
      <w:start w:val="1"/>
      <w:numFmt w:val="bullet"/>
      <w:lvlText w:val="•"/>
      <w:lvlJc w:val="left"/>
      <w:pPr>
        <w:ind w:left="1396" w:hanging="360"/>
      </w:pPr>
      <w:rPr>
        <w:rFonts w:hint="default"/>
      </w:rPr>
    </w:lvl>
    <w:lvl w:ilvl="2">
      <w:start w:val="1"/>
      <w:numFmt w:val="bullet"/>
      <w:lvlText w:val="•"/>
      <w:lvlJc w:val="left"/>
      <w:pPr>
        <w:ind w:left="2312" w:hanging="360"/>
      </w:pPr>
      <w:rPr>
        <w:rFonts w:hint="default"/>
      </w:rPr>
    </w:lvl>
    <w:lvl w:ilvl="3">
      <w:start w:val="1"/>
      <w:numFmt w:val="bullet"/>
      <w:lvlText w:val="•"/>
      <w:lvlJc w:val="left"/>
      <w:pPr>
        <w:ind w:left="3228" w:hanging="360"/>
      </w:pPr>
      <w:rPr>
        <w:rFonts w:hint="default"/>
      </w:rPr>
    </w:lvl>
    <w:lvl w:ilvl="4">
      <w:start w:val="1"/>
      <w:numFmt w:val="bullet"/>
      <w:lvlText w:val="•"/>
      <w:lvlJc w:val="left"/>
      <w:pPr>
        <w:ind w:left="4144" w:hanging="360"/>
      </w:pPr>
      <w:rPr>
        <w:rFonts w:hint="default"/>
      </w:rPr>
    </w:lvl>
    <w:lvl w:ilvl="5">
      <w:start w:val="1"/>
      <w:numFmt w:val="bullet"/>
      <w:lvlText w:val="•"/>
      <w:lvlJc w:val="left"/>
      <w:pPr>
        <w:ind w:left="5060" w:hanging="360"/>
      </w:pPr>
      <w:rPr>
        <w:rFonts w:hint="default"/>
      </w:rPr>
    </w:lvl>
    <w:lvl w:ilvl="6">
      <w:start w:val="1"/>
      <w:numFmt w:val="bullet"/>
      <w:lvlText w:val="•"/>
      <w:lvlJc w:val="left"/>
      <w:pPr>
        <w:ind w:left="5976" w:hanging="360"/>
      </w:pPr>
      <w:rPr>
        <w:rFonts w:hint="default"/>
      </w:rPr>
    </w:lvl>
    <w:lvl w:ilvl="7">
      <w:start w:val="1"/>
      <w:numFmt w:val="bullet"/>
      <w:lvlText w:val="•"/>
      <w:lvlJc w:val="left"/>
      <w:pPr>
        <w:ind w:left="6892" w:hanging="360"/>
      </w:pPr>
      <w:rPr>
        <w:rFonts w:hint="default"/>
      </w:rPr>
    </w:lvl>
    <w:lvl w:ilvl="8">
      <w:start w:val="1"/>
      <w:numFmt w:val="bullet"/>
      <w:lvlText w:val="•"/>
      <w:lvlJc w:val="left"/>
      <w:pPr>
        <w:ind w:left="7808" w:hanging="360"/>
      </w:pPr>
      <w:rPr>
        <w:rFonts w:hint="default"/>
      </w:rPr>
    </w:lvl>
  </w:abstractNum>
  <w:abstractNum w:abstractNumId="38">
    <w:nsid w:val="634F1433"/>
    <w:multiLevelType w:val="hybridMultilevel"/>
    <w:tmpl w:val="58BCA98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9">
    <w:nsid w:val="64FF5A6B"/>
    <w:multiLevelType w:val="hybridMultilevel"/>
    <w:tmpl w:val="F3546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A76321"/>
    <w:multiLevelType w:val="hybridMultilevel"/>
    <w:tmpl w:val="65C0F4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2856A6"/>
    <w:multiLevelType w:val="hybridMultilevel"/>
    <w:tmpl w:val="E214C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0233CFD"/>
    <w:multiLevelType w:val="hybridMultilevel"/>
    <w:tmpl w:val="FB6E5D92"/>
    <w:lvl w:ilvl="0">
      <w:start w:val="1"/>
      <w:numFmt w:val="lowerRoman"/>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7B483DE6"/>
    <w:multiLevelType w:val="hybridMultilevel"/>
    <w:tmpl w:val="C0B09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41009176">
    <w:abstractNumId w:val="1"/>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2020847">
    <w:abstractNumId w:val="12"/>
  </w:num>
  <w:num w:numId="3" w16cid:durableId="371072721">
    <w:abstractNumId w:val="14"/>
  </w:num>
  <w:num w:numId="4" w16cid:durableId="1769081195">
    <w:abstractNumId w:val="0"/>
  </w:num>
  <w:num w:numId="5" w16cid:durableId="548953774">
    <w:abstractNumId w:val="43"/>
  </w:num>
  <w:num w:numId="6" w16cid:durableId="1044254020">
    <w:abstractNumId w:val="34"/>
  </w:num>
  <w:num w:numId="7" w16cid:durableId="56517159">
    <w:abstractNumId w:val="21"/>
  </w:num>
  <w:num w:numId="8" w16cid:durableId="994067070">
    <w:abstractNumId w:val="29"/>
  </w:num>
  <w:num w:numId="9" w16cid:durableId="1660572069">
    <w:abstractNumId w:val="11"/>
  </w:num>
  <w:num w:numId="10" w16cid:durableId="907226176">
    <w:abstractNumId w:val="3"/>
  </w:num>
  <w:num w:numId="11" w16cid:durableId="12192785">
    <w:abstractNumId w:val="39"/>
  </w:num>
  <w:num w:numId="12" w16cid:durableId="1825856862">
    <w:abstractNumId w:val="9"/>
  </w:num>
  <w:num w:numId="13" w16cid:durableId="2111007514">
    <w:abstractNumId w:val="25"/>
  </w:num>
  <w:num w:numId="14" w16cid:durableId="475607469">
    <w:abstractNumId w:val="23"/>
  </w:num>
  <w:num w:numId="15" w16cid:durableId="918487447">
    <w:abstractNumId w:val="40"/>
  </w:num>
  <w:num w:numId="16" w16cid:durableId="130290612">
    <w:abstractNumId w:val="41"/>
  </w:num>
  <w:num w:numId="17" w16cid:durableId="423764233">
    <w:abstractNumId w:val="32"/>
  </w:num>
  <w:num w:numId="18" w16cid:durableId="1554998486">
    <w:abstractNumId w:val="22"/>
  </w:num>
  <w:num w:numId="19" w16cid:durableId="194006374">
    <w:abstractNumId w:val="7"/>
  </w:num>
  <w:num w:numId="20" w16cid:durableId="1620986739">
    <w:abstractNumId w:val="38"/>
  </w:num>
  <w:num w:numId="21" w16cid:durableId="1151747767">
    <w:abstractNumId w:val="0"/>
    <w:lvlOverride w:ilvl="0">
      <w:startOverride w:val="1"/>
    </w:lvlOverride>
  </w:num>
  <w:num w:numId="22" w16cid:durableId="106240427">
    <w:abstractNumId w:val="0"/>
    <w:lvlOverride w:ilvl="0">
      <w:startOverride w:val="1"/>
    </w:lvlOverride>
  </w:num>
  <w:num w:numId="23" w16cid:durableId="1728988666">
    <w:abstractNumId w:val="0"/>
    <w:lvlOverride w:ilvl="0">
      <w:startOverride w:val="1"/>
    </w:lvlOverride>
  </w:num>
  <w:num w:numId="24" w16cid:durableId="1421295809">
    <w:abstractNumId w:val="5"/>
  </w:num>
  <w:num w:numId="25" w16cid:durableId="2064480637">
    <w:abstractNumId w:val="36"/>
  </w:num>
  <w:num w:numId="26" w16cid:durableId="844788619">
    <w:abstractNumId w:val="4"/>
  </w:num>
  <w:num w:numId="27" w16cid:durableId="2051490443">
    <w:abstractNumId w:val="28"/>
  </w:num>
  <w:num w:numId="28" w16cid:durableId="305162272">
    <w:abstractNumId w:val="42"/>
  </w:num>
  <w:num w:numId="29" w16cid:durableId="721517937">
    <w:abstractNumId w:val="19"/>
  </w:num>
  <w:num w:numId="30" w16cid:durableId="1474639647">
    <w:abstractNumId w:val="13"/>
  </w:num>
  <w:num w:numId="31" w16cid:durableId="885415386">
    <w:abstractNumId w:val="16"/>
  </w:num>
  <w:num w:numId="32" w16cid:durableId="476071496">
    <w:abstractNumId w:val="18"/>
  </w:num>
  <w:num w:numId="33" w16cid:durableId="1085760320">
    <w:abstractNumId w:val="17"/>
  </w:num>
  <w:num w:numId="34" w16cid:durableId="1515723744">
    <w:abstractNumId w:val="37"/>
  </w:num>
  <w:num w:numId="35" w16cid:durableId="269514217">
    <w:abstractNumId w:val="30"/>
  </w:num>
  <w:num w:numId="36" w16cid:durableId="1374429562">
    <w:abstractNumId w:val="27"/>
  </w:num>
  <w:num w:numId="37" w16cid:durableId="1945650342">
    <w:abstractNumId w:val="31"/>
  </w:num>
  <w:num w:numId="38" w16cid:durableId="71588801">
    <w:abstractNumId w:val="35"/>
  </w:num>
  <w:num w:numId="39" w16cid:durableId="2079595230">
    <w:abstractNumId w:val="26"/>
  </w:num>
  <w:num w:numId="40" w16cid:durableId="1941908666">
    <w:abstractNumId w:val="33"/>
  </w:num>
  <w:num w:numId="41" w16cid:durableId="1749837872">
    <w:abstractNumId w:val="10"/>
  </w:num>
  <w:num w:numId="42" w16cid:durableId="474017">
    <w:abstractNumId w:val="20"/>
  </w:num>
  <w:num w:numId="43" w16cid:durableId="1599101471">
    <w:abstractNumId w:val="8"/>
  </w:num>
  <w:num w:numId="44" w16cid:durableId="1506705394">
    <w:abstractNumId w:val="15"/>
  </w:num>
  <w:num w:numId="45" w16cid:durableId="13008452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204928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09058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9666046">
    <w:abstractNumId w:val="24"/>
  </w:num>
  <w:num w:numId="49" w16cid:durableId="1503861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791189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6E"/>
    <w:rsid w:val="0000016F"/>
    <w:rsid w:val="000038AF"/>
    <w:rsid w:val="000040C0"/>
    <w:rsid w:val="000040EC"/>
    <w:rsid w:val="00004E5A"/>
    <w:rsid w:val="000056C0"/>
    <w:rsid w:val="00011AF6"/>
    <w:rsid w:val="00012CF1"/>
    <w:rsid w:val="00014579"/>
    <w:rsid w:val="00014FFD"/>
    <w:rsid w:val="00015B08"/>
    <w:rsid w:val="000165F1"/>
    <w:rsid w:val="00020166"/>
    <w:rsid w:val="000209E0"/>
    <w:rsid w:val="00020B83"/>
    <w:rsid w:val="000210CA"/>
    <w:rsid w:val="00022769"/>
    <w:rsid w:val="00022B2C"/>
    <w:rsid w:val="00023D78"/>
    <w:rsid w:val="00023DA1"/>
    <w:rsid w:val="000250E5"/>
    <w:rsid w:val="000264B0"/>
    <w:rsid w:val="000275B4"/>
    <w:rsid w:val="00027CE4"/>
    <w:rsid w:val="000318DA"/>
    <w:rsid w:val="00032394"/>
    <w:rsid w:val="00033AE8"/>
    <w:rsid w:val="00033C33"/>
    <w:rsid w:val="0003447A"/>
    <w:rsid w:val="00034FE3"/>
    <w:rsid w:val="0004084F"/>
    <w:rsid w:val="00041544"/>
    <w:rsid w:val="000417BE"/>
    <w:rsid w:val="00041A4C"/>
    <w:rsid w:val="00041E73"/>
    <w:rsid w:val="000444F3"/>
    <w:rsid w:val="000452B6"/>
    <w:rsid w:val="00046CEB"/>
    <w:rsid w:val="00052F66"/>
    <w:rsid w:val="00053D77"/>
    <w:rsid w:val="0005436F"/>
    <w:rsid w:val="00054686"/>
    <w:rsid w:val="00055066"/>
    <w:rsid w:val="000552C0"/>
    <w:rsid w:val="00055947"/>
    <w:rsid w:val="0006117E"/>
    <w:rsid w:val="00064088"/>
    <w:rsid w:val="00066760"/>
    <w:rsid w:val="00071A93"/>
    <w:rsid w:val="00072AEC"/>
    <w:rsid w:val="000742E6"/>
    <w:rsid w:val="000752F0"/>
    <w:rsid w:val="000758C5"/>
    <w:rsid w:val="00075A63"/>
    <w:rsid w:val="00076A5B"/>
    <w:rsid w:val="0007718C"/>
    <w:rsid w:val="000801C1"/>
    <w:rsid w:val="0008090B"/>
    <w:rsid w:val="00083C94"/>
    <w:rsid w:val="0008423F"/>
    <w:rsid w:val="000844A5"/>
    <w:rsid w:val="000862BE"/>
    <w:rsid w:val="000867C4"/>
    <w:rsid w:val="0008765A"/>
    <w:rsid w:val="00087B50"/>
    <w:rsid w:val="0009030F"/>
    <w:rsid w:val="00090E73"/>
    <w:rsid w:val="00090FC0"/>
    <w:rsid w:val="0009124E"/>
    <w:rsid w:val="00091F4D"/>
    <w:rsid w:val="00092280"/>
    <w:rsid w:val="00093285"/>
    <w:rsid w:val="000938DE"/>
    <w:rsid w:val="00093EB0"/>
    <w:rsid w:val="000940D8"/>
    <w:rsid w:val="0009413B"/>
    <w:rsid w:val="00096383"/>
    <w:rsid w:val="000966A1"/>
    <w:rsid w:val="0009696C"/>
    <w:rsid w:val="00096AF1"/>
    <w:rsid w:val="000A19CE"/>
    <w:rsid w:val="000A303C"/>
    <w:rsid w:val="000A4404"/>
    <w:rsid w:val="000A5F0F"/>
    <w:rsid w:val="000A7AB8"/>
    <w:rsid w:val="000A7F86"/>
    <w:rsid w:val="000B0BAA"/>
    <w:rsid w:val="000B1B4D"/>
    <w:rsid w:val="000B1CA9"/>
    <w:rsid w:val="000B4AF9"/>
    <w:rsid w:val="000B5170"/>
    <w:rsid w:val="000B6A54"/>
    <w:rsid w:val="000C12A0"/>
    <w:rsid w:val="000C1CAC"/>
    <w:rsid w:val="000C1CD4"/>
    <w:rsid w:val="000C1E76"/>
    <w:rsid w:val="000C3B24"/>
    <w:rsid w:val="000C6542"/>
    <w:rsid w:val="000C672E"/>
    <w:rsid w:val="000C6E6F"/>
    <w:rsid w:val="000C7636"/>
    <w:rsid w:val="000C7EB0"/>
    <w:rsid w:val="000C7FCF"/>
    <w:rsid w:val="000D2705"/>
    <w:rsid w:val="000D2FD2"/>
    <w:rsid w:val="000D4A0C"/>
    <w:rsid w:val="000D59E9"/>
    <w:rsid w:val="000D5B97"/>
    <w:rsid w:val="000D7B56"/>
    <w:rsid w:val="000D7D62"/>
    <w:rsid w:val="000E1E95"/>
    <w:rsid w:val="000E28EF"/>
    <w:rsid w:val="000E58E8"/>
    <w:rsid w:val="000E5DF9"/>
    <w:rsid w:val="000E71E5"/>
    <w:rsid w:val="000E7981"/>
    <w:rsid w:val="000F0987"/>
    <w:rsid w:val="000F5E68"/>
    <w:rsid w:val="000F6BF4"/>
    <w:rsid w:val="000F794D"/>
    <w:rsid w:val="000F7BFC"/>
    <w:rsid w:val="000F7C81"/>
    <w:rsid w:val="0010314E"/>
    <w:rsid w:val="00103A79"/>
    <w:rsid w:val="00103D62"/>
    <w:rsid w:val="00104B02"/>
    <w:rsid w:val="00105352"/>
    <w:rsid w:val="001071D2"/>
    <w:rsid w:val="00107251"/>
    <w:rsid w:val="0011097A"/>
    <w:rsid w:val="00110C93"/>
    <w:rsid w:val="00113088"/>
    <w:rsid w:val="00114D1B"/>
    <w:rsid w:val="001160F8"/>
    <w:rsid w:val="001165DA"/>
    <w:rsid w:val="0012032F"/>
    <w:rsid w:val="001216DE"/>
    <w:rsid w:val="001217E5"/>
    <w:rsid w:val="0012183B"/>
    <w:rsid w:val="00121C12"/>
    <w:rsid w:val="001225C3"/>
    <w:rsid w:val="00124DFE"/>
    <w:rsid w:val="001252A2"/>
    <w:rsid w:val="00125703"/>
    <w:rsid w:val="00126061"/>
    <w:rsid w:val="00126464"/>
    <w:rsid w:val="001266AA"/>
    <w:rsid w:val="00126B7D"/>
    <w:rsid w:val="00131A3E"/>
    <w:rsid w:val="0013212C"/>
    <w:rsid w:val="00133832"/>
    <w:rsid w:val="00133AE8"/>
    <w:rsid w:val="00134851"/>
    <w:rsid w:val="0013490C"/>
    <w:rsid w:val="0013495D"/>
    <w:rsid w:val="0013522D"/>
    <w:rsid w:val="0013584E"/>
    <w:rsid w:val="00136106"/>
    <w:rsid w:val="001376EC"/>
    <w:rsid w:val="001406F5"/>
    <w:rsid w:val="00143C40"/>
    <w:rsid w:val="0015099F"/>
    <w:rsid w:val="00150B8A"/>
    <w:rsid w:val="0015455C"/>
    <w:rsid w:val="00155091"/>
    <w:rsid w:val="001565A2"/>
    <w:rsid w:val="001565F9"/>
    <w:rsid w:val="001572B5"/>
    <w:rsid w:val="001606B7"/>
    <w:rsid w:val="00161117"/>
    <w:rsid w:val="00161D16"/>
    <w:rsid w:val="001625D7"/>
    <w:rsid w:val="00162A86"/>
    <w:rsid w:val="00162AE6"/>
    <w:rsid w:val="00163469"/>
    <w:rsid w:val="00163DB0"/>
    <w:rsid w:val="00163E6F"/>
    <w:rsid w:val="001647A4"/>
    <w:rsid w:val="001657CE"/>
    <w:rsid w:val="00167747"/>
    <w:rsid w:val="00167ACD"/>
    <w:rsid w:val="001709FF"/>
    <w:rsid w:val="001715CB"/>
    <w:rsid w:val="0017194D"/>
    <w:rsid w:val="00172176"/>
    <w:rsid w:val="00173361"/>
    <w:rsid w:val="0017360D"/>
    <w:rsid w:val="0017400A"/>
    <w:rsid w:val="00174F3D"/>
    <w:rsid w:val="00176532"/>
    <w:rsid w:val="001776E6"/>
    <w:rsid w:val="001816AF"/>
    <w:rsid w:val="001824F5"/>
    <w:rsid w:val="00183BAB"/>
    <w:rsid w:val="00184FCC"/>
    <w:rsid w:val="00185ADE"/>
    <w:rsid w:val="00185FBA"/>
    <w:rsid w:val="00187293"/>
    <w:rsid w:val="0019097E"/>
    <w:rsid w:val="00190CCA"/>
    <w:rsid w:val="00190E94"/>
    <w:rsid w:val="00192A69"/>
    <w:rsid w:val="001953B9"/>
    <w:rsid w:val="00195585"/>
    <w:rsid w:val="001960CB"/>
    <w:rsid w:val="001961FC"/>
    <w:rsid w:val="00196E17"/>
    <w:rsid w:val="001978F4"/>
    <w:rsid w:val="001979F1"/>
    <w:rsid w:val="001A08A3"/>
    <w:rsid w:val="001A1978"/>
    <w:rsid w:val="001A7CBF"/>
    <w:rsid w:val="001B11C9"/>
    <w:rsid w:val="001B1942"/>
    <w:rsid w:val="001B7A70"/>
    <w:rsid w:val="001B7C39"/>
    <w:rsid w:val="001B7DFC"/>
    <w:rsid w:val="001C0485"/>
    <w:rsid w:val="001C1ECA"/>
    <w:rsid w:val="001C305A"/>
    <w:rsid w:val="001C3C35"/>
    <w:rsid w:val="001C4136"/>
    <w:rsid w:val="001C633C"/>
    <w:rsid w:val="001D07BC"/>
    <w:rsid w:val="001D10D8"/>
    <w:rsid w:val="001D1C09"/>
    <w:rsid w:val="001D2107"/>
    <w:rsid w:val="001D2B83"/>
    <w:rsid w:val="001D3357"/>
    <w:rsid w:val="001D34F6"/>
    <w:rsid w:val="001D3C03"/>
    <w:rsid w:val="001D4F5D"/>
    <w:rsid w:val="001D5AC3"/>
    <w:rsid w:val="001D61BB"/>
    <w:rsid w:val="001D73DB"/>
    <w:rsid w:val="001E1A6B"/>
    <w:rsid w:val="001E26C5"/>
    <w:rsid w:val="001E4A7C"/>
    <w:rsid w:val="001E67AC"/>
    <w:rsid w:val="001F0850"/>
    <w:rsid w:val="001F099D"/>
    <w:rsid w:val="001F0D1B"/>
    <w:rsid w:val="001F2626"/>
    <w:rsid w:val="001F4DD8"/>
    <w:rsid w:val="001F5796"/>
    <w:rsid w:val="001F6192"/>
    <w:rsid w:val="001F6B23"/>
    <w:rsid w:val="001F78B3"/>
    <w:rsid w:val="00200C0D"/>
    <w:rsid w:val="002011E8"/>
    <w:rsid w:val="00201C12"/>
    <w:rsid w:val="00201CBE"/>
    <w:rsid w:val="00201CC1"/>
    <w:rsid w:val="00202371"/>
    <w:rsid w:val="00202EAA"/>
    <w:rsid w:val="00203042"/>
    <w:rsid w:val="00204FE1"/>
    <w:rsid w:val="002053A5"/>
    <w:rsid w:val="0020726B"/>
    <w:rsid w:val="002078B0"/>
    <w:rsid w:val="00207BD8"/>
    <w:rsid w:val="00207F0A"/>
    <w:rsid w:val="00210491"/>
    <w:rsid w:val="00211D23"/>
    <w:rsid w:val="0021282B"/>
    <w:rsid w:val="002131D4"/>
    <w:rsid w:val="002154DE"/>
    <w:rsid w:val="00216B1F"/>
    <w:rsid w:val="002179F6"/>
    <w:rsid w:val="00222CB9"/>
    <w:rsid w:val="0022321A"/>
    <w:rsid w:val="00223A9B"/>
    <w:rsid w:val="00223CB2"/>
    <w:rsid w:val="002248AD"/>
    <w:rsid w:val="002256A9"/>
    <w:rsid w:val="00231A2C"/>
    <w:rsid w:val="00231F50"/>
    <w:rsid w:val="002320D0"/>
    <w:rsid w:val="00232CE3"/>
    <w:rsid w:val="0023596F"/>
    <w:rsid w:val="002361A9"/>
    <w:rsid w:val="00237853"/>
    <w:rsid w:val="002402DD"/>
    <w:rsid w:val="00240859"/>
    <w:rsid w:val="00240C1F"/>
    <w:rsid w:val="0024100F"/>
    <w:rsid w:val="0024188D"/>
    <w:rsid w:val="002421B8"/>
    <w:rsid w:val="00243A68"/>
    <w:rsid w:val="0024510E"/>
    <w:rsid w:val="00247D7C"/>
    <w:rsid w:val="00250006"/>
    <w:rsid w:val="0025064F"/>
    <w:rsid w:val="00250C39"/>
    <w:rsid w:val="00252CE0"/>
    <w:rsid w:val="002531AA"/>
    <w:rsid w:val="00253730"/>
    <w:rsid w:val="00254104"/>
    <w:rsid w:val="0025552A"/>
    <w:rsid w:val="00255DDA"/>
    <w:rsid w:val="0025720A"/>
    <w:rsid w:val="00257851"/>
    <w:rsid w:val="00257E3D"/>
    <w:rsid w:val="00261CEF"/>
    <w:rsid w:val="00262F0E"/>
    <w:rsid w:val="0026429E"/>
    <w:rsid w:val="00265B4F"/>
    <w:rsid w:val="00266A73"/>
    <w:rsid w:val="00266B74"/>
    <w:rsid w:val="00271AA4"/>
    <w:rsid w:val="00272F4F"/>
    <w:rsid w:val="0027446D"/>
    <w:rsid w:val="00274C9B"/>
    <w:rsid w:val="00277648"/>
    <w:rsid w:val="0027799E"/>
    <w:rsid w:val="0028037B"/>
    <w:rsid w:val="00280630"/>
    <w:rsid w:val="00281662"/>
    <w:rsid w:val="00282396"/>
    <w:rsid w:val="0028273B"/>
    <w:rsid w:val="00283B09"/>
    <w:rsid w:val="002856CE"/>
    <w:rsid w:val="0028637C"/>
    <w:rsid w:val="0029087F"/>
    <w:rsid w:val="00291627"/>
    <w:rsid w:val="002921EA"/>
    <w:rsid w:val="00292799"/>
    <w:rsid w:val="00292B6C"/>
    <w:rsid w:val="00293418"/>
    <w:rsid w:val="00293EA8"/>
    <w:rsid w:val="00294C71"/>
    <w:rsid w:val="0029609A"/>
    <w:rsid w:val="002966F4"/>
    <w:rsid w:val="002970C9"/>
    <w:rsid w:val="002A0D71"/>
    <w:rsid w:val="002A3660"/>
    <w:rsid w:val="002A46D3"/>
    <w:rsid w:val="002A5172"/>
    <w:rsid w:val="002A6148"/>
    <w:rsid w:val="002A6EB6"/>
    <w:rsid w:val="002A7414"/>
    <w:rsid w:val="002A7EFB"/>
    <w:rsid w:val="002B0A34"/>
    <w:rsid w:val="002B1F20"/>
    <w:rsid w:val="002B2A5C"/>
    <w:rsid w:val="002B2EEF"/>
    <w:rsid w:val="002B3BFF"/>
    <w:rsid w:val="002B4C7B"/>
    <w:rsid w:val="002B4E3B"/>
    <w:rsid w:val="002B5237"/>
    <w:rsid w:val="002B5491"/>
    <w:rsid w:val="002B6DAF"/>
    <w:rsid w:val="002B74FB"/>
    <w:rsid w:val="002C004D"/>
    <w:rsid w:val="002C11A5"/>
    <w:rsid w:val="002C1D9D"/>
    <w:rsid w:val="002C2039"/>
    <w:rsid w:val="002C4AE9"/>
    <w:rsid w:val="002C5852"/>
    <w:rsid w:val="002C6456"/>
    <w:rsid w:val="002C6879"/>
    <w:rsid w:val="002C72FB"/>
    <w:rsid w:val="002C7371"/>
    <w:rsid w:val="002C7842"/>
    <w:rsid w:val="002D07E7"/>
    <w:rsid w:val="002D07EE"/>
    <w:rsid w:val="002D4273"/>
    <w:rsid w:val="002D4AE5"/>
    <w:rsid w:val="002D50BB"/>
    <w:rsid w:val="002D51B7"/>
    <w:rsid w:val="002D5C34"/>
    <w:rsid w:val="002E1428"/>
    <w:rsid w:val="002E162C"/>
    <w:rsid w:val="002E174A"/>
    <w:rsid w:val="002E1992"/>
    <w:rsid w:val="002E3E81"/>
    <w:rsid w:val="002E6059"/>
    <w:rsid w:val="002E65C4"/>
    <w:rsid w:val="002E694D"/>
    <w:rsid w:val="002E6FBE"/>
    <w:rsid w:val="002E7419"/>
    <w:rsid w:val="002F0F36"/>
    <w:rsid w:val="002F1895"/>
    <w:rsid w:val="002F1E1D"/>
    <w:rsid w:val="002F2F49"/>
    <w:rsid w:val="002F4334"/>
    <w:rsid w:val="002F4976"/>
    <w:rsid w:val="002F5EA3"/>
    <w:rsid w:val="002F5F11"/>
    <w:rsid w:val="002F69FC"/>
    <w:rsid w:val="0030006B"/>
    <w:rsid w:val="00300611"/>
    <w:rsid w:val="00301356"/>
    <w:rsid w:val="00301A84"/>
    <w:rsid w:val="00301AFA"/>
    <w:rsid w:val="00301C39"/>
    <w:rsid w:val="00303AA0"/>
    <w:rsid w:val="00303F22"/>
    <w:rsid w:val="00306714"/>
    <w:rsid w:val="003068E0"/>
    <w:rsid w:val="00306AC1"/>
    <w:rsid w:val="00307D63"/>
    <w:rsid w:val="003101C0"/>
    <w:rsid w:val="0031039A"/>
    <w:rsid w:val="00313D59"/>
    <w:rsid w:val="003145B0"/>
    <w:rsid w:val="0031496B"/>
    <w:rsid w:val="00314BDB"/>
    <w:rsid w:val="003155BF"/>
    <w:rsid w:val="00316B53"/>
    <w:rsid w:val="00316F29"/>
    <w:rsid w:val="00316F63"/>
    <w:rsid w:val="00322ADE"/>
    <w:rsid w:val="0032364A"/>
    <w:rsid w:val="003245DB"/>
    <w:rsid w:val="0032540B"/>
    <w:rsid w:val="00325691"/>
    <w:rsid w:val="00325BE8"/>
    <w:rsid w:val="00326780"/>
    <w:rsid w:val="003274C1"/>
    <w:rsid w:val="0033108C"/>
    <w:rsid w:val="00331307"/>
    <w:rsid w:val="0033783F"/>
    <w:rsid w:val="00337D56"/>
    <w:rsid w:val="00337F72"/>
    <w:rsid w:val="00340B98"/>
    <w:rsid w:val="003414ED"/>
    <w:rsid w:val="00341D5D"/>
    <w:rsid w:val="0034206C"/>
    <w:rsid w:val="0034249A"/>
    <w:rsid w:val="003435ED"/>
    <w:rsid w:val="00344BE2"/>
    <w:rsid w:val="003464ED"/>
    <w:rsid w:val="00351016"/>
    <w:rsid w:val="00351DE5"/>
    <w:rsid w:val="00352776"/>
    <w:rsid w:val="00354281"/>
    <w:rsid w:val="00354294"/>
    <w:rsid w:val="00355DFF"/>
    <w:rsid w:val="003561CD"/>
    <w:rsid w:val="00356709"/>
    <w:rsid w:val="003577F7"/>
    <w:rsid w:val="00357DCC"/>
    <w:rsid w:val="00360D9F"/>
    <w:rsid w:val="0036153E"/>
    <w:rsid w:val="00362239"/>
    <w:rsid w:val="00362A5D"/>
    <w:rsid w:val="00363FF7"/>
    <w:rsid w:val="003643BD"/>
    <w:rsid w:val="0036718A"/>
    <w:rsid w:val="003675DF"/>
    <w:rsid w:val="003676FF"/>
    <w:rsid w:val="00370A3C"/>
    <w:rsid w:val="003745C0"/>
    <w:rsid w:val="00376F31"/>
    <w:rsid w:val="003802C7"/>
    <w:rsid w:val="00380A8D"/>
    <w:rsid w:val="003823D5"/>
    <w:rsid w:val="00382BCF"/>
    <w:rsid w:val="00382FC1"/>
    <w:rsid w:val="00383762"/>
    <w:rsid w:val="00384468"/>
    <w:rsid w:val="00384577"/>
    <w:rsid w:val="00384721"/>
    <w:rsid w:val="00385B58"/>
    <w:rsid w:val="003877D1"/>
    <w:rsid w:val="00387A1D"/>
    <w:rsid w:val="00392134"/>
    <w:rsid w:val="0039239C"/>
    <w:rsid w:val="00392BDE"/>
    <w:rsid w:val="0039605F"/>
    <w:rsid w:val="00396110"/>
    <w:rsid w:val="00396426"/>
    <w:rsid w:val="003A09D1"/>
    <w:rsid w:val="003A35D1"/>
    <w:rsid w:val="003A46FD"/>
    <w:rsid w:val="003A4A96"/>
    <w:rsid w:val="003A5E35"/>
    <w:rsid w:val="003A625F"/>
    <w:rsid w:val="003A6E5C"/>
    <w:rsid w:val="003A6EB1"/>
    <w:rsid w:val="003B0810"/>
    <w:rsid w:val="003B234F"/>
    <w:rsid w:val="003B24ED"/>
    <w:rsid w:val="003B3074"/>
    <w:rsid w:val="003B35D9"/>
    <w:rsid w:val="003B5AD9"/>
    <w:rsid w:val="003B674C"/>
    <w:rsid w:val="003B68C8"/>
    <w:rsid w:val="003B74D8"/>
    <w:rsid w:val="003B7A5B"/>
    <w:rsid w:val="003C1BF0"/>
    <w:rsid w:val="003C378C"/>
    <w:rsid w:val="003C6BDD"/>
    <w:rsid w:val="003D02F3"/>
    <w:rsid w:val="003D1507"/>
    <w:rsid w:val="003D1624"/>
    <w:rsid w:val="003D2031"/>
    <w:rsid w:val="003D2A25"/>
    <w:rsid w:val="003D4C46"/>
    <w:rsid w:val="003D7EC5"/>
    <w:rsid w:val="003E0948"/>
    <w:rsid w:val="003E0F55"/>
    <w:rsid w:val="003E17A2"/>
    <w:rsid w:val="003E19EB"/>
    <w:rsid w:val="003E2E84"/>
    <w:rsid w:val="003E2ED8"/>
    <w:rsid w:val="003E3B42"/>
    <w:rsid w:val="003E4241"/>
    <w:rsid w:val="003E54CF"/>
    <w:rsid w:val="003E6129"/>
    <w:rsid w:val="003E7732"/>
    <w:rsid w:val="003E7766"/>
    <w:rsid w:val="003E77B4"/>
    <w:rsid w:val="003E77F0"/>
    <w:rsid w:val="003F0E0B"/>
    <w:rsid w:val="003F1399"/>
    <w:rsid w:val="003F1633"/>
    <w:rsid w:val="003F3A98"/>
    <w:rsid w:val="003F3BF0"/>
    <w:rsid w:val="003F40AB"/>
    <w:rsid w:val="003F444D"/>
    <w:rsid w:val="003F5EFC"/>
    <w:rsid w:val="003F61D4"/>
    <w:rsid w:val="003F65EE"/>
    <w:rsid w:val="003F7516"/>
    <w:rsid w:val="0040015C"/>
    <w:rsid w:val="00403EA1"/>
    <w:rsid w:val="00405F34"/>
    <w:rsid w:val="004070C3"/>
    <w:rsid w:val="00407B89"/>
    <w:rsid w:val="00410C9C"/>
    <w:rsid w:val="00410F32"/>
    <w:rsid w:val="00412836"/>
    <w:rsid w:val="00413D2B"/>
    <w:rsid w:val="00414051"/>
    <w:rsid w:val="00414822"/>
    <w:rsid w:val="00415176"/>
    <w:rsid w:val="0041519C"/>
    <w:rsid w:val="00415C51"/>
    <w:rsid w:val="00415DBA"/>
    <w:rsid w:val="00416791"/>
    <w:rsid w:val="004170B0"/>
    <w:rsid w:val="00417B51"/>
    <w:rsid w:val="00417C9E"/>
    <w:rsid w:val="00420D29"/>
    <w:rsid w:val="00421628"/>
    <w:rsid w:val="00422085"/>
    <w:rsid w:val="00422574"/>
    <w:rsid w:val="00422665"/>
    <w:rsid w:val="00422E3F"/>
    <w:rsid w:val="004235EB"/>
    <w:rsid w:val="00433D8A"/>
    <w:rsid w:val="00435475"/>
    <w:rsid w:val="004369A5"/>
    <w:rsid w:val="00443FFC"/>
    <w:rsid w:val="004448E3"/>
    <w:rsid w:val="00444B14"/>
    <w:rsid w:val="004476D2"/>
    <w:rsid w:val="0045043E"/>
    <w:rsid w:val="0045165C"/>
    <w:rsid w:val="004522C6"/>
    <w:rsid w:val="00452E68"/>
    <w:rsid w:val="00452FF9"/>
    <w:rsid w:val="0045315E"/>
    <w:rsid w:val="004536C7"/>
    <w:rsid w:val="00453C5C"/>
    <w:rsid w:val="00453EB3"/>
    <w:rsid w:val="0045435A"/>
    <w:rsid w:val="0045644D"/>
    <w:rsid w:val="00456D1E"/>
    <w:rsid w:val="00457651"/>
    <w:rsid w:val="0045769B"/>
    <w:rsid w:val="00457A97"/>
    <w:rsid w:val="00460376"/>
    <w:rsid w:val="00462468"/>
    <w:rsid w:val="0046391F"/>
    <w:rsid w:val="00463FB2"/>
    <w:rsid w:val="00465718"/>
    <w:rsid w:val="00466192"/>
    <w:rsid w:val="004678EE"/>
    <w:rsid w:val="004707C2"/>
    <w:rsid w:val="00471015"/>
    <w:rsid w:val="00471C6E"/>
    <w:rsid w:val="00473299"/>
    <w:rsid w:val="004749F1"/>
    <w:rsid w:val="00474DBC"/>
    <w:rsid w:val="004754AA"/>
    <w:rsid w:val="00476651"/>
    <w:rsid w:val="00476AAF"/>
    <w:rsid w:val="004777CD"/>
    <w:rsid w:val="00477AA2"/>
    <w:rsid w:val="00477C63"/>
    <w:rsid w:val="00477CD8"/>
    <w:rsid w:val="004803C1"/>
    <w:rsid w:val="0048060D"/>
    <w:rsid w:val="00480C3C"/>
    <w:rsid w:val="0048137F"/>
    <w:rsid w:val="00481908"/>
    <w:rsid w:val="00481945"/>
    <w:rsid w:val="0048274F"/>
    <w:rsid w:val="00482A45"/>
    <w:rsid w:val="004846B9"/>
    <w:rsid w:val="00485539"/>
    <w:rsid w:val="00485A6F"/>
    <w:rsid w:val="00486D3C"/>
    <w:rsid w:val="00487AAE"/>
    <w:rsid w:val="004902B1"/>
    <w:rsid w:val="0049113C"/>
    <w:rsid w:val="00493550"/>
    <w:rsid w:val="00494EC2"/>
    <w:rsid w:val="00495FF4"/>
    <w:rsid w:val="0049703C"/>
    <w:rsid w:val="0049784F"/>
    <w:rsid w:val="004A030E"/>
    <w:rsid w:val="004A0FAF"/>
    <w:rsid w:val="004A1438"/>
    <w:rsid w:val="004A1C5B"/>
    <w:rsid w:val="004A24F1"/>
    <w:rsid w:val="004A2F5F"/>
    <w:rsid w:val="004A355A"/>
    <w:rsid w:val="004A43E7"/>
    <w:rsid w:val="004A4CEE"/>
    <w:rsid w:val="004A56E5"/>
    <w:rsid w:val="004A7F99"/>
    <w:rsid w:val="004B151F"/>
    <w:rsid w:val="004B208E"/>
    <w:rsid w:val="004B56E2"/>
    <w:rsid w:val="004B739F"/>
    <w:rsid w:val="004C028B"/>
    <w:rsid w:val="004C0F63"/>
    <w:rsid w:val="004C13EA"/>
    <w:rsid w:val="004C1589"/>
    <w:rsid w:val="004C1657"/>
    <w:rsid w:val="004C220F"/>
    <w:rsid w:val="004C5021"/>
    <w:rsid w:val="004C7605"/>
    <w:rsid w:val="004D3397"/>
    <w:rsid w:val="004D7638"/>
    <w:rsid w:val="004E110A"/>
    <w:rsid w:val="004E2123"/>
    <w:rsid w:val="004E26FA"/>
    <w:rsid w:val="004E59D2"/>
    <w:rsid w:val="004E67FA"/>
    <w:rsid w:val="004E6DCA"/>
    <w:rsid w:val="004E7E8B"/>
    <w:rsid w:val="004F0A30"/>
    <w:rsid w:val="004F0E1D"/>
    <w:rsid w:val="004F0EE2"/>
    <w:rsid w:val="004F2EBE"/>
    <w:rsid w:val="004F40FF"/>
    <w:rsid w:val="004F4460"/>
    <w:rsid w:val="004F463D"/>
    <w:rsid w:val="004F626F"/>
    <w:rsid w:val="004F6C9F"/>
    <w:rsid w:val="004F73F1"/>
    <w:rsid w:val="004F7EEB"/>
    <w:rsid w:val="005000B7"/>
    <w:rsid w:val="00500315"/>
    <w:rsid w:val="005006CB"/>
    <w:rsid w:val="00500D19"/>
    <w:rsid w:val="00501CCC"/>
    <w:rsid w:val="00501DF4"/>
    <w:rsid w:val="00501E07"/>
    <w:rsid w:val="005037CD"/>
    <w:rsid w:val="00503AAF"/>
    <w:rsid w:val="00504CCE"/>
    <w:rsid w:val="00504F86"/>
    <w:rsid w:val="00505985"/>
    <w:rsid w:val="005070BE"/>
    <w:rsid w:val="00510AF0"/>
    <w:rsid w:val="00511641"/>
    <w:rsid w:val="005136DF"/>
    <w:rsid w:val="00513FA6"/>
    <w:rsid w:val="00514556"/>
    <w:rsid w:val="005148EF"/>
    <w:rsid w:val="00514BDE"/>
    <w:rsid w:val="00514D8D"/>
    <w:rsid w:val="00520278"/>
    <w:rsid w:val="005202EB"/>
    <w:rsid w:val="00520879"/>
    <w:rsid w:val="00521DF6"/>
    <w:rsid w:val="00522A9C"/>
    <w:rsid w:val="00522D96"/>
    <w:rsid w:val="0052398B"/>
    <w:rsid w:val="0052569D"/>
    <w:rsid w:val="00527FDC"/>
    <w:rsid w:val="00531A80"/>
    <w:rsid w:val="005328B8"/>
    <w:rsid w:val="005338B1"/>
    <w:rsid w:val="00533A8C"/>
    <w:rsid w:val="00534C9A"/>
    <w:rsid w:val="00535245"/>
    <w:rsid w:val="00536EB8"/>
    <w:rsid w:val="005373B1"/>
    <w:rsid w:val="00537A82"/>
    <w:rsid w:val="00537CFD"/>
    <w:rsid w:val="00540836"/>
    <w:rsid w:val="00540A5E"/>
    <w:rsid w:val="005423D6"/>
    <w:rsid w:val="005423FF"/>
    <w:rsid w:val="00542D3D"/>
    <w:rsid w:val="00542EF9"/>
    <w:rsid w:val="00543531"/>
    <w:rsid w:val="0054384C"/>
    <w:rsid w:val="00545D9C"/>
    <w:rsid w:val="00546A19"/>
    <w:rsid w:val="00546BC8"/>
    <w:rsid w:val="005470EE"/>
    <w:rsid w:val="00547848"/>
    <w:rsid w:val="00550BD8"/>
    <w:rsid w:val="00550D65"/>
    <w:rsid w:val="00553F0C"/>
    <w:rsid w:val="00554033"/>
    <w:rsid w:val="00556631"/>
    <w:rsid w:val="00560750"/>
    <w:rsid w:val="00561792"/>
    <w:rsid w:val="00563079"/>
    <w:rsid w:val="00563707"/>
    <w:rsid w:val="00564682"/>
    <w:rsid w:val="00565D91"/>
    <w:rsid w:val="00565ECA"/>
    <w:rsid w:val="00567789"/>
    <w:rsid w:val="00567E83"/>
    <w:rsid w:val="0057052F"/>
    <w:rsid w:val="00570A4F"/>
    <w:rsid w:val="00573FE4"/>
    <w:rsid w:val="0057498C"/>
    <w:rsid w:val="00576805"/>
    <w:rsid w:val="005772D3"/>
    <w:rsid w:val="005779E0"/>
    <w:rsid w:val="00577C32"/>
    <w:rsid w:val="00581895"/>
    <w:rsid w:val="005827F1"/>
    <w:rsid w:val="00583315"/>
    <w:rsid w:val="005853A6"/>
    <w:rsid w:val="00586627"/>
    <w:rsid w:val="005869AB"/>
    <w:rsid w:val="00587375"/>
    <w:rsid w:val="00587AC1"/>
    <w:rsid w:val="00587ADB"/>
    <w:rsid w:val="00592684"/>
    <w:rsid w:val="00592EC1"/>
    <w:rsid w:val="0059308E"/>
    <w:rsid w:val="00594BC5"/>
    <w:rsid w:val="00595777"/>
    <w:rsid w:val="00597074"/>
    <w:rsid w:val="005A3CC0"/>
    <w:rsid w:val="005A5590"/>
    <w:rsid w:val="005A5A34"/>
    <w:rsid w:val="005A63DB"/>
    <w:rsid w:val="005A649A"/>
    <w:rsid w:val="005A64A4"/>
    <w:rsid w:val="005A7043"/>
    <w:rsid w:val="005A7F3F"/>
    <w:rsid w:val="005B37C0"/>
    <w:rsid w:val="005B4CF0"/>
    <w:rsid w:val="005B4D72"/>
    <w:rsid w:val="005B5BE9"/>
    <w:rsid w:val="005B5F15"/>
    <w:rsid w:val="005B760C"/>
    <w:rsid w:val="005B7BF2"/>
    <w:rsid w:val="005C03B9"/>
    <w:rsid w:val="005C099D"/>
    <w:rsid w:val="005C34A8"/>
    <w:rsid w:val="005C5F0D"/>
    <w:rsid w:val="005C7F7C"/>
    <w:rsid w:val="005D0A46"/>
    <w:rsid w:val="005D2854"/>
    <w:rsid w:val="005D2BFA"/>
    <w:rsid w:val="005D3AA0"/>
    <w:rsid w:val="005D77E8"/>
    <w:rsid w:val="005D7C87"/>
    <w:rsid w:val="005D7FBA"/>
    <w:rsid w:val="005E0D72"/>
    <w:rsid w:val="005E161C"/>
    <w:rsid w:val="005E178D"/>
    <w:rsid w:val="005E236C"/>
    <w:rsid w:val="005E2656"/>
    <w:rsid w:val="005E4E36"/>
    <w:rsid w:val="005E6D15"/>
    <w:rsid w:val="005E7A96"/>
    <w:rsid w:val="005F0122"/>
    <w:rsid w:val="005F2CD6"/>
    <w:rsid w:val="005F2DA8"/>
    <w:rsid w:val="005F4D9A"/>
    <w:rsid w:val="005F5387"/>
    <w:rsid w:val="005F597F"/>
    <w:rsid w:val="005F5E26"/>
    <w:rsid w:val="005F7427"/>
    <w:rsid w:val="005F798D"/>
    <w:rsid w:val="006001A0"/>
    <w:rsid w:val="006009FF"/>
    <w:rsid w:val="00601A00"/>
    <w:rsid w:val="00603A2D"/>
    <w:rsid w:val="006051C3"/>
    <w:rsid w:val="00606CBD"/>
    <w:rsid w:val="00610178"/>
    <w:rsid w:val="0061024C"/>
    <w:rsid w:val="00610B9A"/>
    <w:rsid w:val="00610EA4"/>
    <w:rsid w:val="00612FBC"/>
    <w:rsid w:val="00613B91"/>
    <w:rsid w:val="00614498"/>
    <w:rsid w:val="00614CE7"/>
    <w:rsid w:val="0061511D"/>
    <w:rsid w:val="0061642C"/>
    <w:rsid w:val="00617033"/>
    <w:rsid w:val="00620404"/>
    <w:rsid w:val="006221FF"/>
    <w:rsid w:val="006225CF"/>
    <w:rsid w:val="00623D88"/>
    <w:rsid w:val="00624497"/>
    <w:rsid w:val="006266DD"/>
    <w:rsid w:val="00626AB8"/>
    <w:rsid w:val="00627976"/>
    <w:rsid w:val="006303D4"/>
    <w:rsid w:val="00634380"/>
    <w:rsid w:val="00634B14"/>
    <w:rsid w:val="00634DCC"/>
    <w:rsid w:val="006359DC"/>
    <w:rsid w:val="00636190"/>
    <w:rsid w:val="006369CE"/>
    <w:rsid w:val="006376C6"/>
    <w:rsid w:val="00640794"/>
    <w:rsid w:val="00642B2D"/>
    <w:rsid w:val="00642DA8"/>
    <w:rsid w:val="00643011"/>
    <w:rsid w:val="00643344"/>
    <w:rsid w:val="006434CF"/>
    <w:rsid w:val="006453C9"/>
    <w:rsid w:val="00647865"/>
    <w:rsid w:val="00650AF8"/>
    <w:rsid w:val="00650DA1"/>
    <w:rsid w:val="00651708"/>
    <w:rsid w:val="006521D4"/>
    <w:rsid w:val="00654B2C"/>
    <w:rsid w:val="00655ADC"/>
    <w:rsid w:val="006574A9"/>
    <w:rsid w:val="00662156"/>
    <w:rsid w:val="00663B61"/>
    <w:rsid w:val="00665018"/>
    <w:rsid w:val="00665D16"/>
    <w:rsid w:val="00665D3F"/>
    <w:rsid w:val="00666BA3"/>
    <w:rsid w:val="00667A01"/>
    <w:rsid w:val="00671C42"/>
    <w:rsid w:val="006721D9"/>
    <w:rsid w:val="006722F3"/>
    <w:rsid w:val="00672F19"/>
    <w:rsid w:val="00672FEC"/>
    <w:rsid w:val="006744B0"/>
    <w:rsid w:val="00674969"/>
    <w:rsid w:val="0067582D"/>
    <w:rsid w:val="006767A3"/>
    <w:rsid w:val="00677A9E"/>
    <w:rsid w:val="006805F6"/>
    <w:rsid w:val="00681686"/>
    <w:rsid w:val="00681EFC"/>
    <w:rsid w:val="0068223D"/>
    <w:rsid w:val="0068258A"/>
    <w:rsid w:val="00682C38"/>
    <w:rsid w:val="00682CE4"/>
    <w:rsid w:val="00683DEB"/>
    <w:rsid w:val="00686248"/>
    <w:rsid w:val="006868BE"/>
    <w:rsid w:val="006959C3"/>
    <w:rsid w:val="00697336"/>
    <w:rsid w:val="006A03B8"/>
    <w:rsid w:val="006A079C"/>
    <w:rsid w:val="006A0E83"/>
    <w:rsid w:val="006A17C9"/>
    <w:rsid w:val="006A27D6"/>
    <w:rsid w:val="006A2943"/>
    <w:rsid w:val="006A319F"/>
    <w:rsid w:val="006A3547"/>
    <w:rsid w:val="006A372C"/>
    <w:rsid w:val="006A3C38"/>
    <w:rsid w:val="006A4189"/>
    <w:rsid w:val="006A425C"/>
    <w:rsid w:val="006A56CE"/>
    <w:rsid w:val="006B1E41"/>
    <w:rsid w:val="006B260A"/>
    <w:rsid w:val="006B3CAE"/>
    <w:rsid w:val="006B5A43"/>
    <w:rsid w:val="006B60EF"/>
    <w:rsid w:val="006B6107"/>
    <w:rsid w:val="006B622F"/>
    <w:rsid w:val="006B6FFD"/>
    <w:rsid w:val="006B7293"/>
    <w:rsid w:val="006B79FB"/>
    <w:rsid w:val="006C150A"/>
    <w:rsid w:val="006C3D02"/>
    <w:rsid w:val="006C5DC2"/>
    <w:rsid w:val="006C6C7D"/>
    <w:rsid w:val="006D11F9"/>
    <w:rsid w:val="006D1C1E"/>
    <w:rsid w:val="006D2B4D"/>
    <w:rsid w:val="006D31C3"/>
    <w:rsid w:val="006D395F"/>
    <w:rsid w:val="006D47FF"/>
    <w:rsid w:val="006D4DE1"/>
    <w:rsid w:val="006D558A"/>
    <w:rsid w:val="006D5E4F"/>
    <w:rsid w:val="006D5FF8"/>
    <w:rsid w:val="006D6A0E"/>
    <w:rsid w:val="006E0853"/>
    <w:rsid w:val="006E0B28"/>
    <w:rsid w:val="006E233F"/>
    <w:rsid w:val="006E3F16"/>
    <w:rsid w:val="006E3F79"/>
    <w:rsid w:val="006E4151"/>
    <w:rsid w:val="006E4622"/>
    <w:rsid w:val="006E546E"/>
    <w:rsid w:val="006E6F75"/>
    <w:rsid w:val="006F01D5"/>
    <w:rsid w:val="006F1939"/>
    <w:rsid w:val="006F37C1"/>
    <w:rsid w:val="006F4A76"/>
    <w:rsid w:val="006F5E2C"/>
    <w:rsid w:val="006F65D1"/>
    <w:rsid w:val="006F6A5D"/>
    <w:rsid w:val="006F6F34"/>
    <w:rsid w:val="006F7179"/>
    <w:rsid w:val="006F7196"/>
    <w:rsid w:val="006F77F9"/>
    <w:rsid w:val="007010B5"/>
    <w:rsid w:val="00702E4F"/>
    <w:rsid w:val="00703685"/>
    <w:rsid w:val="007047CC"/>
    <w:rsid w:val="0070498B"/>
    <w:rsid w:val="0070550A"/>
    <w:rsid w:val="00706EC0"/>
    <w:rsid w:val="007071E8"/>
    <w:rsid w:val="00710A97"/>
    <w:rsid w:val="00711B92"/>
    <w:rsid w:val="00711DED"/>
    <w:rsid w:val="00711F48"/>
    <w:rsid w:val="00712223"/>
    <w:rsid w:val="0071223F"/>
    <w:rsid w:val="00712B1A"/>
    <w:rsid w:val="007130C7"/>
    <w:rsid w:val="007151FC"/>
    <w:rsid w:val="00717732"/>
    <w:rsid w:val="00720204"/>
    <w:rsid w:val="00723D9A"/>
    <w:rsid w:val="00724F35"/>
    <w:rsid w:val="00725F83"/>
    <w:rsid w:val="00730169"/>
    <w:rsid w:val="007305A2"/>
    <w:rsid w:val="007311D5"/>
    <w:rsid w:val="0073324F"/>
    <w:rsid w:val="0073398A"/>
    <w:rsid w:val="00733F2E"/>
    <w:rsid w:val="00733F43"/>
    <w:rsid w:val="0073664C"/>
    <w:rsid w:val="00736A9F"/>
    <w:rsid w:val="007378E4"/>
    <w:rsid w:val="00741081"/>
    <w:rsid w:val="00745651"/>
    <w:rsid w:val="00745A86"/>
    <w:rsid w:val="00745B80"/>
    <w:rsid w:val="0074652C"/>
    <w:rsid w:val="00747E9A"/>
    <w:rsid w:val="00750E8B"/>
    <w:rsid w:val="007511A4"/>
    <w:rsid w:val="00751831"/>
    <w:rsid w:val="00753C42"/>
    <w:rsid w:val="00754918"/>
    <w:rsid w:val="0075492E"/>
    <w:rsid w:val="007555C5"/>
    <w:rsid w:val="007563F2"/>
    <w:rsid w:val="0075774E"/>
    <w:rsid w:val="007613AE"/>
    <w:rsid w:val="00761C2A"/>
    <w:rsid w:val="00762051"/>
    <w:rsid w:val="0076212E"/>
    <w:rsid w:val="007623F7"/>
    <w:rsid w:val="0076312B"/>
    <w:rsid w:val="00763756"/>
    <w:rsid w:val="00763A17"/>
    <w:rsid w:val="00764087"/>
    <w:rsid w:val="0076409F"/>
    <w:rsid w:val="007651C0"/>
    <w:rsid w:val="00765EEB"/>
    <w:rsid w:val="0076605A"/>
    <w:rsid w:val="007662DF"/>
    <w:rsid w:val="00766668"/>
    <w:rsid w:val="00766F53"/>
    <w:rsid w:val="00771D3C"/>
    <w:rsid w:val="00772D3F"/>
    <w:rsid w:val="0077309A"/>
    <w:rsid w:val="007732A3"/>
    <w:rsid w:val="00773E71"/>
    <w:rsid w:val="00773F0D"/>
    <w:rsid w:val="00774E50"/>
    <w:rsid w:val="00776A02"/>
    <w:rsid w:val="00777044"/>
    <w:rsid w:val="00777499"/>
    <w:rsid w:val="0077783F"/>
    <w:rsid w:val="0078105F"/>
    <w:rsid w:val="0078139B"/>
    <w:rsid w:val="0078220D"/>
    <w:rsid w:val="00782C71"/>
    <w:rsid w:val="0078398F"/>
    <w:rsid w:val="007845A3"/>
    <w:rsid w:val="0078532C"/>
    <w:rsid w:val="00785545"/>
    <w:rsid w:val="007857C3"/>
    <w:rsid w:val="00785FF9"/>
    <w:rsid w:val="0078777E"/>
    <w:rsid w:val="00790515"/>
    <w:rsid w:val="0079180C"/>
    <w:rsid w:val="00791A84"/>
    <w:rsid w:val="00792694"/>
    <w:rsid w:val="007948B1"/>
    <w:rsid w:val="00794F81"/>
    <w:rsid w:val="007958B4"/>
    <w:rsid w:val="007965F2"/>
    <w:rsid w:val="00796CEB"/>
    <w:rsid w:val="0079797F"/>
    <w:rsid w:val="007A08D7"/>
    <w:rsid w:val="007A0E6A"/>
    <w:rsid w:val="007A19D3"/>
    <w:rsid w:val="007A2022"/>
    <w:rsid w:val="007A20C4"/>
    <w:rsid w:val="007A2132"/>
    <w:rsid w:val="007A2626"/>
    <w:rsid w:val="007A33D3"/>
    <w:rsid w:val="007A4AE6"/>
    <w:rsid w:val="007A4B9B"/>
    <w:rsid w:val="007A67A4"/>
    <w:rsid w:val="007A6870"/>
    <w:rsid w:val="007B0141"/>
    <w:rsid w:val="007B0735"/>
    <w:rsid w:val="007B0A56"/>
    <w:rsid w:val="007B0E07"/>
    <w:rsid w:val="007B2059"/>
    <w:rsid w:val="007B2C08"/>
    <w:rsid w:val="007B3BD8"/>
    <w:rsid w:val="007B56D6"/>
    <w:rsid w:val="007B57B4"/>
    <w:rsid w:val="007B608E"/>
    <w:rsid w:val="007B62C3"/>
    <w:rsid w:val="007C14EE"/>
    <w:rsid w:val="007C3C50"/>
    <w:rsid w:val="007C4185"/>
    <w:rsid w:val="007C4803"/>
    <w:rsid w:val="007C6360"/>
    <w:rsid w:val="007C74DF"/>
    <w:rsid w:val="007C768D"/>
    <w:rsid w:val="007C7D81"/>
    <w:rsid w:val="007D0AD9"/>
    <w:rsid w:val="007D0E8B"/>
    <w:rsid w:val="007D1EFE"/>
    <w:rsid w:val="007D2B95"/>
    <w:rsid w:val="007D3065"/>
    <w:rsid w:val="007D5C26"/>
    <w:rsid w:val="007D5C97"/>
    <w:rsid w:val="007D619F"/>
    <w:rsid w:val="007D6DB8"/>
    <w:rsid w:val="007E02DD"/>
    <w:rsid w:val="007E12A8"/>
    <w:rsid w:val="007E16F0"/>
    <w:rsid w:val="007E1F11"/>
    <w:rsid w:val="007E33A6"/>
    <w:rsid w:val="007E437B"/>
    <w:rsid w:val="007E4D4F"/>
    <w:rsid w:val="007E5BD4"/>
    <w:rsid w:val="007E7B7F"/>
    <w:rsid w:val="007E7C44"/>
    <w:rsid w:val="007F05EE"/>
    <w:rsid w:val="007F0601"/>
    <w:rsid w:val="007F0F29"/>
    <w:rsid w:val="007F199E"/>
    <w:rsid w:val="007F1A29"/>
    <w:rsid w:val="007F2C60"/>
    <w:rsid w:val="007F35D3"/>
    <w:rsid w:val="007F5BB4"/>
    <w:rsid w:val="007F5D72"/>
    <w:rsid w:val="0080050F"/>
    <w:rsid w:val="00800623"/>
    <w:rsid w:val="0080063A"/>
    <w:rsid w:val="0080085E"/>
    <w:rsid w:val="00802179"/>
    <w:rsid w:val="00802674"/>
    <w:rsid w:val="00803EAE"/>
    <w:rsid w:val="008054B1"/>
    <w:rsid w:val="0080685C"/>
    <w:rsid w:val="008071C5"/>
    <w:rsid w:val="008104FF"/>
    <w:rsid w:val="0081088D"/>
    <w:rsid w:val="00811B27"/>
    <w:rsid w:val="00811D71"/>
    <w:rsid w:val="008128B8"/>
    <w:rsid w:val="00813B10"/>
    <w:rsid w:val="00813DD3"/>
    <w:rsid w:val="00814894"/>
    <w:rsid w:val="008150A9"/>
    <w:rsid w:val="0081556E"/>
    <w:rsid w:val="0081584D"/>
    <w:rsid w:val="008159C1"/>
    <w:rsid w:val="00815CFD"/>
    <w:rsid w:val="00816AED"/>
    <w:rsid w:val="00817595"/>
    <w:rsid w:val="0082282B"/>
    <w:rsid w:val="00822F13"/>
    <w:rsid w:val="0082369D"/>
    <w:rsid w:val="00823A9A"/>
    <w:rsid w:val="00823EF5"/>
    <w:rsid w:val="00826780"/>
    <w:rsid w:val="00826DD6"/>
    <w:rsid w:val="0082764B"/>
    <w:rsid w:val="00827C97"/>
    <w:rsid w:val="00831556"/>
    <w:rsid w:val="008315C2"/>
    <w:rsid w:val="00832342"/>
    <w:rsid w:val="00832A80"/>
    <w:rsid w:val="00833013"/>
    <w:rsid w:val="008348B5"/>
    <w:rsid w:val="008363FC"/>
    <w:rsid w:val="00836D43"/>
    <w:rsid w:val="00840791"/>
    <w:rsid w:val="00840BA5"/>
    <w:rsid w:val="00840DC3"/>
    <w:rsid w:val="008410A1"/>
    <w:rsid w:val="00842CDA"/>
    <w:rsid w:val="00842F9F"/>
    <w:rsid w:val="0084351A"/>
    <w:rsid w:val="00843C2B"/>
    <w:rsid w:val="00844D2B"/>
    <w:rsid w:val="00846163"/>
    <w:rsid w:val="008479C5"/>
    <w:rsid w:val="00847F02"/>
    <w:rsid w:val="00847FCD"/>
    <w:rsid w:val="0085282D"/>
    <w:rsid w:val="00852C79"/>
    <w:rsid w:val="00853503"/>
    <w:rsid w:val="008538BE"/>
    <w:rsid w:val="00854AA5"/>
    <w:rsid w:val="00854F50"/>
    <w:rsid w:val="00857EAC"/>
    <w:rsid w:val="008605F6"/>
    <w:rsid w:val="008622A4"/>
    <w:rsid w:val="008624E7"/>
    <w:rsid w:val="00863097"/>
    <w:rsid w:val="00863680"/>
    <w:rsid w:val="00864BB0"/>
    <w:rsid w:val="00865121"/>
    <w:rsid w:val="00865BA4"/>
    <w:rsid w:val="00866516"/>
    <w:rsid w:val="00867BB7"/>
    <w:rsid w:val="008708D9"/>
    <w:rsid w:val="00870A98"/>
    <w:rsid w:val="008711AC"/>
    <w:rsid w:val="00871BC2"/>
    <w:rsid w:val="00871D3F"/>
    <w:rsid w:val="00875089"/>
    <w:rsid w:val="008766C4"/>
    <w:rsid w:val="00877F0F"/>
    <w:rsid w:val="00880B85"/>
    <w:rsid w:val="008814DF"/>
    <w:rsid w:val="00881B72"/>
    <w:rsid w:val="00882413"/>
    <w:rsid w:val="0088296F"/>
    <w:rsid w:val="008835EB"/>
    <w:rsid w:val="00884165"/>
    <w:rsid w:val="00884462"/>
    <w:rsid w:val="008864ED"/>
    <w:rsid w:val="00886837"/>
    <w:rsid w:val="00890601"/>
    <w:rsid w:val="00891307"/>
    <w:rsid w:val="00891464"/>
    <w:rsid w:val="00891F15"/>
    <w:rsid w:val="00892DD8"/>
    <w:rsid w:val="008940DC"/>
    <w:rsid w:val="00895729"/>
    <w:rsid w:val="00897FDC"/>
    <w:rsid w:val="008A08F8"/>
    <w:rsid w:val="008A3302"/>
    <w:rsid w:val="008A4388"/>
    <w:rsid w:val="008A4C16"/>
    <w:rsid w:val="008A4E36"/>
    <w:rsid w:val="008A62CA"/>
    <w:rsid w:val="008A6BAC"/>
    <w:rsid w:val="008A6F32"/>
    <w:rsid w:val="008A7527"/>
    <w:rsid w:val="008A7C22"/>
    <w:rsid w:val="008B0757"/>
    <w:rsid w:val="008B1B8B"/>
    <w:rsid w:val="008B22F4"/>
    <w:rsid w:val="008B378F"/>
    <w:rsid w:val="008B46BF"/>
    <w:rsid w:val="008B4E90"/>
    <w:rsid w:val="008B53B3"/>
    <w:rsid w:val="008B6461"/>
    <w:rsid w:val="008B65F4"/>
    <w:rsid w:val="008C01CA"/>
    <w:rsid w:val="008C0BBE"/>
    <w:rsid w:val="008C1E72"/>
    <w:rsid w:val="008C263A"/>
    <w:rsid w:val="008C36B1"/>
    <w:rsid w:val="008C38B9"/>
    <w:rsid w:val="008C3E70"/>
    <w:rsid w:val="008C3E9D"/>
    <w:rsid w:val="008C51E5"/>
    <w:rsid w:val="008C5AB1"/>
    <w:rsid w:val="008C6919"/>
    <w:rsid w:val="008C702C"/>
    <w:rsid w:val="008D0E2E"/>
    <w:rsid w:val="008D2C90"/>
    <w:rsid w:val="008D39E1"/>
    <w:rsid w:val="008D42B6"/>
    <w:rsid w:val="008D550D"/>
    <w:rsid w:val="008E034C"/>
    <w:rsid w:val="008E19B5"/>
    <w:rsid w:val="008E1BE6"/>
    <w:rsid w:val="008E26D9"/>
    <w:rsid w:val="008E2C84"/>
    <w:rsid w:val="008E357D"/>
    <w:rsid w:val="008E5C53"/>
    <w:rsid w:val="008E7C83"/>
    <w:rsid w:val="008F056F"/>
    <w:rsid w:val="008F1711"/>
    <w:rsid w:val="008F1885"/>
    <w:rsid w:val="008F442B"/>
    <w:rsid w:val="008F471B"/>
    <w:rsid w:val="008F54CF"/>
    <w:rsid w:val="008F5697"/>
    <w:rsid w:val="008F5B46"/>
    <w:rsid w:val="009022EB"/>
    <w:rsid w:val="009026B5"/>
    <w:rsid w:val="0090293E"/>
    <w:rsid w:val="00902996"/>
    <w:rsid w:val="009052AA"/>
    <w:rsid w:val="00905B07"/>
    <w:rsid w:val="009065EB"/>
    <w:rsid w:val="00906F7E"/>
    <w:rsid w:val="009101B6"/>
    <w:rsid w:val="00910E70"/>
    <w:rsid w:val="0091122E"/>
    <w:rsid w:val="009126E6"/>
    <w:rsid w:val="00917AEE"/>
    <w:rsid w:val="009205E1"/>
    <w:rsid w:val="00920951"/>
    <w:rsid w:val="00920AC1"/>
    <w:rsid w:val="00922583"/>
    <w:rsid w:val="0092286D"/>
    <w:rsid w:val="00923A10"/>
    <w:rsid w:val="00927113"/>
    <w:rsid w:val="00927D52"/>
    <w:rsid w:val="00927F3E"/>
    <w:rsid w:val="009305DA"/>
    <w:rsid w:val="00930EBC"/>
    <w:rsid w:val="00931C85"/>
    <w:rsid w:val="00932A8E"/>
    <w:rsid w:val="00933513"/>
    <w:rsid w:val="009337A4"/>
    <w:rsid w:val="00933F13"/>
    <w:rsid w:val="0093637A"/>
    <w:rsid w:val="00937748"/>
    <w:rsid w:val="009400D4"/>
    <w:rsid w:val="00940C9F"/>
    <w:rsid w:val="00940DF1"/>
    <w:rsid w:val="00942D8A"/>
    <w:rsid w:val="00943C60"/>
    <w:rsid w:val="00944C03"/>
    <w:rsid w:val="00945275"/>
    <w:rsid w:val="00953BD8"/>
    <w:rsid w:val="00954290"/>
    <w:rsid w:val="00954A36"/>
    <w:rsid w:val="009558D0"/>
    <w:rsid w:val="009606FD"/>
    <w:rsid w:val="00962169"/>
    <w:rsid w:val="009621C4"/>
    <w:rsid w:val="00962BC9"/>
    <w:rsid w:val="009632FF"/>
    <w:rsid w:val="009648F7"/>
    <w:rsid w:val="00964DC5"/>
    <w:rsid w:val="009665F3"/>
    <w:rsid w:val="00970B80"/>
    <w:rsid w:val="009717AD"/>
    <w:rsid w:val="00973642"/>
    <w:rsid w:val="00974146"/>
    <w:rsid w:val="00974643"/>
    <w:rsid w:val="00975C77"/>
    <w:rsid w:val="009764E0"/>
    <w:rsid w:val="00981339"/>
    <w:rsid w:val="0098192F"/>
    <w:rsid w:val="00982EDF"/>
    <w:rsid w:val="00983530"/>
    <w:rsid w:val="00984346"/>
    <w:rsid w:val="00987CC3"/>
    <w:rsid w:val="0099027C"/>
    <w:rsid w:val="00991F0B"/>
    <w:rsid w:val="00994E30"/>
    <w:rsid w:val="009952AC"/>
    <w:rsid w:val="009964F5"/>
    <w:rsid w:val="009A03F2"/>
    <w:rsid w:val="009A0C7F"/>
    <w:rsid w:val="009A292F"/>
    <w:rsid w:val="009A39F7"/>
    <w:rsid w:val="009A4B33"/>
    <w:rsid w:val="009A58DB"/>
    <w:rsid w:val="009A60A2"/>
    <w:rsid w:val="009A7A8C"/>
    <w:rsid w:val="009B050C"/>
    <w:rsid w:val="009B1320"/>
    <w:rsid w:val="009B1F75"/>
    <w:rsid w:val="009B2681"/>
    <w:rsid w:val="009B2C12"/>
    <w:rsid w:val="009B2EB3"/>
    <w:rsid w:val="009B2FFE"/>
    <w:rsid w:val="009B58B6"/>
    <w:rsid w:val="009B5EA3"/>
    <w:rsid w:val="009B7D2F"/>
    <w:rsid w:val="009C1DA8"/>
    <w:rsid w:val="009C21EC"/>
    <w:rsid w:val="009C3AE6"/>
    <w:rsid w:val="009C3E20"/>
    <w:rsid w:val="009C5F0A"/>
    <w:rsid w:val="009C6232"/>
    <w:rsid w:val="009C6D2A"/>
    <w:rsid w:val="009C6F79"/>
    <w:rsid w:val="009C74EC"/>
    <w:rsid w:val="009D00E5"/>
    <w:rsid w:val="009D086B"/>
    <w:rsid w:val="009D2072"/>
    <w:rsid w:val="009D2E53"/>
    <w:rsid w:val="009D3026"/>
    <w:rsid w:val="009D545A"/>
    <w:rsid w:val="009D6935"/>
    <w:rsid w:val="009D6AC9"/>
    <w:rsid w:val="009D7922"/>
    <w:rsid w:val="009E00DB"/>
    <w:rsid w:val="009E021B"/>
    <w:rsid w:val="009E028F"/>
    <w:rsid w:val="009E070B"/>
    <w:rsid w:val="009E17B7"/>
    <w:rsid w:val="009E1C5D"/>
    <w:rsid w:val="009E1CB5"/>
    <w:rsid w:val="009E2BF3"/>
    <w:rsid w:val="009E47DA"/>
    <w:rsid w:val="009E5200"/>
    <w:rsid w:val="009E7457"/>
    <w:rsid w:val="009F1815"/>
    <w:rsid w:val="009F25E7"/>
    <w:rsid w:val="009F2DB6"/>
    <w:rsid w:val="009F35B0"/>
    <w:rsid w:val="009F3896"/>
    <w:rsid w:val="009F5D42"/>
    <w:rsid w:val="009F7350"/>
    <w:rsid w:val="00A005A4"/>
    <w:rsid w:val="00A00B68"/>
    <w:rsid w:val="00A00C44"/>
    <w:rsid w:val="00A01275"/>
    <w:rsid w:val="00A02E99"/>
    <w:rsid w:val="00A03871"/>
    <w:rsid w:val="00A038BE"/>
    <w:rsid w:val="00A046A2"/>
    <w:rsid w:val="00A10455"/>
    <w:rsid w:val="00A1098D"/>
    <w:rsid w:val="00A110E8"/>
    <w:rsid w:val="00A12193"/>
    <w:rsid w:val="00A12240"/>
    <w:rsid w:val="00A1283C"/>
    <w:rsid w:val="00A14093"/>
    <w:rsid w:val="00A1493A"/>
    <w:rsid w:val="00A1683D"/>
    <w:rsid w:val="00A20E8B"/>
    <w:rsid w:val="00A21CDB"/>
    <w:rsid w:val="00A23B2F"/>
    <w:rsid w:val="00A26F6D"/>
    <w:rsid w:val="00A31BBD"/>
    <w:rsid w:val="00A33FA0"/>
    <w:rsid w:val="00A34C9C"/>
    <w:rsid w:val="00A35883"/>
    <w:rsid w:val="00A35B01"/>
    <w:rsid w:val="00A373FC"/>
    <w:rsid w:val="00A405F9"/>
    <w:rsid w:val="00A415AD"/>
    <w:rsid w:val="00A42720"/>
    <w:rsid w:val="00A47B7A"/>
    <w:rsid w:val="00A51553"/>
    <w:rsid w:val="00A5366B"/>
    <w:rsid w:val="00A536EE"/>
    <w:rsid w:val="00A542CA"/>
    <w:rsid w:val="00A558EE"/>
    <w:rsid w:val="00A55DCF"/>
    <w:rsid w:val="00A5634F"/>
    <w:rsid w:val="00A600DD"/>
    <w:rsid w:val="00A60B87"/>
    <w:rsid w:val="00A61295"/>
    <w:rsid w:val="00A6181B"/>
    <w:rsid w:val="00A61959"/>
    <w:rsid w:val="00A6434E"/>
    <w:rsid w:val="00A64AD2"/>
    <w:rsid w:val="00A64DDA"/>
    <w:rsid w:val="00A65612"/>
    <w:rsid w:val="00A66757"/>
    <w:rsid w:val="00A67AF6"/>
    <w:rsid w:val="00A67D71"/>
    <w:rsid w:val="00A71369"/>
    <w:rsid w:val="00A71DDC"/>
    <w:rsid w:val="00A74A72"/>
    <w:rsid w:val="00A75D7D"/>
    <w:rsid w:val="00A76FF5"/>
    <w:rsid w:val="00A770DF"/>
    <w:rsid w:val="00A77631"/>
    <w:rsid w:val="00A8066A"/>
    <w:rsid w:val="00A820A7"/>
    <w:rsid w:val="00A8280E"/>
    <w:rsid w:val="00A82E01"/>
    <w:rsid w:val="00A8456D"/>
    <w:rsid w:val="00A84EB0"/>
    <w:rsid w:val="00A85830"/>
    <w:rsid w:val="00A85E08"/>
    <w:rsid w:val="00A864C2"/>
    <w:rsid w:val="00A86572"/>
    <w:rsid w:val="00A86BFF"/>
    <w:rsid w:val="00A9165E"/>
    <w:rsid w:val="00A93AEC"/>
    <w:rsid w:val="00A95485"/>
    <w:rsid w:val="00A95C22"/>
    <w:rsid w:val="00A95D56"/>
    <w:rsid w:val="00A962FA"/>
    <w:rsid w:val="00A9696D"/>
    <w:rsid w:val="00A970FA"/>
    <w:rsid w:val="00A97562"/>
    <w:rsid w:val="00AA04E2"/>
    <w:rsid w:val="00AA114B"/>
    <w:rsid w:val="00AA1685"/>
    <w:rsid w:val="00AA1B60"/>
    <w:rsid w:val="00AA3048"/>
    <w:rsid w:val="00AA30BB"/>
    <w:rsid w:val="00AA3438"/>
    <w:rsid w:val="00AA3997"/>
    <w:rsid w:val="00AA5231"/>
    <w:rsid w:val="00AA5FC7"/>
    <w:rsid w:val="00AB02E4"/>
    <w:rsid w:val="00AB07B9"/>
    <w:rsid w:val="00AB2738"/>
    <w:rsid w:val="00AB3FED"/>
    <w:rsid w:val="00AB4788"/>
    <w:rsid w:val="00AB7936"/>
    <w:rsid w:val="00AC04D2"/>
    <w:rsid w:val="00AC0BF4"/>
    <w:rsid w:val="00AC1481"/>
    <w:rsid w:val="00AC3948"/>
    <w:rsid w:val="00AC3D22"/>
    <w:rsid w:val="00AC4ACA"/>
    <w:rsid w:val="00AC4BD2"/>
    <w:rsid w:val="00AC5DC2"/>
    <w:rsid w:val="00AC7626"/>
    <w:rsid w:val="00AD12FE"/>
    <w:rsid w:val="00AD2EAF"/>
    <w:rsid w:val="00AD3490"/>
    <w:rsid w:val="00AD3A5C"/>
    <w:rsid w:val="00AD6465"/>
    <w:rsid w:val="00AD7B99"/>
    <w:rsid w:val="00AE048E"/>
    <w:rsid w:val="00AE0901"/>
    <w:rsid w:val="00AE163A"/>
    <w:rsid w:val="00AE1996"/>
    <w:rsid w:val="00AE2E10"/>
    <w:rsid w:val="00AE5CA3"/>
    <w:rsid w:val="00AE670C"/>
    <w:rsid w:val="00AF1337"/>
    <w:rsid w:val="00AF1504"/>
    <w:rsid w:val="00AF26E8"/>
    <w:rsid w:val="00AF2A95"/>
    <w:rsid w:val="00AF433E"/>
    <w:rsid w:val="00AF6037"/>
    <w:rsid w:val="00AF7EE9"/>
    <w:rsid w:val="00B00946"/>
    <w:rsid w:val="00B00AA8"/>
    <w:rsid w:val="00B02EC1"/>
    <w:rsid w:val="00B0314C"/>
    <w:rsid w:val="00B032DD"/>
    <w:rsid w:val="00B053EA"/>
    <w:rsid w:val="00B063ED"/>
    <w:rsid w:val="00B0667B"/>
    <w:rsid w:val="00B173E7"/>
    <w:rsid w:val="00B176DE"/>
    <w:rsid w:val="00B20ACC"/>
    <w:rsid w:val="00B20EC4"/>
    <w:rsid w:val="00B22CC3"/>
    <w:rsid w:val="00B23659"/>
    <w:rsid w:val="00B239E1"/>
    <w:rsid w:val="00B2435B"/>
    <w:rsid w:val="00B2490D"/>
    <w:rsid w:val="00B25421"/>
    <w:rsid w:val="00B2695E"/>
    <w:rsid w:val="00B2696E"/>
    <w:rsid w:val="00B26E39"/>
    <w:rsid w:val="00B2773A"/>
    <w:rsid w:val="00B3030F"/>
    <w:rsid w:val="00B31A28"/>
    <w:rsid w:val="00B31A4C"/>
    <w:rsid w:val="00B321C9"/>
    <w:rsid w:val="00B321FE"/>
    <w:rsid w:val="00B33787"/>
    <w:rsid w:val="00B33806"/>
    <w:rsid w:val="00B34E7D"/>
    <w:rsid w:val="00B34F66"/>
    <w:rsid w:val="00B361F8"/>
    <w:rsid w:val="00B36A61"/>
    <w:rsid w:val="00B40BBD"/>
    <w:rsid w:val="00B40D9D"/>
    <w:rsid w:val="00B40E0B"/>
    <w:rsid w:val="00B4108C"/>
    <w:rsid w:val="00B5162F"/>
    <w:rsid w:val="00B54841"/>
    <w:rsid w:val="00B56424"/>
    <w:rsid w:val="00B567B6"/>
    <w:rsid w:val="00B56BDE"/>
    <w:rsid w:val="00B56FB2"/>
    <w:rsid w:val="00B57089"/>
    <w:rsid w:val="00B60557"/>
    <w:rsid w:val="00B61196"/>
    <w:rsid w:val="00B61263"/>
    <w:rsid w:val="00B630B8"/>
    <w:rsid w:val="00B6402C"/>
    <w:rsid w:val="00B67703"/>
    <w:rsid w:val="00B716B8"/>
    <w:rsid w:val="00B72814"/>
    <w:rsid w:val="00B72A05"/>
    <w:rsid w:val="00B733EB"/>
    <w:rsid w:val="00B73598"/>
    <w:rsid w:val="00B735CB"/>
    <w:rsid w:val="00B7421F"/>
    <w:rsid w:val="00B74518"/>
    <w:rsid w:val="00B77F7F"/>
    <w:rsid w:val="00B80127"/>
    <w:rsid w:val="00B809D0"/>
    <w:rsid w:val="00B81D29"/>
    <w:rsid w:val="00B82469"/>
    <w:rsid w:val="00B82BC8"/>
    <w:rsid w:val="00B8664D"/>
    <w:rsid w:val="00B870B2"/>
    <w:rsid w:val="00B90437"/>
    <w:rsid w:val="00B932B1"/>
    <w:rsid w:val="00B94CA9"/>
    <w:rsid w:val="00B95B76"/>
    <w:rsid w:val="00B967A8"/>
    <w:rsid w:val="00B96B07"/>
    <w:rsid w:val="00BA04CC"/>
    <w:rsid w:val="00BA2425"/>
    <w:rsid w:val="00BA2B7B"/>
    <w:rsid w:val="00BA3333"/>
    <w:rsid w:val="00BA464C"/>
    <w:rsid w:val="00BA54E8"/>
    <w:rsid w:val="00BA5EB5"/>
    <w:rsid w:val="00BA60D5"/>
    <w:rsid w:val="00BA675F"/>
    <w:rsid w:val="00BA6DCE"/>
    <w:rsid w:val="00BB05A2"/>
    <w:rsid w:val="00BB1294"/>
    <w:rsid w:val="00BB1A70"/>
    <w:rsid w:val="00BB2EC9"/>
    <w:rsid w:val="00BB612B"/>
    <w:rsid w:val="00BB730C"/>
    <w:rsid w:val="00BC3F31"/>
    <w:rsid w:val="00BC4720"/>
    <w:rsid w:val="00BC472C"/>
    <w:rsid w:val="00BC5FE2"/>
    <w:rsid w:val="00BC7AA2"/>
    <w:rsid w:val="00BD1813"/>
    <w:rsid w:val="00BD2859"/>
    <w:rsid w:val="00BD37CD"/>
    <w:rsid w:val="00BD4CEB"/>
    <w:rsid w:val="00BD5C4C"/>
    <w:rsid w:val="00BD5CE5"/>
    <w:rsid w:val="00BD615F"/>
    <w:rsid w:val="00BD6463"/>
    <w:rsid w:val="00BD6A86"/>
    <w:rsid w:val="00BD6F9E"/>
    <w:rsid w:val="00BD6FB5"/>
    <w:rsid w:val="00BE2370"/>
    <w:rsid w:val="00BE3767"/>
    <w:rsid w:val="00BE6277"/>
    <w:rsid w:val="00BE6A3C"/>
    <w:rsid w:val="00BE6FF9"/>
    <w:rsid w:val="00BF0D11"/>
    <w:rsid w:val="00BF1AF8"/>
    <w:rsid w:val="00BF20E1"/>
    <w:rsid w:val="00BF210D"/>
    <w:rsid w:val="00BF31D2"/>
    <w:rsid w:val="00BF3217"/>
    <w:rsid w:val="00BF3EFC"/>
    <w:rsid w:val="00BF5CB0"/>
    <w:rsid w:val="00BF7821"/>
    <w:rsid w:val="00C043DC"/>
    <w:rsid w:val="00C06D84"/>
    <w:rsid w:val="00C06D90"/>
    <w:rsid w:val="00C06E68"/>
    <w:rsid w:val="00C06F9F"/>
    <w:rsid w:val="00C0712D"/>
    <w:rsid w:val="00C100A7"/>
    <w:rsid w:val="00C1168A"/>
    <w:rsid w:val="00C1306D"/>
    <w:rsid w:val="00C130E6"/>
    <w:rsid w:val="00C13F59"/>
    <w:rsid w:val="00C1422F"/>
    <w:rsid w:val="00C14E7E"/>
    <w:rsid w:val="00C1559B"/>
    <w:rsid w:val="00C157DE"/>
    <w:rsid w:val="00C172F3"/>
    <w:rsid w:val="00C178B2"/>
    <w:rsid w:val="00C21BC0"/>
    <w:rsid w:val="00C22D91"/>
    <w:rsid w:val="00C236C2"/>
    <w:rsid w:val="00C23AF8"/>
    <w:rsid w:val="00C24655"/>
    <w:rsid w:val="00C25A26"/>
    <w:rsid w:val="00C25CC3"/>
    <w:rsid w:val="00C276CA"/>
    <w:rsid w:val="00C277F8"/>
    <w:rsid w:val="00C300FD"/>
    <w:rsid w:val="00C308A8"/>
    <w:rsid w:val="00C30E2E"/>
    <w:rsid w:val="00C31723"/>
    <w:rsid w:val="00C31908"/>
    <w:rsid w:val="00C31BC4"/>
    <w:rsid w:val="00C322B2"/>
    <w:rsid w:val="00C334B9"/>
    <w:rsid w:val="00C340B4"/>
    <w:rsid w:val="00C35FEC"/>
    <w:rsid w:val="00C36ACD"/>
    <w:rsid w:val="00C36BC8"/>
    <w:rsid w:val="00C37000"/>
    <w:rsid w:val="00C37126"/>
    <w:rsid w:val="00C37474"/>
    <w:rsid w:val="00C40928"/>
    <w:rsid w:val="00C40B7E"/>
    <w:rsid w:val="00C43CB1"/>
    <w:rsid w:val="00C442D5"/>
    <w:rsid w:val="00C4786A"/>
    <w:rsid w:val="00C50A08"/>
    <w:rsid w:val="00C50B07"/>
    <w:rsid w:val="00C50B0F"/>
    <w:rsid w:val="00C51A7B"/>
    <w:rsid w:val="00C52EE3"/>
    <w:rsid w:val="00C53B42"/>
    <w:rsid w:val="00C54A4D"/>
    <w:rsid w:val="00C55EE9"/>
    <w:rsid w:val="00C60CCE"/>
    <w:rsid w:val="00C63435"/>
    <w:rsid w:val="00C63437"/>
    <w:rsid w:val="00C6439D"/>
    <w:rsid w:val="00C65355"/>
    <w:rsid w:val="00C65F35"/>
    <w:rsid w:val="00C6631A"/>
    <w:rsid w:val="00C679B4"/>
    <w:rsid w:val="00C679FD"/>
    <w:rsid w:val="00C67AD2"/>
    <w:rsid w:val="00C67F45"/>
    <w:rsid w:val="00C7034D"/>
    <w:rsid w:val="00C71811"/>
    <w:rsid w:val="00C72274"/>
    <w:rsid w:val="00C72CE1"/>
    <w:rsid w:val="00C74097"/>
    <w:rsid w:val="00C77750"/>
    <w:rsid w:val="00C8142A"/>
    <w:rsid w:val="00C86BFF"/>
    <w:rsid w:val="00C86DE5"/>
    <w:rsid w:val="00C90087"/>
    <w:rsid w:val="00C94623"/>
    <w:rsid w:val="00C9465A"/>
    <w:rsid w:val="00C94792"/>
    <w:rsid w:val="00C94C88"/>
    <w:rsid w:val="00C95C9B"/>
    <w:rsid w:val="00C96432"/>
    <w:rsid w:val="00C96AF4"/>
    <w:rsid w:val="00C97244"/>
    <w:rsid w:val="00C974B7"/>
    <w:rsid w:val="00CA013A"/>
    <w:rsid w:val="00CA1D1D"/>
    <w:rsid w:val="00CA3CC8"/>
    <w:rsid w:val="00CA6860"/>
    <w:rsid w:val="00CA690F"/>
    <w:rsid w:val="00CA7185"/>
    <w:rsid w:val="00CA7816"/>
    <w:rsid w:val="00CA78B4"/>
    <w:rsid w:val="00CB15A2"/>
    <w:rsid w:val="00CB1FD5"/>
    <w:rsid w:val="00CB2E88"/>
    <w:rsid w:val="00CB4052"/>
    <w:rsid w:val="00CB4D2C"/>
    <w:rsid w:val="00CB6453"/>
    <w:rsid w:val="00CB7DFE"/>
    <w:rsid w:val="00CB7FF5"/>
    <w:rsid w:val="00CC00D3"/>
    <w:rsid w:val="00CC0258"/>
    <w:rsid w:val="00CC093C"/>
    <w:rsid w:val="00CC2E6F"/>
    <w:rsid w:val="00CC3B34"/>
    <w:rsid w:val="00CC5336"/>
    <w:rsid w:val="00CC5967"/>
    <w:rsid w:val="00CC6EA0"/>
    <w:rsid w:val="00CC79F2"/>
    <w:rsid w:val="00CC7AE1"/>
    <w:rsid w:val="00CD04AB"/>
    <w:rsid w:val="00CD1EC6"/>
    <w:rsid w:val="00CD21EA"/>
    <w:rsid w:val="00CD3582"/>
    <w:rsid w:val="00CD4012"/>
    <w:rsid w:val="00CD5295"/>
    <w:rsid w:val="00CD57EF"/>
    <w:rsid w:val="00CD5D77"/>
    <w:rsid w:val="00CD6DB4"/>
    <w:rsid w:val="00CE06C6"/>
    <w:rsid w:val="00CE16BE"/>
    <w:rsid w:val="00CE1FB4"/>
    <w:rsid w:val="00CE3960"/>
    <w:rsid w:val="00CE573C"/>
    <w:rsid w:val="00CE5FA8"/>
    <w:rsid w:val="00CE65CE"/>
    <w:rsid w:val="00CE6771"/>
    <w:rsid w:val="00CE6FDE"/>
    <w:rsid w:val="00CF0099"/>
    <w:rsid w:val="00CF0816"/>
    <w:rsid w:val="00CF2A3D"/>
    <w:rsid w:val="00CF2FF4"/>
    <w:rsid w:val="00CF78D0"/>
    <w:rsid w:val="00D003AB"/>
    <w:rsid w:val="00D00A56"/>
    <w:rsid w:val="00D016D9"/>
    <w:rsid w:val="00D018BF"/>
    <w:rsid w:val="00D02BA3"/>
    <w:rsid w:val="00D038A7"/>
    <w:rsid w:val="00D03B17"/>
    <w:rsid w:val="00D04350"/>
    <w:rsid w:val="00D06F6E"/>
    <w:rsid w:val="00D07C96"/>
    <w:rsid w:val="00D1034B"/>
    <w:rsid w:val="00D11273"/>
    <w:rsid w:val="00D11DC7"/>
    <w:rsid w:val="00D11FD7"/>
    <w:rsid w:val="00D128A6"/>
    <w:rsid w:val="00D12CAE"/>
    <w:rsid w:val="00D20050"/>
    <w:rsid w:val="00D206F5"/>
    <w:rsid w:val="00D219D0"/>
    <w:rsid w:val="00D23069"/>
    <w:rsid w:val="00D24328"/>
    <w:rsid w:val="00D243ED"/>
    <w:rsid w:val="00D24686"/>
    <w:rsid w:val="00D24A2F"/>
    <w:rsid w:val="00D25BB5"/>
    <w:rsid w:val="00D33121"/>
    <w:rsid w:val="00D33F8C"/>
    <w:rsid w:val="00D35AFB"/>
    <w:rsid w:val="00D372F4"/>
    <w:rsid w:val="00D37850"/>
    <w:rsid w:val="00D37A89"/>
    <w:rsid w:val="00D4069B"/>
    <w:rsid w:val="00D40DE6"/>
    <w:rsid w:val="00D41359"/>
    <w:rsid w:val="00D43959"/>
    <w:rsid w:val="00D455F8"/>
    <w:rsid w:val="00D46E0E"/>
    <w:rsid w:val="00D47C6E"/>
    <w:rsid w:val="00D55C31"/>
    <w:rsid w:val="00D56D90"/>
    <w:rsid w:val="00D571E6"/>
    <w:rsid w:val="00D573C6"/>
    <w:rsid w:val="00D602F1"/>
    <w:rsid w:val="00D609A1"/>
    <w:rsid w:val="00D64E13"/>
    <w:rsid w:val="00D65BEF"/>
    <w:rsid w:val="00D6698C"/>
    <w:rsid w:val="00D6773F"/>
    <w:rsid w:val="00D70DB0"/>
    <w:rsid w:val="00D71D13"/>
    <w:rsid w:val="00D73781"/>
    <w:rsid w:val="00D75984"/>
    <w:rsid w:val="00D76E0E"/>
    <w:rsid w:val="00D77326"/>
    <w:rsid w:val="00D77576"/>
    <w:rsid w:val="00D80F99"/>
    <w:rsid w:val="00D81746"/>
    <w:rsid w:val="00D82B1E"/>
    <w:rsid w:val="00D84875"/>
    <w:rsid w:val="00D8506E"/>
    <w:rsid w:val="00D85888"/>
    <w:rsid w:val="00D85C46"/>
    <w:rsid w:val="00D910DA"/>
    <w:rsid w:val="00D92846"/>
    <w:rsid w:val="00D92B3C"/>
    <w:rsid w:val="00D92EA0"/>
    <w:rsid w:val="00D93564"/>
    <w:rsid w:val="00D93932"/>
    <w:rsid w:val="00D940F2"/>
    <w:rsid w:val="00D94744"/>
    <w:rsid w:val="00D962F9"/>
    <w:rsid w:val="00D97935"/>
    <w:rsid w:val="00DA053A"/>
    <w:rsid w:val="00DA1C82"/>
    <w:rsid w:val="00DA614A"/>
    <w:rsid w:val="00DA64B3"/>
    <w:rsid w:val="00DA7877"/>
    <w:rsid w:val="00DA7984"/>
    <w:rsid w:val="00DB2426"/>
    <w:rsid w:val="00DB2455"/>
    <w:rsid w:val="00DB4524"/>
    <w:rsid w:val="00DB479E"/>
    <w:rsid w:val="00DB4E39"/>
    <w:rsid w:val="00DB52CF"/>
    <w:rsid w:val="00DB5E19"/>
    <w:rsid w:val="00DB613B"/>
    <w:rsid w:val="00DB73A9"/>
    <w:rsid w:val="00DB7848"/>
    <w:rsid w:val="00DB787F"/>
    <w:rsid w:val="00DC05D7"/>
    <w:rsid w:val="00DC1251"/>
    <w:rsid w:val="00DC15AC"/>
    <w:rsid w:val="00DC1BA1"/>
    <w:rsid w:val="00DC3575"/>
    <w:rsid w:val="00DC3F0C"/>
    <w:rsid w:val="00DC47B1"/>
    <w:rsid w:val="00DC52A8"/>
    <w:rsid w:val="00DC538E"/>
    <w:rsid w:val="00DC5C33"/>
    <w:rsid w:val="00DC64B2"/>
    <w:rsid w:val="00DD0596"/>
    <w:rsid w:val="00DD16F0"/>
    <w:rsid w:val="00DD32B4"/>
    <w:rsid w:val="00DD3CD8"/>
    <w:rsid w:val="00DD532E"/>
    <w:rsid w:val="00DD7F7B"/>
    <w:rsid w:val="00DE00AF"/>
    <w:rsid w:val="00DE179D"/>
    <w:rsid w:val="00DE412A"/>
    <w:rsid w:val="00DE4A9C"/>
    <w:rsid w:val="00DE4CC3"/>
    <w:rsid w:val="00DE5767"/>
    <w:rsid w:val="00DE5893"/>
    <w:rsid w:val="00DE593C"/>
    <w:rsid w:val="00DE5D1E"/>
    <w:rsid w:val="00DF1034"/>
    <w:rsid w:val="00DF1DEA"/>
    <w:rsid w:val="00DF259F"/>
    <w:rsid w:val="00DF2D30"/>
    <w:rsid w:val="00DF34AF"/>
    <w:rsid w:val="00DF36C2"/>
    <w:rsid w:val="00DF48F5"/>
    <w:rsid w:val="00DF4A45"/>
    <w:rsid w:val="00DF7C25"/>
    <w:rsid w:val="00E0036E"/>
    <w:rsid w:val="00E00A4E"/>
    <w:rsid w:val="00E00B11"/>
    <w:rsid w:val="00E00CA3"/>
    <w:rsid w:val="00E014A1"/>
    <w:rsid w:val="00E019B1"/>
    <w:rsid w:val="00E026A2"/>
    <w:rsid w:val="00E0372F"/>
    <w:rsid w:val="00E04ED6"/>
    <w:rsid w:val="00E04F80"/>
    <w:rsid w:val="00E0548F"/>
    <w:rsid w:val="00E05770"/>
    <w:rsid w:val="00E05CCC"/>
    <w:rsid w:val="00E06520"/>
    <w:rsid w:val="00E10FF7"/>
    <w:rsid w:val="00E127D9"/>
    <w:rsid w:val="00E130EC"/>
    <w:rsid w:val="00E13C56"/>
    <w:rsid w:val="00E143D1"/>
    <w:rsid w:val="00E150D1"/>
    <w:rsid w:val="00E15E96"/>
    <w:rsid w:val="00E1639F"/>
    <w:rsid w:val="00E166AF"/>
    <w:rsid w:val="00E16D5F"/>
    <w:rsid w:val="00E172C4"/>
    <w:rsid w:val="00E21609"/>
    <w:rsid w:val="00E23A73"/>
    <w:rsid w:val="00E23DE0"/>
    <w:rsid w:val="00E2497B"/>
    <w:rsid w:val="00E2533F"/>
    <w:rsid w:val="00E2643C"/>
    <w:rsid w:val="00E26568"/>
    <w:rsid w:val="00E27913"/>
    <w:rsid w:val="00E30035"/>
    <w:rsid w:val="00E32725"/>
    <w:rsid w:val="00E333DB"/>
    <w:rsid w:val="00E33C50"/>
    <w:rsid w:val="00E342E8"/>
    <w:rsid w:val="00E34736"/>
    <w:rsid w:val="00E34A7D"/>
    <w:rsid w:val="00E34ECC"/>
    <w:rsid w:val="00E3554D"/>
    <w:rsid w:val="00E40F2A"/>
    <w:rsid w:val="00E4322B"/>
    <w:rsid w:val="00E45378"/>
    <w:rsid w:val="00E45E09"/>
    <w:rsid w:val="00E46A84"/>
    <w:rsid w:val="00E47390"/>
    <w:rsid w:val="00E47525"/>
    <w:rsid w:val="00E513CC"/>
    <w:rsid w:val="00E52C1F"/>
    <w:rsid w:val="00E534E6"/>
    <w:rsid w:val="00E54160"/>
    <w:rsid w:val="00E610A5"/>
    <w:rsid w:val="00E611CB"/>
    <w:rsid w:val="00E61A1A"/>
    <w:rsid w:val="00E61CF4"/>
    <w:rsid w:val="00E61F00"/>
    <w:rsid w:val="00E62335"/>
    <w:rsid w:val="00E624C5"/>
    <w:rsid w:val="00E62A83"/>
    <w:rsid w:val="00E632A7"/>
    <w:rsid w:val="00E643BB"/>
    <w:rsid w:val="00E66401"/>
    <w:rsid w:val="00E70D5F"/>
    <w:rsid w:val="00E71F48"/>
    <w:rsid w:val="00E7284A"/>
    <w:rsid w:val="00E732AD"/>
    <w:rsid w:val="00E73C8A"/>
    <w:rsid w:val="00E744C3"/>
    <w:rsid w:val="00E74B8F"/>
    <w:rsid w:val="00E75FD0"/>
    <w:rsid w:val="00E80252"/>
    <w:rsid w:val="00E80850"/>
    <w:rsid w:val="00E80F1E"/>
    <w:rsid w:val="00E82CD7"/>
    <w:rsid w:val="00E83C87"/>
    <w:rsid w:val="00E84019"/>
    <w:rsid w:val="00E84077"/>
    <w:rsid w:val="00E85ED3"/>
    <w:rsid w:val="00E87B05"/>
    <w:rsid w:val="00E910BB"/>
    <w:rsid w:val="00E91672"/>
    <w:rsid w:val="00E92A04"/>
    <w:rsid w:val="00E9304C"/>
    <w:rsid w:val="00E933BC"/>
    <w:rsid w:val="00E93932"/>
    <w:rsid w:val="00E94567"/>
    <w:rsid w:val="00E94C39"/>
    <w:rsid w:val="00E94E1F"/>
    <w:rsid w:val="00E951DD"/>
    <w:rsid w:val="00E9670B"/>
    <w:rsid w:val="00EA0031"/>
    <w:rsid w:val="00EA1092"/>
    <w:rsid w:val="00EA6C8F"/>
    <w:rsid w:val="00EA7076"/>
    <w:rsid w:val="00EA7B00"/>
    <w:rsid w:val="00EB11A1"/>
    <w:rsid w:val="00EB202E"/>
    <w:rsid w:val="00EB5AE2"/>
    <w:rsid w:val="00EC0A6A"/>
    <w:rsid w:val="00EC0D4C"/>
    <w:rsid w:val="00EC229F"/>
    <w:rsid w:val="00EC22FB"/>
    <w:rsid w:val="00EC2785"/>
    <w:rsid w:val="00EC2794"/>
    <w:rsid w:val="00EC3C37"/>
    <w:rsid w:val="00EC3DA4"/>
    <w:rsid w:val="00EC3F26"/>
    <w:rsid w:val="00EC44D2"/>
    <w:rsid w:val="00EC4D15"/>
    <w:rsid w:val="00EC4FEF"/>
    <w:rsid w:val="00EC5477"/>
    <w:rsid w:val="00EC5736"/>
    <w:rsid w:val="00EC59B5"/>
    <w:rsid w:val="00EC73DB"/>
    <w:rsid w:val="00ED0F19"/>
    <w:rsid w:val="00ED1469"/>
    <w:rsid w:val="00ED20B9"/>
    <w:rsid w:val="00ED22D1"/>
    <w:rsid w:val="00ED3249"/>
    <w:rsid w:val="00ED3729"/>
    <w:rsid w:val="00ED3C9E"/>
    <w:rsid w:val="00ED3CC0"/>
    <w:rsid w:val="00ED4679"/>
    <w:rsid w:val="00ED4784"/>
    <w:rsid w:val="00ED7849"/>
    <w:rsid w:val="00EE0005"/>
    <w:rsid w:val="00EE0A2A"/>
    <w:rsid w:val="00EE153A"/>
    <w:rsid w:val="00EE230D"/>
    <w:rsid w:val="00EE235A"/>
    <w:rsid w:val="00EE359E"/>
    <w:rsid w:val="00EE3C1F"/>
    <w:rsid w:val="00EE3FC3"/>
    <w:rsid w:val="00EE43D0"/>
    <w:rsid w:val="00EE51A3"/>
    <w:rsid w:val="00EE5334"/>
    <w:rsid w:val="00EE7591"/>
    <w:rsid w:val="00EF14BC"/>
    <w:rsid w:val="00EF2126"/>
    <w:rsid w:val="00EF23D1"/>
    <w:rsid w:val="00EF2404"/>
    <w:rsid w:val="00EF245E"/>
    <w:rsid w:val="00EF2CCE"/>
    <w:rsid w:val="00EF4626"/>
    <w:rsid w:val="00EF4970"/>
    <w:rsid w:val="00EF56CA"/>
    <w:rsid w:val="00EF60BC"/>
    <w:rsid w:val="00EF6249"/>
    <w:rsid w:val="00EF6481"/>
    <w:rsid w:val="00EF6511"/>
    <w:rsid w:val="00F00FE5"/>
    <w:rsid w:val="00F012AB"/>
    <w:rsid w:val="00F018FD"/>
    <w:rsid w:val="00F01978"/>
    <w:rsid w:val="00F0270B"/>
    <w:rsid w:val="00F032E4"/>
    <w:rsid w:val="00F05290"/>
    <w:rsid w:val="00F05F28"/>
    <w:rsid w:val="00F0759D"/>
    <w:rsid w:val="00F0783E"/>
    <w:rsid w:val="00F10031"/>
    <w:rsid w:val="00F1011D"/>
    <w:rsid w:val="00F1022F"/>
    <w:rsid w:val="00F10633"/>
    <w:rsid w:val="00F10E47"/>
    <w:rsid w:val="00F11558"/>
    <w:rsid w:val="00F14F88"/>
    <w:rsid w:val="00F15081"/>
    <w:rsid w:val="00F1535B"/>
    <w:rsid w:val="00F15D22"/>
    <w:rsid w:val="00F1664D"/>
    <w:rsid w:val="00F16688"/>
    <w:rsid w:val="00F17EA9"/>
    <w:rsid w:val="00F21335"/>
    <w:rsid w:val="00F21349"/>
    <w:rsid w:val="00F218C4"/>
    <w:rsid w:val="00F221F2"/>
    <w:rsid w:val="00F24B47"/>
    <w:rsid w:val="00F30281"/>
    <w:rsid w:val="00F30CEA"/>
    <w:rsid w:val="00F32805"/>
    <w:rsid w:val="00F328E3"/>
    <w:rsid w:val="00F33409"/>
    <w:rsid w:val="00F33857"/>
    <w:rsid w:val="00F34EBF"/>
    <w:rsid w:val="00F350A4"/>
    <w:rsid w:val="00F35210"/>
    <w:rsid w:val="00F355DC"/>
    <w:rsid w:val="00F36FD5"/>
    <w:rsid w:val="00F4215F"/>
    <w:rsid w:val="00F44291"/>
    <w:rsid w:val="00F44494"/>
    <w:rsid w:val="00F44B90"/>
    <w:rsid w:val="00F456E2"/>
    <w:rsid w:val="00F46270"/>
    <w:rsid w:val="00F46942"/>
    <w:rsid w:val="00F51529"/>
    <w:rsid w:val="00F51BA4"/>
    <w:rsid w:val="00F520C4"/>
    <w:rsid w:val="00F5276D"/>
    <w:rsid w:val="00F52E34"/>
    <w:rsid w:val="00F538CD"/>
    <w:rsid w:val="00F56482"/>
    <w:rsid w:val="00F57731"/>
    <w:rsid w:val="00F60DA7"/>
    <w:rsid w:val="00F63FAC"/>
    <w:rsid w:val="00F6560A"/>
    <w:rsid w:val="00F7054B"/>
    <w:rsid w:val="00F757E5"/>
    <w:rsid w:val="00F76AB4"/>
    <w:rsid w:val="00F76F33"/>
    <w:rsid w:val="00F776BD"/>
    <w:rsid w:val="00F77AA8"/>
    <w:rsid w:val="00F8074B"/>
    <w:rsid w:val="00F81585"/>
    <w:rsid w:val="00F8213A"/>
    <w:rsid w:val="00F82580"/>
    <w:rsid w:val="00F82BC5"/>
    <w:rsid w:val="00F82FD6"/>
    <w:rsid w:val="00F83F4D"/>
    <w:rsid w:val="00F84F24"/>
    <w:rsid w:val="00F85088"/>
    <w:rsid w:val="00F8548F"/>
    <w:rsid w:val="00F85864"/>
    <w:rsid w:val="00F85C0F"/>
    <w:rsid w:val="00F85F23"/>
    <w:rsid w:val="00F870EE"/>
    <w:rsid w:val="00F879B6"/>
    <w:rsid w:val="00F913B2"/>
    <w:rsid w:val="00F9203C"/>
    <w:rsid w:val="00F935A5"/>
    <w:rsid w:val="00F93F66"/>
    <w:rsid w:val="00FA0A02"/>
    <w:rsid w:val="00FA1697"/>
    <w:rsid w:val="00FA1A03"/>
    <w:rsid w:val="00FA3253"/>
    <w:rsid w:val="00FA373B"/>
    <w:rsid w:val="00FA3E06"/>
    <w:rsid w:val="00FA5547"/>
    <w:rsid w:val="00FA60DD"/>
    <w:rsid w:val="00FB1F52"/>
    <w:rsid w:val="00FB25BD"/>
    <w:rsid w:val="00FB3020"/>
    <w:rsid w:val="00FB59B4"/>
    <w:rsid w:val="00FB605E"/>
    <w:rsid w:val="00FB772D"/>
    <w:rsid w:val="00FC018C"/>
    <w:rsid w:val="00FC0369"/>
    <w:rsid w:val="00FC22B6"/>
    <w:rsid w:val="00FC2436"/>
    <w:rsid w:val="00FC35E0"/>
    <w:rsid w:val="00FC3AA8"/>
    <w:rsid w:val="00FC569A"/>
    <w:rsid w:val="00FC7D67"/>
    <w:rsid w:val="00FD0698"/>
    <w:rsid w:val="00FD07E0"/>
    <w:rsid w:val="00FD12AB"/>
    <w:rsid w:val="00FD13F0"/>
    <w:rsid w:val="00FD23F4"/>
    <w:rsid w:val="00FD3561"/>
    <w:rsid w:val="00FD3A5A"/>
    <w:rsid w:val="00FD4B94"/>
    <w:rsid w:val="00FD4CFA"/>
    <w:rsid w:val="00FE0FF7"/>
    <w:rsid w:val="00FE179E"/>
    <w:rsid w:val="00FE29E8"/>
    <w:rsid w:val="00FE2E8A"/>
    <w:rsid w:val="00FE30FF"/>
    <w:rsid w:val="00FE38EE"/>
    <w:rsid w:val="00FE4A96"/>
    <w:rsid w:val="00FE530B"/>
    <w:rsid w:val="00FE66B9"/>
    <w:rsid w:val="00FE6A56"/>
    <w:rsid w:val="00FF055B"/>
    <w:rsid w:val="00FF15C6"/>
    <w:rsid w:val="00FF2D49"/>
    <w:rsid w:val="00FF3246"/>
    <w:rsid w:val="00FF39BA"/>
    <w:rsid w:val="00FF5147"/>
    <w:rsid w:val="00FF59D9"/>
    <w:rsid w:val="00FF60F4"/>
    <w:rsid w:val="00FF6AF3"/>
    <w:rsid w:val="00FF6C14"/>
    <w:rsid w:val="00FF7380"/>
    <w:rsid w:val="00FF788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03FFA5F1"/>
  <w15:docId w15:val="{EEC0622F-ACE9-44C2-BC96-167E6821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1FF"/>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4A2F5F"/>
    <w:pPr>
      <w:keepNext/>
      <w:numPr>
        <w:numId w:val="42"/>
      </w:numPr>
      <w:tabs>
        <w:tab w:val="left" w:pos="0"/>
        <w:tab w:val="righ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paragraph" w:styleId="Heading2">
    <w:name w:val="heading 2"/>
    <w:basedOn w:val="Normal"/>
    <w:next w:val="Normal"/>
    <w:link w:val="Heading2Char"/>
    <w:uiPriority w:val="99"/>
    <w:qFormat/>
    <w:rsid w:val="004A2F5F"/>
    <w:pPr>
      <w:keepNext/>
      <w:numPr>
        <w:ilvl w:val="1"/>
        <w:numId w:val="42"/>
      </w:numPr>
      <w:outlineLvl w:val="1"/>
    </w:pPr>
    <w:rPr>
      <w:b/>
    </w:rPr>
  </w:style>
  <w:style w:type="paragraph" w:styleId="Heading3">
    <w:name w:val="heading 3"/>
    <w:basedOn w:val="Normal"/>
    <w:next w:val="Normal"/>
    <w:link w:val="Heading3Char"/>
    <w:uiPriority w:val="99"/>
    <w:qFormat/>
    <w:rsid w:val="004A2F5F"/>
    <w:pPr>
      <w:keepNext/>
      <w:numPr>
        <w:ilvl w:val="2"/>
        <w:numId w:val="42"/>
      </w:numPr>
      <w:spacing w:before="240" w:after="60"/>
      <w:outlineLvl w:val="2"/>
    </w:pPr>
    <w:rPr>
      <w:rFonts w:cs="Arial"/>
      <w:b/>
      <w:bCs/>
      <w:szCs w:val="26"/>
    </w:rPr>
  </w:style>
  <w:style w:type="paragraph" w:styleId="Heading4">
    <w:name w:val="heading 4"/>
    <w:basedOn w:val="Normal"/>
    <w:next w:val="Normal"/>
    <w:link w:val="Heading4Char"/>
    <w:uiPriority w:val="99"/>
    <w:qFormat/>
    <w:rsid w:val="000A303C"/>
    <w:pPr>
      <w:keepNext/>
      <w:numPr>
        <w:ilvl w:val="3"/>
        <w:numId w:val="42"/>
      </w:numPr>
      <w:tabs>
        <w:tab w:val="left" w:pos="0"/>
        <w:tab w:val="left" w:pos="703"/>
        <w:tab w:val="right" w:pos="9229"/>
        <w:tab w:val="left" w:pos="9360"/>
      </w:tabs>
      <w:outlineLvl w:val="3"/>
    </w:pPr>
    <w:rPr>
      <w:b/>
      <w:u w:val="single"/>
    </w:rPr>
  </w:style>
  <w:style w:type="paragraph" w:styleId="Heading5">
    <w:name w:val="heading 5"/>
    <w:basedOn w:val="Normal"/>
    <w:next w:val="Normal"/>
    <w:link w:val="Heading5Char"/>
    <w:uiPriority w:val="99"/>
    <w:qFormat/>
    <w:rsid w:val="00471C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F5F"/>
    <w:rPr>
      <w:b/>
      <w:sz w:val="24"/>
      <w:szCs w:val="24"/>
    </w:rPr>
  </w:style>
  <w:style w:type="character" w:customStyle="1" w:styleId="Heading2Char">
    <w:name w:val="Heading 2 Char"/>
    <w:basedOn w:val="DefaultParagraphFont"/>
    <w:link w:val="Heading2"/>
    <w:uiPriority w:val="99"/>
    <w:rsid w:val="004A2F5F"/>
    <w:rPr>
      <w:b/>
      <w:sz w:val="24"/>
      <w:szCs w:val="24"/>
    </w:rPr>
  </w:style>
  <w:style w:type="character" w:customStyle="1" w:styleId="Heading3Char">
    <w:name w:val="Heading 3 Char"/>
    <w:basedOn w:val="DefaultParagraphFont"/>
    <w:link w:val="Heading3"/>
    <w:uiPriority w:val="99"/>
    <w:rsid w:val="004A2F5F"/>
    <w:rPr>
      <w:rFonts w:cs="Arial"/>
      <w:b/>
      <w:bCs/>
      <w:sz w:val="24"/>
      <w:szCs w:val="26"/>
    </w:rPr>
  </w:style>
  <w:style w:type="character" w:customStyle="1" w:styleId="Heading4Char">
    <w:name w:val="Heading 4 Char"/>
    <w:basedOn w:val="DefaultParagraphFont"/>
    <w:link w:val="Heading4"/>
    <w:uiPriority w:val="99"/>
    <w:rsid w:val="000A303C"/>
    <w:rPr>
      <w:b/>
      <w:sz w:val="24"/>
      <w:szCs w:val="24"/>
      <w:u w:val="single"/>
    </w:rPr>
  </w:style>
  <w:style w:type="character" w:customStyle="1" w:styleId="Heading5Char">
    <w:name w:val="Heading 5 Char"/>
    <w:basedOn w:val="DefaultParagraphFont"/>
    <w:link w:val="Heading5"/>
    <w:uiPriority w:val="9"/>
    <w:semiHidden/>
    <w:rsid w:val="000C45BF"/>
    <w:rPr>
      <w:rFonts w:asciiTheme="minorHAnsi" w:eastAsiaTheme="minorEastAsia" w:hAnsiTheme="minorHAnsi" w:cstheme="minorBidi"/>
      <w:b/>
      <w:bCs/>
      <w:i/>
      <w:iCs/>
      <w:sz w:val="26"/>
      <w:szCs w:val="26"/>
    </w:rPr>
  </w:style>
  <w:style w:type="character" w:styleId="FootnoteReference">
    <w:name w:val="footnote reference"/>
    <w:basedOn w:val="DefaultParagraphFont"/>
    <w:rsid w:val="00471C6E"/>
    <w:rPr>
      <w:rFonts w:cs="Times New Roman"/>
    </w:rPr>
  </w:style>
  <w:style w:type="paragraph" w:customStyle="1" w:styleId="Level1">
    <w:name w:val="Level 1"/>
    <w:basedOn w:val="Normal"/>
    <w:uiPriority w:val="99"/>
    <w:rsid w:val="00471C6E"/>
    <w:pPr>
      <w:numPr>
        <w:numId w:val="1"/>
      </w:numPr>
      <w:ind w:left="703" w:hanging="703"/>
      <w:outlineLvl w:val="0"/>
    </w:pPr>
  </w:style>
  <w:style w:type="paragraph" w:styleId="BodyTextIndent">
    <w:name w:val="Body Text Indent"/>
    <w:basedOn w:val="Normal"/>
    <w:link w:val="BodyTextIndentChar"/>
    <w:uiPriority w:val="99"/>
    <w:rsid w:val="00471C6E"/>
    <w:pPr>
      <w:spacing w:after="120"/>
      <w:ind w:left="360"/>
    </w:pPr>
  </w:style>
  <w:style w:type="character" w:customStyle="1" w:styleId="BodyTextIndentChar">
    <w:name w:val="Body Text Indent Char"/>
    <w:basedOn w:val="DefaultParagraphFont"/>
    <w:link w:val="BodyTextIndent"/>
    <w:uiPriority w:val="99"/>
    <w:semiHidden/>
    <w:rsid w:val="000C45BF"/>
    <w:rPr>
      <w:sz w:val="24"/>
      <w:szCs w:val="24"/>
    </w:rPr>
  </w:style>
  <w:style w:type="character" w:customStyle="1" w:styleId="footnoteref">
    <w:name w:val="footnote ref"/>
    <w:uiPriority w:val="99"/>
    <w:rsid w:val="00471C6E"/>
  </w:style>
  <w:style w:type="character" w:customStyle="1" w:styleId="footnotetex">
    <w:name w:val="footnote tex"/>
    <w:uiPriority w:val="99"/>
    <w:rsid w:val="00471C6E"/>
  </w:style>
  <w:style w:type="paragraph" w:styleId="BodyText">
    <w:name w:val="Body Text"/>
    <w:basedOn w:val="Normal"/>
    <w:link w:val="BodyTextChar"/>
    <w:uiPriority w:val="99"/>
    <w:rsid w:val="00471C6E"/>
    <w:pPr>
      <w:spacing w:after="120"/>
    </w:pPr>
  </w:style>
  <w:style w:type="character" w:customStyle="1" w:styleId="BodyTextChar">
    <w:name w:val="Body Text Char"/>
    <w:basedOn w:val="DefaultParagraphFont"/>
    <w:link w:val="BodyText"/>
    <w:uiPriority w:val="99"/>
    <w:rsid w:val="000C45BF"/>
    <w:rPr>
      <w:sz w:val="24"/>
      <w:szCs w:val="24"/>
    </w:rPr>
  </w:style>
  <w:style w:type="character" w:styleId="Hyperlink">
    <w:name w:val="Hyperlink"/>
    <w:basedOn w:val="DefaultParagraphFont"/>
    <w:uiPriority w:val="99"/>
    <w:rsid w:val="00471C6E"/>
    <w:rPr>
      <w:rFonts w:cs="Times New Roman"/>
      <w:color w:val="0000FF"/>
      <w:u w:val="single"/>
    </w:rPr>
  </w:style>
  <w:style w:type="paragraph" w:styleId="FootnoteText">
    <w:name w:val="footnote text"/>
    <w:basedOn w:val="Normal"/>
    <w:link w:val="FootnoteTextChar"/>
    <w:rsid w:val="00471C6E"/>
    <w:rPr>
      <w:sz w:val="20"/>
      <w:szCs w:val="20"/>
    </w:rPr>
  </w:style>
  <w:style w:type="character" w:customStyle="1" w:styleId="FootnoteTextChar">
    <w:name w:val="Footnote Text Char"/>
    <w:basedOn w:val="DefaultParagraphFont"/>
    <w:link w:val="FootnoteText"/>
    <w:rsid w:val="000C45BF"/>
    <w:rPr>
      <w:sz w:val="20"/>
      <w:szCs w:val="20"/>
    </w:rPr>
  </w:style>
  <w:style w:type="table" w:styleId="TableGrid">
    <w:name w:val="Table Grid"/>
    <w:basedOn w:val="TableNormal"/>
    <w:uiPriority w:val="59"/>
    <w:rsid w:val="00471C6E"/>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71C6E"/>
    <w:pPr>
      <w:autoSpaceDE w:val="0"/>
      <w:autoSpaceDN w:val="0"/>
      <w:adjustRightInd w:val="0"/>
    </w:pPr>
    <w:rPr>
      <w:rFonts w:ascii="FNODMN+ArialNarrow" w:hAnsi="FNODMN+ArialNarrow" w:cs="FNODMN+ArialNarrow"/>
      <w:color w:val="000000"/>
      <w:sz w:val="24"/>
      <w:szCs w:val="24"/>
    </w:rPr>
  </w:style>
  <w:style w:type="paragraph" w:customStyle="1" w:styleId="CM44">
    <w:name w:val="CM44"/>
    <w:basedOn w:val="Normal"/>
    <w:next w:val="Normal"/>
    <w:uiPriority w:val="99"/>
    <w:rsid w:val="00471C6E"/>
    <w:pPr>
      <w:widowControl/>
      <w:spacing w:after="270"/>
    </w:pPr>
  </w:style>
  <w:style w:type="paragraph" w:styleId="EndnoteText">
    <w:name w:val="endnote text"/>
    <w:basedOn w:val="Normal"/>
    <w:link w:val="EndnoteTextChar"/>
    <w:uiPriority w:val="99"/>
    <w:semiHidden/>
    <w:rsid w:val="00471C6E"/>
    <w:pPr>
      <w:autoSpaceDE/>
      <w:autoSpaceDN/>
      <w:adjustRightInd/>
    </w:pPr>
    <w:rPr>
      <w:rFonts w:ascii="Courier" w:hAnsi="Courier"/>
      <w:szCs w:val="20"/>
    </w:rPr>
  </w:style>
  <w:style w:type="character" w:customStyle="1" w:styleId="EndnoteTextChar">
    <w:name w:val="Endnote Text Char"/>
    <w:basedOn w:val="DefaultParagraphFont"/>
    <w:link w:val="EndnoteText"/>
    <w:uiPriority w:val="99"/>
    <w:semiHidden/>
    <w:rsid w:val="000C45BF"/>
    <w:rPr>
      <w:sz w:val="20"/>
      <w:szCs w:val="20"/>
    </w:rPr>
  </w:style>
  <w:style w:type="paragraph" w:styleId="Header">
    <w:name w:val="header"/>
    <w:basedOn w:val="Normal"/>
    <w:link w:val="HeaderChar"/>
    <w:uiPriority w:val="99"/>
    <w:rsid w:val="00471C6E"/>
    <w:pPr>
      <w:tabs>
        <w:tab w:val="center" w:pos="4320"/>
        <w:tab w:val="right" w:pos="8640"/>
      </w:tabs>
    </w:pPr>
  </w:style>
  <w:style w:type="character" w:customStyle="1" w:styleId="HeaderChar">
    <w:name w:val="Header Char"/>
    <w:basedOn w:val="DefaultParagraphFont"/>
    <w:link w:val="Header"/>
    <w:uiPriority w:val="99"/>
    <w:semiHidden/>
    <w:rsid w:val="000C45BF"/>
    <w:rPr>
      <w:sz w:val="24"/>
      <w:szCs w:val="24"/>
    </w:rPr>
  </w:style>
  <w:style w:type="paragraph" w:styleId="Footer">
    <w:name w:val="footer"/>
    <w:basedOn w:val="Normal"/>
    <w:link w:val="FooterChar"/>
    <w:uiPriority w:val="99"/>
    <w:rsid w:val="00471C6E"/>
    <w:pPr>
      <w:tabs>
        <w:tab w:val="center" w:pos="4320"/>
        <w:tab w:val="right" w:pos="8640"/>
      </w:tabs>
    </w:pPr>
  </w:style>
  <w:style w:type="character" w:customStyle="1" w:styleId="FooterChar">
    <w:name w:val="Footer Char"/>
    <w:basedOn w:val="DefaultParagraphFont"/>
    <w:link w:val="Footer"/>
    <w:uiPriority w:val="99"/>
    <w:semiHidden/>
    <w:rsid w:val="000C45BF"/>
    <w:rPr>
      <w:sz w:val="24"/>
      <w:szCs w:val="24"/>
    </w:rPr>
  </w:style>
  <w:style w:type="character" w:styleId="FollowedHyperlink">
    <w:name w:val="FollowedHyperlink"/>
    <w:basedOn w:val="DefaultParagraphFont"/>
    <w:uiPriority w:val="99"/>
    <w:rsid w:val="00471C6E"/>
    <w:rPr>
      <w:rFonts w:cs="Times New Roman"/>
      <w:color w:val="800080"/>
      <w:u w:val="single"/>
    </w:rPr>
  </w:style>
  <w:style w:type="paragraph" w:styleId="BalloonText">
    <w:name w:val="Balloon Text"/>
    <w:basedOn w:val="Normal"/>
    <w:link w:val="BalloonTextChar"/>
    <w:uiPriority w:val="99"/>
    <w:semiHidden/>
    <w:rsid w:val="00AD7B99"/>
    <w:rPr>
      <w:rFonts w:ascii="Tahoma" w:hAnsi="Tahoma" w:cs="Tahoma"/>
      <w:sz w:val="16"/>
      <w:szCs w:val="16"/>
    </w:rPr>
  </w:style>
  <w:style w:type="character" w:customStyle="1" w:styleId="BalloonTextChar">
    <w:name w:val="Balloon Text Char"/>
    <w:basedOn w:val="DefaultParagraphFont"/>
    <w:link w:val="BalloonText"/>
    <w:uiPriority w:val="99"/>
    <w:semiHidden/>
    <w:rsid w:val="000C45BF"/>
  </w:style>
  <w:style w:type="character" w:styleId="CommentReference">
    <w:name w:val="annotation reference"/>
    <w:basedOn w:val="DefaultParagraphFont"/>
    <w:uiPriority w:val="99"/>
    <w:semiHidden/>
    <w:rsid w:val="00CE3960"/>
    <w:rPr>
      <w:rFonts w:cs="Times New Roman"/>
      <w:sz w:val="16"/>
      <w:szCs w:val="16"/>
    </w:rPr>
  </w:style>
  <w:style w:type="paragraph" w:styleId="CommentText">
    <w:name w:val="annotation text"/>
    <w:basedOn w:val="Normal"/>
    <w:link w:val="CommentTextChar"/>
    <w:uiPriority w:val="99"/>
    <w:semiHidden/>
    <w:rsid w:val="00CE3960"/>
    <w:rPr>
      <w:sz w:val="20"/>
      <w:szCs w:val="20"/>
    </w:rPr>
  </w:style>
  <w:style w:type="character" w:customStyle="1" w:styleId="CommentTextChar">
    <w:name w:val="Comment Text Char"/>
    <w:basedOn w:val="DefaultParagraphFont"/>
    <w:link w:val="CommentText"/>
    <w:uiPriority w:val="99"/>
    <w:semiHidden/>
    <w:rsid w:val="000C45BF"/>
    <w:rPr>
      <w:sz w:val="20"/>
      <w:szCs w:val="20"/>
    </w:rPr>
  </w:style>
  <w:style w:type="paragraph" w:styleId="CommentSubject">
    <w:name w:val="annotation subject"/>
    <w:basedOn w:val="CommentText"/>
    <w:next w:val="CommentText"/>
    <w:link w:val="CommentSubjectChar"/>
    <w:uiPriority w:val="99"/>
    <w:semiHidden/>
    <w:rsid w:val="00CE3960"/>
    <w:rPr>
      <w:b/>
      <w:bCs/>
    </w:rPr>
  </w:style>
  <w:style w:type="character" w:customStyle="1" w:styleId="CommentSubjectChar">
    <w:name w:val="Comment Subject Char"/>
    <w:basedOn w:val="CommentTextChar"/>
    <w:link w:val="CommentSubject"/>
    <w:uiPriority w:val="99"/>
    <w:semiHidden/>
    <w:rsid w:val="000C45BF"/>
    <w:rPr>
      <w:b/>
      <w:bCs/>
      <w:sz w:val="20"/>
      <w:szCs w:val="20"/>
    </w:rPr>
  </w:style>
  <w:style w:type="paragraph" w:styleId="ListParagraph">
    <w:name w:val="List Paragraph"/>
    <w:basedOn w:val="Normal"/>
    <w:uiPriority w:val="34"/>
    <w:qFormat/>
    <w:rsid w:val="00466192"/>
    <w:pPr>
      <w:widowControl/>
      <w:autoSpaceDE/>
      <w:autoSpaceDN/>
      <w:adjustRightInd/>
      <w:spacing w:after="200" w:line="276" w:lineRule="auto"/>
      <w:ind w:left="720"/>
      <w:contextualSpacing/>
    </w:pPr>
    <w:rPr>
      <w:rFonts w:ascii="Calibri" w:hAnsi="Calibri"/>
      <w:sz w:val="22"/>
      <w:szCs w:val="22"/>
    </w:rPr>
  </w:style>
  <w:style w:type="paragraph" w:styleId="BodyText2">
    <w:name w:val="Body Text 2"/>
    <w:basedOn w:val="Normal"/>
    <w:link w:val="BodyText2Char"/>
    <w:uiPriority w:val="99"/>
    <w:rsid w:val="002C2039"/>
    <w:pPr>
      <w:spacing w:after="120" w:line="480" w:lineRule="auto"/>
    </w:pPr>
  </w:style>
  <w:style w:type="character" w:customStyle="1" w:styleId="BodyText2Char">
    <w:name w:val="Body Text 2 Char"/>
    <w:basedOn w:val="DefaultParagraphFont"/>
    <w:link w:val="BodyText2"/>
    <w:uiPriority w:val="99"/>
    <w:locked/>
    <w:rsid w:val="002C2039"/>
    <w:rPr>
      <w:rFonts w:cs="Times New Roman"/>
      <w:sz w:val="24"/>
      <w:szCs w:val="24"/>
    </w:rPr>
  </w:style>
  <w:style w:type="paragraph" w:customStyle="1" w:styleId="NAWStext">
    <w:name w:val="NAWS text"/>
    <w:basedOn w:val="Normal"/>
    <w:rsid w:val="00314BDB"/>
    <w:pPr>
      <w:widowControl/>
      <w:autoSpaceDE/>
      <w:autoSpaceDN/>
      <w:adjustRightInd/>
    </w:pPr>
  </w:style>
  <w:style w:type="paragraph" w:styleId="Revision">
    <w:name w:val="Revision"/>
    <w:hidden/>
    <w:uiPriority w:val="99"/>
    <w:semiHidden/>
    <w:rsid w:val="001824F5"/>
    <w:rPr>
      <w:sz w:val="24"/>
      <w:szCs w:val="24"/>
    </w:rPr>
  </w:style>
  <w:style w:type="paragraph" w:styleId="ListBullet">
    <w:name w:val="List Bullet"/>
    <w:basedOn w:val="Normal"/>
    <w:uiPriority w:val="99"/>
    <w:unhideWhenUsed/>
    <w:rsid w:val="0046391F"/>
    <w:pPr>
      <w:widowControl/>
      <w:numPr>
        <w:numId w:val="4"/>
      </w:numPr>
      <w:autoSpaceDE/>
      <w:autoSpaceDN/>
      <w:adjustRightInd/>
      <w:spacing w:after="200" w:line="276" w:lineRule="auto"/>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45043E"/>
  </w:style>
  <w:style w:type="table" w:customStyle="1" w:styleId="TableGrid1">
    <w:name w:val="Table Grid1"/>
    <w:basedOn w:val="TableNormal"/>
    <w:next w:val="TableGrid"/>
    <w:uiPriority w:val="59"/>
    <w:rsid w:val="004504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45043E"/>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5043E"/>
    <w:rPr>
      <w:rFonts w:ascii="Cambria" w:eastAsia="Times New Roman" w:hAnsi="Cambria" w:cs="Times New Roman"/>
      <w:color w:val="17365D"/>
      <w:spacing w:val="5"/>
      <w:kern w:val="28"/>
      <w:sz w:val="52"/>
      <w:szCs w:val="52"/>
    </w:rPr>
  </w:style>
  <w:style w:type="paragraph" w:styleId="Title">
    <w:name w:val="Title"/>
    <w:basedOn w:val="Normal"/>
    <w:next w:val="Normal"/>
    <w:link w:val="TitleChar"/>
    <w:uiPriority w:val="10"/>
    <w:qFormat/>
    <w:locked/>
    <w:rsid w:val="0045043E"/>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45043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EC2794"/>
    <w:rPr>
      <w:color w:val="808080"/>
    </w:rPr>
  </w:style>
  <w:style w:type="paragraph" w:customStyle="1" w:styleId="NormalSS">
    <w:name w:val="NormalSS"/>
    <w:basedOn w:val="Normal"/>
    <w:qFormat/>
    <w:rsid w:val="00493550"/>
    <w:pPr>
      <w:widowControl/>
      <w:tabs>
        <w:tab w:val="left" w:pos="432"/>
      </w:tabs>
      <w:autoSpaceDE/>
      <w:autoSpaceDN/>
      <w:adjustRightInd/>
      <w:ind w:firstLine="432"/>
      <w:jc w:val="both"/>
    </w:pPr>
  </w:style>
  <w:style w:type="paragraph" w:customStyle="1" w:styleId="TableParagraph">
    <w:name w:val="Table Paragraph"/>
    <w:basedOn w:val="Normal"/>
    <w:uiPriority w:val="1"/>
    <w:qFormat/>
    <w:rsid w:val="007305A2"/>
    <w:pPr>
      <w:autoSpaceDE/>
      <w:autoSpaceDN/>
      <w:adjustRightInd/>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594BC5"/>
  </w:style>
  <w:style w:type="character" w:styleId="UnresolvedMention">
    <w:name w:val="Unresolved Mention"/>
    <w:basedOn w:val="DefaultParagraphFont"/>
    <w:uiPriority w:val="99"/>
    <w:semiHidden/>
    <w:unhideWhenUsed/>
    <w:rsid w:val="002C0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wmf" /><Relationship Id="rId11" Type="http://schemas.openxmlformats.org/officeDocument/2006/relationships/image" Target="media/image6.wmf" /><Relationship Id="rId12" Type="http://schemas.openxmlformats.org/officeDocument/2006/relationships/image" Target="media/image7.wmf" /><Relationship Id="rId13" Type="http://schemas.openxmlformats.org/officeDocument/2006/relationships/image" Target="media/image8.wmf" /><Relationship Id="rId14" Type="http://schemas.openxmlformats.org/officeDocument/2006/relationships/image" Target="media/image9.wmf" /><Relationship Id="rId15" Type="http://schemas.openxmlformats.org/officeDocument/2006/relationships/image" Target="media/image10.wmf" /><Relationship Id="rId16" Type="http://schemas.openxmlformats.org/officeDocument/2006/relationships/image" Target="media/image11.wmf" /><Relationship Id="rId17" Type="http://schemas.openxmlformats.org/officeDocument/2006/relationships/image" Target="media/image12.wmf" /><Relationship Id="rId18" Type="http://schemas.openxmlformats.org/officeDocument/2006/relationships/image" Target="media/image13.wmf" /><Relationship Id="rId19" Type="http://schemas.openxmlformats.org/officeDocument/2006/relationships/image" Target="media/image14.wmf" /><Relationship Id="rId2" Type="http://schemas.openxmlformats.org/officeDocument/2006/relationships/settings" Target="settings.xml" /><Relationship Id="rId20" Type="http://schemas.openxmlformats.org/officeDocument/2006/relationships/image" Target="media/image15.wmf" /><Relationship Id="rId21" Type="http://schemas.openxmlformats.org/officeDocument/2006/relationships/image" Target="media/image16.wmf" /><Relationship Id="rId22" Type="http://schemas.openxmlformats.org/officeDocument/2006/relationships/image" Target="media/image17.wmf" /><Relationship Id="rId23" Type="http://schemas.openxmlformats.org/officeDocument/2006/relationships/image" Target="media/image18.wmf" /><Relationship Id="rId24" Type="http://schemas.openxmlformats.org/officeDocument/2006/relationships/image" Target="media/image19.wmf"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image" Target="media/image2.wmf" /><Relationship Id="rId8" Type="http://schemas.openxmlformats.org/officeDocument/2006/relationships/image" Target="media/image3.wmf" /><Relationship Id="rId9" Type="http://schemas.openxmlformats.org/officeDocument/2006/relationships/image" Target="media/image4.wmf" /></Relationships>
</file>

<file path=word/_rels/footnotes.xml.rels><?xml version="1.0" encoding="utf-8" standalone="yes"?><Relationships xmlns="http://schemas.openxmlformats.org/package/2006/relationships"><Relationship Id="rId1" Type="http://schemas.openxmlformats.org/officeDocument/2006/relationships/hyperlink" Target="http://www.bls.gov/cew/dat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1F00-668C-4EFB-84E4-6974C291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67</Words>
  <Characters>6992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1205-0453: NAWS Supporting Statement Part B</vt:lpstr>
    </vt:vector>
  </TitlesOfParts>
  <Company>Employment &amp; Training Administration</Company>
  <LinksUpToDate>false</LinksUpToDate>
  <CharactersWithSpaces>8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5-0453: NAWS Supporting Statement Part B</dc:title>
  <dc:creator>carroll.daniel.j</dc:creator>
  <cp:lastModifiedBy>Carroll, Daniel J - ETA</cp:lastModifiedBy>
  <cp:revision>2</cp:revision>
  <cp:lastPrinted>2015-02-04T19:12:00Z</cp:lastPrinted>
  <dcterms:created xsi:type="dcterms:W3CDTF">2024-12-06T21:18:00Z</dcterms:created>
  <dcterms:modified xsi:type="dcterms:W3CDTF">2024-12-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NewReviewCycle">
    <vt:lpwstr/>
  </property>
</Properties>
</file>